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2D40C" w14:textId="77777777" w:rsidR="00864232" w:rsidRPr="006672FD" w:rsidRDefault="00864232" w:rsidP="00C63FCC">
      <w:pPr>
        <w:pStyle w:val="Heading1"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A04818A" w14:textId="77777777" w:rsidR="00C63FCC" w:rsidRPr="00C63FCC" w:rsidRDefault="00C63FCC" w:rsidP="00C63FCC">
      <w:pPr>
        <w:pStyle w:val="Heading1"/>
        <w:bidi/>
        <w:spacing w:before="0" w:line="240" w:lineRule="auto"/>
        <w:ind w:firstLine="284"/>
        <w:jc w:val="center"/>
        <w:rPr>
          <w:rFonts w:ascii="Naskh MT for Bosch School" w:hAnsi="Naskh MT for Bosch School" w:cs="Naskh MT for Bosch School"/>
          <w:b/>
          <w:bCs/>
          <w:color w:val="auto"/>
          <w:sz w:val="22"/>
          <w:szCs w:val="22"/>
        </w:rPr>
      </w:pPr>
      <w:r w:rsidRPr="00C63FCC">
        <w:rPr>
          <w:rFonts w:ascii="Naskh MT for Bosch School" w:hAnsi="Naskh MT for Bosch School" w:cs="Naskh MT for Bosch School"/>
          <w:b/>
          <w:bCs/>
          <w:color w:val="auto"/>
          <w:sz w:val="22"/>
          <w:szCs w:val="22"/>
          <w:rtl/>
        </w:rPr>
        <w:t>مجموعه مکاتیب حضرت عبدالبهاء (13)</w:t>
      </w:r>
    </w:p>
    <w:p w14:paraId="19EA7742" w14:textId="77777777" w:rsidR="00C63FCC" w:rsidRPr="00937AF3" w:rsidRDefault="00C63FCC" w:rsidP="00937AF3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2EDD6A6" w14:textId="1825AFCC" w:rsidR="00C63FCC" w:rsidRPr="00937AF3" w:rsidRDefault="00C63FCC" w:rsidP="00937AF3">
      <w:pPr>
        <w:bidi/>
        <w:spacing w:after="0" w:line="240" w:lineRule="auto"/>
        <w:ind w:firstLine="284"/>
        <w:jc w:val="lowKashida"/>
        <w:rPr>
          <w:rFonts w:ascii="Naskh MT for Bosch School" w:hAnsi="Naskh MT for Bosch School" w:cs="Naskh MT for Bosch School"/>
        </w:rPr>
      </w:pPr>
      <w:r w:rsidRPr="00937AF3">
        <w:rPr>
          <w:rFonts w:ascii="Naskh MT for Bosch School" w:hAnsi="Naskh MT for Bosch School" w:cs="Naskh MT for Bosch School"/>
          <w:rtl/>
        </w:rPr>
        <w:t>این مجموعه با اجازۀ محفل ملى ایران</w:t>
      </w:r>
      <w:r w:rsidRPr="00937AF3">
        <w:rPr>
          <w:rFonts w:ascii="Naskh MT for Bosch School" w:hAnsi="Naskh MT for Bosch School" w:cs="Naskh MT for Bosch School"/>
        </w:rPr>
        <w:t xml:space="preserve"> </w:t>
      </w:r>
      <w:r w:rsidRPr="00937AF3">
        <w:rPr>
          <w:rFonts w:ascii="Naskh MT for Bosch School" w:hAnsi="Naskh MT for Bosch School" w:cs="Naskh MT for Bosch School"/>
          <w:rtl/>
        </w:rPr>
        <w:t>شیدالله ارکانه ب</w:t>
      </w:r>
      <w:r w:rsidRPr="00937AF3">
        <w:rPr>
          <w:rFonts w:ascii="Naskh MT for Bosch School" w:hAnsi="Naskh MT for Bosch School" w:cs="Naskh MT for Bosch School"/>
          <w:rtl/>
          <w:lang w:bidi="fa-IR"/>
        </w:rPr>
        <w:t xml:space="preserve">ه </w:t>
      </w:r>
      <w:r w:rsidRPr="00937AF3">
        <w:rPr>
          <w:rFonts w:ascii="Naskh MT for Bosch School" w:hAnsi="Naskh MT for Bosch School" w:cs="Naskh MT for Bosch School"/>
          <w:rtl/>
        </w:rPr>
        <w:t>تعداد محدود به منظور حفظ تکثیر</w:t>
      </w:r>
      <w:r w:rsidRPr="00937AF3">
        <w:rPr>
          <w:rFonts w:ascii="Naskh MT for Bosch School" w:hAnsi="Naskh MT for Bosch School" w:cs="Naskh MT for Bosch School"/>
        </w:rPr>
        <w:t xml:space="preserve"> </w:t>
      </w:r>
      <w:r w:rsidRPr="00937AF3">
        <w:rPr>
          <w:rFonts w:ascii="Naskh MT for Bosch School" w:hAnsi="Naskh MT for Bosch School" w:cs="Naskh MT for Bosch School"/>
          <w:rtl/>
        </w:rPr>
        <w:t>شده است؛ ولى از انتشارات مصوبه امرى نمى‌باشد. شهرال</w:t>
      </w:r>
      <w:r w:rsidR="003A6649">
        <w:rPr>
          <w:rFonts w:ascii="Naskh MT for Bosch School" w:hAnsi="Naskh MT for Bosch School" w:cs="Naskh MT for Bosch School" w:hint="cs"/>
          <w:rtl/>
        </w:rPr>
        <w:t>ملک</w:t>
      </w:r>
      <w:r w:rsidRPr="00937AF3">
        <w:rPr>
          <w:rFonts w:ascii="Naskh MT for Bosch School" w:hAnsi="Naskh MT for Bosch School" w:cs="Naskh MT for Bosch School"/>
          <w:rtl/>
        </w:rPr>
        <w:t xml:space="preserve"> ١٣٢ بدیع.</w:t>
      </w:r>
    </w:p>
    <w:p w14:paraId="69789B56" w14:textId="48C65259" w:rsidR="00A47330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له</w:t>
      </w:r>
      <w:r w:rsidR="00AC4687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vertAlign w:val="superscript"/>
          <w:rtl/>
        </w:rPr>
        <w:footnoteReference w:id="1"/>
      </w:r>
      <w:r w:rsidR="00356C0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قى الواح مسطور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وراق منشوره و اسمآء</w:t>
      </w:r>
      <w:r w:rsidR="00E44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ذکوره کل ببقعهٴ مبارکه واصل ملاحظه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سموع</w:t>
      </w:r>
      <w:r w:rsidR="009A57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و مض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ل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علوم و</w:t>
      </w:r>
      <w:r w:rsidR="00FE4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فهوم گشت حمد</w:t>
      </w:r>
      <w:r w:rsidR="00FE4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ا را که بفضل و موهبت جمال قدم روحى لاحبّائه الفدآء</w:t>
      </w:r>
      <w:r w:rsidR="00FE4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ادى در ظلّ لواء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حشور گشته که از نفحات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</w:t>
      </w:r>
      <w:r w:rsidR="00350A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وبشان آفاق معطّر و از انوار وجوهشان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شراق منوّر</w:t>
      </w:r>
      <w:r w:rsidR="00FE4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الطاف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د و مطالع آثار نباء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شارق</w:t>
      </w:r>
      <w:r w:rsidR="00FE4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وم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د و مطالع رموز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سائم حدائق</w:t>
      </w:r>
      <w:r w:rsidR="00FE4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روائح جنائن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بال راسخه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ند</w:t>
      </w:r>
      <w:r w:rsidR="00FE4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ابع ج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46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ج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اشجار مثمرهٴ فردوس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ند</w:t>
      </w:r>
      <w:r w:rsidR="003F6D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F6D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F6D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قدس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ٴ عرفان سرج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انجمن اسرارند</w:t>
      </w:r>
      <w:r w:rsidR="00350A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ل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محفل ابرار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46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</w:t>
      </w:r>
      <w:r w:rsidR="00946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د ملکوت ابهى هستند</w:t>
      </w:r>
      <w:r w:rsidR="00350A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فّق بملائکه ملأ اعلى</w:t>
      </w:r>
      <w:r w:rsidR="00A473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</w:t>
      </w:r>
    </w:p>
    <w:p w14:paraId="72AB99DA" w14:textId="08CA2992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اى دوستان جمال ابهى و اى</w:t>
      </w:r>
      <w:r w:rsidR="00350A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ضرت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لسان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کبرى بگش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50A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بست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مظه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ضل و جود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50A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شور در زمرهٴ اهل سجود کمر خدمت برب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ق ملائک</w:t>
      </w:r>
      <w:r w:rsidR="00946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کو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اخل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در ساحل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ر اعظم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لب تشنهء بحر عرفان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رّ وحدت شکار آهوان چمنست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بعون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لل را در ظلّ کلمهٴ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آ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نفحا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شرق و غرب را احاطه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نجذابا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مکان را بحرکت آرد اسرار کور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س ظاهر گردد و آثار دور اسم اعظم باهر شود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</w:t>
      </w:r>
      <w:r w:rsidR="007965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بارور گردد و روضهٴ امک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هٴ تر بار آورد شمع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رافروزد</w:t>
      </w:r>
      <w:r w:rsidR="00A473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ت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شعلهٴ از نار موقدهٴ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سوزد انوار هدى بتابد و ظلمت جهل و عمى محو و نابود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حضرت م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چون بجهان 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 شتاف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د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گار گذاشت و چون بچشم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و گوشى شنوا و زبانى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زمى ثابت جازم بر اعلاء کلمة اللّ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ودند بان قسم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بت گشتند که اصلها ثابت و فرعها فى السّمآء تؤتى اکلها فى</w:t>
      </w:r>
      <w:r w:rsidR="00786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شتند شمعون صفا که ب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جوم هدى بود بظاهر</w:t>
      </w:r>
      <w:r w:rsidR="00C73D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C73D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چهٴ ط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چون بكمال استقامت و همّت بر نشر</w:t>
      </w:r>
      <w:r w:rsidR="00C73D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ثار و حشر ابرار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ود و در افق وجود بانوار سجود چنان</w:t>
      </w:r>
      <w:r w:rsidR="00C73D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ماه و خ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ن و پروانهٴ آنشمع تابان </w:t>
      </w:r>
      <w:r w:rsidR="00D32EB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</w:t>
      </w:r>
      <w:r w:rsidR="002B60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ل جمال قدم روحى لاسمه الأعظم فدا</w:t>
      </w:r>
      <w:r w:rsidR="002B60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عود 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پنجاه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زار نفر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هگذار بر</w:t>
      </w:r>
      <w:r w:rsidR="008B30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گذا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گذاشتند و جمعى را بنفحات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س 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ند و ابواب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بر وجوه گشودند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آغو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پرورش دادند و در دبست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درس و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212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212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ق آموختن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نباشد که مخمود 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بهوت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حت جان ب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اه آسودگى بپ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فا</w:t>
      </w:r>
      <w:r w:rsidR="00807F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اش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فا نباش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دى نباش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ر</w:t>
      </w:r>
      <w:r w:rsidR="00CC5C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رغان چمن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غمهٴ رحلت بس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راج عاقبت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طفى گردد و ظلمت هلاکت مستولى شود و صبح نورانى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خرت بدمد سع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ا با رخى نورانى در ملکوت رحمانى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ر ملأ اعلى در حلقهٴ ثابتان و راسخان داخل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3E1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ده تن چون تحمّل انواع بلا و محن نمودند</w:t>
      </w:r>
      <w:r w:rsidR="000212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فرمودند چه نار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در قطب امکان افروختند</w:t>
      </w:r>
      <w:r w:rsidR="00807F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ل ما اگر چنانچ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ا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وعود ملکوت</w:t>
      </w:r>
      <w:r w:rsidR="00807F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چه انوارى مشهود گردد و چه آثارى موجود شود قسم</w:t>
      </w:r>
      <w:r w:rsidR="00807F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مال محمود و لواء معقود و ظلّ ممدود که نار وقود در قطب وجود</w:t>
      </w:r>
      <w:r w:rsidR="00807F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چنان زبانه کشد که حجر و مدر بگدازد اى دوستان همّتى و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</w:t>
      </w:r>
      <w:r w:rsidR="007774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بش و حرکتى خود را بر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 ح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7774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774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774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غول ن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ه که اضغاث</w:t>
      </w:r>
      <w:r w:rsidR="003D3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حلام است و مقالات ص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7774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گ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پ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براى حقّ صحبت</w:t>
      </w:r>
      <w:r w:rsidR="007774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لها بازگو حالى از آن خوشحالها ع ع</w:t>
      </w:r>
    </w:p>
    <w:p w14:paraId="3C3A2C05" w14:textId="77777777" w:rsidR="00864232" w:rsidRPr="006672FD" w:rsidRDefault="00864232" w:rsidP="00C63FCC">
      <w:pPr>
        <w:pStyle w:val="Heading1"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1C43EB5" w14:textId="78113212" w:rsidR="00864232" w:rsidRPr="006672FD" w:rsidRDefault="00C9331A" w:rsidP="00690794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90135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من تشبث بالعروة الوثقى خوشا بحال حقائقى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محفل</w:t>
      </w:r>
      <w:r w:rsidR="007660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جلّ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را بمشاهدهٴ انوار جم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وال روشن نمودند خوش</w:t>
      </w:r>
      <w:r w:rsidR="007660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ال نفوسى که در بزم الست از جام عهد سرمست شدند</w:t>
      </w:r>
      <w:r w:rsidR="007660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وشا بحال گ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F1A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نداى الهى را از شجرهٴ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ستماع نمود</w:t>
      </w:r>
      <w:r w:rsidR="008A5F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رخنده طالعى که در ظلّ شجرهٴ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حاضر شد و مبارک</w:t>
      </w:r>
      <w:r w:rsidR="008A5F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ى که بپرتو آفتاب عهد بر افروخت و اى ه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دلى که بنار</w:t>
      </w:r>
      <w:r w:rsidR="008A5F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ت</w:t>
      </w:r>
      <w:r w:rsidR="00C2775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 سدرهٴ طور بسوخت و اى سعادتمند مستمندى</w:t>
      </w:r>
      <w:r w:rsidR="008A5F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ه کنز اعظم پى برد اى پروردگار بتو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م و ا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و</w:t>
      </w:r>
      <w:r w:rsidR="008A5F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حجبات بدر و اوراق شبهات را بى اثر کن و شجره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</w:t>
      </w:r>
      <w:r w:rsidR="008A5F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ر ثمر فر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ص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را از بئر 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بر آر و از قعر چاه باوج ماه</w:t>
      </w:r>
      <w:r w:rsidR="008A5F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ان و از دست تطاول بى وف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جات ب</w:t>
      </w:r>
      <w:r w:rsidR="008C53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C53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C53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C53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خوبى جر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پس</w:t>
      </w:r>
      <w:r w:rsidR="00675B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کتوب شما وارد</w:t>
      </w:r>
      <w:r w:rsidR="00CC58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ضمون چون شهد فائق و ر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صادق و صاحب ر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C53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ر هر ناقض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غالب ع ع</w:t>
      </w:r>
    </w:p>
    <w:p w14:paraId="70A67FBD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3E55E45" w14:textId="26DC7B4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B2FF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آ اسداللّه از خدا بخوا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ه چون اسد ضارى و هژبر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رى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معرفت</w:t>
      </w:r>
      <w:r w:rsidR="007C7B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نعره زنى غرّهء کن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ار ا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حق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رود آن غرّه تا هفتم طب</w:t>
      </w:r>
      <w:r w:rsidR="00284B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.</w:t>
      </w:r>
      <w:r w:rsidR="00182D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ولاد و اطفال و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از قب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ذکر بذک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شغ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</w:p>
    <w:p w14:paraId="215E509D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693EC52F" w14:textId="06AA15F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BB2FF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شمع افروختهٴ عشق الهى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چو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صومعهٴ محبّت</w:t>
      </w:r>
      <w:r w:rsidR="00F546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جان و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ل و اهل و منال را کلّا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خدا فدا نمود و نرد جانفشانى بباخت و چون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ژ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ا قوّت جوان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ربانى بتاخت تا آنکه در ملکوت ابهى و جبروت اعلى علم افراخت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سم بجمال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ه ملأ اعلى بوجه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ش مستبشر شدند و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عرش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جالس و م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د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در آن انجمن روشن و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8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وّر است و بوى خوشش در مشام اهل فردوس بقا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تشر بند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قوم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مون ند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ما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گار آن روح مجرّ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نوار آن ماه منوّر پس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ک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فائ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اطوار و احوال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رائحهٴ رحمن از آن استشمام شود و هر نفسى مشاهد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ذرّهٴ حرکت ن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ى دار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ئح</w:t>
      </w:r>
      <w:r w:rsidR="005170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ز او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شما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البتّه فوراً احتراز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جنّب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ضّر امراللّه در تقرّب بآنست چه که نفوسى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شده‌اند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فس و هوى هستند و نام حقّ بر زب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وس در امراللّه از سمّ کشنده بدترند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اح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زم است و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ع ع</w:t>
      </w:r>
    </w:p>
    <w:p w14:paraId="281F98FB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CD99E46" w14:textId="37E9F55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E62919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vertAlign w:val="superscript"/>
          <w:rtl/>
        </w:rPr>
        <w:footnoteReference w:id="2"/>
      </w:r>
      <w:r w:rsidR="00EE3C1B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vertAlign w:val="superscript"/>
          <w:rtl/>
        </w:rPr>
        <w:t xml:space="preserve"> 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تمسّک بالعروة الوثقى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نچه مرقوم فر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903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فحهٴ خوشى 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ع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</w:t>
      </w:r>
      <w:r w:rsidR="00EF20D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مام شد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که در دلالت بر ثبوت و رسوخ 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هى چون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رصوص بود و لمثل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غى هذا المقام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کلّ وجه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ض</w:t>
      </w:r>
      <w:r w:rsidR="007445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ئ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هذا النّور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سم باسم اعظم روحى لاحبّائه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ثّ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دا ک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مقامى اعظم از ثبوت و رسوخ بر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لهى نبوده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ثابته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جنود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بهى هستن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ل مقدّسه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ملاء اعلى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م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صراط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امتحان و افتتا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</w:t>
      </w:r>
      <w:r w:rsidR="003947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ى بقس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جبال راسخه متزلزل گردد و اشجار مغرّسه</w:t>
      </w:r>
      <w:r w:rsidR="00681E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قعر شود در لوح فتنه در سنهٴ شداد و شدائدش</w:t>
      </w:r>
      <w:r w:rsidR="00A426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ذکور 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ئاً لمن ثبت و رسخت قد ماه على الصّراط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تّه آنجناب شب و روز در تث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قلوب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گر چنانچه نفحهٴ ولو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خ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تزلزل از نفس ما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شم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حبّا را منع از معاشرت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426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دالبهآء عبّاس</w:t>
      </w:r>
    </w:p>
    <w:p w14:paraId="1399939D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245A603" w14:textId="46F220FC" w:rsidR="008A727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28326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vertAlign w:val="superscript"/>
          <w:rtl/>
        </w:rPr>
        <w:footnoteReference w:id="3"/>
      </w:r>
      <w:r w:rsidR="00EE3C1B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خمور خمر محبّت</w:t>
      </w:r>
      <w:r w:rsidR="001936C7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ومى از بادهٴ خلّارى پر نشئه و سرورند</w:t>
      </w:r>
      <w:r w:rsidR="00E418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418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ن در بامداد در خمار و فتورند حزبى از خمر غرور مخمورند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قبت م</w:t>
      </w:r>
      <w:r w:rsidR="009665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و محرومند جمعى از صهباى محبّت</w:t>
      </w:r>
      <w:r w:rsidR="009665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ر و نشورند و از بادهٴ معرفت</w:t>
      </w:r>
      <w:r w:rsidR="008A72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 سرور و حبور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شئه نشوهٴ با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رور و شادمانى از ورود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حدائق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پس اگر سرور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آب ک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ن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گر سکر و نشئه مطلوب از خمر الهى و بادهٴ رحمانى مطلوب و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بول</w:t>
      </w:r>
    </w:p>
    <w:tbl>
      <w:tblPr>
        <w:tblStyle w:val="TableGrid"/>
        <w:bidiVisual/>
        <w:tblW w:w="6030" w:type="dxa"/>
        <w:tblInd w:w="-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"/>
        <w:gridCol w:w="2186"/>
        <w:gridCol w:w="1689"/>
        <w:gridCol w:w="1883"/>
        <w:gridCol w:w="136"/>
      </w:tblGrid>
      <w:tr w:rsidR="006672FD" w:rsidRPr="006672FD" w14:paraId="54E9FD25" w14:textId="77777777" w:rsidTr="0015760D">
        <w:trPr>
          <w:gridBefore w:val="1"/>
          <w:wBefore w:w="136" w:type="dxa"/>
          <w:trHeight w:val="757"/>
        </w:trPr>
        <w:tc>
          <w:tcPr>
            <w:tcW w:w="3875" w:type="dxa"/>
            <w:gridSpan w:val="2"/>
          </w:tcPr>
          <w:p w14:paraId="1393E304" w14:textId="79774CDE" w:rsidR="00DD2A0E" w:rsidRPr="006672FD" w:rsidRDefault="00DD2A0E" w:rsidP="00C63FCC">
            <w:pPr>
              <w:pStyle w:val="Heading1"/>
              <w:bidi/>
              <w:spacing w:before="0"/>
              <w:ind w:firstLine="284"/>
              <w:jc w:val="lowKashida"/>
              <w:outlineLvl w:val="0"/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</w:pPr>
            <w:r w:rsidRPr="006672FD"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  <w:lastRenderedPageBreak/>
              <w:t>آنچه در خمخانه دارى نشکند صفراى عشق</w:t>
            </w:r>
          </w:p>
        </w:tc>
        <w:tc>
          <w:tcPr>
            <w:tcW w:w="2019" w:type="dxa"/>
            <w:gridSpan w:val="2"/>
          </w:tcPr>
          <w:p w14:paraId="2B78D0AB" w14:textId="77777777" w:rsidR="00DD2A0E" w:rsidRPr="006672FD" w:rsidRDefault="00DD2A0E" w:rsidP="00C63FCC">
            <w:pPr>
              <w:pStyle w:val="Heading1"/>
              <w:bidi/>
              <w:spacing w:before="0"/>
              <w:ind w:firstLine="284"/>
              <w:jc w:val="lowKashida"/>
              <w:outlineLvl w:val="0"/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</w:pPr>
          </w:p>
        </w:tc>
      </w:tr>
      <w:tr w:rsidR="006672FD" w:rsidRPr="006672FD" w14:paraId="60500ABB" w14:textId="77777777" w:rsidTr="0015760D">
        <w:trPr>
          <w:gridAfter w:val="1"/>
          <w:wAfter w:w="136" w:type="dxa"/>
          <w:trHeight w:val="766"/>
        </w:trPr>
        <w:tc>
          <w:tcPr>
            <w:tcW w:w="2322" w:type="dxa"/>
            <w:gridSpan w:val="2"/>
          </w:tcPr>
          <w:p w14:paraId="2FA16A28" w14:textId="77777777" w:rsidR="00DD2A0E" w:rsidRPr="006672FD" w:rsidRDefault="00DD2A0E" w:rsidP="00C63FCC">
            <w:pPr>
              <w:pStyle w:val="Heading1"/>
              <w:bidi/>
              <w:spacing w:before="0"/>
              <w:ind w:firstLine="284"/>
              <w:jc w:val="lowKashida"/>
              <w:outlineLvl w:val="0"/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</w:pPr>
          </w:p>
        </w:tc>
        <w:tc>
          <w:tcPr>
            <w:tcW w:w="3572" w:type="dxa"/>
            <w:gridSpan w:val="2"/>
          </w:tcPr>
          <w:p w14:paraId="5E7241B8" w14:textId="70CCC859" w:rsidR="00DD2A0E" w:rsidRPr="006672FD" w:rsidRDefault="00DD2A0E" w:rsidP="00C63FCC">
            <w:pPr>
              <w:pStyle w:val="Heading1"/>
              <w:bidi/>
              <w:spacing w:before="0"/>
              <w:ind w:firstLine="284"/>
              <w:jc w:val="lowKashida"/>
              <w:outlineLvl w:val="0"/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</w:pPr>
            <w:r w:rsidRPr="006672FD"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  <w:t xml:space="preserve">زان شراب معنوى ساقى همى بحرى بیار </w:t>
            </w:r>
          </w:p>
        </w:tc>
      </w:tr>
    </w:tbl>
    <w:p w14:paraId="7E6C19F8" w14:textId="14FE8F51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فوس را و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با وجود آنکه جام باقى و خمر اله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فطرت پاکى</w:t>
      </w:r>
      <w:r w:rsidR="00C742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ب فانى منت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لا واللّه عبدالبهآ عبّاس</w:t>
      </w:r>
    </w:p>
    <w:p w14:paraId="2494D2F2" w14:textId="49C7CC1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106C4FC" w14:textId="1504C20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E6A73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دّخره اللّه لحفظ الم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ک بانک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ست و نور شعلهٴ اشراق شمع روشن است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امد و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مال قدم شاهد هر انجمن نداى الست بلند است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لهى در آن بزم از دست بدست انوا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چون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تاب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شمع هدى روشن است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جر بقا پرتوبخش گلزار و چمن  روح</w:t>
      </w:r>
      <w:r w:rsidR="00723C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دس قوّهٴ 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ح</w:t>
      </w:r>
      <w:r w:rsidR="00282A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عنى کتاب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صل</w:t>
      </w:r>
      <w:r w:rsidR="00282A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طاب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وان کتاب است و رقّ منشور صفحهٴ لوح محفوظ است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اب تک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282A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تاب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پس گوش باز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اسرار ملکوت ابهى بشن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نوار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على مشاهده</w:t>
      </w:r>
      <w:r w:rsidR="00061B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مال قدم و اسم اعظم روحى لتربة مرقده الفداء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چند از افق امکان غروب فرمود و از مطلع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هان</w:t>
      </w:r>
      <w:r w:rsidR="00A845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ول نمود و بجهان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شتافت ولى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ش مستمرّ است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اء فضلش منهمر باب رحمتش مفتوح است و کأس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مملوّ</w:t>
      </w:r>
      <w:r w:rsidR="00A845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جرهٴ مبارکه</w:t>
      </w:r>
      <w:r w:rsidR="00A845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بارور است و بقعهٴ مقدّس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 از حدائق پر ثمر روح</w:t>
      </w:r>
      <w:r w:rsidR="00A845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دس ت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بر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ند پس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دل بالطافش ب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A7D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شم ب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بگش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خمود ن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حزون م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2347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ک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حافل که مؤانس حضرت ابن اب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</w:p>
    <w:p w14:paraId="2BBFF055" w14:textId="2F5C6BA6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صبح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تابد و انوار الطاف از ملكوت اب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درخشد  ع‌ع</w:t>
      </w:r>
    </w:p>
    <w:p w14:paraId="7D73BF3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DCF16E6" w14:textId="18DBF29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</w:t>
      </w:r>
      <w:r w:rsidR="002347D6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ی</w:t>
      </w:r>
      <w:r w:rsidR="004E6A73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لند همّت بلندى همّت را</w:t>
      </w:r>
      <w:r w:rsidR="002347D6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زان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سموّ مقصد را برهانى عقاب اوج عزّت در شاخسار</w:t>
      </w:r>
      <w:r w:rsidR="002347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کدان فانى ذلّت لانه و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ن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هن</w:t>
      </w:r>
      <w:r w:rsidR="005E0D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حر الهى در نهر</w:t>
      </w:r>
      <w:r w:rsidR="002347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کانى منزل ن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و غضنف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ن ربّانى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ٴ هوسهاى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هامى ماوى ن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بارى اگر باز بلندپرو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وجى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غان چمن کن و اگر شهسوار مرد افک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ى جولانى نما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ّا على قول سعدى ب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تو صب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نبالهٴ کار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 ع</w:t>
      </w:r>
    </w:p>
    <w:p w14:paraId="1CAE5B2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3924634" w14:textId="48F6513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FE25B1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"/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ا</w:t>
      </w:r>
      <w:r w:rsidR="00772941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لفرع الکر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م من سدرة السّ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نآ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قد قضّت السّنون و الشّهور بل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ضت الاحقاب و الدّهور و ل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سّرور مصحوبا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ن ذلک ال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لمشکور هل الاقلام جفّت ام الصّحف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م ال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اخرّت بعد ما قدّمت ام النجوم انت</w:t>
      </w:r>
      <w:r w:rsidR="005324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لّا انّ الارض لزلزلت و انّ السّمآء اقلعت </w:t>
      </w:r>
      <w:r w:rsidR="001A5AB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متحانات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تدّت و افتتانات سنة الشّداد تعاقبت و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جبال نسفت و الزّوابع اقمعت و الاشجار انقعرت و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ک ان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ّا الفرع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ثبّت القدم على هذا الصّراط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سلک فى هذا المنهج الق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تتب</w:t>
      </w:r>
      <w:r w:rsidR="008D35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ى السفر</w:t>
      </w:r>
      <w:r w:rsidR="007729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لّوح المحفوظ و الرّقّ المنشور کتاب الأقدس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صّحف المقدّس تاللّه الحقّ انّه لصراط السّوى ثمّ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ظر الى شرح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ته الّتى شرحه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عظمة و الاقتدار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کتاب عهد اللّه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جبّار من دون حجاب و ستار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مرک قد ترکوا المنصوص و هدموا ال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لمرصوص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مسّکوا بالشّبهات و اهملو ال</w:t>
      </w:r>
      <w:r w:rsidR="009F55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محکمات و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تجبوا بالاوهام و غفلوا عن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علّام فسوف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</w:t>
      </w:r>
      <w:r w:rsidR="00D175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فى کرب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 ع</w:t>
      </w:r>
      <w:r w:rsidR="00D723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723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فرع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قت آنست که چون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شاهر گردى</w:t>
      </w:r>
      <w:r w:rsidR="00DB3F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هاب ثاقب چون علم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هبّ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رکت آئى وقت سکو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و زمان سکون نه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صت از دست مده و ماهى از ش</w:t>
      </w:r>
      <w:r w:rsidR="00D723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نه نار موقده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موصده ناطق باش تا نخل باسق گردى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ُطب فائق ببار آورى بجهت امروز خلق شدى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شمع شب افروز گردى و شعله پرده سوز</w:t>
      </w:r>
      <w:r w:rsidR="004566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پردهٴ اوهام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ام بدر و آفت انعام باش باسم اعظم کورها ر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کن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رها را شنوا و مُرده</w:t>
      </w:r>
      <w:r w:rsidR="00F600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را 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در گذر است و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مستمرّ ما بندهٴ آست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ربان و پاسبان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ود ه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تو در حقّ من دعا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 تا از هر بندى رها گردم و بخدمت عتبه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وفّق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جانفشانى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ر بر قدم خجالت دارم و از خود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خواهم بارى تو فرزانه باش و از هر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آزاده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E31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بخدمت بر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و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هدى درآ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و مردانه بکوش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م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فرّع دوحة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ى سدرة الانسان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ذا فرع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ن شجرة الأثبات اجعل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ن ال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ثبت قد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على الصّراط و اشدد از ره على خدمتک</w:t>
      </w:r>
      <w:r w:rsidR="002D21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وّ ظهره فى عبادتک و افتح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بواب معرفتک و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بغ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نعمتک و اکمل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حفظه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ونک و صونک و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ربّ فروعه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مام موهبتک و اثمر افنونه باثمار رحمتک و احفظ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الته فى کهف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ک انّک انت الحافظ الوافى</w:t>
      </w:r>
      <w:r w:rsidR="00A84D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قتدر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 ع</w:t>
      </w:r>
    </w:p>
    <w:p w14:paraId="4D9C31C0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CD39F89" w14:textId="0781C4CF" w:rsidR="00BD5C5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8606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vertAlign w:val="superscript"/>
          <w:rtl/>
        </w:rPr>
        <w:footnoteReference w:id="5"/>
      </w:r>
      <w:r w:rsidR="0089251A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مع روشن در محفل 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ر بامداد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کب</w:t>
      </w:r>
      <w:r w:rsidR="00AE07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ورى در مطلع ظاهرى با رخى درّى</w:t>
      </w:r>
      <w:r w:rsidR="0007286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لوه ب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E07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سان حال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رار که اى خفتگ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E07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شان ه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ى افسردگان بجوش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E07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E07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ى خاموشان بخروش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ى محجوبان پرده بر اند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E07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ى مخموران جام صبوحى ز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از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0C18B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م و جلوهٴ از ظهورا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0C18B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شراقى است  که اشارهٴ از احاطهٴ سلطا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0C18B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است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ّ ثابت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</w:t>
      </w:r>
      <w:r w:rsidR="000C18B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 ع</w:t>
      </w:r>
    </w:p>
    <w:p w14:paraId="2B102D96" w14:textId="661D787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9251A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 مرغ حدائق م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ک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ضر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وانا را که ثابت بر عهد و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راسخ ب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جمال مبارک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لاحبّائه الفداء در افق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دو ستارهٴ روش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دو تهمتن ر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‌تن قسم بجمال قدم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هر نفسى جانم فداى نامش باد که اگر ذبابى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ر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گردد عقاب اوج عرفان شود و عصفورى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و سلطان نسور گردد مورى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ى کند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گُم</w:t>
      </w:r>
      <w:r w:rsidR="008E11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مى سلطنت جاودانى راند چاه افتادهٴ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صرى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و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کنعانى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ماهى شمعون صفا شود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وپ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بانى ابوذر غفارى آتش </w:t>
      </w:r>
      <w:r w:rsidR="00553F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شن شود و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تُرى ناقة</w:t>
      </w:r>
      <w:r w:rsidR="00553F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 مرغزار و چمن شبان با ثعبان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ظاهر گردد و نجّارى ناخداى </w:t>
      </w:r>
      <w:r w:rsidR="00553F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ارى امر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بهى ثبوت و رسوخ ب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553F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ست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فُلک عهد را طوفان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احاطه خواهد نمود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وراق شبهات و استدلال بمتشابهات سراً منتشر شده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راً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نتشر خواهد شد و امّا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قلوبهم مرض</w:t>
      </w:r>
      <w:r w:rsidR="009B77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ّبعون ما تشابه منها سبحان</w:t>
      </w:r>
      <w:r w:rsidR="00370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صوص محصور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ضح مشهود مهجور گشته و اطفال شارح و عارف و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واح جمال قدم و اسم اعظم روحى لاحبّائه الفدآء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قف و اعلم بود که کار ر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سم محکم و امر را مستحکم فرمود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ب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جر ظهور بلکه در ت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زبور بلکه در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حف ابر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ذكر فرمود و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واح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40F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زبر ت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متمسّ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تشبّ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تو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را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حال با وجود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اضح و منصوص نوهوسانى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مهٴ توجّهوا را تأ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توجّه را باقسام مختلفهٴ متضادّه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آخر فى</w:t>
      </w:r>
      <w:r w:rsidR="006109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توجّه را بدرجهٴ اعراض و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تخطئ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انند ذلک مبلغهم من العلم ذرهم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ى خوضه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بون انّ ربّک لغ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ن 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لبهآء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و از همه عجبتر آن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تا بحال امرى باحدى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مود و ت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ى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بکسى نکرد که درجات بجهت توجّهوا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رار داده شود و شبهات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تشابهات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شود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ل را بنشر نفحات</w:t>
      </w:r>
      <w:r w:rsidR="00FB38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 از اختلاف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هادم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4D62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ست منع نمودم ا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ول مقبول نه</w:t>
      </w:r>
      <w:r w:rsidR="008542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عتراض بکسى ندارم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 ع ع</w:t>
      </w:r>
    </w:p>
    <w:p w14:paraId="26B1AD55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7C8D301" w14:textId="7071101F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ناب معمارباش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</w:t>
      </w:r>
      <w:r w:rsidR="003F08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251A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ربّ و رجائى هذا عبد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رّ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لّذى ارتبط عنقه لسلسلة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</w:t>
      </w:r>
      <w:r w:rsidR="001713E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تبتک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سّ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رق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حضرتک الع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ف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خاضعا خاشعاً متصدّعا مقبلاً الى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ک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قتبساً نار الهدى من ش</w:t>
      </w:r>
      <w:r w:rsidR="00EC20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ة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تى ثابت و فرعها فى السّمآء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ثبّت فى قلب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الکبرى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ّر بصره بمشاهدة تج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ملکوتک الّذى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ع فاوعى</w:t>
      </w:r>
      <w:r w:rsidR="000E4CD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سهّل له کلّ وعرٍ عُسر السّلوک و اسّس له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ا شاهقا عجز عند الملوک و المملوک و اجعله حجر الزا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اقا مرتفعا</w:t>
      </w:r>
      <w:r w:rsidR="00AE0F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ً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اهقا باذخا شامخاً</w:t>
      </w:r>
      <w:r w:rsidR="00621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وجود انّک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البانى المؤسّس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ى مهتدى بنور هدى چون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 خندان شو و چون مل بجوش آ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لستان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فضاى جانفزاى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اخل شدى و در قصر 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ر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د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وجود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ساسى نهادى</w:t>
      </w:r>
      <w:r w:rsidR="00374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بدى و سرمدى است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عبداللّه ع ع</w:t>
      </w:r>
    </w:p>
    <w:p w14:paraId="2E53985E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A57F778" w14:textId="53B76991" w:rsidR="00864232" w:rsidRPr="006672FD" w:rsidRDefault="005213B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ناب آق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</w:t>
      </w:r>
      <w:r w:rsidR="006356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ولقاسم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اءاللّه الأبهى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356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D44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251A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هتدى بنار موقدهٴ اله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ون از 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ء اشراق بخر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شجرهٴ طور بلمعهٴ از نور و شعلهٴ ظهور ب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بر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فّق گشت و انّى اجد على النّار هدى فرمود حال ملاحظ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 که نا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در اکثر اق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عله برافروخت و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دهٴ ستر و حجاب بسوخت نداى الهى از فم رحمانى گوشزد شرق و غرب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ج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اضحات اشراق نمود بش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غ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جن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کلّ الجها</w:t>
      </w:r>
      <w:r w:rsidR="00CD7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تها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وم مخموران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زمرهٴ مدهوشان چون خفّاشان کوران در ظلمات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کدران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حرومان و پنهان محشور شدند زهى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رت و</w:t>
      </w:r>
      <w:r w:rsidR="005C4D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ف که مستعدّان بشعله محرم اسرا شدند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اهلان با</w:t>
      </w:r>
      <w:r w:rsidR="005C4D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هزار لمعه محروم از مشاهدهٴ انوار تو که فائز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ى شاد باش و شادباش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 ع</w:t>
      </w:r>
    </w:p>
    <w:p w14:paraId="1BBDB4B3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63DDAE2E" w14:textId="4006CCE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6D2F1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6541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ص20</w:t>
      </w:r>
      <w:r w:rsidR="0040398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6541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شتعل بنار محبّت</w:t>
      </w:r>
      <w:r w:rsidR="00F65860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ضرت عن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لسان ب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جناب گشود و داد سخن بداد که آن مفتون جمال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با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ى بنار محبّت</w:t>
      </w:r>
      <w:r w:rsidR="00F658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سوزان و لسانى بذکر رحمن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حاف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بثن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مشغول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بر اثرى در قلوب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هرپرور نمود کل ب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هربان پرداختند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دست بدعا برآوردند که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مهربان آن بندهٴ فرخنده را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قام بلند 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ه فرما تا آن دردمند از هر دردى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هائ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 درمان جان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بلند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پرد اى رح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هال تر و تازه را برشحات اب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ش ده و بشبنم الطاف همواره سبز و خرّم دار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ئى بخشنده و درخش</w:t>
      </w:r>
      <w:r w:rsidR="00F658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ده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ترا است</w:t>
      </w:r>
      <w:r w:rsidR="005654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تُر</w:t>
      </w:r>
      <w:r w:rsidR="00C038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 ع</w:t>
      </w:r>
    </w:p>
    <w:p w14:paraId="4A6FF85F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77A32AFB" w14:textId="275D4F24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6D2F14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بنفحات عرف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عالم وجود آنچه انسان آرزو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ه که ب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سرابست نه شراب و دود است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کباب موج اوهام است و فوج احلام جز سلوک در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هى و مشى در ط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رضاى رحمانى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وهر مکنونست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ّ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خزون موهبت با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ست و منحهٴ ر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پس از خدا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واه که موفّق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گردى و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</w:t>
      </w:r>
      <w:r w:rsidR="00B60E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و على کل ثابت </w:t>
      </w:r>
      <w:r w:rsidR="00A143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خ على عهد اللّه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ه  ع</w:t>
      </w:r>
      <w:r w:rsidR="00690794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49B4C5E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B4DD147" w14:textId="3998373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77B05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vertAlign w:val="superscript"/>
          <w:rtl/>
        </w:rPr>
        <w:footnoteReference w:id="8"/>
      </w:r>
      <w:r w:rsidR="009246D0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ثابت بر عهد و م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مال مبارک روحى لأ</w:t>
      </w:r>
      <w:r w:rsidR="0061405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ئه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ثّ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رّا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دا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اعظم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مر را چون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دّ ذوالقر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زب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هاد و اساس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لّه را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مرصوص گذاشت ت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جوج شبهات و مأجوج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ارات بوجه من الوجوه رخنه</w:t>
      </w:r>
      <w:r w:rsidR="00477B0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تواند و حصن 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مر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فوظ و مصون ماند سى سال ذک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فرمود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مهٴ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ز قلم مبارک رقم مطهّر مرقوم و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فوظ تا آنکه لوح مقدّ</w:t>
      </w:r>
      <w:r w:rsidR="008517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فوظ مصون باسم کتاب عهدى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رقّ منشور و کتاب مسطور و لوح محفوظ ظاهر و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هود ش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فوس که منتظر اعلآء کلمهٴ خلاف و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شر نفحات شبهات بودند خائب و خاسر </w:t>
      </w:r>
      <w:r w:rsidR="008517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ند و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 الهى چون آفتاب نورانى شرق و غرب راروشن و منوّر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بقسمى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لوک ارض کتاب عهد الهى را گرفته در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زانهٴ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محفوظ نمودند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ه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را مسخّر نمود بر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تک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راوى شود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طّ کاتب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محلّ شبههٴ قومى گردد و عدم اط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ن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صل شود بلکه باثر قلم اعلاست</w:t>
      </w:r>
      <w:r w:rsidR="002108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دانى</w:t>
      </w:r>
      <w:r w:rsidR="001D6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د بانواع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و خداع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ند رخنه کنند واختلافى اندازند و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مر الهى را بکلّى براندازند و فباطل ما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نّو ن ع ع</w:t>
      </w:r>
    </w:p>
    <w:p w14:paraId="63625533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6656C791" w14:textId="7B465AE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</w:t>
      </w:r>
      <w:r w:rsidR="009246D0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ی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ظر بملکوت ابهى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هد و عصر که نفحات قدس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اللّه در شرق و غرب منتشر و انوار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ربّ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وجود را روشن نموده جمعى خفاش‌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ظلمت</w:t>
      </w:r>
      <w:r w:rsidR="00D25E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D25E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 ا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D25E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 در صد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فتادند که مهر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ا بپرد</w:t>
      </w:r>
      <w:r w:rsidR="00BF63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هام و غمام ظلام مستور و</w:t>
      </w:r>
      <w:r w:rsidR="00C33F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جوب ن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روائح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ه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بوى خوش عطر الهى را مقطوع کنند سبحان</w:t>
      </w:r>
      <w:r w:rsidR="00187D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کر خامى است و تصوّر باطل بى تأمّل تا بجائى که چشمهٴ آفتاب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غبار ان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تهٴ خفّاشى مکدّر گردد و ماه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ز نباح کلابى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 منخسف شود لا واللّه  بلکه آنان زحمت خود دهند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شقّت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د و عاقبت آن غبار ب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روائح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ه باسفل ح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جوع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ور حقّ شرق و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رب را روش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فحات رحمن ارض وجود را گلزار و</w:t>
      </w:r>
      <w:r w:rsidR="00862D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م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 ع</w:t>
      </w:r>
    </w:p>
    <w:p w14:paraId="2A32FE16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23B6A13" w14:textId="239C66F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2337DB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ى کوکب برج بلاغ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هل نجوم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E411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کوکب بلاغت و فصاحت و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عطارد است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جش جوزا چنانچه شاعر عرب گفته انا الصخرّة الوادى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ذا ما</w:t>
      </w:r>
      <w:r w:rsidR="004D00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زوحم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ذا نطقت فانّنى الجوزاء</w:t>
      </w:r>
      <w:r w:rsidR="004D009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ال معلوم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ستارهٴ فصاحت و نجم بلاغت و برج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عرفت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عطارد است نه جوزا بلکه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ابان نظم و نثر و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کب ساطع شعر و انشا ث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ست و برجش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هى قطعهٴ آ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گهى خطّه اروپا و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اقبت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ش در افق ملکوت ابهى استقر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0A66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لى کلّ ثابت راسخ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 ع</w:t>
      </w:r>
    </w:p>
    <w:p w14:paraId="2C61247C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DAD7E62" w14:textId="1348AD77" w:rsidR="00BD5C5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bookmarkStart w:id="0" w:name="_GoBack"/>
      <w:bookmarkEnd w:id="0"/>
      <w:r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633E8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"/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ا ابا الفضائل و امّه و اخ</w:t>
      </w:r>
      <w:r w:rsidR="008E49E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Style w:val="Heading1Char"/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چ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بوى خوش معانى</w:t>
      </w:r>
      <w:r w:rsidR="00321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قلب آن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رفان بمشام مشتاقان ن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321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رارت حرکت شو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شعله</w:t>
      </w:r>
      <w:r w:rsidR="004568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بخرمن دلهاى دوستان</w:t>
      </w:r>
      <w:r w:rsidR="00321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ن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مکتوب مفصّلى در ب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رقت از</w:t>
      </w:r>
      <w:r w:rsidR="00321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قت محبوب آفاق ارسال شده 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صول</w:t>
      </w:r>
      <w:r w:rsidR="00321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ور ننمود و اشارهٴ قبول مشهود نگشت معلومست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فسردگى و پژمردگى از شدّت احتراق از فراق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وب آفاق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مودت از کثرت تأثّرات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 کبرى ولکن انوار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را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ولى نه و امواج بحر اعظم را سکون و کمون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ملکوت ابهى مستمرّ است و ت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بروت اعلا مترادف اب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ست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حبّت</w:t>
      </w:r>
      <w:r w:rsidR="00CF68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 جسد امکان نابض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اعلى متتابع است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تواتر اگر آن آفتاب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ر از افق ادنى که افق امکان است غارب است از افق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لا طالع و لائح اگر تا بحال ابصار بشرى بسبب سبحات جسما</w:t>
      </w:r>
      <w:r w:rsidR="001C62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</w:t>
      </w:r>
      <w:r w:rsidR="005047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شاهدهٴ 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ورانى محروم و ممنوع</w:t>
      </w:r>
      <w:r w:rsidR="001C62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جوب بود حال آن حجاب که در هر عهد و عصر</w:t>
      </w:r>
      <w:r w:rsidR="001C62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ٴ انکار بود کشف</w:t>
      </w:r>
      <w:r w:rsidR="004545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غطاء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ه ک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1C62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ظهور که مظاهر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از مطلع امکان طالع</w:t>
      </w:r>
      <w:r w:rsidR="001C62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C62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C62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ند بهانه اعظمش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ود ک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فتند انّما انت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ر مثلنا و ما هذا الّا بشر مثلکم خلاصه ظه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از مطالع ب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لّت بطلان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ردند و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ب انکا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ند و بعد از صعود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ؤمن و موق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ن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بظاهر شخص بشرى ملاحظه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ند لهذا متنبّه قوّت برهان و حجج اله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ند و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هر و بصرک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ند چنانچه اگر ملاحظه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شهو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ک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عصار اعلاء کلمة</w:t>
      </w:r>
      <w:r w:rsidR="004545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د از صعود مشارق انوار بافق اعلا</w:t>
      </w:r>
      <w:r w:rsidR="00CD44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چه که ناس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طر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ب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را خوشتر دارند و دلکشتر شمرند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ظهور انکار نمودند و استبکار ور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بهانه جستند 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در لانهٴ اوهام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کردند و چون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که شخصى ب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بشرى ظاهر و مشابهت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مانى دارند از موهبت ربّانى محتج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دند چون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A21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صر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ن که نظر در جسم خاکى و طلسم ترابى حضرت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دم کرد و از آن کن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که اعظم موهب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شرف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قبت ان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ست کور و 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</w:t>
      </w:r>
      <w:r w:rsidR="002C31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و خلقتنى</w:t>
      </w:r>
      <w:r w:rsidR="002C31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ر و خلقته م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فت بارى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در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ال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بشرى را بمنزلهٴ سحاب شمرده‌اند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بمنزلهٴ آفتاب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ئذ تشهدون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 الأنسان آ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 على سحاب السّمآء بقواتٍ و مجد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ارت ا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گونه 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تأ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فرمودند پس حال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قت شعله و اشتعال است و ندا و انجذاب وقت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ست چون بحر در جوش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ن سحاب در برق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روش و چون حمامهٴ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وفا در نغمه و ترانه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سماء بقا در تغرّد و نوا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لبلان گلزار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اى هدهدان سباى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قت جوش و خروش است و هنگام نغمه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12F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هنگ دلتنگ م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حزون و دلخون مخ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از باوج علا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غاز  آواز در گلشن هد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صد سباى رحمن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هنگ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حضرت منّان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هار الهى نغمه نس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چه موسمى آغاز ساز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گلهاى معانى همدم و همراز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باالفضائل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شتعال نار سدرتک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شراق انوار محبّتک و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مواج بحر عرفانک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سائم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ک و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غماتک السّارّة للآذا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حا</w:t>
      </w:r>
      <w:r w:rsidR="00CE7A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معطّره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شام اهل الأمک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ذوة قلبک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عة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رك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شارة روحك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شتغال جذوتك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بستک دع السّکون ولو کان فى هذه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الخمودة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شدّة الهموم ممدوحة محمودة فاخرج من ز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خمول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قصد اوج القبول 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ى هذا الهوآء الابهى و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خل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FD5B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ر اللّه ب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ک على نشر روائح قدسه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3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علآء کلمة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مّ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زلزل به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ارکان الشّرک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عد فرائص</w:t>
      </w:r>
      <w:r w:rsidR="00841A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احتجاب عن ربّ </w:t>
      </w:r>
      <w:r w:rsidR="009B34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رباب و تعلو معالم العرفان و</w:t>
      </w:r>
      <w:r w:rsidR="00841A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شر اعلام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و تخفق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ت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فع</w:t>
      </w:r>
      <w:r w:rsidR="00841A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راع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فى س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ة النجات على بحر الامکان جناب</w:t>
      </w:r>
      <w:r w:rsidR="00841A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ق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حمّد</w:t>
      </w:r>
      <w:r w:rsidR="002F79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خصوص</w:t>
      </w:r>
      <w:r w:rsidR="002F79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رکت</w:t>
      </w:r>
      <w:r w:rsidR="002F7912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نحضرت بصفحات بمبئى ت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</w:t>
      </w:r>
      <w:r w:rsidR="00E146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قوم نموده</w:t>
      </w:r>
      <w:r w:rsidR="00841A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جناب آق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للّه ت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ً عرض</w:t>
      </w:r>
      <w:r w:rsidR="00E146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ند نمود اگر چنانچه موافق رأى واقع شود بنظر</w:t>
      </w:r>
      <w:r w:rsidR="00E146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وجود آنحضرت مثمر ثمرى</w:t>
      </w:r>
      <w:r w:rsidR="00191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دید</w:t>
      </w:r>
      <w:r w:rsidR="0019178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خوا</w:t>
      </w:r>
      <w:r w:rsidR="00E146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د</w:t>
      </w:r>
      <w:r w:rsidR="00754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صورت تص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ر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 بنظر چن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وّل</w:t>
      </w:r>
      <w:r w:rsidR="00754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تربت طاهره مشرّف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عد عازم آنسمت</w:t>
      </w:r>
      <w:r w:rsidR="00754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رّوح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الثّن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754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754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عجال قلمى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فو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بده عبّاس رسالهٴ</w:t>
      </w:r>
      <w:r w:rsidR="00754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دل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ه از اثر خامهٴ آن جان پاک بود قرائت و تلاوت</w:t>
      </w:r>
      <w:r w:rsidR="00754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بشکرانهٴ الطاف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لسان گش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ملکوت اب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فوسى مبعوث فرموده که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فرق عالم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نطق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قوّت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هانشان را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لل عالم مماثل و مقاومى نباشد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کره على ما انطقک بثنائه و اقامک عل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رهانه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ثبات حجّته و دلائله و اظهار امر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کوت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لقه و لو کان للنّاس آذان و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عقول ز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وس مطمئنّه و قلوب ص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لکفاهم هذه الرّسالة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ّى ل</w:t>
      </w:r>
      <w:r w:rsidR="007603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ضرّع الى اللّه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علک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هدى و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تّقوى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ار العرفان و مطلع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و ممهّد الطّ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و الدّالّ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سوآء الس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أ الوجود و قائد جنود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ملکوت شهود انه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ء و انه على کل ش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9954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 ع</w:t>
      </w:r>
    </w:p>
    <w:p w14:paraId="3C8EC89F" w14:textId="77777777" w:rsidR="006D7F55" w:rsidRPr="006672FD" w:rsidRDefault="006D7F5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E87812C" w14:textId="28063CDB" w:rsidR="00BD5C5D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 الابهى</w:t>
      </w:r>
      <w:r w:rsidR="002337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گل چمنستان محبّت شمع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 زجاجهٴ فوأد بر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وز و مشکاة امکان را روشن نما ظلمات نقض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قلوب محرومان را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نموده بنور ثبوت چنان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لهٴ بزن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ر  اهل فتور را مبدّل بنور نمائى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فوس افسرده مخموده  را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ازه مبذول کنى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فلهٴ گمگشته را براه رشاد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مائى و م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 را ببحر عذب فرات دلالت کنى مطمئن بالطاف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باش و مستبشر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اسم اعظم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ک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جأ و پناه است و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ادى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هبر راه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چه خواهى و چه طلبى انّ هذا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نّ هذال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ّ هذا 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E72F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 ع</w:t>
      </w:r>
    </w:p>
    <w:p w14:paraId="20C8CD44" w14:textId="77777777" w:rsidR="00DA475B" w:rsidRPr="006672FD" w:rsidRDefault="00DA475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C613DFA" w14:textId="1F2272FB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فارسى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A75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ص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 دست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ل شقاق گرفتار گهى در چاه مف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سجون و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هى بقافلهٴ شبهات بثمن بخس در فروش و فروخت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هى در سجن قب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حبوس گهى در صحراى هوى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ستان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سرگردان ولى آن مظلوم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م و عدوان اهل 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وست و مهربان قسم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مال قدم که چشم شفقت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ست و قلب پر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ت سوزان که چگون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وم در بحر لوم مستغرق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تند و در فراش نوم خو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031D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ابداً مستشع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ند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 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نمودند ع ع</w:t>
      </w:r>
    </w:p>
    <w:p w14:paraId="69939AA0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668F7BCB" w14:textId="5C57CD00" w:rsidR="00BD5C5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جمال قدم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اعت که مرک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خامه برداشته و بنگاشت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مه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داخته تا قلوب دوستان الهى از انوار رحمانى روشن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 چنان د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دان ثبوت و استقر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جنود تزلزل را از پشّه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3961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 شمرند و از بعوضه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ر اى بندهٴ جمال قدم شک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را که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ضح نمود و 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 لائح کرد</w:t>
      </w:r>
      <w:r w:rsidR="003961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ع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 روشن</w:t>
      </w:r>
      <w:r w:rsidR="004A44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و کوکب عهد را بر آفاق اشراق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ام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ن بدور آور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صادق را سرمست نمود و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حوش سست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را سرگشتهٴ کهسار غفلت فرمود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دوستان موافق در محفل ابرار مخمور جام اسرار گردند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حضهٴ آستان مقدّس جمال ابه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</w:t>
      </w:r>
      <w:r w:rsidR="00CD44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0DD8ED49" w14:textId="77777777" w:rsidR="00396141" w:rsidRPr="006672FD" w:rsidRDefault="0039614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A23178A" w14:textId="67C51CCF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7F318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"/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چه خوش</w:t>
      </w:r>
      <w:r w:rsidR="007F31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ت و بلنداختر و ه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طالع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صرى موجود و ب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ردى وارد و 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ساجد و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جرى مس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ثمرى مست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B692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ده</w:t>
      </w:r>
      <w:r w:rsidR="003B692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ور کور جمال</w:t>
      </w:r>
      <w:r w:rsidR="00875C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م قرن عصر اسم اعظم مورد مورد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ة</w:t>
      </w:r>
      <w:r w:rsidR="000D45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درگاه جمال ابهى شجر شجر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ثمر ثمرهٴ سدرهٴ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هى طوبى للفائ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شرى للوا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رحاً للوا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اً للمستظ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لحمد للّه ربّ 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ان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خصوص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رع 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 استفسار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زرع 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 جز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هت علاج جائز نه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در اکثر معالجات مستعمل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عد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رضوان س</w:t>
      </w:r>
      <w:r w:rsidR="00C84A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وازده روز است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اوّلش هم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دو ساعت بغروب مانده است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وقا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دوستان الهى ب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با کمال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مت معاشرت و ملاقا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بذکر حقّ مشغول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ردند و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رائحهٴ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 محبّت</w:t>
      </w:r>
      <w:r w:rsidR="00301B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ستشمام کنند ع‌ع</w:t>
      </w:r>
    </w:p>
    <w:p w14:paraId="4F4AC693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4646E661" w14:textId="614AC782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فرع ال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ن السّدرة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چون صبح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شراق نمود و احداق بپرت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روشن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 نفوس پاک و مط</w:t>
      </w:r>
      <w:r w:rsidR="00E843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لسان بشکرانه گشودند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هل </w:t>
      </w:r>
      <w:r w:rsidR="00D55F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3760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ئف حول مقام محمود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قدم ثبوت</w:t>
      </w:r>
      <w:r w:rsidR="003760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استقامت نمودند و ابواب فتوح گشودند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63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فحات روح مبذول نمودند و ب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امر اللّ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ند و رائحهٴ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F175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شر نمودند و اعلاء کلمة</w:t>
      </w:r>
      <w:r w:rsidR="00F175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کردند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نفوسى حسود عنود چشم از وص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لهى پ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بحفرهٴ خمودت خ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سمّ 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در ب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خذلان ابدى 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بکلّى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امراللّه را مهمول نمودند و نشر نفحات اللّه را مذموم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ستند و مرک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 مخذول کردند و کارى جز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اء شبهات ندارند و فکری ج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ف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نخواهند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ب و روز مشغول اغواى موق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د و تخ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ذهان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بحان</w:t>
      </w:r>
      <w:r w:rsidR="00627C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غفلت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ضلالت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تو که شاخ باغ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اخ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بوست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طراوت و لطافت مبعوث گردى و در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نشو و نما نمائى و بشکوفه و ازهار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هٴ خوشگوار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ى و 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سموم شبهات مف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پژمرده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فسرده نگردى دست بدامن مطهّر حضرت اعلى زن</w:t>
      </w:r>
      <w:r w:rsidR="00B571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جمال ابهى تشبّث نما تا از فتنهٴ سنهٴ شداد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فوظ و مصون مانى بعضى را گمان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که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قآء شبهات هر قلبى را غم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وان نمود ولى غافل از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ه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شراق ظلمات آفاق را زائل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ظلمت مقاومت نور نتواند دع هؤلآء الضّعفآء فى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ض الشّبهات ثمّ استقم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بّک ربّ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ثمّ انطق بثنآء الشّجرة المبارکة و ابتهل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ى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غدوّ و الآصال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علک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ً على هذا الصّراط</w:t>
      </w:r>
      <w:r w:rsidR="008617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سّوى و الحمد للّه ربّ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‌ع</w:t>
      </w:r>
    </w:p>
    <w:p w14:paraId="2900FA85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3C666D38" w14:textId="57FB909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ظر بملکوت ابه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که شمع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 قطب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افروخته و انوار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از ملکوت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شرق و غرب را رشک جهان روشن نمود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DF1F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ا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لهى على</w:t>
      </w:r>
      <w:r w:rsidR="007144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</w:t>
      </w:r>
      <w:r w:rsidR="00DF1F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وص</w:t>
      </w:r>
      <w:r w:rsidR="00DF1F3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ن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روحانى شب و روز در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رارت و اشتعال قلوب پردازند الحمد للّه مظهر توجّه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طاف جمال قدمى و مطلع الطاف اسم اعظم سرود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ادمانى کن و فرح و کامرانى نما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نتائج خدمت را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واه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4078C726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F6C438E" w14:textId="6FBA4AE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درگاه جمال ابهى آنچه بجوئى جز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لطاف قدم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ى و آنچه بپوئى ج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م اعظم روحى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حبّائه الفداء نه ‌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ئ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صبح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ر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شهد و ان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شم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آن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وّر است و کام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 شهدو شکّر ملک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آء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و لاه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ردمندان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103B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مانست و مجرو</w:t>
      </w:r>
      <w:r w:rsidR="003C5D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 مرهم زخم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سنان ن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را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جر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و ماتم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گان را مسرّت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سم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که حلاوت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 جمال ابهى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م سکّان ملأ اعلى را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D261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شکر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مو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هر لقبى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خ است ع‌ع</w:t>
      </w:r>
    </w:p>
    <w:p w14:paraId="7CA22E32" w14:textId="4A7A9AE9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لبل باغ بگلشن سراى عتبهٴ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سه پرواز کن و اى حربآء بمرقد منوّر چون آفتاب</w:t>
      </w:r>
      <w:r w:rsidR="00011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جّه نما اى تشنهٴ زلال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آستان مقدّس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نه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اف ملأ اعلى بشتاب مأذونى و منظور و البهآء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ّ مخمور من کأس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کلّ ثابت راسخ بعهد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آفاق و ا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لکّل متزلزل و الذّلّ لکلّ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دد و فى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متثال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‌ع</w:t>
      </w:r>
    </w:p>
    <w:p w14:paraId="74D320BB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70B56CBC" w14:textId="7C1E1A12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06516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7"/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داى مهربان ما گنه</w:t>
      </w:r>
      <w:r w:rsidR="001938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تو آمرزگار ماتبه</w:t>
      </w:r>
      <w:r w:rsidR="001938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تو عفوّ غفّار هر چند موج گنه اوج گرفته است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بعفو و غفرانت معت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هر چند سپاه ع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ت ولی ببخشش و احسانت متو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داى پر عطا خطا بپوش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حمت بجوش آور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ام مغفرت بنوشان هر چند ظلمت ذنوب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مه تابان مغفرتت بس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ى خداو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ستمند را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B14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بلند جاى ده وارجمند فرما</w:t>
      </w:r>
      <w:r w:rsidR="00D57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فلک غفران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ختر تابان کن و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درخت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سکن و ماوى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 توئى عفّو وغفّار و توانا ع‌ع</w:t>
      </w:r>
    </w:p>
    <w:p w14:paraId="7B195D55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E39A8AC" w14:textId="53FB62C7" w:rsidR="000C3D7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438C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8"/>
      </w:r>
      <w:r w:rsidR="003145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لهى هؤلآء</w:t>
      </w:r>
      <w:r w:rsidR="00E474B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اد توجّهوا الى ملکو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علّقوا باهداب رداء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خلصوا وجوههم بجمالک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منوا بطلعة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کلمة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لنّقطة الاولى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على الأعلى الّذى بشّر من فى الارض و السّمآء بظهورک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عظم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ک النّورآء و اشتعلوا بالنّار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قدة فى سدرة الس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آء و سمعوا النّداء المرتفع فى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قعة المبارکة وادى طوى من جمالک الأبهى و تمسّکوا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عروة الوثقى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کبر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ک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ّذى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موّج اعلامه على الصّرح ال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ى هذه الفتنة العظمى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 ب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قوى و انصرهم بجنود مجندة فى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لأ الأعلى و انزل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ملائکة التّ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ترى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744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شدد ازورهم بقوّة عهد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ذا العطا و ثبّت اقدامهم</w:t>
      </w:r>
      <w:r w:rsidR="00815D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وّ ظهورهم ب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بّ السّموات العلى انّک</w:t>
      </w:r>
      <w:r w:rsidR="00815D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المقتدر على ما تشآء و انّک على کلّ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ى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15D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اله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عنوى شمع روشن است</w:t>
      </w:r>
      <w:r w:rsidR="00815D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ل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شاهد هر انجمن صبح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هد طالع است</w:t>
      </w:r>
      <w:r w:rsidR="00815D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عاع آفتاب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ساطع نداء ملأ اعلى بلند است</w:t>
      </w:r>
      <w:r w:rsidR="00815D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روش ملکوت ابهى همدم هر مستمند همّت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15D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هى 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وفور ب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سب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اقبال بت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وائد آسمانى است و مواهب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انى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جاودانى است و جود آسمانى جمال ابهى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لک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ناصر 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و ظ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ا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ق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و انّ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من ملکوت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العماء ثبّتوا اقدام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احبّاءاللّه سو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ن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عن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قل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قلبون ع‌ع</w:t>
      </w:r>
    </w:p>
    <w:p w14:paraId="76B5BAC3" w14:textId="77777777" w:rsidR="000C3D76" w:rsidRPr="006672FD" w:rsidRDefault="000C3D7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F9A8DE6" w14:textId="596EF0A8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ز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39A67432" w14:textId="6715571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حقائق المنجذ</w:t>
      </w:r>
      <w:r w:rsidR="00A06B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فحات</w:t>
      </w:r>
      <w:r w:rsidR="008C31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فو عزّة ربّکم و جلاله و عظمته و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ائه و سلطانه و بهآئه انّ بکم طربت قلوب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بکم انشرحت صدور الرّ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کم </w:t>
      </w:r>
      <w:r w:rsidR="00366A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مت ثغور النّ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بکم اکفهّرت نجوم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ثّبوت و بکم انتشرت انوار الرّسوخ و بکم انهمرت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ث العرفان بکم زئرت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C208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و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م طارت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ر الجنان و بکم مرت نسمة </w:t>
      </w:r>
      <w:r w:rsidR="001975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سحار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کم عبقت نفحة الازهار تاللّه الحقّ انّ اهل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رادق القدس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لّون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انّاء ال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اثنآء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نّهار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بشرون بثبوتکم 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قامتکم على الصّراط و تأججّ نار محبّتکم فى قلب الآفاق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لئلا انوار و</w:t>
      </w:r>
      <w:r w:rsidR="00E830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ئکم فى زجاجة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ة الأشراق انّ</w:t>
      </w:r>
      <w:r w:rsidR="00A825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ک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م و وفّقکم و جمع شملکم و نوّر وجهکم و اضآ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52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52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ا</w:t>
      </w:r>
      <w:r w:rsidR="00DB6D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و اوضح منهاجکم و قوّم ط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کم و قرّب</w:t>
      </w:r>
      <w:r w:rsidR="00752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کم انّه هو ال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الموفّق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آء على 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آء</w:t>
      </w:r>
      <w:r w:rsidR="006123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‌ع</w:t>
      </w:r>
    </w:p>
    <w:p w14:paraId="27D39899" w14:textId="77777777" w:rsidR="00CB7E51" w:rsidRPr="006672FD" w:rsidRDefault="00CB7E5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781BD868" w14:textId="6E5F4A3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من توجّه الى ملکوت </w:t>
      </w:r>
      <w:r w:rsidR="003E0A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بهى و بشّر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</w:t>
      </w:r>
      <w:r w:rsidR="00A029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م على الأمر و شمّر عن ساعد الجد</w:t>
      </w:r>
      <w:r w:rsidR="002437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634FC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لات</w:t>
      </w:r>
      <w:r w:rsidR="000D2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هداً</w:t>
      </w:r>
      <w:r w:rsidR="006312C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0"/>
      </w:r>
      <w:r w:rsidR="00A029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علآء کلمة الله و نشر رائحة مس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2437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شّ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فى</w:t>
      </w:r>
      <w:r w:rsidR="002437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افل احبّاءاللّه و اشدد ازرک و قوّ ظهرک و عدّل</w:t>
      </w:r>
      <w:r w:rsidR="00A029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متک بقّوة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اجل بصرک بمشاهد</w:t>
      </w:r>
      <w:r w:rsidR="008E13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ور</w:t>
      </w:r>
      <w:r w:rsidR="00A029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شراق من افق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ئلأ على الأفاق</w:t>
      </w:r>
      <w:r w:rsidR="008E13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للّه الحقّ سطوات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بّک اخذت کلّ الجهات</w:t>
      </w:r>
      <w:r w:rsidR="00CB7E5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ذلّت الرّقاب و خضعت </w:t>
      </w:r>
      <w:r w:rsidR="008E13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أعناق و خر ّ المستکبرون</w:t>
      </w:r>
      <w:r w:rsidR="00CB7E5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اذ</w:t>
      </w:r>
      <w:r w:rsidR="005B5F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عشر الشّرق و الغرب ف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آ</w:t>
      </w:r>
      <w:r w:rsidR="00CB7E5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</w:t>
      </w:r>
      <w:r w:rsidR="00C151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ا تکذّبان اى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روحانى وقت خدمت است</w:t>
      </w:r>
      <w:r w:rsidR="00CB7E5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نگام استقامت بکوش و بجوش و بخروش تا</w:t>
      </w:r>
      <w:r w:rsidR="00CB7E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* </w:t>
      </w:r>
      <w:r w:rsidR="00CB7E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ص4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*</w:t>
      </w:r>
      <w:r w:rsidR="00CB7E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عبدالبهآء در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 مقدّس جانفشانى نمائى و علم بندگى برافرازى و کار عالمى بسازى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گاه بها تاج من است ع‌ع</w:t>
      </w:r>
    </w:p>
    <w:p w14:paraId="7D222AE5" w14:textId="5443A7A1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ز ثبوت و رسوخ احبّاى الهى مرقوم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ب بهجت و سرو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لل و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م از جم</w:t>
      </w:r>
      <w:r w:rsidR="000D7D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0D7D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ت مهاجم بر امراللّه جز باستقامت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اومت نتوان نمود اندک فتور سبب تسلّط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ل غرور گردد لذا آنجناب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ب و روز مواظب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ه که مبادا نفسى القاى تزلز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بب ض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0169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ستى قلوب در اصل امراللّه گرد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بى</w:t>
      </w:r>
      <w:r w:rsidR="00A959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کر ملاحظه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ند که سستى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سبب قوّت</w:t>
      </w:r>
      <w:r w:rsidR="00A959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ل آفاق و ضعف اشراق گردد بارى 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فراقت ن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959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DC2A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 ت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و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ر ثبوت 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DC2A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A959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لواء جمال ابهى در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 آفاق بلند گردد</w:t>
      </w:r>
      <w:r w:rsidR="003835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835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835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فحات قدس شرق وغرب را معطّ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‌ع</w:t>
      </w:r>
    </w:p>
    <w:p w14:paraId="22D49A24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6EE25AD" w14:textId="73A0732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غضنفر ا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وقت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 است و دم ضر</w:t>
      </w:r>
      <w:r w:rsidR="003835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ى و</w:t>
      </w:r>
      <w:r w:rsidR="003835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بهانى چند در دشت و صحرا بناى جولان گذاشته</w:t>
      </w:r>
      <w:r w:rsidR="008E1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8E1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فتارى چند از پى اغنام</w:t>
      </w:r>
      <w:r w:rsidR="00DC2A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فتاده</w:t>
      </w:r>
      <w:r w:rsidR="008E1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چون تو</w:t>
      </w:r>
      <w:r w:rsidR="008E1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ضنفر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مله نمائى و سطوتى بنمائ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ات</w:t>
      </w:r>
      <w:r w:rsidR="008E1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را برانى تا اغنام 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در حدائق سلطا</w:t>
      </w:r>
      <w:r w:rsidR="008E1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ور بنغمه پردازند که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عور اهل عالم گردد</w:t>
      </w:r>
      <w:r w:rsidR="008E1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‌ع</w:t>
      </w:r>
    </w:p>
    <w:p w14:paraId="7C188CC5" w14:textId="77777777" w:rsidR="008E1CB2" w:rsidRPr="006672FD" w:rsidRDefault="008E1CB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32F555F" w14:textId="432AA7C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ن اى دوستان من هر چند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AC75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محن عبدالبهآء بقسمى اشتدا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ه که فرصت شکوه و ش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ارم وقت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ح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مانده 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تنفّس مجال نه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ى فراغت ممک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حمدللّه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حبّ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د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است و هر موجش چون جبل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</w:t>
      </w:r>
      <w:r w:rsidR="009A5D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A5D7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1"/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هر دمى همد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شان و در هر نفسى مؤانس ذکرشان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حقّ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کل را بصرف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لّ خباء موهبت جمع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را بر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44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جتمع ک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ان پراکنده در ب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هجران را در</w:t>
      </w:r>
    </w:p>
    <w:p w14:paraId="18143C9D" w14:textId="370C4246" w:rsidR="00864232" w:rsidRPr="006672FD" w:rsidRDefault="00760A1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ست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دمساز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هوان دش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د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هم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شتاقان را در حجلهٴ وصال در ارد و تشنگانر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چشمهٴ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جاودان بنوشاند اى دوستا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وجد و طرب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شوق و شعف ا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 الهى سرمست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بادهٴ رحمانى مدهوش مى</w:t>
      </w:r>
      <w:r w:rsidR="00DB66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ست در وجد و سرور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شوق و شو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ع‌ع</w:t>
      </w:r>
    </w:p>
    <w:p w14:paraId="5B65FF9E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36210FC" w14:textId="25355EBF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هؤلآء عباد اضرمت فى قلوبهم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محبّتک</w:t>
      </w:r>
      <w:r w:rsidR="00760A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ّرت عقولهم بانوار معرفتک و شرحت صدورهم</w:t>
      </w:r>
      <w:r w:rsidR="00760A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60A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</w:t>
      </w:r>
      <w:r w:rsidR="009A5D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60A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و 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ذکرهم بثبوتهم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جمال</w:t>
      </w:r>
      <w:r w:rsidR="00760A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820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ع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ؤلهم بما انفقت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ن جلائل</w:t>
      </w:r>
      <w:r w:rsidR="00864F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رّ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حسانک و اکرمتهم من عظائم لطفک و اکرامک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اجعلهم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لکوتک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ظهورک و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جج اشراقک و دلائل عظمتک و اقتدارک و احفظهم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ظلّ شجرة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انّک انت الق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‌ع</w:t>
      </w:r>
    </w:p>
    <w:p w14:paraId="3432483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0AB5780" w14:textId="2CB63049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جمال قدم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صر عصر انجذاب است و قرن قرن حضرت رب الارباب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رق و غرب در جوش و خروش است وجنوب  شمال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شوق و شور امکان در ترقّى است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در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و و نماء ابدى آفاق چون طفل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خوار از ثدى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پرورش است و جهان چون نهال تازه نشان در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ش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بارا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در طراوت و لطافت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E5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موّ و نمای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ر چه همّ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مبذول شود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B0ED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ص4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44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رسد و آنچه رو بصعو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باشد ترقى از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تر حاصل گردد پس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جمال قدم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ى هموطنان اسم اعظم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راتب چه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عنوى و چه از صورى ترق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ون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 ما است ع‌ع</w:t>
      </w:r>
    </w:p>
    <w:p w14:paraId="48487542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F42FD85" w14:textId="2B79F3C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231D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2"/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مّ هولآء عباد نسبتهم ب</w:t>
      </w:r>
      <w:r w:rsidR="008E35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لک و اخذتهم تحت ظلّ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ح عنقآء مشرق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 ف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شّئون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حوال على التّدرّج فى مدارج العلم و الفضل و الکمال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جعلهم مظاهر المواهب و مطالع ال</w:t>
      </w:r>
      <w:r w:rsidR="00960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ان فى کلّ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أن من آثار قدرتک فى ال</w:t>
      </w:r>
      <w:r w:rsidR="00960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کان 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نّان ع‌ع</w:t>
      </w:r>
    </w:p>
    <w:p w14:paraId="0804B01C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B43B3C1" w14:textId="566F822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59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گان آستان جمال ابهى حمد خدا را که بحر الطاف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ست و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و احسان در 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صبح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رقست و کوکب رحمت شارق ابر فضل در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ن است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B1544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5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A38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شمهٴ جود در نبعان فلک 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بنجوم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و اوج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شهاب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وّر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احداق باشراق الطاف روشن است و اطراف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کان بهبوب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حسان رشک لاله</w:t>
      </w:r>
      <w:r w:rsidR="00B561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و چمن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بقات نورا ا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کوت متتابع</w:t>
      </w:r>
      <w:r w:rsidR="00A42C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ظّهور است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حبور ا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عمور متواترالنّزول هاتف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هان پنهان و فرشتهٴ عالم نهان از ملکو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ند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گوش ج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که اى سرگشتگان ب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جران افسرده م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زرده م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ژمرده م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رقت بوصلت ابدى سرمدى ت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گرد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رمان بدخول در جنّت رضوان منتهى شود و کلّ در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در محفل لاهوت در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‌ع</w:t>
      </w:r>
    </w:p>
    <w:p w14:paraId="3F53B473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5FD4741" w14:textId="2802F6AB" w:rsidR="00251587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35B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توجّه الى وجه اضآء و لاح و اشرق به الأفاق</w:t>
      </w:r>
      <w:r w:rsidR="008338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ک الحم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بما 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ى الى مطلع انوار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CD799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D799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9A3A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5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B129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للتنی الی مشرق فردانیّتک و سقیتنی کأسا دهاقا من صهباء العرفان</w:t>
      </w:r>
      <w:r w:rsidR="006C5D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سکرتنی من سلاف رحیق عتق فی احشاء دنان الایقان و جعلتنی آیة الهدی و رایة التقوی بما القیت علیّ </w:t>
      </w:r>
      <w:r w:rsidR="00C90B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کلمة الالهیّة </w:t>
      </w:r>
      <w:r w:rsidR="005601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ی قلب امتلأ حباً و وفاء اسئلک بالاشعة الساطعة من سراج المیثاق </w:t>
      </w:r>
      <w:r w:rsidR="009B11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تؤیدنی علی خدمة امرک و عهدک بین معشر الآفاق </w:t>
      </w:r>
      <w:r w:rsidR="000903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تمنّ علیّ بالاقتباس من نور الاشراق حتّی تشخّص الاحداق من نور الانوار و سطوع ضیاء الاسرار فی الاقطار انک انت المقتدر </w:t>
      </w:r>
      <w:r w:rsidR="00223C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زیز المختار و البهاء علی الأبرار ع‌ع</w:t>
      </w:r>
    </w:p>
    <w:p w14:paraId="3C3716B9" w14:textId="2D3E91BB" w:rsidR="00864232" w:rsidRPr="006672FD" w:rsidRDefault="0025158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الحمدلله بفیض عنایت شمس صبح قدم بافتاب حقیقت پی بردی و نور هدایت اقتباس </w:t>
      </w:r>
      <w:r w:rsidR="00FE6E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ودی </w:t>
      </w:r>
      <w:r w:rsidR="000E30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ام محبّت نوشیدی و شهد موهبت چشیدی و ایات کبری مشاهده نمودی عنقریب ملاحظه فرمائی که دو دلبر شرق و غرب دست در آغوش و ملل خاور و باختر از یک جام الهی مست</w:t>
      </w:r>
      <w:r w:rsidR="00B129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5</w:t>
      </w:r>
      <w:r w:rsidR="009A3A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دهوش آفاق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محلّ توجّه جه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ردد و خطّه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قبلهٴ اهل امکان شود و ذلک من فضل ربّک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ملوک الفرس و مملوکهم و مواهب اللّه على تلک الاقطار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ان اه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اگر بدانند که خداوند چه موهبتى در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فرموده البتّه از وجد و طرب پرواز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EA2A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شکر الطاف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مساز گردند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286F9D56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B4653D0" w14:textId="4C95294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35B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ى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طباى جسمانى چون مرض را تش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دهند معالجه آسان</w:t>
      </w:r>
      <w:r w:rsidR="00DB70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و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 گردد ولى امراض روحانى</w:t>
      </w:r>
      <w:r w:rsidR="00DB70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و تش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داده شود معالجه مشکل است مثلا ملاحظه</w:t>
      </w:r>
      <w:r w:rsidR="00DB70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رض نقض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اضح و مشهود است ولى</w:t>
      </w:r>
      <w:r w:rsidR="00DB70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الجه چه قدر مشکل نصّ قاطع کتاب اقدس و حکم منصوص</w:t>
      </w:r>
      <w:r w:rsidR="00DB70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اب عهد چون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اعظم است ولى ابداً در</w:t>
      </w:r>
      <w:r w:rsidR="00DB70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ض نا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دارد بلکه بر علّت ا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‌ع</w:t>
      </w:r>
      <w:r w:rsidR="00345F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45F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7D129196" w14:textId="39F3C7D5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AA7FEE0" w14:textId="4997704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35B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بندهٴ طلعت ابه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سف مصرى در بازار جلوه نمود </w:t>
      </w:r>
      <w:r w:rsidR="00322A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شنا گشت و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بمحبّتش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لى اخوان</w:t>
      </w:r>
      <w:r w:rsidR="006960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شنا جامه</w:t>
      </w:r>
      <w:r w:rsidR="00A43C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بخون آ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تند و در چاه</w:t>
      </w:r>
      <w:r w:rsidR="006960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اختند و بثمن بخس دراهم معدوده فروختند</w:t>
      </w:r>
      <w:r w:rsidR="00A43C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اعتبرو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ولى الالباب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آمن باللّه ع‌ع</w:t>
      </w:r>
    </w:p>
    <w:p w14:paraId="59E9ACA4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526B5B8" w14:textId="6F93BE7F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B35B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ثابتان بر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صد بشارت که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ّهٴ جذ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ملکوت ابهى و سپاه و</w:t>
      </w:r>
      <w:r w:rsidR="000951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 لم تروها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بها بشرق و غرب سوق فرمود</w:t>
      </w:r>
      <w:r w:rsidR="000951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فوف آفاق را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هم شکسته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ن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احظه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که جهان بحرکت و جنبش آمده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در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قص و طرب و شادمانى هاتف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آندم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آرد</w:t>
      </w:r>
      <w:r w:rsidR="00254D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لوله در شه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254D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254D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ز شکن زل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627"/>
        <w:gridCol w:w="2071"/>
      </w:tblGrid>
      <w:tr w:rsidR="006672FD" w:rsidRPr="006672FD" w14:paraId="0120828C" w14:textId="77777777" w:rsidTr="00971596">
        <w:trPr>
          <w:trHeight w:val="653"/>
        </w:trPr>
        <w:tc>
          <w:tcPr>
            <w:tcW w:w="1919" w:type="dxa"/>
          </w:tcPr>
          <w:p w14:paraId="2E3C980B" w14:textId="44B176A5" w:rsidR="009A1CC3" w:rsidRPr="006672FD" w:rsidRDefault="009A1CC3" w:rsidP="00C63FCC">
            <w:pPr>
              <w:pStyle w:val="Heading1"/>
              <w:bidi/>
              <w:spacing w:before="0"/>
              <w:ind w:firstLine="284"/>
              <w:jc w:val="lowKashida"/>
              <w:outlineLvl w:val="0"/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</w:pPr>
            <w:r w:rsidRPr="006672FD"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  <w:t>فتنه در آفاق ن</w:t>
            </w:r>
            <w:r w:rsidR="008E49E2" w:rsidRPr="006672FD"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  <w:t>ی</w:t>
            </w:r>
            <w:r w:rsidRPr="006672FD"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  <w:t xml:space="preserve">ست      </w:t>
            </w:r>
          </w:p>
        </w:tc>
        <w:tc>
          <w:tcPr>
            <w:tcW w:w="627" w:type="dxa"/>
          </w:tcPr>
          <w:p w14:paraId="65A1A434" w14:textId="77777777" w:rsidR="009A1CC3" w:rsidRPr="006672FD" w:rsidRDefault="009A1CC3" w:rsidP="00C63FCC">
            <w:pPr>
              <w:pStyle w:val="Heading1"/>
              <w:bidi/>
              <w:spacing w:before="0"/>
              <w:ind w:firstLine="284"/>
              <w:jc w:val="lowKashida"/>
              <w:outlineLvl w:val="0"/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</w:pPr>
          </w:p>
        </w:tc>
        <w:tc>
          <w:tcPr>
            <w:tcW w:w="2071" w:type="dxa"/>
          </w:tcPr>
          <w:p w14:paraId="0525404D" w14:textId="4423B7FD" w:rsidR="009A1CC3" w:rsidRPr="006672FD" w:rsidRDefault="009A1CC3" w:rsidP="00C63FCC">
            <w:pPr>
              <w:pStyle w:val="Heading1"/>
              <w:bidi/>
              <w:spacing w:before="0"/>
              <w:ind w:firstLine="284"/>
              <w:jc w:val="lowKashida"/>
              <w:outlineLvl w:val="0"/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</w:pPr>
            <w:r w:rsidRPr="006672FD">
              <w:rPr>
                <w:rFonts w:ascii="Naskh MT for Bosch School" w:hAnsi="Naskh MT for Bosch School" w:cs="Naskh MT for Bosch School"/>
                <w:color w:val="auto"/>
                <w:sz w:val="22"/>
                <w:szCs w:val="22"/>
                <w:rtl/>
              </w:rPr>
              <w:t>جز خم ابروى دوست</w:t>
            </w:r>
          </w:p>
        </w:tc>
      </w:tr>
    </w:tbl>
    <w:p w14:paraId="241BC915" w14:textId="2A67D359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هنگ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B6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مال ابهى که ط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ضاى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متناهى انداخت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ه اهل فتور</w:t>
      </w:r>
      <w:r w:rsidR="009A1C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کران م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مانده که کو آن آهنگ الهى و</w:t>
      </w:r>
      <w:r w:rsidR="00F517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 آن نعرهٴ رحمانى و کو آن نغمهٴ ربّانى و لهم آذان 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عون بها  هر سمع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غمه را نشنود و هر نامحرمى</w:t>
      </w:r>
      <w:r w:rsidR="00F517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ر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راز الهى نگردد صمّ بکم عمى فهم 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جعون</w:t>
      </w:r>
      <w:r w:rsidR="00F517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گان جمال ابهى شب و روز ترانهٴ جان سوز</w:t>
      </w:r>
    </w:p>
    <w:p w14:paraId="2A08C767" w14:textId="4379C626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ز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هان را بنار محبّت</w:t>
      </w:r>
      <w:r w:rsidR="009E06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براف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زندگ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اکدان فانى بسر</w:t>
      </w:r>
      <w:r w:rsidR="009E06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ب جهان ا</w:t>
      </w:r>
      <w:r w:rsidR="009E06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ا لارأ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لا سمعت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ذن و لا خطر على قلب بشر تحقّق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2DD67D7B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57554AE" w14:textId="23367F3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B35B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گان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در صوامع ملکوتى 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مجامع لاه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رد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ظر بافق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36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وجّه بجمال ربّ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معهاى انجمن عالم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2B61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ار</w:t>
      </w:r>
      <w:r w:rsidR="002B61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اى فلک امم و مل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علم و دانش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2D58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شمندان جهان فضل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شب و روز در</w:t>
      </w:r>
      <w:r w:rsidR="002D58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کر ت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کمالات ظاهره و معن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نهار</w:t>
      </w:r>
      <w:r w:rsidR="002D58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ستفاضه از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تا بفضل جمال قدم هر</w:t>
      </w:r>
      <w:r w:rsidR="002D58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براى جمال ابهى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شئو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2D58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هر اسمى از اسمآء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و على کلّ ثابت</w:t>
      </w:r>
      <w:r w:rsidR="002D58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ع‌ع  </w:t>
      </w:r>
    </w:p>
    <w:p w14:paraId="113E6FEE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27E6EE7" w14:textId="1922D7F1" w:rsidR="00864232" w:rsidRPr="006672FD" w:rsidRDefault="00FA4B0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یل</w:t>
      </w:r>
      <w:r w:rsidR="00B35B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35B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زائر مش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س الحمدللّه از قفس هجران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سرمنزل جانان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رخ را بخاک آستا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اکتساب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قد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نمود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ه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دى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لاوت کرد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ل با قوتى باطنى و قدرتى معنوى و انجذابى رحمان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لهى ربّانى و عشقى الهى و شوقى ربّانى و رخى نوران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لقى بهائى رجوع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ما و خفتگان ر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ک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وقت خدمت جمال قدم است و زمان نشر نفحا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م اعظم بجان و دل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ا امرش غالب گرد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وارش منتشر شود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ش عمومى گردد و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ش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غ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شم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جن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جمله اسبا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ٴ اعلآء کلمة اللّه تأ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معلّم خانه مکمّل منتظم ا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است مصارف معلّم خانه عشق آباد ر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رجا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ز خود ب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قبول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‌ع  </w:t>
      </w:r>
    </w:p>
    <w:p w14:paraId="37715CF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897DE35" w14:textId="3D71B7BA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یلان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دان جناب مشهد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آستان مقدّس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مصر ملکوت جمال ابهى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و ذاتى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تى له الفدا حاضر و بشرف طواف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ضهٴ مقدّسهٴ نورآء فائز گشت حال که دم مراجعت است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دعاى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6712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خطا</w:t>
      </w:r>
      <w:r w:rsidR="006712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ب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وحانى و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نوى نمود و فى</w:t>
      </w:r>
      <w:r w:rsidR="00F036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نه چنان محبّتى بشما دارند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شود نفسى تا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مود لهذا م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فوراً قلم برداشته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ام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گارم که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جمال قدم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در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ه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صدمات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خو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053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ک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دف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فا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85F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عرض طعن و لعن اعداء در هر روزى بآتش پرسوز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داخ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هر شبى از هجوم اهل رجوم دمى راحت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ر صبحى در آتش ظلم و عدوان سوخ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شامى از کأس آلام تلخ آشام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و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صائب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حضرت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ود ضررى ندارد بلکه اثرش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لکوت ابهى الى الابد باقى و برقرار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منتهى گردد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مر بگذرد البتّه از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ثمرى حاصل شود خوشتر</w:t>
      </w:r>
      <w:r w:rsidR="008C57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ست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D3A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ه 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ى اثر و بى ثمر شود ملاحظ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عاظم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ل و امم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ثروت و راح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ر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رانند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چه ثمر هل اتى على الأنسا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من الدّهر ل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</w:t>
      </w:r>
      <w:r w:rsidR="001C44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 مذکوراً ولى نفوسى که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ه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را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بلا گذ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ند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گنج بى 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و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فق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در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ع‌ع</w:t>
      </w:r>
    </w:p>
    <w:p w14:paraId="053484BA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4C8FA99" w14:textId="3F04CB3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اء جمال قدم هر چند در کور فرقان طائفه نسآء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س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شمرده شدند و در حقوق 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نص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رّجال قوامون على الّنسآء نازل و للذّکر مثل </w:t>
      </w:r>
      <w:r w:rsidR="005250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ظّ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ن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ارد ولى اهل فرقان پا از اندازه برون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دند و از حد تجاوز کردند بقسمى ک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ه نسآء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مانند زر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دند ولى الحمدللّ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دل الهى چنان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و خرگاهى در قطب آفاق زد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نسآء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حقوق س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جال گشتند</w:t>
      </w:r>
      <w:r w:rsidR="005250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َلَم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5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من ربّات الخدور و الحجال فاقت الرّجال برافراختند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امتحان گوى سبقت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ى ربودند و در حمل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ائد و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برى شدند و در عفّت و عصمت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تقى گشتند و البهآ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ّ ع‌ع</w:t>
      </w:r>
    </w:p>
    <w:p w14:paraId="3D42AE41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308B28E" w14:textId="7559170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اى آن سرور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ن کوکب نورانى هر چند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ظاهر در مغرب جانفشانى متوارى شد ولى ب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فق نورانى طلوع و اشراق نمود لاتحسبنّ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تِلوا فى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لّه امواتا بل 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ء عند ربهّ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قون آن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فق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وشن است و آن شمع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ر زجاج ملکوت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تشعشع و ساطع و لامع پس اى سلالهٴ پاک او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قدم او حرک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بر روش او پرور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ان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ان و جنان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حبوب امکان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 انفاق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ز جهان پنهان مطلع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وان چنان اشراق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خونهاى مقدّس بجوش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گل</w:t>
      </w:r>
      <w:r w:rsidR="00C82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63B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63B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نبل و لاله در مشهد فدا ب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ن وقت سلالهٴ شهدا</w:t>
      </w:r>
      <w:r w:rsidR="009053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نرید</w:t>
      </w:r>
      <w:r w:rsidR="00C63B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مّن على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ضعفوا فى الأرض و نجعلهم</w:t>
      </w:r>
      <w:r w:rsidR="00C63B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ر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ظاهر گردد ع‌ع</w:t>
      </w:r>
    </w:p>
    <w:p w14:paraId="7FB69972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7D2E6C7" w14:textId="120ED4C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6C6E1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3"/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ّ وقت عصر است و آفتاب پرتوش در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اقص ولى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کوت الحمدللّه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بش درخشش جهان افروزش روز بروز در ت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کاثر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چه از براى اشراق او ت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ناقصى نه ولى غمامهاى ح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خارهاى متکاثف هر چه ب</w:t>
      </w:r>
      <w:r w:rsidR="00C26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متلاشى گردد سطوع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شود و اشراق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ر گردد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لق جاهل و عوام کاهل را گمان چنان بود که سحابهاى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راکم و غمامهاى متراکب آفتاب اوج مواهب را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مغرب زوال متوارى کند ول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شراق پر احتراق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ب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كوت چنان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متكاثفه را مضمحل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عقول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حال خفّاشان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A32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ل عالم در فکر آنند که از برا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در ظلمات آباد و</w:t>
      </w:r>
      <w:r w:rsidR="004D0B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طون حفرات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تار ملجأ و ملاذى و مسکن و مأوائى</w:t>
      </w:r>
      <w:r w:rsidR="004D0B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بکلّى م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 گشته</w:t>
      </w:r>
      <w:r w:rsidR="00C26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53241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4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قدرت امراللّه را</w:t>
      </w:r>
      <w:r w:rsidR="004D0B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سوس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5324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53241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</w:t>
      </w:r>
      <w:r w:rsidR="00996F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 بعد از صعود حضرت</w:t>
      </w:r>
      <w:r w:rsidR="004D0B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صو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سلطنت جمال قدم اعظم شد و قدرتش اتمّ</w:t>
      </w:r>
      <w:r w:rsidR="004D0B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هر گشت و السّلطنة و الاقتدار و القدرة و السطوة له</w:t>
      </w:r>
      <w:r w:rsidR="004D0B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کلّ العوالم و الشّئون و الظّهور و الکمون ع‌ع</w:t>
      </w:r>
    </w:p>
    <w:p w14:paraId="70EC4BF6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440AA28" w14:textId="1C8A8B4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C2078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6"/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جمال قدم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مور متوسّل ب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شو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توکّل بر ربّ ودود قلب انسان تا اعتماد بر حضرت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ن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حت 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بل</w:t>
      </w:r>
      <w:r w:rsidR="002F0B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سعى و کوشش و جهد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رزش لازم و واجب و فرض و قصور و فتوم مذموم و</w:t>
      </w:r>
      <w:r w:rsidR="00F918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وح بلکه شب و روز آنى مهمل ن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ود</w:t>
      </w:r>
      <w:r w:rsidR="00F918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دست داد و چون کائنات سائر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ً و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راً در کار مشغول شد و چون شمس و قمر و نجوم و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F918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صر و اعیان ممکنا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خدمات مداومت کرد ول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E13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عتما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نمود و اتّکآء و اتّکال بر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کرد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F72C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یرا اگر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رسد و عون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امل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گردد زحمت ثمر بخشد کوشش فائده ندهد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76C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به اسباب تمسّک</w:t>
      </w:r>
      <w:r w:rsidR="00A70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ود و بوسائل تشبّث نگردد ثمرى</w:t>
      </w:r>
      <w:r w:rsidR="00A70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صل نشود</w:t>
      </w:r>
      <w:r w:rsidR="00C2078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7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بى اللّه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رى لأمور الّا باسبابها و جعلنا</w:t>
      </w:r>
      <w:r w:rsidR="00A70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ل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 سبباً ع‌ع</w:t>
      </w:r>
    </w:p>
    <w:p w14:paraId="5310BE13" w14:textId="0D4BA750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 افتح ابواب العطآء و ارزقه الرّفاه</w:t>
      </w:r>
      <w:r w:rsidR="008B28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رّخآء و وسّع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الضّنک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 له</w:t>
      </w:r>
      <w:r w:rsidR="00D129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‌العس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B28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لطاف انّک انت الواهب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مة اللّه ض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را</w:t>
      </w:r>
      <w:r w:rsidR="008B28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هى برسان ع‌ع</w:t>
      </w:r>
    </w:p>
    <w:p w14:paraId="4458C4A8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E92CC67" w14:textId="59E5F36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من توفّق بالتّوجّه الى الافق الأبهى تاللّه الحقّ انّ </w:t>
      </w:r>
      <w:r w:rsidR="004723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أمکان</w:t>
      </w:r>
      <w:r w:rsidR="008B28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ول فى </w:t>
      </w:r>
      <w:r w:rsidR="001054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لل الفخار 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اهى على العوا</w:t>
      </w:r>
      <w:r w:rsidR="00F926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ع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1054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فى الأکوان</w:t>
      </w:r>
      <w:r w:rsidR="001054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اشراق نیّر الاعظم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لقدم شمس البهآء على کلّ الارجآء</w:t>
      </w:r>
      <w:r w:rsidR="00F926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F9262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8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F926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رقت بالارض بنور ربّهاو انّ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ة الغبراء تفتخر</w:t>
      </w:r>
      <w:r w:rsidR="008B28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B28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B28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قب</w:t>
      </w:r>
      <w:r w:rsidR="002333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الخضرآء بما </w:t>
      </w:r>
      <w:r w:rsidR="001423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موطى قدمى البهآء ف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لّه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لرّحمن على العرش استوى و البلهاء السّفه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لون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ربّ انقضى و احاط الظّلماء و عسعسف ال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ة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ّلمآء و غابت انوار الجمال الابهى و هذا هو الضّلاله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عمى و لهم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صرون بها و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بهون انّ نوره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شراقه سرمد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کلّ عباد له و کلّ من بحر الطافه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ترفون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60B88CE4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6B8BAFF9" w14:textId="2C9EC7D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ربّ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ر بازار ملکوت داخل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 و از سندس فردوس و استبرق قدس قماشى بدست آر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لعتى مناسب اندام اهل بها ببر و بدوز و ب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ا بپوش تا قامت موزون شخص عالم مکرّم و م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سم امم در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لوه و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 آ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خلعت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هوت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که بر قام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چه قدر موزون و موافق است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سر رشته برش از آن استاد کل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ا از برا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F6B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نی بدوزى و از شدّت لطافت ق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برفروزى ع‌ع</w:t>
      </w:r>
    </w:p>
    <w:p w14:paraId="68EAD4B5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330C3F4" w14:textId="2AFDF154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 حقّ خوش باش که در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صر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قرن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در مهد وجود آمدى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زمرهٴ اهل سجود محشور گشتى جام سرشارى از دس</w:t>
      </w:r>
      <w:r w:rsidR="00C67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رار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و ه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چه که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ده عقل و دانش ا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هوش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بخشد چشم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گوش باز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ل آگاه کند ه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لک هذه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D64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أس الطّافحة بخمر محبّة اللّه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20DA2C6D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1704FFA" w14:textId="60C746D5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لّه</w:t>
      </w:r>
      <w:r w:rsidR="003253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لبسته عالم بالا و ملأ اعلى آنچه بچشم ظاهر مشهود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جود از عالم پست و سفلى است و آنچه مدرک و مشهود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شم جان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ست بالاو علوى است در عالم</w:t>
      </w:r>
      <w:r w:rsidR="00601C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02E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601C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جسمانى انقلابات و کون و فساد متتابعاً جارى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0243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کم ت</w:t>
      </w:r>
      <w:r w:rsidR="00CE54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0243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 تشآء و تذلّ من تشآء و 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من تشآء و ت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ن تشآء</w:t>
      </w:r>
      <w:r w:rsidR="003F6D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E54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ر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هذا بل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پستى است و 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ى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ش ظلماتست و کشفش حجبات عزّتش ذلّت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احتش مشقّت دا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فقدانست و سودش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ربحش خسران چه که عاقبتش محرومى است و</w:t>
      </w:r>
      <w:r w:rsidR="004103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مهجورى پس اگر عالم بالا طلبى و ملکوت غنا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ئى بافق ابهى نظر کن و بملاء اعلى تعلّق نما تا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وّ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سموّ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ان مشاهده کنى ع‌ع</w:t>
      </w:r>
    </w:p>
    <w:p w14:paraId="7C3E17BE" w14:textId="7D32CD82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قة مطمئنة موقنه والده را ب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مکبّر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قب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تسلّى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نسئل اللّه ب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غ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صّبر</w:t>
      </w:r>
      <w:r w:rsidR="004103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4103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‌ع</w:t>
      </w:r>
    </w:p>
    <w:p w14:paraId="7521D68C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237BBB5" w14:textId="7578747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35FD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29"/>
      </w:r>
      <w:r w:rsidR="003253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حبّاى الهى و دوستان جمال رحمانى</w:t>
      </w:r>
      <w:r w:rsidR="00884B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فیوضات مقدسۀ جمال قدم و اسم اعظم روحی و کینونتی و ذاتی و حقیقتی لاحبّائه الفدا آنکه در این</w:t>
      </w:r>
      <w:r w:rsidR="00C20F1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0"/>
      </w:r>
      <w:r w:rsidR="00884B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و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ظهور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نان ارتباطى و اتّحادى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منجذبه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فئدهٴ مشتعلهٴ بنار موقده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ه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</w:t>
      </w:r>
      <w:r w:rsidR="002D04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م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ل واح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ه و ح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نقطعان سمت بحر واحد</w:t>
      </w:r>
      <w:r w:rsidR="001947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ته چون سرج لامعه و نجوم ساطعه بنور واحد</w:t>
      </w:r>
      <w:r w:rsidR="001947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947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947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وشن </w:t>
      </w:r>
      <w:r w:rsidR="00F026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ز نیّر اعظم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أ اعلى بشعاع واحد مست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صورت</w:t>
      </w:r>
      <w:r w:rsidR="00F558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چگون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دا و مفترق گردند و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غفلت و فراموشى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F026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ذکرشان سکوت و خاموشى حاصل گردد پس بحقّ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1C03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یقین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کلّ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در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ج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اجهاى روش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بزم ذوالمنن آنى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نرفته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راموش نشده</w:t>
      </w:r>
      <w:r w:rsidR="003B76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در خاطر</w:t>
      </w:r>
      <w:r w:rsidR="003B7642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1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وده و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ود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قام قرب و بعد مکان عالم امکان حکمى ندارد چه که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اتّصال</w:t>
      </w:r>
      <w:r w:rsidR="00A71D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هان</w:t>
      </w:r>
      <w:r w:rsidR="00A71D7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امکان احاط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فض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رحمن و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ران موهبت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آن مخموران بادهٴ عشق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زم محبّت</w:t>
      </w:r>
      <w:r w:rsidR="00281E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چنان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A4B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ق و طرب و انجذاب و ول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ولوله در ارکان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لم اندازند و بنفحات قدس و جذبات انس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آدم را زنده</w:t>
      </w:r>
      <w:r w:rsidR="002241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مهتز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ذلک على اللّه ب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دوستان را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527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5277D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3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ابدع اذکار متذکّ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بدالبهآ عبّاس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320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6176F25F" w14:textId="77777777" w:rsidR="005277D4" w:rsidRPr="006672FD" w:rsidRDefault="005277D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0B1363A1" w14:textId="4ECFA92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3253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ن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معانى اى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ى تو خالى در بقعه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ضاء اى جاى تو خالى </w:t>
      </w:r>
      <w:r w:rsidR="00B73D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قبۀ نورا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جاى تو خالى در موقع منعوت بلسان ا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ى جاى توخالى الربّ مجد لبنان و بهاء کرمل اى جاى تو خالى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رض مقدّس اى جاى تو خالى در واد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ى جاى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خالى در ذروهٴ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ى جاى تو خالى در جبل کوم</w:t>
      </w:r>
      <w:r w:rsidR="00505B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جاى تو خالى در به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قطهٴ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 اى جاى تو خالى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حضرت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ى جاى تو خالى در خاک کشى بدوش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ارک اى جاى تو خالى غصّه مخور چند کش بال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ة از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 الرّ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 جناب افنان و جناب فاضل و جناب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لامرضا خان و جناب شما و جناب معمار باشى و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حبّاب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م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صرف موهبت از حضرت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که عبدالبها را موفّق بان نموده که بال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ة از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وس ز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قام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ربّ اقبل من </w:t>
      </w:r>
      <w:r w:rsidR="005F06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دک الخاضع الخاشع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120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E1A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7E1AF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4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ذه ال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ة لاحبّاءاللّه انّک انت</w:t>
      </w:r>
      <w:r w:rsidR="001A1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E0C5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9E0C5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قابل الغفور ع‌ع</w:t>
      </w:r>
    </w:p>
    <w:p w14:paraId="01E1DE73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9F484C8" w14:textId="7DAD299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68045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6"/>
      </w:r>
      <w:r w:rsidR="003253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554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ی احبای ال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ملکوت اعلى مژده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و از</w:t>
      </w:r>
      <w:r w:rsidR="001A1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5073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وت ابهى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وهب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زد نداى حضر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FE4B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554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ف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بلند است و بقوّهٴ اسم اعظم </w:t>
      </w:r>
      <w:r w:rsidR="00FE4B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د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FE4B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کسر و منهزم سطو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قلب آفاق را بحرکت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ورده و قوّهٴ</w:t>
      </w:r>
      <w:r w:rsidR="00F006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روح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را زنده نموده اسر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هى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بدى بسرمستان بادهٴ عهد مبذول داشته و جبر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انى بقلوب ربّانى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هد وحى فرموده قومى از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هنگ ملکوت ابهى در وجد و سرور و قومى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تور و قصور و غموم و هموم مستغرق و مخمود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بانگ بلبل گلستان سرمستان زنده دل بشوق و شعف</w:t>
      </w:r>
      <w:r w:rsidR="00F006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یند نه زاغ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قد و حسد و از رائحهٴ معطّرهٴ گلشن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 گلزار بوجد و سرو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نه جعل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6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ل و سقر پس شک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که بلبل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لش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ق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 و چمن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ع‌ع</w:t>
      </w:r>
    </w:p>
    <w:p w14:paraId="2496B0B1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678B23B4" w14:textId="7BE8362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9775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587C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ستسقى من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و استضاء من نور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رّحمن قد وردت 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 غرّآء من احد من عباد اللّه ناطقة</w:t>
      </w:r>
      <w:r w:rsidR="00CD5D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ثّن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مشاهدة بالوفآء منک منبئة </w:t>
      </w:r>
      <w:r w:rsidR="00E04C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وصک</w:t>
      </w:r>
      <w:r w:rsidR="005219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ّه و ثبوتک على عهداللّه و انجذابک بنفحات اللّه و</w:t>
      </w:r>
      <w:r w:rsidR="00C256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جتذابک للط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لنور الهد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أذن حضورک</w:t>
      </w:r>
      <w:r w:rsidR="00C256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لبقعة المبارکة 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ّء و تشرّفک بتم</w:t>
      </w:r>
      <w:r w:rsidR="00AF35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وجهک على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ّراب العتبة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BC7E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 بغبرة التربة النورآء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ّى لعمرک اعطّر بال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ة عنک مشامى بذلک الملک الذکر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BC7E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غبر و ال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فائح على کلّ ز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نّک انت فاسع فى نشر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حات بهاءاللّه و سطوع انواره و خفقان</w:t>
      </w:r>
      <w:r w:rsidR="00D42BF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7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ه </w:t>
      </w:r>
      <w:r w:rsidR="00BC7E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ایاته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کلّ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بثون و </w:t>
      </w:r>
      <w:r w:rsidR="00EA05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EA05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EA055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8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 نادى فى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لّه ال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</w:p>
    <w:p w14:paraId="5FE5A79A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31A1171" w14:textId="6A3C900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F4F7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39"/>
      </w:r>
      <w:r w:rsidR="009775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F28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ی ان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اذى و معاذى اتضرّع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تضرّع العانى</w:t>
      </w:r>
      <w:r w:rsidR="008A03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ی مظهر حبّک النّائى عن مرقد مظهر نفسک ا</w:t>
      </w:r>
      <w:r w:rsidR="00DC1B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لئلاء العالى</w:t>
      </w:r>
      <w:r w:rsidR="00B84F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06A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ل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د</w:t>
      </w:r>
      <w:r w:rsidR="00792DF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لى اى ربّ اکرم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النطق ال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B84F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</w:t>
      </w:r>
      <w:r w:rsidR="00046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ع ال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و الوجه الص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 بنور معرفت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رح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B84F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ى سرمست جام ال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م سرشار را بدست</w:t>
      </w:r>
      <w:r w:rsidR="00B84F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بر عاشقان جمال رحمن دور زن بادهٴ الهى ده و نغمهٴ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بشنوان و بگو آن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ن برق 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رش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قى است ب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خاک پنهان چه باک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1259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عالم پا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افى است ب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اوست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ز اوست</w:t>
      </w:r>
      <w:r w:rsidR="001259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12590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0"/>
      </w:r>
      <w:r w:rsidR="001259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وست وافى اس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2087D719" w14:textId="45C1FBF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775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مبتهل الى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7406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74060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1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آفتاب جهان افروز متوجّه غرب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عبد ناظر بشرق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نى دوست دارم که مشرق </w:t>
      </w:r>
      <w:r w:rsidR="007406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74060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2"/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لع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بدر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مال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 چه که موطن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صلى آن آفتاب انور عرش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رزوى دل</w:t>
      </w:r>
      <w:r w:rsidR="009E7F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انست و تمنّاى قلب و وجدان اهل غرب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هر چند غ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لى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غبطهٴ شرق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شک من على الارض بسا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ختر که خاور گردد و چه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خون که مشک معطّر شود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هر چند اهل مغ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مّا از جهت هوش و دانائى و آزادگى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رزانگى سروران بر اهل شرق ا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از افق ما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وع نموده بود تا بحال آفاق غرب صبح منوّر شده بود و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 مصوّر و نور مشتهر ع‌ع</w:t>
      </w:r>
    </w:p>
    <w:p w14:paraId="22CE1D5E" w14:textId="2E98CD5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FF784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3"/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روى دلبر الهى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دلنش</w:t>
      </w:r>
      <w:r w:rsidR="00785A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ون شاهد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ز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انجمن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لوه فرمود و بانوار حسن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آفاق را مشکوه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صرى نمود بى پرده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E63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بازار آم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دکّان شکر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312660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4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ازکرد و باز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ان در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B5C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شکس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معى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پ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ر ش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بلؤلؤ آبدار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هوار طبل طالبى بکوفت و بعضى بکلاف</w:t>
      </w:r>
      <w:r w:rsidR="00364A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ان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رگه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ان داخل گشت و برخى چشم پ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اخما</w:t>
      </w:r>
      <w:r w:rsidR="00364A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سراج 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لى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آن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رحمانى در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زّت جاودانى و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لکوت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ى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و سلطان ملکوت الهى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ال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سلطنتش در عالم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لکن پرتوش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ن ل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تتابع ع‌ع</w:t>
      </w:r>
    </w:p>
    <w:p w14:paraId="0F60EF62" w14:textId="4BCBDDD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2185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5"/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جمال رحم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جهان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لانگاه سو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ست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جنود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سلطان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ا سپاه ضلالت را صف</w:t>
      </w:r>
      <w:r w:rsidR="00FB7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327F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 بشکنند و لشکر جهالت را دفع صولت کنند</w:t>
      </w:r>
      <w:r w:rsidR="00A325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جنود نو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A325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ا</w:t>
      </w:r>
      <w:r w:rsidR="00A325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ثاقب هجوم آرد و افواج ظلمت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ر را</w:t>
      </w:r>
      <w:r w:rsidR="003313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313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313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هور کند و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برى عر</w:t>
      </w:r>
      <w:r w:rsidR="002E25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</w:t>
      </w:r>
      <w:r w:rsidR="003313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شک سپهر رخش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صولت و شوکت پرتو</w:t>
      </w:r>
      <w:r w:rsidR="003313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قوّت و سطوت ا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ان را نابود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ال</w:t>
      </w:r>
      <w:r w:rsidR="003313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عى نى</w:t>
      </w:r>
      <w:r w:rsidR="002E25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واران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در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لانند و عربده در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هن</w:t>
      </w:r>
      <w:r w:rsidR="00BB54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شت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انداختند هوس ا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 دارند و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وداى فتح و ظفر بر </w:t>
      </w:r>
      <w:r w:rsidR="00BB54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ع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هسواران مضما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ى لشکر مظفّر ملک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جنود ملکوت ابهى 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نصور بق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ملائکة الملأ الأعلى همّتى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جولانى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گوئ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گانى بز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انقطاع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اسوى</w:t>
      </w:r>
      <w:r w:rsidR="00BB54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 سنان توجّه الى</w:t>
      </w:r>
      <w:r w:rsidR="003A3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هجوم آ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ظلمات بکلّى از مطلع آفاق مفقود گردد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هان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وشن شود عبدالبهآء عبّاس</w:t>
      </w:r>
    </w:p>
    <w:p w14:paraId="14CC3ED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4319F538" w14:textId="0C455F0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ادم ابه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هر کس خدمت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806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780660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6"/>
      </w:r>
      <w:r w:rsidR="007806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مای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خادم جمال ابهى است و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ر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7806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780660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7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خاک درگه دوستان است و بندهٴ حلقه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وش راستان بنده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خداوند است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است کهت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تر اس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 و س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سرور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لطنت را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اجدارى شرق و غرب نده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زر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8167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کرهٴ ارض نبخشد 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لکنّ الملوک 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بدهم اضح</w:t>
      </w:r>
      <w:r w:rsidR="00DB4E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</w:t>
      </w:r>
      <w:r w:rsidR="00C141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کون خادماً ع‌ع</w:t>
      </w:r>
    </w:p>
    <w:p w14:paraId="55E14480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A341FDF" w14:textId="59E6F5B2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طق بثناى حقّ و بلبل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حقّ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هآءاللّه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ثنائ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واح اله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اع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ظهور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ذکور و مشهور هر نفسى از برا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جود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7F6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C469A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8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F6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و تفرّدى آن از آثار نعاق است و علامت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F6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C469A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4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F6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ید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ئون خود را بکلّى فراموش کرد و در مقام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F6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C469A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0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</w:t>
      </w:r>
      <w:r w:rsidR="007F6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مد والّاملاحظهٴ وجود عاقبت سبب شرک گردد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دى کفر محض خضوع و خشوع و محو و فنا و اطاعت و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محبوب و مقبول والبها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3CB79557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EC0F95A" w14:textId="39A5BC6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بش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سر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و راز رحمن را</w:t>
      </w:r>
      <w:r w:rsidR="003660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ٴ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و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کتشاف نما و</w:t>
      </w:r>
      <w:r w:rsidR="00CB35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تو جهان افروز بزرگى و آزادگى و رستگارى را در مطلع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دگى و خاکسارى آستان پروردگار مشاهده کن از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مکان تا عنان لامکان بلندى و صعود و ترقى جز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بال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توان و ق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مقدّسه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ز ب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جناح رق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مکن نه پس بدان که منتهى آرزوى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 بى پر و بال پرواز در اوج بندگى است نه آزادگى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در ح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چا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نه فلک سرورى پس تا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انى مر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فت بخوان و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عت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کن تا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م خرّم گردد و جانم بشادى همدم جمال قدم اسم اعظم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لاحبّائه الفداء تاج بندگى را بر تار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عبد </w:t>
      </w:r>
      <w:r w:rsidR="00743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* 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ص7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*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743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لیل ...</w:t>
      </w:r>
      <w:r w:rsidR="00CB2BE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1"/>
      </w:r>
      <w:r w:rsidR="00743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رجی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اده چه 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فتخر و متباهى بوده</w:t>
      </w:r>
      <w:r w:rsidR="00743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A92E4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‌ع</w:t>
      </w:r>
    </w:p>
    <w:p w14:paraId="3C2AABEA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C0833E3" w14:textId="0471581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حضرت رحمان صد هزار بشارت از ملکوت</w:t>
      </w:r>
      <w:r w:rsidR="00FE61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در هر 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هزاران نجوم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از افق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هر دمى بدرخشد ولى نفوس غافله را چون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E146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D458CE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3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نه و حقائق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از افاضات ع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رهٴ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غراب و ذباب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قاب نگردد و زاغ و زغن طوطى شکّرشکن نشود پس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که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هره و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ضل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سهم 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ون سا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اده</w:t>
      </w:r>
      <w:r w:rsidR="008104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ست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هوش و سرمست شد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م الهى را بدست گرفته</w:t>
      </w:r>
      <w:r w:rsidR="008104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81040E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4"/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 ا</w:t>
      </w:r>
      <w:r w:rsidR="008104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را صهبای الهى بنوش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شتاقان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049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7049B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5"/>
      </w:r>
      <w:r w:rsidR="007049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ملاحت و صباحت وجه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خبر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049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FA581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6"/>
      </w:r>
      <w:r w:rsidR="007049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صیر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ظ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که جما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الهى در مصر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35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دانى چنان جلوه نموده که رونق بازار صد هز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عانى درشکسته و چنان رخى برافروخته که ولوله در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ر انداخته و علم فتنه در قطب آفاق برافراخته</w:t>
      </w:r>
      <w:r w:rsidR="00CC4B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ان الهى افسردگان در جزعند و پژمردگان در فزع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صدش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بخمودت و جمودت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95F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ى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ر برند و اوقاتى بگذرانن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ور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بدانند </w:t>
      </w:r>
      <w:r w:rsidR="00B321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لهم و تبّا</w:t>
      </w:r>
      <w:r w:rsidR="00795F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ً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هم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‌ع</w:t>
      </w:r>
    </w:p>
    <w:p w14:paraId="21BB5F2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F49AE13" w14:textId="2A782F4B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ست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اگر چه بجسم دورى و محجورى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کن بجان حاضر محفل عاشقان جمال جانان از حقّ سائل و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مل که احبّاى آن ارض از آتش عشق رخى برافروزند و پردهٴ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هام بسوزند در دبستان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س از 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وزند و جهانى را بحرارت محبّت</w:t>
      </w:r>
      <w:r w:rsidR="008C70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بگدازند و علم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شئو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لق برافرازند و با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بّ ودود بسازند ع‌ع</w:t>
      </w:r>
    </w:p>
    <w:p w14:paraId="38A7D9D5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75F6E99" w14:textId="387FF15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377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مع محبّت</w:t>
      </w:r>
      <w:r w:rsidR="008C70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هر سراجى را نورى و هر کوکبى را ظهورى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ى را رقّ منشورى و هر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را کتاب مسطورى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ه سراج الهى را پرتوى از جوه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و کوکب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انى را جلوهٴ از اشعهٴ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جامعه را کتاب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و معانى 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مظهرى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لفظ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چون بخلعت کرام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لطافت 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ظمت مبعوث شد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هرهٴ سلطان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فاق وجود گشتى جهدى نما</w:t>
      </w:r>
      <w:r w:rsidR="008C70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شعاع ساطع گردى و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ى لامع و سراجى وهّاج شوى و کوکبى بهّاج 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ى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ع و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طالع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عاع و نور آثار ثبوت و رسوخ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هد در نشر نفحات اللّه است ع‌ع</w:t>
      </w:r>
    </w:p>
    <w:p w14:paraId="0322B7CE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02B4A8C" w14:textId="7D6789F9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لّه</w:t>
      </w:r>
      <w:r w:rsidR="00B5517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7"/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تر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ش جانش شاد و روشن باد پروردگارا کردگارا اى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من خداوند مهربان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ا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د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وستان راستان خاور 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ه و آش</w:t>
      </w:r>
      <w:r w:rsidR="00B906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ٴ روى توئند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7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03A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رگشته و گمگشته کوى تو سالهاى دراز نگران روى تابان تو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ند و در آتش مهر سوزان تو پس درى بگشا و پرتوئى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بخشا تا دلها آسمان گردد و جانها گلستان توئى توانا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وئ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ا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از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خوش اختر بودى که گوى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ى ا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ان پرهوشى ربودى و بآهنگ آسمانى در انجمن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راز نهان را با چنگ و چغانه سرودى سرور رستم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هربان را درود برسان جانت شاد باد و خانه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باد و کاشانه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وشن ع‌ع</w:t>
      </w:r>
    </w:p>
    <w:p w14:paraId="27D7B8B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362EABE" w14:textId="0F895F7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قائم بخدمت روضهٴ مقدّس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 تاجى است که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آسمان بر فرق تو نهاده ش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 ن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و چون صبح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وشن گش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رامى است که شرق و غرب را احاطه خواهد کر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مى است که برفراز آسمان بلند خواهد ش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در تاج ملوک ملکو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خش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93A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0D63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بوتیس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ه در قرآ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لکه ان ت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لتابوت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سّ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جسد مطهّر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 مجسم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منوّر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نورانى جمال اطهر است طوبى لک ثمّ طوبى لک ع‌ع</w:t>
      </w:r>
    </w:p>
    <w:p w14:paraId="24D43638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6FAF09B" w14:textId="25F6B20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فى</w:t>
      </w:r>
      <w:r w:rsidR="00882E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فّق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 مقدّسى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قطب امکان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ظم از آن تص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توان نمو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مشکاة نورانى مصباح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حمانى در آن مقر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 در</w:t>
      </w:r>
      <w:r w:rsidR="00882E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</w:t>
      </w:r>
      <w:r w:rsidR="00882E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ُ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ّى ملکوت آسمانى را صد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 شرف گردد سلطان آسمانى را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ستقرار شود و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س فلک رحمانى را برج استقلال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چه خدمتى اعظم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چه موهبتى اکبر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ک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خداوند مهربان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را موفّق بخدم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 نمود که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ن در ملأ اعلى</w:t>
      </w:r>
      <w:r w:rsidR="00F30C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وار افتخار متباهى گردد و نامتان در جه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تا ابدالاباد</w:t>
      </w:r>
      <w:r w:rsidR="002B09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قى و برقرار ماند ع‌ع</w:t>
      </w:r>
    </w:p>
    <w:p w14:paraId="23ED5203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4BB984B" w14:textId="5DCCBC2B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D07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B09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B09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ة الحقّ چه خوش</w:t>
      </w:r>
      <w:r w:rsidR="006B10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ت زنى بودى که در عصر جمال قدم</w:t>
      </w:r>
      <w:r w:rsidR="002B09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هد وجود قدم نهادى و در قرن اعظم نشو و نما کردى</w:t>
      </w:r>
      <w:r w:rsidR="002B09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ظلّ سدره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پرور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ى و بنور هدى</w:t>
      </w:r>
      <w:r w:rsidR="002B09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تدى شدى و ندا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مال ابهى ش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اقبال بوجه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انى آفتاب ملأ اعلى نمودى و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شجرهٴ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آمدى</w:t>
      </w:r>
    </w:p>
    <w:p w14:paraId="1FA1B7E5" w14:textId="4DDA177A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تشبّث بعهد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شدى 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ون جناب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هدى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6B10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ى و پسرى چون جناب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م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ی که هر دو بخدمت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مقدّس و مرقد منوّر موفّق گشتند و لواى عزّت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در جهان ابد افراشتند ولوله در کشور انداختند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مند همّت بتاختن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ن</w:t>
      </w:r>
      <w:r w:rsidR="003D76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گردد و نامش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بفلک ا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سد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تو شکر کن که ض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D76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خص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و صدف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ّ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ى ن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 طوبى لک وهدى لک و بشرى لک ع‌ع</w:t>
      </w:r>
    </w:p>
    <w:p w14:paraId="1A18934D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AF41094" w14:textId="32E0AC4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فائز بعرفان حضرت رحمن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337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نور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برى اعظم مواهب حضرت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ست</w:t>
      </w:r>
      <w:r w:rsidR="002241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غنا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کرم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عالم بالا و ملکوت ابهى چه که</w:t>
      </w:r>
      <w:r w:rsidR="002241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ار الهى از ح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وجدان انسانى در شدّت ظهور و</w:t>
      </w:r>
      <w:r w:rsidR="002241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ّت سطوع است قطره حکم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 ذرّه بعون</w:t>
      </w:r>
      <w:r w:rsidR="002241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حقّ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هدى گرد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تص برحمة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آء و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002D0145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C69F84D" w14:textId="2639C2B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22FF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8"/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سم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له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ذ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الهى باشند</w:t>
      </w:r>
      <w:r w:rsidR="002241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شئون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را فدا و قربان جما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2241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بمقام فناء فى</w:t>
      </w:r>
      <w:r w:rsidR="00D92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</w:t>
      </w:r>
      <w:r w:rsidR="005609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ه قربانی کلّی ربّانی است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ئز گردند</w:t>
      </w:r>
      <w:r w:rsidR="002241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ن ترک اراده و رضا و خواهش خود و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ندگان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روحى لاحبّائه الفدا است چه که ذا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س از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الم ب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ست و غ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ادون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پس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ندگانش پرداخت که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ست چون شاه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قام در محف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جلو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تّحاد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تّفاق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و وحدت ا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چون محبو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ا رخ 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عرض 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پس بگو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حمن وقت اتّحاد و اتفاق است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زم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انگى و آزادگى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مهربان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دمت ه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پرد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وّل خادم شما منم و اوّل غلام شما من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سم بجمال قدم روحى و ذاتى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تى لاحبّائه الفدا که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ور خدمت دوستان حقّ روشن و مشامم بنفحات محبّت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عطّ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مال و آرز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بخدمت</w:t>
      </w:r>
      <w:r w:rsidR="00FF41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ز دوستان پرداز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ن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B045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5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‌ع</w:t>
      </w:r>
    </w:p>
    <w:p w14:paraId="78677C68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D1EBDC8" w14:textId="7E60A97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طائف حول ض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مطهّر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مد خدا را که ب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ائز شدى و ب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م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متن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اصل در مقامى وارد شدى که مطاف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أ اعلى است و کعبهٴ اهل ملکوت ابهى انوار رحمن از افقش طالع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واکب اسرار از مطلعش لائح ترابش 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عنبر است و غبارش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شام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شک اذفر خطّه</w:t>
      </w:r>
      <w:r w:rsidR="00B776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کتب و صحف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الارض المقدّسة مشهود و مرز و بومش بالبقعة المبارکة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ذکور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 وادى هوى است و قطرش بقعة 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ء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بلش طور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است و تلالش مواقع تجلّى ربّ السّموات العلى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رت 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6F2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را واد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ست و حضرت خ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6F2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را ملجأ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ن و ملاذ و مأمن حضرت لوط را رک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و حضرت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قوب را موطن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ضرت داود را محراب عبادتست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ضرت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را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ب</w:t>
      </w:r>
      <w:r w:rsidR="00A279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 هب ل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کا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غى لاحدٍ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بعدى حضرت ذ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 مسجد تبتّل و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</w:t>
      </w:r>
      <w:r w:rsidR="002627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را وادى ملکوت و صحراى پر بشارت حضرت</w:t>
      </w:r>
      <w:r w:rsidR="001816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</w:t>
      </w:r>
      <w:r w:rsidR="00A433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را محل ت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ست و حضرت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A433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را </w:t>
      </w:r>
      <w:r w:rsidR="00CC11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</w:t>
      </w:r>
      <w:r w:rsidR="001816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ذى اسرى معاهد ا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ست و مشرق انوار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بّه</w:t>
      </w:r>
      <w:r w:rsidR="001816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کبرى مطلع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ست و مشکوة انوار ربّ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816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بد لقا است و محلّ معراج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D82F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و ادنى هر اشراق و ظهورى</w:t>
      </w:r>
      <w:r w:rsidR="001816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بدئش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رض مبارکست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حلّ هجرت آ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کرّم و</w:t>
      </w:r>
      <w:r w:rsidR="001816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جع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رض مقدّس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لائل واضحه و بر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طعه اگر چه چون آفتاب روشن و واضح و مبر هن است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سى را مجال توقف وگمان و ظن نه چه که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الواح و زبر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ست و نصوص و صحف و کتب ربّانى و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ر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ز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طوائف و قبائل کرهٴ ارض لکن چون حقّ تا امرى را ظاهر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ر چند مشهورتر از آفتاب است و معروف</w:t>
      </w:r>
      <w:r w:rsidR="00D82F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 از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ه عالمتاب باز در تحت استار است و در خلف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پرده مخفى نه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شکار و چون پرده را حقّ بر دارد واضح گردد و الرّوح و البهاء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2F637C2C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CA28A44" w14:textId="111D75C4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A0030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0"/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ب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أرض و السّموات و مسخّر الممکنات و ال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بکل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جودات ترى عبادک ا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رقّائک الموحّ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اجتمعوا على کلمة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ثبتوا على امرک و رسخوا فى طاعتک و تعاونوا على اعلآء کلمتک و تعاضدوا فى اشتهار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 و تظاهروا فى اشراق انوارک و الاس</w:t>
      </w:r>
      <w:r w:rsidR="00F269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عن وجوه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رارک و ظهور اشعّتک الساطعة و مص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 ملکوتک </w:t>
      </w:r>
      <w:r w:rsidR="00E11F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امعة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فلهم بانوا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ک و نوّر </w:t>
      </w:r>
      <w:r w:rsidR="00117BE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عهم</w:t>
      </w:r>
      <w:r w:rsidR="001058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راج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ک و طهّر ساحتهم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سحاب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ک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رکانهم بقوّتک القاهرة على کلّ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 و شدّد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م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قدرتک الباهرة على کلشئى و اشدد ازرهم و قوّ ظهوهم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 لهم امرهم و اجعلهم معالم ذکرک و منابع ثنائک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مشاعل حبّک و </w:t>
      </w:r>
      <w:r w:rsidR="001814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الع</w:t>
      </w:r>
      <w:r w:rsidR="0018141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1"/>
      </w:r>
      <w:r w:rsidR="001814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AA6D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AA6D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مهابط</w:t>
      </w:r>
      <w:r w:rsidR="00AA6D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امک و مشارق عرفان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شاهد آثارک انّک انت الملک</w:t>
      </w:r>
      <w:r w:rsidR="009121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سلطان</w:t>
      </w:r>
      <w:r w:rsidR="0091214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مقتدر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 ع‌ع</w:t>
      </w:r>
      <w:r w:rsidR="00C55A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ا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مع را شمع عالم ک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جمن را گلزار و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شن محفلش را روضهٴ رضوان کن و مشرقش را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لع انوار رحمن از نفحات مش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مشام عاک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ى دوست را معطّر کن و از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دلهاى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رمان 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قصود را مفرّح</w:t>
      </w:r>
      <w:r w:rsidR="004E49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فوس را در ظلّ جناح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تت حفظ فرما و قلوب را در صون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</w:t>
      </w:r>
      <w:r w:rsidR="00FC4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اى ده 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افق اب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ارزان کن</w:t>
      </w:r>
      <w:r w:rsidR="00F11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11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11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هبت ملأ اع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گر چه کل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بى</w:t>
      </w:r>
      <w:r w:rsidR="00F11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 و ب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لکن در حدائق امرت لانه و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</w:t>
      </w:r>
      <w:r w:rsidR="00F11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ت پناه آورده‌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تو عون و مدد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رى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ون بخود ن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ذرّه کمتر و از پشّه کهتر و پستت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چون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خ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طاى تو ر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ذرّات را آفتاب انور بلکه روشن</w:t>
      </w:r>
      <w:r w:rsidR="004E49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هد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ى بخشندهٴ مهربان خط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طا بپوش و جف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دهوشان را ت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فرما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وهر وفا و عقل و هوش نفوس را همّت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ر عطا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فرما و شور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سرها افکن تا عزّت جا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طلبند و لذائذ عالم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هنگ عالم بالا کنند و افق اعلا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بانجمن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ز ملکوت ابهى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رند عالم ظلمانى نورانى شود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رصهٴ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نى ساحت رحمانى گردد خطّهٴ خاک فردوس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 و گلخن فانى گلشن باقى شود توئى مقتدر و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409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وانا و شنونده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ع‌ع</w:t>
      </w:r>
    </w:p>
    <w:p w14:paraId="229F0FD9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3DBCCB9" w14:textId="3124BCD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زنده بذکر حقّ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جهان ذک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B251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آن جهان جوار رحمت رحمن پس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ا</w:t>
      </w:r>
      <w:r w:rsidR="00B251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کن تا آ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حاضر و 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گردد والّا</w:t>
      </w:r>
      <w:r w:rsidR="00B251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دو زندگانى از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رافتد و ذکر حقّ در رتبهٴ اوّ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B251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امر حقّ است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72497FC3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FA3204A" w14:textId="0D14037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محفل حبّ آفاق امکان محاط بظلمات ب</w:t>
      </w:r>
      <w:r w:rsidR="006E54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6E54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و امراللّه چون آفتاب جهانتاب ولى اعمال اهل</w:t>
      </w:r>
      <w:r w:rsidR="00B509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ى چون سحاب ظلمانى ح</w:t>
      </w:r>
      <w:r w:rsidR="00312A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انوار رحمانى گشته</w:t>
      </w:r>
      <w:r w:rsidR="00B509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BB78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آء ما اکتسبوا المجرمون فسوف ترونه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ون و</w:t>
      </w:r>
      <w:r w:rsidR="00B509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وحو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رخون و</w:t>
      </w:r>
      <w:r w:rsidR="000C5E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فا على ما فرّطنا</w:t>
      </w:r>
      <w:r w:rsidR="00700A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ولو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B509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00A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</w:t>
      </w:r>
      <w:r w:rsidR="00700A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ّا تراباً او ع</w:t>
      </w:r>
      <w:r w:rsidR="00700A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 ب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و</w:t>
      </w:r>
      <w:r w:rsidR="00857C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جاراً ا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باء م</w:t>
      </w:r>
      <w:r w:rsidR="006851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</w:t>
      </w:r>
      <w:r w:rsidR="00857C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‌ع</w:t>
      </w:r>
    </w:p>
    <w:p w14:paraId="75AE7BF9" w14:textId="77777777" w:rsidR="00B50961" w:rsidRPr="006672FD" w:rsidRDefault="00B5096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5101073" w14:textId="20E73859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33E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733E5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3"/>
      </w:r>
      <w:r w:rsidR="00733E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گناه گنهکار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بخش و خطاى تبه</w:t>
      </w:r>
      <w:r w:rsidR="00733E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ران را بپوش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8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گنه</w:t>
      </w:r>
      <w:r w:rsidR="00733E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ستمکار ولى از آمرزش دو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عفو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شامل است و لطفت کامل بقصور و ع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ان من</w:t>
      </w:r>
      <w:r w:rsidR="007B36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حضور مه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جنّ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بخش اگر ما خ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آنان بزرگوار خوار را بکرامت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 گلزار ببخشاى اگر ما گنهک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آنان ابرا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ب تار را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و</w:t>
      </w:r>
      <w:r w:rsidR="00EA51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انوار برافروز اى خداوند ابدى بندهٴ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مهدى از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که داشت پربگشود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حدائق بقا پرواز نمود و بعد از چندى فل</w:t>
      </w:r>
      <w:r w:rsidR="00A248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AC3A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AC3A4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4"/>
      </w:r>
      <w:r w:rsidR="00A248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بدش</w:t>
      </w:r>
      <w:r w:rsidR="00DE75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لام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پورش ن</w:t>
      </w:r>
      <w:r w:rsidR="0065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بحظائر قدس شتافت اى پروردگار</w:t>
      </w:r>
      <w:r w:rsidR="0065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رب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و مرغ چمنست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را در سدرهٴ</w:t>
      </w:r>
      <w:r w:rsidR="0065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دوس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خش و از نفحات سحرگاهى ورقآء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65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نما و بازماندگان را تسلّى بخش و صبر و تحمّل</w:t>
      </w:r>
      <w:r w:rsidR="0065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فراق ده توئى مقتدر و توانا </w:t>
      </w:r>
      <w:r w:rsidR="007626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هرج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مهربان</w:t>
      </w:r>
      <w:r w:rsidR="0065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‌ع</w:t>
      </w:r>
    </w:p>
    <w:p w14:paraId="19EA4C5F" w14:textId="77777777" w:rsidR="00566D1A" w:rsidRPr="006672FD" w:rsidRDefault="00566D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3DD6AB22" w14:textId="27607FC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بنفحات قدس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9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عت هفت از شب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واره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ء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ت</w:t>
      </w:r>
      <w:r w:rsidR="00974B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ز کثرت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ست خسته و قلم سرشکسته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گار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مه پرداخته تا بدانى که پاک جان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اط چه قدر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ست و ساغر دل از بادهٴ محبّت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گونه ل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چه که الحمد للّه از انوار روز رست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رخى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آفتاب روشن دارى و خاطرى رشک گلزار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من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دست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اج عرفان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ر تارکت نهاده است و سلط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عل 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آء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أ انشاء سرفرازت نموده و حبّت را در قلوب آوارگان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اخته و علم موهبت بر سرت افراخت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تّه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علّق بتو دارم و اگر در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أ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ود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ض تکثّر مواضع و ت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شاغل است والّا اگر خود را</w:t>
      </w:r>
      <w:r w:rsidR="00D500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راموش کنم جائز ولى احبّاى الهى از خاطر نرون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ان ر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ز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د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9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روضهٴ مبارکه پردازم که اى ح</w:t>
      </w:r>
      <w:r w:rsidR="001B7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وانا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و شنوا</w:t>
      </w:r>
      <w:r w:rsidR="00566D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پاک جان توئند و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لف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تو</w:t>
      </w:r>
      <w:r w:rsidR="001B7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و سامانند و بى لانه و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ى مهربان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جأ و پناهى بخش و ملاذ پرانتباهى عطا فرما که در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حت ظلّ عصمت عون و صون تو باشند و از خطا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حفوظ و مصون و </w:t>
      </w:r>
      <w:r w:rsidR="00237A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روس چه که</w:t>
      </w:r>
      <w:r w:rsidR="00237A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خط</w:t>
      </w:r>
      <w:r w:rsidR="006D51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ارس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شود و معرض سهو س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افظ شرع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گردد گمراه هادى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گردد و جائز الخطاء</w:t>
      </w:r>
      <w:r w:rsidR="006C3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کز هدى و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کبرى نشود ذات 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ه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هستى بخش کی تواند که شود هستى بخش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ارى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ق ب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راز دل نهفته ماند آن قدر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ان که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در نظر بوده و هستى والسّلام و البهآء</w:t>
      </w:r>
      <w:r w:rsidR="00D906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6F70123D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22EC0042" w14:textId="14651E5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آعل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حمد کن خدا را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اعظم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شاطى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ر قدم وارد و در گلشن قدس محبّت</w:t>
      </w:r>
      <w:r w:rsidR="00291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خل گشتى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ر حقّ احبّ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چون قلزم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ان در موج 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لکن سواحل و شواطى امکان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عت وصو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ج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دارد لذ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مواج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EA0B6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کو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و در آن عالم مشهود و البهآء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5D513B06" w14:textId="77777777" w:rsidR="00C67BD2" w:rsidRPr="006672FD" w:rsidRDefault="00C67BD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9131FE5" w14:textId="62B86FC2" w:rsidR="00864232" w:rsidRPr="006672FD" w:rsidRDefault="00C9331A" w:rsidP="00EA2FB4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م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ران من بانگ بانگ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لوه جلوهٴ 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 مقدّس کلّ فنآء مح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معدوم بحت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در فرائض بندگى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لوازم چاکرى جهد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خلعت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دوش رق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ظهر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D82C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عنوان رب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القاب ال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خصوص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ذات مقدّس است </w:t>
      </w:r>
      <w:r w:rsidR="00760F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مح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نا و 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در درگاه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مو</w:t>
      </w:r>
      <w:r w:rsidR="009C31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 کبرى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9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67B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رحمت عظم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جنّت مأو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دوس اع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سلطنت ارض و سماء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شرف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ذخ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مقام شامخ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ئا للفائ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للقائ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طّ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ابهى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ذکر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ا در محرّرات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موده و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ه که احبّاى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ون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ح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5657B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ثابت 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منجذب اشراقند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زاوار است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جمال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صبح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آفتاب ملکوت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وحى لاحبّائه الفداء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خاصّى باهالى کشور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اسان داشتند و دائماً در کمال بشاشت و متبسّمانه ذکر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بّاى خراس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ن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ثار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هى کلّ ثابت و راسخند قوم ظلوم جهول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قض را نفوذى در آن صفحات  نشد و ا</w:t>
      </w:r>
      <w:r w:rsidR="005E375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بهات </w:t>
      </w:r>
      <w:r w:rsidR="005E375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میدی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9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C0F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ند حال بشکران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حبّاى الهى بکمال حکمت در تح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عائم امراللّه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أ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ت</w:t>
      </w:r>
      <w:r w:rsidR="004F1B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 نشر نفحات</w:t>
      </w:r>
      <w:r w:rsidR="004F1B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 اعلآء کلمة</w:t>
      </w:r>
      <w:r w:rsidR="004F1B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 ترقّى نفوس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راتب وجود و  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طفال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فنون نافعه بنو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گان و تدرّج در مدارج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تک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صنائع وط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تجارت و ت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راعت و ت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عارف و ت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سآء و ت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رقات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ماءالرّحمن و الفت و اتّحاد احبّاء و خدمت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کومت و صداقت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ب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واهى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موم و اطاعت پادشاه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بجان و دل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ل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349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لّه على احبّائ</w:t>
      </w:r>
      <w:r w:rsidR="004650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بلاد فى</w:t>
      </w:r>
      <w:r w:rsidR="00FC70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بدو جوانى و ب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امرانى در حق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ائفه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را مجر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غ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منظور داشته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FC70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ا اینک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9C5D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جدار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لوس فرمودند و در مدّت ت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431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9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40E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حکومت الحمدللّه عدالت را منظور داشته</w:t>
      </w:r>
      <w:r w:rsidR="00240E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77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ذ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حبّا بکمال همّت و صداقت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راتب</w:t>
      </w:r>
      <w:r w:rsidR="0077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مت و جانفشان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صائح را</w:t>
      </w:r>
      <w:r w:rsidR="0077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ان و دل گوش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گر چنانچه از بعضى مأم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و</w:t>
      </w:r>
      <w:r w:rsidR="00180B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ر و جفائ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ا</w:t>
      </w:r>
      <w:r w:rsidR="0077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 علماء و اصرار سفها است</w:t>
      </w:r>
      <w:r w:rsidR="0077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دسرانه تعدّ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امّا دولت ابدمدّت ابداً راضى</w:t>
      </w:r>
      <w:r w:rsidR="0077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وده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و بقدر امکان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C5B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ذا از وقوعات حادثه محزون مباشد و در کمال</w:t>
      </w:r>
      <w:r w:rsidR="008C5B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ستى و درستى اطا</w:t>
      </w:r>
      <w:r w:rsidR="00180B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خدمت بدولت و 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</w:t>
      </w:r>
      <w:r w:rsidR="008C5B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و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فکر ترقى و م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موم و ع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C5B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لکت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آنکه چون شمع در عالم مدنى روشن</w:t>
      </w:r>
      <w:r w:rsidR="008C5B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احظ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ممالک سائره در ت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عصر تا</w:t>
      </w:r>
      <w:r w:rsidR="008C5B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قد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آمده</w:t>
      </w:r>
      <w:r w:rsidR="00356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جمال قدم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ص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عهود شما را</w:t>
      </w:r>
      <w:r w:rsidR="002903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آنچه سبب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 ترقى درجاتست دلالت فرموده</w:t>
      </w:r>
      <w:r w:rsidR="001E2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2903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71D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9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903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زب ترقّى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لشک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نود</w:t>
      </w:r>
      <w:r w:rsidR="002903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ات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براى شما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ز هر</w:t>
      </w:r>
      <w:r w:rsidR="00EA2FB4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ت اسباب ترقّى 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فرموده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رادرانتان از</w:t>
      </w:r>
      <w:r w:rsidR="002903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رپ و آ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خواهند آمد و تأ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صنائع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 و بنآء آثار م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انواع کارخانجات و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جارت و تک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لاحت و ت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عارف خواهند نمود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در امن و امان بهمّت حکومت بحدّ کمال برسد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ند آمد و خط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شک جهان و غبطه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ئره خواهند نمود آنوقت حکومت بى</w:t>
      </w:r>
      <w:r w:rsidR="001E2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خوشنود</w:t>
      </w:r>
      <w:r w:rsidR="001E2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د شد و 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در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واهى دولت و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لوص ب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ى ظاهر خواهد گشت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لهى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فانى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ت دلتنگى ندارد و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گى تعلّق نداشته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خواهد داشت امر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الم اهمّ شمرده نشود مگر</w:t>
      </w:r>
      <w:r w:rsidR="001E53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ور فضائل و مناقب انسانى که اعظم 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A93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ۀ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ست</w:t>
      </w:r>
      <w:r w:rsidR="00A93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93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9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93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ن جلوهٴ رحمانى عبارت از ظه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صائح و وص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ست</w:t>
      </w:r>
      <w:r w:rsidR="00A93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ع‌ع</w:t>
      </w:r>
    </w:p>
    <w:p w14:paraId="7DBB6184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013A4D1" w14:textId="14F14C6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مّى ذ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الهى همنامت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ن قربان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بت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عل ما تؤمر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جدنى انشاءاللّه من الصّا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رمود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ف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ه بذبح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فائز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0B71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بوده مگر محض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ور سرّى از اسرار الهى و بروز رمزى از رموز جمال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انى تا سرّ فدا د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شهود ظهور و بروز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بح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فداى رب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ست معروف و مشهود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آن مقام م</w:t>
      </w:r>
      <w:r w:rsidR="00647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فدائى در قربانگاه اس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B206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سلام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د و امّا در قربانگاه عاشقان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سرهاى سرورانست که در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ش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فتاده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</w:t>
      </w:r>
      <w:r w:rsidR="00647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آزادگان است که خستهٴ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 جگرهاى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هان است که باتش حسرت سوخته است و دلهاى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شفته</w:t>
      </w:r>
      <w:r w:rsidR="005F60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ست که افروخته است چه نعمتى اعظم از آن است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9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سم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فداى ربّ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گرد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ون ع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B161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ربان دلب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ثل و م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شو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4CA6B4E6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777466B" w14:textId="676C96E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 مهربان تا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رفان بر سر تو نهاد و تو را بر بانوهاى عالم برترى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 هزار بانو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الم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ك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تو گردند كه اك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ك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م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روحى لاحبّائه الفداء را بر سر</w:t>
      </w:r>
      <w:r w:rsidR="00DC3CB0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رى و </w:t>
      </w:r>
      <w:r w:rsidR="00EC1F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EC1F3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بّت 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رفت او را دربر والبهاّ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</w:p>
    <w:p w14:paraId="75D53668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99A1983" w14:textId="00E48EF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ه</w:t>
      </w:r>
      <w:r w:rsidR="008A7A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و بانوهاى عالم اگر در آغاز چون مه تابان پرتوى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ند ولى بانجام چون مردار بى</w:t>
      </w:r>
      <w:r w:rsidR="008A7A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مکروه و منفور دل و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ان گردند ولى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محض بخ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تو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ن و آنى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ه که جلوه</w:t>
      </w:r>
      <w:r w:rsidR="008A7A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آسمانى و پرتوش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ودانى و روز برو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لوه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 پرتوش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تر تا بدرجهٴ رسد که در کاخ فرّخ</w:t>
      </w:r>
      <w:r w:rsidR="00C91C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C91CE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7"/>
      </w:r>
      <w:r w:rsidR="00C91C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رافروزد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ی دلجوی ملکوت ابهى جلو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9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کن که خدا بتو چه حسن و آنى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ه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 سبب طراوت و حلاوت گردد و سال</w:t>
      </w:r>
      <w:r w:rsidR="00C91C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ردگى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ّت لطافت و ملاحت ش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بخ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مال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در حقّ اماء ع‌ع</w:t>
      </w:r>
    </w:p>
    <w:p w14:paraId="67D18D81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D7A5920" w14:textId="42329DE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طق بذکر اللّ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الهى که چون آفتاب در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ء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قرون اشعه</w:t>
      </w:r>
      <w:r w:rsidR="003C15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بارق و روشن است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دى کن که شهدى بچشى و کوششى بنما که جوششى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وانى و موجى بزن تا اوج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ى و شعلهٴ برافروز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حجبات امکان بسوزى و پرى برگشا تا پروازى کنى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عى روشن کن تا گلش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ئى و قدى بفراز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بارى براورى و ب</w:t>
      </w:r>
      <w:r w:rsidR="004A77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بلا بساز تا آثار رحمت و</w:t>
      </w:r>
      <w:r w:rsidR="00734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رّت کبر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3BF29DD6" w14:textId="7DBADE18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آقا على اکبر از خد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در ملکوت حقّ اکبر باشند</w:t>
      </w:r>
      <w:r w:rsidR="00FA4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ساحت قبول حضرت مقصود مقبول و محترم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لقهٴ بندگى جمال قدم در گوش کنند و ب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لوک اق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مم مفتخر و متباهى گردند هذا هو ال</w:t>
      </w:r>
      <w:r w:rsidR="00FA4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ز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‌ع</w:t>
      </w:r>
    </w:p>
    <w:p w14:paraId="659DDBC7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BDBCF25" w14:textId="2090A0E4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بحانک اللّهم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ترانى تحت مخالب سباع کاسرة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اثن ذ</w:t>
      </w:r>
      <w:r w:rsidR="000939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ض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و هجو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جوج الهوى و خروج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أجوج ال</w:t>
      </w:r>
      <w:r w:rsidR="005B4D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لة اى ربّ انّهم من عدوة قصوى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لون و فى العدوة الدّ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تلو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وحو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ربون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کو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طرو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ون انّما ب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حزنى اشکوهم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انت ملجئى عند فزعى و ملاذى لدى جزعى و حصنى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د اضطرابى و عونى عند اضطرارى فو عزّتک قد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7542E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ع</w:t>
      </w:r>
      <w:r w:rsidR="00D8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ن</w:t>
      </w:r>
      <w:r w:rsidR="00D8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ى و ذاب </w:t>
      </w:r>
      <w:r w:rsidR="00E332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حم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شتد کربى و احترق قلبى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ق</w:t>
      </w:r>
      <w:r w:rsidR="00EA26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ّ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بدى و تسع</w:t>
      </w:r>
      <w:r w:rsidR="00462C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فؤادى اى ربّ ارفعنى</w:t>
      </w:r>
      <w:r w:rsidR="00510D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62C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ی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دخلن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احضرن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و اسقنى</w:t>
      </w:r>
      <w:r w:rsidR="001E2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أس </w:t>
      </w:r>
      <w:r w:rsidR="00524A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524AB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8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 </w:t>
      </w:r>
      <w:r w:rsidR="005363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ضا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انّى </w:t>
      </w:r>
      <w:r w:rsidR="00B05E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ا الهی ما بقی لی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سکون و لا صبر فى هذا البلآء المهاجم من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ارجآء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انّ </w:t>
      </w:r>
      <w:r w:rsidR="009B1D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أعدآء </w:t>
      </w:r>
      <w:r w:rsidR="009B1D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وّقو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ى</w:t>
      </w:r>
      <w:r w:rsidR="009B1D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سهام البغضآء و سلّوا</w:t>
      </w:r>
      <w:r w:rsidR="000865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</w:t>
      </w:r>
      <w:r w:rsidR="000865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أسآء و طعنونى برماح العداوة العظمى و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انو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ّعون الولآء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عمون انّهم الاحبّاء قاموا على عبدک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 بعد افول شمس جمالک الأبهى و </w:t>
      </w:r>
      <w:r w:rsidR="00D34B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قونى بال</w:t>
      </w:r>
      <w:r w:rsidR="00D34B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ّ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FE79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عنونى بالسّنان و احرقوا عظامى بنار الطّ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انکروا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ک و نقضو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ک و </w:t>
      </w:r>
      <w:r w:rsidR="00AE75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وا بسلطانک و حاربوا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بدک و ا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سوا من عفوک و ولوا ال</w:t>
      </w:r>
      <w:r w:rsidR="00AE75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بار و است</w:t>
      </w:r>
      <w:r w:rsidR="003F12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ا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اشرار و رجمونى بظنون و اوهام ا</w:t>
      </w:r>
      <w:r w:rsidR="001B59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هد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</w:t>
      </w:r>
      <w:r w:rsidR="001B59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ى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ارة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م و افتروا علی</w:t>
      </w:r>
      <w:r w:rsidR="00D87A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1B59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لّ قول</w:t>
      </w:r>
      <w:r w:rsidR="00D87A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زو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الشّمس فی رابعة النّهار اى رب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FB5E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لى آمالى و ارخص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طلبى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ائى 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818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 من امری رشداً حتّى ا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ى هوآء بهآء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ک و اسبح فی فضاء علاء جبروتک و اعشّش فى فروع</w:t>
      </w:r>
      <w:r w:rsidR="00044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درة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ستظلّ فى ظلّ شجرة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س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فى جوارک و ارتاح فى فنآء باب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نّک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وف ع‌ع</w:t>
      </w:r>
    </w:p>
    <w:p w14:paraId="0AA66D34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652CF563" w14:textId="7C889B80" w:rsidR="00F55744" w:rsidRDefault="00864232" w:rsidP="005E3A0F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ى ناظر الى</w:t>
      </w:r>
      <w:r w:rsidR="00D95C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قرن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بت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جمال ابهى</w:t>
      </w:r>
      <w:r w:rsidR="00F05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غول و نفحات قدس از مشرق و مغرب آفاق وجود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موم مدّ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حبّ در القاء شبهات ساعى و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تشابهات مألوف اسم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 ت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نموده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دآء امر اللّه را باوهام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دند معنى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روحى و ذاتى لاحبّائه الثّ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دا در لوح جناب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مان و در رسال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و سائر الواح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اوضح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شرح و ت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فرموده</w:t>
      </w:r>
      <w:r w:rsidR="00215E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ضرات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کلمهٴ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مان معنى را که سائر امم ع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که از قدم عالم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همند و ادراک کنند ماشاءاللّه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قّى نموده</w:t>
      </w:r>
      <w:r w:rsidR="00215E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معنى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ز</w:t>
      </w:r>
      <w:r w:rsidR="00215E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واح الهى مشهود و امّا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قد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وضح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D7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1E5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و</w:t>
      </w:r>
      <w:r w:rsidR="005E3A0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ر</w:t>
      </w:r>
    </w:p>
    <w:p w14:paraId="40EEAACE" w14:textId="6DAA02BF" w:rsidR="00864232" w:rsidRPr="006672FD" w:rsidRDefault="005E3A0F" w:rsidP="005E3A0F">
      <w:pPr>
        <w:bidi/>
        <w:jc w:val="lowKashida"/>
        <w:rPr>
          <w:rFonts w:ascii="Naskh MT for Bosch School" w:hAnsi="Naskh MT for Bosch School" w:cs="Naskh MT for Bosch School"/>
        </w:rPr>
      </w:pPr>
      <w:r w:rsidRPr="005E3A0F">
        <w:rPr>
          <w:rFonts w:ascii="Naskh MT for Bosch School" w:hAnsi="Naskh MT for Bosch School" w:cs="Naskh MT for Bosch School"/>
          <w:rtl/>
        </w:rPr>
        <w:t>در تصور ذات او را کنج کو   تا درآید در تصوّر مثل او</w:t>
      </w:r>
      <w:r>
        <w:rPr>
          <w:rFonts w:ascii="Naskh MT for Bosch School" w:hAnsi="Naskh MT for Bosch School" w:cs="Naskh MT for Bosch School" w:hint="cs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انّا کلّ له عابدون انّا کلّ له ساجدون انا کلّ له خاضعون</w:t>
      </w:r>
      <w:r w:rsidR="001E5294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عنت الوجوه للحى الق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وم بارى آن سرمست صهباى الهى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ن اذکار را بکلّى فراموش نما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د و بحرارتى محشور گردد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که جم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ع ا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ن حجبات را بشعلهٴ بسوزد و در قلب آن د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ار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علم کلمة</w:t>
      </w:r>
      <w:r w:rsidR="009C7D7A" w:rsidRPr="006672FD">
        <w:rPr>
          <w:rFonts w:ascii="Naskh MT for Bosch School" w:hAnsi="Naskh MT for Bosch School" w:cs="Naskh MT for Bosch School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rtl/>
        </w:rPr>
        <w:t>اللّه برافرازد شعلهٴ نورانى گردد و شمع رحمانى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ت باهره گردد و را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ت شاهره نس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م جانبخش ر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اض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ت شود و باران ن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سان جهان ربّ عزّت نجم بازغ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شود و شعاع بارق شجرهٴ مثمره گردد و ر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اض مزهره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در هر انجمن ناطق شود و در جمعی نور لا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ح اى ناظر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الى</w:t>
      </w:r>
      <w:r w:rsidR="009F700A" w:rsidRPr="006672FD">
        <w:rPr>
          <w:rFonts w:ascii="Naskh MT for Bosch School" w:hAnsi="Naskh MT for Bosch School" w:cs="Naskh MT for Bosch School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rtl/>
        </w:rPr>
        <w:t>اللّه اگر بانچه گفته شد عمل فرمائى و موفّق گردى ملاحظه</w:t>
      </w:r>
      <w:r w:rsidR="009F700A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خواهى نمود که جنود ملکوت چنان هجوم نما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د که ح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ران بمانى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 xml:space="preserve">و ابواب فلاح و نجاح را مفتوح 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 xml:space="preserve">ابى تا وقت موجود </w:t>
      </w:r>
      <w:r w:rsidR="00864232" w:rsidRPr="006672FD">
        <w:rPr>
          <w:rFonts w:ascii="Naskh MT for Bosch School" w:hAnsi="Naskh MT for Bosch School" w:cs="Naskh MT for Bosch School"/>
          <w:rtl/>
        </w:rPr>
        <w:lastRenderedPageBreak/>
        <w:t>بکوش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و بجوش و بخروش تا در آستان مقدّس خدمت عظ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مى نمائى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rtl/>
        </w:rPr>
        <w:t xml:space="preserve">* </w:t>
      </w:r>
      <w:r w:rsidR="00814F47" w:rsidRPr="006672FD">
        <w:rPr>
          <w:rFonts w:ascii="Naskh MT for Bosch School" w:hAnsi="Naskh MT for Bosch School" w:cs="Naskh MT for Bosch School"/>
          <w:rtl/>
        </w:rPr>
        <w:t>ص104</w:t>
      </w:r>
      <w:r w:rsidR="00403984" w:rsidRPr="006672FD">
        <w:rPr>
          <w:rFonts w:ascii="Naskh MT for Bosch School" w:hAnsi="Naskh MT for Bosch School" w:cs="Naskh MT for Bosch School"/>
          <w:rtl/>
        </w:rPr>
        <w:t xml:space="preserve"> *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ک و على کلّ ثابت راسخ على م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ثاق اللّه و ناشر</w:t>
      </w:r>
      <w:r w:rsidR="00814F47" w:rsidRPr="006672FD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rtl/>
        </w:rPr>
        <w:t>لنفحات اللّه المه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من الق</w:t>
      </w:r>
      <w:r w:rsidR="008E49E2" w:rsidRPr="006672FD">
        <w:rPr>
          <w:rFonts w:ascii="Naskh MT for Bosch School" w:hAnsi="Naskh MT for Bosch School" w:cs="Naskh MT for Bosch School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rtl/>
        </w:rPr>
        <w:t>وم ع‌ع</w:t>
      </w:r>
    </w:p>
    <w:p w14:paraId="1F1B7834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2E7AB9D5" w14:textId="2CEDEC64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ت بر چند قسم منقس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ى جرمش مظلم </w:t>
      </w:r>
      <w:r w:rsidR="003E51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3E51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اقتباس نور ا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ند چون قرص قمر که ب</w:t>
      </w:r>
      <w:r w:rsidR="00712E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ظلمانى</w:t>
      </w:r>
      <w:r w:rsidR="00712E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لى </w:t>
      </w:r>
      <w:r w:rsidR="00BD03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ساب نور از آفتاب کند و قسم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مضئى و</w:t>
      </w:r>
      <w:r w:rsidR="00712E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الذّاتست چون قرص آفتاب که بذاته روشن و</w:t>
      </w:r>
      <w:r w:rsidR="00712E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لمتاب ولى جرمش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ور است و نورش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رم</w:t>
      </w:r>
      <w:r w:rsidR="00712E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جرم مقتضى نور و نور ملازم جرم بقس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نفکاک</w:t>
      </w:r>
      <w:r w:rsidR="00712E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ز </w:t>
      </w:r>
      <w:r w:rsidR="00312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نتوان نمود مثالش م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جود</w:t>
      </w:r>
      <w:r w:rsidR="008802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وجود غیر ماهی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کن</w:t>
      </w:r>
      <w:r w:rsidR="00312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تضى آن قسم ثالث از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ت نفس نور است که جرمش</w:t>
      </w:r>
      <w:r w:rsidR="006436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ور است و نور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رم م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BD03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جود است 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ود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پس تو ای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صرف محبت</w:t>
      </w:r>
      <w:r w:rsidR="00BD03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ه ش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</w:t>
      </w:r>
      <w:r w:rsidR="006436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وهبت</w:t>
      </w:r>
      <w:r w:rsidR="00BD03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خاک ره دوستان باش و خادم</w:t>
      </w:r>
      <w:r w:rsidR="006436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راستان لهذا آنچه را منظور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و ت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حلّ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زل و مأوى بجهت قاصدان حرم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قبول و اجر کم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لّه و ال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لثّنآء و ال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البهآء على الاحبّاء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ثبتت اقدامهم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و اشتعلوا بل احترقوا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نّار الموقدة فى سدرة الس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آء و اشتغلوا ب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و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ظ الرّقو</w:t>
      </w:r>
      <w:r w:rsidR="00451F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ى امر اللّه ع‌ع</w:t>
      </w:r>
    </w:p>
    <w:p w14:paraId="3537E0F8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E251C64" w14:textId="14ED909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6107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69"/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صرّاف نقود قلوب در بازار جو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خداوند در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رآن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رى لارض ها</w:t>
      </w:r>
      <w:r w:rsidR="00514F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C0F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اذاً انزلنا</w:t>
      </w:r>
      <w:r w:rsidR="008061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آء اهتزّت و ربت و انبتت من کلّ زوج ب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ون نظر بکرهٴ خاک در زمان خزان نمائى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کنى تودهٴ خاک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ى و تراب غمناکى بود نه گلی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سنبلى نه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ى نه ض</w:t>
      </w:r>
      <w:r w:rsidR="00861D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ى نه ن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ى ن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نه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زى نه خرّمى نه طراوتى نه لطافتى دلبران بوستان را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صباحتى نه ملاحتى چون ابر آ</w:t>
      </w:r>
      <w:r w:rsidR="00A04C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و س</w:t>
      </w:r>
      <w:r w:rsidR="00A04C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آذرى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بارد و باران رحم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آسمانى برسد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غمام ب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من بخندد و دشت و صحرا زنده گردد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 و سنبل پرده براندازد اوراد و ازهار ب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حرا و دمن گلبن و گلشن گردد سرو ببالد ق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الد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بل زار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سنبل </w:t>
      </w:r>
      <w:r w:rsidR="00276C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ذارى کن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چون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ظر 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نظر کنى حقائق ان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ات ب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ظهور که فضل خزان ظلمت و احزان است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ک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 و تراب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72E4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972E4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 را ماند که مرده و پژمرده و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فسرده است چو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ظهور گردد و شعلهٴ نور</w:t>
      </w:r>
      <w:r w:rsidR="00410C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ا</w:t>
      </w:r>
      <w:r w:rsidR="00360C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زد و</w:t>
      </w:r>
      <w:r w:rsidR="00360C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360C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ٴ طور چون مصباح هدى در مشکوة</w:t>
      </w:r>
      <w:r w:rsidR="00653B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ائنات بسوزد ابر رحم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بر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 و باران</w:t>
      </w:r>
      <w:r w:rsidR="00DC0F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هبت رحمن درّ و گهر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بذول گردد</w:t>
      </w:r>
      <w:r w:rsidR="00DC0F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شهود شود اراضى حقائق مستعدّه</w:t>
      </w:r>
      <w:r w:rsidR="00DC0F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گردد بقعهٴ مبارکهٴ نفوس ز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شرى خرّم</w:t>
      </w:r>
      <w:r w:rsidR="00DC0F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گلهاى عرفان ب</w:t>
      </w:r>
      <w:r w:rsidR="00653B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نبل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</w:t>
      </w:r>
      <w:r w:rsidR="00DC0F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C0F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قع برافکند سلطان ورد بر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جالس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سرو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طراو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ثال بخرامد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واع گلها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5744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ی کمالات د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ان آشکار گردد شقائق حقائق جلو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شکفد ض</w:t>
      </w:r>
      <w:r w:rsidR="005744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اط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ن پرده بدرد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ات مقدّسه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لعت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پوشد و بصفات مقدّسه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عرصهٴ وجود مشهود گردد فطوبى للفائ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بشرى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وا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لحمد للّه ربّ 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</w:p>
    <w:p w14:paraId="00BEFEA6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38D99D5C" w14:textId="0A4B271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جمال ابه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سراپردهٴ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در قطب جهان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ند و بعنان آسمان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 امکان را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د گرفته و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احاطه نموده و</w:t>
      </w:r>
      <w:r w:rsidR="00F23C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F23C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عضی</w:t>
      </w:r>
      <w:r w:rsidR="00D665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هوسان بى‌ت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در طهران و ت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خود را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ظلّ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دود محروم نموده</w:t>
      </w:r>
      <w:r w:rsidR="002C2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پناه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 چادر اهل فتور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4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ده</w:t>
      </w:r>
      <w:r w:rsidR="00A779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بگو ا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کر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سرادق عظمت ر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درت</w:t>
      </w:r>
      <w:r w:rsidR="00A779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ند نموده عمودش کتاب عهد است و قماشش کتاب</w:t>
      </w:r>
      <w:r w:rsidR="00A779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دس و طنابش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واح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سی رخنه نتواند</w:t>
      </w:r>
      <w:r w:rsidR="00A779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که خود را محروم تواند کر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بلاهت است و</w:t>
      </w:r>
      <w:r w:rsidR="00A779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صباوت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‌ع</w:t>
      </w:r>
    </w:p>
    <w:p w14:paraId="0F7692DD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88127BD" w14:textId="7D946139" w:rsidR="0041434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ستشرق من ا</w:t>
      </w:r>
      <w:r w:rsidR="00CF58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ر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طوبى ل</w:t>
      </w:r>
      <w:r w:rsidR="00CF58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ما 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A779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هدالله و 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CF58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</w:t>
      </w:r>
      <w:r w:rsidR="00CF58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انة‌</w:t>
      </w:r>
      <w:r w:rsidR="004E7C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F58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</w:t>
      </w:r>
      <w:r w:rsidR="00CF58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لظ</w:t>
      </w:r>
      <w:r w:rsidR="00062E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ء العطاش</w:t>
      </w:r>
      <w:r w:rsidR="004E7C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سل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و ت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بت اللّه اسئل</w:t>
      </w:r>
      <w:r w:rsidR="004E7C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بّ ا</w:t>
      </w:r>
      <w:r w:rsidR="004E7C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</w:t>
      </w:r>
      <w:r w:rsidR="004E7C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E7C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رحیم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DD3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یکافئ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هذا العمل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DD3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</w:t>
      </w:r>
      <w:r w:rsidR="00062E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ر الج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فى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ال</w:t>
      </w:r>
      <w:r w:rsidR="00062E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و و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کوته الابهى</w:t>
      </w:r>
      <w:r w:rsidR="00DD3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7E07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E07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آء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ّفق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آء</w:t>
      </w:r>
      <w:r w:rsidR="00DD3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تصّ برحمة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ء</w:t>
      </w:r>
      <w:r w:rsidR="00DD3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الله علی کلّ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الحمدللّه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صادق چون</w:t>
      </w:r>
      <w:r w:rsidR="00DD3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کب بازغ و نجم بارق از افق ثبوت طالع و لاّئح</w:t>
      </w:r>
      <w:r w:rsidR="00E978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FA429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0"/>
      </w:r>
      <w:r w:rsidR="00DD3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E978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کر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143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لی ذلک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‌ع          </w:t>
      </w:r>
    </w:p>
    <w:p w14:paraId="04182096" w14:textId="72CD11BE" w:rsidR="00864232" w:rsidRPr="006672FD" w:rsidRDefault="0041434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اظب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راللّ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0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لازم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خفّاشان در گوشه و کنار در پروا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صورت با ثبوت و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ناقض بجهت القاى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بهات در اطراف چون ج</w:t>
      </w:r>
      <w:r w:rsidR="00F046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منتشر گشته</w:t>
      </w:r>
      <w:r w:rsidR="00451C78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ند گشت شرک مح</w:t>
      </w:r>
      <w:r w:rsidR="00451C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 اسم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هاده‌اند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ى</w:t>
      </w:r>
      <w:r w:rsidR="00F046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صمتى عظمى را عصمت کبرى نام نهاده</w:t>
      </w:r>
      <w:r w:rsidR="00F046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که عهد</w:t>
      </w:r>
      <w:r w:rsidR="00F046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طا شمرده</w:t>
      </w:r>
      <w:r w:rsidR="00451C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ت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خ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محبوب آفاق را سهو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انسته‌اند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اً لهم و تعساً لهم ع‌ع</w:t>
      </w:r>
    </w:p>
    <w:p w14:paraId="2CA6CB46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33731F8F" w14:textId="2726669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جمال ابهى مک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شما واصل و بر مضمون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طلا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ز الطاف جمال قدم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در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وال و اوقات بنفحا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مهتز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قسمى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محشور شوى که کل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ُقى و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جمال ابهى گردند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حافل و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 افراد نفوس را بعبادت و اشتغال ب</w:t>
      </w:r>
      <w:r w:rsidR="00C727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اللّه دلالت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63B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ل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ماء </w:t>
      </w:r>
      <w:r w:rsidR="009932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ر نفوس روز بروز بر طهارت</w:t>
      </w:r>
      <w:r w:rsidR="00C727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وب 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رواح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مظاهر تقوى</w:t>
      </w:r>
      <w:r w:rsidR="00C727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و بانچ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سزاو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ست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طهارت باطن و ظاهر 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روح و قلب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آنچه مک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خواست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رقوم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ست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پوسته و دستهٴ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در پوستهٴ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ه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سا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جمال افندى کاغذى بشما مرقوم نموده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اب ت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ظهار محبّت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آنکه اعلاء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عادل و وزراء کامل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دالت و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صاف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در حقّ عموم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ب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بذول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ه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بنصّ قاطع اله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دوستان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حقوق مقدسهٴ</w:t>
      </w:r>
      <w:r w:rsidR="00305E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پادشاه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در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ال صداقت و دولتخواهى</w:t>
      </w:r>
      <w:r w:rsidR="00305E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دمت و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دعاى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نند چه که عزّ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سرور </w:t>
      </w:r>
      <w:r w:rsidR="00CF37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 است و راحت او راحت کلّ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حافل ذکر</w:t>
      </w:r>
      <w:r w:rsidR="00C80F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عآء او مشغول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‌ع</w:t>
      </w:r>
    </w:p>
    <w:p w14:paraId="628E6FD0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6862585" w14:textId="6BA945B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B0F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ؤمن بجم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وال و موقن بظهور حضرت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ل</w:t>
      </w:r>
      <w:r w:rsidR="00E342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هآءاللّه من ملکوت ال</w:t>
      </w:r>
      <w:r w:rsidR="00B63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ل در حدائق قلوب</w:t>
      </w:r>
      <w:r w:rsidR="00E342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ان ذکرت چون گل صدبرگ خندان موجود</w:t>
      </w:r>
      <w:r w:rsidR="00E342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شهور پس دست 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بدرگاه حضرت ربّ</w:t>
      </w:r>
      <w:r w:rsidR="00E342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</w:t>
      </w:r>
      <w:r w:rsidR="00B63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باز بگشا و مناجات و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کن که اى پروردگار</w:t>
      </w:r>
      <w:r w:rsidR="00E342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گا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ر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را در بساط حض</w:t>
      </w:r>
      <w:r w:rsidR="00B63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  <w:r w:rsidR="00E342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هى جاى داد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مگشته را بشاطى بحر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الت فرمود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شنه را از سل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ب کرد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ده را بروح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ا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زنده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وى افسرده را برافروخت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B63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جبات مجلّله را بسوختى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ترا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پرستش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</w:t>
      </w:r>
      <w:r w:rsidR="00AC63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‌ع</w:t>
      </w:r>
    </w:p>
    <w:p w14:paraId="0971ACB6" w14:textId="493BE886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3992420" w14:textId="14379AE4" w:rsidR="00864232" w:rsidRPr="006672FD" w:rsidRDefault="00CB06E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* 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له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تّحاد و اتّفاق است و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لوص در ام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وقت جانفشانى است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قطاع از هر نام و نشانى روز استفاضهٴ از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جمال قدم روحى لاحبّائه الفدا است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قت استضائ</w:t>
      </w:r>
      <w:r w:rsidR="00E316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ملکوت اسم اقدس ابهى روحی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تبته المقدس</w:t>
      </w:r>
      <w:r w:rsidR="00A653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فدا ما را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نان بود که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ان و</w:t>
      </w:r>
      <w:r w:rsidR="00D857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</w:t>
      </w:r>
      <w:r w:rsidR="00D857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هى شب و روز از شدّت غ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4C37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بّ معانقه و مصافحه و ملاطفه و مجاذبة‌</w:t>
      </w:r>
      <w:r w:rsidR="00A03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03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03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منازعه و مجادله و مباهل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حالت است که</w:t>
      </w:r>
      <w:r w:rsidR="00A03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هزار مضرّت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فطرت است كه علّت</w:t>
      </w:r>
      <w:r w:rsidR="00A038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مه حزن و کدورت است اگر اختلاف در مقام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ست قسم بآستان مقدّس و انّه قسم</w:t>
      </w:r>
      <w:r w:rsidR="003807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ٌ </w:t>
      </w:r>
      <w:r w:rsidR="001A19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و تعلمون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مقامى جز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حضه صرفهء خالصهٴ از</w:t>
      </w:r>
      <w:r w:rsidR="00422F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قصوری نداشته و ندارم هذه </w:t>
      </w:r>
      <w:r w:rsidR="00422F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5C2E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ى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رضاعتى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ثدى رحمة اللّه و هذه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ى منذ</w:t>
      </w:r>
      <w:r w:rsidR="00164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277D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164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 اظفارى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فى مهد الطاف اللّه از فضل و</w:t>
      </w:r>
      <w:r w:rsidR="0010356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ود آن </w:t>
      </w:r>
      <w:r w:rsidR="00277D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ّ وجود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م که برائحهٴ مقدّسهٴ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ن مرقد مطهّر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معطّ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آنچه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لم صادر باقى و برقرار خواهد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عوت و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ز عالم اسما و صفاتست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شاخصهٴ مقدسهٴ از عالم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و و اثبات امّ</w:t>
      </w:r>
      <w:r w:rsidR="008242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کتاب است نه </w:t>
      </w:r>
      <w:r w:rsidR="008242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مح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لّه 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آء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بت و اگر اختلاف بجهت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هل فتور است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حقّ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م که چنان ثبوتى و رسوخى از احبّ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ظاهر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رافع هر فتو و ق</w:t>
      </w:r>
      <w:r w:rsidR="001122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نه بقصور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ى متعرّضم و نه ب</w:t>
      </w:r>
      <w:r w:rsidR="001122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ور </w:t>
      </w:r>
      <w:r w:rsidR="001122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صى متأثّر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بارکش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شبّثم و در خدمت امرش مجاهد و ب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کوت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مطمئن و در مرکز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</w:t>
      </w:r>
      <w:r w:rsidR="00DE3EC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مى ثابت و راسخ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ئ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کب</w:t>
      </w:r>
      <w:r w:rsidR="00DE3EC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را بسلطنت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فق اسما و صفات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200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هم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وهر درخشندهٴ افسر بندگى را بتاج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سروى دو</w:t>
      </w:r>
      <w:r w:rsidR="00DE3EC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ن ت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احظه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رمود انّ هذه ال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ابهى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جوهرة تتلئلا</w:t>
      </w:r>
      <w:r w:rsidR="00DE3EC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اقبول و ابه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322F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ته تشعشع على تاج سلطنته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الشّهو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ع‌ع</w:t>
      </w:r>
    </w:p>
    <w:p w14:paraId="78EEEE05" w14:textId="4375861C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اخلص وجهی لوجهک و خلّصنى من عقبات هوائى و</w:t>
      </w:r>
      <w:r w:rsidR="008A17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خاطرات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ضائى لرضائک و اسقنى کأس الفناء و ا</w:t>
      </w:r>
      <w:r w:rsidR="008A17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نی من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هبآء الانعدام و لاض</w:t>
      </w:r>
      <w:r w:rsidR="00BA74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لال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BA74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B3219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1"/>
      </w:r>
      <w:r w:rsidR="00BA74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محو</w:t>
      </w:r>
      <w:r w:rsidR="00B321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B321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شنى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العدم </w:t>
      </w:r>
      <w:r w:rsidR="005C20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ح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ى البقا</w:t>
      </w:r>
      <w:r w:rsidR="00BD12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قرنى</w:t>
      </w:r>
      <w:r w:rsidR="00BD12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ی الفناء</w:t>
      </w:r>
      <w:r w:rsidR="00452E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ال</w:t>
      </w:r>
      <w:r w:rsidR="00A10E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و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</w:t>
      </w:r>
      <w:r w:rsidR="00A10E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منعن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ن ال</w:t>
      </w:r>
      <w:r w:rsidR="00A10E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جود</w:t>
      </w:r>
      <w:r w:rsidR="00062E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نجّنى من هذه الم</w:t>
      </w:r>
      <w:r w:rsidR="00004A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ک و </w:t>
      </w:r>
      <w:r w:rsidR="00004A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لّصن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 هذا</w:t>
      </w:r>
      <w:r w:rsidR="00062E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ظ</w:t>
      </w:r>
      <w:r w:rsidR="00004A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</w:t>
      </w:r>
      <w:r w:rsidR="00004A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</w:t>
      </w:r>
      <w:r w:rsidR="00004A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ک و اسلک بى </w:t>
      </w:r>
      <w:r w:rsidR="00004A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ی </w:t>
      </w:r>
      <w:r w:rsidR="001069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وم المسال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هو</w:t>
      </w:r>
      <w:r w:rsidR="00062E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 امکانى و ذهو</w:t>
      </w:r>
      <w:r w:rsidR="000F3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0F3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وجود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</w:t>
      </w:r>
      <w:r w:rsidR="000F3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ف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تى </w:t>
      </w:r>
      <w:r w:rsidR="000F3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فطرت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0F3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جعتی ع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غبتى </w:t>
      </w:r>
      <w:r w:rsidR="008F7D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بعزّتک انّ البقاء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 سمّ 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F7D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="00062E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62E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62E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فناء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انّ الوجود بلآئى و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داتى و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ّ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بتلائى و قا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نارى و استعداد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ى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ارحمنى بفضلک و</w:t>
      </w:r>
      <w:r w:rsidR="00E572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دک و الطف بى برحمتک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ضلک اى ربّ الى متى هذا الحرمان و الى متى هذا الهجران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لنى کأس الغفران و اسقنى من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انّک انت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حمن ع ع</w:t>
      </w:r>
    </w:p>
    <w:p w14:paraId="0D34F10E" w14:textId="77777777" w:rsidR="0069750A" w:rsidRPr="006672FD" w:rsidRDefault="0069750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36A8702C" w14:textId="6434C8B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ه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ى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شراق بر شرق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هزاران فد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 خاور ب</w:t>
      </w:r>
      <w:r w:rsidR="00065F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فدا شتافت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کنون از افق ملکوت ابهى پرتو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بر آفاق غرب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اخت از باختر نفوسى با رخى انور نمودار شد نار موقدهٴ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در هفت کشور شعله برافروخت و حجبات </w:t>
      </w:r>
      <w:r w:rsidR="004D4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تجا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قطعات خمسهٴ کرهٴ ارض بسوخت حال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قاط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لم علم اسم اعظم بلند است و در کلّ ممالک و امم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منتشر طوفان غلغله و ولول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جود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975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وابشرى  و هلهله در کلّ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ه بلند و مشهور پس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ی به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ى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ى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عروه محکم عهد و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متشبّث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علم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رفان را منتشر س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بقوّت ملکوت و سطوت جبروت و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لاهوت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ت را خدم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 مقدّس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 ع</w:t>
      </w:r>
    </w:p>
    <w:p w14:paraId="5EDEB82D" w14:textId="77777777" w:rsidR="00C95ECD" w:rsidRPr="006672FD" w:rsidRDefault="00C95EC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94982F0" w14:textId="6A5A155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وحانى من حمد جمال قدم را که بنار موقدهٴ ر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ت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خدمت عتبهٴ مقدّسه ر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شتعل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بادهٴ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خم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هٴ ربّ لاشراق در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فل عهد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ن پاک و غزل خوان و کف زنان و پاکوبان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دى و طرب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بزم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دست جام باده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ست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ل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ذوق و جذب آشکار ک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سرور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خمور باد</w:t>
      </w:r>
      <w:r w:rsidR="006021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وحانی مشعوف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شغوف جمال</w:t>
      </w:r>
      <w:r w:rsidR="000855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حمانی و نافۀ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رار امر جمال قدم را بر آفاق نثا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خدمت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11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مقدّسش بکمال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فنا چون عبدالبهآء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گاه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لازم و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پاسبانى واج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گى آزادگى دو جهان است</w:t>
      </w:r>
      <w:r w:rsidR="00C95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زرگ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پس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0D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با</w:t>
      </w:r>
      <w:r w:rsidR="000D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</w:t>
      </w:r>
      <w:r w:rsidR="00310F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ع</w:t>
      </w:r>
      <w:r w:rsidR="00BA677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44311AB0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453CB891" w14:textId="1A35673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شر نفحات افق وجود</w:t>
      </w:r>
      <w:r w:rsidR="000D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بصبح نورانى از ملکوت ابهى منوّر گشت پرتو</w:t>
      </w:r>
      <w:r w:rsidR="000D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آفاق منتش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</w:t>
      </w:r>
      <w:r w:rsidR="000D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شمشان روشن شد و  خفّاشان را حفرهٴ ظلمت</w:t>
      </w:r>
      <w:r w:rsidR="000D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أوى و </w:t>
      </w:r>
      <w:r w:rsidR="00A462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کن گش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واط</w:t>
      </w:r>
      <w:r w:rsidR="00A462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بر آورد و</w:t>
      </w:r>
      <w:r w:rsidR="006C6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نعرهٴ  و</w:t>
      </w:r>
      <w:r w:rsidR="00A462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سف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از جام الهى سرمست شد</w:t>
      </w:r>
      <w:r w:rsidR="006C6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پژمرده و افسردهٴ از عهد الست و ننزّل من</w:t>
      </w:r>
      <w:r w:rsidR="006C6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رآن ما هو شفآء و رحمة للمؤ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E36F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ّا خسارا بارى </w:t>
      </w:r>
      <w:r w:rsidR="002A4BD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2A4BD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انى 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امراللّه نما و زبان بحجت و</w:t>
      </w:r>
      <w:r w:rsidR="006C6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C6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1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C6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هان بگشا و نفوس را بجنّت ابهى دلالت کن و</w:t>
      </w:r>
      <w:r w:rsidR="006C6A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ظلّ ممدود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ما تا علم وفا بر اعلى قلل موهبت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برى برافرازى و مظه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ظمى گردى والبهآء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 ع</w:t>
      </w:r>
    </w:p>
    <w:p w14:paraId="30B08C10" w14:textId="77777777" w:rsidR="00673488" w:rsidRPr="006672FD" w:rsidRDefault="0067348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03F8D896" w14:textId="11D91E1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3234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2"/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حم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چون شمس حرق حجاب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از مطلع انوار د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ظاهر و باه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055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ک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055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آن در کتب و</w:t>
      </w:r>
      <w:r w:rsidR="00D321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بر و صحائف و الواح مسطور گش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لوح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فوظ و رقّ منشور آفاق مبعوث شد آن بفصاحت و بلاغ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قائق و معانى معجزهٴ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بو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قوى و کمالات و شئون و اسما و صفات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هرات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ن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03F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رار ش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شرق انوار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آن  ملکوت عرفان </w:t>
      </w:r>
      <w:r w:rsidR="00D321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قطب </w:t>
      </w:r>
      <w:r w:rsidR="00D321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و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مکان را رش</w:t>
      </w:r>
      <w:r w:rsidR="00B91C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گلستان جنان کرد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6734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تنا فى الآفاق و فى انفسهم حتّى </w:t>
      </w:r>
      <w:r w:rsidR="00B91C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03F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هم انّه</w:t>
      </w:r>
      <w:r w:rsidR="00B72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ّ و البهأء ع</w:t>
      </w:r>
      <w:r w:rsidR="00A323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من ملکوت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جبروت الطاف</w:t>
      </w:r>
      <w:r w:rsidR="00B72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ک ا</w:t>
      </w:r>
      <w:r w:rsidR="00B72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ّحمن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 ع</w:t>
      </w:r>
    </w:p>
    <w:p w14:paraId="7C9997E1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A02C03E" w14:textId="1AB8CF2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اله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عنوى چشم بافق ابهى بگش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72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وجّه بملاء اعل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ٴ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داخل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72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‌</w:t>
      </w:r>
      <w:r w:rsidR="00E428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ثمار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قتطاف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ما</w:t>
      </w:r>
      <w:r w:rsidR="00B72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ک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مال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ثار باهرهٴ نباء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B72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غهاى پر نو</w:t>
      </w:r>
      <w:r w:rsidR="00E428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فروغ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تار</w:t>
      </w:r>
      <w:r w:rsidR="00E428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</w:t>
      </w:r>
      <w:r w:rsidR="00A524A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3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پرشکوه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محبّت ربّ غفور مرغان چمنست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ن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گلشن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ضل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قدم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لاحبّائه الفداء احاطه بآفاق نمود على</w:t>
      </w:r>
      <w:r w:rsidR="00E402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که نهال</w:t>
      </w:r>
      <w:r w:rsidR="00E402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مغرس</w:t>
      </w:r>
      <w:r w:rsidR="00E402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اشته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حمت نشو و نما نموده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9F20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سحاب جود تر و تازه 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شبنم لطف و رحمت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ده پس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طاف 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در بر</w:t>
      </w:r>
      <w:r w:rsidR="009F20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اج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ر فرق ن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گر باده</w:t>
      </w:r>
      <w:r w:rsidR="009F20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شى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</w:t>
      </w:r>
      <w:r w:rsidR="00E776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ه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بّت</w:t>
      </w:r>
      <w:r w:rsidR="009F20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سرمست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گر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طرب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نفحات حدائق قدس مجلس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 روش و سلوک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</w:t>
      </w:r>
      <w:r w:rsidR="009F20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 عقول گردد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بب انجذاب نفوس شما مظاه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554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الع انوار ربّ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طالع و مظاهر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وشنى و درخشندگى باش</w:t>
      </w:r>
      <w:r w:rsidR="00F115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مال مبارک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کأس بلا بود نه جام صهبا ، حال م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فا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شته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ام بلا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را هدف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فا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 ع</w:t>
      </w:r>
    </w:p>
    <w:p w14:paraId="2695B0AA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6844D70" w14:textId="6D0CD23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و دور را بقرون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ل</w:t>
      </w:r>
      <w:r w:rsidR="001B3B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 نتوان نمود چه که اعصار سابقه پرتوى از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A50C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ین عصر و قرو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و</w:t>
      </w:r>
      <w:r w:rsidR="00A50C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و ملاحظه  در ترقّى و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252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عل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شئون و مراتب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تاز و در کلّ احوال و اطوار شمس قرون و اعصار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ثارش باهر و انوارش ظاهر و قوّتش قاهر و پرتوش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</w:t>
      </w:r>
      <w:r w:rsidR="00866B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 مشارق و مغارب ص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ش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قول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</w:t>
      </w:r>
      <w:r w:rsidR="00866B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عش مفرّح نفوس علومش جهان</w:t>
      </w:r>
      <w:r w:rsidR="005B42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روز فنونش ج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ن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جاودان امرو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ش جها</w:t>
      </w:r>
      <w:r w:rsidR="005B42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ن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هبتش مانند بدر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پر موج و امواجش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وج فوج شمعش روشن انجمنش مانند گلشن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 روح</w:t>
      </w:r>
      <w:r w:rsidR="002805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 احبّا و شمعش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اروا</w:t>
      </w:r>
      <w:r w:rsidR="002805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قلوب ا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رش موهبت کبرى بارانش رحمت عظمى آفتابش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ماهتابش نور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عاعش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لهٴ نور و شهابش لم</w:t>
      </w:r>
      <w:r w:rsidR="002805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طور کشورش ملکوت ابهى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ش جمال ابهى</w:t>
      </w:r>
      <w:r w:rsidR="002625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2625F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بو سلطان غیبک حکم و ...</w:t>
      </w:r>
      <w:r w:rsidR="002625F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footnoteReference w:id="74"/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کل عالم ده حلولى ال</w:t>
      </w:r>
      <w:r w:rsidR="006F43E3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ر جس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آدم ده</w:t>
      </w:r>
      <w:r w:rsidR="006F43E3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عروق و </w:t>
      </w:r>
      <w:r w:rsidR="00CF2B8E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...</w:t>
      </w:r>
      <w:r w:rsidR="00CF2B8E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footnoteReference w:id="7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* 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ص12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*</w:t>
      </w:r>
      <w:r w:rsidR="0071645C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فو</w:t>
      </w:r>
      <w:r w:rsidR="0044672B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ى جارى و سارى اولان روح مثابه سن ده در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قت کائنات جلوهٴ کمالا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مز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 ا</w:t>
      </w:r>
      <w:r w:rsidR="001502EF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شدر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شرق وغرب نور </w:t>
      </w:r>
      <w:r w:rsidR="00EF257D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جلّ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ا</w:t>
      </w:r>
      <w:r w:rsidR="00EF257D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منور او</w:t>
      </w:r>
      <w:r w:rsidR="003521DC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شدر وادى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ن سراسر گلشن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د</w:t>
      </w:r>
      <w:r w:rsidR="003521DC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</w:t>
      </w:r>
      <w:r w:rsidR="003521DC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وب قنقى روش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دى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خد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ى حقّ تاللّه قد اشرق ال</w:t>
      </w:r>
      <w:r w:rsidR="00273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</w:t>
      </w:r>
      <w:r w:rsidR="00273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ظهر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4423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رار و هتکت </w:t>
      </w:r>
      <w:r w:rsidR="009D24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9D24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ار و تموّجت البحار و</w:t>
      </w:r>
      <w:r w:rsidR="009D24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ا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انهار و اخضرت </w:t>
      </w:r>
      <w:r w:rsidR="00C722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جار و ت</w:t>
      </w:r>
      <w:r w:rsidR="00326C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ت الازهار و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AC2C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ج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اثمار و ت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فردوس و تجلّى الطّاوس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لّ روح</w:t>
      </w:r>
      <w:r w:rsidR="00C834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قدس </w:t>
      </w:r>
      <w:r w:rsidR="00C834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ؤمنون فى هذا القرن لفى فرح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حمد للّه ربّ 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ع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2C9B94A2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8789FE1" w14:textId="6B4021D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مظاهر قد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م</w:t>
      </w:r>
      <w:r w:rsidR="00A148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ق انوا</w:t>
      </w:r>
      <w:r w:rsidR="00A148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ف نقاب و هتک ستر و حجاب نموده ا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A148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ویّت و عماء</w:t>
      </w:r>
      <w:r w:rsidR="002F1F4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حدیّت</w:t>
      </w:r>
      <w:r w:rsidR="00A148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نزّل بعوالم کثر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رمودند و</w:t>
      </w:r>
      <w:r w:rsidR="00EB3D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114396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>]</w:t>
      </w:r>
      <w:r w:rsidR="00114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از</w:t>
      </w:r>
      <w:r w:rsidR="00114396" w:rsidRPr="006672FD">
        <w:rPr>
          <w:rFonts w:ascii="Naskh MT for Bosch School" w:hAnsi="Naskh MT for Bosch School" w:cs="Naskh MT for Bosch School"/>
          <w:color w:val="auto"/>
          <w:sz w:val="22"/>
          <w:szCs w:val="22"/>
          <w:lang w:bidi="fa-IR"/>
        </w:rPr>
        <w:t>[</w:t>
      </w:r>
      <w:r w:rsidR="001143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EB3D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اتب افق اعل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وج ملکوت ابهى</w:t>
      </w:r>
      <w:r w:rsidR="0030525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هابط در حضیض</w:t>
      </w:r>
      <w:r w:rsidR="003519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ادنى و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قامات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حرکت نموده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در افق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ون کوکب اعظم سپهر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شراق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ند و در ظهور در ورطهء آلام و محن و عذاب هر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ثن و شمن و شماتت هر عدو و دشمن افتادند ساعتى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ودند و دمى راح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در آتش انکار و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کبار ا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گداختند هر شامى جام بلا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ر صبحى زهر هلاکت 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گهى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شدند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گاهى در تحت </w:t>
      </w:r>
      <w:r w:rsidR="004059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ش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مى مقتول 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شتن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ى محروق نار پر </w:t>
      </w:r>
      <w:r w:rsidR="004059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جن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ى شد و بدراهم معدود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فروش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نج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آتش رخ برافروخت و بنار عذاب اهل حجاب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سوخ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در زجاجهٴ امکان چون شمع بگداخت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بر سر</w:t>
      </w:r>
      <w:r w:rsidR="005C29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 چون عَلَم سر  برافراخ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خونش ب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شد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در دست ظالم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ار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870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ن و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سجن و ر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 مطالع قد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تاب آوردند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حمل نمودند که نفوس در ظلّ شجرهٴ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پرتو شمس</w:t>
      </w:r>
      <w:r w:rsidR="004511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ت در آغوش رحمت پرور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 و به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ردند و بنفثات الهى منجذب شوند و از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ار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نامتناهى چنان روشن گردند که سرج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ند و اختران فلک معرفت افروختهٴ نار محبّت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گردند و جانسوختهٴ رخ دلب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ا سود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ربان شوند 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جمال رحمن شوری در قلب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کان اندازند و شوق و جذبى در قلب جهان بارى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و منجذبان جمال الهى وقت جذب و وله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و هنگام وجد و طرب صبح بشارت است ک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وشن است شمع آفاق است که </w:t>
      </w:r>
      <w:r w:rsidR="00FC59B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ر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 هر انجمن اس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ست که در مطلع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جمال قدم و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م اعظم روحی لاحبّائه الفداء در مشهد فدا چون عَلَ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ى قد بر افراخت و در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2248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جیر ه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ست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شد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فق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نواع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سطوع فرمود و در قطب امکان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صائب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ظاهر گشت تا ما افسردگان براف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ا پژمردگان بنار محبّت</w:t>
      </w:r>
      <w:r w:rsidR="007F6B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بس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چشم از دو جهان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پ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ر آتش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س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س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حال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انى انصاف است که ساکت 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صامت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فسرده 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آزرده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لا واللّه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هذا</w:t>
      </w:r>
      <w:r w:rsidR="002372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 شأن </w:t>
      </w:r>
      <w:r w:rsidR="00874E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74E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صاف بل و هو صرف </w:t>
      </w:r>
      <w:r w:rsidR="00874E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74E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تساف ع ع</w:t>
      </w:r>
    </w:p>
    <w:p w14:paraId="669A393A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30F61F7" w14:textId="04BFC60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FC372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6"/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ى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فردوس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و اى سراج</w:t>
      </w:r>
      <w:r w:rsidR="00F657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محفل امکان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ى اشجار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جنت حضرت منّان اگر چه بظاهر از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جمن سجن دور و لکن قسم بانوار جمال آفتاب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 افق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کلّ 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از</w:t>
      </w:r>
      <w:r w:rsidR="003627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 قلو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وارگان مذک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در </w:t>
      </w:r>
      <w:r w:rsidR="00D76C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وح و جان مشتاق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هور و معروف آن</w:t>
      </w:r>
      <w:r w:rsidR="00D76C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رد که بافق اعلی و ملکوت ابهى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مال تضرّع و ابتهال 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که اى پروردگار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مرزگا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ان بى</w:t>
      </w:r>
      <w:r w:rsidR="00FA27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 د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ثبات و استقام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شاخسار  سدرهٴ منتهى پناه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ا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جّهٴ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 در ب</w:t>
      </w:r>
      <w:r w:rsidR="00FA27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غوص د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FA27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مانان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ح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بّتت را درك</w:t>
      </w:r>
      <w:r w:rsidR="00FA27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ملاذ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حفظ و حراست</w:t>
      </w:r>
      <w:r w:rsidR="008160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زل و مأوى احسان کن تا بعون و فضل و جودت در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اء وجود چون انجم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درخشند و در انجمن عالم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چراغ</w:t>
      </w:r>
      <w:r w:rsidR="00FA27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محبّت</w:t>
      </w:r>
      <w:r w:rsidR="00086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روشن و منوّر گردند امطار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مام رحمت باشند و اشعهٴ آفتاب افق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گردند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مت بازغه گردند چشم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باشند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086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ى شنوا دارى پر بار گردند و گلزاری با نفحات مشکبار</w:t>
      </w:r>
      <w:r w:rsidR="00086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وا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آثار قدم شوند و نسائم گلشن اسم اعظم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شرق انوار و مظهر الطاف ربّ مختار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لأ مقر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شور گردند و در زمرهٴ 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عدود</w:t>
      </w:r>
      <w:r w:rsidR="00BA0D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عروف از حرارت محبّت</w:t>
      </w:r>
      <w:r w:rsidR="00A37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چون شعلهٴ سوزان باشند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فرقت جمال منّان ابرى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وفاى الهى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روشن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 ب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دلهاشان لاله</w:t>
      </w:r>
      <w:r w:rsidR="00A37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و گلشن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در امراللّه علم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ند و در استقامت بر عهد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حصن 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ى والهان جما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و آشفتگان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و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وزى که 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 افتتان و امتح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ADA69DF" w14:textId="012151B0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عالم را احاطه نموده است و زلازل اضطراب جهان را آشفته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ه اس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نشآءاللّه از افق ثبوت و رسوخ بقسمی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رخى تابان و 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رخشان ظاه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ظلمات تزلزل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ضطراب بکلّى محو گردد و انو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افق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الع و</w:t>
      </w:r>
      <w:r w:rsidR="009A07C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ئح شود ع ع 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رتعاش دست از عارض تب ب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م سرشکسته مرقوم شد معذورم</w:t>
      </w:r>
    </w:p>
    <w:p w14:paraId="76478BCD" w14:textId="77777777" w:rsidR="004D2DF6" w:rsidRPr="006672FD" w:rsidRDefault="004D2DF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52ADFDA" w14:textId="220285C9" w:rsidR="0058648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F0F7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7"/>
      </w:r>
      <w:r w:rsidR="00756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حبّاى الهى و دوستان جمال رحمانى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ضات </w:t>
      </w:r>
      <w:r w:rsidR="00C325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و اسم اعظم روحى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تى و ذاتى 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ى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حبّائه الفداء</w:t>
      </w:r>
      <w:r w:rsidR="00323C2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8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ن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ظهور ربّ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 ارتباطى و اتّحادى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منجذبه و افئدهٴ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تعله بنار موقده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ه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کم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ل واح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ه و حقائق منقطعان سمت بحر واحد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ته چون سرج لامعه و نجوم ساطعه بنور واحد روشن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لاء اعلى بشعاع واحد مست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صورت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گونه جدا و م</w:t>
      </w:r>
      <w:r w:rsidR="003F36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رق گردند و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غفلت و فراموشى</w:t>
      </w:r>
      <w:r w:rsidR="00777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ذکرشان سکوت و خاموشی حاصل  گردد پس بحقّ</w:t>
      </w:r>
      <w:r w:rsidR="003F36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کلّ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در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ج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راجهاى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بزم ذوالمنن آنى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نرفته و فراموش نشده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کان عالم امکان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در خ</w:t>
      </w:r>
      <w:r w:rsidR="001975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ر</w:t>
      </w:r>
      <w:r w:rsidR="001975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ه و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ود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قام قرب و بُعد </w:t>
      </w:r>
      <w:r w:rsidR="001975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کان عالم امکان حکم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دارد چه که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اتّصال جهان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مکان احاط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فض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1975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جمال رحمن و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2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ران موهبت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که آن </w:t>
      </w:r>
      <w:r w:rsidR="00FE48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خموران خمخانۀ</w:t>
      </w:r>
      <w:r w:rsidR="00FE480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79"/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دهء عشق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زم محبّت</w:t>
      </w:r>
      <w:r w:rsidR="00FA2F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چنان بشوق و طرب و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جذاب و ول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ولوله در ارکان عالم اندازند و بنفحات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س و جذبات انس</w:t>
      </w:r>
      <w:r w:rsidR="0078024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0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آدم را زنده و مهتز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لک على اللّه ب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دوستان را فردا فرد بکمال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</w:t>
      </w:r>
      <w:r w:rsidR="008015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بدع اذکار متذ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بدالبهاء ع </w:t>
      </w:r>
    </w:p>
    <w:p w14:paraId="361CAADA" w14:textId="77777777" w:rsidR="00586482" w:rsidRPr="006672FD" w:rsidRDefault="0058648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381F2BB" w14:textId="58AB8D0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D2D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ثبت و نبت ف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بانک بانک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عهد عهد 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قدس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دا در وجد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طربند و جغدان جفا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نوا در کرب و </w:t>
      </w:r>
      <w:r w:rsidR="009248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لبلان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شن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 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ورقاء وصوت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قلم اعلى خوش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زاغان گلخن ت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 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4824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زفی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چون جام مى از باد</w:t>
      </w:r>
      <w:r w:rsidR="00E13E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باش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بح انور چون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غ سحر بگلبانگ الهى اهن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سرودى و دلها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بودى و سبحان ربّى الابهى اواز بلند فرمودى  و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64255703" w14:textId="77777777" w:rsidR="00586482" w:rsidRPr="006672FD" w:rsidRDefault="0058648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29DEAD3" w14:textId="6C415801" w:rsidR="000B1C8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D2D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محبّت</w:t>
      </w:r>
      <w:r w:rsidR="00FD56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صبح است و پرتو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ز آفتاب عهد بر شرق و غرب زده جهانى روشن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ه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انبخش از ملکوت ابهى مشام را معطر و دماغ را</w:t>
      </w:r>
      <w:r w:rsidR="005864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ن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حاب جود د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است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شهود جان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116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هان بحر الطاف پر موج است و موج احسان رو باوج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که اهنگش بملکو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اصل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صوت </w:t>
      </w:r>
      <w:r w:rsidR="00E116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ش بج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ت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تواصل  پس بگلبانگ الهى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‌ن بلبل معنوى بر شا</w:t>
      </w:r>
      <w:r w:rsidR="00E116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ر روحانى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کن سبّوح قدوس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 الملئکة والروح ربّ ملکوت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سلطان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الجمال الابهى  ع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</w:t>
      </w:r>
    </w:p>
    <w:p w14:paraId="0E462068" w14:textId="77777777" w:rsidR="000B1C8F" w:rsidRPr="006672FD" w:rsidRDefault="000B1C8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7A69752" w14:textId="434466EE" w:rsidR="001E7E4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F47B4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1"/>
      </w:r>
      <w:r w:rsidR="004D2D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 جامهء که بر اندام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عالم موافق و موزون و برازنده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ساح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ت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 عهد </w:t>
      </w:r>
      <w:r w:rsidR="001444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وب آفا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چه که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 اله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مه را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 سلط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حال</w:t>
      </w:r>
      <w:r w:rsidR="000B1C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1F4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وزانی چند کمر همت بر بسته</w:t>
      </w:r>
      <w:r w:rsidR="001F4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1F47D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ه از قماش</w:t>
      </w:r>
      <w:r w:rsidR="003129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ع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درس که تار و پودش </w:t>
      </w:r>
      <w:r w:rsidR="007D3F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هام صرف است جامهٴ آلوده از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اى</w:t>
      </w:r>
      <w:r w:rsidR="00FE1E4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3"/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عالم دوزند و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لق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رحمانی عارى و برى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فبئس ما ه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علو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از 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لکوت است و</w:t>
      </w:r>
      <w:r w:rsidR="00BF09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هش در جهان لاهوت و صانعش سلطان جبروت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</w:t>
      </w:r>
    </w:p>
    <w:p w14:paraId="747E7227" w14:textId="77777777" w:rsidR="001E7E44" w:rsidRPr="006672FD" w:rsidRDefault="001E7E4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FA77594" w14:textId="18135401" w:rsidR="00180E5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 الابهى</w:t>
      </w:r>
      <w:r w:rsidR="004D2D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شتعل بنار موقده در سدرهٴ ربآ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ز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خاصّه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ل انسانى </w:t>
      </w:r>
      <w:r w:rsidR="006409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طراز استعداد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ا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ع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م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رموده است بقسمى که اطفال حکم بالغ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ه و جوانان عقل و هوش و دانائى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گرفته</w:t>
      </w:r>
      <w:r w:rsidR="00770C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 شخص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ّى 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دبستان عرفان گردد و مرد عامى از</w:t>
      </w:r>
      <w:r w:rsidR="00770C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ائق اسرار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بر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ز موهبت عظمی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رند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گان</w:t>
      </w:r>
      <w:r w:rsidR="00770C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770C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عمت کبرى بهره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  فقراء بر گنج روان پى برند و ضعفا</w:t>
      </w:r>
      <w:r w:rsidR="001E7E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70C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وى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وند پس تو بنده الهى بفضل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ش نه بقوه و استعداد  </w:t>
      </w:r>
      <w:r w:rsidR="00394B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قّ را قا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ر</w:t>
      </w:r>
      <w:r w:rsidR="00394B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E34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</w:t>
      </w:r>
      <w:r w:rsidR="00F12E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</w:t>
      </w:r>
      <w:r w:rsidR="00F12E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املنى بما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اهله 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ى بفضلک وجودک و کرمک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 ع</w:t>
      </w:r>
    </w:p>
    <w:p w14:paraId="6FAC097F" w14:textId="62E19021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آنجناب در </w:t>
      </w:r>
      <w:r w:rsidR="004F5B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آن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فحا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امع شمل دوستان الهى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واسطه اشتعال قلوب و تز</w:t>
      </w:r>
      <w:r w:rsidR="005232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5232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فوس 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ائق ان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ز شئونات ناقصه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احبّاءالرّحمن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نجمن عالم چون مص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هدى و انوار تقى بر افروزند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ض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و ق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ص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 و موهبتش ع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غ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 هزاران 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بواب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هشت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فتوح نشود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زاران قرون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حضر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نگردد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ثار باهره</w:t>
      </w:r>
      <w:r w:rsidR="00D64A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ش در ظاهر ظاهر حتى در </w:t>
      </w:r>
      <w:r w:rsidR="00D64A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ط</w:t>
      </w:r>
      <w:r w:rsidR="00D64A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راب مشاهده</w:t>
      </w:r>
      <w:r w:rsidR="00180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5250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فتبارک ال</w:t>
      </w:r>
      <w:r w:rsidR="005250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حسن الخ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تلاوت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14A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هد </w:t>
      </w:r>
      <w:r w:rsidR="005250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</w:t>
      </w:r>
      <w:r w:rsidR="005250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عى و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ى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جولانى</w:t>
      </w:r>
      <w:r w:rsidR="00E14A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5250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ز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کارى واجب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32C643F2" w14:textId="77777777" w:rsidR="00E14A33" w:rsidRPr="006672FD" w:rsidRDefault="00E14A3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71FEA73B" w14:textId="2EBD7899" w:rsidR="0090572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017D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4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بنده الهى خوشا بحال شما که</w:t>
      </w:r>
      <w:r w:rsidR="00E14A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605B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م را به نفحۀ خوش رحمانی معطّ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مودى و توجّه بملکو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</w:t>
      </w:r>
      <w:r w:rsidR="00E14A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14A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14A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ى و در ظلّ سدرهٴ صمدانى در آمدى از کأس محبّت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E14A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گشتى و از جام موهبت</w:t>
      </w:r>
      <w:r w:rsidR="00C242F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مخمور و پر نشئه شدى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ر کن جمال قدم و اسم اعظم را 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وز ع</w:t>
      </w:r>
      <w:r w:rsidR="00316D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وفّق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خوان نعمت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ردى نظ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بّ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تو است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چه خواهى و چه آرزوئى نمائى  ع ع</w:t>
      </w:r>
    </w:p>
    <w:p w14:paraId="491B317B" w14:textId="77777777" w:rsidR="0090572F" w:rsidRPr="006672FD" w:rsidRDefault="0090572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998FB3A" w14:textId="6C3FDD43" w:rsidR="0064280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D60C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5"/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طائف مطاف ملأ اعلى چون تأ</w:t>
      </w:r>
      <w:r w:rsidR="00EF74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کوت جهان جان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نان را رشک خلد رضو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واب فتوح مفتوح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 صدور مشروح شود و آرزوها محق</w:t>
      </w:r>
      <w:r w:rsidR="00EF74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گردد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ما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F74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الحمدللّه مسافت</w:t>
      </w:r>
      <w:r w:rsidR="00A47B4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F10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طى نمودى و بمنزل</w:t>
      </w:r>
      <w:r w:rsidR="00FF10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صود پى بردى و بکعبه وجود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بمس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صى وارد گشتى و طواف حل و حرم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نمودى و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م را از تربت طاهره معطّر کردى حال بکمال ثبوت</w:t>
      </w:r>
      <w:r w:rsidR="009057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حالت قنوت رو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الهى کن و بشارت بفضل و موهبت</w:t>
      </w:r>
      <w:r w:rsidR="00912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متن</w:t>
      </w:r>
      <w:r w:rsidR="00610B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ده و ندا ک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هٴ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</w:t>
      </w:r>
      <w:r w:rsidR="00E323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خان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912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12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12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قى رخ  تاب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رمستى مست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ن ماه غزلخوان</w:t>
      </w:r>
      <w:r w:rsidR="00912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ن مرغ خوش</w:t>
      </w:r>
      <w:r w:rsidR="00872B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ن نوگل خند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9129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رگس فت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آن سرو خرام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ن رونق بستان</w:t>
      </w:r>
      <w:r w:rsidR="004B50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حم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ا چند خمودت تا چند جمودت</w:t>
      </w:r>
      <w:r w:rsidR="004B50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ر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را مژده ده تأ</w:t>
      </w:r>
      <w:r w:rsidR="00206E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مال قدم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4B50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ود ملکوت ابهى هجو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وفود ملأ اعلى نزو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B50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تى امراللّه جلوه  کند و انوار عطا بدرخشد 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641E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</w:t>
      </w:r>
      <w:r w:rsidR="004B50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 گردد و کلمةاللّه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بلند شود و</w:t>
      </w:r>
      <w:r w:rsidR="00641E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چمش موج بر افاق زند نور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درخشد و کوکب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ور بخشد  کلم</w:t>
      </w:r>
      <w:r w:rsidR="005906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فى منسوخ گردد و عقدهء نقض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5906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و</w:t>
      </w:r>
      <w:r w:rsidR="005906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مت نکث ممسوخ </w:t>
      </w:r>
      <w:r w:rsidR="008624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س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ترون ال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خسران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ع ع</w:t>
      </w:r>
    </w:p>
    <w:p w14:paraId="03A60B6D" w14:textId="77777777" w:rsidR="0064280D" w:rsidRPr="006672FD" w:rsidRDefault="0064280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05647C9" w14:textId="611F5D2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96AC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7"/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وطن جمال قدم الحمدللّه شما از</w:t>
      </w:r>
      <w:r w:rsidR="00CD6C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لع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F50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رق آفتاب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F50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از </w:t>
      </w:r>
      <w:r w:rsidR="00CD6C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ستان آن گلبن الهی 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428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ز بوستان آن سرو خرام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دانى آن </w:t>
      </w:r>
      <w:r w:rsidR="00CD6C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حمرا در گلشن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شکفت کو ناله و فغان مرغان و گلبانگ بلبلان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لبر ابهى در آن بوم و بر پرده برانداخت کو آه و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شقان آن بحر سل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در آن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وج</w:t>
      </w:r>
      <w:r w:rsidR="00F50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گشت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 حرارت عطش تشنگان  آن ن</w:t>
      </w:r>
      <w:r w:rsidR="007C00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الهى در آن سر 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ند شد کو رقص و طرب آشفتگان آن جام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شار در آن انجمن بدور آمد کو نعره و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اده</w:t>
      </w:r>
      <w:r w:rsidR="007C00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ستان</w:t>
      </w:r>
      <w:r w:rsidR="007C00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نفحهء قدس از آن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نتشر شد کو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شراح صدو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آن آهوى دشت الهى در ان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حرا جولان نمود ك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رائح</w:t>
      </w:r>
      <w:r w:rsidR="007C00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شك جان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رى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وحانى روحى لکم الفداء شما از موطن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از شهر جانان و و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در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و امر در انجا ظاهر و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شد پس شما که از اصل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بت سدرهٴ منتهى 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</w:t>
      </w:r>
      <w:r w:rsidR="0061449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نّت</w:t>
      </w:r>
      <w:r w:rsidR="00C8150E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8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جرهء طوبى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222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ک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بلکه فى</w:t>
      </w:r>
      <w:r w:rsidR="006E02B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فحات حق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صفحات ب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هات منتشر گردد و انوار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شوق و ذوق از آن خاور بسائر اق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ابد ربّ هؤلآء من منبت سدرة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غرس شجرة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 بفضلک و جودک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علآء ذکرک واشهار امرک و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خلقک و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حتراق بنار حبّک و خدمة کلمتک و کشف اسرار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متک و عرفان حقائق الاسرار فى</w:t>
      </w:r>
      <w:r w:rsidR="006E02B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و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ستقامة على عهد ربّ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ول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E02B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6134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ک انت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مقتدر ال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 ع ع</w:t>
      </w:r>
    </w:p>
    <w:p w14:paraId="5D080129" w14:textId="77777777" w:rsidR="00613462" w:rsidRPr="006672FD" w:rsidRDefault="0061346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71A5C6A" w14:textId="2D826A66" w:rsidR="009224F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0B51E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8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قائق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نجوم بازعهٴ افق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د وجوهشان را</w:t>
      </w:r>
      <w:r w:rsidR="001D1E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لکو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وشن فرما و اشجار بوستان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اب و استقامتند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بار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</w:t>
      </w:r>
      <w:r w:rsidR="000B51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ى</w:t>
      </w:r>
      <w:r w:rsidR="00AC1D6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0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ازه و زنده و پر طراوت و لطافت فرما سرج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رفانند در </w:t>
      </w:r>
      <w:r w:rsidR="004059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من عالم روشن کن و فارس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بوت و رسوخند بجنود ملکوت ابهى 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ن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نگان ب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ند بر ساحل بحر الطاف وارد کن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هر دمى نصرتى فرما و در هر نفسى روحى بدم از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قلوبشان را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بخش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ش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وهبت مشامشان را معطر فرما</w:t>
      </w:r>
      <w:r w:rsidR="002B37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ئى مقتدر و توانا توئى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هربان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</w:t>
      </w:r>
    </w:p>
    <w:p w14:paraId="24674325" w14:textId="77777777" w:rsidR="009224F6" w:rsidRPr="006672FD" w:rsidRDefault="009224F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800A5B6" w14:textId="7F38A783" w:rsidR="009224F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ع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م بمعنى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ند و مشتق از سمّو</w:t>
      </w:r>
      <w:r w:rsidR="007B08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ّو است لهذا ب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م خطاب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م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علّو و سمّو ثبوت و رسوخ بر عهد و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ست و علو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تمسّک</w:t>
      </w:r>
      <w:r w:rsidR="007B08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حضرت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قد قدّراللّه سرّ العلى فى</w:t>
      </w:r>
      <w:r w:rsidR="009126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ّمسّک بالعروة الوثقى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که حبل 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ُر عهد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ُر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ُر  صراط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ُر  گلشن اسرار است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بن ازهار است انجم انوار است مظهر آثار است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شمهٴ صافى دُر  چهره ساقى دُ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قى دُر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 اشتدّت نشئة الر</w:t>
      </w:r>
      <w:r w:rsidR="009126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من هذا الصّهبآء و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قصت ح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جنان من ن</w:t>
      </w:r>
      <w:r w:rsidR="009126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 الورقاء و اطرب المخلصون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هذا النعم و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ع و المتزل</w:t>
      </w:r>
      <w:r w:rsidR="00E076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لفى شرّ صقع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جفا  و الثابتون متلذّذون من مائدة الوفاء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کمى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ثابت دُر جلوهء ن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دمساز دُر  کمى ناقص دُر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حفرهٴ اغماده غم و ال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همراز</w:t>
      </w:r>
      <w:r w:rsidR="004E7ABD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دُر کمى عذب فرات دُر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کمى ملح اجاج دُر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ه شهد و شکر دُر 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ه نهر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پر اثر دُ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والابرار من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طربون والاشرار من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ّرون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برار لفى 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اشرار لفى س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و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2B6F1024" w14:textId="77777777" w:rsidR="009224F6" w:rsidRPr="006672FD" w:rsidRDefault="009224F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F98B6BF" w14:textId="1E868FED" w:rsidR="0034650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642C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1"/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راستان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چون از افق لامکان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3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جهان امکان باشعهٴ ساطعه اشراق فرمود و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هان حادث را</w:t>
      </w:r>
      <w:r w:rsidR="000B51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اطه نمود اوّل تجلّى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راق پرتو ن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ود که در ظلّ شجره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افاق در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فتاب عهد چنان حرارتى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ذول داشت که حقائق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ات مقدّسه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ستکبره که چون بذور منثور</w:t>
      </w:r>
      <w:r w:rsidR="00C620B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کمون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A62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ب مطمور بود از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پنهانى بعرصهٴ شهود</w:t>
      </w:r>
      <w:r w:rsidR="00922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هود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خم</w:t>
      </w:r>
      <w:r w:rsidR="000E6A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مستور انبات شد و از پرتو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رت آن آفتاب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اران رحم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0E6A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بوب 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 لواقح رحمن نشو و نما نموده 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ات ظاهر و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ا</w:t>
      </w:r>
      <w:r w:rsidR="000A15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 نباتا حسناً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 فجعله غ</w:t>
      </w:r>
      <w:r w:rsidR="00DD2D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ا</w:t>
      </w:r>
      <w:r w:rsidR="00DD2D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ى گش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کشجرة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ة اصلها ثابت و فرعها فى السّمآء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جتثّت من فوق الارض ما لها من قرار پ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د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چون گل شکفت و روائح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ه نشر نمود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چون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 بدبو اهل کوه و صحرا را از رائحهء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فراء زجر نمو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کان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ز حرارت خ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ده لعل بدخشا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در معدن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ود پرورده شده </w:t>
      </w:r>
      <w:r w:rsidR="001A6F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ف و صدف ارزان گشت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اى احبّاى الهى بجان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</w:t>
      </w:r>
      <w:r w:rsidR="00A30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لشن گل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و ض</w:t>
      </w:r>
      <w:r w:rsidR="000B51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و نرگس گلستا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بوى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وشتان و رائحهٴ د‌لکشتان مشا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ا معطّر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ئحهٴ معطره بوى گل ثبوت و رسوخ</w:t>
      </w:r>
      <w:r w:rsidR="006678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ست  ع ع</w:t>
      </w:r>
    </w:p>
    <w:p w14:paraId="6187ECA1" w14:textId="77777777" w:rsidR="00346506" w:rsidRPr="006672FD" w:rsidRDefault="0034650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7AC0F50" w14:textId="254EEC76" w:rsidR="00185C3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 الهى اگر چه صدهزار نغمه و آهنگ در ز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نج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دلتنگ مضمر ول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ترانه مجال نه و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ناله فرص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چه که زاغان جفا بلبل وفا را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اطه نموده</w:t>
      </w:r>
      <w:r w:rsidR="00506F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چنگ تند و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و منقار چون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بدار در ک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 زارند و صدهزار گرگ خونخوار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اجم ب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هوى دشت پروردگار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رمى جز 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ح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غزال صحراى عشق را</w:t>
      </w:r>
      <w:r w:rsidR="003465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نبى جز نافهٴ مشکبار ن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ز ساعد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را گناهى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ز پرواز در اوج محبّت کردگار نه فاعتبرو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ولى الابصار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   </w:t>
      </w:r>
    </w:p>
    <w:p w14:paraId="10A85A27" w14:textId="77777777" w:rsidR="00185C30" w:rsidRPr="006672FD" w:rsidRDefault="00185C3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0FBFE34" w14:textId="1FC54F6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911A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3"/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و</w:t>
      </w:r>
      <w:r w:rsidR="005906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تاقان جمال الهى چو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ب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سما و صفات و کمالات و شئون بر ما کان و 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ن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جلّى فرمود و مطلع امکان را بانوا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لامکان متجلّى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و جوش و خروش در ذرّات کائنات افتاد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ان رحمت 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ن نمود  و پرتو آفتاب در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صبا ب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داى الهى بگوشها ب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ها بط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انها بر</w:t>
      </w:r>
      <w:r w:rsidR="005679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خها برافروخت و</w:t>
      </w:r>
      <w:r w:rsidR="00185C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ردها بسوخت و رو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هربان جلوه نمود قلوب</w:t>
      </w:r>
      <w:r w:rsidR="00EB7B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B7B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B7B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شقان شعله سوزان بزد و چشم مشتاقان از سرور</w:t>
      </w:r>
      <w:r w:rsidR="00EB7B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شد گلشن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 و گلزار</w:t>
      </w:r>
      <w:r w:rsidR="00EB7B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راسته گشت جش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EB7B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زم الست آماده شد 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ستقرار</w:t>
      </w:r>
      <w:r w:rsidR="00EB7B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ت و الرّحمن على العرش استوى متحقق گشت  پس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ظم تجلى جمال قدم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زم اتّم د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جلوه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رمود و بر </w:t>
      </w:r>
      <w:r w:rsidR="00CD49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آفاق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راق نمود مطرب الهى اوتار مثالث و مثانى آفاق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ست گرفت و باهنگ پارسى نغمه و ساز نمود و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هن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رانه آغاز کر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هد الست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115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ه بدست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83D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زار شکست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83D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 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رحمانى    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فاق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4115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طلاق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83D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E83D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ت نعاق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570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E83D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رحم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دانى </w:t>
      </w:r>
      <w:r w:rsidR="00E83D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هد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115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رّ ق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مز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83D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طلعت ابهائى روحى لاحبّائه الف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 ع ع</w:t>
      </w:r>
    </w:p>
    <w:p w14:paraId="6E53F18C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F76A430" w14:textId="1A30DB86" w:rsidR="00BE261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F585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4"/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حبّاى اله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هان ترابى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اکدان فانى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رغ خاکى است و لانهٴ خفّاش</w:t>
      </w:r>
      <w:r w:rsidR="00126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لمانى</w:t>
      </w:r>
      <w:r w:rsidR="00DF58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ه طیر الهی</w:t>
      </w:r>
      <w:r w:rsidR="004A44A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احظه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حدائق قدس و نسور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ظائر انس د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عصر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لخن فانى آر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052B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ز شاخسار آمال گلى 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ن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دمى راحت و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آنکه مسرّت ج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و فسحت وجدان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تند هر صبح را از شدّت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شام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ر شامى را وقت سرگردانى و بى</w:t>
      </w:r>
      <w:r w:rsidR="00052B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ر و سامان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هى غل و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ى اخ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مودند و گاه تلخى ش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صور بکمال سرور 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دمى آتش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رود را گلست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و گهى 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و د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د را اوج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رزوى دل و جان نمودند وقت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052B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ستمکاران نوش</w:t>
      </w:r>
      <w:r w:rsidR="00E704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و زمانى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غ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مرهم زخم دل ناتوان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اگر جهان بى</w:t>
      </w:r>
      <w:r w:rsidR="00052B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قا را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جه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ى</w:t>
      </w:r>
      <w:r w:rsidR="00052B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ا را قدر و بهائى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 اوّ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مقدسه تمناى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زندگانى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0203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ودند و </w:t>
      </w:r>
      <w:r w:rsidR="00F73D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0203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ى خوشى و کامرانى پس ب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ون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شاهد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گاه و پر انتباه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هل هوش و دانش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هى را راحت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و مسرّت وجدان شمرند و</w:t>
      </w:r>
      <w:r w:rsidR="0063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قّات را صرف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دانند زحمت را رحم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د و نقمت را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مت نامند ملح اجاج صدمات را عذب فرات خوانند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نگى زندان را فسح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 حرارت محبّت</w:t>
      </w:r>
      <w:r w:rsidR="00632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خمودت و جمودت جمع نشود و انجذابات جمال</w:t>
      </w:r>
      <w:r w:rsidR="00D8725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متانت و سکونت مجتمع نگردد آتش و ثلج دست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غوش نشوند و کرهٴ نار در تحت برف و تل خسک و خار</w:t>
      </w:r>
      <w:r w:rsidR="00C415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نهان نگردد اى احبّاى خدا صدائى و ندائ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دگان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گاه فغان و آهى و</w:t>
      </w:r>
      <w:r w:rsidR="00A923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اشقان سوز و گدازى و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ارفا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و زارى در الواح الهى ذکر حکمت گشته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اد سکون روحى و شئون عنصرى نبوده بلکه مراد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وده که شمع در جمع بر افروزد نه در صحراى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نفع تا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ض الهى بر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رض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 نازل گردد نه ارض جرزه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ا خاموشى شمع را حکمت نتوان گفت و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ى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ع را علامت وحدت نتوان شمرد افسردگى و مردگى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 زندگانى ت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شود و ناتوانى و درماندگى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شمندى و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کى محسوب نگردد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ّکم اللّ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ءاللّه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اشتعال</w:t>
      </w:r>
      <w:r w:rsidR="00802C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ار محبة‌الله</w:t>
      </w:r>
      <w:r w:rsidR="00802C7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ع ع </w:t>
      </w:r>
    </w:p>
    <w:p w14:paraId="4448D0D3" w14:textId="77777777" w:rsidR="00BE2618" w:rsidRPr="006672FD" w:rsidRDefault="00BE261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4EA94BF" w14:textId="5EC13CA5" w:rsidR="00C0587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رحمانى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چه کورى</w:t>
      </w:r>
      <w:r w:rsidR="00BE26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عوث شده</w:t>
      </w:r>
      <w:r w:rsidR="003E79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چه دورى موجود</w:t>
      </w:r>
      <w:r w:rsidR="003E79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جمال قدم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ور اسم اعظم قرن</w:t>
      </w:r>
      <w:r w:rsidR="003E79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راق است و</w:t>
      </w:r>
      <w:r w:rsidR="00C628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ص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ست</w:t>
      </w:r>
      <w:r w:rsidR="003E79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ها</w:t>
      </w:r>
      <w:r w:rsidR="004A44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ضر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A44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رض در حرکت و انباتست</w:t>
      </w:r>
      <w:r w:rsidR="003E79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E79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E79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6E79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جبال و </w:t>
      </w:r>
      <w:r w:rsidR="005202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ل و دشت و صحرا در اهتزاز 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است</w:t>
      </w:r>
      <w:r w:rsidR="006E79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عام عام و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ابر رحمت در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ن است</w:t>
      </w:r>
      <w:r w:rsidR="006E79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فتاب انور متجلى و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در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 فلک ا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ست</w:t>
      </w:r>
      <w:r w:rsidR="006E79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حر 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ائض بر هر نهر ص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مواهب متتابع است</w:t>
      </w:r>
      <w:r w:rsidR="006E79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غائب مترادف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ان</w:t>
      </w:r>
      <w:r w:rsidR="007C11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 د</w:t>
      </w:r>
      <w:r w:rsidR="007C11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رور است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عطّر در سطوع 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سمى اگر تر و تازه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نتظار چه فصلى ک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ترصد چه وقتى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نج روان در </w:t>
      </w:r>
      <w:r w:rsidR="007C11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رور خسروان است دامن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قت نشو و نما است و هنگام بزم صفا جا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دست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رم</w:t>
      </w:r>
      <w:r w:rsidR="007C11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عهد رقص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ل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وجّه بساحت ربّ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ستمداد از ملکوت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ستفاضه از جبروت اعلا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ظر بافق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ّ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طلب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مرکز رحمت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بتاختند و در سر منزل مقصود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935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بر افراختند و ما در سر منزل اوّل مانده</w:t>
      </w:r>
      <w:r w:rsidR="007C11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حمدللّه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ن</w:t>
      </w:r>
      <w:r w:rsidR="00F538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فحات از عدالت حکومت عادله ابواب امن وامان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فتوح است و صدور بمشاهدهٴ نور انصاف مشروح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34B797F9" w14:textId="77777777" w:rsidR="00C0587B" w:rsidRPr="006672FD" w:rsidRDefault="00C0587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02A0481" w14:textId="6078F860" w:rsidR="00C0587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شتعل بنار محبّت</w:t>
      </w:r>
      <w:r w:rsidR="00F14B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گر بدانى بچه حالتى در چه انجمنى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چه لسان و قل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روى و خوى تو مشغولم البتّه از شدت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ف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بدرى و پرده براندازى راز آشکار سازى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على النّدآء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ر آرى اى قو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حج رفته کج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ج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قبله آفاق بعکّاست شت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ت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C058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F14B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   </w:t>
      </w:r>
    </w:p>
    <w:p w14:paraId="0ABDF1AF" w14:textId="77777777" w:rsidR="00C0587B" w:rsidRPr="006672FD" w:rsidRDefault="00C0587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8FA0CAA" w14:textId="18661B5B" w:rsidR="002429A9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1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حضرت على قبل اکبر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شهادت حضرت اعلى روحى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دمه الاطهر فدا است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ى است که 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پس سحاب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رفت  امروز 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آن مه تابان افول نمود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وز 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آن تن ناز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پاک در خاک و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ن غل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مروز 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آن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بى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چون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از هزار رصاص مشبّک شد امروز 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سراج الهى از زجاج جسمانى انفکاک نمود امروز 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نالهٴ ملأ اعلى بلند است  امروز 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اهل ملکوت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چشمى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قلبى سوزان در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و فعانند بارى از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بح تا بحال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سرت و حرقت و كدورت از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رفى مشغول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م از طرفى مش</w:t>
      </w:r>
      <w:r w:rsidR="00B00D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 باجوبهٴ احبّا چنانکه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ن جناب حاجى محمّدباقر من اهل ها حاضر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بهى و طلب مبلّغى بجهت همد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ارها قرار شد که حضرت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صدر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مّت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گر ممکن است بهمدان ت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برند و اگر ممک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در اطراف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مشغول شوند تا نفحات قدس از فمشان منتشر گردد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مکتوب عمومى در جوف است در مجامع احبّاء تلاوت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بکلّ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ان  ع ع </w:t>
      </w:r>
    </w:p>
    <w:p w14:paraId="72F6193C" w14:textId="77777777" w:rsidR="002429A9" w:rsidRPr="006672FD" w:rsidRDefault="002429A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124F6B5" w14:textId="203442C2" w:rsidR="008E6CF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8113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7"/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4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اد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 عالم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شهود و علّ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2429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ائق وجود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مقصود است و بندگى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مقدّس ربّ ودود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لعت و ت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داء موزون</w:t>
      </w:r>
      <w:r w:rsidR="00C41F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داء بر قامت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ل هوش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پس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ل متّفق و متّحد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ا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هاى آرزو از 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نج بى 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طلسم اعظم </w:t>
      </w:r>
      <w:r w:rsidR="00BF08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ّ اصداف بحر ملأ اعلى را درج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فخّم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گر جولان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بسى 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ست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مائده س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عمت بسى ل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اگر کهف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BF08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اذ بسى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گر فصاحت و بلاغت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ض</w:t>
      </w:r>
      <w:r w:rsidR="00781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بسى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ست واگر بح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811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زم بسى 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ست  اگر گلزار و گلستان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شن بسى 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 است  ع ع  </w:t>
      </w:r>
    </w:p>
    <w:p w14:paraId="714513C2" w14:textId="77777777" w:rsidR="008E6CF2" w:rsidRPr="006672FD" w:rsidRDefault="008E6CF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4F2B60D" w14:textId="6FA90CBC" w:rsidR="00DD58F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وحانى عبدالبهاء الحمدللّه صبح هدى ساطع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E6C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راق ملکوت ابهى لامع نفحات قدس منتشر و اعلام امر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تفع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بّ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هان</w:t>
      </w:r>
      <w:r w:rsidR="00F70E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گشته و نعرهٴ </w:t>
      </w:r>
      <w:r w:rsidR="00F70E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هاءاللّه الابهى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لک ا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گلهاى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کفته گشته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ُرهاى اصداف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فته شده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واهب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فح است وانور رغائب لائح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ز افق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در شدت اشراق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وهبت از سحاب بى</w:t>
      </w:r>
      <w:r w:rsidR="00F70E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ن انوار ملکوت خطهٴ ا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ا روشن نموده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هان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ا رشک انوار سپهر کهن کرده پس بشارت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لحمد للّه انوا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از جهان پنهان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را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تابان نموده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</w:t>
      </w:r>
      <w:r w:rsidR="001E5A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 ع ع</w:t>
      </w:r>
    </w:p>
    <w:p w14:paraId="1A66B9C7" w14:textId="77777777" w:rsidR="00DD58FD" w:rsidRPr="006672FD" w:rsidRDefault="00DD58F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22D503E" w14:textId="0239536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لهى ه</w:t>
      </w:r>
      <w:r w:rsidR="00EA02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آء اشتعلوا بنار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</w:t>
      </w:r>
      <w:r w:rsidR="00CB2F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تبسوا من انوار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هد المشرق على</w:t>
      </w:r>
      <w:r w:rsidR="00CB2F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آفاق اشدّ اشراق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طهّر حقآئقهم بالمآء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نهمر من سحاب المواهب و نوّر وجوههم بالانوار المشرقة من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لع الرّغائب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 على خدمة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فى کل ال</w:t>
      </w:r>
      <w:r w:rsidR="00CB2F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کان و وفقهم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D5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لى خدمة امر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بّى الرّحمن و احفظهم فى کهف الطافک</w:t>
      </w:r>
      <w:r w:rsidR="00C359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کل ما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ضى 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وهّاب  ع ع</w:t>
      </w:r>
    </w:p>
    <w:p w14:paraId="4BC2A1B2" w14:textId="4426A476" w:rsidR="00BE181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آء الرّحمن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B548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 که قلم از کثرت جولان خسته و انامل ناتوان گشته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ابن ابه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رق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</w:t>
      </w:r>
      <w:r w:rsidR="005A6B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مود ا</w:t>
      </w:r>
      <w:r w:rsidR="005A6B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ین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د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عارف را بکمال ممنونى و خوشنودى قبول نمود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کلک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حکم اسب تازى دارد و انامل کاتب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م سوار چون فرس بماند سوار چکند و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وار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ون و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قدم بى اسب و ت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جولان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د و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و بصفوف عالم زند و</w:t>
      </w:r>
      <w:r w:rsidR="00980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پاه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ف بشکند ب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کوت ابهى صفدر است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قّوت ملأ اعل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ان</w:t>
      </w:r>
      <w:r w:rsidR="00E90C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قاط عالم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ف جن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كشور ب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لل و امم را خاضع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ب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</w:t>
      </w:r>
      <w:r w:rsidR="00E90C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اماء رح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بحر بج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چون مرغان جنّت ابهى بخر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ز شدّت وجد بتران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لشن بمحامد حضرت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صود بپرد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ر شعله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ه مخمود پر شور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ه محزو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اوند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شجا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مواهب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ثمار شجره الطاف ربّ کامل مظاه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مبارک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چه که قوّت روح</w:t>
      </w:r>
      <w:r w:rsidR="002937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دس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ما است و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  </w:t>
      </w:r>
    </w:p>
    <w:p w14:paraId="2044321A" w14:textId="77777777" w:rsidR="00BE181C" w:rsidRPr="006672FD" w:rsidRDefault="00BE181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D13B390" w14:textId="641C0EF0" w:rsidR="00052EF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B225B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8"/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روحانى من شب و روز 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روى شما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وز و شب بذکر رخهاى دلجوى شما دمى</w:t>
      </w:r>
      <w:r w:rsidR="00BE18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نفسى ب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گر آنکه 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مناجات دمساز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که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پنهان اى مقصود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 جه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بوب مهرب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گان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شق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ئن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ست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ستان هر شامى از فراق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له کنند  وهر صبحى از هجوم اهل نفاق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و فغان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ر آرند در هر </w:t>
      </w:r>
      <w:r w:rsidR="002969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ى بغمى همدمند و در هر نفسى بظالم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نفسى مبتلا 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مد ترا که چون آتشکدهٴ</w:t>
      </w:r>
      <w:r w:rsidR="00F969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 شعله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چون مه و مهر پر نور و پرتو افشان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علم در امر قد بر افراخته</w:t>
      </w:r>
      <w:r w:rsidR="002969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 و چون مردان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خته</w:t>
      </w:r>
      <w:r w:rsidR="002969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 چون شکوفه شکفته</w:t>
      </w:r>
      <w:r w:rsidR="002969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چون گل خندان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ادمان پ</w:t>
      </w:r>
      <w:r w:rsidR="002969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مهرب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قد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ملک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وفّق فرما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نهاى پاک را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لولاک کن 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ؤف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0B02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          </w:t>
      </w:r>
    </w:p>
    <w:p w14:paraId="2DB57FCB" w14:textId="77777777" w:rsidR="00052EFD" w:rsidRPr="006672FD" w:rsidRDefault="00052EF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BC3AC4B" w14:textId="02AD49D9" w:rsidR="00052EF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ثنآء و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بهآء و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تح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ن الجمال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بهى اشهد بانّک صدّق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لّه و توجّهت الى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للّه و تذکرّت بذکر اللّه و تشبّثت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و تحمّلت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جمّلت و صبرت على کلّ بلآء فى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لّه و ما اخذتک لو</w:t>
      </w:r>
      <w:r w:rsidR="00C060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ئم فى محبّة اللّه ون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سم اللّه و آ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 کهف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غفرة اللّه و</w:t>
      </w:r>
      <w:r w:rsidR="004949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ف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روحک و ذاتک و نفسک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سدک و ظاهرک و باطنک فى خدمة امر اللّه و</w:t>
      </w:r>
      <w:r w:rsidR="00186E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غربت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الاوطان مظلوما مقهورا معذورا و حسبت هذا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عظم مواهب اللّه تاللّه الحقّ انّ القلوب تحبّک و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صدور منشرحة بذکرک والنفّوس مهتزّة بالثن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 اللّه امر</w:t>
      </w:r>
      <w:r w:rsidR="004949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زار رمسک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لّه رجلا ترحل فى جوار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رقدک و تذلّل و خضع و خشع عند </w:t>
      </w:r>
      <w:r w:rsidR="00E503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ثک للّه ربّک و</w:t>
      </w:r>
      <w:r w:rsidR="00052E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آبائک الأ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ع ع</w:t>
      </w:r>
    </w:p>
    <w:p w14:paraId="090CF061" w14:textId="77777777" w:rsidR="00052EFD" w:rsidRPr="006672FD" w:rsidRDefault="00052EF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931D209" w14:textId="32CEBA19" w:rsidR="0068421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42A1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99"/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رتّل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در محافل نجات جناب آق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على اکبر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ن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قوت و استقامت و وقار نشسته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کمال فصاحت و بلاغ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حضرت ابن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ر باخوى وعده مکتوب نموده</w:t>
      </w:r>
      <w:r w:rsidR="004C4E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م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فى</w:t>
      </w:r>
      <w:r w:rsidR="004C4E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جالت ک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 و چاره 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 و کلک را بدست گرفته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نگارش پرداختم 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محصّل آذر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ى است و من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زندران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نورى و طهران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چگونه از دست او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م و اگر از چنگ او فرار کنم جناب ابن ابهر را چه کار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م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ترکند و با ترکان نتوان 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کرد ملاّ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ز که ت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ضا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 چار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ذکرها مزاح است و مجاز و امّا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جمن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و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ساط بسى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ترم 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ى و تلاوت مناجات و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ش سارى بکل جهات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لى کل ثابت 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 ع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      </w:t>
      </w:r>
    </w:p>
    <w:p w14:paraId="2D31FC09" w14:textId="77777777" w:rsidR="00684218" w:rsidRPr="006672FD" w:rsidRDefault="0068421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47E420C" w14:textId="2C1C82F1" w:rsidR="008A654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 الابهى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مّى اسم اعظم روحى فدا له</w:t>
      </w:r>
      <w:r w:rsidR="00BE39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اسم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ن</w:t>
      </w:r>
      <w:r w:rsidR="00BE39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</w:t>
      </w:r>
      <w:r w:rsidR="00BE39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ّرّ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ناب اخوى الحمد للّه مد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آستا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بذکر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و 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شغول و مالوف</w:t>
      </w:r>
      <w:r w:rsidR="006842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BE39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أنوس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آنى فراموش ننموده</w:t>
      </w:r>
      <w:r w:rsidR="003966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ا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من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اد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 که صادق است اى 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ؤلآء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خوة على خدمة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الاستشراق من انوار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لکوت فى</w:t>
      </w:r>
      <w:r w:rsidR="003966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افاق و السّقى من </w:t>
      </w:r>
      <w:r w:rsidR="00D222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س الطافک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طافحة بمدامة العرف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هل الوفاق و انصرهم بکلمتک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رزقهم نعمتک و انزل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رحمتک و اعنهم ف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شئون انّک انت المقتدر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 ع ع     </w:t>
      </w:r>
    </w:p>
    <w:p w14:paraId="697EC3D5" w14:textId="77777777" w:rsidR="008A6542" w:rsidRPr="006672FD" w:rsidRDefault="008A654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DE2E7C7" w14:textId="67EC748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داوند بزرگوار ما گنه</w:t>
      </w:r>
      <w:r w:rsidR="0039669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تو عفّو غفور آمرزگار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ظ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گشا  و پرتو موهبت ببخ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هٴ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نى را سرمست بادهٴ رحمانى فرما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ر گشتهٴ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ودائى را در پناه ربّانى پناه بخش  و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وال</w:t>
      </w:r>
      <w:r w:rsidR="00D91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عظم آمال موفّق کن و در کلّ اوقات بجنود نجات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صرت فرما انّک انت المقتدر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متعال  ع ع</w:t>
      </w:r>
    </w:p>
    <w:p w14:paraId="77FA7ECF" w14:textId="77777777" w:rsidR="008A6542" w:rsidRPr="006672FD" w:rsidRDefault="008A654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C376FDA" w14:textId="36C0E853" w:rsidR="007E2C5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مّى حضرت مقصود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صد هزار شكر ربّ ودود را كه 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موعود فائز 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A65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نچه منتهى آمال نفوس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و ارواح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 بود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ئل شدى و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بّ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تحمّل مشقّات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ى و حال متمسّک</w:t>
      </w:r>
      <w:r w:rsidR="00BF77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شراق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ستى مطمئن بعون و صون جمال قدم باش و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اشرت در امور کن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فضل بهاء دارم که بوفا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وشن گردد و بصفا قلبت رشک گلزار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چمن  ع ع     </w:t>
      </w:r>
    </w:p>
    <w:p w14:paraId="7363F0B4" w14:textId="77777777" w:rsidR="007E2C52" w:rsidRPr="006672FD" w:rsidRDefault="007E2C5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24F338B" w14:textId="31FFB117" w:rsidR="002D1AA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بتلاى صدمات و بلا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خدا از ظلم و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فرعو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 صدمات و مشقّا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201A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ادى و از وطن مألوف هجران اخ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مودى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غربت عزلت گ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لى باکى نه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سم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ظم کل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را در غربت بکربت گذراند و در زندان</w:t>
      </w:r>
      <w:r w:rsidR="007E2C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گران بسر برد 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در سجن اعظم با صدمه و غم</w:t>
      </w:r>
      <w:r w:rsidR="002D1A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دم بود تو که بنده و محرم او هست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قنّن</w:t>
      </w:r>
      <w:r w:rsidR="002D1A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D1A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D1A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هم مکملّ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محن برى تا</w:t>
      </w:r>
      <w:r w:rsidR="002C6B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2C6B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لّ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2D1A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لکتاب محقق گردد و للارض من کأس الکرام مبرهن</w:t>
      </w:r>
      <w:r w:rsidR="002D1A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 ع ع</w:t>
      </w:r>
    </w:p>
    <w:p w14:paraId="7D146DE4" w14:textId="4234EB1B" w:rsidR="00E90686" w:rsidRPr="006672FD" w:rsidRDefault="002D1AA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کربلائى 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اءاللّه الابهى ر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رسان و بگو گر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لا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 هدفش دله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ائ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مها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ه از ظلم خائ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ستم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مرّ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جرت نموده</w:t>
      </w:r>
      <w:r w:rsidR="002C6B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2C6B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ع ابهى ابلاغ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سلّی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سم بجمال قدم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لا را در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مال ابهى بجان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م و آرزوى آ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احبّا را در ره ابهى بجان و دل حم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فداى کل گردم  ع ع      </w:t>
      </w:r>
    </w:p>
    <w:p w14:paraId="17D8DB72" w14:textId="77777777" w:rsidR="00E90686" w:rsidRPr="006672FD" w:rsidRDefault="00E9068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9BFEB95" w14:textId="6DF6D00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بنفحات اللّه از روزى که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 آنسمت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ى دائم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تو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ر عتبهٴ مبارکه بال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ک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طلب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906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ارم ک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خصوص و امور موفّق و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5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ى لهذا امر مهمّى که در عشق</w:t>
      </w:r>
      <w:r w:rsidR="000E5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باد است بشما محوّل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متوکلا على اللّه مباشرت نمائى و قلوب ما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ّ دوستان را خوشوقت کنى و آن اختلاف حسابى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 که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حضرات سدرهٴ مبارکهٴ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جناب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اد على اکبر است و چند سال است که باقى مانده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جناب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 کمال همّ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کوشند تا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شآء الل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ساب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شود و ن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 بخشد  ع ع</w:t>
      </w:r>
    </w:p>
    <w:p w14:paraId="5406238C" w14:textId="77777777" w:rsidR="000528BA" w:rsidRPr="006672FD" w:rsidRDefault="000528B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7BA0B38" w14:textId="309797A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دهٴ ربّ ملکوت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م که قل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شتاق مشتعل بنار محبّت</w:t>
      </w:r>
      <w:r w:rsidR="005F26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ست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 افتادم که بذکر تو پردازم قلم گرفته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گارم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ا بدانى که آنى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فراغت ندارم اگر چنانچه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ورى در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طور واقع گردد از کثرت امور است</w:t>
      </w:r>
      <w:r w:rsidR="00052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 قلبا شب و رو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و ذکر احبّاى اله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5F26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رانم</w:t>
      </w:r>
      <w:r w:rsidR="005F26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ون</w:t>
      </w:r>
      <w:r w:rsidR="00551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ه فرست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قبول و بجا واقع احبّاى الهى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فان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سوار شده بکمال راحت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وضه مبارک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چند مرتبه بال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بر همه بشارت است طوبى لک من هذا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طاب جناب اخوى آقا محمّد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لاغ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گ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من در هر دم ک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تو افتم و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روضه مبارکه باشم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ترا بخاطر آرم و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 مدد کنم و جناب محمّد</w:t>
      </w:r>
      <w:r w:rsidR="00551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ا 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لاغ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گ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ظور نظ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و ملحوظ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طاف مطمئن باش جمال ابهى پشت و پناه تو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مة</w:t>
      </w:r>
      <w:r w:rsidR="00551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ورقهٴ موقنه و والدهٴ مشهدى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ر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لطف الهى ط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در هر دم</w:t>
      </w:r>
      <w:r w:rsidR="003872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ّت اط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ن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عطا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 ع</w:t>
      </w:r>
    </w:p>
    <w:p w14:paraId="558DED50" w14:textId="77777777" w:rsidR="008533E4" w:rsidRPr="006672FD" w:rsidRDefault="008533E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493FE7D" w14:textId="051D6790" w:rsidR="00D20AD5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20892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0"/>
      </w:r>
      <w:r w:rsidR="00853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حبّاى روحانى</w:t>
      </w:r>
      <w:r w:rsidR="00853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جمال قدم انوار عزّت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بر آفاق اشراق</w:t>
      </w:r>
      <w:r w:rsidR="00853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53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53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ه و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بر شرق و غرب از افق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2452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لوه کرد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 پى بردند و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</w:t>
      </w:r>
      <w:r w:rsidR="002452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شنا گشته</w:t>
      </w:r>
      <w:r w:rsidR="00F11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نداى جمال قدم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قطار در انتشار است</w:t>
      </w:r>
      <w:r w:rsidR="002452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2452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م اعظم در کلّ اطراف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بر آفاق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علّى</w:t>
      </w:r>
      <w:r w:rsidR="002452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اعلى بلند است و نعره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هى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آبهى متصاعد از هر هوشمند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حات قدس جنّ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عطر هر مشام است و ش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ارواح و منعش اجسام جسم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ابعت روح نموده در حرکت و اهتزار است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ن موافقت دل کرده در 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ست پس اى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هاى پاک که جسم امکان را ر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طالبان راه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ا را باب فتوح  همّتى بن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مندى ب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ولانى ب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عن</w:t>
      </w:r>
      <w:r w:rsidR="00F11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از دست برود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A208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ى موهبت ربوده شود  ع ع   </w:t>
      </w:r>
    </w:p>
    <w:p w14:paraId="43E446B9" w14:textId="77777777" w:rsidR="00D20AD5" w:rsidRPr="006672FD" w:rsidRDefault="00D20AD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2E85A33" w14:textId="212CAB55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</w:t>
      </w:r>
      <w:r w:rsidR="00F935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أبهى</w:t>
      </w:r>
      <w:r w:rsidR="00937C0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1"/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ر گشته سودائى مدتى است که از تو خبر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20A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ثرى نه جناب آقا مهدى پسر مهرپرور است و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در فکر پدر است گهى در عشق شما بلسان 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شان عزلخوان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گهى در فراق شما بزبان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شقان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فعان و زار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د گه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پدر چون مستمّر السفّر است و در جائى مقرّ ندارد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ذا ورق محرّر نفرستد و گاهى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نبل شده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نزد مهربان مادر مقرّ کرده بارى شما هر قسم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ى حساب کن زود بزود مکتوب مرقوم نما اگر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قلم و قرطاس ممتنع و محال شده ب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نفاس قاصدى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انه کن و اگر جسمانى ممکن نه روحانى بفرست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خدا بترس و از عز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هراس که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0925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فاس منقطع گردد و بان عالم بشت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را</w:t>
      </w:r>
      <w:r w:rsidR="00346B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نوقت دست در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کار بمشت</w:t>
      </w:r>
      <w:r w:rsidR="00346B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 و عربده و طپانچه کشد خو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ى  ع ع</w:t>
      </w:r>
      <w:r w:rsidR="00346B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46B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14DC5AED" w14:textId="23A7656D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70BED9D3" w14:textId="74E0737F" w:rsidR="00C1694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وق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در</w:t>
      </w:r>
      <w:r w:rsidR="00346B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ظهور نفخ صور شد و نقر ناقور گشت</w:t>
      </w:r>
      <w:r w:rsidR="00346B3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قن و مرتاب هر دو محشور شدند ولى موقن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د و</w:t>
      </w:r>
      <w:r w:rsidR="006F48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گشت و از موت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خبردار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 و ازصراط مرور نمود و در جنّ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خل شد ولى غافل از موت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هر دو بى</w:t>
      </w:r>
      <w:r w:rsidR="006F48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بر و 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رو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عثون  ع ع   </w:t>
      </w:r>
    </w:p>
    <w:p w14:paraId="6D0F8870" w14:textId="77777777" w:rsidR="00C16946" w:rsidRPr="006672FD" w:rsidRDefault="00C1694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4859D20" w14:textId="00B55571" w:rsidR="008E4DD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نو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مراسلات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عانى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 حاوى احساسات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ود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فرح و سرور مبذول نمود چه که کأس عباراتش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صهبآء محبّت</w:t>
      </w:r>
      <w:r w:rsidR="00A554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مترشّح و لمثل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غى هذا المقام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هذا الشأن 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توّجه الى ربّک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</w:t>
      </w:r>
      <w:r w:rsidR="00A554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ه الخفى و قل ربّ اشرح صدرى بنور معرفتک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لى امرى بموهبتک و اشدد ازرى بجنود ملکوتک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169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طقنى بثنائک و اطلق لسانى فى 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554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رک و</w:t>
      </w:r>
      <w:r w:rsidR="008E4D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جعلنى من عبادک ا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جهت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امر اللّه</w:t>
      </w:r>
      <w:r w:rsidR="008E4D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شر نفح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کث در هر جا و حرکت بهر جا</w:t>
      </w:r>
      <w:r w:rsidR="008E4D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حبوب ع ع</w:t>
      </w:r>
    </w:p>
    <w:p w14:paraId="006184BD" w14:textId="77777777" w:rsidR="008E4DDB" w:rsidRPr="006672FD" w:rsidRDefault="008E4DD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F42AF8B" w14:textId="33344DAD" w:rsidR="00207D2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لأبهى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رد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چون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ژ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اش</w:t>
      </w:r>
      <w:r w:rsidR="008E4D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مذاق اهل اشراق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شکر روح</w:t>
      </w:r>
      <w:r w:rsidR="00744A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 آفاق در</w:t>
      </w:r>
      <w:r w:rsidR="008E4D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په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ختر تابان شو و از پرتو مهر عرفان ماه درخشان</w:t>
      </w:r>
      <w:r w:rsidR="008E4D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روشنى بر افروز و پردهٴ ج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مردگان بسوز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ستان بندگى بکمال آزادگى ب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خواجه</w:t>
      </w:r>
      <w:r w:rsidR="00BA35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ش گرد و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درگه پروردگار آمرزگار ب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هٴ زار هم قطار شو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ر روح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همتّى و در آزادگى</w:t>
      </w:r>
      <w:r w:rsidR="00BA35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</w:t>
      </w:r>
      <w:r w:rsidR="00BA35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لودگى قوت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درتى ت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کو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و صبح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بّ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دو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د 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وهب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زد و مژ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عزّ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 ع ع</w:t>
      </w:r>
    </w:p>
    <w:p w14:paraId="5B820B64" w14:textId="77777777" w:rsidR="00207D22" w:rsidRPr="006672FD" w:rsidRDefault="00207D2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D81C0FF" w14:textId="7B00F1D5" w:rsidR="00C67B65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16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ثابت عهد اى راسخ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ى روى تو نورانى</w:t>
      </w:r>
      <w:r w:rsidR="002E56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وى تو رحمانى اى کوى تو روحانى از 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ٴ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ض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ثبوت و رسوخ واضح و مشهود و</w:t>
      </w:r>
      <w:r w:rsidR="002E56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دعاى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خدمت و 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امر شده بود تضرع و ابتهال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احت حضرت ذوالجلال شد که موفّق بکل آمال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در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ٴ عهد اس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چون جبر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خدمت ربّ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گردى و حضرت خ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شوى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بب فرح و سرور 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گردى روى اس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207D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مائى و خوى ا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نمائى بوى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ش گلستان ابر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ى منتشر سازى و گوى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معمور کن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</w:t>
      </w:r>
    </w:p>
    <w:p w14:paraId="06276FF2" w14:textId="77777777" w:rsidR="00C67B65" w:rsidRPr="006672FD" w:rsidRDefault="00C67B6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7582B24" w14:textId="3B87AC4A" w:rsidR="003303B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شمع ثبوت در جم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و در عبور و مرور دوستان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 آهنگى بنواز که مرغان خاموش را بطرب و آواز آرى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ش را ه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کنى  مردهٴ صد ساله را بنفس م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ئى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خشى و ب</w:t>
      </w:r>
      <w:r w:rsidR="000D7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ر بى</w:t>
      </w:r>
      <w:r w:rsidR="000D7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مان را ب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روح</w:t>
      </w:r>
      <w:r w:rsidR="000D7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دس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فا بخشى کور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ر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ا کنى و </w:t>
      </w:r>
      <w:r w:rsidR="000D7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را شنوا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ى طالبان را رهب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گردى و</w:t>
      </w:r>
      <w:r w:rsidR="000D7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تاقان را 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سراج هدى بر افروزى و چشم از جهان و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دوزى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گردى و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ى کلّ ذلک بفضل م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و</w:t>
      </w:r>
      <w:r w:rsidR="000D7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للّه ربّ</w:t>
      </w:r>
      <w:r w:rsidR="00C67B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6792CB51" w14:textId="77777777" w:rsidR="003303BC" w:rsidRPr="006672FD" w:rsidRDefault="003303B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A662A23" w14:textId="3978E3D9" w:rsidR="001804CA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10274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2"/>
      </w:r>
      <w:r w:rsidR="001B5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اشق جمال ذولجلال در مراسل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سطور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ضا کو چارهٴ در کف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ر خونخوارهٴ ولى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خوش بود ت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خوشتر زان رضا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هربان با وفا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آنچه جوهر صفا است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ح وفا باری چون آتش عشق در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قلب بر افروزد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صور و فتور و ذنوب و کروب را بکلّى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وزد در آن مقام حکومت سلطان محبّ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لطن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عشق راند از فضل حقّ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ست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صول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نّ ربّى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 </w:t>
      </w:r>
    </w:p>
    <w:p w14:paraId="3EF93A30" w14:textId="77777777" w:rsidR="001804CA" w:rsidRPr="006672FD" w:rsidRDefault="001804C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A8BA53C" w14:textId="2B33FD04" w:rsidR="00A63D2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مع مشتعل انوار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ز هر جهت در اشراق است</w:t>
      </w:r>
      <w:r w:rsidR="001804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سرا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شرق بر افاق حدائق حقائق در تز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د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هشت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حات قدس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روراست و قلوب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عدن نور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طا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در م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و مواهب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ر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لوه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أس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دورانست و سرمستان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پر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نظر الطاف شامل است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حاظ اعطاف کامل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فوز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طمئن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 و بر فضل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توکّل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 ثابت 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 ع ع    </w:t>
      </w:r>
    </w:p>
    <w:p w14:paraId="6DEC4A6F" w14:textId="77777777" w:rsidR="00A63D28" w:rsidRPr="006672FD" w:rsidRDefault="00A63D2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D7D4872" w14:textId="7E45BF5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 حقّ چه نگارم آنچه ت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شود اسرار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وب ت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گردد 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صدور 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شود از بحر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طره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ردد و از خرمنى دانه آشکار شود بشارات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وب بنفحات محبّت</w:t>
      </w:r>
      <w:r w:rsidR="00466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چون بحر موّاج ور</w:t>
      </w:r>
      <w:r w:rsidR="00466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جوه چون سراج وهاج عفو گناه خوا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فاعت در درگاه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گردد  بح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قلزم اعظم است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بتان و راسخان چو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رحمت </w:t>
      </w:r>
      <w:r w:rsidR="00466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طه خورند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لوث ذنوب پاک و مقدس گردند و</w:t>
      </w:r>
      <w:r w:rsidR="00466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فر</w:t>
      </w:r>
      <w:r w:rsidR="00A63D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آء و چون ثابت و راسخ شوند صلاح و فلاح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رخ گلگون ساطع گرد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077512F5" w14:textId="77777777" w:rsidR="00A4221E" w:rsidRPr="006672FD" w:rsidRDefault="00A4221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BF0672B" w14:textId="54C9527A" w:rsidR="0095759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سرمستان جام الطاف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احسا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پر موج است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نود ملکوت در وفود و ورود فوج فوج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و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ن از زبر </w:t>
      </w:r>
      <w:r w:rsidR="003069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ند  و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 اشتع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964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س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با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همدم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ا آس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همقدم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6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امراللّه 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964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لوب مشتاقان</w:t>
      </w:r>
      <w:r w:rsidR="00A4221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جام الهى سرمست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بادهٴ الست مى</w:t>
      </w:r>
      <w:r w:rsidR="008964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ست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للّه انوا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سطوع است و</w:t>
      </w:r>
      <w:r w:rsidR="008964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رار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مکشوف و مشهود طوبى ل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ثابتون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شرى ل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راسخون  ع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  </w:t>
      </w:r>
    </w:p>
    <w:p w14:paraId="4378F9C1" w14:textId="77777777" w:rsidR="0095759D" w:rsidRPr="006672FD" w:rsidRDefault="0095759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48EC72C" w14:textId="78261A4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ستاد آقا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م ک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حضرت دوست همدمم و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کمال خضوع و خشوع بملکوت ابهى متضرع دمبدم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هٴ تو بدست امد امعان در مضمون شد  بعجز و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کسار مشحون بود واستدعاى حضور در آستان حضرت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دگار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سبب تآثر شد چه که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حتراق از فراق بود لهذا اذن و اجازه دارى که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ک حاضر گرد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وز دو روز سه روز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ا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گاه ملجأ و پناه جوى و در جوار رحمت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دگار استراحت نما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 ع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1C40EAC7" w14:textId="77777777" w:rsidR="0095759D" w:rsidRPr="006672FD" w:rsidRDefault="0095759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10BAC96" w14:textId="04CB3F44" w:rsidR="004439E9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بندگان اله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حت مذک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جمن معروف و بثبوت</w:t>
      </w:r>
      <w:r w:rsidR="009575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وصوف توجّه بملکوت جود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تل ب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شهود و مناجات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ى پروردگار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رب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بزرگوار صد هزار شکر ترا ک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ا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دردمندانرا دوا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ى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مندان را دولتمند کردى و مجروحان را مرهم نهادى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گان را چاره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آوارگان را سر و سامان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مودى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وئى مهربان توئ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توئى رحمن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</w:t>
      </w:r>
    </w:p>
    <w:p w14:paraId="5CCBD92D" w14:textId="77777777" w:rsidR="004439E9" w:rsidRPr="006672FD" w:rsidRDefault="004439E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1EE3003" w14:textId="0446D592" w:rsidR="0047720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امة</w:t>
      </w:r>
      <w:r w:rsidR="008873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مه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قام وارد و ملاحظه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بتل و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ضرع بود و توجّه و تذکّر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عظماى رجال غافل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و آگاه و علماى اقوام و ملل کور و ت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و با انتباه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ضعف ضعفا گشتند و توا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اتوان شدند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439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مآء رحمن مر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فضل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سان منّ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را سزاست که نساء را باقبال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خر رجال فرمود و امآء را بقو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غالب بر ابطال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نطقى 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قلبى روشن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طا فرمود و صدرى ملهم جانى پر بشارت داد و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دانى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لطافت و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له الفضل و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الجود له الاحسان على کلّ موجود امة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زهرا و امة</w:t>
      </w:r>
      <w:r w:rsidR="00455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ّه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طمة و امة</w:t>
      </w:r>
      <w:r w:rsidR="00C95C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را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ناب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لى اکبر و جناب آقا محمّد</w:t>
      </w:r>
      <w:r w:rsidR="00DB42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ز قبل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ابلاغ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گ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غم مخور محزون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اش جمال قدم روحى لاحبّائه الفدا را از وطن و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رها اخراج نمودند اگر من و شما را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خراج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ررى ندارد تأسى بحضرت مقصود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کأس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اى او 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1E437E65" w14:textId="77777777" w:rsidR="00477200" w:rsidRPr="006672FD" w:rsidRDefault="0047720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CF85B2C" w14:textId="0B08106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ة</w:t>
      </w:r>
      <w:r w:rsidR="00070A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ى ورقهٴ موقنه جناب معلوم هر چند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ّتى غائب و غارب بودند انشآءاللّه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طالع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اضر گردند افق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وشن و خانه و کاشانه گلزار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گلشن گردد فى</w:t>
      </w:r>
      <w:r w:rsidR="000D753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ستم نمودند و تعدّى کرده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ا آنچه بگ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و فغان بر 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ّ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ن آنچ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را زج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اج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م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آنچه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به کنند و اناب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معذور و معفّو نخواهند شد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محق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و محقوق بلکه مستحقّ قصاص نامحدود ولى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قاعدهء شرع ان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مدّعى و مدّع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هر دو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حاضر گردند  حکم صادر گردد و قصاص جارى شود</w:t>
      </w:r>
      <w:r w:rsidR="00477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حاجى محاجج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 و مدّعى هر دو موجود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هم حاضر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نوقت حکم و قصاص هر دو را جارى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هانه شما را ه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ا بکشد عجب نقشى است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حاج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د چون کار بقصاص انجامد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ب و ت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ن وقت شما فورا حقّ خود را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لا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از قصاص ره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لى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روضهٴ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سه حاصل گرد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صورت تو 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 بردى اگر</w:t>
      </w:r>
      <w:r w:rsidR="003736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فت و اگر طاق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ناب حاجى غالب و غنائم را سالب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 پس چ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رد چارهٴ جز عفو و سکو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ّا م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اخته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جناب حاجى دوباره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ضر شوند و آنچه عرائض همراه دارند جواب خواهند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ب و روز ب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شغول گردم پس شما بهتر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جناب حاجى را معذور و از قصور ماضى معاف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نشآءاللّ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ه تلافى ماف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على</w:t>
      </w:r>
      <w:r w:rsidR="003B44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</w:t>
      </w:r>
      <w:r w:rsidR="0090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روضهٴ مبارک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شما بودند  ع ع</w:t>
      </w:r>
    </w:p>
    <w:p w14:paraId="19F3BDE5" w14:textId="77777777" w:rsidR="00902AD1" w:rsidRPr="006672FD" w:rsidRDefault="00902AD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8003DD1" w14:textId="2BB82DF9" w:rsidR="004D2EAE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انسا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حمن واعظم بخ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حضرت</w:t>
      </w:r>
      <w:r w:rsidR="00E52F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واره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چرا 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را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ست  چرا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ست فرد کاملش همواره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 مظلومانست مهانست  ب</w:t>
      </w:r>
      <w:r w:rsidR="006E1B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و سامانست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گردانست بلکه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ندانست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هانست و 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اضح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ت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در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ارت تاجى از</w:t>
      </w:r>
      <w:r w:rsidR="007362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هبت عالم انسانى بر سر دارد و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سلطنت آسمانى بر فرق چون پرتو بالا و انعکاسات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ور ملأ 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ر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جهان ا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فكنده شود سلطنتش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هان خاک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 چون عالم پاک تحقّق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چنانکه مشاهده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که حضرت م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چون بجهان 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رفت علمش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ند شد و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ارجمند و هم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لطان ابدى جمال</w:t>
      </w:r>
      <w:r w:rsidR="002359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مدى چون بجهان باقى شتافت قوّت و قدرتش و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طنتش در عالم فان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 تحقّق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زّت امک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توى از سلطنت لامکان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خشندگى در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ملک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ى از تجلّى پرتو افشانی در جهان ملکوت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من سکوت نمودم تا آنجناب چه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لثنآء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 ع</w:t>
      </w:r>
      <w:r w:rsidR="00C307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</w:t>
      </w:r>
    </w:p>
    <w:p w14:paraId="40ED7395" w14:textId="77777777" w:rsidR="004D2EAE" w:rsidRPr="006672FD" w:rsidRDefault="004D2EA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777B18C" w14:textId="4B70AE2A" w:rsidR="00FF19E7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گان حضرت دوست صبح است و انوار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ز ملک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جبروت ابهى </w:t>
      </w:r>
      <w:r w:rsidR="00C33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عشع و متلامع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لو</w:t>
      </w:r>
      <w:r w:rsidR="00C33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ص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تج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متن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ائز ببشارا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ز جهان پنهان متتابع و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حا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تشر  سبحان</w:t>
      </w:r>
      <w:r w:rsidR="00C33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ک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ه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م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ى و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و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رق و</w:t>
      </w:r>
      <w:r w:rsidR="00C33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رب را روشن کرده  پرتوش بر چشم کوران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مود و بوى خوشش مشامها را معطّر نکرد 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ش</w:t>
      </w:r>
      <w:r w:rsidR="004D2E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س غبى را ثمر</w:t>
      </w:r>
      <w:r w:rsidR="00C33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طآء ن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ش شخص خ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را</w:t>
      </w:r>
      <w:r w:rsidR="002F26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ئده ندهد اى ثابتان راسخان از سرور و</w:t>
      </w:r>
      <w:r w:rsidR="00E6251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E31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پرواز</w:t>
      </w:r>
      <w:r w:rsidR="002F26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که قدم ثاب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شجرى نابت </w:t>
      </w:r>
      <w:r w:rsidR="004E31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وئى</w:t>
      </w:r>
      <w:r w:rsidR="002F26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هر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لبى چون آفتاب روشن ساطع روحى مهتز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622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622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622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توحى بى حد و حصر متشبّث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تمسک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</w:t>
      </w:r>
    </w:p>
    <w:p w14:paraId="0600BCA9" w14:textId="77777777" w:rsidR="00FF19E7" w:rsidRPr="006672FD" w:rsidRDefault="00FF19E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DFC05B8" w14:textId="073516F7" w:rsidR="00937E7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نا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ى جنح ال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 و هو المناجى للنّاجى وابتهلت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ى خلوات ال</w:t>
      </w:r>
      <w:r w:rsidR="00113E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ّ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و هو ال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فى وحشة الراّجى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غبّر وجهى بتراب الذّل و الأن</w:t>
      </w:r>
      <w:r w:rsidR="00EF50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ر و اتضرّع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فى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تبتک الس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حضرت باب رحمتک الّذى مقبل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برار و الاحرار ان تنصر عبادک هؤلآء بس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مسومة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سّمآء و جنود مجنّدة فى</w:t>
      </w:r>
      <w:r w:rsidR="00186E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لأ الاعلى و مل</w:t>
      </w:r>
      <w:r w:rsidR="009278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ة هاجمة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جبروتک الابهى اى ربّ هؤلآء عبادک</w:t>
      </w:r>
      <w:r w:rsidR="00311B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</w:t>
      </w:r>
      <w:r w:rsidR="00311B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طهدو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F19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ظهر</w:t>
      </w:r>
      <w:r w:rsidR="006D5B7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3"/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عداء و ارقائک المظلومو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المست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ؤسآء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زدرى عمائمهم بقبّة فرعون المضلعة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17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الع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بنآء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احفظهم فى صون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 بعونک و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حرسهم فى معاقل حفظک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آئتک انّک انت الحافظ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ولاى مولاى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ؤلآء فقرآء فی فنآ</w:t>
      </w:r>
      <w:r w:rsidR="00436B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اب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منآء فى رحبة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حة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فابسط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کّف العجز و الانکسار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ضرعا ان تفتح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ابواب العزّة الاب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سّا</w:t>
      </w:r>
      <w:r w:rsidR="004B15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على</w:t>
      </w:r>
      <w:r w:rsidR="00635F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قطار المشرقة على الأرجآء الباهرة الآثار و ان تجلسهم</w:t>
      </w:r>
      <w:r w:rsidR="009B46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سرر مرفوعة وارائک موضوعة خافقة الر</w:t>
      </w:r>
      <w:r w:rsidR="00AF5E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9B46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طعة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 ان تجعلهم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نا فى خدود الافاق</w:t>
      </w:r>
      <w:r w:rsidR="009B46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غررا فى 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العظمة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ة الاشراق و نجوما</w:t>
      </w:r>
      <w:r w:rsidR="009B46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AF5E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فى مطلع الانوار و افق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اسکرهم من الکأس</w:t>
      </w:r>
      <w:r w:rsidR="009B46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</w:t>
      </w:r>
      <w:r w:rsidR="006734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ق انّک انت المعطى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</w:t>
      </w:r>
      <w:r w:rsidR="009B46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</w:t>
      </w:r>
    </w:p>
    <w:p w14:paraId="1191302B" w14:textId="77777777" w:rsidR="00937E70" w:rsidRPr="006672FD" w:rsidRDefault="00937E7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235F83C" w14:textId="1F68D8E1" w:rsidR="00BC0B8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لاى مولاى هوٴلآء 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الحافون حول عرش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937E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اظرون الى افق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لمبتهلون الى ملکوت صم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937E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تذلّلون على التراب خض</w:t>
      </w:r>
      <w:r w:rsidR="00BD1C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ً رک</w:t>
      </w:r>
      <w:r w:rsidR="00BD1C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ً سج</w:t>
      </w:r>
      <w:r w:rsidR="00BD1C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D1C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ّزة ال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937E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تربون فى حص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بحر رب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لمتوقدّون بنار</w:t>
      </w:r>
      <w:r w:rsidR="00937E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تک المعر</w:t>
      </w:r>
      <w:r w:rsidR="002540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ون بنسبتهم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ربّى ربّى</w:t>
      </w:r>
      <w:r w:rsidR="00937E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37E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37E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شئهم النّشئة الاخرى و اشرق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انوار الموهبة الکبرى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بعثهم من مراقدهم بروحک القدس من افقک الاعلى و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نفحات معّطرة عبقت من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لکوتک الابهى و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شّط قلوبهم بنسمات الاسحار الهابّة من </w:t>
      </w:r>
      <w:r w:rsidR="00BE78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جبروتک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سمى و اجعلهم معالم ال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عائر ال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وب الا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و م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المست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الکهف الاوقى الّهى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هى اشغلهم بنفحات قدسک عن کلّ ال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A1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م فى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ک المتجلّى فى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لعمآء و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F1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م فى طلعتک النّورآء المشرقة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لى عوال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ّع بها الّا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شفت عن ابصار قلوبهم</w:t>
      </w:r>
      <w:r w:rsidR="00AC71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غطآء ملاذى ملاذی</w:t>
      </w:r>
      <w:r w:rsidR="00AF1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ّ کلّ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منهم و اشف کلّ</w:t>
      </w:r>
      <w:r w:rsidR="00AA1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نهم و اغن کلّ ف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نهم و</w:t>
      </w:r>
      <w:r w:rsidR="00D537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وى الظمآء و اطعم ال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</w:t>
      </w:r>
      <w:r w:rsidR="00AA1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مآئدة الّتى نزلّت من السّمآء و البسهم خلع التّقوى و</w:t>
      </w:r>
      <w:r w:rsidR="00AF1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زّههم عن کلّ کأس الّا الکأس الطافحة بصهبآء موهبتک</w:t>
      </w:r>
      <w:r w:rsidR="00AF1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ّب الارباب و قد</w:t>
      </w:r>
      <w:r w:rsidR="00D537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هم عن کلّ لذّة الّا التلّذّذ بموائد عهدک</w:t>
      </w:r>
      <w:r w:rsidR="00AF1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F1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7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F1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بّ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نّک انت الوهّاب  ع ع</w:t>
      </w:r>
    </w:p>
    <w:p w14:paraId="44B0EB62" w14:textId="77777777" w:rsidR="00BC0B88" w:rsidRPr="006672FD" w:rsidRDefault="00BC0B8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44243CA" w14:textId="19DC6CC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D413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4"/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ورقات مهتزات منجذبا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ت کبرى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ى 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شد که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جهت حدّ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ان نداشت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جهتى کنارش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ه فض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سعت ملکوت و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0E48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شاسع عالم لاهوت مردان و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سپر انداختند 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ژ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جز و ناتوان گشتند شما که ورقات شجر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و در ق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نسوان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ن بفض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0E48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اخ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علم افراخ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گوى سبقت ر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رد محبّت و همت ب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E48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مگر از فضل و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قدم روحى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حبّائه الفداء پس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خ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با هم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تحّا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معامل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بح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ستغرق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جام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رمست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نوار وحدت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اف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اسرار موهبت آشکار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فى</w:t>
      </w:r>
      <w:r w:rsidR="00BD0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C0B8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صف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ظاهر و باهر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 ع</w:t>
      </w:r>
    </w:p>
    <w:p w14:paraId="7EF9FCBA" w14:textId="77777777" w:rsidR="00FB7928" w:rsidRPr="006672FD" w:rsidRDefault="00FB792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3525F3A9" w14:textId="38464831" w:rsidR="00D409C1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3E3D0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خداى رازدان خوش</w:t>
      </w:r>
      <w:r w:rsidR="00387E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خن تو آگاهى و گواهی که در هر شامى و هر صبحگاهى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کمال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بدرگهت نماز آرم و راز آغاز کنم که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FC7F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ربان من اى جان من اى جانان من تو آگهى بر آشکار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پنهان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سر</w:t>
      </w:r>
      <w:r w:rsidR="00FC7F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دهٴ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ن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ه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ست بزم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اختران آسمان مهر توئند و و چراغان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افشان سپهر تو و مرغان چمنستان بهشت ت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ختران را درخشان ک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راغان را رخشنده بنور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A3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ان را گلبانگ پهلو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وز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ندگان را پرندگى در آسمان آزادگى شب و روز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روى توئند و آشفته موى تو 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ه خوى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 و مدهوش بوى تو و سر گشته کوى تو  سپاس ترا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ترا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ترا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را بپرتو بخشش اراستى و ج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ه راستان را در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A24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ن بالا خواستى  ع ع</w:t>
      </w:r>
    </w:p>
    <w:p w14:paraId="2BC436C7" w14:textId="77777777" w:rsidR="00D409C1" w:rsidRPr="006672FD" w:rsidRDefault="00D409C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BE9E99B" w14:textId="3915316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1E055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6"/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ؤمن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وقنان اى صادقان اى عاشقان</w:t>
      </w:r>
      <w:r w:rsidR="009E5B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شوق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که دهرها در پس پرده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 پنهان</w:t>
      </w:r>
      <w:r w:rsidR="009E5B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رض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ر نمود و چو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مصر ملاحت در کمال</w:t>
      </w:r>
      <w:r w:rsidR="009E5B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باحت شهرهٴ ك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بازار گشت عاشقان ه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9E5B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در وجد و سرور آمدند و در طرب</w:t>
      </w:r>
      <w:r w:rsidR="009E5B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ذب و حبور پاى</w:t>
      </w:r>
      <w:r w:rsidR="001577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بان کف</w:t>
      </w:r>
      <w:r w:rsidR="001577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نان بقربان</w:t>
      </w:r>
      <w:r w:rsidR="001577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ه عشق</w:t>
      </w:r>
      <w:r w:rsidR="009E5B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افتند و جان و سر و دل باختند و جان بجانان فدا نمودند</w:t>
      </w:r>
      <w:r w:rsidR="009E5BE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وصل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در جلوه</w:t>
      </w:r>
      <w:r w:rsidR="002F32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ه جمال مقرّ</w:t>
      </w:r>
      <w:r w:rsidR="005506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بفوز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هره</w:t>
      </w:r>
      <w:r w:rsidR="002F32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د شدند</w:t>
      </w:r>
      <w:r w:rsidR="005506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رجمند گشتند امّا کاذبان و مدّ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حروم گشتند</w:t>
      </w:r>
      <w:r w:rsidR="005506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ن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ند و بر حال خود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تند 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مبعوث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ند کر محشور گشتند تا آنکه آن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در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سحاب جلال مختفى شد و در ملک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توارى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 حال شما اى عاشقان صادق و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افق جشن و طرب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ذوق و شعف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چند در ملک ادنى بظاهر فائز ن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لى ملحوظ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حاظ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خصوص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سند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م ا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صدر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فل قدس در</w:t>
      </w:r>
      <w:r w:rsidR="007872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دلبر دل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جبروت</w:t>
      </w:r>
      <w:r w:rsidR="00AF0B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نز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از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مائده روحانى مرزوق</w:t>
      </w:r>
      <w:r w:rsidR="00AF0B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سبحانى محظوظ اهل سرادق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AF0B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F0B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کان عالم بالا مظاهر دنى فتدلى و</w:t>
      </w:r>
      <w:r w:rsidR="00AF0B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ن قاب ق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و ادنى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B30A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لع لقد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آه</w:t>
      </w:r>
      <w:r w:rsidR="00AF0B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منظر الاعلى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ب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F0B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 شأ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وز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گاه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50BD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7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F003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8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ع ع</w:t>
      </w:r>
    </w:p>
    <w:p w14:paraId="6D584C68" w14:textId="77777777" w:rsidR="00256205" w:rsidRPr="006672FD" w:rsidRDefault="0025620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7256CA7" w14:textId="7D14F84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0560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0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عبدالقادر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قادر توانا چون نظرى بر عبد ناتوان اندازد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دن قدرت گردد و منبع قوّت جنگش ر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نگش آفت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9857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ضعف اگر پشه بود در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ّت باز اشهب گردد در ناتوانى اگر مور ن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بود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توانائى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ود قواى ملک هستى را مقاومت</w:t>
      </w:r>
      <w:r w:rsidR="0073165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نقلابات امکان</w:t>
      </w:r>
      <w:r w:rsidR="009857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 مصادم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س تو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در ظلّ قاد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واردى</w:t>
      </w:r>
      <w:r w:rsidR="004E051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0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وانا باش و مطمئن و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ا که روز بروز بر قو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ت ا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2562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ع</w:t>
      </w:r>
    </w:p>
    <w:p w14:paraId="6EF717B4" w14:textId="77777777" w:rsidR="00256205" w:rsidRPr="006672FD" w:rsidRDefault="0025620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738171A" w14:textId="2885E761" w:rsidR="008627A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458B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1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امة</w:t>
      </w:r>
      <w:r w:rsidR="00BF59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سرّ قدرت مشاهده کن که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ضل و موهبت جمال قدم زنان تاج مردانگى بر سر نهادند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دان محتجبان مقنعهٴ زنان بر رخ انداختند آن نسآء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ژ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دمان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عرفان بتاختند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جال چون امّت دجّال در حفرهٴ جهل خ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تو خوشنود شو و خورسند که با وجود ضعف توانا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ى و با وجود ناتوانى توانا گشتى و بر مسند عزّت</w:t>
      </w:r>
      <w:r w:rsidR="004458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ه قر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</w:t>
      </w:r>
    </w:p>
    <w:p w14:paraId="0F1DF40D" w14:textId="77777777" w:rsidR="008627AB" w:rsidRPr="006672FD" w:rsidRDefault="008627A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731F45D" w14:textId="0A28A98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ح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کمت اصل اساس نبوّت و رسالت و ظهور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چه که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امکان چون شخص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ان معرض امراض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46E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چو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مبتلا</w:t>
      </w:r>
      <w:r w:rsidR="00862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سقام مزمنه گردد ح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هى ظهور کند و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کوتى</w:t>
      </w:r>
      <w:r w:rsidR="00446E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عوث شود تا جسم امکان را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مراض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فا بخشد و صحّ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الهى بجهت نفوس مقدّسه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ر گردد تا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ا رخى چون مه تابان و قو</w:t>
      </w:r>
      <w:r w:rsidR="003A48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أ اعلى و موهبت جمال اعلى در ملکوت سما مبعوث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ّ ثابت على العهد  ع ع</w:t>
      </w:r>
    </w:p>
    <w:p w14:paraId="007568C7" w14:textId="77777777" w:rsidR="00892464" w:rsidRPr="006672FD" w:rsidRDefault="0089246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AFD5045" w14:textId="54FC58C3" w:rsidR="0089246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ى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چرا بجان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خروشى و بدل و تن نکوشى وقتى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هتر خواهى و فرصتى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وشتر جوئى ابر گهربار ملکوت ابهى در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و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A48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پروردگار </w:t>
      </w:r>
      <w:r w:rsidR="003A48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ش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</w:t>
      </w:r>
      <w:r w:rsidR="003A48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مرور است و حرارت پرتو شمس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ابش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وقتى بهتر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جهت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خم افشان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ى که بمحض آنکه بذر پاشى نابت گردد و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ز و خرم شود و خوشه کند و</w:t>
      </w:r>
      <w:r w:rsidR="00324EC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صاد شود و خرمن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تجربه کن و امتحان نما و ملاحظه فرما که چگونه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ب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ود  ع ع     </w:t>
      </w:r>
    </w:p>
    <w:p w14:paraId="79C6A968" w14:textId="77777777" w:rsidR="00892464" w:rsidRPr="006672FD" w:rsidRDefault="0089246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96F693C" w14:textId="6A1745A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دمت تو مقبول و اى رحمت تو مشکور نظارت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ندوق مقد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كه مشكوة سراج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كل</w:t>
      </w:r>
      <w:r w:rsidR="008924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س گردد و محل ستر جسم مطّهر شود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ى</w:t>
      </w:r>
      <w:r w:rsidR="00A039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 که خاصان حقّ آرزو و تمن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تو موفّق شدى</w:t>
      </w:r>
      <w:r w:rsidR="00A039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شتى دست بشکرانه بر آر و بگو اى بخشند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A039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بود که ارزان فرمود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موهبتى بود</w:t>
      </w:r>
      <w:r w:rsidR="00A039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مودى سرفکنده بودم سر فراز کردى  افسرده</w:t>
      </w:r>
      <w:r w:rsidR="00A039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039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039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م جان تازه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گمنام بودم نامدار فرمودى</w:t>
      </w:r>
      <w:r w:rsidR="00904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عالم ادنى بى اسم بودم در جهان بالا مشهور نمودى</w:t>
      </w:r>
      <w:r w:rsidR="00904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</w:t>
      </w:r>
      <w:r w:rsidR="001326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ر بودم تا ابدالاباد در ملک و ملکوت سرور</w:t>
      </w:r>
      <w:r w:rsidR="00904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احب قدر فر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كر ترا حمد ترا فضل ترا</w:t>
      </w:r>
      <w:r w:rsidR="00904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ود ترا حمد لک فى کلّ الاحوال  ع ع </w:t>
      </w:r>
      <w:r w:rsidR="009433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مندکى</w:t>
      </w:r>
    </w:p>
    <w:p w14:paraId="1C14F219" w14:textId="77777777" w:rsidR="0094339D" w:rsidRPr="006672FD" w:rsidRDefault="0094339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9F99221" w14:textId="1BEDA87A" w:rsidR="00CA3FC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بندهٴ پروردگار</w:t>
      </w:r>
      <w:r w:rsidR="00F011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نما حکمت بالغه الهى را که تو از مهد هندى</w:t>
      </w:r>
      <w:r w:rsidR="00F011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ا از سک</w:t>
      </w:r>
      <w:r w:rsidR="00F011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و غ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کشور سورستان</w:t>
      </w:r>
      <w:r w:rsidR="00F011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اساس الفتى نهاده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وم و بر دو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ان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تاقان مهجور مشغول و مشعوفم و تو در آن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شوق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ر چند بحسب عالم خاک ب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بحکم جهان پاک 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مح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گر بمسافت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6044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ن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مگر از حکمتهاى بال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      </w:t>
      </w:r>
    </w:p>
    <w:p w14:paraId="22EB7818" w14:textId="77777777" w:rsidR="00CA3FC0" w:rsidRPr="006672FD" w:rsidRDefault="00CA3FC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B84D9CA" w14:textId="07651B41" w:rsidR="00CA3FC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قوب حضرت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کنعان الهى هر چند بظاهر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چاه شد ولى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ملکوت جاودانى صعود و عروج نمود و باوج ماه قر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وستان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 چون خ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سمانى و ستارهٴ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بحگ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افق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وشن و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رمود و دشمنانش را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حشرات خاکى در طبقات ظلمانى مقرّ داد تو که دوست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هستى نظر ببالا کن و توجّه بملاء الاعلى و تبتّل بملکوت ابهى</w:t>
      </w:r>
      <w:r w:rsidR="00CA3F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 ع ع    </w:t>
      </w:r>
    </w:p>
    <w:p w14:paraId="5D2997D3" w14:textId="77777777" w:rsidR="00CA3FC0" w:rsidRPr="006672FD" w:rsidRDefault="00CA3FC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78607DB" w14:textId="60B0141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اک در</w:t>
      </w:r>
      <w:r w:rsidR="00DB5D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ج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F21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انو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F21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جان است نه</w:t>
      </w:r>
      <w:r w:rsidR="009C3D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سم بدل است نه بِگِل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و صفت جس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9C3D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جاز است و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چه ملاحظ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</w:t>
      </w:r>
      <w:r w:rsidR="009C3D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خص ذکورى با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ى چو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مثابه مور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</w:t>
      </w:r>
      <w:r w:rsidR="009C3D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 ودر پس پرده عفت و عصمت امائى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9C3D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ّت و قدرت  آن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فس وهوى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عقل و</w:t>
      </w:r>
      <w:r w:rsidR="009C3D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ى</w:t>
      </w:r>
      <w:r w:rsidR="009C3D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ن گنه</w:t>
      </w:r>
      <w:r w:rsidR="00F45CE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ر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زرگوار  پس واضح و آشکار گشت که</w:t>
      </w:r>
      <w:r w:rsidR="002735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735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735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دى و فرزانگى بِدِلست نه بآب و گِل چون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2735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وش تا مر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عرفان گردى و کوکب نورانى آسمان  ع ع</w:t>
      </w:r>
    </w:p>
    <w:p w14:paraId="4CC59D18" w14:textId="77777777" w:rsidR="002735C8" w:rsidRPr="006672FD" w:rsidRDefault="002735C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12FFA5E" w14:textId="5E00BA7C" w:rsidR="005C49A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نجذب م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2735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لابهى از مواهب الّ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2735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B849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 اسباب حصول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 است و </w:t>
      </w:r>
      <w:r w:rsidR="00937A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یس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245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ائل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حال بفضل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ان</w:t>
      </w:r>
      <w:r w:rsidR="00143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فحات</w:t>
      </w:r>
      <w:r w:rsidR="00245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هت آنجناب اسباب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فراهم آمده  که کنز</w:t>
      </w:r>
      <w:r w:rsidR="00245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نى وعزّت م</w:t>
      </w:r>
      <w:r w:rsidR="00143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على و موهبت ملکوت ابهى است</w:t>
      </w:r>
      <w:r w:rsidR="00245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فحات رنگون و محلات 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ٴ آن ارض و بوم استعداد</w:t>
      </w:r>
      <w:r w:rsidR="00245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کرده و ت</w:t>
      </w:r>
      <w:r w:rsidR="00245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مکن چنان چ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ون ستارهٴ صبحگاهى از مطلع رحمانى بدرخشد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بکوش ت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53A2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ى سعادت را ا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ربائى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ب و روز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بستائى و همت در تجارت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بنمائى و ربح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ى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جوئى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8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تاع گرانبهاى خدمات امراللّه در معرض عالم بالا و بازار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أ اعلى بر سکّان ملکوت ابهى عرضه کن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</w:t>
      </w:r>
    </w:p>
    <w:p w14:paraId="3830A4DA" w14:textId="77777777" w:rsidR="005C49AF" w:rsidRPr="006672FD" w:rsidRDefault="005C49A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E7BE39C" w14:textId="3D3C5CDD" w:rsidR="009826A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بندگان حضرت دوست در </w:t>
      </w:r>
      <w:r w:rsidR="00401C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ظلّ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جرهٴ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در فردوس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لى در بساط موهبت جمال ابهى حاضر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خطاب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 بجان و دل استماع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ام الست را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وفاى عهد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جان و رو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ر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امتان از صهباى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طا سرشار است و کامتان از حلاوت محبّت</w:t>
      </w:r>
      <w:r w:rsidR="00840D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شکر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لتذّذ از بادهٴ عشق خوشگوار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الط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طالع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بّ ک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اعطاف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حر بخ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مال مبارک مستغ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ظلّ  رحمت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م اعظم مس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و مستشرق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طف 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ب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الفت و </w:t>
      </w:r>
      <w:r w:rsidR="008245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فتا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C49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هر خلاف و اختلاف در کنار</w:t>
      </w:r>
      <w:r w:rsidR="00FD49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ل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حر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9826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هر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شخص  ع ع         </w:t>
      </w:r>
    </w:p>
    <w:p w14:paraId="7DC9DD6A" w14:textId="77777777" w:rsidR="009826AD" w:rsidRPr="006672FD" w:rsidRDefault="009826A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E8E63A5" w14:textId="13724D7E" w:rsidR="007E496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لالهٴ و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حمد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</w:t>
      </w:r>
      <w:r w:rsidR="001D33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 و عصر مقدس جمال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م در بساط وجود قدم نه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سحاب رحمت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شبن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جنّت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داخل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شجره طوبى منزل و مأوى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در پناه حضرت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در آ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بّث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س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نجات داخل 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کهف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ن و امان محفوظ و مصون ما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اعظم مواهب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</w:t>
      </w:r>
      <w:r w:rsidR="001D33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ّم الطاف سلطان کشور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 پس بجان جول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بدل از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ب و گِل بر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ظلّ  کلمهٴ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خلوص و سکون و وقار و استقرار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ثبوت و رسوخ و استمرار بخدمت پروردگار بپرد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برفتار و کردار و گفتار و</w:t>
      </w:r>
      <w:r w:rsidR="001D33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خلاق و اطوا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اهرهٴ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واسم اعظم روحى لاحبّائه الفداء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وز بروز مزداد گرد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آناً</w:t>
      </w:r>
      <w:r w:rsidR="00D023E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ناً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سلالة الو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 ع ع  </w:t>
      </w:r>
    </w:p>
    <w:p w14:paraId="716F9B66" w14:textId="77777777" w:rsidR="007E4962" w:rsidRPr="006672FD" w:rsidRDefault="007E496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065DAA0" w14:textId="429AE40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33C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توجّه بملکوت ابهى نداى جمال ابهى از ملک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جهان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نها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پى بگوش اهل هوش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ک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ى</w:t>
      </w:r>
      <w:r w:rsidR="007E49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ى عهدى عهدى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م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ن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</w:t>
      </w:r>
      <w:r w:rsidR="00E03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د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کورى و د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دورى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ى واقع</w:t>
      </w:r>
      <w:r w:rsidR="00E03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ده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</w:t>
      </w:r>
      <w:r w:rsidR="005E1E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ساطع نگشته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بحى</w:t>
      </w:r>
      <w:r w:rsidR="00E03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مع نشده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رهانى واضح ن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5E1E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03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قضى مسموع نگشته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فض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نشده که باوجود</w:t>
      </w:r>
      <w:r w:rsidR="00E03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أ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سى سال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وال والواح</w:t>
      </w:r>
      <w:r w:rsidR="00E03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زبر و صح</w:t>
      </w:r>
      <w:r w:rsidR="005E1E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بنص قاطع و برهان لائح و اثر 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 اعلى</w:t>
      </w:r>
      <w:r w:rsidR="00E03E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ّ ابهى مدّ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بکلى منسوخ ان</w:t>
      </w:r>
      <w:r w:rsidR="00567E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ند و چون امّت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سوخ ب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آن را ممنوع</w:t>
      </w:r>
      <w:r w:rsidR="00E530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مل شمرند و خود را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طوع</w:t>
      </w:r>
      <w:r w:rsidR="00E530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م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کلّ را در انظار اهل عالم و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ل و امم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بئس مثو</w:t>
      </w:r>
      <w:r w:rsidR="003236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ما نقضوا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انّک انت دع هؤلآء الص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ن ورائک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فتح اللّسان بثنآء م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ذکّر الغا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نَوِّر قلوب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ط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دعوهم الى الصراط ال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هدهم الى المنهج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ق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قوم هذ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لا تت</w:t>
      </w:r>
      <w:r w:rsidR="003C0B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ذوه ظ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قوم هذا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اب اللّه لا تت</w:t>
      </w:r>
      <w:r w:rsidR="003C0B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ذوه مهجوراً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قوم هذا ب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لّه لا تت</w:t>
      </w:r>
      <w:r w:rsidR="003C0B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ذوه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 افّ لکل ناقض و تعساً لکلّ را</w:t>
      </w:r>
      <w:r w:rsidR="003C0B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و ضلالاً لکلّ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کث و خسراناً لکل حاسد</w:t>
      </w:r>
      <w:r w:rsidR="008828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بالا لکلّ متزلزل و نکالاً لکلّ</w:t>
      </w:r>
      <w:r w:rsidR="00A867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زعزع و حسرةً على کل معتد ا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بهآء على اهل البهآء  ع ع</w:t>
      </w:r>
    </w:p>
    <w:p w14:paraId="60507810" w14:textId="77777777" w:rsidR="00A867B8" w:rsidRPr="006672FD" w:rsidRDefault="00A867B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8F52E33" w14:textId="59A7A44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طائف حول مطاف ملأ</w:t>
      </w:r>
      <w:r w:rsidR="00474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الحمدللّه بفضل وجود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سجود در عتبه مقدسه گشتى</w:t>
      </w:r>
      <w:r w:rsidR="00474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بهه بغبار آستان مقدس معنبر نمودى و رخ</w:t>
      </w:r>
      <w:r w:rsidR="00F80C5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بنور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74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روضهء مطهّره منوّر کردى مدّتى در ارض مبارکه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نمودى و در مرج عکّا مادبةاللّه حاضر شدى حال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جهانى بشارت ومسرّت ب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ةاللّه مراجعت نما و دوستان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هى ر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شارت بفضل بى</w:t>
      </w:r>
      <w:r w:rsidR="00D8104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ه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ا کلّ در کمال الفت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و محبّت و فرزانگى بخدمت امراللّه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روز بروز بر اتحّاد و اتفاق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ع ع</w:t>
      </w:r>
    </w:p>
    <w:p w14:paraId="3AD8F0EA" w14:textId="77777777" w:rsidR="00FB7AB3" w:rsidRPr="006672FD" w:rsidRDefault="00FB7AB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FF6F58E" w14:textId="0FE7AA31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حمّدآباد 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جمال ابهى روحى لکم الفداء چو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م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غاز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امم ش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 و مذاقم پر ان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ود  بشارات</w:t>
      </w:r>
      <w:r w:rsidR="00FB7A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چنان احاط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قلب و جان آرزوى قربانگاه فدا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د اى دوستان از آهنگ ملأ اعلى در وجد و طرب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ن</w:t>
      </w:r>
      <w:r w:rsidR="004603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سبحان ربّى الابهى بفلک اعلی ر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نوا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ل</w:t>
      </w:r>
      <w:r w:rsidR="004603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ساطع است و اسرار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قلوب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هر  و لامع  منادى عزّت از شاهق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ظاهر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مطالع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چند در غمام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پنهان گشت ولى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ل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ستدام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ستمر است و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فضل چون مآء منهمر الطاف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مبارک سرمدى است و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م اعظم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لاحبّائه الف</w:t>
      </w:r>
      <w:r w:rsidR="004603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ابدى 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ست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رحمت واسع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و 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وجّه بجهان پنهان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ستفاضه و استمداد از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بخصائل ملأ</w:t>
      </w:r>
      <w:r w:rsidR="00B447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لى مبعوث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فضائل سکان ملکوت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طوبى لکم من هذا الفضل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 ع</w:t>
      </w:r>
    </w:p>
    <w:p w14:paraId="28CB8D67" w14:textId="77777777" w:rsidR="004B13A1" w:rsidRPr="006672FD" w:rsidRDefault="004B13A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0C2C053" w14:textId="4578CF60" w:rsidR="0042378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وفاداران در عالم وجود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زد اهل سجود وفا نور ساطع و شهاب لامع عالم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انى است و اعظم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حضرت ربّانى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راتب بانچ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مظهر اعطآء کلّ ذى حقّ حقّه گردد در مقام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 عجز صرف و فقر محض باشد هست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ى صرف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B1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تذلّل تذلّل تام شود پاى نه بر فرق ملک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</w:t>
      </w:r>
      <w:r w:rsidR="005949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ر</w:t>
      </w:r>
      <w:r w:rsidR="005949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ظلّ  فقر  تا ب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ملک باقى را کنون از هر</w:t>
      </w:r>
      <w:r w:rsidR="00F25B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ار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و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قام استقر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از شرّ استکبار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غرور ن</w:t>
      </w:r>
      <w:r w:rsidR="00F25B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خاضع عهد شود و خاشع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گردد و در مقام اطاعت و امتثال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امر الهى را اطاعت کند و بجان و دل 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ئض روحانى و جسمانى هر دو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شئون ثابت و مستقر گردد مظهر الطاف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شود و مطلع انوار ربّ حنون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الهى از وجوب وفا</w:t>
      </w:r>
      <w:r w:rsidR="00B31D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ازمهٴ صفا اطاعت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اوامر اعلا 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است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لحمدللّه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دالت</w:t>
      </w:r>
      <w:r w:rsidR="00B31D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 است و دادرس سرور مهر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وج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صاف است و مذّل و قاهر اهل اعتساف شب</w:t>
      </w:r>
      <w:r w:rsidR="00D867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ز ب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ضرع و زارى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طلب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اجدارى 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گردد و سد</w:t>
      </w:r>
      <w:r w:rsidR="00812E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وکى مستقر و</w:t>
      </w:r>
      <w:r w:rsidR="00812E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وار 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کشور آسمان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 عرصهٴ فارس معرض آثار باهر</w:t>
      </w:r>
      <w:r w:rsidR="00812E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بّ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ثال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لبهآء على اهل البهآء  ع ع    </w:t>
      </w:r>
    </w:p>
    <w:p w14:paraId="27090E1E" w14:textId="77777777" w:rsidR="00423782" w:rsidRPr="006672FD" w:rsidRDefault="0042378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72D91B8" w14:textId="2BE7B98F" w:rsidR="000174B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ظم آفاق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نظم بر دو قسم است افاقى و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فسى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ى والهى و هر دو لازم و ملز</w:t>
      </w:r>
      <w:r w:rsidR="00B268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ظم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سى آفاق </w:t>
      </w:r>
      <w:r w:rsidR="00B268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وش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B268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ظم الهى دلها را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شن کند آن ضابط و رادع اجسام است و</w:t>
      </w:r>
      <w:r w:rsidR="00B268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فظ و حارس و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ارواح از فضل بى</w:t>
      </w:r>
      <w:r w:rsidR="00B268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هى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چون کوکب ن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ر شرق وغرب آن کشور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ابى و نظمى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دهى اى ربّ هذا عبدک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مملوکک الخاضع الخاشع ببابک ال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تکف بالو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فى خ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سرّه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</w:t>
      </w:r>
      <w:r w:rsidR="00455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455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 لک و طالبا لمرضائک فى هذا العصر ال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237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ب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تک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انصره ف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شئون</w:t>
      </w:r>
      <w:r w:rsidR="000174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حفظه عن کل معتد</w:t>
      </w:r>
      <w:r w:rsidR="008C0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ون و</w:t>
      </w:r>
      <w:r w:rsidR="008C0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سد مغبون انّک</w:t>
      </w:r>
      <w:r w:rsidR="000174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فعل ما تشاء کما تشآء بامرک ک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ن</w:t>
      </w:r>
      <w:r w:rsidR="000174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</w:t>
      </w:r>
    </w:p>
    <w:p w14:paraId="0DCC2A98" w14:textId="77777777" w:rsidR="000174BD" w:rsidRPr="006672FD" w:rsidRDefault="000174B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A3E5571" w14:textId="73C67BA9" w:rsidR="000443C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هربان پزشک</w:t>
      </w:r>
      <w:r w:rsidR="000174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مانى و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رحمانى درهاى شفاخانهٴ</w:t>
      </w:r>
      <w:r w:rsidR="000174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باز نمود</w:t>
      </w:r>
      <w:r w:rsidR="000174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ران روحانى صلاى حضور زد و فرمو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</w:t>
      </w:r>
      <w:r w:rsidR="000174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برء من کل </w:t>
      </w:r>
      <w:r w:rsidR="00B30B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ق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ورود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لآفاق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وفود على ح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اشراق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م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الملکو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اسم الاعظم الّذ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من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السّر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نجات الا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ى على البر</w:t>
      </w:r>
      <w:r w:rsidR="00A454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 العم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شفآء من صمم الهوى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نّطق ال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من بعد البکم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شفا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بعد السقم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برء السّ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ن السم</w:t>
      </w:r>
      <w:r w:rsidR="00A454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ن</w:t>
      </w:r>
      <w:r w:rsidR="00A454F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بقآء الأبدى 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ى ال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لسّرمدى  طوبى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ن فاز بشرى لمن لاذ هذا هو الطّب الآلهى هذا هو</w:t>
      </w:r>
      <w:r w:rsidR="000443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لاج الرّحمانى و</w:t>
      </w:r>
      <w:r w:rsidR="001D72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دوآء الرّوحانى  ع ع  </w:t>
      </w:r>
      <w:r w:rsidR="004A44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دى الاولى 1316</w:t>
      </w:r>
    </w:p>
    <w:p w14:paraId="25D39DE6" w14:textId="5CF4ED06" w:rsidR="00302F8E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ناطق بنصائح</w:t>
      </w:r>
      <w:r w:rsidR="00EB21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عظ و پند چون از ده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الهى صدو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EB21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وب شود و شفاء صدور گردد قلو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 را جان</w:t>
      </w:r>
      <w:r w:rsidR="00EB21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د و جانها را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جاودان مبذو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وجّه</w:t>
      </w:r>
      <w:r w:rsidR="005D4B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لکو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716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 و در ذروهٴ خطاب بر آ و زبان بگشا</w:t>
      </w:r>
      <w:r w:rsidR="005D4B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ّر گهر نثار کن و مشک و عنب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ر نما و نافهٴ اسرار مفتوح</w:t>
      </w:r>
      <w:r w:rsidR="005D4B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 و صدور اهل عرفان مشروح نما آفاق معطّر کن</w:t>
      </w:r>
      <w:r w:rsidR="005D4B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راف منو</w:t>
      </w:r>
      <w:r w:rsidR="00716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ما تاج عزّت سر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ر سر نه و</w:t>
      </w:r>
      <w:r w:rsidR="007163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302F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طن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567B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ر فرق گذار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  </w:t>
      </w:r>
    </w:p>
    <w:p w14:paraId="0D400178" w14:textId="77777777" w:rsidR="00302F8E" w:rsidRPr="006672FD" w:rsidRDefault="00302F8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F6528E8" w14:textId="1D06F8A7" w:rsidR="00CD4DF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CD7AF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2"/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</w:t>
      </w:r>
      <w:r w:rsidR="00AD22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صادق حقّ گفتند از و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و حوادث </w:t>
      </w:r>
      <w:r w:rsidR="00096A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نی</w:t>
      </w:r>
      <w:r w:rsidR="00302F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رى</w:t>
      </w:r>
      <w:r w:rsidR="00302F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ول و محزونى و کمى م</w:t>
      </w:r>
      <w:r w:rsidR="00AD22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م و مهموم و حال آنکه عاشقان</w:t>
      </w:r>
      <w:r w:rsidR="00302F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دلبر ابهى و سرمستا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هٴ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ز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آفتى افسر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302F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02F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19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02F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گردند و ازمشقتى پژمرده نشوند آتش را گلز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 و قعر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هن دشت هموار بارى تو که در پناه حقى و در ظلّ  سدرهٴ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ر چه </w:t>
      </w:r>
      <w:r w:rsidR="00AD22A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ى خورى مطمئن باش و م</w:t>
      </w:r>
      <w:r w:rsidR="00DC29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من در کمال روح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و همّت و صداق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F917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خدمات متبوع معّظم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پرداز و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خواه دولت و ملت باش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قات از کل جه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و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حاص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بر آمال چهر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سم بجمال قدم روحى لاحبّائه الفدا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طلع گردند که د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ّ ملکوت چه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 در حقشان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ر البتّه برقص و طرب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زّت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بر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د و</w:t>
      </w:r>
      <w:r w:rsidR="00F917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کثرت سرور پرواز کنن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ظاهر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که انوار الطاف چگونه بر سر دوستان ت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 چه بحر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ى در قلوبشان بموج امده انوقت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طوب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شرى بر ارند  ع ع  </w:t>
      </w:r>
    </w:p>
    <w:p w14:paraId="5B83D0E3" w14:textId="77777777" w:rsidR="00CD4DF8" w:rsidRPr="006672FD" w:rsidRDefault="00CD4DF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58C6DD2" w14:textId="42B9819F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 ال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ى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ده حقّ صبح است و آفاق امکان بپرتو خاورى روشن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D4D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طالع قلب و جان بشعاع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ساطع و لامع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فجر قدم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ذروّه ع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نان سطوعى فرموده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ظلمات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</w:t>
      </w:r>
      <w:r w:rsidR="000327D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 بکلى محو و نابود گردد ولى خف</w:t>
      </w:r>
      <w:r w:rsidR="000327D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ان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عى و شتاب و جهد و اضطرابند تا حفر</w:t>
      </w:r>
      <w:r w:rsidR="00951F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</w:p>
    <w:p w14:paraId="755CBB83" w14:textId="08B18225" w:rsidR="005D1C18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بدست آرند و در آن منزل و مأو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بلکه چشم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رشان قدرى راح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وعلى کل ثابت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 </w:t>
      </w:r>
    </w:p>
    <w:p w14:paraId="6BEF6E57" w14:textId="77777777" w:rsidR="005D1C18" w:rsidRPr="006672FD" w:rsidRDefault="005D1C1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7ACD1DF" w14:textId="0260E398" w:rsidR="000763C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آمن باللّه و صدّق بکلماته آنچه در عر</w:t>
      </w:r>
      <w:r w:rsidR="00951F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وجود است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قبت فانى و مفقود مگر مقام محمود آن مقام در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طب فلک بقا مستقر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ش مستمر  چه ک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امّه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جت بالغهٴ ربّ ودود و ظلّ ممدود است پس تا توانى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ست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آن مقام زن تا فوز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ى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نصرت 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شاهده کنى شمع بقا بر افروزى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هدى روشن کنى شبستان قلب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ئى  گلشن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D1C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 ت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هى علم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ر افرازى کتاب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خوانى انّ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ذلک من مواهب ربّک  ع ع       </w:t>
      </w:r>
    </w:p>
    <w:p w14:paraId="380DE778" w14:textId="77777777" w:rsidR="000763C4" w:rsidRPr="006672FD" w:rsidRDefault="000763C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7E219F1" w14:textId="7F8AB76B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الهى همّت را شب و روز بر نصرت امر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مار تا قدرت ربّ عزّت مشاهده نمائى و موهبت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لاحظه کنى انوار 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اطع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اسرار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 لام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ى انوقت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ر ارى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وبى لى و حسن مأب  قدرت</w:t>
      </w:r>
      <w:r w:rsidR="009169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چنان قوتى ب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ن </w:t>
      </w:r>
      <w:r w:rsidR="009169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ى و چون جان خ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شوى و بنفحات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لأ اعل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گردى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 ع ع</w:t>
      </w:r>
    </w:p>
    <w:p w14:paraId="743AA8B8" w14:textId="77777777" w:rsidR="000763C4" w:rsidRPr="006672FD" w:rsidRDefault="000763C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FF5200B" w14:textId="07AB85CD" w:rsidR="000763C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ناطق بذکر حقّ چشمى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شا که حجبات نور را کشف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تر عالم وجود را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تک کند چنان پرده در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نوار جمال آفاق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لال را روشن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فضل جمال ابهى بهر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على فضله شئ ب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  ع ع       </w:t>
      </w:r>
    </w:p>
    <w:p w14:paraId="4B5D6CFE" w14:textId="77777777" w:rsidR="000763C4" w:rsidRPr="006672FD" w:rsidRDefault="000763C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EE5D3D6" w14:textId="4D878A0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763C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بد آستان حقّ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ابهى سلطنت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ن بالاست و عزّت ملأ اعلى گمان مکن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امى درعالم امکان ارفع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کبرى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تا توان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قام اعظم بکوش ت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طره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وز بروز توسّ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</w:t>
      </w:r>
      <w:r w:rsidR="006076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قبت بحر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076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ردد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جش باوج ملأ اعلى رس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54835FDA" w14:textId="77777777" w:rsidR="000C518B" w:rsidRPr="006672FD" w:rsidRDefault="000C518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8FB74B4" w14:textId="586AC11A" w:rsidR="000C518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ى جمال الهى مدّتى است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و 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ننگاشتم ولى در عالم قلب هر دم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همدم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بنمى</w:t>
      </w:r>
      <w:r w:rsidR="00F80B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لکوت چون بمزرعه و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وب رس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تازه بخشد و طراوت و لطافت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ازه مبذول دارد سبحان</w:t>
      </w:r>
      <w:r w:rsidR="00F80B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سحاب رحمت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اب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ن ببارند ولى از شوره</w:t>
      </w:r>
      <w:r w:rsidR="00F80B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قلوب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زلزل ابداً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ى نر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و سبز و خرمى و با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همدم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</w:t>
      </w:r>
    </w:p>
    <w:p w14:paraId="1BCF93B3" w14:textId="77777777" w:rsidR="000C518B" w:rsidRPr="006672FD" w:rsidRDefault="000C518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D58A392" w14:textId="286B277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C518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جواد در عالم وج</w:t>
      </w:r>
      <w:r w:rsidR="005A56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صفت جود سلطنتى در کمال</w:t>
      </w:r>
      <w:r w:rsidR="002D2F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م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د و</w:t>
      </w:r>
      <w:r w:rsidR="00007A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مکنون را از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007A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رص</w:t>
      </w:r>
      <w:r w:rsidR="00007A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هود رساند تو چون مظهر و مسّم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مى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ودت جهان</w:t>
      </w:r>
      <w:r w:rsidR="00007A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گردد و بخششت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فلک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ساند پس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و زبان بثناى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هربان بگشا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ادى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ش شو تا جودت تمام وجود را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اطه کند و بخششت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را مستغرق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على کل ثابت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 ع</w:t>
      </w:r>
    </w:p>
    <w:p w14:paraId="0D85277A" w14:textId="77777777" w:rsidR="00BD1C49" w:rsidRPr="006672FD" w:rsidRDefault="00BD1C4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70FE652" w14:textId="1DF717CD" w:rsidR="00A71035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ستبشر بظهور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 انتصب خبآء المجد على اعلى قلل الآفاق و استقّر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طان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على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قلوب اهل الاشراق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رتفعت اصوات التهّ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ن ملکوت الربّ 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نادى الملئکة البشر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هل ال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البرآء من</w:t>
      </w:r>
      <w:r w:rsidR="00BD1C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أ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طوبى لکم بما ثبتّم بشرى لکم بما استق</w:t>
      </w:r>
      <w:r w:rsidR="00E322F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</w:t>
      </w:r>
      <w:r w:rsidR="009672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ّه انّ</w:t>
      </w:r>
      <w:r w:rsidR="00023A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23A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ربّ </w:t>
      </w:r>
      <w:r w:rsidR="009672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اشراق سلطان الآفاق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م باذن ربّ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هد على الشّرق و الغرب تخضع له الاعناق و تخشع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الاصوات و تشخص منه الابصار طوبى لاهل القر</w:t>
      </w:r>
      <w:r w:rsidR="009672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C920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لمن استکبر و تولى الفرار  ع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</w:t>
      </w:r>
    </w:p>
    <w:p w14:paraId="19E30E4F" w14:textId="77777777" w:rsidR="00A71035" w:rsidRPr="006672FD" w:rsidRDefault="00A7103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9173300" w14:textId="0748504A" w:rsidR="00A775D3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آء رحمن بادهاى مخالف شمع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را احاطه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ه 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غرور عن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گلش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اطه نموده ستمکاران دست تطاول گشوده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فاکاران چون غراب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ک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شسته کشتى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را اموا</w:t>
      </w:r>
      <w:r w:rsidR="00C920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هجوم نموده 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عهد را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هد از هر جهت لسان طعن گشوده 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را است که از هر سو پران و لشکر اعتساف است که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هر جهت در ظلم و عدوان کار ب</w:t>
      </w:r>
      <w:r w:rsidR="008934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ئى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ک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ار لسان بافترا گشوده و اوراق شبهات نشر نموده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سب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قوالى افترا زده که اگر نفسى ذرهٴ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710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ور داشته باشد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رآرد سبحانک هذا بهتان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ز</w:t>
      </w:r>
      <w:r w:rsidR="008934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س گفتار معلوم است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قوال است 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عبدالبهآء واضح است و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طق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لأ اعلى شارح هرگز 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رقاء ب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راب بغضا مشتبه نگردد  والحا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قدس باصوات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غ و زغن متمائل نگردد و 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ازِ اوج عزّت ب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ز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غدان جفا مشابه نشود ته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لأ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لا به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عربده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دنى مطابق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چه از قلم عبدالبهآء جارى شده مراجع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قّت ملاحظ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ج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قوال ادنى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بهتى بالح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نا داشته و دارد لا والل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122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484A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ر را گمان چنانست که اگر ظلمت را نور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دان</w:t>
      </w:r>
      <w:r w:rsidR="00484A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ذع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گر صرف نور را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ر ن</w:t>
      </w:r>
      <w:r w:rsidR="001A1F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شان</w:t>
      </w:r>
      <w:r w:rsidR="00484A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ور کنند شخص واحد را اگر دمى بال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لّ</w:t>
      </w:r>
      <w:r w:rsidR="00484A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84A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656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بول کنند و در نَفَس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نسبت زندقه ده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عتراف</w:t>
      </w:r>
      <w:r w:rsidR="007656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ند نفسى را اگر روزى ب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نى و محرومى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آسمانى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ذمّت کند عموم هذا هوالحقّ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اگر در روز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همان شخص را بجوهر رحمانى زبان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ل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پ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فته نداى هذا هو</w:t>
      </w:r>
      <w:r w:rsidR="00EE5AC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ول الص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بر آرند چنانچه بمرکز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قض بخط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نوشته و الان موجود 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سجده کن و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د را و عالمی را راحت نما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حقّ مرکز نقض د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کتوب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نوشته و الان موجود که ده سال قبل از صعود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بجناب حاجى محمّد</w:t>
      </w:r>
      <w:r w:rsidR="00EE5AC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اشى گفت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خص سرابست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آب ابداً 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بل از نقض عهدش بو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ل معلومست که چه سان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فتار آ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فتار است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حال لسان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گشوده و بپرستش بر خواسته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و را کوکب لامع دانسته و سرابش را هذا بارد و شراب دانسته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عل</w:t>
      </w:r>
      <w:r w:rsidR="00F071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ٴ ظلماء گفته و مه تابا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را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 جهان دانسته و حال آنکه بخطش موجود که اقرار بال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ه وبصفت رب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موده ز چه رو</w:t>
      </w:r>
      <w:r w:rsidR="00F071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ست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ّبکم نزنى ب</w:t>
      </w:r>
      <w:r w:rsidR="00F071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ه بلى بلى گفته  ولکن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طاب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گفتار او را قبول ننموده و</w:t>
      </w:r>
      <w:r w:rsidR="00F071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 نموده که بعنوا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ب گردد سبحان</w:t>
      </w:r>
      <w:r w:rsidR="00DF60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تلوّن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تردد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ضعف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وه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حرکت سرط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تلون حربائ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خص هر چند تا بحال ر</w:t>
      </w:r>
      <w:r w:rsidR="00E37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 على مرکز</w:t>
      </w:r>
      <w:r w:rsidR="00BF4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سائلى چند نشر نموده و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تا ب</w:t>
      </w:r>
      <w:r w:rsidR="00E37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 کلمهٴ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حقّ او ننگاشته امّا چون</w:t>
      </w:r>
      <w:r w:rsidR="00E37E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اوراقى افت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ز او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بوع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رض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ملاحظه شد اگر سکوت شود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عضى نادانان گمان صدق کنند و در افتتا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شمائل آ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 که در فتو غرافست بدقت ملاحظه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شم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ابدا اث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هست لا واللّه تا واضح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تعرف المجرمون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هم و </w:t>
      </w:r>
      <w:r w:rsidR="00413B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ه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جوههم ال</w:t>
      </w:r>
      <w:r w:rsidR="003D6F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ة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قترة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لهى ترانى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هوٴلآء الظ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 تحت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 المعا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و</w:t>
      </w:r>
      <w:r w:rsidR="00947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لوما تتابعت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سّهام و ترادف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قع السّنان من اولى الغل و ال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قضوا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</w:t>
      </w:r>
      <w:r w:rsidR="00947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کروا عهدک و استهزئوا بو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سخروا من صفوتک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احدو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و حاججوا برهانک و الحدوا کلمتک و</w:t>
      </w:r>
      <w:r w:rsidR="009473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کروا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تک و بدّلوا نعمتک اى ربّ نکّس بقدرتک الکاملة اعلامهم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شف اسقامهم وامح ارقامهم و سکت انفاسهم و اکشف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غ</w:t>
      </w:r>
      <w:r w:rsidR="00400F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صارهم و</w:t>
      </w:r>
      <w:r w:rsidR="00400F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ح ختام قلوبهم و اسماعهم و</w:t>
      </w:r>
      <w:r w:rsidR="003A03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دهم الى صراط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ک</w:t>
      </w:r>
      <w:r w:rsidR="000920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جعل لهم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من اشراقک انّک انت المقتدر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3A03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جمادى الثانى         </w:t>
      </w:r>
    </w:p>
    <w:p w14:paraId="31BEF0E8" w14:textId="77777777" w:rsidR="00A775D3" w:rsidRPr="006672FD" w:rsidRDefault="00A775D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B542380" w14:textId="47049C69" w:rsidR="006232A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2455D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3"/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ان جمال ابهى در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قلب بجور محبّ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پر موج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و از صهباى مودّت دوستان پرنش</w:t>
      </w:r>
      <w:r w:rsidR="00145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سکران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ى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رد مگر آنکه بخاطر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مى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ود مگر آن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ستان مقدس ب</w:t>
      </w:r>
      <w:r w:rsidR="00145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</w:t>
      </w:r>
      <w:r w:rsidR="001457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ضرع و ابتهال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که اى قوى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0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لّ در قبضه قدرت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تو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و دست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 موهبتى فرما ابواب فضل بگشا و نظر الطاف افکن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ان</w:t>
      </w:r>
      <w:r w:rsidR="00EF7F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 بفرست دلهاى مشتاق زنده کن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F7F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را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 کن و ساحت دلها را رشک گلزار نما</w:t>
      </w:r>
      <w:r w:rsidR="00A775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ارت بارواح ده و مسرّت بجانها بخش قوت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هر نما و قدرت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باهر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نفوس را در هوا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از ده و محرمان ناسوت با اسرار ملکوت دمساز کن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م ثابت بخش قلب راسخ عطا فرما ما گنه ک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و امرزگار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بند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و پروردگا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و سا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و ملجأ و پناه بر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ر نفحاتت 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ن و بر اعلاء کلماتت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بخ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F7F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ان</w:t>
      </w:r>
      <w:r w:rsidR="00EF7F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ان ک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 گنج روان بخش ناتوانان را توانائى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 و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ن</w:t>
      </w:r>
      <w:r w:rsidR="005A6C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قوت آسمانى توئى پروردگار توئى امرزگار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وئى داور کردگار ای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اجات را بکمال تضرع و ابتهال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رگاه م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ملکوت جلال بخو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طلب 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ضل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وح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بّ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نست</w:t>
      </w:r>
      <w:r w:rsidR="005A6C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مسئول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ستجاب گردد  ع ع    </w:t>
      </w:r>
    </w:p>
    <w:p w14:paraId="2987FF1D" w14:textId="77777777" w:rsidR="006232A8" w:rsidRPr="006672FD" w:rsidRDefault="006232A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B01D67F" w14:textId="4140A96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11A92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4"/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ذا مغتسل بارد و شراب ا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الّهى التجّلى الرّحمانى و الرّوح الرّبّانى فى العالم الوجدانى عبارة عن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الهاطل والص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2B15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ازل و</w:t>
      </w:r>
      <w:r w:rsidR="002B15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صّوب المنهمر و</w:t>
      </w:r>
      <w:r w:rsidR="002B15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منهدر</w:t>
      </w:r>
      <w:r w:rsidR="00F5153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5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 سحاب الجود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367D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ئم الفضل المحمود المنبعثة من البحور المرتفعة فى سماء الرّفد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رفود فاذا نزلت الامطار و فاضت الغمائم با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مدرار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معاهد و</w:t>
      </w:r>
      <w:r w:rsidR="002B15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بى و</w:t>
      </w:r>
      <w:r w:rsidR="002B15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فتنف</w:t>
      </w:r>
      <w:r w:rsidR="008F666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انهار و تنبع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ص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عذبة السائغة من ت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</w:t>
      </w:r>
      <w:r w:rsidR="008F666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و</w:t>
      </w:r>
      <w:r w:rsidR="00BD2B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E6380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 الملح الاجاج و من مآء ح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ت</w:t>
      </w:r>
      <w:r w:rsidR="009E73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ف ه</w:t>
      </w:r>
      <w:r w:rsidR="009E73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ابعة و</w:t>
      </w:r>
      <w:r w:rsidR="009E73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دافقة م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الطعم و اللّون و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ذوق فه</w:t>
      </w:r>
      <w:r w:rsidR="009E73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اختلافات انّما تصدر من المنابع الأ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</w:t>
      </w:r>
      <w:r w:rsidR="004466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ارد و</w:t>
      </w:r>
      <w:r w:rsidR="004466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أ الفائض عذب طهور و الکأس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زاجها کافور و الأ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ت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سل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23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اجاجة مآء ح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ذا الم</w:t>
      </w:r>
      <w:r w:rsidR="004466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سل البارد وال</w:t>
      </w:r>
      <w:r w:rsidR="004F79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ب</w:t>
      </w:r>
      <w:r w:rsidR="005A49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 تج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</w:t>
      </w:r>
      <w:r w:rsidR="000B0A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بعاثات</w:t>
      </w:r>
      <w:r w:rsidR="005A49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ن الحقائق الان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تى من استفاض منها</w:t>
      </w:r>
      <w:r w:rsidR="005A49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</w:t>
      </w:r>
      <w:r w:rsidR="005A49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ء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کلّ مرض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استراح من کلّ </w:t>
      </w:r>
      <w:r w:rsidR="00773E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ض</w:t>
      </w:r>
      <w:r w:rsidR="00773EF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7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للّه ربّ 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ع ع</w:t>
      </w:r>
    </w:p>
    <w:p w14:paraId="190FBA9B" w14:textId="686DF65F" w:rsidR="00344653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نغمهٴ شرر</w:t>
      </w:r>
      <w:r w:rsidR="000F32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ار موق</w:t>
      </w:r>
      <w:r w:rsidR="009457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فرّح قلوب بود و منعش</w:t>
      </w:r>
      <w:r w:rsidR="005A49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 چه که انجذابات بنفحات ح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و</w:t>
      </w:r>
      <w:r w:rsidR="004355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جمرات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قده در  احشا خ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د  و ذلک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 اللّه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عنده حمد خدا را که آنجناب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وقات بنشر ن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ت</w:t>
      </w:r>
      <w:r w:rsidR="00B85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مشغول بوده و</w:t>
      </w:r>
      <w:r w:rsidR="00B85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B85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خدمت امراللّه بجان و دل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عى و جاهد و</w:t>
      </w:r>
      <w:r w:rsidR="00B85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د شب و روز در آستان مبارک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کمال تضرع و ابتهال مستدعى که آنجناب ر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اً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ا ب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="00195C0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8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نار محبّت</w:t>
      </w:r>
      <w:r w:rsidR="00B85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</w:t>
      </w:r>
      <w:r w:rsidR="00B85A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طراف و اکناف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لهٴ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زند على</w:t>
      </w:r>
      <w:r w:rsidR="001F45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 در قبائل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حوالى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اح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1F45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E4507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19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هم اس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همت آنجنا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بلکه نفوسى از</w:t>
      </w:r>
      <w:r w:rsidR="001F45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د</w:t>
      </w:r>
      <w:r w:rsidR="00C114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 ب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C114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قاء داخل شو</w:t>
      </w:r>
      <w:r w:rsidR="00C114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نفحات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س منجذ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بد در هر ساعتى آرزو دارد که با احبّاى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نامه نگارد ولى مشاغل نه بدرجهٴ که بتوان وصف نمود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ستى ازدور بر آتش دارى</w:t>
      </w:r>
      <w:r w:rsidR="00C114A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0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ّا ب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جمال قدم از ملکوت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مطمئن و مس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م</w:t>
      </w:r>
      <w:r w:rsidR="00043912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1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هذا شما از احبّاى الهى م</w:t>
      </w:r>
      <w:r w:rsidR="001F450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رت ب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آستان مقدس در طلب 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جهت راستان تق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م که آثار باهره</w:t>
      </w:r>
      <w:r w:rsidR="00AD03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ظاهر شود و</w:t>
      </w:r>
      <w:r w:rsidR="00D006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D006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لى کل ثابت على العهد و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 ع ع </w:t>
      </w:r>
    </w:p>
    <w:p w14:paraId="5FF0C713" w14:textId="77777777" w:rsidR="00344653" w:rsidRPr="006672FD" w:rsidRDefault="0034465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923C392" w14:textId="5769B34F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تمسّک</w:t>
      </w:r>
      <w:r w:rsidR="00F46C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عروة الوثقى شکر ک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که از کأس ت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بصراط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ى و از نفحات ملکوت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م معطّر نمودى و از لئالى بحر عرفان بکف اوردى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خاطر بوده و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حقّ 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نجناب ر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م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از شما خبرى ن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است البتّه خبر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 مرقوم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446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هل خانه و</w:t>
      </w:r>
      <w:r w:rsidR="00F46C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 ع</w:t>
      </w:r>
    </w:p>
    <w:p w14:paraId="525C198F" w14:textId="77777777" w:rsidR="009B64BF" w:rsidRPr="006672FD" w:rsidRDefault="009B64B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706715B" w14:textId="794149D8" w:rsidR="009B64B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مستبشر ببشارات اللّه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ل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چون بر جسم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مرو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شاط وانبساط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و</w:t>
      </w:r>
      <w:r w:rsidR="00CB2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</w:t>
      </w:r>
      <w:r w:rsidR="00CB25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عاش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س ملاحظه فرما که نفحات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بهى چون بر ساحت قلوب احبّا مرو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بهه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جان بخشد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 مبذول دارد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د و طرب آرد شوق و وله ا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پس هر نفسى ر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بش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بدان</w:t>
      </w:r>
      <w:r w:rsidR="006018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601823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>]</w:t>
      </w:r>
      <w:r w:rsidR="006018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از</w:t>
      </w:r>
      <w:r w:rsidR="00601823" w:rsidRPr="006672FD">
        <w:rPr>
          <w:rFonts w:ascii="Naskh MT for Bosch School" w:hAnsi="Naskh MT for Bosch School" w:cs="Naskh MT for Bosch School"/>
          <w:color w:val="auto"/>
          <w:sz w:val="22"/>
          <w:szCs w:val="22"/>
          <w:lang w:bidi="fa-IR"/>
        </w:rPr>
        <w:t>[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فحهٴ الهى چون گل شکفته است و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فسى را افسرده و مخمو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ى بدان از سموم غفلت پژمرده است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 ع ع   </w:t>
      </w:r>
    </w:p>
    <w:p w14:paraId="357B9C32" w14:textId="77777777" w:rsidR="009B64BF" w:rsidRPr="006672FD" w:rsidRDefault="009B64B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23D8860" w14:textId="164F7D21" w:rsidR="00D83D4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93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جان پاک پاکى </w:t>
      </w:r>
      <w:r w:rsidR="000E00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زادگى در انقطاع از ماسوى</w:t>
      </w:r>
      <w:r w:rsidR="000E00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است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شبّث ب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 چه که عهد الهى بمثابه آب چشمهء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ذا بارد و شراب مغتس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ست كه چون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ن نفسى غوطه خورد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مراض و اعراض پاک و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B64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ّهر گردد و بصحت کامله بهره</w:t>
      </w:r>
      <w:r w:rsidR="006D421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شود رخ چون گل بشکفد</w:t>
      </w:r>
      <w:r w:rsidR="00D83D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ل گوهر کان بدخشان گردد و جان همدم ج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شود و</w:t>
      </w:r>
      <w:r w:rsidR="00D83D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گردد و ساحت وجدان گلشن باغ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ود</w:t>
      </w:r>
      <w:r w:rsidR="00D83D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وبى للفآئ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بشرى ل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 هذا العهد المحکم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D83D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</w:t>
      </w:r>
    </w:p>
    <w:p w14:paraId="652E835A" w14:textId="77777777" w:rsidR="00D83D46" w:rsidRPr="006672FD" w:rsidRDefault="00D83D4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466A880" w14:textId="60B76CDE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C71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تمسّک بعروة وثق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لأ اعلا از ملکوت ابهى نگرانند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جبروت اسمى ناظر بممالک ادنى چون نفسى را ثابت بر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د هلهله بر ارند و طوبى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شارت دهند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اى روى تو روشن و جان تو گلشن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ع تو پر نور و صدر تو مشروح چه که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جنود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کو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ى و مؤفق ب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ضرت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چو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فرف اعلى پرواز نمائى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ساحت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حاضر گردى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جمال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 مشاهده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ائى هنا ل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طق لسانک انّ هذا هو الفوز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 ع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C4C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0485F6CD" w14:textId="77777777" w:rsidR="00371D6D" w:rsidRPr="006672FD" w:rsidRDefault="00371D6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1FA0A0B" w14:textId="4702264F" w:rsidR="005453B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C71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تضرع الى</w:t>
      </w:r>
      <w:r w:rsidR="000356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‌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وسى که در تح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افاق داخل و بعروةالوثقاى عهد متمسّک</w:t>
      </w:r>
      <w:r w:rsidR="000356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 امر الهى ثابت و راسخ حکم نجوم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ى دارند و سطوت رجوم از ملأ اعلا اعلام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د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وا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مواج بحر عرفانند و افواج مهاجم بر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س و هوى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3D7A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انهر س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سبب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حت و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ند و ساعى در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صلاح جهان ا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رحمتند و مطالع انوار موهبت سحاب فضل و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دند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بّ ودود  انجمن عالم را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روشنند و گلشن وجود را گل معطر چمنستان شهود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لل عالم بکمال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روش و سلوک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</w:t>
      </w:r>
      <w:r w:rsidR="00371D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وجب نصوص قاطعهٴ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صادقند و م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منقاد</w:t>
      </w:r>
      <w:r w:rsidR="005E06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ومت هر مملکت و وطن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واه پادشاهند</w:t>
      </w:r>
      <w:r w:rsidR="005E06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D062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اجدارى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پناه و در کل</w:t>
      </w:r>
      <w:r w:rsidR="005E06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E06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E06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وال توکل بحقّ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تشبّث بعرو</w:t>
      </w:r>
      <w:r w:rsidR="00020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صبر و نظر بملکوت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ند و توجّه بسلطان جبروت ازهر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آزادند و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</w:t>
      </w:r>
      <w:r w:rsidR="00D062C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فکرى در کنار اطاعت حکومت را بامر الهى کنند و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را بحسب نصوص کتاب آسمانى لهذا بر 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F346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ثابتند و بر خدمات لازمه با</w:t>
      </w:r>
      <w:r w:rsidR="007F5D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مى راسخ نظر را م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منظر اوامر الهى نظ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ى ه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حضرت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دگار 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ظم ممالک و ا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سالک را بهمت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ومت و سطوت سلطنت گماشت و راحت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عمت ب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 منوط بنفوذ و اقتدار ملوک عالم فرمود و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وهٴ عظمى که حافظ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 سعادت و راحت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هان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است فتورى حاصل گردد سعادت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عالم انسانى مختل گردد و هزله و ر</w:t>
      </w:r>
      <w:r w:rsidR="008035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و خذله و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باش مسلطّ و مستولى گردند و بکلى راحت عالم امکان مبدل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حمت و مشقت و خوف و هراس گردد پس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هر قدر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32D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اعت حکوم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قام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را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ترم</w:t>
      </w:r>
      <w:r w:rsidR="003052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 دارد فى</w:t>
      </w:r>
      <w:r w:rsidR="003052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محافظهٴ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موده و</w:t>
      </w:r>
      <w:r w:rsidR="00433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حترام 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د نگه داشته و</w:t>
      </w:r>
      <w:r w:rsidR="00433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ّت عموم ملت منظور داشته با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ود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و</w:t>
      </w:r>
      <w:r w:rsidR="00B76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طلب مثل آفتاب جمعى کوران و</w:t>
      </w:r>
      <w:r w:rsidR="005340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ان نادانان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شده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بمزخرفى چند از اقوال 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ه و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کذبه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راحت را اراده نموده</w:t>
      </w:r>
      <w:r w:rsidR="00B76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ر اندازند و مردم را بر</w:t>
      </w:r>
      <w:r w:rsidR="00B76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د حکومت و بدخواهى دولت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لالت واغوا </w:t>
      </w:r>
      <w:r w:rsidR="00B7639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ی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مطمورى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نامش</w:t>
      </w:r>
      <w:r w:rsidR="00BD40E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معمورى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ند اسارت خواهند عنوانش را آزادى کنند ظلم و</w:t>
      </w:r>
      <w:r w:rsidR="00502BB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م روا دارند و نام عدالت بر زبان رانند  نکبت اهل</w:t>
      </w:r>
      <w:r w:rsidR="00D711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سمش را سعادت گذارند بارى جسارت</w:t>
      </w:r>
      <w:r w:rsidR="00D711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قوم جهول بدرجهٴ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که جسارت تعرّض بنفس ن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D711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مودند و ظلم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ب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پادشاه</w:t>
      </w:r>
      <w:r w:rsidR="00D711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ارد </w:t>
      </w:r>
      <w:r w:rsidR="006F1A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وردن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ا لعنة اللّه على کلّ ظالم </w:t>
      </w:r>
      <w:r w:rsidR="0081510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81510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ا ن</w:t>
      </w:r>
      <w:r w:rsidR="00BD40E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 الله</w:t>
      </w:r>
      <w:r w:rsidR="00835B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35B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72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ّ متجاسر خدّاع ملاحظ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بدخواه چون</w:t>
      </w:r>
      <w:r w:rsidR="00772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رکز سلطنت که در 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عظم مقام محترم عالم ب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</w:t>
      </w:r>
      <w:r w:rsidR="00772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ظلمى و بى</w:t>
      </w:r>
      <w:r w:rsidR="00444C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ترامى روا دارند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سائ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ون دست</w:t>
      </w:r>
      <w:r w:rsidR="00772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 چها کنند بارى وقت انست</w:t>
      </w:r>
      <w:r w:rsidR="00444C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ر حا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772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چه که تخم فسادى کشته شده که ن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</w:t>
      </w:r>
      <w:r w:rsidR="005829E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ا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صد هزار</w:t>
      </w:r>
      <w:r w:rsidR="007725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من مضرت است و نهال فتن</w:t>
      </w:r>
      <w:r w:rsidR="00444C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شانده گشت که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مره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هزار تودهٴ حنظل نکبت است مگر لطف حضرت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دگار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ر گردد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رسد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ٴ فساد منقطع شود پس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حبّاى الهى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مال تضرع و زارى بملکوت ابهى 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آرند و طلب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عدل و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صافش مشهور آفاق است و مروت و مرحمتش معروف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ز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اس رحم مجسّم است و فضل مشخص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حمت است و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کرمت تا بحال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بردبار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1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ب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ائفه کمال مرحمت ظاهر و نور مروت باهر و دعاى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رض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و صداقت و اطاعت و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اجب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ازم من دون شک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عاى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در حقّ </w:t>
      </w:r>
      <w:r w:rsidR="00F112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رت</w:t>
      </w:r>
      <w:r w:rsidR="002A25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F112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لت</w:t>
      </w:r>
      <w:r w:rsidR="00F112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أب صدارت پناه چه که فى</w:t>
      </w:r>
      <w:r w:rsidR="003901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اجع</w:t>
      </w:r>
      <w:r w:rsidR="003901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ۀ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و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پادشاه م</w:t>
      </w:r>
      <w:r w:rsidR="00AF2E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ت پناه</w:t>
      </w:r>
      <w:r w:rsidR="00F112D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مت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ى نمودند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فرمودند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5453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طنت محفوظ ماند و عموم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حفوظ و مصون ماندند</w:t>
      </w:r>
      <w:r w:rsidR="005453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ف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د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عدالت فى</w:t>
      </w:r>
      <w:r w:rsidR="005453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سزاوار نعت</w:t>
      </w:r>
      <w:r w:rsidR="005453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ست  اللّه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ملک المظفر المعظم ب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A11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A11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5453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4A11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4A11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ب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ت سم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حفظه من شرّ الاعداء فى صون</w:t>
      </w:r>
      <w:r w:rsidR="005453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شمله بلحظات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 انّک انت الحافظ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5453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        </w:t>
      </w:r>
    </w:p>
    <w:p w14:paraId="3D5341B9" w14:textId="77777777" w:rsidR="005453B8" w:rsidRPr="006672FD" w:rsidRDefault="005453B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C49EB33" w14:textId="1BBA92DC" w:rsidR="00591377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دوستان الهى در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مذکور که روزى جمعى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ساحت قدس حضرت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</w:t>
      </w:r>
      <w:r w:rsidR="000A01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آمدند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رى در دست داشتند عرض نمودند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ر را ت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باج و خراج بکه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فرمودند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ر</w:t>
      </w:r>
      <w:r w:rsidR="00CB1B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ر چه منقوش گفتند نام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ر فرمودند آنچه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ل خدا است بخدا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نچه مال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ر است ب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ر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در شئون جسمانى بندگ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شئون روحانى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کبر پس همچنانکه سعادت اخروى و عزّت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وز و فلاح ملکوتى و صعود بمقعد صدق منوط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حت 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سمانى و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عادت و عزت 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ى و خوشى و مسرت قلبى مشروط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طاعت و 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حکومت است   ع ع</w:t>
      </w:r>
    </w:p>
    <w:p w14:paraId="593F3707" w14:textId="77777777" w:rsidR="00591377" w:rsidRPr="006672FD" w:rsidRDefault="0059137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315A0EF" w14:textId="3663F8CF" w:rsidR="0068115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C71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رمست بادهٴ روحانى ساقى گلرخ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زم فرخى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راسته و بادهٴ ثبوت و استقامت بر</w:t>
      </w:r>
      <w:r w:rsidR="00921A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احت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دس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شاند در کمال سرور و حب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م سرشار را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بنوش و بنوشان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جوش و خرو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ده سر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شئه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روحانى و ذوقش ربّانى است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913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لى کلّ عبد ثبت 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 ع ع   </w:t>
      </w:r>
    </w:p>
    <w:p w14:paraId="053C6F30" w14:textId="77777777" w:rsidR="0068115B" w:rsidRPr="006672FD" w:rsidRDefault="0068115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E562D0B" w14:textId="07970D5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7C71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اشق روى بها 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چون ابر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خ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 در آتش س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6811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اختند  جبر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دا کرد هل لک حاجة خ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واب</w:t>
      </w:r>
      <w:r w:rsidR="006811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</w:t>
      </w:r>
      <w:r w:rsidR="006811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د امّ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فلا کفى عن سئوال</w:t>
      </w:r>
      <w:r w:rsidR="001711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مه بحالى ت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توجّه</w:t>
      </w:r>
      <w:r w:rsidR="006811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ضر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بهى</w:t>
      </w:r>
      <w:r w:rsidR="0005602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 و بگو اى واقف اسرار اى هادى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رار اى مونس احرار جانم بف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ى دلبر دلجو اى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رخ مه رو اى سرور خوشخو جانم بف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اجت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بدانى هر چند نهانى در هر دمى آنى جانم بف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ورقهٴ ز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جد بزرگوارت از صف نعال بفضل موهبت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والجلال بصدر جلال شتافت و از ح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جهل و نادانى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وج عزّت دانائى صعود نمود کأس عرفان را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اقى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ن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کبرى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 ببصر و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مشاهده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بمقامى فائز شد که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در مطلع آمال چون کوکب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مع روشن و ساطع است و ذکرش در السن و افواه اهل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E5E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ادق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وجود و</w:t>
      </w:r>
      <w:r w:rsidR="00DF499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ر 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بدالبهاء ع</w:t>
      </w:r>
    </w:p>
    <w:p w14:paraId="0D9DF0DE" w14:textId="77777777" w:rsidR="000575F2" w:rsidRPr="006672FD" w:rsidRDefault="000575F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E149B4C" w14:textId="48E7969A" w:rsidR="000575F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متوجّه الى اللّه خوشا بحال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که بحبل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شبّث نمودى و بعروة وثقى تمسّک جستى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ظلّ سدرهٴ منتهى داخل گشتى و از کأس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از شهد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سرمست بادهٴ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دى و مى پرست خمخامهٴ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شتى توجّه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لک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لهى کن و طلب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جنود ملأ اعلاء نما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57565717" w14:textId="77777777" w:rsidR="001F1599" w:rsidRPr="006672FD" w:rsidRDefault="001F159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AEF6D9E" w14:textId="19A2F5B1" w:rsidR="0047172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وان 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قبلان اى مقبولان درگاه الهى در ظلّ کلم</w:t>
      </w:r>
      <w:r w:rsidR="00B13C5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بادهٴ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نوار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ز افق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بر مطالع دلهاى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پرتو انداخت ظلمت زائل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 کاشانهٴ دل روشن شد گوشها باز گشت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شمه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شد رخها بر افروخت و پردهٴ پندار بسوخت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اطع گشت واسرار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شهود شد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575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شک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ضر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را که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ختوم مبذول</w:t>
      </w:r>
      <w:r w:rsidR="004717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و بچشمهاى ظاهر و</w:t>
      </w:r>
      <w:r w:rsidR="00C90B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ط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برى منکشف فرمود</w:t>
      </w:r>
      <w:r w:rsidR="004717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ا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ءالله ع ع</w:t>
      </w:r>
    </w:p>
    <w:p w14:paraId="67D1A671" w14:textId="77777777" w:rsidR="00EA1257" w:rsidRPr="006672FD" w:rsidRDefault="00EA125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8982665" w14:textId="7AF48FC5" w:rsidR="000C1D66" w:rsidRPr="006672FD" w:rsidRDefault="00EF4FD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سکو  </w:t>
      </w:r>
      <w:r w:rsidR="006A58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و سامان عبدالبهاء گمگش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ه عشق است</w:t>
      </w:r>
      <w:r w:rsidR="00EA125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EA125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سرگردان در عالم امکان هر دو ب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و سا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</w:t>
      </w:r>
      <w:r w:rsidR="00EA125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نه و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وران محزون مباش م</w:t>
      </w:r>
      <w:r w:rsidR="00285A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م مباش</w:t>
      </w:r>
      <w:r w:rsidR="00285A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بلائى را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ها قبول ک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هر 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ى را بجان</w:t>
      </w:r>
      <w:r w:rsidR="000C1D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ل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پس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صبر و تحمل نمود انشآءاللّه از فضل</w:t>
      </w:r>
      <w:r w:rsidR="000C1D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ا امو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عم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ود  ع ع   </w:t>
      </w:r>
    </w:p>
    <w:p w14:paraId="7E018DF4" w14:textId="77777777" w:rsidR="000C1D66" w:rsidRPr="006672FD" w:rsidRDefault="000C1D6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BC3D02F" w14:textId="10B89D7D" w:rsidR="0057761A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35791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3"/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ثابت نابت از تأ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خاصهٴ جمال قدم واسم اعظم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لاحبّائه الفداء مستدعى و ملتم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شئون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فّق گرد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مغنا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عظم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تحّاد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تّفاق دوستان الهى است قسم بان جوهر وجود و م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حمود که اتحّا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احبّاى الهى چنان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نفوذى در عالم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ود دارد که بت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A5139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4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</w:t>
      </w:r>
      <w:r w:rsidR="008C6A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ختلاف و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وستان رحمانى چنان مضرّتى د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هود آرد که تصوّر نتوان نمود پس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جان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ل بکوش ک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ا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بندگان الهى زائل گرد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روحانى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دانى رحمانى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اهد اتحاد و اتفاق در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ج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جلو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وحانى و جشن رحمانى تأ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 دلبر امراللّه و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حبّت</w:t>
      </w:r>
      <w:r w:rsidR="00BF76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 کوه و دشت و صحرا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بر افرازد و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هان جنّت ابهى گردد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گر اختلاف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وستان باقى ماند و روز بروز</w:t>
      </w:r>
      <w:r w:rsidR="003E14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ل</w:t>
      </w:r>
      <w:r w:rsidR="00DC23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بّت</w:t>
      </w:r>
      <w:r w:rsidR="0035791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ه مخمود گردد و خمودت و</w:t>
      </w:r>
      <w:r w:rsidR="0035791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ودت احاطه کند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  </w:t>
      </w:r>
    </w:p>
    <w:p w14:paraId="3A38A384" w14:textId="6AB4667B" w:rsidR="0057761A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پس تا توان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اف بکوش تا عبدالبها راضى گردد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رخ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واللّه الّذى لا اله الّا هو  چون تصوّر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ف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ان نفحات قدس استشم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ن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</w:t>
      </w:r>
      <w:r w:rsidR="00DC23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ختلا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کنم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غموم و هموم مستولى گردد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آنجناب ملاحظ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چ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گونه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رک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</w:t>
      </w:r>
      <w:r w:rsidR="00DC23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ّ ثابت راسخ على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 ع ع</w:t>
      </w:r>
    </w:p>
    <w:p w14:paraId="71B66592" w14:textId="77777777" w:rsidR="0057761A" w:rsidRPr="006672FD" w:rsidRDefault="005776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7539A37" w14:textId="0727C043" w:rsidR="00BC2B7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نراق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</w:t>
      </w:r>
      <w:r w:rsidR="00212A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هى هر ض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ه در امر اللّه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ست چشمش روشن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ا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حضرت اسحقّ هر چند بظاهر ض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ود ولى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212A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شم چشم دل است نه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آب و گِل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شم ظاهر خاک گردد امّا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75F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اطن روشن در جهان تابناک باقى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 قرار  پس شکر کن که بموهبت ا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وفّقى و ب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776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ب فرح بر دل بگشا و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جهان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BC2B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....</w:t>
      </w:r>
      <w:r w:rsidR="00575FD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5"/>
      </w:r>
      <w:r w:rsidR="00BC2B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لى کلّ ثابت 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BC2B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</w:t>
      </w:r>
    </w:p>
    <w:p w14:paraId="1D6A17C2" w14:textId="77777777" w:rsidR="000875F1" w:rsidRPr="006672FD" w:rsidRDefault="000875F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BAC4505" w14:textId="07B500A6" w:rsidR="0020119E" w:rsidRPr="006672FD" w:rsidRDefault="00BC2B7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نراق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حبّاى عبدالبهاء شمع روشن است و ن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شاهد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جمن نفحات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مرور است ونسائم مهب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هبوب سحاب موهبت کبرى رشحات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ذو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</w:t>
      </w:r>
      <w:r w:rsidR="00D208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ب ملک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ز افق نهان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117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ل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ص</w:t>
      </w:r>
      <w:r w:rsidR="00C117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مراللّه است که آفاق را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اطه کرده است و آوازهٴ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ست که ولوله در خاور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ختر انداخته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هل فتور چون ذباب و زنبور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غول ط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ن گردون گردونه در آه و ح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لکه بى</w:t>
      </w:r>
      <w:r w:rsidR="000761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دى ر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 والقاء شبههٴ ب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کامى که از</w:t>
      </w:r>
      <w:r w:rsidR="000761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شته تلخى نفاق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معى که استماع نغمهٴ عهد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نموده متوجّه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نعاق نشود بارى ثبوت و رسوخ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E1D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هل فتور چون خفاشان قبور خفى گردند و البهآء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م  ع ع           </w:t>
      </w:r>
    </w:p>
    <w:p w14:paraId="78309E80" w14:textId="77777777" w:rsidR="0020119E" w:rsidRPr="006672FD" w:rsidRDefault="0020119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DBEE4EF" w14:textId="37AC6941" w:rsidR="0020119E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32AF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6"/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شادباش شادباش که در تحت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عزّت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منزل نمودى و بکهف هدى ملاذ ملأ اعلى پناه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ى در جنّت ابهى داخل شدى و</w:t>
      </w:r>
      <w:r w:rsidR="008A72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کأس عطاء مالک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ماء و صفات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</w:t>
      </w:r>
      <w:r w:rsidR="008A72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آستا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سه پى بردى لهذا سرور آزادگانى و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لک</w:t>
      </w:r>
      <w:r w:rsidR="00201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ادوان والبهآء على اهل البهآء  ع ع </w:t>
      </w:r>
    </w:p>
    <w:p w14:paraId="6F5B36D8" w14:textId="77777777" w:rsidR="0020119E" w:rsidRPr="006672FD" w:rsidRDefault="0020119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520F98E" w14:textId="22D468FF" w:rsidR="0096465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ون</w:t>
      </w:r>
      <w:r w:rsidR="00A06E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نچه مرقوم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F15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مال انبساط ونشاط قرائت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هدى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خاطر آمد</w:t>
      </w:r>
      <w:r w:rsidR="001F15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آمد بهجت و مسرّت آورد در هر دمى همدم</w:t>
      </w:r>
      <w:r w:rsidR="001F15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لى و در هر ساعتى حاضر خاطر  چه 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مونس</w:t>
      </w:r>
      <w:r w:rsidR="001F15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ز فضل حقّ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که در کلّ عوالم همدم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1F15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1F15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ساحت ملکوت دمساز دمبدم بفضل موفور</w:t>
      </w:r>
      <w:r w:rsidR="001F159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طان ظهور مطمئن و مسرور باش و البها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</w:t>
      </w:r>
    </w:p>
    <w:p w14:paraId="61F354B9" w14:textId="77777777" w:rsidR="0096465C" w:rsidRPr="006672FD" w:rsidRDefault="0096465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480933E" w14:textId="6E6D5E3D" w:rsidR="0096465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بنده بها اى محمّدباقر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فال را در دبستان الهى داخل کن و چون 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عشق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عانى ده تا بقوت ملکوت ببلوغ رسند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فروغ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ند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معلم آفاق گردند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اهل اشراق شوند الهى الهى ادرک عبدک مهدى بعفوک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غفرانک وادخله فى جنّة اح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س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أس اللقآء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حمتک و ارزقه مائدة العطآء بجودک واحسانک</w:t>
      </w:r>
      <w:r w:rsidR="009646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انّک انت العفّو الغفور  ع ع   </w:t>
      </w:r>
    </w:p>
    <w:p w14:paraId="56B19442" w14:textId="77777777" w:rsidR="0096465C" w:rsidRPr="006672FD" w:rsidRDefault="0096465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AB384D5" w14:textId="4D9ABC5D" w:rsidR="003E55F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بدالباقى خوشابحال تو که موفّق بخدمت پدر شدى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6F4CC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ب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آن مقرّب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کبر هستى ق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پدر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رور بدان و شکر کن که پس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هر پرورى جمال مبارک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لاحبّائه الفداء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در حقّ او داشتند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ع ع   </w:t>
      </w:r>
    </w:p>
    <w:p w14:paraId="5DFFC85B" w14:textId="77777777" w:rsidR="003E55F6" w:rsidRPr="006672FD" w:rsidRDefault="003E55F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7139FB2" w14:textId="5BD47A3F" w:rsidR="003E55F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 حضرت دوست دست بدام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زن و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حبّت</w:t>
      </w:r>
      <w:r w:rsidR="00E05C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شهرهٴ آفاق شو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شجرهٴ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ا و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شانهٴ دل را بشمع معرفت</w:t>
      </w:r>
      <w:r w:rsidR="00E05C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وجود را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صلت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ابهى چون عبدالبهاء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 ببخش</w:t>
      </w:r>
      <w:r w:rsidR="00E05C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خاک آستان گردى و از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ستان شمره شوى و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2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E55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</w:t>
      </w:r>
    </w:p>
    <w:p w14:paraId="54DC8C7F" w14:textId="77777777" w:rsidR="003E55F6" w:rsidRPr="006672FD" w:rsidRDefault="003E55F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4018CB3" w14:textId="1D4AD7F3" w:rsidR="00E73C50" w:rsidRPr="006672FD" w:rsidRDefault="003E55F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اوجبلاغ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هٴ بها ش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 ح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ز انقطاع مائده روحان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وده بودى 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سال است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مواج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جناب شما در ساوجبلاغ تختگاه اکرا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احظه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حضرات بى</w:t>
      </w:r>
      <w:r w:rsidR="00EC72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اجب خدم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بنان کلکل قناع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هم از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هٴ مبارکشان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 مواجب انها نبات و جماد است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شت و صحرا ممتلى است امّا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 مواجب شما لئالى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کنونه و جواهر مصونه است که عمق بح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آغوش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ف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پرورده شده اگر تأ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فتد غ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ذشته اگر بدانى که چ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تى بر پاست در عمرى بکلمهٴ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ناع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ئى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اجب و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شما مستوفى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مامّا و کمالا داده شد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مگو بروزش مده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 مواجب</w:t>
      </w:r>
      <w:r w:rsidR="000475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0475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2E77A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 تأ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فتاد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لم چون خ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ٴ عث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63C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63C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شته از کثرت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 مواجب طبل افلاس ک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B63C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ه ندارم جز آن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 مواجبها را حواله بملکوت</w:t>
      </w:r>
      <w:r w:rsidR="00B63C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ون آن خ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کنز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B63C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است 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E73C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       </w:t>
      </w:r>
    </w:p>
    <w:p w14:paraId="27D553CA" w14:textId="77777777" w:rsidR="00E73C50" w:rsidRPr="006672FD" w:rsidRDefault="00E73C5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FA029A9" w14:textId="7461E104" w:rsidR="00E73C5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باس همنام با ابوى رفاقت ک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ا را 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ٴ</w:t>
      </w:r>
      <w:r w:rsidR="00E73C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اجب و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ن شو تا هر دو</w:t>
      </w:r>
      <w:r w:rsidR="00E73C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لقهٴ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ابهى را در گوش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ا مواجب</w:t>
      </w:r>
      <w:r w:rsidR="00E73C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اهب گردد و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لطافت سِر و صفاء سر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D222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شود</w:t>
      </w:r>
      <w:r w:rsidR="00E73C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 </w:t>
      </w:r>
    </w:p>
    <w:p w14:paraId="0016F1E6" w14:textId="77777777" w:rsidR="00E73C50" w:rsidRPr="006672FD" w:rsidRDefault="00E73C5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645B33D" w14:textId="77AEF22C" w:rsidR="00AC0949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بدال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نم فداى نام تو  اگر چه عبدى ولى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E73C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ور وجدانى و تاجدار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سمان عبد 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اما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 جه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ندهٴ بهائى امّا جهانبان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ه نام پاکى است که تو دارى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امها خاضع او و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شع او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785337FE" w14:textId="77777777" w:rsidR="00AC0949" w:rsidRPr="006672FD" w:rsidRDefault="00AC094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6079F1C" w14:textId="28EBF251" w:rsidR="00AC0949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نراق  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80A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ّة</w:t>
      </w:r>
      <w:r w:rsidR="000B7CE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شکر کن جمال مبارک را که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در حق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رمود که متعلقان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چون شمع در محف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فروخته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ون پروان</w:t>
      </w:r>
      <w:r w:rsidR="00E93B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ان سوخته  ع ع    </w:t>
      </w:r>
    </w:p>
    <w:p w14:paraId="682B77F7" w14:textId="77777777" w:rsidR="00AC0949" w:rsidRPr="006672FD" w:rsidRDefault="00AC094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0E87393" w14:textId="7EBBD43B" w:rsidR="00543DD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ناب</w:t>
      </w:r>
      <w:r w:rsidR="00AC09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گلستان اله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اءاللّه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</w:p>
    <w:p w14:paraId="0F38D012" w14:textId="78EF317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عن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گلشن ابهى چون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حفل طرب آ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به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طوبى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بز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 ظلّ شجرهٴ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م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گ الهى بدست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و اهنگ ملکوت ابهى ساز کن که اى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جد و طرب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ى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جذب و وله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نغمهٴ ناقور حقّ شرق و غرب را بحرکت آورده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وت و صور و سافور حقّ جنوب و شمال را زنده نموده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ه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رنّهٴ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 ت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رجاء و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حآ بملکوت ابهى متواصل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ابهى بهفت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تتابع والبهآء على کلّ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بشر بهذا ال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 ع ع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4FE332E1" w14:textId="0069BB70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0EA967B3" w14:textId="23D095B1" w:rsidR="00543DD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F9364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7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پروردگا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وستانت را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وست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گلستان موهبت در کنار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روهاى پر نضارت و طراوت فرما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ختران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انى را در خاور رحمانى روشن و درخشان نما و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شنگان ب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هجران را بر بح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46B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ارد ک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مگشتگان صحراى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را بوثاق و نور آفاق درآر  تا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ظلّ  کلمهء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ت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و مشغول گردند و در انجمن امکان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جام تو شوند و در بزم الست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قدحى بدست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 و رقص</w:t>
      </w:r>
      <w:r w:rsidR="00451D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ان و پا کوبان در وجد و سرو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ق و شور نغمهٴ اغاز کند که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قول و شعور گردد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 مهربان اى پا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نما موهبتى عطا فرما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سانى کن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ده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بخش تا بانچه رضاى مبارک است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فّق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</w:t>
      </w:r>
      <w:r w:rsidR="00451D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وئى مقتدر و توانا و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نا  ع ع    </w:t>
      </w:r>
    </w:p>
    <w:p w14:paraId="4348C527" w14:textId="77777777" w:rsidR="00543DD0" w:rsidRPr="006672FD" w:rsidRDefault="00543DD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B3D4326" w14:textId="3F39F2C3" w:rsidR="00B5407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51E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3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43D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تشب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ب</w:t>
      </w:r>
      <w:r w:rsidR="009E4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کر کن حضرت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را که در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جر هدى بنور موهبت کبرى فائز گشتى و</w:t>
      </w:r>
      <w:r w:rsidR="009E4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فاضه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کوکب درّى نقطهٴ اولى نمودى  و</w:t>
      </w:r>
      <w:r w:rsidR="00F712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ضائه ازانوار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سه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سم اعظم کردى حال از الطاف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بقوّتى موفّق گردى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هزار متزلز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 بنف</w:t>
      </w:r>
      <w:r w:rsidR="00F712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ثبوت راسخ گردانى و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 در بزم عهد جلوه کنى که چون شمع پرتو افشانى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دوستان را فرداً فرداً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ب و</w:t>
      </w:r>
      <w:r w:rsidR="00BC2C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شان مشغ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</w:t>
      </w:r>
    </w:p>
    <w:p w14:paraId="45DC2D42" w14:textId="77777777" w:rsidR="00B54078" w:rsidRPr="006672FD" w:rsidRDefault="00B5407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B9E2D8F" w14:textId="303C284B" w:rsidR="00FC485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51E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تمسّک بعروهٴ وثقی اگر بدانى که بچه لحاظ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ملحوظى و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چه الطافى مخصوص البتّه پر ب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 و پرواز نمائى و با سروش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همراز گردى ساعت پنج از شب است و</w:t>
      </w:r>
      <w:r w:rsidR="003732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قام خضر که دامنهٴ جبل کرمل د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732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اقع ساکن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و ذکر تو مشغول و سرورم و بنگار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طور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ألوف بقوت و قدرت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کم</w:t>
      </w:r>
      <w:r w:rsidR="003732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مت بر بند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متو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ثابت و راسخ نمائى و اهل شبهات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ارات را رادع گردى چه که 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 افت</w:t>
      </w:r>
      <w:r w:rsidR="004B6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امتحان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ّد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است و عقل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که چگونه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لهى که در کلّ الواح و زبر مذکور و باثر قلم اعلى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صوص ابواب تأ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فتوح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کران چند در صدد</w:t>
      </w:r>
      <w:r w:rsidR="00B5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بت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 مشغو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لواح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راجعه</w:t>
      </w:r>
      <w:r w:rsidR="00F104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و حال آنکه نصّ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را ناقض و مقصدش ا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ول</w:t>
      </w:r>
      <w:r w:rsidR="00F104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تاب</w:t>
      </w:r>
      <w:r w:rsidR="001B6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نه بلکه مراد باطن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ه اح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ج بت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صوص</w:t>
      </w:r>
      <w:r w:rsidR="001B6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که جمال مبارک کلّ را غنى فرمودن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</w:t>
      </w:r>
      <w:r w:rsidR="00F104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ج بمقرّ  امر نه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عصمت مخصّص بجمال</w:t>
      </w:r>
      <w:r w:rsidR="00F104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بارک اس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مقرّ  امر جائز السّهو و الخطا است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1B6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ّو نموده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مراد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ه تمسّک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لازم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از</w:t>
      </w:r>
      <w:r w:rsidR="001B6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شبهات و اشارات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 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هد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لوح سنهء شداد کف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و اهل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را 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ٴ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ا ب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 امرى د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و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ند و چون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زب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ثابت و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سخ مانند 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درت نفوسى خلق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هدى گردند و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ثبوت و رسو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عهد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حامى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شوند و رادع 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فضل و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مبارک روحى لاحبّائه الفداء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وارم که ت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از آن نفوس باشى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</w:t>
      </w:r>
      <w:r w:rsidR="00FC48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ّ ثابت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 ع ع</w:t>
      </w:r>
    </w:p>
    <w:p w14:paraId="7F804887" w14:textId="77777777" w:rsidR="00FC485C" w:rsidRPr="006672FD" w:rsidRDefault="00FC485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800E172" w14:textId="23B9664D" w:rsidR="00567819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51E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بنفحات اللّه  شد مدتى که با تو گفت و ش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="00BF40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رده</w:t>
      </w:r>
      <w:r w:rsidR="00CC6A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حکمتى بود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که چشم و گوش</w:t>
      </w:r>
      <w:r w:rsidR="00BF40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لت با بهره و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گردد چه بهرهٴ اعظم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ه از</w:t>
      </w:r>
      <w:r w:rsidR="00BF40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حات ملکوت الحمدللّه جانى زنده دارى و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نوار</w:t>
      </w:r>
      <w:r w:rsidR="00BF40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ئى فروزنده از جود سلطان محبّت</w:t>
      </w:r>
      <w:r w:rsidR="00CC6A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ى مبارک و</w:t>
      </w:r>
      <w:r w:rsidR="00BF40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F40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F40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اک دارى و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ن مآء طهور دلى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طاهر و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ک متمسّک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ب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و متوجّه بجمال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روحى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حبّائه الفد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وفور و بهرهٴ مقر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ظهور  پس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فوز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ر بر خدمت امر بر بند و تحمل هر مشقتى بنما چه که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صائب و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7211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تحمل نمودى و اشّد صدمات را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غصه مخور و مکدر مباش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نفوسى که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مت و سرزنش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خود و</w:t>
      </w:r>
      <w:r w:rsidR="007211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ندان و سلاله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ودمان بوجود تو افتخار و مباها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سرافراز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ملاحظه در دورهاى سابقه و قرون اول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ا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رسل و</w:t>
      </w:r>
      <w:r w:rsidR="007211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چ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ند و چ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فتند و چه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زنشها و ملامته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و خدا در قران ح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1260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قالوا انّا ت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ا بکم لئن لم تنتهوا لنرجمنکم 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نکم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ا عذاب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قوم برس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فتند که شما چه قدر فال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مى براى ما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سبب بدبختى و نکبت و سوء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لع 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ا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رور و حبور و عزّت و راحت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عمت و مسرت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ما اسباب حزن و اندوه و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ورت و ذلّت وا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ا 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لئن لم تنتهوا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نرجمنّکم و </w:t>
      </w:r>
      <w:r w:rsidR="00CA1A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</w:t>
      </w:r>
      <w:r w:rsidR="00CA1A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منّا عذاب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اگر چنانچه دست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وش و حرکت و سلوک و رفتار وگفتار بر ند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تّه شما را سنگسا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آنکه بعذاب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ى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فتن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ند حال شما ملاحظه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قدر و منزلت آن مظاهر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لکه خادمان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گاهشان بچه درجه است العزّة و العلّو و السّمو و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کنة و</w:t>
      </w:r>
      <w:r w:rsidR="00865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شوکة لاحبّاء اللّه فى القرون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ل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الا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سو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ره اللّه قدر احبّائه و شان ا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ئه و عزّة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5A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د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ئه و عظمة مقام الموحّ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لعمر اللّه السن الکل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طق</w:t>
      </w:r>
      <w:r w:rsidR="00135A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ثنائهم و وجوه الکلّ تستبشر بانوارهم و حقائق ال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EC1D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C1D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C1D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جذب باسرارهم و</w:t>
      </w:r>
      <w:r w:rsidR="00813D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ک انت فاطمئن بفضل م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EC1D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لاتبتئس بما کانو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لمون  ع ع  </w:t>
      </w:r>
    </w:p>
    <w:p w14:paraId="2AD27F94" w14:textId="77777777" w:rsidR="00567819" w:rsidRPr="006672FD" w:rsidRDefault="0056781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E3DFC23" w14:textId="6A45394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جناب آق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5678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</w:t>
      </w:r>
      <w:r w:rsidR="00EC1D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ا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51E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تشب</w:t>
      </w:r>
      <w:r w:rsidR="0056781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ضر مذکورى و در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جمن مشهور 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اظر بتو است و فضل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هبت شامل ت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چرا محزونى از بادهٴ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هى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 و مخمور باش توکلّ بحقّ نما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مر موکول ب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64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بهى است انشآءالل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ر سر است و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مه در بر  ام</w:t>
      </w:r>
      <w:r w:rsidR="00764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هم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بهآءاللّه حاضر و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شما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ض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طفل ص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ا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ز پستان محبّت</w:t>
      </w:r>
      <w:r w:rsidR="00F257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ست است دو طرف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 از قب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تق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ما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0B78D662" w14:textId="6D076230" w:rsidR="001E024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ارحم والدة هذا العبد الّذى آمن بک و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DC56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جعلها شمولة ب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فائزة بما تحب و ارض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3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ها و قدّرلها کلّ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ى الاخرة  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وهاب ع ع  </w:t>
      </w:r>
    </w:p>
    <w:p w14:paraId="64BB6325" w14:textId="77777777" w:rsidR="001E0242" w:rsidRPr="006672FD" w:rsidRDefault="001E024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54ABA6C" w14:textId="48906D45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ق  </w:t>
      </w:r>
      <w:r w:rsidR="001E02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                      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9036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8"/>
      </w:r>
    </w:p>
    <w:p w14:paraId="138B2733" w14:textId="1B3D4F3B" w:rsidR="000917E7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ى ورق</w:t>
      </w:r>
      <w:r w:rsidR="00DC56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و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DC56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به حمد ک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را که 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راق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بشرف حضور و اصغاء فائز شدى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مع شئون رامشاهده نمودى نور ساطع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ع لامع ملاحظه کردى 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طهر گرفتى و استغاث</w:t>
      </w:r>
      <w:r w:rsidR="00445C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ات از حجبات و شبهات نمودى پس بشکران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 قدم ثبوت و رسوخى بزن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ماء رحمن را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بت و راسخ نمائى و ذلک ل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صوّر الا بنفحة روح تنفث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روح</w:t>
      </w:r>
      <w:r w:rsidR="00B53A9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29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 احبّه اللّه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ى که بر صروح آفاق بلند است  ع ع </w:t>
      </w:r>
    </w:p>
    <w:p w14:paraId="27536395" w14:textId="77777777" w:rsidR="000917E7" w:rsidRPr="006672FD" w:rsidRDefault="000917E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8D2F1F4" w14:textId="72741398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جناب رجب على خان ن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70E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735E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ّه درّه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اءاللّه الا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</w:p>
    <w:p w14:paraId="0E987C08" w14:textId="1D2F0105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الهى ن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آستان مقدّس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0917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صل و آه و فغان از هجران و حرمانت بسمع انجمن رحمانى</w:t>
      </w:r>
      <w:r w:rsidR="00735E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35E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35E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صل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مود و سبب رقّت گشت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ورا خواستم که شما را احضا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لى چه توان نمود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نا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چون اعلآء کلمة اللّه و نشر نفحات اللّه را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هده نمودند و ملاحظه کردند از ا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ا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کمال انجذاب نفوس مقدسى متتابع بآستان مقدس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رد نار بغضاء در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شان چنان شعله زد که</w:t>
      </w:r>
    </w:p>
    <w:p w14:paraId="374D805A" w14:textId="4C6F2ADF" w:rsidR="00436A18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م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در نظر حکومت 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فساد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رار دادند و حکومت مح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ر صدد ت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ست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 بعضى مأم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واسطهٴ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شروعه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اخله نموده بت</w:t>
      </w:r>
      <w:r w:rsidR="006022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022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فت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کرده و حال منتظر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صول ضرّ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ر حقّ عبدالبهآء هستند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ذا ارض مقدس حال در خطر است 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البها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وفان مخاطرات از</w:t>
      </w:r>
      <w:r w:rsidR="006022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هت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فوس را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ان حضور نمودند امر بتوقف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گر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سمندر نار موقدهٴ الّ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و</w:t>
      </w:r>
      <w:r w:rsidR="006022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6022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ظر بحکمت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سباب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است که اذن داده شده است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انشآء اللّه وقت سکون ارض اقدس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هت شم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 حال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کمال اشتعال</w:t>
      </w:r>
      <w:r w:rsidR="00303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خذاب بخدمت امر مش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 ع ع</w:t>
      </w:r>
    </w:p>
    <w:p w14:paraId="7F125FF9" w14:textId="77777777" w:rsidR="00436A18" w:rsidRPr="006672FD" w:rsidRDefault="00436A1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25801C8" w14:textId="46C5AA44" w:rsidR="00436A18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ق جناب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 عبدالع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 صعد الى اللّه آقا عبدالباق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اءاللّه الأبهی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C62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ثابت راسخ نفحهٴ خوشى که از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دل آن مفتون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منتشر شده بود مشام مشتاقان را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طّر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محبّت جمال قدم عطر مکرّر اس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عشر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جمع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مذکور بوده و</w:t>
      </w:r>
      <w:r w:rsidR="00094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ستى مطمئن باش الحمدللّه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ى آن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زرگوار را در ملکوت ابهى روشن و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مودى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ذا عزّ لک فى الاخرة و الأولى  شک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عمت عظمى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</w:t>
      </w:r>
    </w:p>
    <w:p w14:paraId="5F5A076E" w14:textId="464F747E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قهٴ موقنه امةاللّه ض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094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حترمه را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ً لکلّ على کلّ المنى و</w:t>
      </w:r>
      <w:r w:rsidR="00094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ح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اب الرفا</w:t>
      </w:r>
      <w:r w:rsidR="00094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436A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رضآء 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ذ</w:t>
      </w:r>
      <w:r w:rsidR="000945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طآء ع ع</w:t>
      </w:r>
    </w:p>
    <w:p w14:paraId="0909395D" w14:textId="77777777" w:rsidR="00384C9A" w:rsidRPr="006672FD" w:rsidRDefault="00384C9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28EF23AF" w14:textId="4A269F9A" w:rsidR="00864232" w:rsidRPr="006672FD" w:rsidRDefault="00384C9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دوستان ثابتا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صد بشارت که قوهٴ جذ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لکو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سپاه و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 لم تروها بشرق وغرب سو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و صفوف آفاق را در هم شکسته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ن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احظه خ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مود که جهان بحرکت و</w:t>
      </w:r>
      <w:r w:rsidR="007707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بش آمده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در رقص و طرب و شادمان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ف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اندم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ر ارد   ولوله در شه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ز شکن زل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 فتنه در آفاق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جز غم ابرو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هنگ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جمال ابهى ک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ضاى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تناهى انداخت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ه اه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ور چون کران م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مانده که کو آن آهنگ الهى</w:t>
      </w:r>
      <w:r w:rsidR="00246E1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46E1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46E1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و آن نعرهٴ رحمانى و کو آن نغمهٴ ربّانى و لهم آذان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عون بها  هر سمع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غمهٴ را نشنود و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</w:t>
      </w:r>
      <w:r w:rsidR="006342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محرمى محر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ز الهى نگردد  صمّ بکم عمی فه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جعون ای بندگان جمال ابهی شب  و روز ترانهء جانسوز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ز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جهان را بنار محبّت</w:t>
      </w:r>
      <w:r w:rsidR="007707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بر افر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زندگ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اکدان فانى بس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اب جهان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ب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ما لارأ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لا سمعت اذن و لا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طر على قلب بشر تحقق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 ع ع</w:t>
      </w:r>
    </w:p>
    <w:p w14:paraId="409300EE" w14:textId="77777777" w:rsidR="008B7DB7" w:rsidRPr="006672FD" w:rsidRDefault="008B7DB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780CF01" w14:textId="2CE275E3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ت حاجى محمّدباقر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بهآءاللّه الأبهی</w:t>
      </w:r>
      <w:r w:rsidR="001C62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ى</w:t>
      </w:r>
      <w:r w:rsidR="006232E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0"/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ابه صد هزار شکر نما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هد مبارک قرن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عصر اسم اعظم قدم در مهد وجود نهادى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ظلّ امر مبرم داخل گشتى و کأس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ز دست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قى الست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ى و درانجمن رحمن را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ى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پدر مهربان ثابت و راسخ ب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دارى اى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B7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ابه وقت انستکه رباب محبّت</w:t>
      </w:r>
      <w:r w:rsidR="009F1B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بدست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</w:t>
      </w:r>
      <w:r w:rsidR="009F1B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نغمهٴ اماءاللّه را سرمست کن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23568FB7" w14:textId="77777777" w:rsidR="009F1B6C" w:rsidRPr="006672FD" w:rsidRDefault="009F1B6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007FF482" w14:textId="65244E6F" w:rsidR="00E40879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ضلع جناب م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بهآءاللّه الأبهى</w:t>
      </w:r>
      <w:r w:rsidR="001C62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1178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1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امةاللّه توجّه بملکوت</w:t>
      </w:r>
      <w:r w:rsidR="009F1B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ق اب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ما و بگ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قصود م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F1B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بود من فى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الشهود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نا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را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9F1B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 و بهر 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ت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بخش و شور ان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فرما  تا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9F1B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</w:t>
      </w:r>
      <w:r w:rsidR="005F1F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صر بق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ملکوت جمال اب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ان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</w:t>
      </w:r>
      <w:r w:rsidR="005F1F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دا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بدلالت نفحهٴ قدس 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F1F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تابد و رخ از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 بتابد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پرستد  توئى مقتدر و توانا  ع ع </w:t>
      </w:r>
    </w:p>
    <w:p w14:paraId="2438B5B6" w14:textId="77777777" w:rsidR="00E40879" w:rsidRPr="006672FD" w:rsidRDefault="00E4087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7015CFC" w14:textId="42D7726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C62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بنفحات حقّ  صبح است و هر نفسى در هوسى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روى و خلق و خوى تو مشغول و در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وجد و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ألوف چ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ه خبرى از آنجناب  نَه و اثرى از خامهٴ عنبر بار حاضر نشد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چ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م که درهر جائى هستى و بهر جامى که مستى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پاى خم معانى آر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 از صهباء محبّت الهى مخمود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B638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ادهٴ  ولى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از جهتى و انتظار ورود اخبار</w:t>
      </w:r>
      <w:r w:rsidR="00E408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جهتى مشکل است البتّه اخبار شما دائم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رسد</w:t>
      </w:r>
      <w:r w:rsidR="00FC42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ه ارسال شود و خواه بعهدهٴ تع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اند</w:t>
      </w:r>
      <w:r w:rsidR="00FC42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که فرصت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ت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جه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ک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</w:t>
      </w:r>
      <w:r w:rsidR="00FC42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ه است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احظه کن که چه قدر تح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FC42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ک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لم نگاشت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از جمله با وجود</w:t>
      </w:r>
      <w:r w:rsidR="00FC42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دم آنى فرصت مکتوبى مفصّل از شدت محبّت</w:t>
      </w:r>
      <w:r w:rsidR="00FC42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آنجناب مرقوم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فى</w:t>
      </w:r>
      <w:r w:rsidR="00FC42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حکم چند مکتوب دارد</w:t>
      </w:r>
      <w:r w:rsidR="000A2B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آنچه وعده فر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فا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ان</w:t>
      </w:r>
      <w:r w:rsidR="000A2B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طه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و در اطراف و اکناف از قبائل و</w:t>
      </w:r>
      <w:r w:rsidR="00830C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0A2B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ار الهى ساطع و روشن گردد و نفوس 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وند</w:t>
      </w:r>
      <w:r w:rsidR="000A2B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A2B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A2B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ره على ال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لّه محقق شود اى دوس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قت وقت جوشش چون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ست و </w:t>
      </w:r>
      <w:r w:rsidR="00830CC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ش در همه جا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للّه عدالت حکومت و مروّت سلطنت واضح و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رهن است و کلّ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 ع ع</w:t>
      </w:r>
    </w:p>
    <w:p w14:paraId="3FA5C685" w14:textId="77777777" w:rsidR="00A56A00" w:rsidRPr="006672FD" w:rsidRDefault="00A56A0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3928881C" w14:textId="5E6C58BE" w:rsidR="00A56A0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بواسطهٴ جناب آق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فضل اللّه نراق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وجبلاغ قوس آباد حضرت ال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5C14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أجل جناب بابا س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5C14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على شاه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اءاللّه الأعلى   </w:t>
      </w:r>
    </w:p>
    <w:p w14:paraId="7261CE5A" w14:textId="30EE423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</w:p>
    <w:p w14:paraId="3CB77016" w14:textId="69FDBFAB" w:rsidR="00A56A00" w:rsidRPr="006672FD" w:rsidRDefault="008E49E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نجذب بنفحات 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ل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تاللّه الحقّ انّ بشائر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لأ الاعلى م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</w:t>
      </w:r>
      <w:r w:rsidR="005C14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ک من ج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أرجآء و انّ بشارات الملکوت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أبهى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کک من کلّ الأنحاء و جنود لم تروها تنصرک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 تأ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البهآء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جدک باشدّ القوى فسوف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ئلاء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جهک فى افق العلى و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رق بانوار الموهبة التى سطعت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ارها فى قلوب الأصف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وع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ال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معى فى عبو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C14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تبة السا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ع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الذّل و الأنکسار والعجز و الأبتهال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ى فى فنآء باب الکب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 تأللّه الحقّ انّ عبو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تلک العتبة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قدّسة تفتخر على الأکا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رق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ذلک الفنآء تباهى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AA78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السلاط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نشر النفحات ع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مشاهدة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ب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و ع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الاقامة الحجّة البالغة بلغ الت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ثنآء الى حضرات الاخوان و ابنآء الاخوان نسئل اللّه ان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ّهم على اعلاء کلمة اللّه و نشر آثار اللّه و تعط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آفاق بط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ل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ا عدا هذا الشأن الج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لا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من و لا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نى من الحقّ ش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ً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ه کما قال اللّه تبارک و تعالى کسراب ب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ة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به الظمأن مآء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تى اذا </w:t>
      </w:r>
      <w:r w:rsidR="00C01E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ئه لا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C01E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ش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 و البهاء ع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</w:t>
      </w:r>
    </w:p>
    <w:p w14:paraId="008C8F0E" w14:textId="77777777" w:rsidR="00A56A00" w:rsidRPr="006672FD" w:rsidRDefault="00A56A0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22FB197" w14:textId="1CC5C8A4" w:rsidR="00C7405A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15D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سّت</w:t>
      </w:r>
      <w:r w:rsidR="00FD3DE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 والع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ة 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ة السّت هرست المحترمة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بهآءاللّه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ا الدّرة ال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ة من بحر الملکوت زادک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ّه لمعاناً و تلئلآ انّ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م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له المجد قال فى الأ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خول الجمل فى سّم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ط اسهل من </w:t>
      </w:r>
      <w:r w:rsidR="006251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 الغنى فى ملکوت اللّه</w:t>
      </w:r>
      <w:r w:rsidR="00A56A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کن انّک اللّه الحمد ما منعتک الثروة والغنا عن الدخول فى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للّه و هذا هو الفخر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و المجد ال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البرهان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لى خلوص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صفاء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EA46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ّو مقامک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مّو همتّک فسوف 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نوار ال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</w:t>
      </w:r>
      <w:r w:rsidR="00906E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کلّ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جهات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نحذابک بنفحات اللّه انتشرت فى ملکوت اللّه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</w:t>
      </w:r>
      <w:r w:rsidR="00906E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ک الالسن بذکر اللّه فى محافل المناجات و تدعو لک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 جبروت القدرة و الاقتدار و هذا هو السلطنة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ى با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على ممّر الاعصار و</w:t>
      </w:r>
      <w:r w:rsidR="002E15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ظمة التى ساطعة الانوار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لدّهور و لاحقاب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067C9264" w14:textId="77777777" w:rsidR="00C7405A" w:rsidRPr="006672FD" w:rsidRDefault="00C7405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E58AFB2" w14:textId="553530D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15D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ملکوت ابهى  اگر چه مدتى است که فرصت مکاتبه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لى آنى فراموش نشده ون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د از فضل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که همواره منصور باشى و منظور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مود گردى و مشکور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قام بنفحات ملکوت ابه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 انشاءاللّ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ان بخش مستمّر است و قلوب مستقّر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ّ ثابت راسخ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و عهده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 ع</w:t>
      </w:r>
    </w:p>
    <w:p w14:paraId="2B594E41" w14:textId="77777777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1C1BE091" w14:textId="3E0DE4E4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336F6C02" w14:textId="6A53AF9B" w:rsidR="000331A2" w:rsidRPr="006672FD" w:rsidRDefault="00CB06E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* 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4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740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احبّاى اله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م بهآءاللّه الأبهى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A5FF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اله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للّه الحمد در آستان مقدّس</w:t>
      </w:r>
      <w:r w:rsidR="003803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کلّ مقبول و مشمول لحاظ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لطان وجود</w:t>
      </w:r>
      <w:r w:rsidR="003803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واب بخشا</w:t>
      </w:r>
      <w:r w:rsidR="002E15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مال قدم بر وجوه مفتوح و</w:t>
      </w:r>
      <w:r w:rsidR="003803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ور 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بّ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مشروح</w:t>
      </w:r>
      <w:r w:rsidR="003803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واطف ملکوت </w:t>
      </w:r>
      <w:r w:rsidR="000258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بر 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ص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</w:t>
      </w:r>
      <w:r w:rsidR="002E15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طاف شمس</w:t>
      </w:r>
      <w:r w:rsidR="003803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ملأ اعلى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 به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جوان بحر فضل پر موج است</w:t>
      </w:r>
      <w:r w:rsidR="00E929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نود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وج فوج  ول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فظ مراتب</w:t>
      </w:r>
      <w:r w:rsidR="00E929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و قانون</w:t>
      </w:r>
      <w:r w:rsidR="00204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ودى و ما</w:t>
      </w:r>
      <w:r w:rsidR="005063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ّنا الا و له مقام معلوم را مراعات کرد اصاغر</w:t>
      </w:r>
      <w:r w:rsidR="00204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ا</w:t>
      </w:r>
      <w:r w:rsidR="005063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ام اکابر کنند و اکابر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مهربانى</w:t>
      </w:r>
      <w:r w:rsidR="00204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حقّ اصاغ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جوان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خدمت و حرمت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204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حافظت و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وان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حقوق </w:t>
      </w:r>
      <w:r w:rsidR="005063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ادله</w:t>
      </w:r>
      <w:r w:rsidR="002047B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نه چنان باشد که هر کس خود رأى و مستقلّ الفکر باشد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ا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آء اللّه هر گاه در مجلسى قرارى ب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طاعت و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در کمال سرور و رضا مجرى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ند 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طاعت فرض و واجب است  هر نفسى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حده پى بعواقب امور نبرد و آنچ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لازم است نداند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أى 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ندارد ا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شد که مختار مطلق باشد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ر چه پس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مجرى دارد  بکلّ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زهٴ امور از هم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رود و امور مختل گردد  و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صورى و معنوى دست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د  لهذ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که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ز احبّاب تصور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مى بخاطر آرد مراجعت بمجلس حضور حضرا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آءاللّه و ثنائه و عزّة و علآئ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هر گاه حضر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ى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نمودند معمول دارد و الّا فلا  فقرهٴ از کتاب اللّه که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ّل ب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در لوحى مرقوم و ارسال شد تا احبّاى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بدانند که چگون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م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ى امر داشته باشند</w:t>
      </w:r>
      <w:r w:rsidR="000331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اج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 ع ع </w:t>
      </w:r>
    </w:p>
    <w:p w14:paraId="1AB132C4" w14:textId="77777777" w:rsidR="000331A2" w:rsidRPr="006672FD" w:rsidRDefault="000331A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725E561" w14:textId="2D34679C" w:rsidR="00BD530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62D2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3"/>
      </w:r>
      <w:r w:rsidR="00515D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حبّت بها نو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چون در زجاجهٴ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شراق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عاشق و مشعوق در در آغوش گشتند  و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چنان حکمش نافذ و قاطع که گوئى معشوق بوده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ه عاشق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عاشق بوده نه معشوق و اسما و صفات و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خصات و ت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و نسب و اضافات شئون ذات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ند بنحو اشرف بکمال بساطت و وحدت  و چون آن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زجاجهٴ و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لوه فرود اسماء و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فات پ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گشت و صور علّ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مكنات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پس بکوش و جانفشانى کن و جهد نما و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ى  تا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اطقت و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ثابتت از مقام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صحراى دلگشاى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وجّ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چه که سالک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نمقام از کثرت مح</w:t>
      </w:r>
      <w:r w:rsidR="007C07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C07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قوت فنا از شئون حضرت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گردد و کلمة انّا اللّه و انّ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جعون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جود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ود اوست و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قام محمود او انعدام محض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قصود او  پس تا توانى پاى را در بندگى استوار کن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41A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ا بآزادگ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پى برى  و ا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شوى و شب و</w:t>
      </w:r>
      <w:r w:rsidR="00BD53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ز کمر بخدمت بر بندى  و بت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بپردازى</w:t>
      </w:r>
      <w:r w:rsidR="00BD53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ار جهانى بسازى و بآهنگ ملکوت ن</w:t>
      </w:r>
      <w:r w:rsidR="007C07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بر آرى که حجاب</w:t>
      </w:r>
      <w:r w:rsidR="00BD53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بصار بر اندازى  ع ع</w:t>
      </w:r>
    </w:p>
    <w:p w14:paraId="6F56E7B4" w14:textId="77777777" w:rsidR="00BD5300" w:rsidRPr="006672FD" w:rsidRDefault="00BD530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571B87A" w14:textId="5A07DE75" w:rsidR="00BD530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515D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الهى تا چند در ب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الم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تا جامه ب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BD53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ون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محبّت جمال ابهى رسواى جها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</w:t>
      </w:r>
      <w:r w:rsidR="00BD53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گشته و سودائى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آزاده و رسوائى تا آتش از حبّ</w:t>
      </w:r>
      <w:r w:rsidR="00BD53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در قطب آفاق روشن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 ع ع  </w:t>
      </w:r>
    </w:p>
    <w:p w14:paraId="24B2C98C" w14:textId="77777777" w:rsidR="00BD5300" w:rsidRPr="006672FD" w:rsidRDefault="00BD530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ADEC749" w14:textId="1AA5D3EB" w:rsidR="00645081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15D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الهى علّو و سمّو جسمانى امر تصورّى و اعتبارى است</w:t>
      </w:r>
      <w:r w:rsidR="00E337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که نسبى و اضافى  علّ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در عالم جان است  و سمّو</w:t>
      </w:r>
      <w:r w:rsidR="00477C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قعى در جهان وجدان  پس توجّه بملکوت ابهى کن تا بلندى</w:t>
      </w:r>
      <w:r w:rsidR="00477C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مشاهده نمائى و</w:t>
      </w:r>
      <w:r w:rsidR="00FC27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فاع ذروة اعلى مشاهده کنى</w:t>
      </w:r>
      <w:r w:rsidR="00477C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ربّک لئالافق الاعلى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</w:t>
      </w:r>
      <w:r w:rsidR="00516C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147B2B6F" w14:textId="77777777" w:rsidR="00645081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</w:t>
      </w:r>
    </w:p>
    <w:p w14:paraId="24D2BEEA" w14:textId="651B6DB9" w:rsidR="001E43EF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رض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آ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فضل</w:t>
      </w:r>
      <w:r w:rsidR="00FC27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مظهر فضل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دل اعطآء کلّ ذى حقّ حقّه است و فضل بخشش من دون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حقاق و استعداد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</w:t>
      </w:r>
      <w:r w:rsidR="00FC27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و عرفان و اط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ن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متعلقان فضل است واسرار ذلک فضل اللّ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آء و اللّه ذو فضل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عباد را چه استعداد و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حقاق  جمال قدم روحى لاحبّائه الفدآء محض فضل ما را</w:t>
      </w:r>
      <w:r w:rsidR="006450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درگاه اح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قبول فرمود  و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ش فائز</w:t>
      </w:r>
      <w:r w:rsidR="001E43E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59CC697A" w14:textId="77777777" w:rsidR="001E43EF" w:rsidRPr="006672FD" w:rsidRDefault="001E43E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E2909CC" w14:textId="77656E93" w:rsidR="001E43E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هدى بنور هدى نار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ذروهٴ طور بر افروخت</w:t>
      </w:r>
      <w:r w:rsidR="001E43E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قّ نداى جانفزاى ربّ اعلى و جمال ابهى را استماع نمود</w:t>
      </w:r>
      <w:r w:rsidR="001E43E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شرف اصغا فائز گشت  و بنار موقده مصطلى شد ولى</w:t>
      </w:r>
      <w:r w:rsidR="001E43E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ران 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کران نش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 فوا حسرة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من هذا</w:t>
      </w:r>
      <w:r w:rsidR="001E43E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رمان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 </w:t>
      </w:r>
    </w:p>
    <w:p w14:paraId="00F79B17" w14:textId="77777777" w:rsidR="001E43EF" w:rsidRPr="006672FD" w:rsidRDefault="001E43E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A012CC7" w14:textId="5C25BC0A" w:rsidR="00B33F4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اه ولى سلطنت کو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گى جمال قدم است و</w:t>
      </w:r>
      <w:r w:rsidR="00C306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306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306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دو جها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 اسم اعظم اگر سرورى خواهى</w:t>
      </w:r>
      <w:r w:rsidR="00C306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دگى کن و اگر بزرگوارى جوئى چاکرى نما  روش و سلوک اهل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خلق و خوى اهل ملکوت ابه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عبدالبهاء من عبدالبهاء فى حبّ البهآء  ع ع   </w:t>
      </w:r>
    </w:p>
    <w:p w14:paraId="0D39BE3D" w14:textId="77777777" w:rsidR="00B33F4C" w:rsidRPr="006672FD" w:rsidRDefault="00B33F4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0CA75CF" w14:textId="09CCC69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ظر بملکوت ابهى چون د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صر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قرن خداوند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ظلّ لوآء حمد محشور شدى  و بر کوث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ابدى وارد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ى  و در جن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داخل شدى و از اثمار شجره عرفان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زوق گشتى 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از مهبّ  موهبت استنشاق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ى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طف و بخشش و دهش و آمرزش با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د و سرور باش و با شوق و شور شو 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نّت ابهى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خت بارور </w:t>
      </w:r>
      <w:r w:rsidR="009E63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 و بشکوفهٴ طرى شکوه و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ر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رشک اشجار بهشت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ردى و شاخها باعلا ع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انى جنا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ابو</w:t>
      </w:r>
      <w:r w:rsidR="009E63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سم را بگو و کان اللّه بکلّ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 و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رسان  جناب آق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بنفحات رحمانى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م معطّ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جناب محمّد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بخلعت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مخلّع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گ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ً 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ً لمن شرب الکأس الطافحة</w:t>
      </w:r>
      <w:r w:rsidR="00B33F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وهبة اللّه و قام علی اعلآء کلمة اللّه بقوة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</w:p>
    <w:p w14:paraId="17809BB2" w14:textId="77777777" w:rsidR="00B33F4C" w:rsidRPr="006672FD" w:rsidRDefault="00B33F4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0F31AF17" w14:textId="1309166E" w:rsidR="000A30C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ی جناب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حمّد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 اللّه حاضر و خواهش نگار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رقه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من خجل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م که ب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ند روز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مه نگاشتم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حبّت بشما رج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مه نمود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در عالم وجود شهد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تر از محبّ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لهى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نه على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 در مذاق عبدالبهآء  قسم بجمال بهاء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ح حضرت اعلى چون استماع گردد که دو نفر از دوستان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چنانکه سزاوار اس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وح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لب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کر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صد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رکتند و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الفت قلب و مهتز 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د ف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اگر عموم</w:t>
      </w:r>
      <w:r w:rsidR="000A30C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 ع ع</w:t>
      </w:r>
    </w:p>
    <w:p w14:paraId="04D9FCBE" w14:textId="77777777" w:rsidR="000A30CC" w:rsidRPr="006672FD" w:rsidRDefault="000A30C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D81FCEE" w14:textId="5DA9F57C" w:rsidR="00B173B7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2207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4"/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لاحظ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فضل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قدم چه کرده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اهب اسم اعظم چه نموده بانوهاى اعظم عالم آرزوى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بندهٴ از بندگانش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و محروم شدند و م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ند و شما را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خودش مخصّص داشت و در ظلّ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مأوى داد و بآستانش نسبت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پس شب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روز را چو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نوروز بشادى و طرب و جذب و وله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ذ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که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اجى بر سر نه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وقى در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 ک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ى در بر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اتمى در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ن</w:t>
      </w:r>
      <w:r w:rsidR="00A22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بشرى لکن من هذا الفضل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مآء الرّحمن</w:t>
      </w:r>
      <w:r w:rsidR="00B173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</w:t>
      </w:r>
    </w:p>
    <w:p w14:paraId="03490438" w14:textId="77777777" w:rsidR="00B173B7" w:rsidRPr="006672FD" w:rsidRDefault="00B173B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E3F0418" w14:textId="5C3B768E" w:rsidR="00FB536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ی امآء رحمن سلطان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امآء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 چنان بخششى فرموده که ملکه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آفاق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طه خواهند خورد و ب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افتخار خواهند کرد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رى صب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نوز معلوم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رف و فخر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عوالم حتى در نقطهٴ تراب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ظاهر شد انوقت قدرش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ناخته خواهد گشت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</w:t>
      </w:r>
    </w:p>
    <w:p w14:paraId="4302A749" w14:textId="77777777" w:rsidR="00FB536F" w:rsidRPr="006672FD" w:rsidRDefault="00FB536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8F35840" w14:textId="61F1CD5F" w:rsidR="0005142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آء رحمن شک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مال القدم را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اعظم عصر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وّر محشور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شکران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طاف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ه د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ّت و</w:t>
      </w:r>
      <w:r w:rsidR="00DC50D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قامت ب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موجب تع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هى و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ت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سه حرکت نموده اطفال را از سنّ طف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ز ثدى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پرورش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آداب و سلوک</w:t>
      </w:r>
      <w:r w:rsidR="00FB536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وجب تع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هى ازسن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خوارى در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ت 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فال رسوخ تام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وّل مربّى و اوّل معلّم امّهاتند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فى</w:t>
      </w:r>
      <w:r w:rsidR="00D02B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مؤسس سعادت و بزرگوارى و ادب و علم و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ش و فطانت و د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اطفالن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ّن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امآء اللّه ع ع  </w:t>
      </w:r>
    </w:p>
    <w:p w14:paraId="3A22D5C6" w14:textId="77777777" w:rsidR="00051420" w:rsidRPr="006672FD" w:rsidRDefault="0005142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8F457F8" w14:textId="5AAF9B9A" w:rsidR="0068586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2D7249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5"/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دوستان ثابت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D02B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رت اسف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د شهادت را در راه پرورگار بکمال مسّرت 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للّه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D02B6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AC425C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رى کردگار را از براى شما 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موارد بلا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صطبا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مخاطر ابتلا در کمال صبر و قرار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5142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آنچه در راه خدا وارد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طاست  تلخ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زهر ان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ست و هلاک نجات  غم  سرور است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دوه مسرت روح  بندگى آزادگى است و افسردگى افروختگى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لّت عزّت است و نقم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رحمت  پس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نجمن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ر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بد ممتحن ا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بانى شادمانى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وگوارى کامرانى 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روز قربان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ردان است  و دم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فشانى وقت طرب و شادمانى 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احظ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قتلگاه از اثر خون آن بزرگوار لاله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سنبل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ض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نابت گردد  ع ع</w:t>
      </w:r>
    </w:p>
    <w:p w14:paraId="23CBE458" w14:textId="77777777" w:rsidR="0068586D" w:rsidRPr="006672FD" w:rsidRDefault="0068586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D9BBBEA" w14:textId="4E47D391" w:rsidR="00472CA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ى جمال قدم  اسمت قاسم رسمت راسخ 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ت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بت صفتت کامل باد</w:t>
      </w:r>
      <w:r w:rsidR="007E59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گوئى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اقب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را چگونه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ع کردم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اهب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را چگونه مالک گردم از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ضل جمال قدم هر مشکلى آسان گردد و هر ممتنعى ممکن و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</w:t>
      </w:r>
      <w:r w:rsidR="0068586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ى که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بر بهارى چگونه خاک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 را زنده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5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خت خشک را سبز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ازند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لکه خاک پاک را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بطهٴ افلاک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د  ع ع</w:t>
      </w:r>
    </w:p>
    <w:p w14:paraId="5270107E" w14:textId="77777777" w:rsidR="00472CA0" w:rsidRPr="006672FD" w:rsidRDefault="00472CA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43762A9" w14:textId="01D71402" w:rsidR="005D1B4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 برادر  چون دو کوکب د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 در افق محبّت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ه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فضل خدا چون فرقدان تا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</w:t>
      </w:r>
      <w:r w:rsidR="007E59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وستان معرفت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472C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 شجره صنوان  حدائق موهبت را دو گل خن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5D1B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قائق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دو باغ رضوان  مؤمن بنقطهٴ اول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D1B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قتبس نور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 از نار موقده در شجرهء ابهى  از بندگان</w:t>
      </w:r>
      <w:r w:rsidR="005D1B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ه تا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 و  از منسوبان آن آست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 پس چون</w:t>
      </w:r>
      <w:r w:rsidR="005D1B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دالبهآء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تا جلوه</w:t>
      </w:r>
      <w:r w:rsidR="005D1B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راق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آفاق را باهتزاز آرد و جهان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را</w:t>
      </w:r>
      <w:r w:rsidR="00BB7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ّت ابه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 ع ع</w:t>
      </w:r>
    </w:p>
    <w:p w14:paraId="1005A22D" w14:textId="77777777" w:rsidR="005D1B46" w:rsidRPr="006672FD" w:rsidRDefault="005D1B4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41D94F0" w14:textId="06F9F357" w:rsidR="009B566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F1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عرض مصائب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 وارده هر چند</w:t>
      </w:r>
      <w:r w:rsidR="005D1B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عظمى و ب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ء کبرى بود  ولى</w:t>
      </w:r>
      <w:r w:rsidR="003107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بر و تحمل آنجناب مو</w:t>
      </w:r>
      <w:r w:rsidR="003107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بتی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</w:t>
      </w:r>
      <w:r w:rsidR="00BB7D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ا آن ولد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چون در اواخ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از جام ل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حق</w:t>
      </w:r>
      <w:r w:rsidR="003107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107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107F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گشت و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وجّه بملکو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  لهذا صعودش حکم عروج داشت و و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اتش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ى بود حال چون مرغ صبحدم در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لکوت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ترنم و نغم است و بر شاخسار جهان بقا در تغنى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بدم سرم</w:t>
      </w:r>
      <w:r w:rsidR="000E4E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أس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و</w:t>
      </w:r>
      <w:r w:rsidR="000E4E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هوش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ه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فو مغفرت  تو دل خوش دار و را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قضا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و  انّ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صابرون اجرهم  ب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حساب و البهآء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لى کلّ صابر على البلآء  ع ع        </w:t>
      </w:r>
    </w:p>
    <w:p w14:paraId="2B18BF04" w14:textId="77777777" w:rsidR="009B5662" w:rsidRPr="006672FD" w:rsidRDefault="009B566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ACBBFCB" w14:textId="5B237012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B78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شى باشى خر</w:t>
      </w:r>
      <w:r w:rsidR="006747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مى که ب</w:t>
      </w:r>
      <w:r w:rsidR="006747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ِ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ز</w:t>
      </w:r>
      <w:r w:rsidR="006747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ِ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قّ همدم شدى و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ارک ساعتى که تاج محبّت اسم اعظم بر تارک نهادى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 دلتنگ مشو  حکمت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  گر خضر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حر کشتى را شکست  صد درستى در شکست خضر هست</w:t>
      </w:r>
      <w:r w:rsidR="009B56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اوند در قران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B927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نبلونک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شئى </w:t>
      </w:r>
      <w:r w:rsidR="00E34C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خوف و</w:t>
      </w:r>
      <w:r w:rsidR="00E34C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جوع</w:t>
      </w:r>
      <w:r w:rsidR="001851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نقص من الاموال و الانفس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ثمرات و بشر الصا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851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فى الصابرون اجرهم ب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حساب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59E3275C" w14:textId="4C9867DE" w:rsidR="00F23574" w:rsidRPr="006672FD" w:rsidRDefault="00CB06E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851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851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شر نفحات اللّه در</w:t>
      </w:r>
      <w:r w:rsidR="005356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وان که صب</w:t>
      </w:r>
      <w:r w:rsidR="001851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شرق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آفاق است  انوار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ملکوت ابهى شرق و غرب را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 نموده  شعله بر ممالک ترک و تا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زد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 ربّى الاعلى بلند شد  پرتوى بر خطّهٴ ا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زد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عره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هآء الأبهى بعنان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سراجى در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جاج آ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وشن کرد انوا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شعله بر قلب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لم برافروخت کلّ جهات منوّ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قوت و قدرت او راست کلمه اش نافذ است و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ش غال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ون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فئوا نور اللّه بافواههم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أبى اللّه الّا ان </w:t>
      </w:r>
      <w:r w:rsidR="005356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وره  ع ع</w:t>
      </w:r>
    </w:p>
    <w:p w14:paraId="49CF9E5B" w14:textId="77777777" w:rsidR="00F23574" w:rsidRPr="006672FD" w:rsidRDefault="00F2357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A8BD8BA" w14:textId="07990094" w:rsidR="00501B5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6D003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7"/>
      </w:r>
      <w:r w:rsidR="00DB78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وستان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ا نفوس و اشخاص بر سه قسم منقسم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ه</w:t>
      </w:r>
      <w:r w:rsidR="00F235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 قسمى ظ</w:t>
      </w:r>
      <w:r w:rsidR="008D4B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م على نفس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نفوسى که بکلّى خود را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رحم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فاق چون نا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حرو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قسمى متوسط الحال و مقتصد الأحوا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نفوسى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معترف ب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قدم جل اسمه و ب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مذعن ولى چنانچه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تض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عتراف و اذعانست عامل و قائم نه  و قسم</w:t>
      </w:r>
      <w:r w:rsidR="001547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لث سابق الى ال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ت اس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نفوس قد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که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جذب نفحات ملکوت ابهى هستند و مشتعل بنار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ت اللّه و ثابت و راسخ بر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قائم بر خدم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مر جمال رحمن و ناطق بثنای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و موفّق بر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ابهى چون عبدالبهآء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هم ظالم لنفسه و منهم مقتصد و منهم سابق الى ال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ت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للّه آن نفوس پاک نهاد از جمله اهل حسنات و سابقون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ت هستند در خدمت امر مبارک بالنفس 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152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امن همّت بکمر ز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اشکول و بناء مکتب خانه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فس ن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کار ک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قسم بجمال قدم که من آزرو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دمت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بتّه اگر حاضر بودم بالنّفس در زمره شما خدم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م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ا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م و خاک کش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م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سبب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ه در ملکوت ابه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ردم بارى خوشا بحال شما که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سر افراز 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خوشا بحال شما که بخدمت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موم احبّاءاللّ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خوشا بحال شما که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ى ا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ر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 ع ع       </w:t>
      </w:r>
    </w:p>
    <w:p w14:paraId="73321459" w14:textId="77777777" w:rsidR="00501B52" w:rsidRPr="006672FD" w:rsidRDefault="00501B5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3414861" w14:textId="0EB66B4E" w:rsidR="007952E1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B78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جذب بانوار جمال  دوستان الهى وارد  و</w:t>
      </w:r>
      <w:r w:rsidR="006152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</w:t>
      </w:r>
      <w:r w:rsidR="00501B5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شواطى ب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ٴ ط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قد اتّصل 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اردن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بحر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عظم و الا</w:t>
      </w:r>
      <w:r w:rsidR="00BF2CC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فى الوادى المقدس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اى 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لّهم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بارى مکتوب شما را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مودن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بد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وراً قلم گرفته بذکر شما مشغول شدم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هٴ حق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 افتتان در مرور است و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واصف امتحان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شدّت هبوب  قدم را راسخ نما و قلب را ثابت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نشر نفحات اللّ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  تا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ملکوت ابهى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اشراقات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مشاهده کنى و البهآء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 ثابت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</w:t>
      </w:r>
    </w:p>
    <w:p w14:paraId="2ECFF27F" w14:textId="05C1AF4D" w:rsidR="007952E1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حال اعظم امور نشر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حات اللّه است و ثبوت ب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شرف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انشاءاللّه وقتش حاص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ردد  ع ع  </w:t>
      </w:r>
    </w:p>
    <w:p w14:paraId="05BA4BE5" w14:textId="77777777" w:rsidR="007952E1" w:rsidRPr="006672FD" w:rsidRDefault="007952E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070AFB2" w14:textId="4A9A4D64" w:rsidR="008F616C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درگاه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لآن  دوستان رحمانى و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وحانى که از آن صفحات عزم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مطاف ملأ اعلا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مشرف شده حال نز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مده</w:t>
      </w:r>
      <w:r w:rsidR="001A43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مکتوب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را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نمودند 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مال مبارک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بلائى را بجان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حت 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ن </w:t>
      </w:r>
      <w:r w:rsidR="001A43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بقربانگاه عشق 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سر منزل مقصود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گر ابواب بلا مفتوح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ر فوز و فلاح است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7952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فا را مهدوف مشاهده کنى برهان وصول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احست چه که زهر در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خداوند اکبر شهد و شکر است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زخم مرهم جان پرور بارى مشتعل باش و نار موقده باش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ع روشن باش و مرغ چمن باش 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لکوت باش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جبروت باش  اگر چنانچه </w:t>
      </w:r>
      <w:r w:rsidR="00BA5A7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آن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ض سخت است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در آن اطراف حرکت فرما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 ثابت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  </w:t>
      </w:r>
    </w:p>
    <w:p w14:paraId="0B499DE2" w14:textId="77777777" w:rsidR="008F616C" w:rsidRPr="006672FD" w:rsidRDefault="008F616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7A8BF14" w14:textId="08FC0D99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شتعل بنار الموقدة 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حمن است که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ند در اسمانست 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ست که منتشر در اطراف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ست  آهنگ ملکوتست که مطرب قلوبست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لاى لاهوتست که مشوّق نفوس و ارواح اهل جنّت جبروتست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تو 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 است که نور بخش افاق جهانست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بّ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ست که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که در فشان است  و شمع</w:t>
      </w:r>
      <w:r w:rsidR="008F61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بستان موهبتست که پرتو افشان است پس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وافق وقت را از دست مده و فرصت را غ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ر تا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رن اکبر انور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وفر برى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لى کل ثابت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لّه   ع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46AE048F" w14:textId="2DFAB9DE" w:rsidR="00864232" w:rsidRPr="006672FD" w:rsidRDefault="00CB06E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* 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ونس و 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دتى بود که خبر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فرمائى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ظر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حال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قع که شما وارد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رض ساک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ز مقدرات پرورگار قادر  بارى مکتوب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جناب که از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 مرقوم فر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ان که ساعت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فت از رو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نبه است واصل و الان جواب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قو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موفّق و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وده و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فضل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مبارکست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بأعظم خدمات که آن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دلالت</w:t>
      </w:r>
      <w:r w:rsidR="006F18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آنچ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لازم و واج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ست موفّق گردند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جناب الحمد للّه ب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مطاف ملأ اعلى فائز و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هبت کبرى موفّق انشاءاللّه سبب تنبه نفوس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ى قلوب و تذکر اهل تصورات بوده و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  و به آنچ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سبب علّو امر اللّه وارتفاع کلمة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زّت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لّه است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رمود  حمد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ا را که جمال قدم روحى لاحبّائه ا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دا نفوسى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ه ک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چون جبل شامخ و طور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ذخ ثابت و راسخند و چنان رادع از حصن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مر اللّه هستند که جنود ملأ اعلى ت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ب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ب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اقات آنجناب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ب تأثر شد  اگر ممکن باشد که جناب دکتر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E850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اءاللّه الأبهى را راضى ب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جوع بکمال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ارت و بشاشت مراجع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فنعم المطلوب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گر عدم ملاقات سبب حزن و</w:t>
      </w:r>
      <w:r w:rsidR="002C79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سرد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وز او را بفر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ملاقات شود  ع ع</w:t>
      </w:r>
    </w:p>
    <w:p w14:paraId="69319399" w14:textId="77777777" w:rsidR="00105E3A" w:rsidRPr="006672FD" w:rsidRDefault="00105E3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56BE5747" w14:textId="0EF89B86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دو برادر آن روح مجرد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جان پاک رو بافلاک کرد و از جهان پاک ره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مقعد صدق شتافت زجاج ناسوت را ترک نمود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ون سراج در جهان لاهوت بر افروخت شما که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گار آ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ح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ر قدم او روش و حرکت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کشت او را آب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و را بعنان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حاب ر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در منهج او سلوک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ظلمت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وک را بقوت مالک الملوک زائل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بخدمت</w:t>
      </w:r>
      <w:r w:rsidR="00105E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اللّه مشغول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نشر نفحات اللّه مألوف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مسّک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بل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وسل ب</w:t>
      </w:r>
      <w:r w:rsidR="00BD3A3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ربّ الآفاق  چون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 ل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چون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بر ش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قسم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مال قدم که نظ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امل دوستان ثابت و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سخست 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فس مقدس مقاومت من على الارض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اند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وقت 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امر اللّه است و نشر نفحات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 وقت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اذن داد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ع ع</w:t>
      </w:r>
    </w:p>
    <w:p w14:paraId="595348F9" w14:textId="77777777" w:rsidR="00881E08" w:rsidRPr="006672FD" w:rsidRDefault="00881E0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20E8B3E2" w14:textId="42D39C25" w:rsidR="00925BD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متوجّه بجهان ملکوت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6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آن در کنار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چه ط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نشسته و دل ا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وست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سسته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ته مترصّد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 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هست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امه برداشت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ختصر نامه نگاشته اگر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انى در چه حالت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 البتّه بجذب و وله آئى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فرط شعف و شغف رقص</w:t>
      </w:r>
      <w:r w:rsidR="00CB2C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بخوانى</w:t>
      </w:r>
      <w:r w:rsidR="00CB2C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طرب از کجاست که بر گفت نام دوست تا</w:t>
      </w:r>
      <w:r w:rsidR="00881E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و جامه بذل کنم ب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دوست  و البهآء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</w:t>
      </w:r>
    </w:p>
    <w:p w14:paraId="14B9F414" w14:textId="77777777" w:rsidR="00925BDF" w:rsidRPr="006672FD" w:rsidRDefault="00925BD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65E3BA5" w14:textId="219382E9" w:rsidR="00925BDF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 رفسنجان 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ستغرق در بحر عرفان جمال ذوالجلال  در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کرّم کشف نقاب فرمود و رفع حجاب و با رخى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آفتاب در محفل تجلى متجلى شد و بانوار جمال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طالع را روشن نمود  حال چو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ملکوت ر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ست  ناس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  شدند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خمود گشتند  محروم آمدند معدوم شدند ولى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آ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ر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ز جهان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آن عطا را از ملأ اع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  بصر اگر مح</w:t>
      </w:r>
      <w:r w:rsidR="00E842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شد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للّه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موجود است  و ربّ وجود</w:t>
      </w:r>
      <w:r w:rsidR="00925B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ش مشهود است  ع ع </w:t>
      </w:r>
    </w:p>
    <w:p w14:paraId="290E48AC" w14:textId="77777777" w:rsidR="003C58B8" w:rsidRPr="006672FD" w:rsidRDefault="003C58B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792561E" w14:textId="0D9415F9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رفسنجان  و حسن آباد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علهٴ افروخته محبّة اللّه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لهٴ تو جانسوز بود  و آه و ف</w:t>
      </w:r>
      <w:r w:rsidR="009C045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آتش افروز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لاوت کلماتت چنان تأثّرى حاصل که قلوب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هتزاز آمد  و نفوس در انتعاش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ز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کت ذکر جمال مبارک روحى لاحبّائه الفدا است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کلّى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حقّ را فراموش نمود تا آهنگ سروش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وش رسد  و از بانک و خروش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حدائق ملکوت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 بجوش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ى مست جام الهى وقت انست که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قلبى نورانى و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ى رحمانى و لسانى ناطق بذکر سبحانى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وتى صمدانى و جذبى ملکوتى و ولهى جبروتى و حکمتى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هوتى مشغول نشر و 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امر اللّه گردى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هر بقا و ساذج هدى  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تُقى و وصول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درهٴ منتهى و غ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قصوى و السلام على من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ّبع الهدى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در انصفحات مکث اولى</w:t>
      </w:r>
      <w:r w:rsidR="004B76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 است</w:t>
      </w:r>
      <w:r w:rsidR="003C58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که سبب انتشار است و وقت ظهور آثار و کشف</w:t>
      </w:r>
      <w:r w:rsidR="004B76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ت و رفع شبهات اهل اشارات  چه که امتحانات</w:t>
      </w:r>
      <w:r w:rsidR="004B76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 تخم افتتان که در سنهٴ</w:t>
      </w:r>
      <w:r w:rsidR="004B76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اد افشانده شد حال انب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 و البهآء</w:t>
      </w:r>
      <w:r w:rsidR="004B76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ّ ثابت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جناب آحسن اخوى و ض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</w:t>
      </w:r>
      <w:r w:rsidR="004B76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ناب آ نصراللّه و جناب کربلائى ابوالقاسم زارع</w:t>
      </w:r>
      <w:r w:rsidR="004B76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F433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ق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بتهله والده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 ع</w:t>
      </w:r>
    </w:p>
    <w:p w14:paraId="4CB0E75F" w14:textId="77777777" w:rsidR="004B7641" w:rsidRPr="006672FD" w:rsidRDefault="004B764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1437761" w14:textId="13BDD207" w:rsidR="00864232" w:rsidRPr="006672FD" w:rsidRDefault="0048377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َ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85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مست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لکو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سحاب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نى اگر چه دشت و چم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ه و دمن خر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لى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آسمانى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باران رحمانى</w:t>
      </w:r>
      <w:r w:rsidR="005F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F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F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ح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ان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ل و جان ت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كند و جهان قلب</w:t>
      </w:r>
      <w:r w:rsidR="005F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جه ان خر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پس تا توانى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لکوت ابهى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</w:t>
      </w:r>
      <w:r w:rsidR="005F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طار سحاب ملأ اعلى بجو تا چون مظهر الطاف نامتناهى</w:t>
      </w:r>
      <w:r w:rsidR="005F7C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ى و ثابت و راسخ بر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لهى واسطهٴ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شوى بلکه خود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گردى  پس بدل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رزو کن و بجان عجز و زارى نما  و بجسم زور بازو بنما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قوى بکوش ت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جم بازع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ز افق دل و جان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وع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 آمال در دام اقبال افتد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 در انجمن بشکف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رقاء در آن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بس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ّ من ثبت على العهد و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 ع ع</w:t>
      </w:r>
    </w:p>
    <w:p w14:paraId="512E3323" w14:textId="77777777" w:rsidR="00E07E37" w:rsidRPr="006672FD" w:rsidRDefault="00E07E3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23B1D56" w14:textId="35CF5D07" w:rsidR="00FA67FB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فسنجان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راستان در هر عهد و عصر که انو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امکان را روش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ردم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ر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ند و بشکرانه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حال بالعکس بش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ودند و ب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ه بر خواستند و از قدر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ستند مگر مردمانى که چشم و گوش هوش گشودند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فل را بپرستش خداوند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خداوند آراستند شما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منتظ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خشش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ن پرتو صبحش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روزش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ه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شک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م ل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07E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FA67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فضل وجود سهم و قسمت گر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خوشا بحال شما</w:t>
      </w:r>
      <w:r w:rsidR="00FA67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انتان شاد باد  ع ع </w:t>
      </w:r>
    </w:p>
    <w:p w14:paraId="43C21AE2" w14:textId="77777777" w:rsidR="00FA67FB" w:rsidRPr="006672FD" w:rsidRDefault="00FA67F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4715CF8" w14:textId="2347D855" w:rsidR="00405CE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ذى</w:t>
      </w:r>
      <w:r w:rsidR="00FA67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جّه ١٣١٢  رفسنجان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ى د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ک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FA67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هجران ن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رد م</w:t>
      </w:r>
      <w:r w:rsidR="00FA67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 از حرم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اشت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که هجران فراق ابدانست ولى حرمان محرومى دل و جان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منوعى قلب و روان  چون وجوه ناضره با ابصار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ظره و بصائر نافذه محشور شوند 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ان فراق سر منزل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صال گردد  و فصل علّت ظهور مواهب وصل شود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سبب اشتعال گردد پس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ق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ت و وصلت و عشرت روح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فت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ستان است  و بندگان آستان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در مقام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مود مذکور و مقبول و محبوب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</w:t>
      </w:r>
    </w:p>
    <w:p w14:paraId="1FBCFBD2" w14:textId="77777777" w:rsidR="00405CE2" w:rsidRPr="006672FD" w:rsidRDefault="00405CE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79895CD" w14:textId="2CF0FA94" w:rsidR="001F4DD6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فسنجان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الهى جمال قدم و اسم اعظم ب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ئى از صلح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فا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هل عالم ظاهر گشت 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را بصلاح دعوت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و از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زاع و جدال منع فرمود  ابواب حبّ و الفت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شود  و اساس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و محبّت بنهاد  ظلمت جنگ و جدال را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کروه داشت  و</w:t>
      </w:r>
      <w:r w:rsidR="00E019BE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وداد و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را ممدوح شمرد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نجاه سال در 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فوس بصبر و بردبارى و اصلاح و آزادى 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آن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هان تنگ و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ا ترک فرمود  و بجهان روشن 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عود نمود از خدا ب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كه بمدد ملكوت اب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ظهر محبّت و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دّت ب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وع بش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تا در 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قبول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05C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حبوب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ءاللّه  ع ع</w:t>
      </w:r>
    </w:p>
    <w:p w14:paraId="33C9C321" w14:textId="77777777" w:rsidR="00A736F4" w:rsidRPr="006672FD" w:rsidRDefault="00A736F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2055B50" w14:textId="630FF08A" w:rsidR="001F4DD6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انطاب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54C50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8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دوستان الهى هنگام تضرع و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تهال است و وقت تذلّل و انکسار  دست 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بدرگا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81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بلند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اله آغاز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که اى پروردگا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درگاه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پناه آورده</w:t>
      </w:r>
      <w:r w:rsidR="00E81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روز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ر</w:t>
      </w:r>
      <w:r w:rsidR="00E81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گاه تو سر</w:t>
      </w:r>
      <w:r w:rsidR="00E81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امان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فتاد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طاف ترا نگ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  ما را بر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ثابت و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فرما و از سهام شبهات محفوظ دار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ظلّ  صون و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اى ده و از امتحان و</w:t>
      </w:r>
      <w:r w:rsidR="00E81DB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تان</w:t>
      </w:r>
      <w:r w:rsidR="001F4D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 را مصون دار  توئى مقتدر توانا  ع ع   </w:t>
      </w:r>
    </w:p>
    <w:p w14:paraId="2CBC8162" w14:textId="77777777" w:rsidR="001F4DD6" w:rsidRPr="006672FD" w:rsidRDefault="001F4DD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F2346D2" w14:textId="108D0A0C" w:rsidR="00043244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فسنجان و </w:t>
      </w:r>
      <w:r w:rsidR="00C757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ق</w:t>
      </w:r>
      <w:r w:rsidR="00C757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آق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اظم وعل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ما بهآءاللّه الأبهى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BA175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39"/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 بندهء درگاه الهى هر چند بجسم در محضر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C757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ض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محفل ر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جالس نه ولى قسم باسم</w:t>
      </w:r>
      <w:r w:rsidR="00C7574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ظم که کلّ دوستان در شبستان دل و جان با رخى چون</w:t>
      </w:r>
      <w:r w:rsidR="00DB50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ر تابان در جلوه چه که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شاخصه بصورت ا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DB50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B50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B50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ر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کمالا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نعوت عرف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DB50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خلوت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قلوب در جلوه و ظهور است  پس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بشر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ستبهج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ب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وفّق گ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عمت عظمى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بت ب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جمال ابهى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بقوة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وس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ه را راسخ گ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که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جنود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زلزل هجو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وراق شبهات منتشر گردد و نعاق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ناعقى بلند شو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حسبنا کتاب</w:t>
      </w:r>
      <w:r w:rsidR="005064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أ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حکمات و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متشابهات پردازد و با نفسى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ثلج نار موقدهٴ قلوب 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 خاموش کند و موا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ه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الست را فراموش کند  ع ع      </w:t>
      </w:r>
    </w:p>
    <w:p w14:paraId="29553106" w14:textId="77777777" w:rsidR="00043244" w:rsidRPr="006672FD" w:rsidRDefault="0004324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B766AD8" w14:textId="2E9FFB6E" w:rsidR="008600F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طائف حول مطاف ملأ اعلى از اعظم مواهب الّ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FF642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ث انسانست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عصر رحمانى و کو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و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تعال بنار موقده در سدرهٴ انسانى و فوز بشرف طواف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43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قعهٴ نورانى  الحمد للّ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اهب که اعظم رغائب است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ئز شدى و مشمول الطاف حضرت رحمن گشتى و منظور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ظر احسان شدى  حال چون ب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رجوع نمائى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وستان را ارمغان نفحهٴ رحمان بر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ا 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ژده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وهب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ده بى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را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بى</w:t>
      </w:r>
      <w:r w:rsidR="00B073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ره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گان را با بهره فرما  ناس غافلند و ذاهل جاهلند و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اقل  اگر در ادراک قاصرند و در</w:t>
      </w:r>
      <w:r w:rsidR="00B073F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رفان کاهل مدارا نما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چشم از قصور بپوش بمنظر اکبر نظر کن  و بالطاف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بر معامله نما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     </w:t>
      </w:r>
    </w:p>
    <w:p w14:paraId="3E7C6F23" w14:textId="77777777" w:rsidR="008600FD" w:rsidRPr="006672FD" w:rsidRDefault="008600F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3505F42" w14:textId="4823AEC5" w:rsidR="002965A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فرع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ن السّدرة المبارکه آنچه مرقوم نموده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حوظ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شکلات حاصل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ارد ولى اگر قلب را متوجّه بصور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قائق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وحانى نمائى  حکم قطره و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دارد  و</w:t>
      </w:r>
      <w:r w:rsidR="007B0A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وه بى همتا چه که آن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محن تعلّق بجسم و تن دارد  نه روح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600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7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چه موارد جس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سهل و آسان است و آنچه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شاکل و 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اب روحانى صعب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B0A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 آنچه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مبائى واقع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سبب علّو</w:t>
      </w:r>
      <w:r w:rsidR="0049564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اللّه و علت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لّه ا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زون و مغموم ن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طوفان نشود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مواج بر ن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د و شدت برف و بورا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 و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م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مستان نگردد موسم بهار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شکبار نوزد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شت و کهسار خرّم و لاله زار نگردد و صحن چمن و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رف دمن سبز و گلشن نشود گل و شکوفه ن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هٴ خوشگوار ببا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راوت و لطافت و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لاوت 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ز شدّت و حدّت شتاء و عواصف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شما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ارد دلتنگ و محزون ن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رى تفکّر در صدمات و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جمال مبارک روحى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حبّائه الفداء و سجن و شهادت حضرت اعلى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ى له الفداء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زهرها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شود و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7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ل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  بعد ازصعود جمال مبارک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صاف است که ما راحت و ع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آنکه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سلامت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لا واللّه جام بلا را البتّ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کام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رد و سهم جفا را البتّ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هدف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 ا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باشد  چه ثمره از وجود و چه فرق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ا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هل سجود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خلاف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مت حرکت کرد  استغفراللّه حکمت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واح مذکور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قبول و مشروع 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محزون و مغموم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د چه که سبب محروم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ولى حکمت ر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وارد ملا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 داشت تا سبب ضوضاء کلّى نشود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ل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2A56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ها که افن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دره 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در کمال 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 و</w:t>
      </w:r>
      <w:r w:rsidR="00F20A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جلّل 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تحمل صب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با ناس پر وسواس بالعکس بقدر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کان بمحبّت و مهربانی حرکت و با قلبى نورانى و روحى ربانى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جدى رحمانى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سبحانی سلوک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بدا از کسى مکدّر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متألم ن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حقّ متعد</w:t>
      </w:r>
      <w:r w:rsidR="002A56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عا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خداوند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را متنب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</w:t>
      </w:r>
      <w:r w:rsidR="002A56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واب غفل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وند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وده است احبّا و</w:t>
      </w:r>
      <w:r w:rsidR="000C48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لهى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معّذب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ه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چه بهتر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ه انسان مظلوم باشد خدا نکند که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لم گردد  مظل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صفت بندهٴ آستان است و عبوّ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D7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ت راستان و آن ارض بالنسبة بجا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عالم آزادى است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عمور و آبادى  حکومت حامى است و خصومت ناس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افى  قدر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حمّل نمود  و حکمت مجرى داشت و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خصوص قطعهٴ ارض گرفتن موافق ولى باسم وقف ممکن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د بهتر است  اگر ممکن نشد باسم قبرستان ب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جهت اعانه به مصر مرقوم شد  و صورت آنچه مرقوم شد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سا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 در خصوص دفن حضرت من صعدت الى اللّه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ممکن و مس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ه  در محل صعود لازم است چه که نص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 و 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عدا مخابره بکربلا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در  انجا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نگذارند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8174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لى</w:t>
      </w:r>
      <w:r w:rsidR="000C48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 که آن متصاعد الى اللّه را از قرار مرقوم ابداً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دف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قابر عموم نبود اگر ممکن است باسم امانت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دفن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چون مدتى بگذرد و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اموش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کسى حرفى نخواهد زد و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صوص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ر لازم است مشور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آنچه سبب عزّت و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رگوارى است مجرى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در خصوص ظلمى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بزرگوار بلکه عموم اه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واقع شد مرقوم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بعضى از مبغضان توهّماتى نموده بودند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سبحان اللّه جمال مبارک چهل سال در اطاعت و 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7027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خسرو مظلوم اوامر 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قوم فرمودند و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را دلالت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مودند  و البتّه فساد را قطع فرمودند  و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لوک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مظاهر قدرتند و مطالع عزّت ربّ عزّتن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و اطاع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فرض و واجب است صراحة من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امر کردند و حقوق پادشاهان را بر گردن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ح فرمود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زب را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وارد بصبر و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کون و مظل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اطاعت ت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ردند و ان</w:t>
      </w:r>
      <w:r w:rsidR="00FC67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دشاه مظلوم چ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ال بود که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را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ز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ند 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صوّر ادنى بى ادبى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ز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ان نمود الا لعنة اللّه على المتجا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 نقمة اللّه على القات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ا غضب اللّه على الظ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ا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هذا الظلم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حمدللّه بزودى معلوم شد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علومتر بلکه واضح و چون 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حال لائح می گردد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نا گهانى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سبب حزن و تأسف و کدورت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فى</w:t>
      </w:r>
      <w:r w:rsidR="00A02D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تخم فسادى کشته شد که قرون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عصار ضررش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خواهد شد الا لعنة اللّه على المفس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انت الفتنة نائمة لعن اللّه من انقطها ا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رکت معلوم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ک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 فساد پنهان هست دعا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خداوند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فظ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رى حال شما توکل بر حقّ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ثابت و راسخ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نشآءاللّه آن ارض ساک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و مفس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ز فساد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گردند 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زب 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4268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اللّه واضح و مبرهن شود غصّه مخ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 ع ع   </w:t>
      </w:r>
    </w:p>
    <w:p w14:paraId="629250EB" w14:textId="77777777" w:rsidR="002965A4" w:rsidRPr="006672FD" w:rsidRDefault="002965A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2A124EC" w14:textId="13422F5E" w:rsidR="000D490A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736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فرع اللّ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من السّدرة المبارکة چ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مکتوب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رد نگشت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ى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 سبب خمودتس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رودت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آنست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خجالت است چه که خمودت و برودت با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رارت محبّت</w:t>
      </w:r>
      <w:r w:rsidR="00364E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جمع نگردد  و انسان تا نسوزد شمع نگردد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ک چون پرتو حرراتى از خ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فلاک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از</w:t>
      </w:r>
      <w:r w:rsidR="00364E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آلودگى پاک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و</w:t>
      </w:r>
      <w:r w:rsidR="00364E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اع گل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ن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پوشد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الحمد للّه از پرتو 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گر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ملکوت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گر چه قطره</w:t>
      </w:r>
      <w:r w:rsidR="00364E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پس خمودت چرا و برودت چرا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</w:t>
      </w:r>
      <w:r w:rsidR="00364E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 که موسم بلاست و موعد جفا  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ارد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رم بود بلکه نرم اگر از قلّت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ست بجان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ت قسم چنان عدم فرصت احاطه نموده است که وق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ه ندارم چه جاى مک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 پى در پى ولى اشتباه مکن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ذکر تومشغولم 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شما مألوف شما ملاحظه من مکن و جواب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تابع منتظر مباش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بن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و بپاش تا ب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ا چ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د آنچه کند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است  ع ع  </w:t>
      </w:r>
    </w:p>
    <w:p w14:paraId="49CD0259" w14:textId="77777777" w:rsidR="000D490A" w:rsidRPr="006672FD" w:rsidRDefault="000D490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586F7B5" w14:textId="2A12F6AA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lang w:bidi="fa-IR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0E0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فرع ال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ن السدرة المبارکة فى</w:t>
      </w:r>
      <w:r w:rsidR="00113A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113A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آنجناب وارد و صدمات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حاصل هجوم عمومى بود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انفس شومی و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غربت و آوارگى و اتفاق طائف</w:t>
      </w:r>
      <w:r w:rsidR="003C4D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ثنى عشرى واسم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 على</w:t>
      </w:r>
      <w:r w:rsidR="00AD5B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 عامّ اوباش و هزلهٴ ر</w:t>
      </w:r>
      <w:r w:rsidR="00AD5B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ذلهٴ پر پرخاش معلومست چه خواهند کرد ولى آنجناب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أسى بجمال قد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مقتدى بصادر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ّل شوند در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وقات و احوال در کمال سرور وابتهاج باشند و در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ارد بلا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بور و انتعا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غبارها ب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وفانها آرام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برها پراکنده گردد و اوج امر الهى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اف و چون آ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شود  و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بمنت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عاع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رارت بدرخشد بار دگر روزگار چون شک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خصوص مسائل واقعه و</w:t>
      </w:r>
      <w:r w:rsidR="00AD5B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ع حرکت بجناب اخوى نوشتم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بشما زحمت داده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مختص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گونه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ور ا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داد در کمال صبر و سکون حرکت کرد  کم کم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ورشها ساکن شود و زائل گردد چه که قوّهء قاهرهٴ ملکوت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قاهر است والعاقبة للم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ل</w:t>
      </w:r>
      <w:r w:rsidR="000777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</w:t>
      </w:r>
      <w:r w:rsidR="000D49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6C23E7D8" w14:textId="390744CD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چه سبب حزن کلّى شد  و چشم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قلب سوزا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468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50A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صعود فرع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ست که فى</w:t>
      </w:r>
      <w:r w:rsidR="00E877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صوت ع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ست</w:t>
      </w:r>
      <w:r w:rsidR="00B468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ز حقائق وجود بلند است و حرقت وحسرتست</w:t>
      </w:r>
      <w:r w:rsidR="00B468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مستولى بر قلوب دوستان سلطان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بعد از صعود جمال مبارک روحى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حبّائه الفدا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فوس مقدسه صعود نمودند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فق اعلا شتافتند 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را در دام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اشت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مگر آن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ات مکمّل باشد  و قسم بجمال قدم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أس ک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چنان در مذاق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چون تصوّر آ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ام دل و راحت جان حاصل</w:t>
      </w:r>
      <w:r w:rsidR="009917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ربّ ق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لقائک و ارفصن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نّک انت</w:t>
      </w:r>
    </w:p>
    <w:p w14:paraId="6D4E150B" w14:textId="77777777" w:rsidR="00991745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</w:t>
      </w:r>
    </w:p>
    <w:p w14:paraId="3A93129F" w14:textId="77777777" w:rsidR="00991745" w:rsidRPr="006672FD" w:rsidRDefault="0099174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ADA127E" w14:textId="35FAE4C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0E0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تحمّل کلّ مشقّة فى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لّه حضرت اسم اعظم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شئهٴ آدم اخ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صد هزار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پردرد و غم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تا جواهر وجود را رسم انقطاع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وزد  و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حقائق محمود را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روش فد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ت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اهى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شد و گهى در سلاسل  و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مى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افتاد  و روزى مبتلا بجور زمانه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ى در دست عوانان و ستمکاران افتاد  و وقتى در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نجهٴ ظالمان گنه کاران  گهى در قعر زندان جاى گرفت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گهى در سجن قاتلان و سارقان  روزى در ت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بو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01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هدف زهر ت</w:t>
      </w:r>
      <w:r w:rsidR="005D7B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گهى نفى</w:t>
      </w:r>
      <w:r w:rsidR="007710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راق شد و گاهى سرگشت</w:t>
      </w:r>
      <w:r w:rsidR="001C1C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فاق دم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ود و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سى سر بب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حت 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نهاد عاقبت 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ن در سجن اعظم بملکو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شتافت و در انجمن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أ اعلى پرده بر انداخ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را بجهت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ر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در نز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 و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گار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اشت  حمد خدا را که آن سرگشته سودائى و آشفته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ى را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م سرشار مخمور و سرمست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و</w:t>
      </w:r>
      <w:r w:rsidR="00580D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دست بد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بد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بدخواهان</w:t>
      </w:r>
      <w:r w:rsidR="00A0490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ام و شصت کرد  على العجالة همر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ا خون</w:t>
      </w:r>
      <w:r w:rsidR="00A0490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 دمساز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شحات از طفحات آن کأس دهاق است</w:t>
      </w:r>
      <w:r w:rsidR="00A0490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محبوب آفاق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طرات جرعهٴ جام ل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ست</w:t>
      </w:r>
      <w:r w:rsidR="00A0490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آن معشوق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آش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ارى آنچه واقع فى</w:t>
      </w:r>
      <w:r w:rsidR="00A0490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</w:t>
      </w:r>
      <w:r w:rsidR="00A0490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ن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 دافع 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قامع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گر حال بظاهر ت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ب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تو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ر ب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اتح</w:t>
      </w:r>
      <w:r w:rsidR="00C179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عتساف است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خاتم</w:t>
      </w:r>
      <w:r w:rsidR="00C1797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طاف آن مظلوم را اگر مدفن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فوظ معلو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نگشت ضررى ندارد چه که حضرت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وح را 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د مطهّر در مزابل بود و سى صد سال مجهول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ظاهر بعد از سى صد سال والدهٴ قسطن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کهٴ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لانى باورش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آمد بعد از جستجوى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در آن مزبله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محلّى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مودند  ح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لاحظه فرما که چه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بر است جسد مطّهر حضرت اعلا روح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ه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فداء هنوز مقرّ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ه صحراى کربلا را جند کافر</w:t>
      </w:r>
      <w:r w:rsidR="009C42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تاسر شخم نمودند و زراعت کردند تا قبر و قتلگاه را</w:t>
      </w:r>
      <w:r w:rsidR="00594F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ُ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نند  مقص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گونه امور سبب عزّت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ان الهى است نه ذلّت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ض آنکه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مناسب دانسته بمصر بجهت معاونت 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ض بجهت قبرستان مرقوم شد و صورت آن در جوف است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8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در </w:t>
      </w:r>
      <w:r w:rsidR="00594F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وص مطبعه مرقوم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ى الان مشکلات آن حلّ نشده و متّصل اصحاب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هام سهم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</w:t>
      </w:r>
      <w:r w:rsidR="00594F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ند على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خصوص  جناب</w:t>
      </w:r>
      <w:r w:rsidR="008600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ندر و</w:t>
      </w:r>
      <w:r w:rsidR="006658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را اصحاب اسهام ت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راجع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ند و بمدا</w:t>
      </w:r>
      <w:r w:rsidR="00B335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وّ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عل جواب داد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 حا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شکالات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دى دارد ولى قدرى صبر ب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 در خصوص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طبع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CD12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کر مخصوصى دارم  انشآءاللّه بهتر از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که فکر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ه خواهد شد  شما در فکر نشر بفحات قدس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صن 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ه که عواصف و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اصف تزلزل احاطه نموده است بقمسى که جواب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طورات شما تا بحال تأ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فتاده بارى جمال مبارک</w:t>
      </w:r>
    </w:p>
    <w:p w14:paraId="6DB95986" w14:textId="12F55A05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روحى لاحبّائه الفدا را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بخاطر آ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رضاى مقدسش را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اگر نفوس ثبوت و رسوخ ن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اعلام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92E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فوع منکوس گردد و امرالله بکلّى محو و نابود شو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جان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وقت استقامت است و هنگام ثبوت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عهد جمال قدم 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گمان چنانست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ه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لّى محو و نابود خواهد شد علم ظلم بر افراخته و ادعاى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ل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جواد قز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همّت گماشته که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ف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ى بر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 که نقض عهد الهى را مستور کند و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دان را ب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و بکتاب الهى متمسّک اس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ب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رک کتاب و موهن امراللّه بظلم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وده است که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وّل وجود تا بحال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ظلمى واقع نگشته الح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لّه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مطل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ز ب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سرّ سرّ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ا چه زمزمها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شت حال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ًا با کمال جسارت و تهوّر در صد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مراللّه 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ست ملاحظه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ر اعظم جمال مبارک محلّ توقّفى از براى کسى گذاشتن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اى شبهه باقى ماند  در کتاب اقدس که ناسخ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کتب است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ى سال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نّص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فرموده و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دوستان را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ش دادند و در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واح ذک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فرمودن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تشب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دعا و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مودند و نا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وهش و بعد باثر قلم اعلى کتاب عهد مرقوم فرمودن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 مثل جواد و امثاله بترّهاتى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وکب نورانى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هى را از افق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لم افول دهند 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مع نورانى را خواموش کنند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بارى روائح شبهات است که در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شار است و جنود نقض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ست که در هجوم است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م را محکم کن و قلب را ثابت چون جبل مستحکم با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سانى ناطق و قلبى راسخ و رخى روشن نفوس را بثبوت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رسوخ بخوان که مباد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جوج تزلزل و مأجوج نقض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نهء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دّ محک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ّ متمسک</w:t>
      </w:r>
      <w:r w:rsidR="00CD2C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هداللّه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ه و ال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کلّ ناقض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ع ع</w:t>
      </w:r>
    </w:p>
    <w:p w14:paraId="310BDCDC" w14:textId="73B629E8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ورت مكت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ست كه در خصوص اعانت ارض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بره بمصر مرقوم شد در هندوستان جمعى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درندگان بجوش آمدند و ولوله و خروش افکندند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نهٴ بر پا نمودند واوراق افترائى انتشار دادند جسد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هّر دوستان را از دفن در مقابر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منع کردند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قالب عنصرى تهى نمود و بجهان الهى شتافت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سد مطهّرش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ماند و محل ت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وانان گشت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قبت آن مظلوم را در مقابر دزدان و قاتلان ظالمان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فن نمودند  اگر چ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هانت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راه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و</w:t>
      </w:r>
      <w:r w:rsidR="00422D6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ذلّ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عزّت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تا امکان هس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وستان را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ً مکرّم داشت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ذا دوستان هند را مقصد چنانست که قطعه 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رند و قبرستان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لى قدر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کف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ذا دوستان اگر بتوانند و معاونت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بحاست   ع ع</w:t>
      </w:r>
    </w:p>
    <w:p w14:paraId="2CE1B26C" w14:textId="191154BD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4F4DB987" w14:textId="76E9D2C6" w:rsidR="00E476C9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ستقام فى امراللّه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شابحال تو که در امر اللّه استقامت نمودى و د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ثبوت و رسوخ نمودى قسم بمطاف ملأ اعلى که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ذرّات 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بلسان ملکوت ت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ت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و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جبروت ابهى بجهت تو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طلب کنن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مرات استقامت را اق</w:t>
      </w:r>
      <w:r w:rsidR="00422D6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ف نمائى و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چون بدر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بان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وشن و درخشان گردد و در</w:t>
      </w:r>
      <w:r w:rsidR="002A2F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ظلّ شجره عهد و </w:t>
      </w:r>
      <w:r w:rsidR="007407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بموهبت کبرى واصل شوى و البهآء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کلّ من استقام  ع ع</w:t>
      </w:r>
    </w:p>
    <w:p w14:paraId="0E9A9430" w14:textId="77777777" w:rsidR="00E476C9" w:rsidRPr="006672FD" w:rsidRDefault="00E476C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626E45F" w14:textId="785BC34F" w:rsidR="0069097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BB34F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0"/>
      </w:r>
      <w:r w:rsidR="00AE418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تمسّک</w:t>
      </w:r>
      <w:r w:rsidR="00BB34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عروة الوثقى الّتى لا انفصام لها حمد کن خدا را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ز کأس ثبوت و رسوخ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بعر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ثقاى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قامت تشبث نمودى از خمر عرفان مخمور شدى و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طمور ب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عمور پى بردى  پس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هٴ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بدست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از خمخانهٴ عهد الهى دوستان را سر مست کن و بازار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شکست ده جامهٴ سکون بدر و جام طَهور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نوش و ب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دست در آغوش شو  از فضل و موهبت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نفوسى مبعوث گشته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 که چون کوه آه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ر عهد</w:t>
      </w:r>
      <w:r w:rsidR="00E476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د و چون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ز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جوج تزلزل را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دى از زب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مأجوج تبلبل را حائلى چون رکن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ردباد امتحان را حاجبند و تندباد افتتان را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جز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فضل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قدم روحى لاحبّائه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دا دارم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لعت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بر قد و بالاى آن بنده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سزاوا</w:t>
      </w:r>
      <w:r w:rsidR="0092582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چنان ثابت و راسخ باشى که کلّ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بّاى آ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ثابت و راسخ گردن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 من تمسّک</w:t>
      </w:r>
      <w:r w:rsidR="00D725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 ع ع</w:t>
      </w:r>
    </w:p>
    <w:p w14:paraId="02BF36BE" w14:textId="2A34A25D" w:rsidR="00B47A76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در خصوص قاتل حضرت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مغفور جناب صدارت عظمى  ب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قونسولهاى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راف خبر دادند که بعد از ت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و غور رسى معلوم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قاتل مردود جمهورى و دهرى بوده  تعلقى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ان نداشته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 ظهو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حال از فرط کاردانى و د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ف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انصاف و عدالت حضرت صدارت عظمى بوده</w:t>
      </w:r>
      <w:r w:rsidR="006909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للّه که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و ض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ن متجاسر مردود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ضح و مشهود ش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مگر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حضرت ملکوت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بّاى الهى شب و روز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دعا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مى شوک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دل تاز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در عدالت و انصاف حضرت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ر اعظم را</w:t>
      </w:r>
      <w:r w:rsidR="00DD46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انند و بد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ر حق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مشغول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</w:t>
      </w:r>
    </w:p>
    <w:p w14:paraId="1EC56F6A" w14:textId="77777777" w:rsidR="00144B21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مک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جوف را بر 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جمله مکتوب جناب 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مساف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حاجى محمّدباقر همدا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است</w:t>
      </w:r>
      <w:r w:rsidR="00B47A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پسرشان حاجى محمّدتقى که از ارض مقصود رجوع نموده است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رسد البتّه بر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 ع</w:t>
      </w:r>
    </w:p>
    <w:p w14:paraId="7195671A" w14:textId="77777777" w:rsidR="00144B21" w:rsidRPr="006672FD" w:rsidRDefault="00144B2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DD7553E" w14:textId="72E32F04" w:rsidR="00C5038D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جناب 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سافر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آءاللّه الأبهى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E418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سافر من اللّه الى اللّه انّى لأناجى ربّى الأبهى فى کلّ صباح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ساء بلسان الجهر و الخفى ثبّت قد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لى صراط العهد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ّر بصرک بمشاهدة جنود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 الملأ الأعلى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ء م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فرحا و استبشارا بفضله وجوده الذى احاطک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 کلّ الجهات و </w:t>
      </w:r>
      <w:r w:rsidR="009D23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یهیّأ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 من امرک رشد</w:t>
      </w:r>
      <w:r w:rsidR="009A4F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لا تب</w:t>
      </w:r>
      <w:r w:rsidR="00ED7E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س بما جرى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رض بالقضآء و تمسّک</w:t>
      </w:r>
      <w:r w:rsidR="008B6D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روة الصبر ال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فى المصائب الکبرى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و</w:t>
      </w:r>
      <w:r w:rsidR="008B6D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ک الأعلى انّ المتعارج الى الملکوت الأبهى قد فا</w:t>
      </w:r>
      <w:r w:rsidR="008B6D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المشاهدة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ل</w:t>
      </w:r>
      <w:r w:rsidR="000D145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آء و تمتع بالنعمة الکبر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ل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ى فزت بهذا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ض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فرحى من هذه المنحة العظمى و الع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مثلى ادخلوها</w:t>
      </w:r>
      <w:r w:rsidR="00144B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لام آ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انّ هذا لاذن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  ع ع </w:t>
      </w:r>
    </w:p>
    <w:p w14:paraId="5401F41F" w14:textId="77777777" w:rsidR="00C5038D" w:rsidRPr="006672FD" w:rsidRDefault="00C5038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41E06E2" w14:textId="08DF4B37" w:rsidR="00C5038D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جناب مشهدى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مهدى و لدى حاجى محمّد</w:t>
      </w:r>
      <w:r w:rsidR="009F4A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</w:t>
      </w:r>
      <w:r w:rsidR="009F4A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ا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أ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E418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صطلى بنار موقدهٴ ربّ</w:t>
      </w:r>
      <w:r w:rsidR="009326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یّ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مد خدا را که از وادى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بقعه مبارکه نور هدى مشاهده نمودى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برى ملاحظه کردى  از مشرق انوار اشعهٴ ساطعه چنان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روزنهٴ قلبت زد که ظلمت ضلالت منکسف شده نور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326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شته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ربّ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ست و فضل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پس بشکرا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کبرى بر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 ثابت و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و که اگر گردباد نقض و تزلزل بر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رسد بقو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آن باد را محو و نابود</w:t>
      </w:r>
      <w:r w:rsidR="00C50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بدالبهآء عباس</w:t>
      </w:r>
    </w:p>
    <w:p w14:paraId="57EA1C07" w14:textId="77777777" w:rsidR="00C5038D" w:rsidRPr="006672FD" w:rsidRDefault="00C5038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3D58A92" w14:textId="54A0E522" w:rsidR="00D74C2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E6E6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1"/>
      </w:r>
      <w:r w:rsidR="00AE418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الهى الحمدللّه که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شکبار و ش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ثار ازحدائق قلوب در انتشار است و انوار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افق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پرتو افشان  بحر الطاف است که پر موج است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ج احسانست که رو باوج است  ت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رحمن است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پرتو بخشاى افاق جهانست 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خ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ست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ز سحاب رحمت در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ست  نغمهٴ ورقا 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است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حسرت بخش عقول و شعور است  بوى خوش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معانى است که مروج قلوب ربّانى است و مفرّح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لهاى رحمانى پس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شک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بواب مفتوح است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تون مشروح قسم بجمال قدم ک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ثبوت و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وخ بر عهد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لهى مغنا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کلّ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ست و جاذب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کمالات روح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و ظهو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باد شبهات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را احاط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زلزله تزلزل بر عهد</w:t>
      </w:r>
      <w:r w:rsidR="006B70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نفوسى را رجفه آرد و افتتان سن</w:t>
      </w:r>
      <w:r w:rsidR="00CE16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داد آثارش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هر گردد  اشجار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منقعر شود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سموم نقض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مستمر 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تمسّک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عهد محکم و مستمک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رزگار بندهٴ درگاهت حسن مستمند را در بحر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غفران مستغرق فرما عبدالبهآء  عباس  </w:t>
      </w:r>
    </w:p>
    <w:p w14:paraId="5A8F5C77" w14:textId="77777777" w:rsidR="00D74C2B" w:rsidRPr="006672FD" w:rsidRDefault="00D74C2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B31121F" w14:textId="2FC4ADAA" w:rsidR="00902440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AE418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آ عبدالر</w:t>
      </w:r>
      <w:r w:rsidR="00CE16A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اگر چه از افتراى مف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درى ضوضاء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بلند شد  ولى الحمد للّه بفضل الهى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حال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ضح و مبره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عدالت پادشاه تازه و انصاف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صدر اعظم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تنه و مر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د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و آشکا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برائ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حزب مظلوم معلوم شد 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29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74C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دوستان بشکر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دل و مروّت بدعاى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صداقت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مت 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شب و روز مشغول گردند اگر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بر آنجناب و دوستان از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فس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دمه حاصل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دمات بالنسبه بسائر صدمات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و آسان بود 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کلّى زائل گردد  مطمئن باش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گر چنانچه بقاى در آن ارض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صعب و سخت باشد و بجا</w:t>
      </w:r>
      <w:r w:rsidR="007C4C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7C4C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ر رفتن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آ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جائز جناب آ عبد الصمد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ابلاع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</w:t>
      </w:r>
    </w:p>
    <w:p w14:paraId="74CA64AB" w14:textId="77777777" w:rsidR="00902440" w:rsidRPr="006672FD" w:rsidRDefault="0090244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B10C4D4" w14:textId="526C9839" w:rsidR="003C44FC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جناب حاجى على محمد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نى ابن من صعد الى اللّه حاجى احمد ع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</w:t>
      </w:r>
      <w:r w:rsidR="00AE418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موق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لّ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عظم امور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هّم مواد ثبوت بر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لهى است و رسوخ ب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رحمانى  اگر نفسى بعمل اوّ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آ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امل و بعلوم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صوف و متظاهر و طرفة ال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تهاون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بقدم اوّل راجع شود  و چون ثابت گردد نار نور شود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024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مد  خدا</w:t>
      </w:r>
      <w:r w:rsidR="000979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که آن خانواده از ب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مراللّه در ظلّ کلم</w:t>
      </w:r>
      <w:r w:rsidR="006E0A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0979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رد و از کأس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رمست گشتند و مظهر الطاف و</w:t>
      </w:r>
      <w:r w:rsidR="000979A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مبارک بوده</w:t>
      </w:r>
      <w:r w:rsidR="006E0A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 حال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نان است که آن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دمان سبب ثبوت و رسوخ دوستان بر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و عل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ا بلند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چه که افتتان و امتحا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پس تو شکر ک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را که مورد خدمت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رحمن شدى و بعروة وثق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متشبثى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تمسکى  قسم بجمال مقصود ک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جنود ملکوت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را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اهل ملأاعلى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 ت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وبى لکلّ راسخ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تعساً لکلّ متزلزل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ستان الهى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حقّ را شک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قاتل مردود حضرت پادشاه مغفور اقرار و معرّفى خود را نمود</w:t>
      </w:r>
      <w:r w:rsidR="006E0A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ز چه حزب مطرود است و برائت و پاکى احبّا ثابت ش</w:t>
      </w:r>
      <w:r w:rsidR="00817F3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12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حرم ١٣١٦  ع ع     </w:t>
      </w:r>
    </w:p>
    <w:p w14:paraId="5591C89D" w14:textId="77777777" w:rsidR="003C44FC" w:rsidRPr="006672FD" w:rsidRDefault="003C44F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A6AC177" w14:textId="5B0F74A8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مصر ابن حضرت اسم اللّه م ه جناب آق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3C44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C44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C44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أ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C70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ثدى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 هر چند مسافرت نمودى و از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جهان</w:t>
      </w:r>
      <w:r w:rsidR="003C44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کى دور گشتى  امّا بچشم دل و جان و بصر و روح و روان مشهود</w:t>
      </w:r>
      <w:r w:rsidR="003C44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ز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DD7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تو غافل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م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وال از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ط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که بلحاظ عنا</w:t>
      </w:r>
      <w:r w:rsidR="00DD7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شمول و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حوظ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اً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اً در مراتب عرفا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ترقّى نمائى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نى اث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مال مبارک حضرت روح اللهّ روحی له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فداء گردى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نّا معه فنف</w:t>
      </w:r>
      <w:r w:rsidR="003A5CE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فوزاً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 حضرت والد را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ضرت ابوالفضائل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آءاللّه الأبهى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وستان را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 ع ع</w:t>
      </w:r>
    </w:p>
    <w:p w14:paraId="5364EE4F" w14:textId="77777777" w:rsidR="00254C08" w:rsidRPr="006672FD" w:rsidRDefault="00254C0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003382DB" w14:textId="1E8C192E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آ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رج</w:t>
      </w:r>
      <w:r w:rsidR="002409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أ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ثابت ب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 حمد کن خدا را که ثابت عهدى و راسخ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ظور نظر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و مشمول لحظا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 در ظلّ کلم</w:t>
      </w:r>
      <w:r w:rsidR="002409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کنى و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بّ العظمة متشبّث  نظر بمنظر اکبر دار و از هر جهتى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زاد باش  متوکلّ بر حقّ شو و در بستر راح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م 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خاطر بوده و هستى  جنا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رسان</w:t>
      </w:r>
      <w:r w:rsidR="00254C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هل خانه را بذکر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تذکّر دار  صفر ١٣١٦  ع ع</w:t>
      </w:r>
    </w:p>
    <w:p w14:paraId="0CE4F7AD" w14:textId="77777777" w:rsidR="00943734" w:rsidRPr="006672FD" w:rsidRDefault="0094373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32FCC5F" w14:textId="76438441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 حاج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حسن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</w:p>
    <w:p w14:paraId="506E197E" w14:textId="340A2147" w:rsidR="0094373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مدتى است که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9437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را فراموش نمودى و از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نمودن خاموش شدى نه</w:t>
      </w:r>
      <w:r w:rsidR="009437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امى ن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ى ن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و نه کلامى با وجود آنک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ى که ه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</w:t>
      </w:r>
      <w:r w:rsidR="009437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منى و منادم محفل ف</w:t>
      </w:r>
      <w:r w:rsidR="004271A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منى  از فضل وجود سلطان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ود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نانست که شب و روز بذکر و فکر آن جان جهان</w:t>
      </w:r>
      <w:r w:rsidR="009437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ى تا بوى خوش ان</w:t>
      </w:r>
      <w:r w:rsidR="001A7C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ام مشام را معطّر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9437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ع</w:t>
      </w:r>
    </w:p>
    <w:p w14:paraId="4361F10A" w14:textId="77777777" w:rsidR="00943734" w:rsidRPr="006672FD" w:rsidRDefault="0094373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823085C" w14:textId="10D96D2A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صر جناب حاجى عبد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ابهى ملاحظه</w:t>
      </w:r>
      <w:r w:rsidR="009437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     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ستنشق رائحة</w:t>
      </w:r>
      <w:r w:rsidR="003309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وهب</w:t>
      </w:r>
      <w:r w:rsidR="00E212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چه نگارم که قلم محرم راز </w:t>
      </w:r>
      <w:r w:rsidR="00E212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</w:t>
      </w:r>
      <w:r w:rsidR="003309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مداد ترجمان</w:t>
      </w:r>
      <w:r w:rsidR="003309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1A7C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شود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ت جماد و نبات را چه اقتدار که کاشف</w:t>
      </w:r>
      <w:r w:rsidR="00E212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212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212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رار گردد و قلم و رقم را چه توانائى که با راز درون همدم شود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بهتر آنست که کشف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رّ سربسته ب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ٴ جمال دلبر ابهى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دل پاک حوال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د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که از خواجه ابر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خبرى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 شما دائما مخابر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ت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و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کت جوف را بجهت او ارسال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ا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ابلاغ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حبّاى الهى را  ع ع</w:t>
      </w:r>
    </w:p>
    <w:p w14:paraId="70A63E50" w14:textId="77777777" w:rsidR="004515F3" w:rsidRPr="006672FD" w:rsidRDefault="004515F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CBA30D0" w14:textId="43386FE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هوشمند ارجمند سمندى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لاه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بران  و 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ئى در پهن دشت به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4515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ن طبلى بکوب و عَلَمى بلند نما  صورى بدم سافورى</w:t>
      </w:r>
      <w:r w:rsidR="00083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ن شعلهٴ بر</w:t>
      </w:r>
      <w:r w:rsidR="00083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نعرهء بلند کن ولولهٴ در افکن نغمه ساز</w:t>
      </w:r>
      <w:r w:rsidR="00083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  و آهنگ ملکو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CC16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بلند نما  تا ملاحظه فرمائى که</w:t>
      </w:r>
      <w:r w:rsidR="00083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اى خ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رواح ملک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چگونه احاط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83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نود لم تروها چگونه هجو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تاللّه الحقّ در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83D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سعتى </w:t>
      </w:r>
      <w:r w:rsidR="00FB57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چنان فسحتى</w:t>
      </w:r>
      <w:r w:rsidR="00FB57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طنت شرق وغرب با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FB57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B57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B57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ثروت و</w:t>
      </w:r>
      <w:r w:rsidR="00CC160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م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هان چون ظلّ  زائل بنظر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فرح و مسرّتى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جانها مستبشر گردد و دلها چون گلشن ملکوت</w:t>
      </w:r>
      <w:r w:rsidR="002419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نر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ّ عبد توجّه الى ملکوت الحقّ و</w:t>
      </w:r>
      <w:r w:rsidR="002419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بت على العهد و نطق بالصدّق و اقبل ب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 الى الربّ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</w:p>
    <w:p w14:paraId="1E6A1859" w14:textId="77777777" w:rsidR="00241992" w:rsidRPr="006672FD" w:rsidRDefault="0024199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7674148" w14:textId="5842D84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FC746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ستسقى من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قافلة الملکوت قد ظ</w:t>
      </w:r>
      <w:r w:rsidR="003C34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ت ف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ء الجبروت فارسلت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ئده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C34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ى مآء فى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ب</w:t>
      </w:r>
      <w:r w:rsidR="003C34B8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3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آبا</w:t>
      </w:r>
      <w:r w:rsidR="004847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ادلى دلوه و قال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شرى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ذا غلام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قد القوة الاخوه فى </w:t>
      </w:r>
      <w:r w:rsidR="005F01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 البهتان و شروه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ثمن بخس دراهم معدودة ف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لهم بم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سبون و البهآء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من اشترى هذا الغلام من هوٴلآء الاخوان  ع ع</w:t>
      </w:r>
    </w:p>
    <w:p w14:paraId="137F4DF4" w14:textId="77777777" w:rsidR="00D85D6B" w:rsidRPr="006672FD" w:rsidRDefault="00D85D6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C82EACA" w14:textId="0C5B007D" w:rsidR="00AC1E1B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جنا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على خان 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ناظم </w:t>
      </w:r>
      <w:r w:rsidR="00D748B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ئال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عانى  نظمت چون عقد ث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مآء شعشعهء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ى نمود و ق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غرّاء چون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نوراء جلوهء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ى کرد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که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مال قدم بود  و محامد اسم اعظم روحى لاحبّائه الفداء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طرب از کجا است که بر گفت نام دوست  تا جان و جامه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ذل کنم بر ثنآء دوست  احسنت ا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نت بر</w:t>
      </w:r>
      <w:r w:rsidR="00926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قلم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د هزار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D85D6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خن و شکر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طق پس در گلستان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در او چون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بل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زبان بگشا و پردهٴ ملأ اعلى ساز کن و بآهنگ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بهى ق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ء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در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شمس بها انشا کن و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محافل انشاد نما  ع ع  </w:t>
      </w:r>
    </w:p>
    <w:p w14:paraId="7AE3530E" w14:textId="77777777" w:rsidR="00AC1E1B" w:rsidRPr="006672FD" w:rsidRDefault="00AC1E1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16A6BE4" w14:textId="02696BC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ه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ال گلستان جان فشانى اگر آن گلزار از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صار در پس پردهء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پنهان شد  الحمد للّه چون تو نهالى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 شهود غرس نمود  چون رائحه آن گلستان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ا ب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ه که تو نشان آن جان مجر</w:t>
      </w:r>
      <w:r w:rsidR="00D90A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</w:t>
      </w:r>
      <w:r w:rsidR="00D90A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ان و نو گل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 پر خندان آن گلستان  پس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هال رونق آن گلستان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ما و رائحهٴ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ه آن بوستان منتشر ک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بخلق و خوى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جوهر وجود و وجود محمود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خلق مبعوث شو تا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را در جهان ناسوت روشن نمائى  ع ع</w:t>
      </w:r>
    </w:p>
    <w:p w14:paraId="5722B63F" w14:textId="02515F0B" w:rsidR="00864232" w:rsidRPr="006672FD" w:rsidRDefault="00CB06E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* 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 صنوان شجره محبّت</w:t>
      </w:r>
      <w:r w:rsidR="000649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شما دو شاخ در آن کاخ از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 روان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 شهادت ر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حاب رحمت پرور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پس حال سبز و خرم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پر گل و شکوه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بارور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AC1E1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ه تر و ثمر چون شهد و ش</w:t>
      </w:r>
      <w:r w:rsidR="009131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9131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بار آ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گوهر بکار</w:t>
      </w:r>
      <w:r w:rsidR="00316D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فرع تابع اصل گردد و جزء مطابق کلّ و خلف</w:t>
      </w:r>
      <w:r w:rsidR="00316D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سلف  قسم بجمال قدم روحى لتراب تربته الفداء</w:t>
      </w:r>
      <w:r w:rsidR="00316D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چون دو کوکب نورانى از افق امکانى طالع و لائح و درخشنده</w:t>
      </w:r>
      <w:r w:rsidR="00316D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آفاق را منوّر و روشن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 ع ع</w:t>
      </w:r>
    </w:p>
    <w:p w14:paraId="5BDFB552" w14:textId="77777777" w:rsidR="00316DC0" w:rsidRPr="006672FD" w:rsidRDefault="00316DC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78E409B2" w14:textId="67FF0064" w:rsidR="00FC5864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٢٠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FE2B8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1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١٣١٦ت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جناب حاجى حسن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</w:t>
      </w:r>
      <w:r w:rsidR="00316DC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اشر نفحات اللّه نداى ملأ اعلى مخاطب بشما پى در پى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ند است که اى هوشمند خوشا بحال تو که نافهٴ مشک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رفت اللّه گشودى و دماغها معط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ى کأسى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الطاف جمال ابهى در دست گرفتى و طالبان روى دوست را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5163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ى از شعله طور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ردى چه که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ع</w:t>
      </w:r>
      <w:r w:rsidR="005163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ور هد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7974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ى  سمند همّت در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لگام آوردى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هد</w:t>
      </w:r>
      <w:r w:rsidR="007974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ی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ول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ثمرهء وجود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موهبت کبر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رحمت عظمى  خوشا بحال تو خوشا بحال تو  فسو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ک بج</w:t>
      </w:r>
      <w:r w:rsidR="00055C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د الالهام من الملکوت الأبهى انّ ربّک لعلى صراط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 </w:t>
      </w:r>
    </w:p>
    <w:p w14:paraId="1A066967" w14:textId="77777777" w:rsidR="001F0540" w:rsidRPr="006672FD" w:rsidRDefault="001F054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8A7E8DD" w14:textId="05D0E03F" w:rsidR="008D2DCB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ت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جناب مهتدى بنور هدى</w:t>
      </w:r>
      <w:r w:rsidR="00FC58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ق</w:t>
      </w:r>
      <w:r w:rsidR="00DC4F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مّدحسن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أبهى  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هتز از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گلشن الهى  چون نافهء مشک جان بگشائى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م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عطر گردد و چون</w:t>
      </w:r>
      <w:r w:rsidR="00055C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ملکوت در جمع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سوت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لاهوت بر افروز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روشن دلان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ور گردد نغمات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قدسى در مسامع مرغان خاکى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لکوت ابهى در انظار اهل ح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دنى جلوه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پس تو شکر کن جمال ابهى را که ترا از الحا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ّت فردوس باهتزاز آورد  و بانوار شمس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ه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در جنّت عرفان داخل کرد و افسر محبّت</w:t>
      </w:r>
      <w:r w:rsidR="00C146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بر سرت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د از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چشم</w:t>
      </w:r>
      <w:r w:rsidR="00C146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4579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ره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هذا الّا من فضل ربّک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پس</w:t>
      </w:r>
      <w:r w:rsidR="008D2D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کرنه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وز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نشر نفحا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مشغول</w:t>
      </w:r>
      <w:r w:rsidR="008D2D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 تا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ملکوت ابهى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احاط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D2DC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</w:t>
      </w:r>
    </w:p>
    <w:p w14:paraId="4F4F3177" w14:textId="77777777" w:rsidR="008D2DCB" w:rsidRPr="006672FD" w:rsidRDefault="008D2DC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048194C" w14:textId="06957024" w:rsidR="00743E3F" w:rsidRPr="006672FD" w:rsidRDefault="008D2DC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ض با جناب خداداد پور ج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اءاللّ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وست مهر سپهر جهان بال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پاسبان آستان خسرو آسمانى آنچه نگاشته بود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نده شد  خندا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هر دو از شادمان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فا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چنان افروخته گشت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ک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سردگى و پژمردگى هزار ساله را فراموش نموده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آلودگى پندارهاى دستوران نادان پاک و آزاد شده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0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ستوران دانا شمع انجمند  و مرغ خوشنواى گلشن رحمن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بر راه ه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ند  و روشنائى جهان بهرام</w:t>
      </w:r>
      <w:r w:rsidR="00931B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پرور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خ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هان بالا چنانست که همهٴ پا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کشور سروران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گردند  و</w:t>
      </w:r>
      <w:r w:rsidR="00932D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ختران آسمان جاودان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انشان شاد باد  ع ع </w:t>
      </w:r>
    </w:p>
    <w:p w14:paraId="539273E6" w14:textId="77777777" w:rsidR="00743E3F" w:rsidRPr="006672FD" w:rsidRDefault="00743E3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A06FCFD" w14:textId="69ADBBCB" w:rsidR="002875BE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ارض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 جناب ارد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743E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طّار  نفحهٴ مشکبار بر اقطار نثار کن  و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ان پرور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ه</w:t>
      </w:r>
      <w:r w:rsidR="00E31E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نشاق نما  صبح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ا از افق ملکوت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شاهده کن  و نجم بازغ را از مطلع آمال شارق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و ازهر </w:t>
      </w:r>
      <w:r w:rsidR="00E31E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فتى فارغ شو سحاب رحمت در ترشح است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در تمّوج نور 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ملأ ابهى ب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منتشر  ولى اهل فتور محروم و مهجور  و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ختبر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ئکه نصرت صفاً بعد صف در نزول  و جنود سجو</w:t>
      </w:r>
      <w:r w:rsidR="008213A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جهت در هجوم  و نجوم مقصود از هر افق مشهود  و معلو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 صد 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که افسردگان از بصر ظاهر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حروم ملاحظه</w:t>
      </w:r>
      <w:r w:rsidR="00C631E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 ارض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نما که چند سنه قبل اهل 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چگونه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اهل عرفان تنگ و قطع نموده بودند و افق آن ارض را چنان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ظلمات ظلم مکدر کرده که هر شمعى خاموش بود و هر قلبى از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ّت حرقت پر جوش حال ملاحظه نما که حال چگونه است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نفوذ امر اللّه چنان علم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جهات </w:t>
      </w:r>
      <w:r w:rsidR="00D15C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D15C80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4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ست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بح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ر کلّ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شارق  کوکب بازغ امراللّه ساطع است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ر جمال لامع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نصرت موعود در کتب و زبر و الواح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ى خفّاش صفت با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ء کور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اَ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َ النّوّر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ب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ذا النّصر هو</w:t>
      </w:r>
      <w:r w:rsidR="00AA4D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ّور و هذا هو</w:t>
      </w:r>
      <w:r w:rsidR="00AA4D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موفور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ذا هو الماء الطّهور و هذا البحر المسجور هذا هى الکأس التى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زاجها کافور و 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لک</w:t>
      </w:r>
      <w:r w:rsidR="00AA4D7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جرمون  تعساً لک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حتجبون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حقا لک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رتابون و ضلالا</w:t>
      </w:r>
      <w:r w:rsidR="00C24A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تزلزلون و خسراناً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ناکثون و حجابا لک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ارقون  بارى بکوش تا در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اق خا</w:t>
      </w:r>
      <w:r w:rsidR="007A47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گردى و دافع نفاق 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  <w:r w:rsidR="00872BC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</w:p>
    <w:p w14:paraId="0E70F19B" w14:textId="788C398C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ارض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هتر 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اوست روشن و تابان</w:t>
      </w:r>
      <w:r w:rsidR="002875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ش روشن باد  اوست درخشنده و تابان</w:t>
      </w:r>
      <w:r w:rsidR="002875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داو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هٴ مستمند را در درگاه خداو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رجمند</w:t>
      </w:r>
      <w:r w:rsidR="002875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فتاده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ه را بلند و دانشمند فرما  دلش را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کن</w:t>
      </w:r>
      <w:r w:rsidR="002875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انش را همدم جهان بالا  همراز سروش وهم آواز مرغ پر خروش</w:t>
      </w:r>
      <w:r w:rsidR="002875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چون پرندگان گلشن آسمانى بنالد و چون سرو آزاد در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</w:t>
      </w:r>
      <w:r w:rsidR="002875B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و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ب</w:t>
      </w:r>
      <w:r w:rsidR="007A476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  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جانت شاد باد  ع ع</w:t>
      </w:r>
    </w:p>
    <w:p w14:paraId="4E32349A" w14:textId="77777777" w:rsidR="002875BE" w:rsidRPr="006672FD" w:rsidRDefault="002875B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lang w:bidi="fa-IR"/>
        </w:rPr>
      </w:pPr>
    </w:p>
    <w:p w14:paraId="79141A39" w14:textId="4560A406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رض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هربان پور خدادا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بنده الهى  ابر رحم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بر تو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نداخت و درّ و گهر</w:t>
      </w:r>
      <w:r w:rsidR="00265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تو نثار نمود  و بار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بذول داشت  آش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</w:t>
      </w:r>
      <w:r w:rsidR="00265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ند  و</w:t>
      </w:r>
      <w:r w:rsidR="006B1A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مرغ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 و گ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لستان</w:t>
      </w:r>
      <w:r w:rsidR="00265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بوى خوشى منتشر نما و خوى خوشى بنما و روى خوشى بر افروز</w:t>
      </w:r>
      <w:r w:rsidR="00265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جه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ئى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ان را جانان باشى 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6B1A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بخشش</w:t>
      </w:r>
      <w:r w:rsidR="00265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65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6573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هش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B1A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 و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ع ع</w:t>
      </w:r>
    </w:p>
    <w:p w14:paraId="7766020E" w14:textId="77777777" w:rsidR="00265737" w:rsidRPr="006672FD" w:rsidRDefault="0026573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5F81E039" w14:textId="276736A7" w:rsidR="003D1779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هرام سپهر بلند ستاره شناسان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بهرام اختر جنگ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ى است  وتند خو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م آشکار گشت که خوش خوى و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ر جوى و م</w:t>
      </w:r>
      <w:r w:rsidR="00266B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َ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وى و مشک بوى است  اگر کسى نکرود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</w:t>
      </w:r>
      <w:r w:rsidR="00B611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ِ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گلشن خو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باز کن  و بر جهان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مش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شو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رست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انه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ساغر ل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باده خمخانهٴ بها در دست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ر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هٴ آسمان را سرم</w:t>
      </w:r>
      <w:r w:rsidR="00B611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کنى تا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زم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آواز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بم نوائى زند و گلبانگ بلندى زند و سازى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ز کند و ترانهء بسازد  و چنگ و چغانهٴ بنوازد کورها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گردد کرها شنوا شود مُردها زنده گردد پژمردها تر و</w:t>
      </w:r>
      <w:r w:rsidR="00B6112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زه شود نادان آگاه گردد خفت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ود بدخو خوشخو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تندخو مهربان گردد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وشن شود گلخن گلشن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خار گُل شود  خزان بهار گردد جانت خوش باد روانت روشن باد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ٴ جمال قدم زبان بشکرانهٴ اسم اعظم بگشا که موفّق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عتبهٴ مقدسّه روحى لترابه الفدا شدى و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اف الطاف را طواف نمودى  و سبو بر دوش روضهٴ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سه را آ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فرمودى و بنفحات قدسش مشام</w:t>
      </w:r>
      <w:r w:rsidR="003771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طّر نمودى حال با دماغى تر و مشامى معنبر خلق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ه مراجع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ن نما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بدع ابهى و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دالبها را ابلاغ کن اى زائر مرکز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روضهٴ فردوس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ما جمله بجان ب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ج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ا وحد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9A2B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ات متعدّده جلو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نى کلّ بنده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درگ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اسب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آست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9A2B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ت اص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چنان جلو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بحر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شعاع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روح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نفس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ک</w:t>
      </w:r>
      <w:r w:rsidR="009A2B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اگر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ج متعدّد است الحمدللّه پرت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ز شمس واحده است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جسام اگر چه مختلف است الحمدللّه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روح واحد و  آن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قدم جمال ابهى از ملأ اعلى  بار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نصرتى از براى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هى اعظم از اتحاد و اتفاق نه  و هم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هانتى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ظم از اختلاف و شقاق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ت  و اللّه الّذى لا اله الّاهو  اگر اتحا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گى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ا بکمال درجه چنان که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ضاى جمال قدم است حاصل نگردد  کور ا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م ن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 نبخشد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زب چون احزاب سابقه باشد بلکه بکلّى محو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عون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جوهر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اذج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بعوث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تا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قدّسه جمال قدم</w:t>
      </w:r>
      <w:r w:rsidR="009A3E3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واضحهء کور اعظم ش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مک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گر آنکه دامن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را مطهر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وى اخلاق را منوّر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بشأ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9546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کلّ احزاب چون آفتاب بدر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قوام چون اعلام بر اقلام امم از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رکت آ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هم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کام و تک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و فرائض بجان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ل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ت</w:t>
      </w:r>
      <w:r w:rsidR="00D95C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9546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 امّا امروا به حبّا لنفسک صلوة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 اساس امر الهى است  و سبب روح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قلوب رحمانى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حزان احاط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چون بمناجات در صلوة مشغول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م کلّ غموم زائل و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حاصل گردد حالتى دست</w:t>
      </w:r>
      <w:r w:rsidR="00D95C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د که وصف نتوانم و تع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دانم  و چون در کمال تنبّه و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ضوع و خشوع در نما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اللّ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ناجات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لوة را</w:t>
      </w:r>
      <w:r w:rsidR="008340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كمال رقت تلاو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لا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در مذاق حاصل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جو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اب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حاصل کند  و البهاء على البهآء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جرون احکام اللّه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دون ربّهم بالغدو و الاصال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      </w:t>
      </w:r>
    </w:p>
    <w:p w14:paraId="20346838" w14:textId="77777777" w:rsidR="003D1779" w:rsidRPr="006672FD" w:rsidRDefault="003D177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40D2510" w14:textId="6A968B5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تمسّک بحبل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ذکرى از سرکار خان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عز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ى بود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ذکر م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ى بگو اى سرور قبائل هر چ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قام د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وائف</w:t>
      </w:r>
    </w:p>
    <w:p w14:paraId="1FE36DA4" w14:textId="7E913DB9" w:rsidR="003D1779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و عشائر بلند و ارجمند است ولى سرورى قبائل آسمانى و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رگى طوائف روحانى مقام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و عزّت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دار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آن ثمرى ندارد  جسم بى روح اثرى نبخشد تن بى س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تى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ارد  و شجر بى ثمر فائدهٴ نب</w:t>
      </w:r>
      <w:r w:rsidR="00F55E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زّت 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ظمت و اقتدار را بقا و ثبوت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 پس اگر عزّت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خواهى در ظلّ  پروردگار درآ و اگر قوت و اقتدار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ئى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ء شجرهء طوبى مأوى گ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اگر حامى مطلق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ئى به پناه حقّ در آ  اگر بزرگوارى دو جهان طلبى بر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حبّت</w:t>
      </w:r>
      <w:r w:rsidR="00F55E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جلوس کن  ا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ب</w:t>
      </w:r>
      <w:r w:rsidR="00F55E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قبائل آسمان آرزو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ى بندگى آستان کن  تا سلطنت ا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شاهده نمائى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اجدارى مملکت سر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آمال و آرزو ها چه در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چه در آخر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 گردد و مقاصد حصول پ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وشابحال سرورانى که پاسبان آستان حقّند والبهآء</w:t>
      </w:r>
      <w:r w:rsidR="003D177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     </w:t>
      </w:r>
    </w:p>
    <w:p w14:paraId="44F0C1F7" w14:textId="77777777" w:rsidR="003D1779" w:rsidRPr="006672FD" w:rsidRDefault="003D1779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C3C4DD8" w14:textId="5ABDBF63" w:rsidR="00E152E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قائل ق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ء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ٴ غرّاء و قابل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جمال ابهى احسنت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ف احسنت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د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ق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ء بندگى واصل و</w:t>
      </w:r>
      <w:r w:rsidR="00086E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ال  روح و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از مض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کر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عان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حاصل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که ناطق ب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ذرّه ف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ر آستان مقدّس اسم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ظم بود  قسم بجمال قدم روحى لعتبته المقدّسة الفداء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چون ند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عبدالبهآء بگوش جان بشنوم قلب باهتزاز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پر بشارت گردد و روح پر مسرّت شود  بارى اى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ابل </w:t>
      </w:r>
      <w:r w:rsidR="006A0B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6A0B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انی اسب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بتاز و جولان کن با چنگ و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ف مزمار و اوتار در محفل ابرار بنعمه و گلبانگ اسرار ترانه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از و در کمال  شعف و ش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ضمون را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تلاوت نما تا ابواب سرور و حبور بر قلوب اهل</w:t>
      </w:r>
      <w:r w:rsidR="006A0BB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عبدالبهآء مفتوح گردد  ع ع    </w:t>
      </w:r>
    </w:p>
    <w:p w14:paraId="5F81097D" w14:textId="77777777" w:rsidR="00E152E8" w:rsidRPr="006672FD" w:rsidRDefault="00E152E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9F242E3" w14:textId="68995ED4" w:rsidR="00D823E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دهٴ درگاه جمال مبارک  مدّت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که از شما مکتوبى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رح مبسوط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د 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چون بحر در موج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ئى و چو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پرواز باوج نمائى  د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E152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مت امراللّه گوئى زنى و جولانى کنى  و قوتى بنمائى و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نشر نمائى و سراج ت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ى روشن کنى بوى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شى بمشامها عرضه کنى  و آثار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ى بنمائى  دوستان را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ر شعله کن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را پر ولوله امروز روز مواهب است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وز روز مشارق است خدمتت مذکور و مقبول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د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کن تا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سن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طوبى لک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د بر آرد  ع ع       </w:t>
      </w:r>
    </w:p>
    <w:p w14:paraId="77B83D5E" w14:textId="77777777" w:rsidR="00D823E6" w:rsidRPr="006672FD" w:rsidRDefault="00D823E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D4D1C35" w14:textId="1C679505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دهٴ جمال قدم  جناب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ارد و ملاقات ن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فضل و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هبت اسم اعظم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بنفحات محبّت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ئحهٴ 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C225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ت الى الابد از ارض جدّه زائل گردد</w:t>
      </w:r>
      <w:r w:rsidR="00D823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آن روشنائى آثار جمال قدم نمودار گردد  ظلمت نقض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فقودالاثر شود  و آفتاب عهد بتابد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زد و بهار  روحانى جلو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روح</w:t>
      </w:r>
      <w:r w:rsidR="006B75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دس نفحه بدمد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بّ هذا عبد اشتعل بنار محبّتک ف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و استبشر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ظهور کلمتک فى مطلع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ستشرق من شمس الجمال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ى فلک ملکوتک الأبهى و تشرّف </w:t>
      </w:r>
      <w:r w:rsidR="006B75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ثول لدى </w:t>
      </w:r>
      <w:r w:rsidR="00B378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ّة رب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1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ظمى و سمع الخطاب و نظر الى منزل الکتاب و استنش</w:t>
      </w:r>
      <w:r w:rsidR="00B378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حات الوحى و سجد لربّ الارباب وهو قائم بالحبّ اى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ب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و وفّقه ب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تک و انزل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حمتک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نفحات جنّة و</w:t>
      </w:r>
      <w:r w:rsidR="00253D6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وفّق ابنه على ما تحبّ</w:t>
      </w:r>
    </w:p>
    <w:p w14:paraId="4A03D904" w14:textId="44FA8E39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و ترضى و اسمعه وص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 التى استمع له ا</w:t>
      </w:r>
      <w:r w:rsidR="004C06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أ الاعلى و و</w:t>
      </w:r>
      <w:r w:rsidR="004C06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ّ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ما هو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له فى الاخرة و الاولى  و اشدد ع</w:t>
      </w:r>
      <w:r w:rsidR="004C06D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بعونک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صوت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ذا الفضل و العلى و مه</w:t>
      </w:r>
      <w:r w:rsidR="00E511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ط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ربّى الاعل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حبوبى الأبهى و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فظه فى صون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عن سهام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لاء و احرسه تحت لحاظ و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ک و </w:t>
      </w:r>
      <w:r w:rsidR="004435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ائ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4350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3C50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رض و السمآء انّک انت المقتدر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 ع ع</w:t>
      </w:r>
    </w:p>
    <w:p w14:paraId="7CC62584" w14:textId="77777777" w:rsidR="00624E46" w:rsidRPr="006672FD" w:rsidRDefault="00624E4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13DA34A" w14:textId="540DD7D9" w:rsidR="00624E4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هى الهى  تتابعت المصائب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والت النوائب و اشتّد احزان الاحبّاء و احاطت البأسآء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ضّرّاء ا</w:t>
      </w:r>
      <w:r w:rsidR="00CE695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طة ا</w:t>
      </w:r>
      <w:r w:rsidR="00CE695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ج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ها العبرات و ارتفعت بها الزفرات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تدّت بها الحسرات منها 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CE695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تک الّتى آمنت بک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و ات</w:t>
      </w:r>
      <w:r w:rsidR="000034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ت احشائها بنار محبّتک و قرّ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ها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شاهدة آثارک و شفت علّتها بکأس صهبآء معرفتک و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ت غلّتها ب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س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وهبتک و بردت لوعتها بنسائم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 ثم توجّهت الى باب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قصدت مقعد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صدق فى جوار رحمتک  اى ربّ ا</w:t>
      </w:r>
      <w:r w:rsidR="000034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ا کأس الغفران بفضلک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حسانک و اجرها فى جوار عفوک و اکرامک و ادخلها فى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ة الالطاف فى ظلّ سدرة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سقها کأس الأ</w:t>
      </w:r>
      <w:r w:rsidR="001253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ف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طفک و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نّک العفّو الغفور انّک انت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محبوب  ع ع </w:t>
      </w:r>
    </w:p>
    <w:p w14:paraId="246B2198" w14:textId="77777777" w:rsidR="00624E46" w:rsidRPr="006672FD" w:rsidRDefault="00624E4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B24C21E" w14:textId="573CC100" w:rsidR="006C41C3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حقّ و دوستان جمال ابهى جناب ابن ابهر  هر د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ا مشغول و بذکر شما مألوف زبان ب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ن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ع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روى جانانند و سود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موى دلب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کنعان رحمانند و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لف آن مه تابان</w:t>
      </w:r>
      <w:r w:rsidR="00624E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ست گوئى و ره صدق پوئى ولى عاشقى و مستورى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ى و معمورى و شاهدى و پرده 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چگونه در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کشور جمع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ه  و پر هوشى و مخمورى چگونه گِرد</w:t>
      </w:r>
      <w:r w:rsidR="004D2D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آمده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ست بادهٴ الست پر شور و ولوله گردد و عاشقان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پر شوق و شعله بلبل گلزا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 عزلخوانى لائق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طرب بزم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را ترانه و ن</w:t>
      </w:r>
      <w:r w:rsidR="00080E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سزاوار 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شوق و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اشقان بت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آشکار گردد و صهبآء محبّت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نشئه و سکر بخش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ست مى</w:t>
      </w:r>
      <w:r w:rsidR="00AA1D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ست گردد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شتعال پر شعله شود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لاحظ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که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لهٴ شمّاخى بنای  شوخى گذارد  و اطراف و اکناف را بنار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ت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ه بگدازد آتش بخرمن قلوب قفقاز زند و 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ور را بنار عشق و نور عرفان گرم و نوران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من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شآءاللّه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ست بل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امر واضح و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لوب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بهشت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مع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</w:t>
      </w:r>
      <w:r w:rsidR="009D01D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نجمع بر افروزد و آتش محبّت</w:t>
      </w:r>
      <w:r w:rsidR="00AA1D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جهانی بسوزد  و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وز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</w:t>
      </w:r>
      <w:r w:rsidR="008035A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 ع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  </w:t>
      </w:r>
    </w:p>
    <w:p w14:paraId="5AD7B068" w14:textId="77777777" w:rsidR="006C41C3" w:rsidRPr="006672FD" w:rsidRDefault="006C41C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BEF21BB" w14:textId="2E9D6F05" w:rsidR="006C41C3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554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ا</w:t>
      </w:r>
      <w:r w:rsidR="0031024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سحائب رحمته على اراضى الوجود من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شهود و خصّص اهل السجود ف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مشهود بالرفد المرفود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ورود المورود اسئلک بنفحات جودک الّتى عطّرت مشام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 موجود آن تصون هوٴلآء ا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صون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ى ربّ اجعلهم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ث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ث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لاشراق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لوفاق و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</w:t>
      </w:r>
      <w:r w:rsidR="00FF32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دس و جنود ملکوت الرّوح و وفود جنّتک الأبهى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جوم افق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لعظمى و امواج ب</w:t>
      </w:r>
      <w:r w:rsidR="00FF32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حمت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ورى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ص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ک النّورآء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کتابک فى ملکوت الأنشآء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مات زبرک و الواح موهبتک فى الآخرة والاولى حتّى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طقوا بثنائ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ملل الشّتى انّک انت المتقدر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هّاب  ع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    </w:t>
      </w:r>
    </w:p>
    <w:p w14:paraId="06940324" w14:textId="77777777" w:rsidR="006C41C3" w:rsidRPr="006672FD" w:rsidRDefault="006C41C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B4DEFA4" w14:textId="2F621660" w:rsidR="008547A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B45E6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5"/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تمسّک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هد که انوار عهد شرق و غرب را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ور نموده و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FF32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بخش مهبّ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ل اشراق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 نف</w:t>
      </w:r>
      <w:r w:rsidR="00FF32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مشام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طّر فرموده اهل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رور و طربند و اهل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 در غ</w:t>
      </w:r>
      <w:r w:rsidR="00C443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ی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بور و جذب  پس اى ثابتان توجّه بملکوت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ناجات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 اى بخشنده و درخشنده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هربان شکر ترا که شاه راه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نمودى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ى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بح روشنى طالع نمودى و فضاى گلشنى واسع بگستردى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ظلّ  شجره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مأوى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بزم عهد الست آراستى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جا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سرمست فرمودى  و در زمره ثابت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وستان را</w:t>
      </w:r>
      <w:r w:rsidR="006C41C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شور نمودى اى مهربان توئى مؤسس عه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ى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توئى ملجأ و پناه راسخان اى منّان توئى مذّ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دان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تقم از متزلزلان  ع ع</w:t>
      </w:r>
    </w:p>
    <w:p w14:paraId="48B10DBA" w14:textId="5FEC3CED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آنجناب شب و روز بقوت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مقصود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حفل ثبوت و رسوخ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فوس را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صهبا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مست و مدهوش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حضرت اسم</w:t>
      </w:r>
      <w:r w:rsidR="00010A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ورقه مرقوم نموده بودند و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 و فرح از حالت آنجناب داشتند  بار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سامان را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پر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رسان و بگو  اى هژ</w:t>
      </w:r>
      <w:r w:rsidR="00010A5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712A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دم غر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 است و</w:t>
      </w:r>
      <w:r w:rsidR="00712A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نگام جولا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شت و چمن 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و </w:t>
      </w:r>
      <w:r w:rsidR="00712A2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بلند است و گفتار بى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نگ و عار در گذر و سفر  بسطوت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ه او را فرار د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ن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ردانه او را</w:t>
      </w:r>
      <w:r w:rsidR="005579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 از القآء شبهات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قولوا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تزلزل المتذبذب اخس</w:t>
      </w:r>
      <w:r w:rsidR="005579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ى نار غفلتک و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 تکلّم فانّک اعرضت بعد ما اقررت و انکرت بعد ما اعترفت</w:t>
      </w:r>
      <w:r w:rsidR="008547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برهان ما صدرت منک تب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ً للم</w:t>
      </w:r>
      <w:r w:rsidR="00A678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ت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ً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مبغ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با</w:t>
      </w:r>
      <w:r w:rsidR="00924D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ً</w:t>
      </w:r>
      <w:r w:rsidR="00A6788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 و تعساً و سحقاً لاصحاب الس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ع ع</w:t>
      </w:r>
    </w:p>
    <w:p w14:paraId="439802B4" w14:textId="77777777" w:rsidR="00852DAB" w:rsidRPr="006672FD" w:rsidRDefault="00852DA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FE7E555" w14:textId="1CF65B3C" w:rsidR="001A2DBB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هى الهى انت  الّذى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قلوب الابرار بنسمات اسحار صباح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ط</w:t>
      </w:r>
      <w:r w:rsidR="00924D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مشام الاحرار بنفحات ازهار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العهد ف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شراق انّى ابتهل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اتضرّع ل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ن تثبّت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قدام على اقوم الصراط و اعظم المنهاج و ت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</w:t>
      </w:r>
      <w:r w:rsidR="00924D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ؤ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آء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رقوا اکنّة الشبهات و ابصروا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محکمات و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ربوا ک</w:t>
      </w:r>
      <w:r w:rsidR="0075288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ضات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ساقى ال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فى محفل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 رتلّوا الکلمات التامات و نادوا باسم ربّ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سمآء الحسنى و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الصّفات </w:t>
      </w:r>
      <w:r w:rsidR="008E7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</w:t>
      </w:r>
      <w:r w:rsidR="008E7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َ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 النّاس الى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عذب الفرات  اى ربّ 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فّقهم</w:t>
      </w:r>
      <w:r w:rsidR="00852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فوز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فضل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نّک انت الرّحمن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ع </w:t>
      </w:r>
    </w:p>
    <w:p w14:paraId="56836D13" w14:textId="77777777" w:rsidR="001A2DBB" w:rsidRPr="006672FD" w:rsidRDefault="001A2DB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AFC791B" w14:textId="31D1C173" w:rsidR="00997EF6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ّ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اتقربّ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عجزى و فقرى و ذّلى و مسکنتى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قول ربّ ربّ عاملنى بفضلک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عفوک ال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فحک ال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غفرک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و انّک بعبادک الرٴوف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و انّ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لو انطق بلسان ف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و الطلق عنان 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لا اکاد ان اقوم بما وجب علّى من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حامد</w:t>
      </w:r>
      <w:r w:rsidR="008E724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نّعوت والشّکر و الثنآء على ما آو</w:t>
      </w:r>
      <w:r w:rsidR="0029293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ی من الفضل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لعطآء و انّ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ّهى خلقت بقدرتک ال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ة على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احبّاء</w:t>
      </w:r>
      <w:r w:rsidR="005C697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ً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م الى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ل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ولآء نورّت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صارهم بنور الهدى و جعلتهم معادن التقوى و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رق انوارک الأوفى و بهم اکفهرّ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وم زهرآء فى</w:t>
      </w:r>
      <w:r w:rsidR="001A2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ة الدلمآء وتشعشعت انوار الحقّ فى الاق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ظّمآء بهم فجرّ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لحکمة و بهم کشفت الغمّة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ظهرت النّعمة و ازلت النّقمة و بسطت الرّحمة و بذلت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نحة و ازلت المحنة لک الحمد على هذا الفضل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ک الشّکر على هذا ا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ولآء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وفّق هوٴلآء ال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على کلمة هوٴلآء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ا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ک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عهدک ال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</w:t>
      </w:r>
      <w:r w:rsidR="009B27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ّ هذه الوجود النضرة باشعة ساطعة من ملکوتک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و عطّر ادمغة هذه النّفوس الز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بنفحة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ط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F079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نتشر</w:t>
      </w:r>
      <w:r w:rsidR="00F079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ن 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لا</w:t>
      </w:r>
      <w:r w:rsidR="00F079B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اعلى و انصرهم بجنود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لطاف فى کلّ الافاق و انجدهم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 الالهام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ى کلّ القارّات انّک انت النصّار  ع ع </w:t>
      </w:r>
    </w:p>
    <w:p w14:paraId="7F904B98" w14:textId="77777777" w:rsidR="00997EF6" w:rsidRPr="006672FD" w:rsidRDefault="00997EF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6C168B9" w14:textId="64C2448B" w:rsidR="00C93D45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047F35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6"/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لهى استغفرک عن کلّ الشئون الا ال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تبتات الس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تب</w:t>
      </w:r>
      <w:r w:rsidR="009F58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9F58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ء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ن ذکر </w:t>
      </w:r>
      <w:r w:rsidR="004A2E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نآء الا الس</w:t>
      </w:r>
      <w:r w:rsidR="004A2E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د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حضرتک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</w:t>
      </w:r>
      <w:r w:rsidR="004A2E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جر</w:t>
      </w:r>
      <w:r w:rsidR="004A2E2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ن کلّ ق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الا رداء الذّلة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نکسار الى فنآء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لرّباّ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فّر من کلّ مقام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 الوفود على ساحة رب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لصّم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ّة فو عزّتک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حلاوة ال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رزق روحى و بنفحات ال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شرح صدرى و تنتعش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ونت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تز فوادى و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ّر قلبى و تنجلى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عطّر مشامى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شفآء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لتى و رواء غلّتى و برد لوعتى اغمسنى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فى هذا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حر الخضّم الموّاج و اسقنى من هذا المآء العذب الثجاج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دخلنى فى هذا المدخل الصدق و قدر</w:t>
      </w:r>
      <w:r w:rsidR="00F34E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 هذا المقام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97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ح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د و انلنى هذه الکأس الطافحة بالمآء المسکوب و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 قد فى زجاج فوادى هذا المصباح الفائض باشعة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اطعة النوّر و قوّنى على خدمة امر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بّى الغفور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قبل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فى ساحة قدس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جلّى الطور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ف</w:t>
      </w:r>
      <w:r w:rsidR="00F34EF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نى على شروطه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سلطان الظّهور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ى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صرة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ک فى شرق الارض و غربه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 مال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نشور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ئلک بکتابک المسطور و رقک المنشور و سرّک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ستور و رمزک المصون ان تجعلنى ثابتاً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بّی الغفور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ک انت على ما تشآء و انّک انت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حمن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نادى ب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فى قطب الآفاق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بنصّ قاطع کتاب اقدس و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کتاب عهد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اضح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لّه و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ؤ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وق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هى ن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جاوز از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و 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اضح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وهر کس تجاوز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2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E67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تابعت ر</w:t>
      </w:r>
      <w:r w:rsidR="000868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موده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ناى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معانى و سرّ اسرا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مات و 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 مقدس جمال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است  و مح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فناء و اضمحلال محض در عتب</w:t>
      </w:r>
      <w:r w:rsidR="000868A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ارکه و هذا تاجى الوهّاج و ا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ى 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افتخر به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ى ملکوت السّموات و الارض واتباهى به ملأ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لمقر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 لاحد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سّر ب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هذا و هذا هو الحقّ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نادى بذکر حقّ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صوص مفسّر کلمات است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حامد و نعوت و اسمآء و صفات و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ضائل و خصائل و مدائح و فضائل در کنار اسم و رسم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و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جمال ابهى و حتّى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ظلّ  و اشراق هر دو در فرار  چنانچ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لت غرس کن در ارض دل پس مقدّس دارش از اشراق و</w:t>
      </w:r>
      <w:r w:rsidR="006776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ظلّ  ع ع        </w:t>
      </w:r>
    </w:p>
    <w:p w14:paraId="4E1E2E95" w14:textId="77777777" w:rsidR="00C93D45" w:rsidRPr="006672FD" w:rsidRDefault="00C93D4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CF53BDC" w14:textId="3C359FC9" w:rsidR="00D60945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دوست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جمال قدم انوار ملکوت ابهى آفاق غبرا را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 نموده  و شرق غرب را رشک گلزار و چمن کرده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قهٴ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شب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ر را مبدّل بنور حضرت اح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ه  و شعشعهٴ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ابهى اق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غرب را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رق کرده  شب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ا محو نموده و خطهٴ ا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ا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وّر کرده  و نفحات قدسش مشام اروپ را معطّر نموده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ان عرفانش بر کلّ اق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 و 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 لواقح 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ش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ه  نعره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هآء الأبهى است که در قطعهٴ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لند شده است و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د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ره اللّه است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خطهٴ تا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را بحرکت آورده ن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ست که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آفاق ت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 شعلهٴ اشراق است که بر سبع طباق رخشنده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تبهٴ مقدسهٴ است که جهان را احاطه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ه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رق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ستان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که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</w:t>
      </w:r>
      <w:r w:rsidR="00D44B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C93D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س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رموده وقت جذب و شور است و هنگام</w:t>
      </w:r>
      <w:r w:rsidR="006817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817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8176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ح و سرور که جنود ملأ اعلى در هجوم است و 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بهى در جوش و خروش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جمال قدم است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هر دم مونس و همدم است و</w:t>
      </w:r>
      <w:r w:rsidR="00D44B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صرت اسم اعظم است که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هر نفس فاتح قلوب اهل عالم است  بشکرانه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لزم است  ع ع</w:t>
      </w:r>
    </w:p>
    <w:p w14:paraId="14401DEA" w14:textId="77777777" w:rsidR="00D60945" w:rsidRPr="006672FD" w:rsidRDefault="00D60945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9F1B396" w14:textId="54C0FF01" w:rsidR="0014624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للّه الّذ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58789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وره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</w:t>
      </w:r>
      <w:r w:rsidR="00A652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شدی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و خصص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وره 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ا</w:t>
      </w:r>
      <w:r w:rsidR="00D65F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فحشر فى ظ</w:t>
      </w:r>
      <w:r w:rsidR="00A724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شجرة ال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و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دى باثر من قلمه الاعلى و استمع ذلک النّدء اذا</w:t>
      </w:r>
      <w:r w:rsidR="00A724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أ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نشآء فتهلّل وجوه اهل الملکوت الأبهى و طرب قلوب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ل الملأ الأعلى و اطلق الالسن بالدّعآء و نطقوا بالثنآء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ربّهم ربّ السموات العلى و قالوا سبحان ربّنا الأبهى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ا ا</w:t>
      </w:r>
      <w:r w:rsidR="00A7247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 العهد فى عالم الذّر الأولى و تبارک اسمه فى النشئة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خرى  ثم اغبّر وجوه اهل البغضآء و ره</w:t>
      </w:r>
      <w:r w:rsidR="00AB37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ا قترة الهوى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کسر ظهر اللات و ا</w:t>
      </w:r>
      <w:r w:rsidR="00555E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ّى و تزلزلت ارکان مناف و منات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رابعة الاخرى  فسو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ن ال</w:t>
      </w:r>
      <w:r w:rsidR="00555E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ادنى و نعق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555E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ب فى قمامة الضلالة و العمى و ط</w:t>
      </w:r>
      <w:r w:rsidR="00953B0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ال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ظلمات اوهامهم الدّهمآء  فوقعوا فى وهاد الذّلة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کبرى و خسئوا و </w:t>
      </w:r>
      <w:r w:rsidR="005214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ت صف</w:t>
      </w:r>
      <w:r w:rsidR="005214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م و ما</w:t>
      </w:r>
      <w:r w:rsidR="00E211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</w:t>
      </w:r>
      <w:r w:rsidR="00E211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D6094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جارتهم و جعلهم اللّه عبرة الاولى الابصار و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الثنآء على من طرّز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جة الانشآء بالکلمة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رفع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على القبة الخضرآء و نطق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ذکر ربّه الأبهى فى الواح شتى الدرة 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ء و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صمآء و الخ</w:t>
      </w:r>
      <w:r w:rsidR="00E211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ة النورآء العلى الاعلى و على فروعه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ة الثابتة 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ف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فراق و على من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A748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ّ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ه ال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الحساب  ع ع   </w:t>
      </w:r>
    </w:p>
    <w:p w14:paraId="22ACB98B" w14:textId="77777777" w:rsidR="0014624D" w:rsidRPr="006672FD" w:rsidRDefault="0014624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97FDBE2" w14:textId="24FD9A8C" w:rsidR="001B7B5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نوار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شراق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رق و غرب را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شن نمود و سراج وهاّج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آفاق را منوّر کرده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واج بحر ملکوت سواحل وج</w:t>
      </w:r>
      <w:r w:rsidR="006937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</w:t>
      </w:r>
      <w:r w:rsidR="006937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رق نموده و سحاب الطاف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طراف فائض گشته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علم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در قطب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کان موج زند و صبح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زت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پرتوش باختر و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ور را روشن کند  آهنگ ملکوت ابهى در مشارق اذکار بلند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و سرهاى سروران در کمند محبّت</w:t>
      </w:r>
      <w:r w:rsidR="00BF1F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خفاشان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صر ضع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گردند و از شعاع آفتاب عهد ض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شوند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در خصوص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مرقوم نموده بودند همچه تصوّر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عبدالبهاء غافل از وساوس است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ذا چندى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مکتوبى بجدّه مرقوم گشت سواد آن در</w:t>
      </w:r>
      <w:r w:rsidR="001462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ف ارسال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ملاحظه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لت</w:t>
      </w:r>
      <w:r w:rsidR="00AC3D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ّن ان عبدالبهآء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لمه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صبره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ذا جآء الامر نطق و رقم و نادى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ذا هوالاحقّ و ما بعد الحقّ الا الضّلال اى 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چنان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رار که گوش کر نا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نوا گردد و چنان در انجمن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بر افروز که چشم </w:t>
      </w:r>
      <w:r w:rsidR="00C36D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ناک</w:t>
      </w:r>
      <w:r w:rsidR="00C36D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شود  و البهآء على کلّ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بت عل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ربّک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</w:t>
      </w:r>
    </w:p>
    <w:p w14:paraId="22B42A4E" w14:textId="77777777" w:rsidR="001B7B58" w:rsidRPr="006672FD" w:rsidRDefault="001B7B5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E987D7C" w14:textId="268320AB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9054D1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7"/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4</w:t>
      </w:r>
      <w:r w:rsidR="009410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لهى و اى دوست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صبح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چون اشراق</w:t>
      </w:r>
      <w:r w:rsidR="00DC1D79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آفاق نمود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بکمال روح و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ن دست بشکرانه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ودند و بپرت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وشن گشتند  و بوجد و اهتزاز دل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منور نمودند و در نشر بوى گلستا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ک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اعلاء کلم</w:t>
      </w:r>
      <w:r w:rsidR="00BE37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BE37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سعى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نمودند و بجنود ملکوت ابهى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B7B5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ب</w:t>
      </w:r>
      <w:r w:rsidR="00391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 م</w:t>
      </w:r>
      <w:r w:rsidR="00391D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على منصور شدند و حزبى کور صفت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ظلمت پرست و خفّاش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از پرت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بح نوران افسر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پژمرده گشتند و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حفرهٴ خ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 و بگوشهٴ ظلمتى 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ب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ر رمز گفتند و سر از سرّ </w:t>
      </w:r>
      <w:r w:rsidR="00BE370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ودند 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بح اشراقى ندارد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آفاق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ظلمت خوشتر است و حرقت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تر  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غروب نمود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افول کرد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27047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آمد  و شب پر تعب گشت  ظلمت احاطه نمو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هزار سال شب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ست و ظلمت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بدور و نز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پس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ب و روز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نقض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بر خواست و بقوّت شبهات آفاق را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5</w:t>
      </w:r>
      <w:r w:rsidR="009410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لمانى نمود چون از هر جهت عربده نمودند و ظنون و اوهام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کردند  کوکب عهد پرتوى پر اشراق نمود  کلّ مخذول و منکوب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هزوم گشتند  و عل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در قطب آفاق بلند شد  ع ع</w:t>
      </w:r>
    </w:p>
    <w:p w14:paraId="7769A566" w14:textId="77777777" w:rsidR="00933568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  </w:t>
      </w:r>
    </w:p>
    <w:p w14:paraId="7F889146" w14:textId="175A1F33" w:rsidR="00141D81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282E6D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8"/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ن سمّى ب</w:t>
      </w:r>
      <w:r w:rsidR="004F5A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ل الحقّ افاض اللّه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سحاب الفضل و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طآء و کشف بک عن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محت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غطآء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بحنود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مل</w:t>
      </w:r>
      <w:r w:rsidR="0093356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أعلى سبحان من کشف القناع و تجلّى سبحان من اشرقت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رض و اضائت السّمآء  سبحان من انشاء الخلق ال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حى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تى سبحان من حشر الخلق و نشر الورى  سبحان من مدّد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صراط و وضع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ان و حاسب من فى الوجود ف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طامة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کبرى  سبحان من اجار ا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جوار موهبته العظمى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 من ادخل الموح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فى الجنّة المأوى  سبحان من </w:t>
      </w:r>
      <w:r w:rsidR="00982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98254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حت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نار تلظ</w:t>
      </w:r>
      <w:r w:rsidR="00E403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سبحان من اورد الموق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لى مناهل الهن</w:t>
      </w:r>
      <w:r w:rsidR="008434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 من اذاق المرت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ص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</w:t>
      </w:r>
      <w:r w:rsidR="008434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الضلالة و العمى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</w:t>
      </w:r>
      <w:r w:rsidR="00192A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6</w:t>
      </w:r>
      <w:r w:rsidR="009410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 من اخلّد المشتا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ال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نوراء سبحان من</w:t>
      </w:r>
      <w:r w:rsidR="005E3F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ذب المبغ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ج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بغضآء  سبحان من انطق الصاد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9B48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لثنآء  سبحان من </w:t>
      </w:r>
      <w:r w:rsidR="009B48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ل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الکاذ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لخرس فى محافل الهدى</w:t>
      </w:r>
      <w:r w:rsidR="00CF5A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 من سطع و</w:t>
      </w:r>
      <w:r w:rsidR="005E2D6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ع و اشرق من المرکز الاعلى سبحان افاض</w:t>
      </w:r>
      <w:r w:rsidR="00CF5A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مام رحمته على الثرى  سبحان من ربّى الوجود بترب</w:t>
      </w:r>
      <w:r w:rsidR="00CF5A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روحان</w:t>
      </w:r>
      <w:r w:rsidR="00CF5A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F5A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ل العل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 ملکوت او ادنى  سبحان من ا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الوجود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فحات اهل السّجو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ى النشئة الاولى سبحان من نوّر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أرجآء و اضآء الأنحآء و عطّر الافاق و عممّ الاشراق و </w:t>
      </w:r>
      <w:r w:rsidR="00677E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حداق و نفخ روح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فى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الامکان بحب و رفاق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بّى الوجود ب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جود و انّ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مساق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قلوب و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لمرصوص بزب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ن قوّة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جعل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ثاب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ما اتاهم و مطمئ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فضل م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واقام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متزلز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ة ال</w:t>
      </w:r>
      <w:r w:rsidR="00685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E461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ق  سبحان من </w:t>
      </w:r>
      <w:r w:rsidR="009158E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اب</w:t>
      </w:r>
      <w:r w:rsidR="00B03E2F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4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ى نقاب الجلال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حجب بحلل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فى هو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لکوته الغائبة عن الاحداق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179F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 من ادام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جبروته و استمّر جود ملکوته و دام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راقه و استدام سطوع انوره من افق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على اهل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فاق</w:t>
      </w:r>
      <w:r w:rsidR="006A20AE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0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</w:t>
      </w:r>
    </w:p>
    <w:p w14:paraId="13151F84" w14:textId="77777777" w:rsidR="00141D81" w:rsidRPr="006672FD" w:rsidRDefault="00141D8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D2DD180" w14:textId="794B22D2" w:rsidR="000015FA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تع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ظهورک الأعظم فى آفاق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و ت</w:t>
      </w:r>
      <w:r w:rsidR="00073E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ّ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مال اسمک الأکرم فى ملکو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127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</w:t>
      </w:r>
      <w:r w:rsidR="003127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م تر آثار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رتک الّتى احاطت الآفاق و صم</w:t>
      </w:r>
      <w:r w:rsidR="003127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ذان لم تسمع ندآئک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موعود و خسرت صفقتهم عن الرقد المرفود  و عجزت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قلة الع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عن المشاهدة الشهود و خابت الاذن الصّمآء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لذّة الأصغآء الکلمتک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 والوعى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کتابک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لسّر الا</w:t>
      </w:r>
      <w:r w:rsidR="003127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ف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ربّ لک الشّکر بما اسمعتنا الن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فقتنا على الاصغآء و اطعمتنآ النعمآء و الآلآء و بعث</w:t>
      </w:r>
      <w:r w:rsidR="004B683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لقآء من مرقد النّفس والهوى و 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ا الى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تقى</w:t>
      </w:r>
      <w:r w:rsidR="00141D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رت ابصارنا بنور الهدى و شرحت صدو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7535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...</w:t>
      </w:r>
      <w:r w:rsidR="007D748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1"/>
      </w:r>
      <w:r w:rsidR="007535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تک الکبرى و فرحت قلوبنا ببشارات </w:t>
      </w:r>
      <w:r w:rsidR="0075356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7D748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2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شددت</w:t>
      </w:r>
      <w:r w:rsidR="004B683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B683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B683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رنا بجنود ملکوتک الأبهى و قو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ظهرنا ب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ن</w:t>
      </w:r>
      <w:r w:rsidR="000015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ئکة جبروتک الأعل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آء الافاق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ظهورک</w:t>
      </w:r>
      <w:r w:rsidR="000015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حاطت السبع الطبّاق آثار شهودک  اى ربّ لک</w:t>
      </w:r>
      <w:r w:rsidR="000015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على کلّ ذل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بدک الّذى توجّ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تشبث</w:t>
      </w:r>
      <w:r w:rsidR="000015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حبلک و تمسّک</w:t>
      </w:r>
      <w:r w:rsidR="003044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 على ما تحب و ترضى فى الأخرة</w:t>
      </w:r>
      <w:r w:rsidR="000015F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ولى 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ع ع</w:t>
      </w:r>
    </w:p>
    <w:p w14:paraId="5170DF09" w14:textId="77777777" w:rsidR="000015FA" w:rsidRPr="006672FD" w:rsidRDefault="000015F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C23EC76" w14:textId="6C5CEFFC" w:rsidR="009C56DE" w:rsidRPr="006672FD" w:rsidRDefault="000015F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 در جمع روحانى تلاوت کنن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مجمع روحانى قرائت شود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عاشقان روى حقّ دوستان را محفل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مجمعى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آن مجامع و محافل بذکر و فکر حقّ و تلاو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 آثار جمال مبارک روحى لاحبّائه الفد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غول و مألوف گردند  و انوار ملکوت ابهى و پرتو افق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لى بر آن مجامع نوراء بتابد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افل و مشارق اذکار است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قلم اعلى ت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قرّ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است 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3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ن و قرى تأ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 شود و چون تقر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مجامع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صوصى منسوخ شود  ولى چون حال مجامع عمومى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لاد مؤسس نه چه که سبب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اشرار و تعرّض فجّار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د لهذا محافل خصوصى که عدد نفوس حاضر مطابق عدد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م مقدس اعظم است اگر تأ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گردد لابأس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</w:t>
      </w:r>
      <w:r w:rsidR="0075624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صود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آنست که در 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ین مجامع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ع ک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ی حاضر نگردند که بادی جزع و فزع 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جهلا گرد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جامع روحان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ت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د  تا از محل و ارض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فحات قدس استشمام گردد و جمال قدم نظر بحکمت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رمودند که در بلاد ح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ز عدد اسم اعظم احبّاء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ائى اجتماع ن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موافق حکمت است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ت الّ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حل عبادت و مجمع تلاوت عمومى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رق الاذکار است و بس و او</w:t>
      </w:r>
      <w:r w:rsidR="00746D2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سخ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جامع و محافل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اد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ست ولى محافل مخازن و مجامع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مجالس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143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محاضر نافعه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جائز بلکه لازم ولى حال نظر بحکمت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از م</w:t>
      </w:r>
      <w:r w:rsidR="007034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ر </w:t>
      </w:r>
      <w:r w:rsidR="001E6F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 نه لهذ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ال مجامع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ف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رد</w:t>
      </w:r>
      <w:r w:rsidR="00146B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رهء اوّ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جامع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خدمات را على العجال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کفّل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146B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حبّاء اله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جهت مواد</w:t>
      </w:r>
      <w:r w:rsidR="00C96C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ر</w:t>
      </w:r>
      <w:r w:rsidR="008F5E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جمع بقدر امکان معاونت</w:t>
      </w:r>
      <w:r w:rsidR="00146B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تا انشآءالله مشرق الاذکار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D609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ظمت و جلال</w:t>
      </w:r>
      <w:r w:rsidR="00146B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شود آنوق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موقّت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منسوخ گردد 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</w:t>
      </w:r>
      <w:r w:rsidR="00146B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اللّه بواسطهٴ ج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</w:t>
      </w:r>
      <w:r w:rsidR="00146B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ره اوّل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والله</w:t>
      </w:r>
      <w:r w:rsidR="008B66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ض خا احبّا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هی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آءالله الأبهی ملاحظه</w:t>
      </w:r>
      <w:r w:rsidR="00146B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</w:p>
    <w:p w14:paraId="39E63EB8" w14:textId="77777777" w:rsidR="009C56DE" w:rsidRPr="006672FD" w:rsidRDefault="009C56D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46D401F" w14:textId="446F7AE0" w:rsidR="00B6719E" w:rsidRPr="006672FD" w:rsidRDefault="009C56D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لّ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الله و امنائه انّ مجامع الملکوت</w:t>
      </w:r>
      <w:r w:rsidR="008F5E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صوامع الملأ</w:t>
      </w:r>
      <w:r w:rsidR="003E34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اعل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صلّو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نون على محافل الاذکار الت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فع منها</w:t>
      </w:r>
      <w:r w:rsidR="003E34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صوات التّه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التّ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فى الملکوت الادنى  فسبحان ربّى الأبهى</w:t>
      </w:r>
      <w:r w:rsidR="003E34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سم بصبح ال</w:t>
      </w:r>
      <w:r w:rsidR="00150D4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النور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الافق ال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نّ محافل الناسوت</w:t>
      </w:r>
      <w:r w:rsidR="003E34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3E34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طابقت مجامع اللاهوت على النّظم الط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ى اض</w:t>
      </w:r>
      <w:r w:rsidR="00B54B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ت</w:t>
      </w:r>
      <w:r w:rsidR="00B54B8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3"/>
      </w:r>
      <w:r w:rsidR="003E34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</w:t>
      </w:r>
      <w:r w:rsidR="00B54B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رتس</w:t>
      </w:r>
      <w:r w:rsidR="00A078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نطبعة من صور ملأ الاعلى و حقائق ملکوت الأبهى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ما زادت صفاء زادت انطباعا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078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بنا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A078E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بنا جمع فى ظلّ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حقّ و نجتمع فى ظلّ سدرة اللّه التى نطقت بالحقّ لعمرکم و انه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قسم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د ربّکم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اذا کان الجمع شمله الحب الخالص هو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لئالى بحر الملکوت و سلک عن الدّرارى ال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کالنجوم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لنجم هم مهتدون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من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ع ع  </w:t>
      </w:r>
    </w:p>
    <w:p w14:paraId="6348B674" w14:textId="77777777" w:rsidR="00B6719E" w:rsidRPr="006672FD" w:rsidRDefault="00B6719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F2E2842" w14:textId="7EA8FC75" w:rsidR="006F1AE0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بواسط</w:t>
      </w:r>
      <w:r w:rsidR="002B3F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B671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أبهى </w:t>
      </w:r>
      <w:r w:rsidR="00311BD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رۀ ثانی</w:t>
      </w:r>
      <w:r w:rsidR="00217C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والله</w:t>
      </w:r>
      <w:r w:rsidR="00CD29D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رض خا احبا</w:t>
      </w:r>
      <w:r w:rsidR="002B3F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 الهی علیهم بهاءالله الأب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2B3F8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له</w:t>
      </w:r>
      <w:r w:rsidR="00A6534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4"/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ّلهم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فالق الاصباح و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ى </w:t>
      </w:r>
      <w:r w:rsidR="00D953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رواح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اث الاشباح و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عش القلوب من اقداح راح الفلاح الّتى توقد و </w:t>
      </w:r>
      <w:r w:rsidR="00D953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زجاجة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مصباح اسئلک بص</w:t>
      </w:r>
      <w:r w:rsidR="009748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الّذى اشرق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اح و اضاء و با</w:t>
      </w:r>
      <w:r w:rsidR="00A7468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نور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و سرّ تج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عن الامثال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شباه ان تجمع شمل هذا الجمع فى ظلّ شجرة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ّم شع</w:t>
      </w:r>
      <w:r w:rsidR="0097487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ذا الحزب تحت کلمة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تجعله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ة 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شعلة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لمعة سطعت فى آفاق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لکتک اى ربّ اجمع کل منتشر و وحّد کل مکتثر و ارتق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ّ من</w:t>
      </w:r>
      <w:r w:rsidR="008321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ق و اجمع احبّتک فى محافل الذکر و الثنآء و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خل ارقائک فى مجامع النور والبهآء والجعلهم ازمة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حدة ناطقة بمحامدک و نعوت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أ الأنشآء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بتة على عهود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ملل خاضعة خاشعة صادعة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نتة متضرعة الى ملکوتک الأبهى مبتهلة الى افقک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ع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نحن ضعفآء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ا بقوّتک و فقراء اغننا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وهبتک و اذّلآء عززنا بباب اح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فى ظلّ کلمتک</w:t>
      </w:r>
      <w:r w:rsidR="006F1A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ک انت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وّهاب  ع ع</w:t>
      </w:r>
    </w:p>
    <w:p w14:paraId="4964B30C" w14:textId="77777777" w:rsidR="006F1AE0" w:rsidRPr="006672FD" w:rsidRDefault="006F1AE0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FAE2556" w14:textId="32DD2AAD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بواسطه حضرت</w:t>
      </w:r>
      <w:r w:rsidR="00F3036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أبهى </w:t>
      </w:r>
      <w:r w:rsidR="00157C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رۀ ثالث</w:t>
      </w:r>
      <w:r w:rsidR="00217C7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والله</w:t>
      </w:r>
      <w:r w:rsidR="00157CB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رض خا احبای الهی علی</w:t>
      </w:r>
      <w:r w:rsidR="008B662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اءالله الأب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مد للّه الّذى تجلّى و کشف الغطآء و هتک الاستار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غلبة الاسرار و فاض بالانوار و طوى السّمآء و زلزل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غبرآء و نشر الاموات و حشر الارواح و وضع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ن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دّ الصراط و سعّر ال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و ازلفت الجنان و اقام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کبرى و اظهر الطافة العظمى و حاسب کل نفس بما اکتسبت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سنت او اسائت و منها من اقبل و منها من ادبر و تکبّر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جبّر و منها من اصدق و منها من اعرض و کذّب فلّما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 </w:t>
      </w:r>
      <w:r w:rsidR="00A35EC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ّ منه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ن القى فى قعر ال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و امّا من ثقل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نه القسطاس </w:t>
      </w:r>
      <w:r w:rsidR="00F905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F905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ت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بواب الجنان ف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فى</w:t>
      </w:r>
      <w:r w:rsidR="009C56D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فى سوآء الج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اونها هذا ع</w:t>
      </w:r>
      <w:r w:rsidR="008F24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مّ انبت شجرة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و غرس سدرة طوبى و جمع الاحبّاء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خذ عهداً و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ا غ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ا هو</w:t>
      </w:r>
      <w:r w:rsidR="008F246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ستور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سطور فى الرّقّ المنشور و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مرموز فى اللّوح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حفوظ النّاسخ لکلّ الصّحف و الالواح اذا لم تطابقة من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الاوامر و الاحکام و اظهر مرکز ال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کبرى و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عظمى و امر الکلّ بالتوّجّ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لرجوع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هو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مصدر ال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مرجع ال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اقف على اسرار کتاب اللّه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نالک ظهر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متحان و تسعّر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الافتتان و تزلزلت الارکان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ظهرت فتنة سنة الشّداد و من الناس من اغبر وجهه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هم من تهلّل وجهه و منهم من ثبت و نبت و منهم من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زلزل و نکث فلما الثابتون هم الفائزون و امّا المتزلزلون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فى سکرات الوه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31C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ن کلا سوف تعلمون  ع ع</w:t>
      </w:r>
    </w:p>
    <w:p w14:paraId="2E14A87E" w14:textId="0F819898" w:rsidR="004A5517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ذا الجمع على رضاک و انشر بهم نفحات القدس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ى الافاق و ثبت بهم الاقدام على </w:t>
      </w:r>
      <w:r w:rsidR="00EF4F9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طک ال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نّ الشّبهات شاعت و ذاعت فى کلّ الجهات و</w:t>
      </w:r>
      <w:r w:rsidR="00265B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ود الار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 قد تفرّقت فى کلّ الاکناف ربّ احفظ</w:t>
      </w:r>
      <w:r w:rsidR="00C026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026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رک عن </w:t>
      </w:r>
      <w:r w:rsidR="00EF4F9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بع الزلزال و احرس حصن عهدک</w:t>
      </w:r>
      <w:r w:rsidR="004A55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هجوم افواج الاختلاف انّک انت الحافظ المقتدر</w:t>
      </w:r>
      <w:r w:rsidR="004A55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جبّار  ع ع</w:t>
      </w:r>
    </w:p>
    <w:p w14:paraId="6D210415" w14:textId="77777777" w:rsidR="004A5517" w:rsidRPr="006672FD" w:rsidRDefault="004A551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7F3D312" w14:textId="0A750615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بواسطه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4A551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 نمره رابع</w:t>
      </w:r>
      <w:r w:rsidR="002E1A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هوالله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رض خا احبّاى الهى</w:t>
      </w:r>
      <w:r w:rsidR="00BE05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6184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BE05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34</w:t>
      </w:r>
      <w:r w:rsidR="006E51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E05B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آءاللّه الأبهى 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4E322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2E1A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ّلهمّ تشاهد و ترى من ملکوت الأبهى وحدتى و </w:t>
      </w:r>
      <w:r w:rsidR="00EB5DB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تى</w:t>
      </w:r>
      <w:r w:rsidR="002E1A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ربتى و م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ى و بلائى و تسمع ح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و ن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2E1A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ائى و تبصر من الافق الاعلى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احاطتنى جنود الهوى</w:t>
      </w:r>
      <w:r w:rsidR="002E1A9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ق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عدى من کلّ الانحاء  اى ربّ عسروا على</w:t>
      </w:r>
      <w:r w:rsidR="0037747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ل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قدوا عنّى کلّ 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کدروا على</w:t>
      </w:r>
      <w:r w:rsidR="00D926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لّ صاف و ستروا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نّاس کلّ واضح و شبّهوا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کلّ لائح و رمونى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هام و جفونى بسنان و</w:t>
      </w:r>
      <w:r w:rsidR="00D926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هدفونى بالنّبال و رشقو</w:t>
      </w:r>
      <w:r w:rsidR="00D9269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ی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نّصال و دمدموا على بزمزمة الرعود فى الاصفاد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ّى مع ذلک صبرت و حلمت و توکلّت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کّت فلّما وجدونى ح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و او حسبونى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ضجوّا ض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عناة و هاجموا مهاجمة الکماة ظنا بانّهم </w:t>
      </w:r>
      <w:r w:rsidR="003C3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درون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دلوا النّور بالظ</w:t>
      </w:r>
      <w:r w:rsidR="003C3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ات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وا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شّمس بحماء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نون من المف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ى ربّ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ى امرک</w:t>
      </w:r>
      <w:r w:rsidR="00CF3C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84C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</w:t>
      </w:r>
      <w:r w:rsidR="008C44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84C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دد ا</w:t>
      </w:r>
      <w:r w:rsidR="003C31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حماة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ک و نور وجوه مبشرى</w:t>
      </w:r>
      <w:r w:rsidR="00A84C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دک و اشر</w:t>
      </w:r>
      <w:r w:rsidR="004F321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صدر مبلغ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و اجعل افئدة</w:t>
      </w:r>
      <w:r w:rsidR="00A84C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نجذبة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و قلوب الط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هوى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</w:t>
      </w:r>
    </w:p>
    <w:p w14:paraId="1593504C" w14:textId="7E2599AD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فتح على وجوههم ابواب الفتوح و اظهرهم على کلّ</w:t>
      </w:r>
      <w:r w:rsidR="00A84C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لل و الشعوب لتعلو کلمة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ک و تشرق انوار</w:t>
      </w:r>
      <w:r w:rsidR="00A84C3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س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نکّ انت المقتدر المقدس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وهاب</w:t>
      </w:r>
    </w:p>
    <w:p w14:paraId="03858C05" w14:textId="77777777" w:rsidR="00952507" w:rsidRPr="006672FD" w:rsidRDefault="0095250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0A0037E" w14:textId="19F96804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بواسطه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نمره خامس  هواللّه</w:t>
      </w:r>
      <w:r w:rsidR="009525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ض خا احبّاى اله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آءاللّه الأبهى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2544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25448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ال اللّه تعالى و اعتصموا بحبل اللّ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</w:t>
      </w:r>
      <w:r w:rsidR="009525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علمو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ء اللّه و ا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ئه و صفوته و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ة خلقه</w:t>
      </w:r>
      <w:r w:rsidR="009525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الاعتصام شدّة التّمسّک و التشبث بوجه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537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E537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</w:t>
      </w:r>
      <w:r w:rsidR="009525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رت</w:t>
      </w:r>
      <w:r w:rsidR="00E537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والا</w:t>
      </w:r>
      <w:r w:rsidR="00636C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ال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تنع الانفصام من المعتصم عن المعتصم</w:t>
      </w:r>
      <w:r w:rsidR="009525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ق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حقق الاتصال بدرجة 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قى الموهن مجال والتهاون</w:t>
      </w:r>
      <w:r w:rsidR="009525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ال رزقنى اللّ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م هذا الاعتصام البرئ عن الانف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صام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34</w:t>
      </w:r>
      <w:r w:rsidR="008C44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مّا الحبل الو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ل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العهد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لّه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ّذى اخذه فى ذّر البقاء فى ظل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جرة</w:t>
      </w:r>
      <w:r w:rsidR="00FC45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 و ذکره فى کلامه المکنون و سفره المخزون و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وحه المحفوظ و اسسّ هذا العهد المعهود و عقد هذا اللوآ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عقود على ال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لمرصوص کتابه النّاطق الاقدس النّاسخ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لّ الزبر و الالواح التى تعارضه فى الاحکام و الاثار فانّ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حّ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ه ال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ابد لهم من جهة جامعة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مة واحدة موحّده و حصن 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کهف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ملاذ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سور 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لجأ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ذا آور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سعوا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نوا من الد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دّهمآء و الغارة الش</w:t>
      </w:r>
      <w:r w:rsidR="00FC45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سآء الرجفة العظمى</w:t>
      </w:r>
      <w:r w:rsidR="002264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صّدمة الکبرى و انّ الى ربّک الرجعى و هذه ال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لها معان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ّى و حقائق راسخة فى صدور اولى النهى فامّا انا اذکر المعنى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صلى النزول و المورد القطعى الورود فانّه 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مقصود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لمعنى الّذى 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ع ل</w:t>
      </w:r>
      <w:r w:rsidR="009D3CD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د انکاره و شهوده قول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ء اى حتّى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</w:t>
      </w:r>
      <w:r w:rsidR="008C443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اعد احد</w:t>
      </w:r>
      <w:r w:rsidR="00B3730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خرّ نفس عن هذا الورد المورود و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عذب البارد لکلّ ظمان ودود الطالب اللرفد المرفود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الجملة انّ الحضرة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ذّات الرّباّ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طب عباده الابرار و ارقائه الاحرار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ابت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هم و حسنت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هم و صفت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هم انشرحت صدورهم و کملت نفوسهم و انقطعت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ى اللّه ارواحهم و زادت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فراحهم و  انجلت ابصارهم و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طابت اسراره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ل لهم اعتصموا بحبلى ال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ى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عروتى الوثقى و السبب الاوفى والواسطة العظمى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ل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ة الکبرى حتى تأضوا من شرور النفس والهوى و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اوى السقوط الى الدرکات السفلى و الهبوط فى وهدة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غفلة والعمى انّ هذا هوالامر الواضح اللائح الّذى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ترآء اذا تمسکتم به واعتصمتم بجبله و تعلّقتم باهداب</w:t>
      </w:r>
      <w:r w:rsidR="007700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آء ال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ء عند ذل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ور وجوهکم امام مشاهد ال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</w:t>
      </w:r>
      <w:r w:rsidR="002543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543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</w:t>
      </w:r>
      <w:r w:rsidR="003728F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543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علو کلمتکم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لورى جنود الملکوت الأبه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صرکم</w:t>
      </w:r>
      <w:r w:rsidR="002543D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اب الافق الاعلى انّ فى هذا ال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لعبرة لاولى النهى فسبحان ربّى الأبهى</w:t>
      </w:r>
    </w:p>
    <w:p w14:paraId="6B846BE3" w14:textId="77777777" w:rsidR="002543DC" w:rsidRPr="006672FD" w:rsidRDefault="002543DC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E1D74F8" w14:textId="552A687F" w:rsidR="00704448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بواسطه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 الأبهى  نمره سادس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لّه ارض خا احبّاى اله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م البهآء الأ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A5729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عنوى ظهور نور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شامل است و قوتى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ع ظلّ ظ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ست  و خبآء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ف م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 و رک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جمع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ش چون لوءلوء مرجان د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سلک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قد اجتماع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صدمه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بکلمه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گردد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لطمهٴ ت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موهبت تأ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تخ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 شود ولى بهانه 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ما ت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غنام الهى خواهند و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ى حزب رحمانى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ند چه که تا اغنام مجتمع و در ظلّ  راعى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محفوظ و مصون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تمتّع ثمرى از براى هر بهانه جوئى نه و فائده بجهت هر مهاجمى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چون تفرقه گردند نوهوس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بند و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4690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غضنفر خونخوار شوند و بآرزو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سند  پس آنچه</w:t>
      </w:r>
      <w:r w:rsidR="006E51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E51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</w:t>
      </w:r>
      <w:r w:rsidR="000F5A9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4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E51E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ب جمعست علت صون و حفظ گردد و آنچه علت ت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ست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ب ضّر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شود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احبّاى الهى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چه ال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ت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ند  شمعشان افروخته تر گردد و مرغشان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مو</w:t>
      </w:r>
      <w:r w:rsidR="00DE35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 تر شود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ان گوارا تر گردد و نور 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ان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رخشنده تر شود چه که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مّمد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راتب گردد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مقاص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حبّ محض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اف صرف باشد و الّا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ضرت حاصل شود و</w:t>
      </w:r>
      <w:r w:rsidR="00DE358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رق ن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ه بخشد و ق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ر عکس گردد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س اسباب الفت علت کلفت شود  ع</w:t>
      </w:r>
      <w:r w:rsidR="00A5729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0F81EC86" w14:textId="64F585AE" w:rsidR="00704448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 ربّ وفّق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ادک المتضرّ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لمضط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على الاتحاد و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تفاق و الالفة والا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اس حت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ذکروک فى </w:t>
      </w:r>
      <w:r w:rsidR="00E44B4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ء ال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النّهار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لو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تک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تلوا کتابک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قوا الى ح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ة قدسک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فوا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 مشاهد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ئک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ب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ّر آمالهم و اشرح افئدتهم بنور مرکز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اجل بصائرهم و سرّ سرائرهم بمواهب نور الافاق انّک انت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ا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طلاق  ع</w:t>
      </w:r>
      <w:r w:rsidR="0070444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</w:t>
      </w:r>
    </w:p>
    <w:p w14:paraId="7FC465E1" w14:textId="77777777" w:rsidR="00704448" w:rsidRPr="006672FD" w:rsidRDefault="0070444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04EFA1C" w14:textId="3081C8DC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واسطهٴ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اءاللّه</w:t>
      </w:r>
      <w:r w:rsidR="00DC49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C49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4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C49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نمره سابع هو اللّه ارض خا احبّاى اله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اءاللّه</w:t>
      </w:r>
      <w:r w:rsidR="00F04EB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ملاح</w:t>
      </w:r>
      <w:r w:rsidR="00DC49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د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والأبهی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ى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 پرستان معشوق دل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</w:t>
      </w:r>
      <w:r w:rsidR="00F04EB1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ز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و محبوب خوش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</w:t>
      </w:r>
      <w:r w:rsidR="00F04EB1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ز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و مهربان دلسوزمز و جمال شب افروزمز صف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و</w:t>
      </w:r>
      <w:r w:rsidR="00F04EB1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تربیت</w:t>
      </w:r>
      <w:r w:rsidR="00FC2D1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الوهیت</w:t>
      </w:r>
      <w:r w:rsidR="00BA1CC9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ایله </w:t>
      </w:r>
      <w:r w:rsidR="00232430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بزی</w:t>
      </w:r>
      <w:r w:rsidR="00BA1CC9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پروده </w:t>
      </w:r>
      <w:r w:rsidR="002C3423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انواع لطف و عنایت ایله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زش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سان ر</w:t>
      </w:r>
      <w:r w:rsidR="00FC2D1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ح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درمانه آسا آغوش صدف ناز و نعمتده</w:t>
      </w:r>
      <w:r w:rsidR="00232430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بزى پرور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دى و مظاهر احس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213AE8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وردى 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و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بو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جمع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شانى و گروه بى سرو سامانى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ر جناح پر فلاح حضر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نده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ستظل و کافه اسما و صفات و کمالا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 اشراق و تج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دى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ا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قت ان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مرکز سنوحات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ة اولوب عالم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ب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ى ت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دن خصائل و فضائل معن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 البشر حش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م ب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سه او الطاف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213AE8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ن و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ر متناهى انو دوب دام هوى و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وسه گرفتار و مانند بوم بد کردار بو خرابه زار و 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ى مردار</w:t>
      </w:r>
      <w:r w:rsidR="009370BA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ده مفتون اولدن بلکه مجنون اولدق فاعتبرو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 اولى الابصار</w:t>
      </w:r>
      <w:r w:rsidR="004045F9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* </w:t>
      </w:r>
      <w:r w:rsidR="004045F9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ص35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*</w:t>
      </w:r>
      <w:r w:rsidR="004045F9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ع‌ع</w:t>
      </w:r>
      <w:r w:rsidR="004045F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</w:p>
    <w:p w14:paraId="600C6D1F" w14:textId="77777777" w:rsidR="00CD1D33" w:rsidRPr="006672FD" w:rsidRDefault="00CD1D3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7EC0FE9" w14:textId="41B3B52B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lastRenderedPageBreak/>
        <w:t>مهربان رحمانم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ق و قدر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ق و رهبر او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جه جهد</w:t>
      </w:r>
      <w:r w:rsidR="004045F9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بشر و سعى مرغ بى بال و پر ثم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راث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در و عاقبت خائب</w:t>
      </w:r>
      <w:r w:rsidR="004045F9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ولور و خاسر اولور تائب اولور بر عاجزز قاص</w:t>
      </w:r>
      <w:r w:rsidR="0094309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رز ضعیفز </w:t>
      </w:r>
      <w:r w:rsidR="000C54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نحیفز فقیرز حقیرز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ش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دمزه  عون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ى بزه رهبر</w:t>
      </w:r>
    </w:p>
    <w:p w14:paraId="462B371C" w14:textId="5E0FA35D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صون و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ى بزه  حصن 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 عالم اکب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 ع ع</w:t>
      </w:r>
    </w:p>
    <w:p w14:paraId="38605E33" w14:textId="77777777" w:rsidR="00CD1D33" w:rsidRPr="006672FD" w:rsidRDefault="008E49E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 ربّ بو جمع شم</w:t>
      </w:r>
      <w:r w:rsidR="00786141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آسا</w:t>
      </w:r>
      <w:r w:rsidR="00786141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توب شعاعسى شش جهت منتشر</w:t>
      </w:r>
      <w:r w:rsidR="000C54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و ظلمات د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جورى تجلى نور ظهور مضمحل 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 بو محفلى</w:t>
      </w:r>
      <w:r w:rsidR="00786141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 ربّ مرکز فضائل 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له و بو انجمنى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 رحمان مطلع احسا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</w:t>
      </w:r>
      <w:r w:rsidR="00786141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ه  ع 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</w:p>
    <w:p w14:paraId="089DECD2" w14:textId="77777777" w:rsidR="00CD1D33" w:rsidRPr="006672FD" w:rsidRDefault="00CD1D33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0E3F4E0" w14:textId="6D4512AC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واسطه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نمره ثامن ارض خا احبّاى اله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آءاللّه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ملاحظ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E72F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حبّا اللّه و 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ئه تاللّه الحقّ انّ الشموس قد کورّت و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النجوم انتشرت و انّ السمآء انفطرت و ان الأرض قد زلزلت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ّ الجبال قد نسفت و انّ اعجاز النّخل انقعرت و انّ البحار قد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خ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شرقت الأرض بنور ربّها واضائت و</w:t>
      </w:r>
      <w:r w:rsidR="00E72F0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عدت</w:t>
      </w:r>
      <w:r w:rsidR="00CD1D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سمّاء و ابرقت و فاضت بالمآء المنهمر و افاضت و ظهر النّور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ّور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لاح صبح ال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سطع البدر ال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انکشف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جاب الخفاء</w:t>
      </w:r>
      <w:r w:rsidR="00F37E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الاصل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رز السّر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شاع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ذاع آثار ربّک 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ذى الفضل ال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للمکذ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تعسا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غا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ذلا للمار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ذّبو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لّه و انکرو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اللّه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رکو بجمال اللّه و جاحدوا برهان اللّه اولئک لفى ضلال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و انّک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ء اللّه و امنآئه فاشکروا على جمعکم تحت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وائه و اکمل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نعم</w:t>
      </w:r>
      <w:r w:rsidR="00AE4E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آل</w:t>
      </w:r>
      <w:r w:rsidR="00AE4E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ه و افاض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عرفانه و اخرجکم</w:t>
      </w:r>
      <w:r w:rsidR="00551F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ظلمات و احاطکم الانوار و البهآء على کلّ ثابت ذى استقرار</w:t>
      </w:r>
    </w:p>
    <w:p w14:paraId="771FDCC5" w14:textId="77777777" w:rsidR="00551FFD" w:rsidRPr="006672FD" w:rsidRDefault="00551FF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6E69A40E" w14:textId="6751F9E3" w:rsidR="00C66F8E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بواسطة حضرت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بن ش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هآءاللّه الأبهى  نمره تاسع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لّه ارض خا احبّاء اله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آءاللّه الأبهى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ّلهّ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و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و مقصودى  انّک لتعلم فرط تعلّقى و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ّة ح</w:t>
      </w:r>
      <w:r w:rsidR="00AE4E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و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غرامى و کثرة و لوعى بعبادک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جرعوا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* 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ص35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*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کأس عرفانک و سکروا من سلاف احسانک و استهدفوا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هام البلآء فى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 و ر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 باشّد الابتلآء فى محبّتک و ذاقوا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ّ الرّدى فى اتّباع امرک و احتملوا المشاق فى اعلاء ذکرک و صبروا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شماتة الاعداء فى الکبول و الوثاق فى اعلان ظهورک و اصطبروا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شوک القتاد و نار الغضاة فى اثبات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 و تجلّدوا عند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ستغراق فى بحور البلوى فى نشر نفحاتک و ثبتوا على عهدک و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ک اى ربّ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م ب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وفقهم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ت ملکوت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نشر اعلامهم فى مشارق الارض</w:t>
      </w:r>
      <w:r w:rsidR="00A6749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مغاربها </w:t>
      </w:r>
      <w:r w:rsidR="00110F4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ّوتک و روّج اعمال هم فى الافاق بقدرتک و انر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صباحهم فى زجاجة الامکان بنورک و فجّ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هم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رفانک و نوّر وجوههم بنصرة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سرّ قلوبهم بملاحظة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اجعلهم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الکبرى و حججک القاطعة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لورى انّک فعّال لما تشآء و انت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ا </w:t>
      </w:r>
      <w:r w:rsidR="008251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ضط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2513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...</w:t>
      </w:r>
      <w:r w:rsidR="00825134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5"/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شواق و النّاظ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ى ملکوت ربّ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احسنتم احسنتم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ما ثبّتم و صبرتم و تجلّدتم و توکلّتم و </w:t>
      </w:r>
      <w:r w:rsidR="00CF26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م و تن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م و شکرتم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جرتم و اسئل اللّه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دّک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ک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صرک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ذل اعدائکم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شر آثارک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عل لکم لسان صدق فى الاخ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سوف ترون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واج بحر الرّحمة و 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بنسائم الرأفة و تجدون سبوغ الن</w:t>
      </w:r>
      <w:r w:rsidR="003115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مة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طوع الن</w:t>
      </w:r>
      <w:r w:rsidR="003115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حة و هبوب النّسمة و بزوغ النّجمة 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ع السّر المکنون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لئلاء الدّر المخزون و هتک الاستار و خلع العذار  ظهور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اسرار و طلوع الانوار هنا ل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رح الثابتو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ّر الرّاسخون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نط المتزلزلو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مال المترد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لک الناقضون</w:t>
      </w:r>
      <w:r w:rsidR="0097380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مضطربون  ع ع   </w:t>
      </w:r>
    </w:p>
    <w:p w14:paraId="0EC7E3E2" w14:textId="7129DF55" w:rsidR="0097380B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</w:p>
    <w:p w14:paraId="132AF420" w14:textId="5005CD5D" w:rsidR="009E5B67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جناب آ غلامعلى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أ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33413A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6"/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نده الهى آنچه بفرزند هوشمند مرقوم ن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احظه</w:t>
      </w:r>
      <w:r w:rsidR="009258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لهذا جواب مرقو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د  اهل به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ظاهر عصمت</w:t>
      </w:r>
      <w:r w:rsidR="009258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برى و عفّت عظمى باشند  در نصوص الّ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مرقوم و مضمون</w:t>
      </w:r>
      <w:r w:rsidR="009258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بفارسى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ست که اگر ربات </w:t>
      </w:r>
      <w:r w:rsidR="009258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جال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ابدع جمال ب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</w:t>
      </w:r>
      <w:r w:rsidR="00EB392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ذرند ابدا نظرشان بان سم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د مقص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از اعظم خصائص اهل بها است  ورقات موقنه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مئنّ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کمال تن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 عفّت و عصمت و ستر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جاب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شهور آفاق گردند تا کل بر پاکى و طهارت و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الات ع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شهادت دهن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ذرّه از عصمت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ظم از صد هزار سال عبادت و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عرفت است و البهآء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من عبدالبهاء ع </w:t>
      </w:r>
    </w:p>
    <w:p w14:paraId="5B034D02" w14:textId="77777777" w:rsidR="009E5B67" w:rsidRPr="006672FD" w:rsidRDefault="009E5B6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5CD6642" w14:textId="7CFBCD09" w:rsidR="00F4149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21673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7"/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ت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و آگاهى که ملج</w:t>
      </w:r>
      <w:r w:rsidR="00B90B5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ى و پناهى جز تو نجسته و 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و</w:t>
      </w:r>
      <w:r w:rsidR="009E5B6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محبّتت راهى ن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ده و نپ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ر ش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نا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بصبح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طاف بى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ت روشن و باز  و در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حر گاه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ن و دل پژمرد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جمال و کمالت خرم و دمساز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قطره که بعواطف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ان و هر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رّه که بپرت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ت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فتابى است درخشنده و تابان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س اى پا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هٴ پر شور 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 را در پناه خود پناهى ده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 دوست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در عالم هستى ثابت و 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دار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رغ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ى </w:t>
      </w:r>
      <w:r w:rsidR="000B3D5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 و با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 در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حمانى خود وبر شاخسار روحانى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سکن و مأوائى عطا فرما  ع ع  </w:t>
      </w:r>
    </w:p>
    <w:p w14:paraId="5F7FFD8D" w14:textId="77777777" w:rsidR="00F41494" w:rsidRPr="006672FD" w:rsidRDefault="00F4149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50B22D0" w14:textId="0B9DFD73" w:rsidR="00C22807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1B35EB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8"/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ا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ا ج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تو 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تو  افسرده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F414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لهٴ بر افروز  پژمرده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لها را باتش مح</w:t>
      </w:r>
      <w:r w:rsidR="009308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3C64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9308A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سوز  هر چه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س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آشفتهٴ روى ت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و سر گشته کوى تو 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ه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واره  افتاده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پر آه و ناله ذرّ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لى در هواى تو اوج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قطر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لى در موج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تو شتاف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خفتگان را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فرما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وارگان را ه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 و اى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3C640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ى باختر را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ختران خاور کن 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ههاى بى ثمر را درختان بارور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چه ما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ران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مّا تو 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پر حشمت سلطنت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C308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گر چه ما خوار و گنهک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مّا تو بزرگوار و آمرزگار در استعداد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ستحقاق نظر مفرما و در ت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 و قا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ملاحظه مکن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فضل وجود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 و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ظر نما اگر موج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خشش و دهش اوج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  عالم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را مستغرق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گر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ار ساطعه خ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آمرزش بدرخشد ظلمات حالکهٴ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ت و خ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ت را بپرتوى محو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تجلى فضل مآء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هور است و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صل صهبآء کأس کان مزاجها کافور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هر آلوده را پاک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ر افسرده پژمرده را چابک و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روخته و چالاک  اى پروردگا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روف مفرده را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مات تامات ک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لمات مجمله را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اهرات  تا حجج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لغه گردند و رحمت سابقه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فائقه شوند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عمت سابغه مص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علا گردند  و مف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ابواب تقى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وم هدى شوند و رجوم نفس و هوى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فائضهٴ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ند و عروق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ابضه اشجار بوستان تو شوند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هار گلستان تو  اى خداى مهرب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مع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از کشورى و بومى و مرزى و ثغور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شرقى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رى غرب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جنوبى 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شمالى همچنان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گان را در ملک ادنى در اشرف  نقطه از ثرى بعد از بقاع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جمع فرمودى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بفضل و</w:t>
      </w:r>
      <w:r w:rsidR="00F02BD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دت 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هبت در اشرف نقطه از ملکوت اعلى جمع فرمائى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ا کل در ظلّ  سدرة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منته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نعمت فوز بلقاء فائز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ربّ حقّق ذلک بفضلک و جودک  ع ع   </w:t>
      </w:r>
    </w:p>
    <w:p w14:paraId="0295375E" w14:textId="77777777" w:rsidR="00C22807" w:rsidRPr="006672FD" w:rsidRDefault="00C22807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4B766FCE" w14:textId="6C02EA42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لّه</w:t>
      </w:r>
      <w:r w:rsidR="00E21CC7" w:rsidRPr="006672F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59"/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پا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ثل و مانندا بى همتا خداوندا وحدک لا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 لا م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لک لا ش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لک  تفرّدت فى ال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بو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تعزّزت بوح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 فر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کلّ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ادک و ارقائک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الدالّة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فى ملکوت خلقک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لاحد وجود و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لاحد شهو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ظهورک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C2280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طونک و زمن </w:t>
      </w:r>
      <w:r w:rsidR="00A50A6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راقک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ظهورات کما قلت فى محکم</w:t>
      </w:r>
      <w:r w:rsidR="002746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تابک عباد مکرمون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بقونه بالقول وهم بامر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ملون</w:t>
      </w:r>
      <w:r w:rsidR="002746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بتّنا اللّهم عل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ک الق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صراطک ال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ستقمنا</w:t>
      </w:r>
      <w:r w:rsidR="002746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العهد و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اجعلنا من اهل الوفاق  عبدالبهاء  ع</w:t>
      </w:r>
    </w:p>
    <w:p w14:paraId="4E1BAEB4" w14:textId="77777777" w:rsidR="0027468A" w:rsidRPr="006672FD" w:rsidRDefault="0027468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556D7B24" w14:textId="79B62E19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ن ج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بّا</w:t>
      </w:r>
      <w:r w:rsidR="0027468A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ء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عل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 بهآءاللّه الأبهى</w:t>
      </w:r>
      <w:r w:rsidR="008812A8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812A8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8</w:t>
      </w:r>
      <w:r w:rsidR="00403984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حبّاى جمال رحمن جمعى حاضر و حضرت ز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13AEE" w:rsidRPr="00C22E79">
        <w:rPr>
          <w:rFonts w:ascii="Naskh MT for Bosch School" w:hAnsi="Naskh MT for Bosch School" w:cs="Naskh MT for Bosch School"/>
          <w:color w:val="auto"/>
          <w:sz w:val="22"/>
          <w:szCs w:val="22"/>
        </w:rPr>
        <w:t>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قرّب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ناظر و از خارج بعضى در محفل داخل و غذاى ظهر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صالح آقا بجهت تناول غذا مثل محصل واقف و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عبد بذکر 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الهى مشغول و ب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دوستان معنوى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ألوف و مستبشر و قلم در تحر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لسان در تقر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قلب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تضرع و ترت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آ</w:t>
      </w:r>
      <w:r w:rsidR="008E49E2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بتهال مشت</w:t>
      </w:r>
      <w:r w:rsidR="009B315D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غ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مشتعل و متذکّر</w:t>
      </w:r>
      <w:r w:rsidR="00047CC1"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C22E79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ى پروردگار</w:t>
      </w:r>
      <w:r w:rsidR="00464754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0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فوس آشفته روى توئند و گمگشتهٴ</w:t>
      </w:r>
      <w:r w:rsidR="00047C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وى تو و عاشقان خلق و خوى تو  سرمست جام توئند</w:t>
      </w:r>
      <w:r w:rsidR="00047C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پرندگان بوم تو مرغان دست آموز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د و بلبلان</w:t>
      </w:r>
      <w:r w:rsidR="00047C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ى گلهاى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 تشنگان چشمهٴ رحمتند</w:t>
      </w:r>
      <w:r w:rsidR="00047C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وارگان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رحمت اى آمرزگار گناه بندگان غفران</w:t>
      </w:r>
      <w:r w:rsidR="00047CC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 و پناه ب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ارگان بخش توئى خداى مهربان توئى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احب عفو و غفران  ض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ن را قوت بخش و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ن را شفا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کن</w:t>
      </w:r>
      <w:r w:rsidR="000D1BC8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1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مستمندان را ارجمند فرما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5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سردگان  را اشتعال بخش از شر افتتان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حفوظ و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صدمات امتحا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صون بدار  بر عهد و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ن و بر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مست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ر ظلّ ملکوت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نزل ده و در پناه جبروت اعلائت ماوى بخش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ئى مقتدر و توانا  توئى شنونده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 بارى اى احبّاء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 تربت مبارکه از براى شما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طلب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در صون و 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صون و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ضاى حقّ موفّق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اج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ع ع</w:t>
      </w:r>
    </w:p>
    <w:p w14:paraId="1E65AEE2" w14:textId="77777777" w:rsidR="003F5D90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545E0EF8" w14:textId="1376950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نوش لب هر لبى که در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خداوند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جنب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سخنش چون آب زندگانى همه نوش است و رازش</w:t>
      </w:r>
      <w:r w:rsidR="003F5D9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واز سروش اگر فرشته پ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نه نشانه</w:t>
      </w:r>
      <w:r w:rsidR="009166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آشکار است</w:t>
      </w:r>
      <w:r w:rsidR="009166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چه گفتى و دُر سفتى و بزارى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آواز بر آوردى در درگاه</w:t>
      </w:r>
      <w:r w:rsidR="009166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پس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آمد  روى تو خوش خوى تو خوش گفتگوى</w:t>
      </w:r>
      <w:r w:rsidR="009166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166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166C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خوش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ست ک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پى از آسمانست سپاه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پهر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پشت دوستان 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پرده 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ابر بخشش خداوند مهربانست که چون بار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6106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ت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 باش و چش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دار  بزودى نشانهٴ خوش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وزگار دلکش پ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گردد چشمها روشن گردد و دلها</w:t>
      </w:r>
      <w:r w:rsidR="006106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شن شود مغز خوشبو گردد و سخن نعز گفتگو پرتو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تاب عالمتاب گردد و روشنى ماه درخشنده در کنگره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ارگاه 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ام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ند و دهانى پر ازان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م که تو مش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مى و زندگى بخش چون باران و شبنم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ت روشن باد روانت گلشن و دلت گلشن و چمن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ه برادران فا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ا که از باده نوش سرمستند و از پرتو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آفتاب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دان تابان و روش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آرزوى</w:t>
      </w:r>
      <w:r w:rsidR="003B39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رخ فرّخش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رود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برس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ع</w:t>
      </w:r>
      <w:r w:rsidR="008812A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</w:p>
    <w:p w14:paraId="02D1E289" w14:textId="77777777" w:rsidR="003B39B2" w:rsidRPr="006672FD" w:rsidRDefault="003B39B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5C4425E8" w14:textId="0D24488E" w:rsidR="000744AA" w:rsidRPr="006672FD" w:rsidRDefault="00864232" w:rsidP="009B7330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ط جنا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ز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س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هآءاللّه الأبهى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0449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اهى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1459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حض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س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سلام  چون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نس درون حوت ط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عناصر شد  و در ظلمات بحر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مکان مبتلا گشت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ازعالم ملکوت وجود که انوار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مکانست جدا شد و در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مکان موجود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س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ذوالنّون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ت شاخصه او و حوت جسد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صرى و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بشرى 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ظاهرهٴ او و بحر عالم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کانست و شئون ظلمات اکوان  و چون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نگناى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گ و ت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افتاد از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جان و وجدان ندا کرد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ک انّى تبت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 پس تو که در قع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فتادى</w:t>
      </w:r>
      <w:r w:rsidR="009B7330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ضرع و ابتهال نما که رخت بساحل نجات کشى و</w:t>
      </w:r>
      <w:r w:rsidR="001459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ظل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جره مبارکه که راحت جان 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جدان است داخل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 ع ع        </w:t>
      </w:r>
    </w:p>
    <w:p w14:paraId="6BA36767" w14:textId="77777777" w:rsidR="000744AA" w:rsidRPr="006672FD" w:rsidRDefault="000744A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19AEDEBC" w14:textId="23ED3E6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0449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مّة</w:t>
      </w:r>
      <w:r w:rsidR="001459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ت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گار فتح اعظمى و بازمانده آن روح معظّم</w:t>
      </w:r>
      <w:r w:rsidR="000744A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بخلق و خوى او محشور شو و بصفت و سمت او مشهور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سرور ابرار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نهار بخدمت دوستان احرار و نشر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</w:t>
      </w:r>
      <w:r w:rsidR="0054072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ر و مرور نسمات اسحار مشغول بود ت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فتاب او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روش او بپ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 در شب و روز چون مشکاة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بر افروز  چون</w:t>
      </w:r>
      <w:r w:rsidR="000E1F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سرور بسوز  چشم از دو جهان بدوز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کنوز ملکوت بدست آرى و مرغ دست آموز گردی و د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افل اماءالرّحمن سبب تذکّر و شوق و شور شوى  ع ع</w:t>
      </w:r>
    </w:p>
    <w:p w14:paraId="78EC72D3" w14:textId="77777777" w:rsidR="00F31FD2" w:rsidRPr="006672FD" w:rsidRDefault="00F31FD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694ED9E" w14:textId="2A83A080" w:rsidR="000603B4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0449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بر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سمّى خ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بّ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همنام تو چون در ستارهٴ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مان نظر نمود بجهت ت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قوم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که ع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ت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جرام سما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داشتند هذا ربّى فرمود و چون افول</w:t>
      </w:r>
      <w:r w:rsidR="00F31FD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 لا احبّ الا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فت  پس طلوع ماه تابان شد  باز بجهت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ظ غا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ذا ربّى فرمود  و چون غروب کرد لا احبّ الغا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فت پس ظهور خ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خشان گشت با</w:t>
      </w:r>
      <w:r w:rsidR="000E1F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ت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ا </w:t>
      </w:r>
      <w:r w:rsidR="000E1F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حت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ذا ربّى فرمود  و چون افول نمود لا احب الاف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رموده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س چون کلّ ح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امک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در ظهور ت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شمس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محو و فانى مشاهده کرد توجّه بمنظر اکبر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و گفت انّى وجهّت وجهى للذّى فطر السّموات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رض ح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 مسلماً و ما انا من المشر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ال ت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317E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بارکى همنامى آن بزرگوار چشم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کواکب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و نهار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پوش و بآفتاب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کلمهٴ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که از افق ت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شرق و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مع است توجّه فرما و آن کلمه جامعه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مر جمال قدم است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بر جهان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است و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جود بسطوع و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هور و بروز آنست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حقائق ص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ات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جرده بمنزلهٴ بدور است  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قتباس انوار از شمس امر الهى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وکب لامع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ت</w:t>
      </w:r>
      <w:r w:rsidR="00A2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آنچه تقاب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واقع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اهر و باهر است قدرش ر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انست و حرزش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مود</w:t>
      </w:r>
      <w:r w:rsidR="008A799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موسمى بهار نه و هر صبحدم بوى ن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شکبار نه پس تا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باقى و جانان با موهبتى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ممّد و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همّتى نمود تا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وفر</w:t>
      </w:r>
      <w:r w:rsidR="00A22AD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د و بهره اعظم گرفت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0449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               </w:t>
      </w:r>
    </w:p>
    <w:p w14:paraId="5DD18074" w14:textId="77777777" w:rsidR="000603B4" w:rsidRPr="006672FD" w:rsidRDefault="000603B4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54D5CC2E" w14:textId="6EE2DF2F" w:rsidR="007A075E" w:rsidRPr="006672FD" w:rsidRDefault="00C9331A" w:rsidP="00673E5A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547C7B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2"/>
      </w:r>
      <w:r w:rsidR="000449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گمگشته ب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اگر چون باد ب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ئى ولى از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 الهى سرمست و باده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ئى 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هٴ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الهى بدست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عهد الست بخاطر آر و مى پرست شو چشم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دو جهان بپوش و جان در ره جانان نثار کن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خوشتر دمى آندم 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جوش و خروش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بنمى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الهى بج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شتاقان رسد و دل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زم کوى دوست کند و روح آهنگ صعود بملاء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على و ملکوت ابه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ب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 فدا شتابد و بقربانگاه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ّ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شوق و 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دود  اى ذ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0603B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قربانگاه عشق  بر مگرد و جان بده در راه عشق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 مبارک دم است اندم  و چه ه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ساعتى است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ساعت  گر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 جان همى هستت بد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نثار جان و دل دار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هم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 رسم ر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ست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وصل بها دارى طلب  گر نباشى مر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ه دور</w:t>
      </w:r>
      <w:r w:rsidR="00DA5F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حم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 بارى حضر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ندگان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گا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را بجهت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عشرت و ناز و نعمت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راحت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جام مى و خون دل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کسى دادند در د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قسمت اوضاع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شد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را همدم گل و لاله و ساغر 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ه نمود 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را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ونس آه ونال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را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هٴ سرشار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را چشم اشکبار  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ا غمزه دلدوز دادند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جنون را آه جگر سوز  پس معلوم</w:t>
      </w:r>
      <w:r w:rsidR="00DA5F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د که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شقان روى دوست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جفاست نه دّر عطا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 بلاست نه جاى صفا سوختن است نه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ودن آتش است نه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 جانباختن است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E50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علم افراختن مظل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نه مسر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لوم آفاق را مدّت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در زندان و نفى از</w:t>
      </w:r>
      <w:r w:rsidR="00DA5F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دان و آوارگى و آزادگى منقضى شد  و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ج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ى بود 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غربت پر غربت بافق عزّت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عود فرمود د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ود و ساع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اتش سوزان چون گل خندان تبس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غم حباب آسا در حرکت د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شو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طر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 حا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آوارگان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کلى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مع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راحت را قطع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آنچه در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ست در گذ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چشم از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وست بپ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آنچه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وست ب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او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صد هزار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رت و افسوس اگر بعد از آن روى نورانى و جمال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حمانى </w:t>
      </w:r>
      <w:r w:rsidR="00590E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ع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 جام صفا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ز کسى آرزوى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ا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687D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مى ب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احت 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ناز و</w:t>
      </w:r>
      <w:r w:rsidR="00687D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عمت ط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چونکه </w:t>
      </w:r>
      <w:r w:rsidR="00687D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فت و گلستان در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شت نشنوى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ز بلبل سرگذشت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ى شبها را بمناجات بگذ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روز ها را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تضرّع و ابتهال در حالتى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الم بکلّى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بر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جز</w:t>
      </w:r>
      <w:r w:rsidR="009839F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 ن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ز او نشن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ز او نجو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نپ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و الّا </w:t>
      </w:r>
      <w:r w:rsidR="00210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أ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</w:t>
      </w:r>
      <w:r w:rsidR="00210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ن اتخذّ الهه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هان تراب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سرابست نه آب و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راب عالم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 است نه جهان آمال مجاز است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زحمت است نه رحمت  نقمتست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نعمت عنق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ساط منطوى شود و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ختران متوارى از ح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فانى انشاءاللّه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وج رحمت جاودانى پرواز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جهان و جه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ز </w:t>
      </w:r>
      <w:r w:rsidR="00210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هان در نظر جاهلان که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ر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دشت و صحرا است و گلگشت و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ّا در نظر مرغان چمنستان الهى قفسى تنگ و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خاک و سنگ تا چ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نهاى پاک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آ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اک و تا بک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قدس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لخن ظلمانى مبتلاى</w:t>
      </w:r>
      <w:r w:rsidR="006F407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رمان و محروم از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روحانى و فوز وجدانى</w:t>
      </w:r>
      <w:r w:rsidR="00221A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پرورگار  اى پناه آوارگان تو آگاه فغان و آه صبحگاهى</w:t>
      </w:r>
      <w:r w:rsidR="00221A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ى فرما و رحمتى کن تا جانهاى مشتاقان بملکوت</w:t>
      </w:r>
      <w:r w:rsidR="001F3D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شتابد و ارواح آوارگان در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رحمت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221A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قت پر حرقت جانرا بگدازد و حرمان و هجران روان را مرده</w:t>
      </w:r>
      <w:r w:rsidR="00221AD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پژمرد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س اى خداى مهربان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بخش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 تا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ام و دانه بر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ا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ٴ رحمت بر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شاخسار وحدت د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انواع الحان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حامد و نعو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شغول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بارى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حبّاى اله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عون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متناهى بحالت و انجذاب و انقطاعى مبعوث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وندکه شمع روشن انجمن عالم انسانى گردند مظاهر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6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خلاق رحمانى باشند و مطالع انوار وجدانى در صدق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فا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کبرى گردند  و در مهر و وفا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عظمى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ب راحت و آ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هان آ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 باشند علت</w:t>
      </w:r>
      <w:r w:rsidR="00E669E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مران و آبادى کشور و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گردند در اطاعت و خدمت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کومت مشار بالبنان باشند ودر صداقت و حسن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شهور و معروف نزد سروران و با بندگان خدا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هر ملّت و امّتى دوست و مهربان در صنائع و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دائع استاد ماهران گردند  و در زراعت و تجارت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ئق بر همگان مختصر آنکه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حضرت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اهالى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لکت کل از احبّاى الهى راضى باشند  نه شاکى ممنون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شند نه دلخون چه اسّ اساس امر الهى اخلاق رحمانى است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ى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وش روحانى دوستان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هبت عظمى موفّق گردند شاخ هستى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رور گردد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جهان انور شود  والا ظلمت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F243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ر ظلمت است و نکبت اندر نکبت و غفلت اندر</w:t>
      </w:r>
      <w:r w:rsidR="005512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فلت اگر از عوام خذله هزله حرکت اعتساف</w:t>
      </w:r>
      <w:r w:rsidR="005512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هد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بر آنها م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 و خجلت انها را</w:t>
      </w:r>
      <w:r w:rsidR="005512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پسن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ه که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ند و مطّلع 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ند که درهر عصرى از ستمکاران چ</w:t>
      </w:r>
      <w:r w:rsidR="00D813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فا بر 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</w:t>
      </w:r>
      <w:r w:rsidR="001F3DE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انى وارد لهذا ستم روا دارند و جور و جفا مجرى</w:t>
      </w:r>
      <w:r w:rsidR="00D813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رند جغدها بر باز </w:t>
      </w:r>
      <w:r w:rsidR="005078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م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ند و پر و بالش</w:t>
      </w:r>
      <w:r w:rsidR="005078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ناهى </w:t>
      </w:r>
      <w:r w:rsidR="007C644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ی‌کنن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ه چرا ت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آرى ز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5078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15E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یا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قصر و ساعد ان</w:t>
      </w:r>
      <w:r w:rsidR="00415E5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جرم ا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و باز است و</w:t>
      </w:r>
      <w:r w:rsidR="005078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خوبى جر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بس</w:t>
      </w:r>
      <w:r w:rsidR="005078A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شمن طاوس آمد پّر او اى بسا شه را بکشته فرّ او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9869A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ضرت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</w:t>
      </w:r>
      <w:r w:rsidR="000365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ى ابن م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 اسر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آنچه طنز و 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سخ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و ا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جف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ند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بّ و شتم و لعن و ضرب رو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شتند آن جان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ک دعا و مناجات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ند که اى خداو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وس نادانند و از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مقصود جاهلان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چون ندانند 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نند و اگر بدانند نکنند پس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داوند آمرزگار گناهش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مرز و 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ربان از قصورشان در گذ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صفت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روش منقط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 از خدا بخواه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وارگان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تأسّى بان روح مقدس روحى له الفدا</w:t>
      </w:r>
      <w:r w:rsidR="00316C7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ظل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وهبت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E17D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ست  و صفت</w:t>
      </w:r>
      <w:r w:rsidR="00E17D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اهر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حضرت نور حدقهء مصطفى و نور</w:t>
      </w:r>
      <w:r w:rsidR="00E17DF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مرتضى  جناب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الشهدا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ابن ز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3F25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کثر ا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روحى لهم الفداء در کمال مظلو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3F25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م شهادت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زهر هلاکت 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3F25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مقصود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حال ملاحظه فرما چه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</w:t>
      </w:r>
      <w:r w:rsidR="003F25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الم بجه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رحلت نمودند</w:t>
      </w:r>
      <w:r w:rsidR="003F25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F25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F253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صدمات خاصان حقّ با</w:t>
      </w:r>
      <w:r w:rsidR="00C84C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نه راحت ستمگر</w:t>
      </w:r>
      <w:r w:rsidR="00C84C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حقّ نه سرشک چشم مظلومان بر قرار  و نه</w:t>
      </w:r>
      <w:r w:rsidR="00C84C5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ى قلب جا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ن  نه آن شهد و شراب و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کر و کباب و شاهد و شمع جهانتاب باقى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ه آن شام مظلومان و آه ست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گان و حسرت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آوارگان و عسر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باقى 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نتهى شد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ملاحظه نما که چون نام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لشهدآء بر زبا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ل زنده گردد و جان ببشارت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وح را وجد و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ه حاصل گردد و روزى صدهزار گرسنه از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م مبارکش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گردد و صدهزار تشته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ب شود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ثار بزرگوارى او در جهان ترابى است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فرما در عوالم الهى و ملأ اعلا چه خبر است بارى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سئله مطّول شد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حال مشهود  واضح است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ل ما بعوام کالهوام کارى جز دعا ن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لى 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0C59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سروران حکومت و ارکان سلطنت قاهره منع تعدى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عرّض علماى سوء و مردهٴ بى شعور را ب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 کم کم جسارت را مزداد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بر تهور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صادقه 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را دست تطاول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گش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عاقبت بر نفس حکومت بشورند و ر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سلطنت افکنند  تعرّض علما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2B2CDF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ئفه محض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ح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نفوذ است و قوت و شهرت در هر شئون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گران بهراسند 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طاعت و ان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و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بب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مام امور را در کف اقتدار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  و هر چه بخواهند بکنند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احظ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روش و ط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علماى سوء مسلک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ى نه و ط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ة اللّه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حکومت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ظمت و حصول ثروت و عزّتست و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وش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رکت جز مضرت حاصل نگردد 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لوک موافق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سلک 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ست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طابق مشرب ان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حضرت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A1B7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شهدآء و ائمه هدى و س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ز عزّت 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</w:t>
      </w:r>
      <w:r w:rsidR="007F5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 هر چه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ض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پروردگار در کنار بودند حال</w:t>
      </w:r>
      <w:r w:rsidR="007F5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لما هر آمالى دارند جز رض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حضرت ذوالجلال</w:t>
      </w:r>
      <w:r w:rsidR="007F5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گان درنده</w:t>
      </w:r>
      <w:r w:rsidR="007F5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شبان اعنام شده</w:t>
      </w:r>
      <w:r w:rsidR="007F5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و پلنگان</w:t>
      </w:r>
      <w:r w:rsidR="007F5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نخوارند 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دبستان ا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</w:t>
      </w:r>
      <w:r w:rsidR="00DC6CB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ه</w:t>
      </w:r>
      <w:r w:rsidR="007F578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زاغان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ودند بلبلان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هٴ </w:t>
      </w:r>
      <w:r w:rsidR="008D26A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جود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را ظلم و ستم روا دارند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لاب عنودند آهوان برّ وحدت را صد گونه تعدى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هود کنند پس ارکان حکومت اعلا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ذشته از عدالت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حض ملک دار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ماى عام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ممانعت رؤساى جاه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گونه نفوس چون ذئاب 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از تطاول باز دارند</w:t>
      </w:r>
      <w:r w:rsidR="004A406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هجوم 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ئه با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را منع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لّا روز بروز به جسارت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در امور مملکت مداخل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 و ملک و کشور</w:t>
      </w:r>
      <w:r w:rsidR="000449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هم زنند  مثلا ملاحظه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ون ا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سلامت از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لکت مسلوب گردد و قوّهٴ محافظه مغلوب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جرت بممالک خارجه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و اهل اطاعت راه غربت 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ند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نانچه از وق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خراسان جمع ک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 هجرت بترکستان نمودند</w:t>
      </w:r>
      <w:r w:rsidR="008E7F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کومت ان</w:t>
      </w:r>
      <w:r w:rsidR="00EB1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مان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ع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ندگان</w:t>
      </w:r>
      <w:r w:rsidR="00FB33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ضرر از ضررهاى علماى نادان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عا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ت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B33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کا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دولت خورد و سبب عزّت و راحت اهالى</w:t>
      </w:r>
      <w:r w:rsidR="00FB33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ملکت گردد نه جاهلان  در 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ست امّا من کان من الفقهاء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ائنا لنفسه حاف</w:t>
      </w:r>
      <w:r w:rsidR="00EB140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ل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مخالفا لهواه م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 لامر مولاه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ل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و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لدوه بارى مقص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ست که ملازمان درگاه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حکمران بر کشور و بشر باشند نه </w:t>
      </w:r>
      <w:r w:rsidR="007F319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گرگ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نخوارى و مردم آزارى  امّا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که در حقّ آن شخص شاخص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ه 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ص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 و مقبول و بجا بلکه آن ذات محتر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دانهء صدف حکومت مستحقّ اعظم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ست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اللّه</w:t>
      </w:r>
      <w:r w:rsidR="003207D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زّه و اقباله فى ال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الاخرة  اگر حسن ت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ن</w:t>
      </w:r>
      <w:r w:rsidR="00917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17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17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عدل و انصاف نبود آن فاجعه عظمى لعن اللّه</w:t>
      </w:r>
      <w:r w:rsidR="00917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رتکبها غبارش بدامان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E3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ناه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 و </w:t>
      </w:r>
      <w:r w:rsidR="00917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ش روى</w:t>
      </w:r>
      <w:r w:rsidR="00917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ظلومان را 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</w:t>
      </w:r>
      <w:r w:rsidR="008E3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ک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رد  شور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جهول و محفوظ و مبّرا</w:t>
      </w:r>
      <w:r w:rsidR="0091762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ست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E3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دند و مظلومان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مل ش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و ظلم 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 و بدبختى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تّهم و بدنام و مشهور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ند و تا روز رست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ز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همت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فضا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نجات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E327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لهذا خدمت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ى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الهى فرمودند و پاداش انشاءاللّه استقرار در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ان بلن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 اى پروردگار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ا تاج عزّت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مدى بر سر نه و بر تحت کامرانى مستقر فرما و ان</w:t>
      </w:r>
      <w:r w:rsidR="008A30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خص خ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پرت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را بر مسند عدالت و عزّت و موهبت استقرار بخش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لکوتى روا دار و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 لاهوتى ارزان فرما  حکمش را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ثابه روح در جسم کشور نافذ کن  و حکمت حکومتش را در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ون عرق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نابض فرما محظوظ و مصون بدار</w:t>
      </w:r>
      <w:r w:rsidR="001C671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وفّق و ممنون کن خلاص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آوارگان ق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مّت ر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را فراموش ن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A307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 جمال مبارک هفت سال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ز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عد از ظهور همّتشان در حقّ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ناه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فرمودند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عاى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مودن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عا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ت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 خواهد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 ع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 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خواهند گشت و هذا وعد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مکذوب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ّ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ز</w:t>
      </w:r>
      <w:r w:rsidR="00267D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عود با دو شخص از احبّا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حقّ ذات محترم مکالمه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فرمودند و ب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پ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غام دادند که بالذّات برساند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خود بنگارد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ى از آن دو شخ</w:t>
      </w:r>
      <w:r w:rsidR="00BE5E6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قا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لى اکبر بود و اگر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حضورشان را</w:t>
      </w:r>
      <w:r w:rsidR="0094664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راک فر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عرض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که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در مدت هزار 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د سال</w:t>
      </w:r>
      <w:r w:rsidR="0094664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جرى ملاحظه فر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چه قدر وزراء و امناء وعظما و رؤسآء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د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آمده</w:t>
      </w:r>
      <w:r w:rsidR="00267D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د ب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جه اثرى و خبرى از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مگر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انى که حفظ و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غنام الهى نمودند و بداد مظلومان ر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673E5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ادرسی ست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گان نمودند خاصه وزرائى که بآستانه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دمتى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ند ان</w:t>
      </w:r>
      <w:r w:rsidR="00267D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ان 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چون بدر منّور و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ون عطر معّطر و نامشان در جهان ملک و ملکوت مشتهر در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E4FA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مان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ه حضرت اعلى روحى له الفداء در اصفهان ت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شتند و حضرات علما عَلَمِ 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رافراشتند مرحوم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غفور معتمدالد</w:t>
      </w:r>
      <w:r w:rsidR="00267D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ه منوچهر خان چند روز محاف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ظ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نحضرت</w:t>
      </w:r>
      <w:r w:rsidR="00267D4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ود و بخدمت پرداخت در بعضى از رسائل ذکر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ى از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 فرمودند و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کردند حال بدقّت ملاحظه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آن وزارت و دولت و مکنت و ثروت و شکوه بباد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فت و زحمات و مشقّات بهدر داده شد و اثرى باقى نه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مّت و خدمت جز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چون بآستان اح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ود در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ن الهى ثبت شد  و آثار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در افق عزّت سرمدى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ضح و روشن و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ر جهان ملکوت مستقر بر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زرگو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 و در عالم ناسوت نام مبارکش در جهان و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قرار و باقى  بارى ما شب و روز دع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ت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گوهر درخشنده تاج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گردد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ت صمدانى اختر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شنده مرکز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خواهى و ب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آن تاجدار 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بزرگوار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7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ور و اق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شک ممالک روى 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ردد و کوکب 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ن و امان طالع لائح از افق آن ملک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شود تا بوم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 معمور گردد و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ظلم و تعدّى مطمور آنحضرت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ر موقع و محل ناس را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و نادانان را 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ت بخ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عالم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در خدمت دولت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جانفشانى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ب و روز در نه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همّت و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خواهى عزّت دولت را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عادت عموم دانند و شوکت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را اعظم 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ٴ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م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مرز و بوم شمرند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له</w:t>
      </w:r>
      <w:r w:rsidR="00FD10A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عظمت و اقتدار در افق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ن مملکت روز بروز روشن تر گردد و سعادت اهال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اً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اً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تر شود  ازع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و ط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بعض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ردان در مملکت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ل عثمان و بدخواهى دولت و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ب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ملاحظه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هالى مملکت چقدر ذ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شدند و در نظ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اهل عالم چگونه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گشتند عزّت اهالى محو شد و ثروتشان بر باد رفت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لّتشان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د نکبتشان پ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گشت  پس اى ظالمان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1670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را ب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چه که مهربانست و مح</w:t>
      </w:r>
      <w:r w:rsidR="00174EF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ن و امان</w:t>
      </w:r>
      <w:r w:rsidR="00F63F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ادل و دادپرور است عاقل و عدالت گستر در مدت</w:t>
      </w:r>
      <w:r w:rsidR="00F63F1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حکومت آذر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چون پدر مهربان رفتار فرمود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 مسلک ن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ان حرکت نم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مان سرور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ور است سالار و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ود حال بعون الهى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کشور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شت خلق همان خلق است و خوى همان خوى مى</w:t>
      </w:r>
      <w:r w:rsidR="00031BE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ان مى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سبو همان سبو  الحمدللّه از روز جلوس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آثار بزرگوارى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پرورى ظاهر و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چه بخوا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پس اى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هال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دل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جهت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خواه و در اطاعت 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و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شه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ى را خدمت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تا 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اتب ترّقى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ضرّات توق</w:t>
      </w:r>
      <w:r w:rsidR="003223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قسم بآستان مقدس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رت دوست ک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ت عتبه مبارکه بکمال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جز و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دع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نم و س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اجدارى رات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تو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بم و البهآء</w:t>
      </w:r>
      <w:r w:rsidR="00B32F9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 من ثبت على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ثاق  ع ع      </w:t>
      </w:r>
    </w:p>
    <w:p w14:paraId="05BEF320" w14:textId="77777777" w:rsidR="007A075E" w:rsidRPr="006672FD" w:rsidRDefault="007A075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6634F41D" w14:textId="2BCA0A32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8F3484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3"/>
      </w:r>
      <w:r w:rsidR="000449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7A075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7A075E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حبّاءاللّه و ا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ئه و منجدبى نغماته اگر قدرى تفکر 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در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 امور تدّبر و تعمّق ک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لاحظه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ا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در</w:t>
      </w:r>
      <w:r w:rsidR="003223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چه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223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لطف و احسانى غوطه و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در چه جنّت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ضوانى مخلّد تاجى مرصع بجواهر ملکوت ابهى بر سر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از فرق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قدان بگذرد و خلعتى در بر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که حلل و 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F661CC">
        <w:rPr>
          <w:rFonts w:ascii="Naskh MT for Bosch School" w:hAnsi="Naskh MT for Bosch School" w:cs="Naskh MT for Bosch School" w:hint="cs"/>
          <w:color w:val="auto"/>
          <w:sz w:val="22"/>
          <w:szCs w:val="22"/>
          <w:rtl/>
          <w:lang w:bidi="fa-IR"/>
        </w:rPr>
        <w:t xml:space="preserve">ب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لطنت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ق دار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هر تاج بتاراج رود ول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اج چون سراج در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جاج ا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رم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درخشد و هر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ى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ئى و</w:t>
      </w:r>
      <w:r w:rsidR="00477A7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ندس و استبرق عاقبت کهنه و ع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و پاره پاره گردد ولى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داء غرّاء روز بروز بر رونق و لطافت افز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قامت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بس را باعتدال نه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مال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پس بشکرانه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بر سر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پاداش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داء 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ه در بر د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در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90B5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تان مقدس با عبدالبهاء ش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س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گر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 نزد او 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ادشانى پاسبانى آستان مقدس است و افسر جهانبانى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گاه جمال قدم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شر نفحات است و اقامة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تست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شاهده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واضحات است  و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لمات است و تر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ارات است و کشف سبحات است و خرق حجبات اهل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تجاب است و ت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مر مالک اسماء و صفات است  ع ع</w:t>
      </w:r>
    </w:p>
    <w:p w14:paraId="742FA1BB" w14:textId="77777777" w:rsidR="00771C0A" w:rsidRPr="006672FD" w:rsidRDefault="00771C0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00BABC9C" w14:textId="65C04F7C" w:rsidR="005B725B" w:rsidRPr="006672FD" w:rsidRDefault="00FD219F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   هفت شأن</w:t>
      </w:r>
      <w:r w:rsidR="00771C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حمد للّه الّذى تجلّى بنور جماله و کشف الغطاء عن وجه </w:t>
      </w:r>
      <w:r w:rsidR="00EA69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رّ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جلاله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شرق بنور وصاله فى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آء ظهور اسمآئه و صفاته و</w:t>
      </w:r>
      <w:r w:rsidR="00467CFC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تضآء حقائق الکائنات و استنار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ات الانفس و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آفاق من ذلک الاشراق و اشتعل النّار الموقدة الآ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فئدة اهل الوفاق و استبشر القلوب الصّا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ف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ذا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اق و سالت العبرات مسرة و فرحاً و فاضت الآفاق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نبعث الحقائق المکنونة فى البقعة المبارک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لاق وانجذب النّفوس المطمئنّة الرا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مر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ى حضرة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حد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بشئون تقدست و تنزهت عن احاطة الابصار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حداق و ال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لثنآء والبهآء المشرق من ملطلع شمس الهدى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ى جوهر التّقى و مطلع المثل الاعلى و مرکز سنوح الاسمآء المتعالى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کلّ نعت و وصف و ثنآء فى عالم الانشآء ال</w:t>
      </w:r>
      <w:r w:rsidR="002F245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عة للحقائق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مستورة عن ابصار اهل النّهى الحائزة الحقائق الکو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عوالم الابداع والاختراع و انّه لبالافق الاعلى فسبحان محبوبى</w:t>
      </w:r>
      <w:r w:rsidR="005B725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أبهى   ع ع  </w:t>
      </w:r>
    </w:p>
    <w:p w14:paraId="06D434DE" w14:textId="77777777" w:rsidR="005B725B" w:rsidRPr="006672FD" w:rsidRDefault="005B725B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AA0E5D3" w14:textId="1AC7133C" w:rsidR="003A6E6F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71C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ن</w:t>
      </w:r>
      <w:r w:rsidR="00E30737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ج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ب من نفحات نفحت من ر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معرفت اللّه</w:t>
      </w:r>
      <w:r w:rsidR="005B725B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ستبشرة من انوار سطعت و لمعت من شمس ساطعة الف</w:t>
      </w:r>
      <w:r w:rsidR="0027545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ى</w:t>
      </w:r>
      <w:r w:rsidR="005B725B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ق الملکوت اللّه توکّل على اللّه  ثم انشر شراع سف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ة النجات</w:t>
      </w:r>
      <w:r w:rsidR="0027545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هذا البحر المتلاطم و الطّمطام الزّاخر الموّاج و سر فى قطب</w:t>
      </w:r>
      <w:r w:rsidR="0027545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حار و قلزم الاسرار و تفرّج فى المعق الاکبر لترى آ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باهرات</w:t>
      </w:r>
      <w:r w:rsidR="0027545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ئونات زاهرات حتّى تصل الى شاطى الملکوت ساحل</w:t>
      </w:r>
      <w:r w:rsidR="0038166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الجبروت ما من البقاء عالم العمآء ملاذ الاول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ملجأ الاصف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</w:t>
      </w:r>
      <w:r w:rsidR="0038166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رش الرّحمن الّذى عل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ستوى لعمرک ا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شتاق الى مقام القرب</w:t>
      </w:r>
      <w:r w:rsidR="0038166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8166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4</w:t>
      </w:r>
      <w:r w:rsidR="00403984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81666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وفاق لو تصل الى ذلک الساحل الآهل و المکان المقدسّ</w:t>
      </w:r>
      <w:r w:rsidR="003A6E6F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نّزه عن ادراک کل طالب و آمل لترى نفسک نوراء</w:t>
      </w:r>
      <w:r w:rsidR="003A6E6F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معاً و شعاعاً ساطعاً و بحر ذاخر و نجما زاهر</w:t>
      </w:r>
      <w:r w:rsidR="003A6E6F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ً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</w:t>
      </w:r>
      <w:r w:rsidR="003A6E6F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بعاً و سحاباً فائضاً و حد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مونقة و برکة متدفّقة</w:t>
      </w:r>
      <w:r w:rsidR="003A6E6F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س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ً لط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ً و روحاً قدس</w:t>
      </w:r>
      <w:r w:rsidR="008E49E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E30737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  ع ع</w:t>
      </w:r>
    </w:p>
    <w:p w14:paraId="02460743" w14:textId="77777777" w:rsidR="003A6E6F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</w:t>
      </w:r>
    </w:p>
    <w:p w14:paraId="15CD6386" w14:textId="7A07600A" w:rsidR="002E0191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71C0A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لهى هذا عبدک الّذى قضى ا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ه هائما فى ه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آء الاشت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</w:t>
      </w:r>
      <w:r w:rsidR="0091349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ک</w:t>
      </w:r>
      <w:r w:rsidR="00E3201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ضا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ب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ء الفراق متعطّشا الى ع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وصال ظمأنا</w:t>
      </w:r>
      <w:r w:rsidR="0091349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عذب الفرات من الکوثر و السّلسب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فى 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التلاق</w:t>
      </w:r>
      <w:r w:rsidR="0091349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 آن دار به الادوار و طوحت طوائح الاقدار الى تلک</w:t>
      </w:r>
      <w:r w:rsidR="0091349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و وفّقتة بالحضور فى محفل احد من احبّائک السائح</w:t>
      </w:r>
      <w:r w:rsidR="0091349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ّائح المنادى فى نادى باسمک الناطق فى کلّ مجمع بثنائک</w:t>
      </w:r>
      <w:r w:rsidR="0091349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اقف ح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ته لاعلآء کلمتک و نشر ط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معرفتک المنجذب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فحاتک المشتعل بنار محبّتک الموجّه وجهه لک المتلّهب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ن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فرقتک المتحسّر فى زاو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خمول من شدّة الوطأة عل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5</w:t>
      </w:r>
      <w:r w:rsidR="00403984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هجوم جنود طغاة مملکتک فاستضآء من مصباحه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هتدى بنار هدا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 و نور نبراسه و سمع منه کلماتک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رف ا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ک و لبّى لندائک و امن بظهور آثارک ا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 بما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قته بهده الموهبة الکبرى و ا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ته بهذه النعمة و الآلآء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دد ازره فى امرک الذى لاتقاومه قوّة اهل الارض و اجعله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ن الآ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ظّاهرة الزّاهرة الباهرة فى الکور العظ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2E0191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ک انت الرّحمن الرّح</w:t>
      </w:r>
      <w:r w:rsidR="008E49E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F3029A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</w:p>
    <w:p w14:paraId="73D6B2BD" w14:textId="77777777" w:rsidR="002E0191" w:rsidRPr="006672FD" w:rsidRDefault="002E0191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E1DA00D" w14:textId="044F5776" w:rsidR="00A42A2D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71C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ل اللّه سبحانه و تعالى فى کتابه الح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وم النّاس لربّ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اعل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سالک فى المنهج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و المتوجّه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 وجه ربّک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نّ المظاهر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لمطالع القدّ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ل الصّم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مهابط وحى ربّک فى العوام الر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م سمة و صفة و نعت و خصو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بالنسبة بشئو</w:t>
      </w:r>
      <w:r w:rsidR="00771C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ورهم و استعداد عالم الکون واستحقاقه و قا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ه و ت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 المراتب فى الوجود و انتقال الشّمس فى منطقة البروج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لشّمس فى کل نقطة نقاط دائرة الابراج لها شأن معلوم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محتوم و تجلّى مختلف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اوت عند اولى الابصار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واقف بمواقع النجوم ففى نقطة تظهر بصفة الجلال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فى نقطة تشرق بسمة الجمال و فى نقطة تطلع بنور الکمال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کذلک شمس 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لها تجلّى خاص فى کلّ مطلع من مطالع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و البروج ال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ة و لها ظهور و بروز و لمعة و شعلة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شعاع و قوة و 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ء و تأث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تد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ت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ى کل مشرق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مشارق الال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فق من آفاق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مّا فى هذه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ظهور البرج رحمانى الهى و الکوکب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عظم لامع مشرق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ائح واضح سبحانى</w:t>
      </w:r>
    </w:p>
    <w:p w14:paraId="1424D965" w14:textId="77777777" w:rsidR="00A42A2D" w:rsidRPr="006672FD" w:rsidRDefault="00A42A2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2E93E0E8" w14:textId="2F23EFE4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771C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شعلهٴ محبّت اللّه حضرت ابى الفضائل را نه چنان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سن توجّه و فرط محبّت بان</w:t>
      </w:r>
      <w:r w:rsidR="0075449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ابست که تو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توان</w:t>
      </w:r>
      <w:r w:rsidR="00A42A2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مود گاهى فر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آن سر گشته کوى الهى است و گهى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آشفته و 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ئى است دمى ذکر کنند که 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رحمانى است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8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وقتى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ن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تأثر آتش وجدانى است</w:t>
      </w:r>
      <w:r w:rsidR="00771C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بتى ب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 که جام خطا ل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ست و دمى بس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د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ترانه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 فرح ان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مگشته صحراى محبّت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تظر ظهو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ست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محامد و مترصد سطوع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روز انوار مقتبسهٴ از جلوهٴ طور و لمعهء نور بارى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سرده مباش پژم</w:t>
      </w:r>
      <w:r w:rsidR="00876DAE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 من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خمود مشو تا بمقام محمود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ى برى جمودت مطلب تا بشهود موهبت برس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صر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قرن 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ربّ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 جهدى بکن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بنما  تا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سم بهارى و فصل ر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روحانى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ال ر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ى گردى و سبز و خرم شوى و شکوفه</w:t>
      </w:r>
      <w:r w:rsidR="00CF5F1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ز کنى و با</w:t>
      </w:r>
      <w:r w:rsidR="00AC2074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ثمار آبدار بدهى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سدرهٴ منتهى گردى</w:t>
      </w:r>
      <w:r w:rsidR="009024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رأ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لأ اعلى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ى کلّ عبد</w:t>
      </w:r>
      <w:r w:rsidR="009024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و</w:t>
      </w:r>
      <w:r w:rsidR="00AC2074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</w:t>
      </w:r>
    </w:p>
    <w:p w14:paraId="5D9293B6" w14:textId="77777777" w:rsidR="00771C0A" w:rsidRPr="006672FD" w:rsidRDefault="00771C0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35D4E14" w14:textId="690825C9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71D1F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4"/>
      </w:r>
      <w:r w:rsidR="00771C0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هدى تاب</w:t>
      </w:r>
      <w:r w:rsidR="009024E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ده        طور تقى رخشان شده</w:t>
      </w:r>
    </w:p>
    <w:p w14:paraId="7D8919D3" w14:textId="01E22F03" w:rsidR="00864232" w:rsidRPr="00081328" w:rsidRDefault="00081328" w:rsidP="00081328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>
        <w:rPr>
          <w:rFonts w:ascii="Naskh MT for Bosch School" w:hAnsi="Naskh MT for Bosch School" w:cs="Naskh MT for Bosch School" w:hint="cs"/>
          <w:rtl/>
        </w:rPr>
        <w:t>*</w:t>
      </w:r>
      <w:r w:rsidR="009024E1" w:rsidRPr="00081328">
        <w:rPr>
          <w:rFonts w:ascii="Naskh MT for Bosch School" w:hAnsi="Naskh MT for Bosch School" w:cs="Naskh MT for Bosch School"/>
          <w:rtl/>
        </w:rPr>
        <w:t>ص388</w:t>
      </w:r>
      <w:r w:rsidR="00403984" w:rsidRPr="00081328">
        <w:rPr>
          <w:rFonts w:ascii="Naskh MT for Bosch School" w:hAnsi="Naskh MT for Bosch School" w:cs="Naskh MT for Bosch School"/>
          <w:rtl/>
        </w:rPr>
        <w:t xml:space="preserve"> *</w:t>
      </w:r>
      <w:r w:rsidR="009024E1" w:rsidRPr="00081328">
        <w:rPr>
          <w:rFonts w:ascii="Naskh MT for Bosch School" w:hAnsi="Naskh MT for Bosch School" w:cs="Naskh MT for Bosch School"/>
          <w:rtl/>
        </w:rPr>
        <w:t xml:space="preserve"> </w:t>
      </w:r>
      <w:r w:rsidR="00864232" w:rsidRPr="00081328">
        <w:rPr>
          <w:rFonts w:ascii="Naskh MT for Bosch School" w:hAnsi="Naskh MT for Bosch School" w:cs="Naskh MT for Bosch School"/>
          <w:rtl/>
        </w:rPr>
        <w:t>موسى بجان پو</w:t>
      </w:r>
      <w:r w:rsidR="008E49E2" w:rsidRPr="00081328">
        <w:rPr>
          <w:rFonts w:ascii="Naskh MT for Bosch School" w:hAnsi="Naskh MT for Bosch School" w:cs="Naskh MT for Bosch School"/>
          <w:rtl/>
        </w:rPr>
        <w:t>ی</w:t>
      </w:r>
      <w:r w:rsidR="00864232" w:rsidRPr="00081328">
        <w:rPr>
          <w:rFonts w:ascii="Naskh MT for Bosch School" w:hAnsi="Naskh MT for Bosch School" w:cs="Naskh MT for Bosch School"/>
          <w:rtl/>
        </w:rPr>
        <w:t>ان شده     کهسار س</w:t>
      </w:r>
      <w:r w:rsidR="008E49E2" w:rsidRPr="00081328">
        <w:rPr>
          <w:rFonts w:ascii="Naskh MT for Bosch School" w:hAnsi="Naskh MT for Bosch School" w:cs="Naskh MT for Bosch School"/>
          <w:rtl/>
        </w:rPr>
        <w:t>ی</w:t>
      </w:r>
      <w:r w:rsidR="00864232" w:rsidRPr="00081328">
        <w:rPr>
          <w:rFonts w:ascii="Naskh MT for Bosch School" w:hAnsi="Naskh MT for Bosch School" w:cs="Naskh MT for Bosch School"/>
          <w:rtl/>
        </w:rPr>
        <w:t>نا آمده</w:t>
      </w:r>
    </w:p>
    <w:p w14:paraId="0FB0A394" w14:textId="5035FD1A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 xml:space="preserve">صبح </w:t>
      </w:r>
      <w:r w:rsidR="00871D1F">
        <w:rPr>
          <w:rFonts w:ascii="Naskh MT for Bosch School" w:hAnsi="Naskh MT for Bosch School" w:cs="Naskh MT for Bosch School" w:hint="cs"/>
          <w:rtl/>
        </w:rPr>
        <w:t>ج</w:t>
      </w:r>
      <w:r w:rsidRPr="00086CA6">
        <w:rPr>
          <w:rFonts w:ascii="Naskh MT for Bosch School" w:hAnsi="Naskh MT for Bosch School" w:cs="Naskh MT for Bosch School"/>
          <w:rtl/>
        </w:rPr>
        <w:t>ب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ن نور مب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ن       و آن عارض گلگون  بب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ن</w:t>
      </w:r>
    </w:p>
    <w:p w14:paraId="06802E6D" w14:textId="7B4749D2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با</w:t>
      </w:r>
      <w:r w:rsidR="00E33542">
        <w:rPr>
          <w:rFonts w:ascii="Naskh MT for Bosch School" w:hAnsi="Naskh MT for Bosch School" w:cs="Naskh MT for Bosch School" w:hint="cs"/>
          <w:rtl/>
        </w:rPr>
        <w:t xml:space="preserve"> </w:t>
      </w:r>
      <w:r w:rsidRPr="00086CA6">
        <w:rPr>
          <w:rFonts w:ascii="Naskh MT for Bosch School" w:hAnsi="Naskh MT for Bosch School" w:cs="Naskh MT for Bosch School"/>
          <w:rtl/>
        </w:rPr>
        <w:t>لعل رنگ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نى چن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 xml:space="preserve">ن      آن </w:t>
      </w:r>
      <w:r w:rsidR="00DA65E7" w:rsidRPr="00086CA6">
        <w:rPr>
          <w:rFonts w:ascii="Naskh MT for Bosch School" w:hAnsi="Naskh MT for Bosch School" w:cs="Naskh MT for Bosch School"/>
          <w:rtl/>
        </w:rPr>
        <w:t>غ</w:t>
      </w:r>
      <w:r w:rsidRPr="00086CA6">
        <w:rPr>
          <w:rFonts w:ascii="Naskh MT for Bosch School" w:hAnsi="Naskh MT for Bosch School" w:cs="Naskh MT for Bosch School"/>
          <w:rtl/>
        </w:rPr>
        <w:t xml:space="preserve">رّه </w:t>
      </w:r>
      <w:r w:rsidR="00DA65E7" w:rsidRPr="00086CA6">
        <w:rPr>
          <w:rFonts w:ascii="Naskh MT for Bosch School" w:hAnsi="Naskh MT for Bosch School" w:cs="Naskh MT for Bosch School"/>
          <w:rtl/>
        </w:rPr>
        <w:t>غ</w:t>
      </w:r>
      <w:r w:rsidRPr="00086CA6">
        <w:rPr>
          <w:rFonts w:ascii="Naskh MT for Bosch School" w:hAnsi="Naskh MT for Bosch School" w:cs="Naskh MT for Bosch School"/>
          <w:rtl/>
        </w:rPr>
        <w:t>رّا آمده</w:t>
      </w:r>
    </w:p>
    <w:p w14:paraId="7E81ADE9" w14:textId="777E964F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هر</w:t>
      </w:r>
      <w:r w:rsidR="00E30737">
        <w:rPr>
          <w:rFonts w:ascii="Naskh MT for Bosch School" w:hAnsi="Naskh MT for Bosch School" w:cs="Naskh MT for Bosch School" w:hint="cs"/>
          <w:rtl/>
        </w:rPr>
        <w:t xml:space="preserve"> </w:t>
      </w:r>
      <w:r w:rsidRPr="00086CA6">
        <w:rPr>
          <w:rFonts w:ascii="Naskh MT for Bosch School" w:hAnsi="Naskh MT for Bosch School" w:cs="Naskh MT for Bosch School"/>
          <w:rtl/>
        </w:rPr>
        <w:t>دم نس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مى م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وزد        بوى عب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رى م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ر</w:t>
      </w:r>
      <w:r w:rsidR="00E33542">
        <w:rPr>
          <w:rFonts w:ascii="Naskh MT for Bosch School" w:hAnsi="Naskh MT for Bosch School" w:cs="Naskh MT for Bosch School" w:hint="cs"/>
          <w:rtl/>
        </w:rPr>
        <w:t>س</w:t>
      </w:r>
      <w:r w:rsidRPr="00086CA6">
        <w:rPr>
          <w:rFonts w:ascii="Naskh MT for Bosch School" w:hAnsi="Naskh MT for Bosch School" w:cs="Naskh MT for Bosch School"/>
          <w:rtl/>
        </w:rPr>
        <w:t>د</w:t>
      </w:r>
    </w:p>
    <w:p w14:paraId="4FF9CB30" w14:textId="10A908EA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صبح ام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د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 xml:space="preserve"> م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دمد         غبرآء نور آمده</w:t>
      </w:r>
    </w:p>
    <w:p w14:paraId="3CF4E0E8" w14:textId="772B1FE3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در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اى حقّ پر موج شد      هر موج از</w:t>
      </w:r>
      <w:r w:rsidR="00E30737">
        <w:rPr>
          <w:rFonts w:ascii="Naskh MT for Bosch School" w:hAnsi="Naskh MT for Bosch School" w:cs="Naskh MT for Bosch School" w:hint="cs"/>
          <w:rtl/>
        </w:rPr>
        <w:t xml:space="preserve"> </w:t>
      </w:r>
      <w:r w:rsidRPr="00086CA6">
        <w:rPr>
          <w:rFonts w:ascii="Naskh MT for Bosch School" w:hAnsi="Naskh MT for Bosch School" w:cs="Naskh MT for Bosch School"/>
          <w:rtl/>
        </w:rPr>
        <w:t xml:space="preserve">ان 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ک فوج شده</w:t>
      </w:r>
    </w:p>
    <w:p w14:paraId="1964F069" w14:textId="13A637E8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lastRenderedPageBreak/>
        <w:t>و آن فوجها بر اوج شد    هر پست ب</w:t>
      </w:r>
      <w:r w:rsidR="00F96C50">
        <w:rPr>
          <w:rFonts w:ascii="Naskh MT for Bosch School" w:hAnsi="Naskh MT for Bosch School" w:cs="Naskh MT for Bosch School" w:hint="cs"/>
          <w:rtl/>
        </w:rPr>
        <w:t>ا</w:t>
      </w:r>
      <w:r w:rsidRPr="00086CA6">
        <w:rPr>
          <w:rFonts w:ascii="Naskh MT for Bosch School" w:hAnsi="Naskh MT for Bosch School" w:cs="Naskh MT for Bosch School"/>
          <w:rtl/>
        </w:rPr>
        <w:t>لا آمده</w:t>
      </w:r>
    </w:p>
    <w:p w14:paraId="5067B499" w14:textId="21D4C5AB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صوت اناالحقّ هرزمان      آ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د ز اوج آسمان</w:t>
      </w:r>
    </w:p>
    <w:p w14:paraId="35884439" w14:textId="5C7E3C01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مى</w:t>
      </w:r>
      <w:r w:rsidR="00DA65E7" w:rsidRPr="00086CA6">
        <w:rPr>
          <w:rFonts w:ascii="Naskh MT for Bosch School" w:hAnsi="Naskh MT for Bosch School" w:cs="Naskh MT for Bosch School"/>
          <w:rtl/>
        </w:rPr>
        <w:t>‌</w:t>
      </w:r>
      <w:r w:rsidRPr="00086CA6">
        <w:rPr>
          <w:rFonts w:ascii="Naskh MT for Bosch School" w:hAnsi="Naskh MT for Bosch School" w:cs="Naskh MT for Bosch School"/>
          <w:rtl/>
        </w:rPr>
        <w:t>نشنود جز گوش جان     آذان صمّا آمده</w:t>
      </w:r>
    </w:p>
    <w:p w14:paraId="47AE1519" w14:textId="2C18C763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ابر گهربار است ا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ن     ف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ض درر بار است ا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ن</w:t>
      </w:r>
    </w:p>
    <w:p w14:paraId="7C6C4A7A" w14:textId="333876C8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نور شرر بار است ا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 xml:space="preserve">ن     انوار </w:t>
      </w:r>
      <w:r w:rsidR="008A4815">
        <w:rPr>
          <w:rFonts w:ascii="Naskh MT for Bosch School" w:hAnsi="Naskh MT for Bosch School" w:cs="Naskh MT for Bosch School" w:hint="cs"/>
          <w:rtl/>
        </w:rPr>
        <w:t>بهراء</w:t>
      </w:r>
      <w:r w:rsidR="00161EA7">
        <w:rPr>
          <w:rFonts w:ascii="Naskh MT for Bosch School" w:hAnsi="Naskh MT for Bosch School" w:cs="Naskh MT for Bosch School" w:hint="cs"/>
          <w:rtl/>
        </w:rPr>
        <w:t xml:space="preserve"> </w:t>
      </w:r>
      <w:r w:rsidRPr="00086CA6">
        <w:rPr>
          <w:rFonts w:ascii="Naskh MT for Bosch School" w:hAnsi="Naskh MT for Bosch School" w:cs="Naskh MT for Bosch School"/>
          <w:rtl/>
        </w:rPr>
        <w:t>آمده</w:t>
      </w:r>
    </w:p>
    <w:p w14:paraId="617227D3" w14:textId="77777777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آفاق عنبر بار شد        امکان پر انوار شد</w:t>
      </w:r>
    </w:p>
    <w:p w14:paraId="736EAD14" w14:textId="3D7C72A9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بس خفتها ب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دار شد       تعب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ر رؤ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ا آمده</w:t>
      </w:r>
    </w:p>
    <w:p w14:paraId="77F2D9E3" w14:textId="6EB4328D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086CA6">
        <w:rPr>
          <w:rFonts w:ascii="Naskh MT for Bosch School" w:hAnsi="Naskh MT for Bosch School" w:cs="Naskh MT for Bosch School"/>
          <w:rtl/>
        </w:rPr>
        <w:t>عشق خدا خونر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ز شد       جام عطا لبر</w:t>
      </w:r>
      <w:r w:rsidR="008E49E2" w:rsidRPr="00086CA6">
        <w:rPr>
          <w:rFonts w:ascii="Naskh MT for Bosch School" w:hAnsi="Naskh MT for Bosch School" w:cs="Naskh MT for Bosch School"/>
          <w:rtl/>
        </w:rPr>
        <w:t>ی</w:t>
      </w:r>
      <w:r w:rsidRPr="00086CA6">
        <w:rPr>
          <w:rFonts w:ascii="Naskh MT for Bosch School" w:hAnsi="Naskh MT for Bosch School" w:cs="Naskh MT for Bosch School"/>
          <w:rtl/>
        </w:rPr>
        <w:t>ز شد</w:t>
      </w:r>
    </w:p>
    <w:p w14:paraId="02529F5C" w14:textId="2A45EDF6" w:rsidR="00F23DC8" w:rsidRDefault="00864232" w:rsidP="000B34B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rtl/>
        </w:rPr>
      </w:pPr>
      <w:r w:rsidRPr="00086CA6">
        <w:rPr>
          <w:rFonts w:ascii="Naskh MT for Bosch School" w:hAnsi="Naskh MT for Bosch School" w:cs="Naskh MT for Bosch School"/>
        </w:rPr>
        <w:t xml:space="preserve">          </w:t>
      </w:r>
      <w:r w:rsidRPr="00086CA6">
        <w:rPr>
          <w:rFonts w:ascii="Naskh MT for Bosch School" w:hAnsi="Naskh MT for Bosch School" w:cs="Naskh MT for Bosch School"/>
          <w:rtl/>
        </w:rPr>
        <w:t>چون دور صهبا آمده</w:t>
      </w:r>
      <w:r w:rsidR="00DA65E7" w:rsidRPr="00086CA6">
        <w:rPr>
          <w:rFonts w:ascii="Naskh MT for Bosch School" w:hAnsi="Naskh MT for Bosch School" w:cs="Naskh MT for Bosch School"/>
          <w:rtl/>
        </w:rPr>
        <w:t xml:space="preserve"> </w:t>
      </w:r>
      <w:r w:rsidR="00CB06E4" w:rsidRPr="00086CA6">
        <w:rPr>
          <w:rFonts w:ascii="Naskh MT for Bosch School" w:hAnsi="Naskh MT for Bosch School" w:cs="Naskh MT for Bosch School"/>
          <w:rtl/>
        </w:rPr>
        <w:t xml:space="preserve">* </w:t>
      </w:r>
      <w:r w:rsidR="00DA65E7" w:rsidRPr="00086CA6">
        <w:rPr>
          <w:rFonts w:ascii="Naskh MT for Bosch School" w:hAnsi="Naskh MT for Bosch School" w:cs="Naskh MT for Bosch School"/>
          <w:rtl/>
        </w:rPr>
        <w:t>ص389</w:t>
      </w:r>
      <w:r w:rsidR="00403984" w:rsidRPr="00086CA6">
        <w:rPr>
          <w:rFonts w:ascii="Naskh MT for Bosch School" w:hAnsi="Naskh MT for Bosch School" w:cs="Naskh MT for Bosch School"/>
          <w:rtl/>
        </w:rPr>
        <w:t xml:space="preserve"> *</w:t>
      </w:r>
      <w:r w:rsidR="00DA65E7" w:rsidRPr="00086CA6">
        <w:rPr>
          <w:rFonts w:ascii="Naskh MT for Bosch School" w:hAnsi="Naskh MT for Bosch School" w:cs="Naskh MT for Bosch School"/>
          <w:rtl/>
        </w:rPr>
        <w:t xml:space="preserve"> </w:t>
      </w:r>
    </w:p>
    <w:p w14:paraId="57C6D24E" w14:textId="77777777" w:rsidR="004F34AD" w:rsidRPr="00086CA6" w:rsidRDefault="004F34AD" w:rsidP="004F34AD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</w:p>
    <w:p w14:paraId="407E56F9" w14:textId="00D3777B" w:rsidR="00864232" w:rsidRPr="004F34AD" w:rsidRDefault="00864232" w:rsidP="00F23DC8">
      <w:pPr>
        <w:pStyle w:val="Heading1"/>
        <w:bidi/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</w:rPr>
      </w:pPr>
      <w:r w:rsidRPr="004F34A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زنج</w:t>
      </w:r>
      <w:r w:rsidR="008E49E2" w:rsidRPr="004F34A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ر سجن </w:t>
      </w:r>
      <w:r w:rsidR="008E49E2" w:rsidRPr="004F34A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وسفى         چون گردنه احسان اولور</w:t>
      </w:r>
    </w:p>
    <w:p w14:paraId="49DB7243" w14:textId="5F07997C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مصر حق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قت ده عز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ز       هر کشوره سلطان اولور</w:t>
      </w:r>
    </w:p>
    <w:p w14:paraId="02BB4C16" w14:textId="0091E4DD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ملک سل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مان منحصر        بو تودهٴ غبراده در</w:t>
      </w:r>
    </w:p>
    <w:p w14:paraId="66629000" w14:textId="1C87A841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ملک الهى در کنش        ب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حّد و بى پا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ان اولور</w:t>
      </w:r>
    </w:p>
    <w:p w14:paraId="6E3B500D" w14:textId="1C1F6089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ف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ض قدم باق صبحدم       که موج 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م که جام جم بر قطره</w:t>
      </w:r>
    </w:p>
    <w:p w14:paraId="747B03D2" w14:textId="4727669F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جک آن دن ا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چن           سر حلقهٴ مستان اولور</w:t>
      </w:r>
    </w:p>
    <w:p w14:paraId="2E4E8E4B" w14:textId="2EBBD7C0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ف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ض خدا در قاندور       عشقى بور کلر 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اندور</w:t>
      </w:r>
    </w:p>
    <w:p w14:paraId="16B5A898" w14:textId="77777777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طابى اغز صولندور        هر دردنه درمان اولور</w:t>
      </w:r>
    </w:p>
    <w:p w14:paraId="52117E6C" w14:textId="19494970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عالم بتون اغ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ار در      انجق سکان حقّ 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اردر</w:t>
      </w:r>
    </w:p>
    <w:p w14:paraId="042BDFB6" w14:textId="26A01BFC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دل عاشق د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دار در        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ارم بکان مهمان اولور</w:t>
      </w:r>
    </w:p>
    <w:p w14:paraId="223200DE" w14:textId="77777777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معشوق چون غمخوار در     جام عطا سرشار در</w:t>
      </w:r>
    </w:p>
    <w:p w14:paraId="7357FD84" w14:textId="77777777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عشقک ولو خونخوار در     قانلر بتون ارزان اولور</w:t>
      </w:r>
    </w:p>
    <w:p w14:paraId="11A5ABFD" w14:textId="6F151B26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lastRenderedPageBreak/>
        <w:t>ب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چاره دل نالان اولور </w:t>
      </w:r>
      <w:r w:rsidR="005A1C58" w:rsidRPr="004F34AD">
        <w:rPr>
          <w:rFonts w:ascii="Naskh MT for Bosch School" w:hAnsi="Naskh MT for Bosch School" w:cs="Naskh MT for Bosch School"/>
          <w:highlight w:val="lightGray"/>
          <w:rtl/>
        </w:rPr>
        <w:t xml:space="preserve">    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  پر آه و پر افغان اولور</w:t>
      </w:r>
    </w:p>
    <w:p w14:paraId="7DC4272B" w14:textId="4C2C2370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پر درد وبى درمان اولور </w:t>
      </w:r>
      <w:r w:rsidR="005A1C58" w:rsidRPr="004F34AD">
        <w:rPr>
          <w:rFonts w:ascii="Naskh MT for Bosch School" w:hAnsi="Naskh MT for Bosch School" w:cs="Naskh MT for Bosch School"/>
          <w:highlight w:val="lightGray"/>
          <w:rtl/>
        </w:rPr>
        <w:t xml:space="preserve">  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 هر دم سکان قربان اولور</w:t>
      </w:r>
      <w:r w:rsidR="005A1C58" w:rsidRPr="004F34AD">
        <w:rPr>
          <w:rFonts w:ascii="Naskh MT for Bosch School" w:hAnsi="Naskh MT for Bosch School" w:cs="Naskh MT for Bosch School"/>
          <w:highlight w:val="lightGray"/>
          <w:rtl/>
        </w:rPr>
        <w:t xml:space="preserve"> </w:t>
      </w:r>
      <w:r w:rsidR="00CB06E4" w:rsidRPr="004F34AD">
        <w:rPr>
          <w:rFonts w:ascii="Naskh MT for Bosch School" w:hAnsi="Naskh MT for Bosch School" w:cs="Naskh MT for Bosch School"/>
          <w:highlight w:val="lightGray"/>
          <w:rtl/>
        </w:rPr>
        <w:t xml:space="preserve">* </w:t>
      </w:r>
      <w:r w:rsidR="005A1C58" w:rsidRPr="004F34AD">
        <w:rPr>
          <w:rFonts w:ascii="Naskh MT for Bosch School" w:hAnsi="Naskh MT for Bosch School" w:cs="Naskh MT for Bosch School"/>
          <w:highlight w:val="lightGray"/>
          <w:rtl/>
        </w:rPr>
        <w:t>ص390</w:t>
      </w:r>
      <w:r w:rsidR="00403984" w:rsidRPr="004F34AD">
        <w:rPr>
          <w:rFonts w:ascii="Naskh MT for Bosch School" w:hAnsi="Naskh MT for Bosch School" w:cs="Naskh MT for Bosch School"/>
          <w:highlight w:val="lightGray"/>
          <w:rtl/>
        </w:rPr>
        <w:t xml:space="preserve"> *</w:t>
      </w:r>
    </w:p>
    <w:p w14:paraId="691F9C4C" w14:textId="4A6ECE7C" w:rsidR="00864232" w:rsidRPr="004F34AD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اى دلبر مه 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اره 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م      افتاده ب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چاره 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م بو عربته</w:t>
      </w:r>
    </w:p>
    <w:p w14:paraId="7CBBFD3A" w14:textId="1479EC10" w:rsidR="00864232" w:rsidRPr="00086CA6" w:rsidRDefault="00864232" w:rsidP="00086CA6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rtl/>
        </w:rPr>
      </w:pPr>
      <w:r w:rsidRPr="004F34AD">
        <w:rPr>
          <w:rFonts w:ascii="Naskh MT for Bosch School" w:hAnsi="Naskh MT for Bosch School" w:cs="Naskh MT for Bosch School"/>
          <w:highlight w:val="lightGray"/>
          <w:rtl/>
        </w:rPr>
        <w:t>آواره</w:t>
      </w:r>
      <w:r w:rsidR="006C28E8" w:rsidRPr="004F34AD">
        <w:rPr>
          <w:rFonts w:ascii="Naskh MT for Bosch School" w:hAnsi="Naskh MT for Bosch School" w:cs="Naskh MT for Bosch School"/>
          <w:highlight w:val="lightGray"/>
          <w:rtl/>
        </w:rPr>
        <w:t>‌ا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 xml:space="preserve">م </w:t>
      </w:r>
      <w:r w:rsidR="005A1C58" w:rsidRPr="004F34AD">
        <w:rPr>
          <w:rFonts w:ascii="Naskh MT for Bosch School" w:hAnsi="Naskh MT for Bosch School" w:cs="Naskh MT for Bosch School"/>
          <w:highlight w:val="lightGray"/>
          <w:rtl/>
        </w:rPr>
        <w:t xml:space="preserve">   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کوکلم همان بر</w:t>
      </w:r>
      <w:r w:rsidR="008E49E2" w:rsidRPr="004F34AD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F34AD">
        <w:rPr>
          <w:rFonts w:ascii="Naskh MT for Bosch School" w:hAnsi="Naskh MT for Bosch School" w:cs="Naskh MT for Bosch School"/>
          <w:highlight w:val="lightGray"/>
          <w:rtl/>
        </w:rPr>
        <w:t>ان اولور         انتهى</w:t>
      </w:r>
    </w:p>
    <w:p w14:paraId="2461D464" w14:textId="77777777" w:rsidR="006C28E8" w:rsidRPr="006672FD" w:rsidRDefault="006C28E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C7A2429" w14:textId="6878BB13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  نه شأن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مدا لمن خلق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ه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</w:t>
      </w:r>
      <w:r w:rsidR="006C28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ة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جوهرة ربّ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درّة نورآء و</w:t>
      </w:r>
      <w:r w:rsidR="006C28E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ة غرّاء و جعلها واسطة ا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لعظمى و رابطة</w:t>
      </w:r>
      <w:r w:rsidR="00E675E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هد الکبرى و و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ة الموهبة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ففاضت بمواهب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ها و افاضت برغائب اهلها و تشعشعت و تلئلئت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ضائت و اشرقت و لاحت و اباحت بالاسرار و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تکت الاسرار و شقّت الحجاب و اراحت النقاب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وجه توارت به الشّمس فی السّحاب  کلّ من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فان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قى وجه ربّک ذوالجلال و الاکرام  و اقد</w:t>
      </w:r>
      <w:r w:rsidR="00191AE1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ت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لثّناء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تّس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بهآء على تلک الدّرة ال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آء و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وتة ال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آء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</w:t>
      </w:r>
      <w:r w:rsidR="00F95E10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ة</w:t>
      </w:r>
      <w:r w:rsidR="00DF3FC0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ّورآء الجو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ة الرّبا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ل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ة الصمدا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ذاّ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روّ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لا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وج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و اسئل اللّه ا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علنى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عترفا من نهرها و مستغرقا فى بحرها و مست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ا م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ها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ست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ا من اشراقها و </w:t>
      </w:r>
      <w:r w:rsidR="00DF3FC0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تبسا من انوارها و مصط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نارها و مست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 من مشکاتها فسبحان من خاتمها</w:t>
      </w:r>
      <w:r w:rsidR="00530D8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شئها و ابدعها و اختارها و اصطفها على الع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</w:p>
    <w:p w14:paraId="62D1004F" w14:textId="77777777" w:rsidR="00530D86" w:rsidRPr="006672FD" w:rsidRDefault="00530D8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A68B364" w14:textId="4AB4F1F2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ال اللّه تبارک و تعالى حتّى اذا بلغ مغرب الشّمس فوجدها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غرب فى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مئ</w:t>
      </w:r>
      <w:r w:rsidR="0023077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ناظر الى الملکوت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فاعلم بانّ فى هذه ال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مبارکة و الرّنة الملک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نّعمة اللاهو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ر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ل</w:t>
      </w:r>
      <w:r w:rsidR="005D4D0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للمتبص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آثار المشاه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انظر بانّ ذلک العالم الب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و العارف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ا</w:t>
      </w:r>
      <w:r w:rsidR="00C22D83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ق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مطّلع باسرار الربّ الق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مشتاق الى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اهدة انوار الجمال الم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قد ساح فى اق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لوجود و سافر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مشرق الابداع و مغرب الاختراع و اشتاق الى المشاهدة و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* 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>ص39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*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قآء فما</w:t>
      </w:r>
      <w:r w:rsidR="00E15F8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ر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ى کائن</w:t>
      </w:r>
      <w:r w:rsidR="00E15F8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ا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کآئنات و موجوداً من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جودات الّاو طلب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شهود نور الوجود و ملاحظة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فائضة على کلّ موجود مرکز السنوحات</w:t>
      </w:r>
      <w:r w:rsidR="00496B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مطلع الانوار الرّ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لسّر الم</w:t>
      </w:r>
      <w:r w:rsidR="003B504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س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سر </w:t>
      </w:r>
      <w:r w:rsidR="000A256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و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</w:t>
      </w:r>
      <w:r w:rsidR="000A256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ز المکنون فى ال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ة الفردا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فتوغل فى عوالم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و الشهود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اض فى ب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ال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و مفاوز عوالم الخ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عن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هل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نشآء حتى اهتدى لى شاطى البقآء السّاحل الّذى خفى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 الانظار و ستر عن الابصار و غاب عن عقول اهل الافکار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فجر القدم و الاسم الأعظم و المطلع الاکرم و المغرب المنوّر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طّالع على آفاق الامم فوجد شمس 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رب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ل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  <w:lang w:bidi="fa-IR"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عظم الرّ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لهو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قدس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سّبحا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و الذّا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صمد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غاربة اى مخ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مستورة مکنونة فى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نة جامعة لمآء الوجود و حرارة النّار الوقود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المطّهر الرّحمانى والمطلع الرّبانى و المغرب الصّمدانى له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امان فى عالم اظهور و رتبتان ف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شّهود و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لمقام الاوّل هو فائض بمآء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ة و سل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نجات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رّوح السارى فى حقائق الموجودات و هذا ال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لجود الم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ّر بالمآء ال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من المآء کلّشى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فى المقام الثانى هوالنّار الموقدة</w:t>
      </w:r>
      <w:r w:rsidR="00626941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فى السدرة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بارکة والشّعلة السّاطعة فى ال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آء المقدسّة و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معة النور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فى طور البقعة ال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کما قال الک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124127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س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ام انّى انست ناراً لعلى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</w:t>
      </w:r>
      <w:r w:rsidR="00F8250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ت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م منها بقبس و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لّکم تصطلون فالمآء الفائض من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جود على عالم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جود ف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شهود و الحرارة الشّ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ة التى ظهرت من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ار الوقود اذا اجتمع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برّان بال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</w:t>
      </w:r>
      <w:r w:rsidR="00F8250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حمئ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حا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بحرارة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بّة ال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ز الودود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نّاظر الى ملکوت الوجود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لنب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ک معنا ث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ء فى ال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مبارکة فاّن ذلک الاعلم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</w:t>
      </w:r>
      <w:r w:rsidR="00EC355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س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ک فى عوالم ال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د بقدم الفوأد السائح فى آفاق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4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36015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کائنات بنور الرّشاد لمّا اشتّد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لغرام و الص</w:t>
      </w:r>
      <w:r w:rsidR="0070753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بة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شواق الى مشاهدة الاشراق من نور الافاق تاه فى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آء مظاهر الکائنات و هام فى سباسب و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صى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طالع الموجودات حتّى وصل الى قطب الرحى مرکز دائرة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جود فى الفلک الاعلى و محور الکرة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دائرة حول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فسها فى الفضآء الذى 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ناهى فاهتدى الى نور الهدى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کلمة ال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و السدرة المنتهى و المسجد الحرام و المسجد الاقصى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ّذى بورک حوله فوجدان شمس 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غاربة فى مغرب</w:t>
      </w:r>
      <w:r w:rsidR="00732B09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 ال</w:t>
      </w:r>
      <w:r w:rsidR="00DD024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حمئ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م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اء الموجود المختلط بحماة اى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العنا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موجودة ف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خارج المشهور فذلک النّور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ساطع اللامع و 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الحقائق و الن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اعظم موجود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بشرى و قالب ترابى و جسم عنصرى اى متجلّى ب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سمآء و الصّفات و الانوار فى هذه المشکوة اللّه نور السّموات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ارض مثل نور</w:t>
      </w:r>
      <w:r w:rsidR="0005050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کمشکوة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صباح و ال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له سبعون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05050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اللغة منها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جا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ا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و بمعنى الشّمس و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شعاع و السّحاب و الرئ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 و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و</w:t>
      </w:r>
      <w:r w:rsidR="0005050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ذّات و امثال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ذلک و قال المفسرون کانّها تغرب فى 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مئة  ع ع</w:t>
      </w:r>
    </w:p>
    <w:p w14:paraId="1B61F281" w14:textId="77777777" w:rsidR="00E94021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 </w:t>
      </w:r>
    </w:p>
    <w:p w14:paraId="5C5C9396" w14:textId="3833DCF4" w:rsidR="008855D8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DE5AB9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5"/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هى الهى ترى فقرى و فاقتى و حرقتى و شدّة لوعتى و سورة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لّتى و کثرة ظمأى و عطشى لم</w:t>
      </w:r>
      <w:r w:rsidR="00F34DC3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F34DC3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6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ضاتک و سلس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E94021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فوا</w:t>
      </w:r>
      <w:r w:rsidR="00BC42F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هى فى جمالک و واجذبى لمشاهد</w:t>
      </w:r>
      <w:r w:rsidR="0081370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ة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نوار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لعتک و واشوقى للقائک و التّجرّع من کاؤس طافحة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صهبآء عطائک اى رب انّى ا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طلقنى بقدرتک و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ى مست</w:t>
      </w:r>
      <w:r w:rsidR="00B5054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اجرنى من وهدة حرمانى بقوتک و انّى د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اونى فى کهف حفظک و حم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ومشتاق ارفعنى الى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ک و ملهوف ادخلنى فى ظلّ  صونک و کلائتک و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 سوف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 اشملنى لحظات 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ک اى محبوبى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ى متى هذا الفراق و الى متى هذا الاقتراق فى 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حرمان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6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شت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فبعزّتک ضاق صدرى و ارتخ</w:t>
      </w:r>
      <w:r w:rsidR="00B740DE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أ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زرى و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کسر ظهرى و اصف</w:t>
      </w:r>
      <w:r w:rsidR="00701823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ر </w:t>
      </w:r>
      <w:r w:rsidR="00701823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وج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و ا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شعرى و ذا</w:t>
      </w:r>
      <w:r w:rsidR="00233FA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لحمى و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لى عظمى و سالت عبراتى و ص</w:t>
      </w:r>
      <w:r w:rsidR="00233FA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ت زفراتى و اشتدت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سکراتى و زادت حسراتى فى کلّ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امّا ترحمنى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هى اما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تعطف عل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ولاى هل لى 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ّا انت ام لى ن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الّا انت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لى حنون الاّ انت ام لى ودود الّا انت لا و حضرة عزّک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ت ملاذى و ملجئى و مهربى فى کل حالى اجرنى احفظنى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عرج بى الى ملکوت رحمتک انّک انت المقتدر الرٴوف</w:t>
      </w:r>
      <w:r w:rsidR="008855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رّ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 ع ع   </w:t>
      </w:r>
    </w:p>
    <w:p w14:paraId="41EDA2E9" w14:textId="77777777" w:rsidR="008855D8" w:rsidRPr="006672FD" w:rsidRDefault="008855D8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7037841C" w14:textId="1EEC56D8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المتوجّه الى ملکوت الوجود و  المتشبٍّث ب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ردآء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عظمة ف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شهود المتقلب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هل السجود فامعن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ظر فى طبقات اهل البشر ت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371B3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نهم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الشهوات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ى هى المهلکة والس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ات الهاتکة و الحجبات الساترة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لظلمات الحالکة من شرور النفس والهوى و الهبوط فى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7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هاوى الذّلّ و الشّقى و معذّ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بشئون الغفلة والعمى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هائ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آء الجهل و الجفا فکلّ الملل تنتظر اشراق شمس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فى افق الامل و کلّ فرقة تترصدّ سطوع انوار ساطعته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مشرق النوّر و کلّ قوم موعودون بظهور 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لوجود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وعود عند 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د و المنتظر عند اهل الان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بفضل الربّ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دود و المبشر بظهوره ف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شهود  فى لسان الح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39273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حمود حتى باشرا</w:t>
      </w:r>
      <w:r w:rsidR="009C7C4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عن افق العالم تنکشف الظ</w:t>
      </w:r>
      <w:r w:rsidR="000831E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مات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م و تزول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م المتکاثقه فى افاق الامم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تت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شمل جنود الجهل و تنصر ملاک العلم والفضل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مکن اولو</w:t>
      </w:r>
      <w:r w:rsidR="00BD6821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ا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عرفا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بد</w:t>
      </w:r>
      <w:r w:rsidR="00BD6821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د عونة الخذلان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وح صبح الهدى و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 سراج النهى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تد کلّ اعوجاج 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ت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کل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حراف و تزول کل الشّبهات و تنکشف السبحات عن وجه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ة فلما جآئهم بالبرهان القاطع و النوّر الساطع و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دّ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اللامع انقلبوا على اعقابهم صاغ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و عن الحقّ من المحتج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ع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398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</w:p>
    <w:p w14:paraId="0FA63BA9" w14:textId="10105384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7C49DE0C" w14:textId="39069D20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هوالأبهی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بحان  من انشأ</w:t>
      </w:r>
      <w:r w:rsidR="00ED6DB8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وجود وابدع کلّ موجود و بعث المخل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اماً</w:t>
      </w:r>
      <w:r w:rsidR="00ED6DB8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حمود و اظهر ال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فى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الشهود و لکنّ ‌الکلّ فى</w:t>
      </w:r>
      <w:r w:rsidR="001F28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ک</w:t>
      </w:r>
      <w:r w:rsidR="00ED6DB8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ه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مهون و اسّس 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القصر المش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کون ال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خلق الخلق الج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لقوم فى سکراتهم غافلون و نفخ فى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صور و نقر فى النّاقور و ارتفع صوت السّافور و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عقو من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صق</w:t>
      </w:r>
      <w:r w:rsidR="00ED6DB8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وجود و</w:t>
      </w:r>
      <w:r w:rsidR="00ED6DB8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موات 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قبور الاجساد لراقدون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ثمّ نف</w:t>
      </w:r>
      <w:r w:rsidR="0051180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نفخة الاخرى و اتت الرّادفة الرّاجفة و ظهرت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فاجعة و ذهلت کل مر</w:t>
      </w:r>
      <w:r w:rsidR="003B740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ضع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عن </w:t>
      </w:r>
      <w:r w:rsidR="00A47224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ر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عته و النّاس فى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ذهولهم لا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رون و قامة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ة و اتت الساعة و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تد الصراط و نصب ال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ن و حشر من فى الامکان و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وم فى عمه مبتلون و اشرق النّور و</w:t>
      </w:r>
      <w:r w:rsidR="0005418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آء الطّور و تنسّم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ربّ الغفور و فاحت نفحات الرّوح و قام من فى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بور والغافلون لفى الاجداث الراقدون و سعرّت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399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زلفت الجنان و</w:t>
      </w:r>
      <w:r w:rsidR="0005418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دهت الر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 و تدفقت ال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ض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أنق الفردوس و الجاهلون فى اوهامهم الخائ</w:t>
      </w:r>
      <w:r w:rsidR="0005418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ض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3A497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ف النقاب و زال الحجاب و انشقّ السحاب و تجلّى ربّ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رباب و المحر</w:t>
      </w:r>
      <w:r w:rsidR="003A497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و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ن الخاسرون  و</w:t>
      </w:r>
      <w:r w:rsidR="003A497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ّذى انشألکم الّنشاة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خرى و اقامة الطا</w:t>
      </w:r>
      <w:r w:rsidR="00155C99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م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الکبرى و حشر النّفوس المقدسة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الملکوت الأعلى انّ فى ذلک ل</w:t>
      </w:r>
      <w:r w:rsidR="00CB1CB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ت لقو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صرون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ظهور الدّلائل و الاشارات و بروز العلائم و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شارات و انتشار آثار الاخبار و انتظار الابرار الا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ولئک هم الفآئزون و 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انواره المشرقة من افق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تّو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شعة الساطعة من المطلع المج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ظهور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بشارة الکبرى من مبشّره ال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نّ فى فلک الد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ل</w:t>
      </w:r>
      <w:r w:rsidR="00A643F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ئح</w:t>
      </w:r>
      <w:r w:rsidR="00D60783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قو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قلون و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ظهوره و شهوده و وجوده و</w:t>
      </w:r>
    </w:p>
    <w:p w14:paraId="779AACA9" w14:textId="38A9F9B9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ثبوته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لأ الاشهاد فى کلّ البلاد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اظهر الاحزاب المهاجمة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الذئآب و هم من کلّ </w:t>
      </w:r>
      <w:r w:rsidR="00E15A6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جهة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ج</w:t>
      </w:r>
      <w:r w:rsidR="00E15A6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م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ن و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مقاومة الملل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0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فاخمه والدول القاهرة و ف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ن الاعدآء السّافکة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لدّمآء السّاع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ة فى هدم الب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فى کلّ زمان و مکان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ّ فى ذلک لتبصرة ل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فى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ت اللّه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فکّرون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ب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و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غ ت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ه و سرعة نزول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ماته وحکمه و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و خطبه و مناجاته و تفس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محکمات و تأ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ل المتشابهات لعمرک ان </w:t>
      </w:r>
      <w:r w:rsidR="00FD67D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ا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</w:t>
      </w:r>
      <w:r w:rsidR="00FD67DA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أ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ر واضح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شهود ل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ببصر الانصاف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ظرون و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راق شمس علومه و بزوغ بدر فنونه و ثبوت کمالات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ئونه و ذلک ما اقرّبه علمآء الملل الرّاسخون و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صون جماله وحفظ 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ل انسانه مع شروق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واره وهجوم اعدآئه بالسّنان و السّ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ف و السّهام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رّاشقة من الألوف و انّ فى ذلک لعبرة لقو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صفون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صبره و بلآئه و مصائبه و آلامه تحت السلاسل</w:t>
      </w:r>
      <w:r w:rsidR="00345CB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لاغلال و هو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ادى الى</w:t>
      </w:r>
      <w:r w:rsidR="00A6719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ى</w:t>
      </w:r>
      <w:r w:rsidR="00A6719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لأ الابرار و الى</w:t>
      </w:r>
      <w:r w:rsidR="00A6719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ى</w:t>
      </w:r>
      <w:r w:rsidR="00A6719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حزب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1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خ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الى</w:t>
      </w:r>
      <w:r w:rsidR="00235461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ى</w:t>
      </w:r>
      <w:r w:rsidR="00235461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مطالع الانوار قد فتح باب الاسرار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الاشرار فى خوضه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عبون و 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صدور کتابه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فصل 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ابه ع</w:t>
      </w:r>
      <w:r w:rsidR="006C4897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ط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اً للملوک و انذا</w:t>
      </w:r>
      <w:r w:rsidR="000665C7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ً لمن هو احاط الارض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بقوّة نافذة و قدرة </w:t>
      </w:r>
      <w:r w:rsidR="006C4897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ض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طة و انتل عرشه العظ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انّ هذا الامر مشهود مشهور عند العموم و عن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علوّ 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ئه و سمّو مقامه و عظمة جلاله و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طوع جماله فى افق السّجن فذلّت له الاعناق و خشعت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 الاصوات و</w:t>
      </w:r>
      <w:r w:rsidR="0034099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نت له الوجوه و هذا برهان لم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مع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ه ال</w:t>
      </w:r>
      <w:r w:rsidR="0034099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ق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ن الاّولون و 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ظهور معجزاته و بروز</w:t>
      </w:r>
      <w:r w:rsidR="00DD0B9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ارق العادات متتابعاً مترادفاً و ک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سحابه و</w:t>
      </w:r>
      <w:r w:rsidR="00333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رار الغافلون بنفوذ شهابه لعمره انّ هذه الامر ثابت</w:t>
      </w:r>
      <w:r w:rsidR="00333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اضح عند العموم من کلّ الطّوائف الّذ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حضرو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ى</w:t>
      </w:r>
      <w:r w:rsidR="00333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حّى الق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و من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ته سطوع شمس عصره و شروق بدر</w:t>
      </w:r>
      <w:r w:rsidR="00333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قرنه فى سمآء الاعصار و الاوج الاعلى من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القرون بشئون</w:t>
      </w:r>
      <w:r w:rsidR="00333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333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2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33378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علوم و فنون بهرت فى الافاق و ذهلت بها العقول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شاعت و ذاعت و انّ هذا </w:t>
      </w:r>
      <w:r w:rsidR="0034099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لأمر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حتوم  ع ع</w:t>
      </w:r>
    </w:p>
    <w:p w14:paraId="631DF41A" w14:textId="77777777" w:rsidR="006337DD" w:rsidRPr="006672FD" w:rsidRDefault="006337DD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1EF25B7D" w14:textId="513ED6C1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117B6A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7"/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روشن است و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جمن روح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گلزار و گلشن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حات قدس منتشر است و نسائم حدائق ملکوت ابهى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 بخش هر مستبشر  نداى الهى از جبروت غ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 بلند است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صلاى رحمن از جهان پنهان  گوشزد هر مستمند و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جمند بحر الطاف پر موج است و موج احسان رو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وج گلزار رحمت است که باغبان عن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بدست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ت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موده و مرغان چمن رحما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است که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شک ط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ر بهشت 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شته ر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مختوم است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نشئه بخش دماغ مواقع نجوم است و کأس طهور است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طافح بمزاجها کافور است اى دوستان تا چند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زا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ٴ خم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مخمود در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ار وق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غافل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مقام محمود چه که جمال موعود مقامى بجهت دوستانش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قدّر فرموده که غبط</w:t>
      </w:r>
      <w:r w:rsidR="00DA7B99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ۀ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ص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ست و منتهاى آرزوى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رور ا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 و آن مقبو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و محمو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ساحت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ب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ست  آن مقام منصور است و منظور است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ؤ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 و موفّق است سپاهش جنود لم تروها است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پناهش ملکوت ابهى ر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هى</w:t>
      </w:r>
      <w:r w:rsidR="00541F8F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أبهى  آ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ش علّمه شد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</w:t>
      </w:r>
      <w:r w:rsidR="006337D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قوى طوبى لمن فاز به بفضل ربّه الأعلى   ع ع</w:t>
      </w:r>
    </w:p>
    <w:p w14:paraId="7C99628D" w14:textId="049B5637" w:rsidR="008F083E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lastRenderedPageBreak/>
        <w:t>حقائق کون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عموماً مظهر آ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ت حقائق اله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ا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س</w:t>
      </w:r>
      <w:r w:rsidR="0087373A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رد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</w:t>
      </w:r>
      <w:r w:rsidR="0087373A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نجق شرافت کرامت و منقبت موهبت کل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ال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</w:t>
      </w:r>
      <w:r w:rsidR="0087373A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سر افراز و ممتاز اولان انسان در آ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 کبرى در</w:t>
      </w:r>
      <w:r w:rsidR="0087373A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سخة عظمى در مظهر کامل در ف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ض شامل در  نور باهر در</w:t>
      </w:r>
      <w:r w:rsidR="0087373A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طور شاهق در  مظهر اسما در مطلع صفات عل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 در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</w:rPr>
        <w:t xml:space="preserve"> </w:t>
      </w:r>
      <w:r w:rsidR="0087373A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برزخ جامع در مشرق لامع در  ملتقا بحر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 در</w:t>
      </w:r>
      <w:r w:rsidR="000D368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جمع نهر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ن در  مرکز سطوع انوار حق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قتله برابر معدن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CB06E4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* 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ص404</w:t>
      </w:r>
      <w:r w:rsidR="00403984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*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ظل</w:t>
      </w:r>
      <w:r w:rsidR="000D368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 شرّت در  قواى روحان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مقتضاى جسمان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غالب کلور ا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سه ملکوتى اولور جبروتى اولور  معدن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حبّت اولور مظهر عنا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 اولور  مطلع موهبت اولور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صدر فضائل انسان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اولور منبع خصائل رحمان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اولور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جامع عفّت و استقامت و امانت و معرفت و رحمت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و شهامت و عبود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ت اولور  جهت شهوان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و خصائص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ح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وان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ه سى غالب کلور ا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سه معدن ظلمت اولور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نبع خ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نت اولور  مظهر جهالت و شناعت و شرّت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اولور  اى اللّهک سوگلى قوللوى حالشملی جمال مبارکان</w:t>
      </w:r>
      <w:r w:rsidR="008F083E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لط</w:t>
      </w:r>
      <w:r w:rsidR="008E49E2"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Pr="00DA7B99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فله مظهر رحمان اولملى و السّلام  ع ع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</w:p>
    <w:p w14:paraId="352BADA0" w14:textId="77777777" w:rsidR="008F083E" w:rsidRPr="006672FD" w:rsidRDefault="008F083E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</w:p>
    <w:p w14:paraId="3F69AA68" w14:textId="076DBB3D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C01622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8"/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مع شبستان حقّ  نور بافاق  بخش مقتبس از شمس شو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عله و اشراق بخش شرق منوّر نما  غرب معطّر نما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وح بصقلاب ده نور بآفاق بخش  جسم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جهان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سته شده ناتوان  مرهم هر زحم شو  داروى 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 بخش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5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شئه عالم مجو دوره آدم مپو خالى از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گفتگو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ور باخلاق بخش گاه چو برق سحاب  گاه چو ابر بهار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نده بلبها بده  گ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 باماق بخش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سف کنعان من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صر ملاحت خوش است جلوه ببازار کن  بهره با</w:t>
      </w:r>
      <w:r w:rsidR="000B6AF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حدا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بخش</w:t>
      </w:r>
      <w:r w:rsidR="009354C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بهائى سراج</w:t>
      </w:r>
      <w:r w:rsidR="00E47D1D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69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4710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ک درش بر تو تاج  مژده</w:t>
      </w:r>
      <w:r w:rsidR="00E058D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مشتاق بخش جان بچن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لبرى آفت انس و پرى</w:t>
      </w:r>
      <w:r w:rsidR="004710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بدهى بر پرى  فرصت عشاق بخش  ب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گو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</w:t>
      </w:r>
      <w:r w:rsidR="00471016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غمه بگلشن سرا ص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حه بز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ها رجفه باطباق</w:t>
      </w:r>
      <w:r w:rsidR="00522F27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70"/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خش</w:t>
      </w:r>
    </w:p>
    <w:p w14:paraId="124F9020" w14:textId="77777777" w:rsidR="00471016" w:rsidRPr="006672FD" w:rsidRDefault="00471016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4D0A0DDA" w14:textId="3C38036C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lastRenderedPageBreak/>
        <w:t>هوالأبهی</w:t>
      </w:r>
      <w:r w:rsidR="00E12294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highlight w:val="lightGray"/>
          <w:rtl/>
        </w:rPr>
        <w:t>م که بودرگاه ده  دربان اولور   کشور جان و دله سلطان اولور</w:t>
      </w:r>
    </w:p>
    <w:p w14:paraId="15C234E5" w14:textId="1EA59C44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مور ضع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ف اوله ب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 xml:space="preserve">لر 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سبتون    جمله اقال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مه سل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مان اولور</w:t>
      </w:r>
    </w:p>
    <w:p w14:paraId="567400B8" w14:textId="665919C8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ذرّه صفت پرتو خورش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د ده      نور حق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قتله نما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ان اولور</w:t>
      </w:r>
    </w:p>
    <w:p w14:paraId="3B4C7048" w14:textId="2487E828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قطرهٴ نابود وجود اولسه ب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له  درّ وگهردن دولو عمّان اولور</w:t>
      </w:r>
    </w:p>
    <w:p w14:paraId="1A201CD4" w14:textId="765BFD61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  <w:lang w:bidi="fa-IR"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بنده نا چ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ز ضع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ف اولسه اگر   تاج  سر جملهٴ شاهان اولور</w:t>
      </w:r>
      <w:r w:rsidR="00193EF2" w:rsidRPr="0046230A">
        <w:rPr>
          <w:rFonts w:ascii="Naskh MT for Bosch School" w:hAnsi="Naskh MT for Bosch School" w:cs="Naskh MT for Bosch School"/>
          <w:highlight w:val="lightGray"/>
        </w:rPr>
        <w:t xml:space="preserve"> </w:t>
      </w:r>
      <w:r w:rsidR="00193EF2" w:rsidRPr="0046230A">
        <w:rPr>
          <w:rFonts w:ascii="Naskh MT for Bosch School" w:hAnsi="Naskh MT for Bosch School" w:cs="Naskh MT for Bosch School"/>
          <w:highlight w:val="lightGray"/>
          <w:rtl/>
          <w:lang w:bidi="fa-IR"/>
        </w:rPr>
        <w:t xml:space="preserve"> </w:t>
      </w:r>
      <w:r w:rsidR="00CB06E4" w:rsidRPr="0046230A">
        <w:rPr>
          <w:rFonts w:ascii="Naskh MT for Bosch School" w:hAnsi="Naskh MT for Bosch School" w:cs="Naskh MT for Bosch School"/>
          <w:highlight w:val="lightGray"/>
          <w:rtl/>
          <w:lang w:bidi="fa-IR"/>
        </w:rPr>
        <w:t xml:space="preserve">* </w:t>
      </w:r>
      <w:r w:rsidR="00193EF2" w:rsidRPr="0046230A">
        <w:rPr>
          <w:rFonts w:ascii="Naskh MT for Bosch School" w:hAnsi="Naskh MT for Bosch School" w:cs="Naskh MT for Bosch School"/>
          <w:highlight w:val="lightGray"/>
          <w:rtl/>
          <w:lang w:bidi="fa-IR"/>
        </w:rPr>
        <w:t>ص406</w:t>
      </w:r>
      <w:r w:rsidR="00403984" w:rsidRPr="0046230A">
        <w:rPr>
          <w:rFonts w:ascii="Naskh MT for Bosch School" w:hAnsi="Naskh MT for Bosch School" w:cs="Naskh MT for Bosch School"/>
          <w:highlight w:val="lightGray"/>
          <w:rtl/>
          <w:lang w:bidi="fa-IR"/>
        </w:rPr>
        <w:t xml:space="preserve"> *</w:t>
      </w:r>
      <w:r w:rsidR="00193EF2" w:rsidRPr="0046230A">
        <w:rPr>
          <w:rFonts w:ascii="Naskh MT for Bosch School" w:hAnsi="Naskh MT for Bosch School" w:cs="Naskh MT for Bosch School"/>
          <w:highlight w:val="lightGray"/>
          <w:rtl/>
          <w:lang w:bidi="fa-IR"/>
        </w:rPr>
        <w:t xml:space="preserve"> </w:t>
      </w:r>
    </w:p>
    <w:p w14:paraId="5CFEB43A" w14:textId="1DE99371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لشکر جهل ا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تسه هجوم باشنه    م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ر سپه صفدر م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دان اولور</w:t>
      </w:r>
    </w:p>
    <w:p w14:paraId="3254EC4A" w14:textId="77354231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شمع حق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قتله اولور آغلرنار   نور هدى شعلهء سوزان اولور</w:t>
      </w:r>
    </w:p>
    <w:p w14:paraId="7EF996D7" w14:textId="4FED849F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highlight w:val="lightGray"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دلبر جاناننه جانى فدا        ک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م که ا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در شاه شه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دان اولور</w:t>
      </w:r>
    </w:p>
    <w:p w14:paraId="481CACA4" w14:textId="2A50DB1D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rtl/>
        </w:rPr>
      </w:pPr>
      <w:r w:rsidRPr="0046230A">
        <w:rPr>
          <w:rFonts w:ascii="Naskh MT for Bosch School" w:hAnsi="Naskh MT for Bosch School" w:cs="Naskh MT for Bosch School"/>
          <w:highlight w:val="lightGray"/>
          <w:rtl/>
        </w:rPr>
        <w:t>آفت هر فتنه در اوقور تولور   ثابت عهد راسخ پ</w:t>
      </w:r>
      <w:r w:rsidR="008E49E2" w:rsidRPr="0046230A">
        <w:rPr>
          <w:rFonts w:ascii="Naskh MT for Bosch School" w:hAnsi="Naskh MT for Bosch School" w:cs="Naskh MT for Bosch School"/>
          <w:highlight w:val="lightGray"/>
          <w:rtl/>
        </w:rPr>
        <w:t>ی</w:t>
      </w:r>
      <w:r w:rsidRPr="0046230A">
        <w:rPr>
          <w:rFonts w:ascii="Naskh MT for Bosch School" w:hAnsi="Naskh MT for Bosch School" w:cs="Naskh MT for Bosch School"/>
          <w:highlight w:val="lightGray"/>
          <w:rtl/>
        </w:rPr>
        <w:t>مان اولور</w:t>
      </w:r>
    </w:p>
    <w:p w14:paraId="7AF2A6B2" w14:textId="77777777" w:rsidR="00E8343C" w:rsidRPr="0046230A" w:rsidRDefault="00E8343C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</w:p>
    <w:p w14:paraId="6D148288" w14:textId="555761AA" w:rsidR="00864232" w:rsidRPr="00AD6A04" w:rsidRDefault="00864232" w:rsidP="00AD6A04">
      <w:pPr>
        <w:pStyle w:val="Heading1"/>
        <w:bidi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رشت احبّاى الهی عل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م بهاءاللّه الأبهى </w:t>
      </w:r>
      <w:r w:rsidR="00E1229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9331A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D14DFA" w:rsidRPr="00AD6A04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71"/>
      </w:r>
      <w:r w:rsidR="00E1229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وستان الهى و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معنوى خداوند عالم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قران حک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م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رم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و لکم فى رسول اللّه اسوة حسنة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ى متابعت حضرت اسوهٴ حسنه است و اقتداء بان مقتداى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ق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ى سبب حصول نجات در دو عالم امّت رسول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مور باتباع در جم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شئون بودند  و چون افرادى 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نهج ق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را صراط مستق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انسته سلوک نمودند در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ل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راستان و کشور ملوک گر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نفوسى که در راحت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E769F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ح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و</w:t>
      </w:r>
      <w:r w:rsidR="00E769F6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ل</w:t>
      </w:r>
      <w:r w:rsidR="00FA5A25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72"/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آس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کو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خود را از جم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مواهب محروم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مودند و در اسفل حفرهٴ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أس معدوم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شان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7</w:t>
      </w:r>
      <w:r w:rsidR="0040398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ر آمد و خو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بپ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رس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 صبح روشنشان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ر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شد  و جام صاف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 دُرد آلود و غبار آ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جم بازغشان آفل شد  و کوکب لامعشان غارب  امّا آن</w:t>
      </w:r>
      <w:r w:rsidR="00E8343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فوس مقدّسى که تأسى نمودند در افق اعلى چون نجوم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ى بدرخ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و در مطلع آمال بانوار 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72CC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ثال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اطع گشتند  بر سر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سلطنت جاودانى نشستند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بر تخت کامرانى رحمانى استقرار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تند  آثارشان باهر است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نوارشان لامع کوکبشان دُرّى است و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وکبشان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فواج مل</w:t>
      </w:r>
      <w:r w:rsidR="00872CC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ائ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</w:t>
      </w:r>
      <w:r w:rsidR="00872CC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ۀ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فلاک سرمدى قصرشان م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ست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ن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شان وط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ورشان جهان افروز است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حرارتشان جهانسوز  حال ق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 نم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نفوسى که تأسى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ان نور م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نمودند بچن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واهب و مراتب فائز شدند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ال ما اگر تأسّى بجمال ابهى و حضرت اعلى روحى لمن استشهد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ى س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ه</w:t>
      </w:r>
      <w:r w:rsidR="00996040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م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الفدا نم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چه خواهد شد  حضرت اعلى از بد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8</w:t>
      </w:r>
      <w:r w:rsidR="0040398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طلوع جمالش تا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م شهادت کبرى شب و روز را در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دّ بلا در س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ل خدا گذراندند و آخر الکأس س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را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دف هزار ت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لا فرموده با س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ٴ شرحه شرحه بملکوت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بهى شتافتند  جمال قدم اسم اعظم زهر </w:t>
      </w:r>
      <w:r w:rsidR="00491DE5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هر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بلائى</w:t>
      </w:r>
      <w:r w:rsidR="00013374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چ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ام لبر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 هر ابتلائى نو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 س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ه را هدف هر ت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نمودند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گردن را ره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هر شم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فرمودند اس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ندان گشتند و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ته زنج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بى</w:t>
      </w:r>
      <w:r w:rsidR="00EE4BF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ان  عرصهٴ</w:t>
      </w:r>
      <w:r w:rsidR="005652D6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جوم اعدا شدند و هدف </w:t>
      </w:r>
      <w:r w:rsidR="00EE4BF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ر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وم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شرار مقهور سلاسل و اغلال گشتند و مغلول و</w:t>
      </w:r>
      <w:r w:rsidR="00EE4BF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ث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ق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صفاد بع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از اوطان گر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ند  و سرگون بلاد بلغار و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سقلاب شدند در سجن اعظم مبتلاى بلاى مبرم گشتند</w:t>
      </w:r>
      <w:r w:rsidR="005A3FCF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س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ظلم و ستم  در 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زندان جفا بئر ظلما 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م مبارکش</w:t>
      </w:r>
      <w:r w:rsidR="000602B9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سر آمد و صعود بملکوتش فرمود حال اى دوستان با وفا</w:t>
      </w:r>
      <w:r w:rsidR="00CE1CC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و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طلعت نوراء آ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سزاوار است که 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 دق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هٴ ما</w:t>
      </w:r>
      <w:r w:rsidR="00CE1CC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سوده ن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صبر پ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ه 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آس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و راحت جو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CE1CC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CE1CC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09</w:t>
      </w:r>
      <w:r w:rsidR="0040398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CE1CC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ا در آزم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کسالت افت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خ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ت خو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پرداز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به 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انه و خو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دل بن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لا واللّه ب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شب و روز آنی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ل پاک را بآل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الم ن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بزم فدا 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جشن ع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بر پا نم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ا چنگ و دف و نى بآهنگ ملکوت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هى نغمه سر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رقص کنان شادمان خندان بقربانگاه فدا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شتا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جان و تن و سر و بدن انفاق نمائ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 اى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وفائى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اى دوستان ثبوت و استقامتى اى مبتهلان تشبٍّث و توسّلى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متضرّعان تعلّق و تمسّکى هر 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ب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 مشو</w:t>
      </w:r>
      <w:r w:rsidR="00997B5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ّ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ق 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رى گر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محرّک سائر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شو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در نشر نفحات</w:t>
      </w:r>
      <w:r w:rsidR="009F077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 کو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باعلاء کلمة</w:t>
      </w:r>
      <w:r w:rsidR="009F077F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لّه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پرداز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ز نس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گلشن عن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ائما مهتز گر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 از شم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گلزار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تلّذ شو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در قلب ابرار شوق و شور افکن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و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دل احرار وله و سرور انداز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حمد خدا را که جنود ملکوت ابهى</w:t>
      </w:r>
      <w:r w:rsidR="0082605B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هجوم است و نجوم افق اعلى در سطوع و بحور علم هدى در</w:t>
      </w:r>
      <w:r w:rsidR="002B2793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نبش است و سحاب عن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در ر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ش و</w:t>
      </w:r>
      <w:r w:rsidR="00997B5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997B5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یر افق معانی در تابش</w:t>
      </w:r>
      <w:r w:rsidR="00CB06E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10</w:t>
      </w:r>
      <w:r w:rsidR="00403984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شن و</w:t>
      </w:r>
      <w:r w:rsidR="0023239B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 ملکوت در نه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مسرّت است و صبح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ن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 ناشر پرتو هدا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 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>آهنگ ملکوت ابهى است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ه از ملأ اعلى م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 اى مردهٴ 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ان و دل جاندار شو جاندار شو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خ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تهٴ در آب و گل 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و 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ار شو  اى مست و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دهوش و مضل هو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شو هوش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 شو  آفاق عنبر بار شد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حداق پر انوار شد  اشراق آتشبار شد از جان و تن 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شو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ار شو هنگام قربانى بود  انفاس رحمانى بود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سرار ربّانى بود بر عاشقان سردار شو سردار شو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گلبانگ مرغ خوش سخن بر شاخ سرور اندر چمن درس معانى</w:t>
      </w:r>
      <w:r w:rsidR="0040426C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</w:t>
      </w:r>
      <w:r w:rsidR="008E49E2"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AD6A04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هد تو محرم اسرار شو تو محرم اسرار شو  ع ع</w:t>
      </w:r>
    </w:p>
    <w:p w14:paraId="46A338DF" w14:textId="77777777" w:rsidR="0040426C" w:rsidRPr="00AD6A04" w:rsidRDefault="0040426C" w:rsidP="00AD6A04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</w:p>
    <w:p w14:paraId="77309F1F" w14:textId="77777777" w:rsidR="006D1891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مشتاق ملکوت ابهى</w:t>
      </w:r>
      <w:r w:rsidR="002605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</w:p>
    <w:p w14:paraId="3100D57F" w14:textId="0C2EB70A" w:rsidR="00864232" w:rsidRPr="006D1891" w:rsidRDefault="00864232" w:rsidP="006D189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6D1891">
        <w:rPr>
          <w:rFonts w:ascii="Naskh MT for Bosch School" w:hAnsi="Naskh MT for Bosch School" w:cs="Naskh MT for Bosch School"/>
          <w:rtl/>
        </w:rPr>
        <w:t>انوار حقّ رخشان شده         در</w:t>
      </w:r>
      <w:r w:rsidR="008E49E2" w:rsidRPr="006D1891">
        <w:rPr>
          <w:rFonts w:ascii="Naskh MT for Bosch School" w:hAnsi="Naskh MT for Bosch School" w:cs="Naskh MT for Bosch School"/>
          <w:rtl/>
        </w:rPr>
        <w:t>ی</w:t>
      </w:r>
      <w:r w:rsidRPr="006D1891">
        <w:rPr>
          <w:rFonts w:ascii="Naskh MT for Bosch School" w:hAnsi="Naskh MT for Bosch School" w:cs="Naskh MT for Bosch School"/>
          <w:rtl/>
        </w:rPr>
        <w:t>اى حقّ جوشان شده</w:t>
      </w:r>
    </w:p>
    <w:p w14:paraId="080B2588" w14:textId="77777777" w:rsidR="00864232" w:rsidRPr="006D1891" w:rsidRDefault="00864232" w:rsidP="006D189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6D1891">
        <w:rPr>
          <w:rFonts w:ascii="Naskh MT for Bosch School" w:hAnsi="Naskh MT for Bosch School" w:cs="Naskh MT for Bosch School"/>
          <w:rtl/>
        </w:rPr>
        <w:t>وجه هدى تابان شده          خفاشها پنهان شده</w:t>
      </w:r>
    </w:p>
    <w:p w14:paraId="2EAB9552" w14:textId="07944587" w:rsidR="00864232" w:rsidRPr="006D1891" w:rsidRDefault="00864232" w:rsidP="006D189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6D1891">
        <w:rPr>
          <w:rFonts w:ascii="Naskh MT for Bosch School" w:hAnsi="Naskh MT for Bosch School" w:cs="Naskh MT for Bosch School"/>
          <w:rtl/>
        </w:rPr>
        <w:t>ابر کرم گر</w:t>
      </w:r>
      <w:r w:rsidR="008E49E2" w:rsidRPr="006D1891">
        <w:rPr>
          <w:rFonts w:ascii="Naskh MT for Bosch School" w:hAnsi="Naskh MT for Bosch School" w:cs="Naskh MT for Bosch School"/>
          <w:rtl/>
        </w:rPr>
        <w:t>ی</w:t>
      </w:r>
      <w:r w:rsidRPr="006D1891">
        <w:rPr>
          <w:rFonts w:ascii="Naskh MT for Bosch School" w:hAnsi="Naskh MT for Bosch School" w:cs="Naskh MT for Bosch School"/>
          <w:rtl/>
        </w:rPr>
        <w:t>ان شده          برق قدم خندان شده</w:t>
      </w:r>
    </w:p>
    <w:p w14:paraId="58CDF2C8" w14:textId="7B9470FE" w:rsidR="00864232" w:rsidRPr="006D1891" w:rsidRDefault="00864232" w:rsidP="006D189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6D1891">
        <w:rPr>
          <w:rFonts w:ascii="Naskh MT for Bosch School" w:hAnsi="Naskh MT for Bosch School" w:cs="Naskh MT for Bosch School"/>
          <w:rtl/>
        </w:rPr>
        <w:t>گلشن فضاى جان شده          پر از گل و ر</w:t>
      </w:r>
      <w:r w:rsidR="008E49E2" w:rsidRPr="006D1891">
        <w:rPr>
          <w:rFonts w:ascii="Naskh MT for Bosch School" w:hAnsi="Naskh MT for Bosch School" w:cs="Naskh MT for Bosch School"/>
          <w:rtl/>
        </w:rPr>
        <w:t>ی</w:t>
      </w:r>
      <w:r w:rsidRPr="006D1891">
        <w:rPr>
          <w:rFonts w:ascii="Naskh MT for Bosch School" w:hAnsi="Naskh MT for Bosch School" w:cs="Naskh MT for Bosch School"/>
          <w:rtl/>
        </w:rPr>
        <w:t>حان شده</w:t>
      </w:r>
      <w:r w:rsidR="00A226A9" w:rsidRPr="006D1891">
        <w:rPr>
          <w:rFonts w:ascii="Naskh MT for Bosch School" w:hAnsi="Naskh MT for Bosch School" w:cs="Naskh MT for Bosch School"/>
          <w:rtl/>
        </w:rPr>
        <w:t xml:space="preserve"> </w:t>
      </w:r>
      <w:r w:rsidR="00CB06E4" w:rsidRPr="006D1891">
        <w:rPr>
          <w:rFonts w:ascii="Naskh MT for Bosch School" w:hAnsi="Naskh MT for Bosch School" w:cs="Naskh MT for Bosch School"/>
          <w:rtl/>
        </w:rPr>
        <w:t xml:space="preserve">* </w:t>
      </w:r>
      <w:r w:rsidR="00A226A9" w:rsidRPr="006D1891">
        <w:rPr>
          <w:rFonts w:ascii="Naskh MT for Bosch School" w:hAnsi="Naskh MT for Bosch School" w:cs="Naskh MT for Bosch School"/>
          <w:rtl/>
        </w:rPr>
        <w:t>ص411</w:t>
      </w:r>
      <w:r w:rsidR="00403984" w:rsidRPr="006D1891">
        <w:rPr>
          <w:rFonts w:ascii="Naskh MT for Bosch School" w:hAnsi="Naskh MT for Bosch School" w:cs="Naskh MT for Bosch School"/>
          <w:rtl/>
        </w:rPr>
        <w:t xml:space="preserve"> *</w:t>
      </w:r>
      <w:r w:rsidR="00A226A9" w:rsidRPr="006D1891">
        <w:rPr>
          <w:rFonts w:ascii="Naskh MT for Bosch School" w:hAnsi="Naskh MT for Bosch School" w:cs="Naskh MT for Bosch School"/>
          <w:rtl/>
        </w:rPr>
        <w:t xml:space="preserve"> </w:t>
      </w:r>
    </w:p>
    <w:p w14:paraId="6FE7D837" w14:textId="0BD73818" w:rsidR="00864232" w:rsidRPr="006D1891" w:rsidRDefault="00864232" w:rsidP="006D189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6D1891">
        <w:rPr>
          <w:rFonts w:ascii="Naskh MT for Bosch School" w:hAnsi="Naskh MT for Bosch School" w:cs="Naskh MT for Bosch School"/>
          <w:rtl/>
        </w:rPr>
        <w:t xml:space="preserve">بلبل بصد الحان </w:t>
      </w:r>
      <w:r w:rsidR="00A226A9" w:rsidRPr="006D1891">
        <w:rPr>
          <w:rFonts w:ascii="Naskh MT for Bosch School" w:hAnsi="Naskh MT for Bosch School" w:cs="Naskh MT for Bosch School"/>
          <w:rtl/>
        </w:rPr>
        <w:t>شده</w:t>
      </w:r>
      <w:r w:rsidRPr="006D1891">
        <w:rPr>
          <w:rFonts w:ascii="Naskh MT for Bosch School" w:hAnsi="Naskh MT for Bosch School" w:cs="Naskh MT for Bosch School"/>
          <w:rtl/>
        </w:rPr>
        <w:t xml:space="preserve">       در روى گل ح</w:t>
      </w:r>
      <w:r w:rsidR="008E49E2" w:rsidRPr="006D1891">
        <w:rPr>
          <w:rFonts w:ascii="Naskh MT for Bosch School" w:hAnsi="Naskh MT for Bosch School" w:cs="Naskh MT for Bosch School"/>
          <w:rtl/>
        </w:rPr>
        <w:t>ی</w:t>
      </w:r>
      <w:r w:rsidRPr="006D1891">
        <w:rPr>
          <w:rFonts w:ascii="Naskh MT for Bosch School" w:hAnsi="Naskh MT for Bosch School" w:cs="Naskh MT for Bosch School"/>
          <w:rtl/>
        </w:rPr>
        <w:t>ران</w:t>
      </w:r>
      <w:r w:rsidR="00537072">
        <w:rPr>
          <w:rFonts w:ascii="Naskh MT for Bosch School" w:hAnsi="Naskh MT for Bosch School" w:cs="Naskh MT for Bosch School" w:hint="cs"/>
          <w:rtl/>
        </w:rPr>
        <w:t xml:space="preserve"> </w:t>
      </w:r>
      <w:r w:rsidRPr="006D1891">
        <w:rPr>
          <w:rFonts w:ascii="Naskh MT for Bosch School" w:hAnsi="Naskh MT for Bosch School" w:cs="Naskh MT for Bosch School"/>
          <w:rtl/>
        </w:rPr>
        <w:t>شده</w:t>
      </w:r>
    </w:p>
    <w:p w14:paraId="2C5EB5F6" w14:textId="77777777" w:rsidR="00864232" w:rsidRPr="006D1891" w:rsidRDefault="00864232" w:rsidP="006D189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6D1891">
        <w:rPr>
          <w:rFonts w:ascii="Naskh MT for Bosch School" w:hAnsi="Naskh MT for Bosch School" w:cs="Naskh MT for Bosch School"/>
          <w:rtl/>
        </w:rPr>
        <w:t>مدهوش و سرگردان شده       مست رخ جانان شده</w:t>
      </w:r>
    </w:p>
    <w:p w14:paraId="48775B22" w14:textId="77777777" w:rsidR="00864232" w:rsidRPr="006D1891" w:rsidRDefault="00864232" w:rsidP="006D1891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6D1891">
        <w:rPr>
          <w:rFonts w:ascii="Naskh MT for Bosch School" w:hAnsi="Naskh MT for Bosch School" w:cs="Naskh MT for Bosch School"/>
          <w:rtl/>
        </w:rPr>
        <w:t>مخمور و هم سکران شده      پر آه و پر افغان شده</w:t>
      </w:r>
    </w:p>
    <w:p w14:paraId="7D934E96" w14:textId="7CCF97D2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lastRenderedPageBreak/>
        <w:t xml:space="preserve">سوى خدا نالان شده  کى مالک رحمن من   غفّار م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دان من</w:t>
      </w:r>
      <w:r w:rsidR="008965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درد و اى درمان من  اى آرزوى </w:t>
      </w:r>
      <w:r w:rsidR="0053707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ج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ن   اى واقف پنهان من</w:t>
      </w:r>
      <w:r w:rsidR="008965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روح و اى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ان من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ن جمع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ان تواند   محو و پ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شان</w:t>
      </w:r>
      <w:r w:rsidR="008965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اند   سرگرم و 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 توئند  خسته ز هجران تواند</w:t>
      </w:r>
      <w:r w:rsidR="0089653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مرده ز حرمان تواند    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پرتوى از روى خود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شمّهٴ از بوى خود</w:t>
      </w:r>
      <w:r w:rsidR="00826B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ک نفحهٴ از موى خود   بوى خوشى از کوى خود 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قطرهٴ از جوى خود</w:t>
      </w:r>
      <w:r w:rsidR="00826BF8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ر ما تو احسانى بکن  از جود رحمانى بکن  از فضل ربّانى بکن</w:t>
      </w:r>
    </w:p>
    <w:p w14:paraId="173ACC34" w14:textId="39D19166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تا زندگ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بم ز تو</w:t>
      </w:r>
    </w:p>
    <w:p w14:paraId="5565E110" w14:textId="1FE2DB56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p w14:paraId="7D3C44F7" w14:textId="2C0E7E84" w:rsidR="006D1891" w:rsidRDefault="00864232" w:rsidP="006D1891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ى خداى پر عطاى ذوالمنن</w:t>
      </w:r>
      <w:r w:rsidR="00E54BE6">
        <w:rPr>
          <w:rStyle w:val="FootnoteReference"/>
          <w:rFonts w:ascii="Naskh MT for Bosch School" w:hAnsi="Naskh MT for Bosch School" w:cs="Naskh MT for Bosch School"/>
          <w:color w:val="auto"/>
          <w:sz w:val="22"/>
          <w:szCs w:val="22"/>
          <w:rtl/>
        </w:rPr>
        <w:footnoteReference w:id="173"/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        واقف جان و دل و اسرار من</w:t>
      </w:r>
      <w:r w:rsidR="006D1891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 xml:space="preserve"> </w:t>
      </w:r>
    </w:p>
    <w:p w14:paraId="7503AE1E" w14:textId="77777777" w:rsidR="00951C52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  <w:rtl/>
        </w:rPr>
      </w:pPr>
      <w:r w:rsidRPr="0046230A">
        <w:rPr>
          <w:rFonts w:ascii="Naskh MT for Bosch School" w:hAnsi="Naskh MT for Bosch School" w:cs="Naskh MT for Bosch School"/>
          <w:rtl/>
        </w:rPr>
        <w:t>در سحر ها مونس جانم توئى        مطلّع بر سوز و حرمانم توئى</w:t>
      </w:r>
    </w:p>
    <w:p w14:paraId="6E254344" w14:textId="24F8B9FC" w:rsidR="00864232" w:rsidRPr="0046230A" w:rsidRDefault="00826BF8" w:rsidP="00951C52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46230A">
        <w:rPr>
          <w:rFonts w:ascii="Naskh MT for Bosch School" w:hAnsi="Naskh MT for Bosch School" w:cs="Naskh MT for Bosch School"/>
          <w:rtl/>
        </w:rPr>
        <w:t xml:space="preserve"> </w:t>
      </w:r>
      <w:r w:rsidR="00CB06E4" w:rsidRPr="0046230A">
        <w:rPr>
          <w:rFonts w:ascii="Naskh MT for Bosch School" w:hAnsi="Naskh MT for Bosch School" w:cs="Naskh MT for Bosch School"/>
          <w:rtl/>
        </w:rPr>
        <w:t xml:space="preserve">* </w:t>
      </w:r>
      <w:r w:rsidRPr="0046230A">
        <w:rPr>
          <w:rFonts w:ascii="Naskh MT for Bosch School" w:hAnsi="Naskh MT for Bosch School" w:cs="Naskh MT for Bosch School"/>
          <w:rtl/>
        </w:rPr>
        <w:t>ص412</w:t>
      </w:r>
      <w:r w:rsidR="00403984" w:rsidRPr="0046230A">
        <w:rPr>
          <w:rFonts w:ascii="Naskh MT for Bosch School" w:hAnsi="Naskh MT for Bosch School" w:cs="Naskh MT for Bosch School"/>
          <w:rtl/>
        </w:rPr>
        <w:t xml:space="preserve"> *</w:t>
      </w:r>
    </w:p>
    <w:p w14:paraId="269272C7" w14:textId="26F50EB5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46230A">
        <w:rPr>
          <w:rFonts w:ascii="Naskh MT for Bosch School" w:hAnsi="Naskh MT for Bosch School" w:cs="Naskh MT for Bosch School"/>
          <w:rtl/>
        </w:rPr>
        <w:t>هر دلى پ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وست با ذکرت دمى         جز غم تو مى نجو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د محرمى</w:t>
      </w:r>
    </w:p>
    <w:p w14:paraId="5B4A057F" w14:textId="0730540E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46230A">
        <w:rPr>
          <w:rFonts w:ascii="Naskh MT for Bosch School" w:hAnsi="Naskh MT for Bosch School" w:cs="Naskh MT for Bosch School"/>
          <w:rtl/>
        </w:rPr>
        <w:t>خون</w:t>
      </w:r>
      <w:r w:rsidR="00E54BE6">
        <w:rPr>
          <w:rFonts w:ascii="Naskh MT for Bosch School" w:hAnsi="Naskh MT for Bosch School" w:cs="Naskh MT for Bosch School" w:hint="cs"/>
          <w:rtl/>
        </w:rPr>
        <w:t xml:space="preserve"> </w:t>
      </w:r>
      <w:r w:rsidRPr="0046230A">
        <w:rPr>
          <w:rFonts w:ascii="Naskh MT for Bosch School" w:hAnsi="Naskh MT for Bosch School" w:cs="Naskh MT for Bosch School"/>
          <w:rtl/>
        </w:rPr>
        <w:t>شود اندل که بر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ان تو ن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ست     کور به چشمى که گر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ان تو ن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ست</w:t>
      </w:r>
    </w:p>
    <w:p w14:paraId="41C1C4BC" w14:textId="1CD0605F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46230A">
        <w:rPr>
          <w:rFonts w:ascii="Naskh MT for Bosch School" w:hAnsi="Naskh MT for Bosch School" w:cs="Naskh MT for Bosch School"/>
          <w:rtl/>
        </w:rPr>
        <w:t>در شبان ت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ره و تار اى قد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 xml:space="preserve">ر        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اد تو در دل چو مصباح من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ر</w:t>
      </w:r>
    </w:p>
    <w:p w14:paraId="41A533D8" w14:textId="0986935F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46230A">
        <w:rPr>
          <w:rFonts w:ascii="Naskh MT for Bosch School" w:hAnsi="Naskh MT for Bosch School" w:cs="Naskh MT for Bosch School"/>
          <w:rtl/>
        </w:rPr>
        <w:t>از عنا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اتت بدل روحى بدم          تا عدم گردد ز لطف تو قدم</w:t>
      </w:r>
    </w:p>
    <w:p w14:paraId="79C2AD3F" w14:textId="75BEC321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46230A">
        <w:rPr>
          <w:rFonts w:ascii="Naskh MT for Bosch School" w:hAnsi="Naskh MT for Bosch School" w:cs="Naskh MT for Bosch School"/>
          <w:rtl/>
        </w:rPr>
        <w:t>در ل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 xml:space="preserve">اقت منگر </w:t>
      </w:r>
      <w:r w:rsidR="00047034">
        <w:rPr>
          <w:rFonts w:ascii="Naskh MT for Bosch School" w:hAnsi="Naskh MT for Bosch School" w:cs="Naskh MT for Bosch School" w:hint="cs"/>
          <w:rtl/>
        </w:rPr>
        <w:t xml:space="preserve">و </w:t>
      </w:r>
      <w:r w:rsidRPr="0046230A">
        <w:rPr>
          <w:rFonts w:ascii="Naskh MT for Bosch School" w:hAnsi="Naskh MT for Bosch School" w:cs="Naskh MT for Bosch School"/>
          <w:rtl/>
        </w:rPr>
        <w:t>در قدرها           بنگر اندر فضل خود اى ذوالعطا</w:t>
      </w:r>
    </w:p>
    <w:p w14:paraId="3C7D4A8A" w14:textId="3F4A20F2" w:rsidR="00864232" w:rsidRPr="0046230A" w:rsidRDefault="00864232" w:rsidP="0046230A">
      <w:pPr>
        <w:bidi/>
        <w:spacing w:after="0" w:line="240" w:lineRule="auto"/>
        <w:jc w:val="lowKashida"/>
        <w:rPr>
          <w:rFonts w:ascii="Naskh MT for Bosch School" w:hAnsi="Naskh MT for Bosch School" w:cs="Naskh MT for Bosch School"/>
        </w:rPr>
      </w:pPr>
      <w:r w:rsidRPr="0046230A">
        <w:rPr>
          <w:rFonts w:ascii="Naskh MT for Bosch School" w:hAnsi="Naskh MT for Bosch School" w:cs="Naskh MT for Bosch School"/>
          <w:rtl/>
        </w:rPr>
        <w:t>اى ط</w:t>
      </w:r>
      <w:r w:rsidR="008E49E2" w:rsidRPr="0046230A">
        <w:rPr>
          <w:rFonts w:ascii="Naskh MT for Bosch School" w:hAnsi="Naskh MT for Bosch School" w:cs="Naskh MT for Bosch School"/>
          <w:rtl/>
        </w:rPr>
        <w:t>ی</w:t>
      </w:r>
      <w:r w:rsidRPr="0046230A">
        <w:rPr>
          <w:rFonts w:ascii="Naskh MT for Bosch School" w:hAnsi="Naskh MT for Bosch School" w:cs="Naskh MT for Bosch School"/>
          <w:rtl/>
        </w:rPr>
        <w:t>ور بال و پر اشکسته را       از کرم بال و پرى احسان نما</w:t>
      </w:r>
    </w:p>
    <w:p w14:paraId="23B90F26" w14:textId="27F89724" w:rsidR="00864232" w:rsidRPr="006672FD" w:rsidRDefault="00864232" w:rsidP="006D1891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lastRenderedPageBreak/>
        <w:t xml:space="preserve"> </w:t>
      </w:r>
    </w:p>
    <w:p w14:paraId="2ED77525" w14:textId="6291A462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رض ص جناب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زا على محمّد داماد من صعد ال</w:t>
      </w:r>
      <w:r w:rsidR="004F3382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لله الت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ة      </w:t>
      </w:r>
      <w:r w:rsidR="00C9331A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26051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ى 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هر 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تمثال مجسم وفا هر چند مشاغل مج</w:t>
      </w:r>
      <w:r w:rsidR="0037289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ب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ه و تکا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ف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برمه از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جهات الان مح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ط است و ابدا فرصت تح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کلمهٴ نه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لى چون منسوب بان جوهر صفا و دردانه صدق وفا و فدائى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مال ابهى و قربانى طلعت اعلا و منقطع از ما سوى متصاعد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لکوت ابهى و فائز بجنّت لقا هستى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ع کارها را گذاشتم و 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CB06E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* 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ص413</w:t>
      </w:r>
      <w:r w:rsidR="00403984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*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تو پرداختم ملاحظه کن چه قدر ع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زى آن ورقهٴ موقنه و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آن امة</w:t>
      </w:r>
      <w:r w:rsidR="0037289D">
        <w:rPr>
          <w:rFonts w:ascii="Naskh MT for Bosch School" w:hAnsi="Naskh MT for Bosch School" w:cs="Naskh MT for Bosch School" w:hint="cs"/>
          <w:color w:val="auto"/>
          <w:sz w:val="22"/>
          <w:szCs w:val="22"/>
          <w:rtl/>
        </w:rPr>
        <w:t>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اللّه مطمئنه و آن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دگار فدائى اسم اعظم را قدرش بدان</w:t>
      </w:r>
      <w:r w:rsidR="008E638D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تکب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تکر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م از قبل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عبد برسان و البهآء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ک و عل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   ع ع</w:t>
      </w:r>
    </w:p>
    <w:p w14:paraId="3B561665" w14:textId="77777777" w:rsidR="00BF453B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   </w:t>
      </w:r>
    </w:p>
    <w:p w14:paraId="69EF4AAE" w14:textId="6839A3E7" w:rsidR="00864232" w:rsidRPr="006672FD" w:rsidRDefault="00C9331A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والأبه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اى احبّاء الهى کوکب امراللّه</w:t>
      </w:r>
      <w:r w:rsidR="00BF45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در ج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ع آفاق بشعاعى ساطع لامع و نداى 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 بهاءاللّه الأبهى</w:t>
      </w:r>
      <w:r w:rsidR="00BF45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ز ح</w:t>
      </w:r>
      <w:r w:rsidR="00BF45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جر ک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هان بلامکان مرتفع نغمهٴ سبحان ربّى الأعلى از</w:t>
      </w:r>
      <w:r w:rsidR="00BF45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حض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ض ادنى بسمع ملأ اعلا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سد  و بانگ و آهنگ سبحان</w:t>
      </w:r>
      <w:r w:rsidR="00BF45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بّى الأبهى بسموات عُلى</w:t>
      </w:r>
      <w:r w:rsidR="00A71EDB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ٰ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متواصل با وجود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کران محتجب</w:t>
      </w:r>
      <w:r w:rsidR="00BF45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و ناقضان چون کرم مه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در ز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 ز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 محتبس و ا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ن</w:t>
      </w:r>
      <w:r w:rsidR="00BF453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 xml:space="preserve"> 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لکلمة و علوّها و سموّها بر ز</w:t>
      </w:r>
      <w:r w:rsidR="00A320FB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ب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ان م</w:t>
      </w:r>
      <w:r w:rsidR="008E49E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ی</w:t>
      </w:r>
      <w:r w:rsidR="00864232" w:rsidRPr="006672FD">
        <w:rPr>
          <w:rFonts w:ascii="Naskh MT for Bosch School" w:hAnsi="Naskh MT for Bosch School" w:cs="Naskh MT for Bosch School"/>
          <w:color w:val="auto"/>
          <w:sz w:val="22"/>
          <w:szCs w:val="22"/>
          <w:rtl/>
        </w:rPr>
        <w:t>رانند  ع ع</w:t>
      </w:r>
    </w:p>
    <w:p w14:paraId="5078C2A1" w14:textId="12E39113" w:rsidR="00864232" w:rsidRPr="006672FD" w:rsidRDefault="00864232" w:rsidP="00C63FCC">
      <w:pPr>
        <w:pStyle w:val="Heading1"/>
        <w:bidi/>
        <w:spacing w:before="0" w:line="240" w:lineRule="auto"/>
        <w:ind w:firstLine="284"/>
        <w:jc w:val="lowKashida"/>
        <w:rPr>
          <w:rFonts w:ascii="Naskh MT for Bosch School" w:hAnsi="Naskh MT for Bosch School" w:cs="Naskh MT for Bosch School"/>
          <w:color w:val="auto"/>
          <w:sz w:val="22"/>
          <w:szCs w:val="22"/>
        </w:rPr>
      </w:pPr>
      <w:r w:rsidRPr="006672FD">
        <w:rPr>
          <w:rFonts w:ascii="Naskh MT for Bosch School" w:hAnsi="Naskh MT for Bosch School" w:cs="Naskh MT for Bosch School"/>
          <w:color w:val="auto"/>
          <w:sz w:val="22"/>
          <w:szCs w:val="22"/>
        </w:rPr>
        <w:t xml:space="preserve"> </w:t>
      </w:r>
    </w:p>
    <w:sectPr w:rsidR="00864232" w:rsidRPr="006672FD" w:rsidSect="007755E0">
      <w:footnotePr>
        <w:numRestart w:val="eachPage"/>
      </w:footnotePr>
      <w:pgSz w:w="8505" w:h="12474"/>
      <w:pgMar w:top="130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3EE1" w14:textId="77777777" w:rsidR="00B06897" w:rsidRDefault="00B06897" w:rsidP="00E62919">
      <w:pPr>
        <w:spacing w:after="0" w:line="240" w:lineRule="auto"/>
      </w:pPr>
      <w:r>
        <w:separator/>
      </w:r>
    </w:p>
  </w:endnote>
  <w:endnote w:type="continuationSeparator" w:id="0">
    <w:p w14:paraId="39B7D29F" w14:textId="77777777" w:rsidR="00B06897" w:rsidRDefault="00B06897" w:rsidP="00E6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skh MT for Bosch School">
    <w:panose1 w:val="020208030705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837D" w14:textId="77777777" w:rsidR="00B06897" w:rsidRDefault="00B06897" w:rsidP="00C0438F">
      <w:pPr>
        <w:spacing w:after="0" w:line="240" w:lineRule="auto"/>
        <w:jc w:val="right"/>
      </w:pPr>
      <w:r>
        <w:separator/>
      </w:r>
    </w:p>
  </w:footnote>
  <w:footnote w:type="continuationSeparator" w:id="0">
    <w:p w14:paraId="40FF5FB1" w14:textId="77777777" w:rsidR="00B06897" w:rsidRDefault="00B06897" w:rsidP="00E62919">
      <w:pPr>
        <w:spacing w:after="0" w:line="240" w:lineRule="auto"/>
      </w:pPr>
      <w:r>
        <w:continuationSeparator/>
      </w:r>
    </w:p>
  </w:footnote>
  <w:footnote w:id="1">
    <w:p w14:paraId="04705660" w14:textId="4A4936B4" w:rsidR="00AC4687" w:rsidRPr="00C96471" w:rsidRDefault="00AC4687" w:rsidP="00C96471">
      <w:pPr>
        <w:pStyle w:val="FootnoteText"/>
        <w:bidi/>
        <w:jc w:val="lowKashida"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این لوح مبارک در </w:t>
      </w:r>
      <w:r w:rsidR="00EF2EE4" w:rsidRPr="00C96471">
        <w:rPr>
          <w:rFonts w:ascii="Naskh MT for Bosch School" w:hAnsi="Naskh MT for Bosch School" w:cs="Naskh MT for Bosch School"/>
          <w:rtl/>
          <w:lang w:bidi="fa-IR"/>
        </w:rPr>
        <w:t xml:space="preserve">کتاب </w:t>
      </w:r>
      <w:r w:rsidR="007324AD"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کاتیب</w:t>
      </w:r>
      <w:r w:rsidR="007324AD" w:rsidRPr="00C96471">
        <w:rPr>
          <w:rFonts w:ascii="Naskh MT for Bosch School" w:hAnsi="Naskh MT for Bosch School" w:cs="Naskh MT for Bosch School"/>
          <w:rtl/>
          <w:lang w:bidi="fa-IR"/>
        </w:rPr>
        <w:t xml:space="preserve"> حضرت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عبدالبهاء جلد4 صفح</w:t>
      </w:r>
      <w:r w:rsidR="001570F4" w:rsidRPr="00C96471">
        <w:rPr>
          <w:rFonts w:ascii="Naskh MT for Bosch School" w:hAnsi="Naskh MT for Bosch School" w:cs="Naskh MT for Bosch School"/>
          <w:rtl/>
          <w:lang w:bidi="fa-IR"/>
        </w:rPr>
        <w:t>ۀ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</w:t>
      </w:r>
      <w:r w:rsidR="001570F4" w:rsidRPr="00C96471">
        <w:rPr>
          <w:rFonts w:ascii="Naskh MT for Bosch School" w:hAnsi="Naskh MT for Bosch School" w:cs="Naskh MT for Bosch School"/>
          <w:rtl/>
          <w:lang w:bidi="fa-IR"/>
        </w:rPr>
        <w:t xml:space="preserve">72 مندرج است. </w:t>
      </w:r>
    </w:p>
  </w:footnote>
  <w:footnote w:id="2">
    <w:p w14:paraId="141DE9F9" w14:textId="1AE4CD36" w:rsidR="00E62919" w:rsidRPr="00C96471" w:rsidRDefault="00E6291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این لوح مبارک در مکاتیب عبدالبها</w:t>
      </w:r>
      <w:r w:rsidR="00AC4687" w:rsidRPr="00C96471">
        <w:rPr>
          <w:rFonts w:ascii="Naskh MT for Bosch School" w:hAnsi="Naskh MT for Bosch School" w:cs="Naskh MT for Bosch School"/>
          <w:rtl/>
          <w:lang w:bidi="fa-IR"/>
        </w:rPr>
        <w:t xml:space="preserve"> جلد5 صفحه 201 مندرج است. </w:t>
      </w:r>
    </w:p>
  </w:footnote>
  <w:footnote w:id="3">
    <w:p w14:paraId="7B957BFD" w14:textId="673FEA4F" w:rsidR="00283264" w:rsidRPr="00C96471" w:rsidRDefault="0028326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این لوح مبارک در مائدۀ آسمانی جلد5 صفحۀ 134 مندرج است. </w:t>
      </w:r>
    </w:p>
  </w:footnote>
  <w:footnote w:id="4">
    <w:p w14:paraId="05963F43" w14:textId="788BEE71" w:rsidR="00FE25B1" w:rsidRPr="00C96471" w:rsidRDefault="00FE25B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این لوح مبارک در کتاب مکاتیب عبدالبهاء جلد2 صفحۀ 195 مندرج است. </w:t>
      </w:r>
    </w:p>
  </w:footnote>
  <w:footnote w:id="5">
    <w:p w14:paraId="35F41DA4" w14:textId="13D9A02D" w:rsidR="00A86062" w:rsidRPr="00C96471" w:rsidRDefault="00A86062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در منتخباتی از مکاتیب حضرت عبدالبهاء جلد2 صفحۀ 191 مندرج است. </w:t>
      </w:r>
    </w:p>
  </w:footnote>
  <w:footnote w:id="6">
    <w:p w14:paraId="5924E465" w14:textId="51658FB4" w:rsidR="00072861" w:rsidRPr="00C96471" w:rsidRDefault="0007286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در منبع پیش‌گفته «با رخی آذری» درج شده است. </w:t>
      </w:r>
    </w:p>
  </w:footnote>
  <w:footnote w:id="7">
    <w:p w14:paraId="7DBA21BF" w14:textId="7E055C59" w:rsidR="000E4CD1" w:rsidRPr="00C96471" w:rsidRDefault="000E4CD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جَمَعَ فَأوْعَ</w:t>
      </w:r>
      <w:r w:rsidR="00EA06FF" w:rsidRPr="00C96471">
        <w:rPr>
          <w:rFonts w:ascii="Naskh MT for Bosch School" w:hAnsi="Naskh MT for Bosch School" w:cs="Naskh MT for Bosch School"/>
          <w:rtl/>
          <w:lang w:bidi="fa-IR"/>
        </w:rPr>
        <w:t xml:space="preserve">یٰ. سورۀ معارج آیۀ 18. </w:t>
      </w:r>
    </w:p>
  </w:footnote>
  <w:footnote w:id="8">
    <w:p w14:paraId="0ED10268" w14:textId="5DAD4233" w:rsidR="00477B05" w:rsidRPr="00C96471" w:rsidRDefault="00477B0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ائدۀ آسمانی جلد5 صفحۀ 238 مندرج است. </w:t>
      </w:r>
    </w:p>
  </w:footnote>
  <w:footnote w:id="9">
    <w:p w14:paraId="3336E679" w14:textId="750E7BB8" w:rsidR="00477B05" w:rsidRPr="00C96471" w:rsidRDefault="00477B0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رخنه و نفوذ». </w:t>
      </w:r>
    </w:p>
  </w:footnote>
  <w:footnote w:id="10">
    <w:p w14:paraId="59BA33F7" w14:textId="5EB02F3F" w:rsidR="004D0091" w:rsidRPr="00C96471" w:rsidRDefault="004D0091" w:rsidP="00C96471">
      <w:pPr>
        <w:pStyle w:val="FootnoteText"/>
        <w:bidi/>
        <w:jc w:val="lowKashida"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أنا صَخرَةُ الوادی إذا ما زوحِمَت و إذا </w:t>
      </w:r>
      <w:r w:rsidR="002D6927" w:rsidRPr="00C96471">
        <w:rPr>
          <w:rFonts w:ascii="Naskh MT for Bosch School" w:hAnsi="Naskh MT for Bosch School" w:cs="Naskh MT for Bosch School"/>
          <w:rtl/>
          <w:lang w:bidi="fa-IR"/>
        </w:rPr>
        <w:t xml:space="preserve">نَطَقتُ فإنّنی الجَوزاءُ 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 xml:space="preserve">شعر از </w:t>
      </w:r>
      <w:r w:rsidR="00AE6C4B" w:rsidRPr="00C96471">
        <w:rPr>
          <w:rFonts w:ascii="Naskh MT for Bosch School" w:hAnsi="Naskh MT for Bosch School" w:cs="Naskh MT for Bosch School"/>
          <w:rtl/>
          <w:lang w:bidi="fa-IR"/>
        </w:rPr>
        <w:t xml:space="preserve">ابوطیب 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>م</w:t>
      </w:r>
      <w:r w:rsidR="00AE6C4B" w:rsidRPr="00C96471">
        <w:rPr>
          <w:rFonts w:ascii="Naskh MT for Bosch School" w:hAnsi="Naskh MT for Bosch School" w:cs="Naskh MT for Bosch School"/>
          <w:rtl/>
          <w:lang w:bidi="fa-IR"/>
        </w:rPr>
        <w:t>ُ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>ت</w:t>
      </w:r>
      <w:r w:rsidR="00AE6C4B" w:rsidRPr="00C96471">
        <w:rPr>
          <w:rFonts w:ascii="Naskh MT for Bosch School" w:hAnsi="Naskh MT for Bosch School" w:cs="Naskh MT for Bosch School"/>
          <w:rtl/>
          <w:lang w:bidi="fa-IR"/>
        </w:rPr>
        <w:t>َ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 xml:space="preserve">نبی </w:t>
      </w:r>
      <w:r w:rsidR="00AE6C4B" w:rsidRPr="00C96471">
        <w:rPr>
          <w:rFonts w:ascii="Naskh MT for Bosch School" w:hAnsi="Naskh MT for Bosch School" w:cs="Naskh MT for Bosch School"/>
          <w:rtl/>
          <w:lang w:bidi="fa-IR"/>
        </w:rPr>
        <w:t xml:space="preserve">شاعر سدۀ چهارم ه‌ق 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 xml:space="preserve">است. یعنی: وقتی کسی با من در افتد همچون صخرۀ وادی هستم و </w:t>
      </w:r>
      <w:r w:rsidR="002014CF" w:rsidRPr="00C96471">
        <w:rPr>
          <w:rFonts w:ascii="Naskh MT for Bosch School" w:hAnsi="Naskh MT for Bosch School" w:cs="Naskh MT for Bosch School"/>
          <w:rtl/>
          <w:lang w:bidi="fa-IR"/>
        </w:rPr>
        <w:t>به هنگام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 xml:space="preserve"> نطق و بیان</w:t>
      </w:r>
      <w:r w:rsidR="002014CF" w:rsidRPr="00C96471">
        <w:rPr>
          <w:rFonts w:ascii="Naskh MT for Bosch School" w:hAnsi="Naskh MT for Bosch School" w:cs="Naskh MT for Bosch School"/>
          <w:rtl/>
          <w:lang w:bidi="fa-IR"/>
        </w:rPr>
        <w:t>،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 xml:space="preserve"> </w:t>
      </w:r>
      <w:r w:rsidR="00736D7F" w:rsidRPr="00C96471">
        <w:rPr>
          <w:rFonts w:ascii="Naskh MT for Bosch School" w:hAnsi="Naskh MT for Bosch School" w:cs="Naskh MT for Bosch School"/>
          <w:rtl/>
          <w:lang w:bidi="fa-IR"/>
        </w:rPr>
        <w:t>ه</w:t>
      </w:r>
      <w:r w:rsidR="00D30EF4" w:rsidRPr="00C96471">
        <w:rPr>
          <w:rFonts w:ascii="Naskh MT for Bosch School" w:hAnsi="Naskh MT for Bosch School" w:cs="Naskh MT for Bosch School"/>
          <w:rtl/>
          <w:lang w:bidi="fa-IR"/>
        </w:rPr>
        <w:t xml:space="preserve">مانند صورت فلکی جوزا. </w:t>
      </w:r>
    </w:p>
  </w:footnote>
  <w:footnote w:id="11">
    <w:p w14:paraId="7E2C8EB8" w14:textId="72CBFE91" w:rsidR="00D633E8" w:rsidRPr="00C96471" w:rsidRDefault="00D633E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کاتیب عبدالبهاء جلد1 صفحۀ </w:t>
      </w:r>
      <w:r w:rsidR="000616D3" w:rsidRPr="00C96471">
        <w:rPr>
          <w:rFonts w:ascii="Naskh MT for Bosch School" w:hAnsi="Naskh MT for Bosch School" w:cs="Naskh MT for Bosch School"/>
          <w:rtl/>
          <w:lang w:bidi="fa-IR"/>
        </w:rPr>
        <w:t xml:space="preserve">276 مندرج است. </w:t>
      </w:r>
    </w:p>
  </w:footnote>
  <w:footnote w:id="12">
    <w:p w14:paraId="52E6E1A8" w14:textId="31D7D3CB" w:rsidR="002F7912" w:rsidRPr="00C96471" w:rsidRDefault="002F7912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بر اساس منبع پیش‌گفته</w:t>
      </w:r>
      <w:r w:rsidR="00AD1607" w:rsidRPr="00C96471">
        <w:rPr>
          <w:rFonts w:ascii="Naskh MT for Bosch School" w:hAnsi="Naskh MT for Bosch School" w:cs="Naskh MT for Bosch School"/>
          <w:rtl/>
          <w:lang w:bidi="fa-IR"/>
        </w:rPr>
        <w:t>،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کلمۀ «حرکت» افزوده شد. </w:t>
      </w:r>
    </w:p>
  </w:footnote>
  <w:footnote w:id="13">
    <w:p w14:paraId="68F8326D" w14:textId="56A1CB14" w:rsidR="0019178A" w:rsidRPr="00C96471" w:rsidRDefault="0019178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بر اساس منبع پیش‌گفته</w:t>
      </w:r>
      <w:r w:rsidR="00760328" w:rsidRPr="00C96471">
        <w:rPr>
          <w:rFonts w:ascii="Naskh MT for Bosch School" w:hAnsi="Naskh MT for Bosch School" w:cs="Naskh MT for Bosch School"/>
          <w:rtl/>
          <w:lang w:bidi="fa-IR"/>
        </w:rPr>
        <w:t>،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کلمۀ «جدید» افزوده شد. </w:t>
      </w:r>
    </w:p>
  </w:footnote>
  <w:footnote w:id="14">
    <w:p w14:paraId="1BBE1D8F" w14:textId="33C10458" w:rsidR="007F3187" w:rsidRPr="00C96471" w:rsidRDefault="007F318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ندرج در منتخباتی از مکاتیب حضرت عبدالبهاء جلد4 ص</w:t>
      </w:r>
      <w:r w:rsidR="003B6929" w:rsidRPr="00C96471">
        <w:rPr>
          <w:rFonts w:ascii="Naskh MT for Bosch School" w:hAnsi="Naskh MT for Bosch School" w:cs="Naskh MT for Bosch School"/>
          <w:rtl/>
          <w:lang w:bidi="fa-IR"/>
        </w:rPr>
        <w:t xml:space="preserve">فحۀ 144. </w:t>
      </w:r>
    </w:p>
  </w:footnote>
  <w:footnote w:id="15">
    <w:p w14:paraId="2954AE91" w14:textId="0D12C7C9" w:rsidR="00DF1F3B" w:rsidRPr="00C96471" w:rsidRDefault="00DF1F3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به جای «علی‌الخضوع» نوشته شد. </w:t>
      </w:r>
    </w:p>
  </w:footnote>
  <w:footnote w:id="16">
    <w:p w14:paraId="747E1306" w14:textId="73981F60" w:rsidR="00CD2616" w:rsidRPr="00C96471" w:rsidRDefault="00CD2616" w:rsidP="00C96471">
      <w:pPr>
        <w:pStyle w:val="FootnoteText"/>
        <w:bidi/>
        <w:jc w:val="lowKashida"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اینجا و در حاشیه، سطری </w:t>
      </w:r>
      <w:r w:rsidR="006F08A0" w:rsidRPr="00C96471">
        <w:rPr>
          <w:rFonts w:ascii="Naskh MT for Bosch School" w:hAnsi="Naskh MT for Bosch School" w:cs="Naskh MT for Bosch School"/>
          <w:rtl/>
          <w:lang w:bidi="fa-IR"/>
        </w:rPr>
        <w:t xml:space="preserve">تقریباً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به این ترتیب نوشته شده: نمود و </w:t>
      </w:r>
      <w:r w:rsidR="00EF35B7" w:rsidRPr="00C96471">
        <w:rPr>
          <w:rFonts w:ascii="Naskh MT for Bosch School" w:hAnsi="Naskh MT for Bosch School" w:cs="Naskh MT for Bosch School"/>
          <w:rtl/>
          <w:lang w:bidi="fa-IR"/>
        </w:rPr>
        <w:t xml:space="preserve">به این ندا باید مذاق عبد بهاء را شیرین. </w:t>
      </w:r>
    </w:p>
  </w:footnote>
  <w:footnote w:id="17">
    <w:p w14:paraId="798CC8EE" w14:textId="1171A845" w:rsidR="00065169" w:rsidRPr="00C96471" w:rsidRDefault="0006516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جلد1 صفحۀ 9. </w:t>
      </w:r>
    </w:p>
  </w:footnote>
  <w:footnote w:id="18">
    <w:p w14:paraId="088E48D9" w14:textId="192771B4" w:rsidR="005438C1" w:rsidRPr="00C96471" w:rsidRDefault="005438C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جلد2 صفحۀ 77. </w:t>
      </w:r>
    </w:p>
  </w:footnote>
  <w:footnote w:id="19">
    <w:p w14:paraId="7B9F83BE" w14:textId="51A93890" w:rsidR="00634FC9" w:rsidRPr="00C96471" w:rsidRDefault="00634FC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>شَم</w:t>
      </w:r>
      <w:r w:rsidR="00714319" w:rsidRPr="00C96471">
        <w:rPr>
          <w:rFonts w:ascii="Naskh MT for Bosch School" w:hAnsi="Naskh MT for Bosch School" w:cs="Naskh MT for Bosch School"/>
          <w:rtl/>
        </w:rPr>
        <w:t>ّرْ</w:t>
      </w:r>
      <w:r w:rsidRPr="00C96471">
        <w:rPr>
          <w:rFonts w:ascii="Naskh MT for Bosch School" w:hAnsi="Naskh MT for Bosch School" w:cs="Naskh MT for Bosch School"/>
          <w:rtl/>
        </w:rPr>
        <w:t xml:space="preserve"> عن ساعدِ الجِدِّ</w:t>
      </w:r>
      <w:r w:rsidR="00714319" w:rsidRPr="00C96471">
        <w:rPr>
          <w:rFonts w:ascii="Naskh MT for Bosch School" w:hAnsi="Naskh MT for Bosch School" w:cs="Naskh MT for Bosch School"/>
          <w:rtl/>
        </w:rPr>
        <w:t xml:space="preserve">: دامن همت به کمر زن و بکوش. </w:t>
      </w:r>
    </w:p>
  </w:footnote>
  <w:footnote w:id="20">
    <w:p w14:paraId="12A31150" w14:textId="31D96F73" w:rsidR="006312CA" w:rsidRPr="00C96471" w:rsidRDefault="006312C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لاتأل جهداً: از هیچ تلاشی فروگذار نکن. </w:t>
      </w:r>
    </w:p>
  </w:footnote>
  <w:footnote w:id="21">
    <w:p w14:paraId="49A1AC43" w14:textId="34061D87" w:rsidR="009A5D71" w:rsidRPr="00C96471" w:rsidRDefault="009A5D7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ظاهرا در شماره‌گذاری صفحات نسخۀ </w:t>
      </w:r>
      <w:r w:rsidR="009040A7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به جای</w:t>
      </w:r>
      <w:r w:rsidR="00671E39" w:rsidRPr="00C96471">
        <w:rPr>
          <w:rFonts w:ascii="Naskh MT for Bosch School" w:hAnsi="Naskh MT for Bosch School" w:cs="Naskh MT for Bosch School"/>
          <w:rtl/>
          <w:lang w:bidi="fa-IR"/>
        </w:rPr>
        <w:t xml:space="preserve"> عدد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45 </w:t>
      </w:r>
      <w:r w:rsidR="00671E39" w:rsidRPr="00C96471">
        <w:rPr>
          <w:rFonts w:ascii="Naskh MT for Bosch School" w:hAnsi="Naskh MT for Bosch School" w:cs="Naskh MT for Bosch School"/>
          <w:rtl/>
          <w:lang w:bidi="fa-IR"/>
        </w:rPr>
        <w:t>عدد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47 نوشته‌</w:t>
      </w:r>
      <w:r w:rsidR="00AB7701" w:rsidRPr="00C96471">
        <w:rPr>
          <w:rFonts w:ascii="Naskh MT for Bosch School" w:hAnsi="Naskh MT for Bosch School" w:cs="Naskh MT for Bosch School"/>
          <w:rtl/>
          <w:lang w:bidi="fa-IR"/>
        </w:rPr>
        <w:t xml:space="preserve"> و به همین ترتیب</w:t>
      </w:r>
      <w:r w:rsidR="00000041" w:rsidRPr="00C96471">
        <w:rPr>
          <w:rFonts w:ascii="Naskh MT for Bosch School" w:hAnsi="Naskh MT for Bosch School" w:cs="Naskh MT for Bosch School"/>
          <w:rtl/>
          <w:lang w:bidi="fa-IR"/>
        </w:rPr>
        <w:t xml:space="preserve"> و روال</w:t>
      </w:r>
      <w:r w:rsidR="00AB7701" w:rsidRPr="00C96471">
        <w:rPr>
          <w:rFonts w:ascii="Naskh MT for Bosch School" w:hAnsi="Naskh MT for Bosch School" w:cs="Naskh MT for Bosch School"/>
          <w:rtl/>
          <w:lang w:bidi="fa-IR"/>
        </w:rPr>
        <w:t xml:space="preserve"> ادامه داده‌اند. </w:t>
      </w:r>
    </w:p>
  </w:footnote>
  <w:footnote w:id="22">
    <w:p w14:paraId="04EB3A4F" w14:textId="72C0C9CF" w:rsidR="005231DC" w:rsidRPr="00C96471" w:rsidRDefault="005231D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</w:t>
      </w:r>
      <w:r w:rsidR="008E35C5" w:rsidRPr="00C96471">
        <w:rPr>
          <w:rFonts w:ascii="Naskh MT for Bosch School" w:hAnsi="Naskh MT for Bosch School" w:cs="Naskh MT for Bosch School"/>
          <w:rtl/>
          <w:lang w:bidi="fa-IR"/>
        </w:rPr>
        <w:t>مکاتیب عبدالبهاء جلد5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صفحۀ</w:t>
      </w:r>
      <w:r w:rsidR="008E35C5" w:rsidRPr="00C96471">
        <w:rPr>
          <w:rFonts w:ascii="Naskh MT for Bosch School" w:hAnsi="Naskh MT for Bosch School" w:cs="Naskh MT for Bosch School"/>
          <w:rtl/>
          <w:lang w:bidi="fa-IR"/>
        </w:rPr>
        <w:t xml:space="preserve"> 19. </w:t>
      </w:r>
    </w:p>
  </w:footnote>
  <w:footnote w:id="23">
    <w:p w14:paraId="7E7D23EA" w14:textId="60B9EE78" w:rsidR="006C6E1F" w:rsidRPr="00C96471" w:rsidRDefault="006C6E1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حضرت عبدالبهاء جلد4 صفحۀ 126. </w:t>
      </w:r>
    </w:p>
  </w:footnote>
  <w:footnote w:id="24">
    <w:p w14:paraId="183A5BCF" w14:textId="6E800FB1" w:rsidR="00532411" w:rsidRPr="00C96471" w:rsidRDefault="0053241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گشتند». </w:t>
      </w:r>
    </w:p>
  </w:footnote>
  <w:footnote w:id="25">
    <w:p w14:paraId="51302760" w14:textId="1B7D1A93" w:rsidR="00532411" w:rsidRPr="00C96471" w:rsidRDefault="0053241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AC72D1"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دیدند». </w:t>
      </w:r>
    </w:p>
  </w:footnote>
  <w:footnote w:id="26">
    <w:p w14:paraId="3EA8AF80" w14:textId="14C596B3" w:rsidR="00C20783" w:rsidRPr="00C96471" w:rsidRDefault="00C20783" w:rsidP="00C96471">
      <w:pPr>
        <w:pStyle w:val="FootnoteText"/>
        <w:bidi/>
        <w:jc w:val="lowKashida"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قسمت اعظم این لوح مبارک در مائدۀ آسمانی جلد9 صفحۀ 107 مندرج است. </w:t>
      </w:r>
    </w:p>
  </w:footnote>
  <w:footnote w:id="27">
    <w:p w14:paraId="537D435B" w14:textId="1795B7AA" w:rsidR="00C20783" w:rsidRPr="00C96471" w:rsidRDefault="00C2078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در منبع پیش‌گفته </w:t>
      </w:r>
      <w:r w:rsidR="00C843D1" w:rsidRPr="00C96471">
        <w:rPr>
          <w:rFonts w:ascii="Naskh MT for Bosch School" w:hAnsi="Naskh MT for Bosch School" w:cs="Naskh MT for Bosch School"/>
          <w:rtl/>
        </w:rPr>
        <w:t xml:space="preserve">«ثمری حاصل نه». </w:t>
      </w:r>
    </w:p>
  </w:footnote>
  <w:footnote w:id="28">
    <w:p w14:paraId="1D4A974D" w14:textId="7425BFF3" w:rsidR="00F92626" w:rsidRPr="00C96471" w:rsidRDefault="00F9262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29">
    <w:p w14:paraId="56AFF1D4" w14:textId="608F2B07" w:rsidR="00D35FDF" w:rsidRPr="00C96471" w:rsidRDefault="00D35FD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  <w:rtl/>
        </w:rPr>
        <w:t xml:space="preserve">مندرج در </w:t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مکاتیب حضرت عبدالبهاء جلد2 صفحۀ 133. </w:t>
      </w:r>
    </w:p>
  </w:footnote>
  <w:footnote w:id="30">
    <w:p w14:paraId="21B88656" w14:textId="11225F0E" w:rsidR="00C20F1B" w:rsidRPr="00C96471" w:rsidRDefault="00C20F1B" w:rsidP="00C96471">
      <w:pPr>
        <w:pStyle w:val="FootnoteText"/>
        <w:bidi/>
        <w:ind w:left="170" w:hanging="170"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بنابر منبع پیش‌گفته، عبارت «</w:t>
      </w:r>
      <w:r w:rsidRPr="00C96471">
        <w:rPr>
          <w:rFonts w:ascii="Naskh MT for Bosch School" w:hAnsi="Naskh MT for Bosch School" w:cs="Naskh MT for Bosch School"/>
          <w:rtl/>
        </w:rPr>
        <w:t>از فیوضات مقدسۀ جمال قدم و اسم اعظم روحی و کینونتی و ذاتی و حقیقتی لاحبّائه الفدا آنکه در این</w:t>
      </w:r>
      <w:r w:rsidR="006E2B72" w:rsidRPr="00C96471">
        <w:rPr>
          <w:rFonts w:ascii="Naskh MT for Bosch School" w:hAnsi="Naskh MT for Bosch School" w:cs="Naskh MT for Bosch School"/>
          <w:rtl/>
        </w:rPr>
        <w:t xml:space="preserve">» افزوده شد. </w:t>
      </w:r>
    </w:p>
  </w:footnote>
  <w:footnote w:id="31">
    <w:p w14:paraId="59530A11" w14:textId="42100004" w:rsidR="003B7642" w:rsidRPr="00C96471" w:rsidRDefault="003B7642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خواطر» آمده. </w:t>
      </w:r>
    </w:p>
  </w:footnote>
  <w:footnote w:id="32">
    <w:p w14:paraId="3529CFA8" w14:textId="07250511" w:rsidR="00A71D7A" w:rsidRPr="00C96471" w:rsidRDefault="00A71D7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</w:t>
      </w:r>
      <w:r w:rsidR="009024EB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="00195CA4" w:rsidRPr="00C96471">
        <w:rPr>
          <w:rFonts w:ascii="Naskh MT for Bosch School" w:hAnsi="Naskh MT for Bosch School" w:cs="Naskh MT for Bosch School"/>
          <w:rtl/>
          <w:lang w:bidi="fa-IR"/>
        </w:rPr>
        <w:t>: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فیوضات اتصالی جهان». </w:t>
      </w:r>
    </w:p>
  </w:footnote>
  <w:footnote w:id="33">
    <w:p w14:paraId="120F837E" w14:textId="19E34114" w:rsidR="005277D4" w:rsidRPr="00C96471" w:rsidRDefault="005277D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34">
    <w:p w14:paraId="5836785D" w14:textId="7AFB52AF" w:rsidR="007E1AFD" w:rsidRPr="00C96471" w:rsidRDefault="007E1AF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35">
    <w:p w14:paraId="2E7D3955" w14:textId="5B1D32E5" w:rsidR="009E0C5D" w:rsidRPr="00C96471" w:rsidRDefault="009E0C5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36">
    <w:p w14:paraId="20267579" w14:textId="3D94FCB1" w:rsidR="00680456" w:rsidRPr="00C96471" w:rsidRDefault="0068045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الواح مبارکه به افتخار بهائیان پارسی صفحۀ 59. </w:t>
      </w:r>
    </w:p>
  </w:footnote>
  <w:footnote w:id="37">
    <w:p w14:paraId="250DD9A1" w14:textId="2970A4BE" w:rsidR="00D42BFB" w:rsidRPr="00C96471" w:rsidRDefault="00D42BF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خ</w:t>
      </w:r>
      <w:r w:rsidR="00A6059B" w:rsidRPr="00C96471">
        <w:rPr>
          <w:rFonts w:ascii="Naskh MT for Bosch School" w:hAnsi="Naskh MT for Bosch School" w:cs="Naskh MT for Bosch School"/>
          <w:rtl/>
          <w:lang w:bidi="fa-IR"/>
        </w:rPr>
        <w:t>َ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ف</w:t>
      </w:r>
      <w:r w:rsidR="00A6059B" w:rsidRPr="00C96471">
        <w:rPr>
          <w:rFonts w:ascii="Naskh MT for Bosch School" w:hAnsi="Naskh MT for Bosch School" w:cs="Naskh MT for Bosch School"/>
          <w:rtl/>
          <w:lang w:bidi="fa-IR"/>
        </w:rPr>
        <w:t>َ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قان: به اهتزاز در آمدن. </w:t>
      </w:r>
    </w:p>
  </w:footnote>
  <w:footnote w:id="38">
    <w:p w14:paraId="10DAED0B" w14:textId="0A6FD1F0" w:rsidR="00EA0554" w:rsidRPr="00C96471" w:rsidRDefault="00EA055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چند کلمه خوانده نشد. </w:t>
      </w:r>
    </w:p>
  </w:footnote>
  <w:footnote w:id="39">
    <w:p w14:paraId="06F17E43" w14:textId="726BD8AD" w:rsidR="008F4F7C" w:rsidRPr="00C96471" w:rsidRDefault="008F4F7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حاشیۀ این لوح نوشته شده: باید تصحیح شود. </w:t>
      </w:r>
    </w:p>
  </w:footnote>
  <w:footnote w:id="40">
    <w:p w14:paraId="7BA3182C" w14:textId="105CB50D" w:rsidR="00125901" w:rsidRPr="00C96471" w:rsidRDefault="0012590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41">
    <w:p w14:paraId="085EA4ED" w14:textId="0C1247CC" w:rsidR="00740609" w:rsidRPr="00C96471" w:rsidRDefault="0074060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چند کلمه خوانده نشد. </w:t>
      </w:r>
    </w:p>
  </w:footnote>
  <w:footnote w:id="42">
    <w:p w14:paraId="4C517297" w14:textId="69E94B2D" w:rsidR="00740609" w:rsidRPr="00C96471" w:rsidRDefault="0074060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43">
    <w:p w14:paraId="35C04187" w14:textId="5A2371A0" w:rsidR="00FF784B" w:rsidRPr="00C96471" w:rsidRDefault="00FF784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حضرت عبدالبهاء جلد2 صفحۀ 22. </w:t>
      </w:r>
    </w:p>
  </w:footnote>
  <w:footnote w:id="44">
    <w:p w14:paraId="4D1BC8DF" w14:textId="5E41FFE1" w:rsidR="00312660" w:rsidRPr="00C96471" w:rsidRDefault="00312660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شکران». </w:t>
      </w:r>
    </w:p>
  </w:footnote>
  <w:footnote w:id="45">
    <w:p w14:paraId="39265B39" w14:textId="426BCF6F" w:rsidR="00B21851" w:rsidRPr="00C96471" w:rsidRDefault="00B2185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مندرج در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کاتیب حضرت عبدالبهاء جلد8 صفحۀ 232. </w:t>
      </w:r>
    </w:p>
  </w:footnote>
  <w:footnote w:id="46">
    <w:p w14:paraId="4FFC0C01" w14:textId="40CDBA07" w:rsidR="00780660" w:rsidRPr="00C96471" w:rsidRDefault="00780660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47">
    <w:p w14:paraId="06481A41" w14:textId="0FDC4A7B" w:rsidR="00780660" w:rsidRPr="00C96471" w:rsidRDefault="00780660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48">
    <w:p w14:paraId="263CAD4F" w14:textId="593171CC" w:rsidR="00C469A9" w:rsidRPr="00C96471" w:rsidRDefault="00C469A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49">
    <w:p w14:paraId="4487C365" w14:textId="17248BE2" w:rsidR="00C469A9" w:rsidRPr="00C96471" w:rsidRDefault="00C469A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50">
    <w:p w14:paraId="41901C2B" w14:textId="30F54EF5" w:rsidR="00C469A9" w:rsidRPr="00C96471" w:rsidRDefault="00C469A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51">
    <w:p w14:paraId="02712AD9" w14:textId="51C64589" w:rsidR="00CB2BE5" w:rsidRPr="00C96471" w:rsidRDefault="00CB2BE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52">
    <w:p w14:paraId="69DFF2AB" w14:textId="31F16DEF" w:rsidR="00A92E48" w:rsidRPr="00C96471" w:rsidRDefault="00A92E4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53">
    <w:p w14:paraId="3E0BDFBE" w14:textId="619C12A7" w:rsidR="00D458CE" w:rsidRPr="00C96471" w:rsidRDefault="00D458CE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54">
    <w:p w14:paraId="4E946A19" w14:textId="53682728" w:rsidR="0081040E" w:rsidRPr="00C96471" w:rsidRDefault="0081040E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55">
    <w:p w14:paraId="745918D1" w14:textId="104F53AD" w:rsidR="007049BB" w:rsidRPr="00C96471" w:rsidRDefault="007049B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56">
    <w:p w14:paraId="0C7FC3DA" w14:textId="2575C476" w:rsidR="00FA581C" w:rsidRPr="00C96471" w:rsidRDefault="00FA581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57">
    <w:p w14:paraId="12B47E0E" w14:textId="158617FB" w:rsidR="00B55173" w:rsidRPr="00C96471" w:rsidRDefault="00B5517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A00087" w:rsidRPr="00C96471">
        <w:rPr>
          <w:rFonts w:ascii="Naskh MT for Bosch School" w:hAnsi="Naskh MT for Bosch School" w:cs="Naskh MT for Bosch School"/>
          <w:rtl/>
        </w:rPr>
        <w:t xml:space="preserve">مناجات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ندرج در</w:t>
      </w:r>
      <w:r w:rsidR="00A00087" w:rsidRPr="00C96471">
        <w:rPr>
          <w:rFonts w:ascii="Naskh MT for Bosch School" w:hAnsi="Naskh MT for Bosch School" w:cs="Naskh MT for Bosch School"/>
          <w:rtl/>
          <w:lang w:bidi="fa-IR"/>
        </w:rPr>
        <w:t xml:space="preserve"> این لوح مبارک</w:t>
      </w:r>
      <w:r w:rsidR="003A24B6" w:rsidRPr="00C96471">
        <w:rPr>
          <w:rFonts w:ascii="Naskh MT for Bosch School" w:hAnsi="Naskh MT for Bosch School" w:cs="Naskh MT for Bosch School"/>
          <w:rtl/>
          <w:lang w:bidi="fa-IR"/>
        </w:rPr>
        <w:t>،</w:t>
      </w:r>
      <w:r w:rsidR="00A00087" w:rsidRPr="00C96471">
        <w:rPr>
          <w:rFonts w:ascii="Naskh MT for Bosch School" w:hAnsi="Naskh MT for Bosch School" w:cs="Naskh MT for Bosch School"/>
          <w:rtl/>
          <w:lang w:bidi="fa-IR"/>
        </w:rPr>
        <w:t xml:space="preserve"> در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مجموعه مناجات‌های حضرت عبدالبهاء جلد1 صفحۀ 43</w:t>
      </w:r>
      <w:r w:rsidR="00A00087" w:rsidRPr="00C96471">
        <w:rPr>
          <w:rFonts w:ascii="Naskh MT for Bosch School" w:hAnsi="Naskh MT for Bosch School" w:cs="Naskh MT for Bosch School"/>
          <w:rtl/>
          <w:lang w:bidi="fa-IR"/>
        </w:rPr>
        <w:t xml:space="preserve"> موجود است.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</w:t>
      </w:r>
    </w:p>
  </w:footnote>
  <w:footnote w:id="58">
    <w:p w14:paraId="76ACEE7E" w14:textId="233D5DCA" w:rsidR="00722FF7" w:rsidRPr="00C96471" w:rsidRDefault="00722FF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4 صفحۀ 14. </w:t>
      </w:r>
    </w:p>
  </w:footnote>
  <w:footnote w:id="59">
    <w:p w14:paraId="6E204CDA" w14:textId="1A8556FE" w:rsidR="008B0455" w:rsidRPr="00C96471" w:rsidRDefault="008B045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علیکم». </w:t>
      </w:r>
    </w:p>
  </w:footnote>
  <w:footnote w:id="60">
    <w:p w14:paraId="67E95787" w14:textId="1F680A51" w:rsidR="009A0030" w:rsidRPr="00C96471" w:rsidRDefault="009A0030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411. </w:t>
      </w:r>
    </w:p>
  </w:footnote>
  <w:footnote w:id="61">
    <w:p w14:paraId="5D510665" w14:textId="72270A72" w:rsidR="00181415" w:rsidRPr="00C96471" w:rsidRDefault="0018141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ۀ «مطالع» در نسخۀ </w:t>
      </w:r>
      <w:r w:rsidR="00E666A2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موجود نیست. </w:t>
      </w:r>
    </w:p>
  </w:footnote>
  <w:footnote w:id="62">
    <w:p w14:paraId="26E29FDA" w14:textId="55E8FAEC" w:rsidR="0091214B" w:rsidRPr="00C96471" w:rsidRDefault="0091214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ۀ «سلطان» در نسخۀ </w:t>
      </w:r>
      <w:r w:rsidR="00E666A2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موجود نیست.</w:t>
      </w:r>
    </w:p>
  </w:footnote>
  <w:footnote w:id="63">
    <w:p w14:paraId="220DB858" w14:textId="70CDAD9E" w:rsidR="00733E5F" w:rsidRPr="00C96471" w:rsidRDefault="00733E5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64">
    <w:p w14:paraId="4308384A" w14:textId="38B524CC" w:rsidR="00AC3A4B" w:rsidRPr="00C96471" w:rsidRDefault="00AC3A4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</w:t>
      </w:r>
      <w:r w:rsidR="00E666A2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فلزّ». </w:t>
      </w:r>
    </w:p>
  </w:footnote>
  <w:footnote w:id="65">
    <w:p w14:paraId="672735B1" w14:textId="551A6B65" w:rsidR="00EA0B6F" w:rsidRPr="00C96471" w:rsidRDefault="00EA0B6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احتمالاً خلیج. </w:t>
      </w:r>
    </w:p>
  </w:footnote>
  <w:footnote w:id="66">
    <w:p w14:paraId="0CA4BA12" w14:textId="54188E83" w:rsidR="00EC1F3C" w:rsidRPr="00C96471" w:rsidRDefault="00EC1F3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67">
    <w:p w14:paraId="2B92256E" w14:textId="1F2EDF51" w:rsidR="00C91CE8" w:rsidRPr="00C96471" w:rsidRDefault="00C91CE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68">
    <w:p w14:paraId="2131D341" w14:textId="51C78041" w:rsidR="00524AB8" w:rsidRPr="00C96471" w:rsidRDefault="00524AB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69">
    <w:p w14:paraId="60DA6590" w14:textId="7794CB4C" w:rsidR="00D6107F" w:rsidRPr="00C96471" w:rsidRDefault="00D6107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ائدۀ آسمانی جلد5 صفحۀ 122. </w:t>
      </w:r>
    </w:p>
  </w:footnote>
  <w:footnote w:id="70">
    <w:p w14:paraId="314004C1" w14:textId="76C296AA" w:rsidR="00FA429A" w:rsidRPr="00C96471" w:rsidRDefault="00FA429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71">
    <w:p w14:paraId="54B940B2" w14:textId="07295F6C" w:rsidR="00B32195" w:rsidRPr="00C96471" w:rsidRDefault="00B3219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72">
    <w:p w14:paraId="0929F8A9" w14:textId="26954A37" w:rsidR="00A3234F" w:rsidRPr="00C96471" w:rsidRDefault="00A3234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</w:t>
      </w:r>
      <w:r w:rsidR="001A17AC" w:rsidRPr="00C96471">
        <w:rPr>
          <w:rFonts w:ascii="Naskh MT for Bosch School" w:hAnsi="Naskh MT for Bosch School" w:cs="Naskh MT for Bosch School"/>
          <w:rtl/>
          <w:lang w:bidi="fa-IR"/>
        </w:rPr>
        <w:t xml:space="preserve">مکاتیب عبدالبهاء جلد4 صفحۀ 23. </w:t>
      </w:r>
    </w:p>
  </w:footnote>
  <w:footnote w:id="73">
    <w:p w14:paraId="1F0098D7" w14:textId="7E97B1B6" w:rsidR="00A524A8" w:rsidRPr="00C96471" w:rsidRDefault="00A524A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</w:t>
      </w:r>
      <w:r w:rsidR="00E666A2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ستارهای». </w:t>
      </w:r>
    </w:p>
  </w:footnote>
  <w:footnote w:id="74">
    <w:p w14:paraId="28412A08" w14:textId="320E6D48" w:rsidR="002625FA" w:rsidRPr="00C96471" w:rsidRDefault="002625F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75">
    <w:p w14:paraId="4253D783" w14:textId="1D8986E0" w:rsidR="00CF2B8E" w:rsidRPr="00C96471" w:rsidRDefault="00CF2B8E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76">
    <w:p w14:paraId="36503933" w14:textId="7904C1C2" w:rsidR="00FC3727" w:rsidRPr="00C96471" w:rsidRDefault="00FC372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  <w:rtl/>
        </w:rPr>
        <w:t>مندرج در</w:t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مکاتیب حضرت عبدالبهاء جلد2 ص7. </w:t>
      </w:r>
    </w:p>
  </w:footnote>
  <w:footnote w:id="77">
    <w:p w14:paraId="29C67F8A" w14:textId="7FF7A7D4" w:rsidR="00DF0F71" w:rsidRPr="00C96471" w:rsidRDefault="00DF0F7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مندرج در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مکاتیب حضرت عبدالبهاء جلد2 صفحۀ 133. </w:t>
      </w:r>
    </w:p>
  </w:footnote>
  <w:footnote w:id="78">
    <w:p w14:paraId="2AC27B05" w14:textId="067095F5" w:rsidR="00323C25" w:rsidRPr="00C96471" w:rsidRDefault="00323C2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فدا» آمده. </w:t>
      </w:r>
    </w:p>
  </w:footnote>
  <w:footnote w:id="79">
    <w:p w14:paraId="168F97FB" w14:textId="62039A0E" w:rsidR="00FE4804" w:rsidRPr="00C96471" w:rsidRDefault="00FE480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ۀ «خمخانه» در نسخۀ </w:t>
      </w:r>
      <w:r w:rsidR="00E666A2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موجود نیست. </w:t>
      </w:r>
    </w:p>
  </w:footnote>
  <w:footnote w:id="80">
    <w:p w14:paraId="24924ED4" w14:textId="366B2640" w:rsidR="00780246" w:rsidRPr="00C96471" w:rsidRDefault="0078024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کلمۀ «انس»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در جلد دوم منتخبات</w:t>
      </w:r>
      <w:r w:rsidR="00BD3C2C" w:rsidRPr="00C96471">
        <w:rPr>
          <w:rFonts w:ascii="Naskh MT for Bosch School" w:hAnsi="Naskh MT for Bosch School" w:cs="Naskh MT for Bosch School"/>
          <w:rtl/>
          <w:lang w:bidi="fa-IR"/>
        </w:rPr>
        <w:t>ی از مکاتی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موجود نیست. </w:t>
      </w:r>
    </w:p>
  </w:footnote>
  <w:footnote w:id="81">
    <w:p w14:paraId="1B109AA2" w14:textId="769C771B" w:rsidR="00F47B4A" w:rsidRPr="00C96471" w:rsidRDefault="00F47B4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6 صفحۀ 123. </w:t>
      </w:r>
    </w:p>
  </w:footnote>
  <w:footnote w:id="82">
    <w:p w14:paraId="6A200F8C" w14:textId="39234F34" w:rsidR="001F47D7" w:rsidRPr="00C96471" w:rsidRDefault="001F47D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بربسته». </w:t>
      </w:r>
    </w:p>
  </w:footnote>
  <w:footnote w:id="83">
    <w:p w14:paraId="430093FE" w14:textId="7DD2D3F3" w:rsidR="00FE1E4D" w:rsidRPr="00C96471" w:rsidRDefault="00FE1E4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به جهت». </w:t>
      </w:r>
    </w:p>
  </w:footnote>
  <w:footnote w:id="84">
    <w:p w14:paraId="4E049674" w14:textId="2E383137" w:rsidR="00D017D7" w:rsidRPr="00C96471" w:rsidRDefault="00D017D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مکاتیب حضرت عبدالبهاء جلد2 صفحۀ 70. </w:t>
      </w:r>
    </w:p>
  </w:footnote>
  <w:footnote w:id="85">
    <w:p w14:paraId="1DABD44D" w14:textId="45C7248D" w:rsidR="009D60C6" w:rsidRPr="00C96471" w:rsidRDefault="009D60C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مندرج در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کاتیب</w:t>
      </w:r>
      <w:r w:rsidR="001B7803" w:rsidRPr="00C96471">
        <w:rPr>
          <w:rFonts w:ascii="Naskh MT for Bosch School" w:hAnsi="Naskh MT for Bosch School" w:cs="Naskh MT for Bosch School"/>
          <w:rtl/>
          <w:lang w:bidi="fa-IR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عبدالبهاء جلد6 صفحۀ 21. </w:t>
      </w:r>
    </w:p>
  </w:footnote>
  <w:footnote w:id="86">
    <w:p w14:paraId="7FE72525" w14:textId="4E4EFF9E" w:rsidR="00A47B45" w:rsidRPr="00C96471" w:rsidRDefault="00A47B4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مسافۀ». </w:t>
      </w:r>
    </w:p>
  </w:footnote>
  <w:footnote w:id="87">
    <w:p w14:paraId="2233DB56" w14:textId="51F61101" w:rsidR="00896ACD" w:rsidRPr="00C96471" w:rsidRDefault="00896AC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کاتیب عبدالبهاء جلد6 صفحۀ 79. </w:t>
      </w:r>
    </w:p>
  </w:footnote>
  <w:footnote w:id="88">
    <w:p w14:paraId="212E5871" w14:textId="0ED5829A" w:rsidR="00C8150E" w:rsidRPr="00C96471" w:rsidRDefault="00C8150E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</w:t>
      </w:r>
      <w:r w:rsidR="001E561D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منبت» آمده. </w:t>
      </w:r>
    </w:p>
  </w:footnote>
  <w:footnote w:id="89">
    <w:p w14:paraId="02DE9033" w14:textId="7358348C" w:rsidR="000B51E8" w:rsidRPr="00C96471" w:rsidRDefault="000B51E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جموعه مناجات‌های حضرت عبدالبهاء جلد1 صفحۀ 11. </w:t>
      </w:r>
    </w:p>
  </w:footnote>
  <w:footnote w:id="90">
    <w:p w14:paraId="6313315D" w14:textId="51765114" w:rsidR="00AC1D6F" w:rsidRPr="00C96471" w:rsidRDefault="00AC1D6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</w:t>
      </w:r>
      <w:r w:rsidR="001E561D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در دمی». </w:t>
      </w:r>
    </w:p>
  </w:footnote>
  <w:footnote w:id="91">
    <w:p w14:paraId="2E9F3E02" w14:textId="356D497B" w:rsidR="00B642C6" w:rsidRPr="00C96471" w:rsidRDefault="00B642C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ائدۀ آسمانی </w:t>
      </w:r>
      <w:r w:rsidR="000C61B5" w:rsidRPr="00C96471">
        <w:rPr>
          <w:rFonts w:ascii="Naskh MT for Bosch School" w:hAnsi="Naskh MT for Bosch School" w:cs="Naskh MT for Bosch School"/>
          <w:rtl/>
          <w:lang w:bidi="fa-IR"/>
        </w:rPr>
        <w:t xml:space="preserve">جلد5 صفحۀ 258. </w:t>
      </w:r>
    </w:p>
  </w:footnote>
  <w:footnote w:id="92">
    <w:p w14:paraId="3299EDD2" w14:textId="08973025" w:rsidR="00C620BD" w:rsidRPr="00C96471" w:rsidRDefault="00C620B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منشور». </w:t>
      </w:r>
    </w:p>
  </w:footnote>
  <w:footnote w:id="93">
    <w:p w14:paraId="24D2F9B7" w14:textId="5C843943" w:rsidR="005911AC" w:rsidRPr="00C96471" w:rsidRDefault="005911A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413. </w:t>
      </w:r>
    </w:p>
  </w:footnote>
  <w:footnote w:id="94">
    <w:p w14:paraId="541A1FA8" w14:textId="68380905" w:rsidR="00DF5854" w:rsidRPr="00C96471" w:rsidRDefault="00DF585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443. </w:t>
      </w:r>
    </w:p>
  </w:footnote>
  <w:footnote w:id="95">
    <w:p w14:paraId="3B76A361" w14:textId="3552AC4C" w:rsidR="004A44AD" w:rsidRPr="00C96471" w:rsidRDefault="004A44A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</w:t>
      </w:r>
      <w:r w:rsidR="001E561D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نه طیر الهی» موجود نیست. </w:t>
      </w:r>
    </w:p>
  </w:footnote>
  <w:footnote w:id="96">
    <w:p w14:paraId="6FC5E831" w14:textId="0B2A6787" w:rsidR="00802C7D" w:rsidRPr="00C96471" w:rsidRDefault="00802C7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</w:t>
      </w:r>
      <w:r w:rsidR="001E561D" w:rsidRPr="00C96471">
        <w:rPr>
          <w:rFonts w:ascii="Naskh MT for Bosch School" w:hAnsi="Naskh MT for Bosch School" w:cs="Naskh MT for Bosch School"/>
          <w:rtl/>
          <w:lang w:bidi="fa-IR"/>
        </w:rPr>
        <w:t>132ب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بنار محبة‌الله» موجود نیست. </w:t>
      </w:r>
    </w:p>
  </w:footnote>
  <w:footnote w:id="97">
    <w:p w14:paraId="74A62E1B" w14:textId="72C20073" w:rsidR="00781133" w:rsidRPr="00C96471" w:rsidRDefault="0078113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مندرج در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مکاتیب حضرت عبدالبهاء جلد2 صفحۀ 65. </w:t>
      </w:r>
    </w:p>
  </w:footnote>
  <w:footnote w:id="98">
    <w:p w14:paraId="5780C62C" w14:textId="091863E5" w:rsidR="00B225B4" w:rsidRPr="00C96471" w:rsidRDefault="00B225B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="00442A1F" w:rsidRPr="00C96471">
        <w:rPr>
          <w:rFonts w:ascii="Naskh MT for Bosch School" w:hAnsi="Naskh MT for Bosch School" w:cs="Naskh MT for Bosch School"/>
          <w:rtl/>
        </w:rPr>
        <w:t xml:space="preserve">مندرج در </w:t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910712" w:rsidRPr="00C96471">
        <w:rPr>
          <w:rFonts w:ascii="Naskh MT for Bosch School" w:hAnsi="Naskh MT for Bosch School" w:cs="Naskh MT for Bosch School"/>
          <w:rtl/>
          <w:lang w:bidi="fa-IR"/>
        </w:rPr>
        <w:t>مجموعه مناجات‌های حضرت عبدالبهاء (لانگنهاین</w:t>
      </w:r>
      <w:r w:rsidR="009F0BB6" w:rsidRPr="00C96471">
        <w:rPr>
          <w:rFonts w:ascii="Naskh MT for Bosch School" w:hAnsi="Naskh MT for Bosch School" w:cs="Naskh MT for Bosch School"/>
          <w:rtl/>
          <w:lang w:bidi="fa-IR"/>
        </w:rPr>
        <w:t xml:space="preserve"> آلمان 1992) صفحۀ 257. </w:t>
      </w:r>
    </w:p>
  </w:footnote>
  <w:footnote w:id="99">
    <w:p w14:paraId="386F30C2" w14:textId="53025C2B" w:rsidR="00442A1F" w:rsidRPr="00C96471" w:rsidRDefault="00442A1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</w:rPr>
        <w:t xml:space="preserve">مندرج در مائدۀ آسمانی جلد5 صفحۀ </w:t>
      </w:r>
      <w:r w:rsidR="00983AF2" w:rsidRPr="00C96471">
        <w:rPr>
          <w:rFonts w:ascii="Naskh MT for Bosch School" w:hAnsi="Naskh MT for Bosch School" w:cs="Naskh MT for Bosch School"/>
          <w:rtl/>
        </w:rPr>
        <w:t xml:space="preserve">35. </w:t>
      </w:r>
    </w:p>
  </w:footnote>
  <w:footnote w:id="100">
    <w:p w14:paraId="0267DEDF" w14:textId="7012CFEB" w:rsidR="00A20892" w:rsidRPr="00C96471" w:rsidRDefault="00A20892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حضرت عبدالبهاء جلد4 صفحۀ 129. </w:t>
      </w:r>
    </w:p>
  </w:footnote>
  <w:footnote w:id="101">
    <w:p w14:paraId="17BBD5F9" w14:textId="673C7F80" w:rsidR="00937C04" w:rsidRPr="00C96471" w:rsidRDefault="00937C0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ائدۀ آسمانی جلد5 صفحۀ 33. </w:t>
      </w:r>
    </w:p>
  </w:footnote>
  <w:footnote w:id="102">
    <w:p w14:paraId="38413559" w14:textId="2626BD20" w:rsidR="00102749" w:rsidRPr="00C96471" w:rsidRDefault="0010274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8 صفحۀ 125. </w:t>
      </w:r>
    </w:p>
  </w:footnote>
  <w:footnote w:id="103">
    <w:p w14:paraId="59865C9E" w14:textId="2D0D1138" w:rsidR="006D5B7F" w:rsidRPr="00C96471" w:rsidRDefault="006D5B7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حاشیه، «اظفر» نگاشته شده. </w:t>
      </w:r>
    </w:p>
  </w:footnote>
  <w:footnote w:id="104">
    <w:p w14:paraId="0B0F4B7E" w14:textId="5EC21478" w:rsidR="005D4135" w:rsidRPr="00C96471" w:rsidRDefault="005D413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7 صفحۀ 133. </w:t>
      </w:r>
    </w:p>
  </w:footnote>
  <w:footnote w:id="105">
    <w:p w14:paraId="4693307F" w14:textId="0FA58ABC" w:rsidR="003E3D08" w:rsidRPr="00C96471" w:rsidRDefault="003E3D08" w:rsidP="00C96471">
      <w:pPr>
        <w:pStyle w:val="FootnoteText"/>
        <w:bidi/>
        <w:jc w:val="lowKashida"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ندرج در مجموعه مناجات‌های حضرت عبدالبهاء</w:t>
      </w:r>
      <w:r w:rsidR="00F15435" w:rsidRPr="00C96471">
        <w:rPr>
          <w:rFonts w:ascii="Naskh MT for Bosch School" w:hAnsi="Naskh MT for Bosch School" w:cs="Naskh MT for Bosch School"/>
          <w:rtl/>
          <w:lang w:bidi="fa-IR"/>
        </w:rPr>
        <w:t xml:space="preserve"> (لانگنهاین آلمان 1992)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صفحۀ 418. </w:t>
      </w:r>
    </w:p>
  </w:footnote>
  <w:footnote w:id="106">
    <w:p w14:paraId="70A8A106" w14:textId="1EF8DC87" w:rsidR="001E0554" w:rsidRPr="00C96471" w:rsidRDefault="001E055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ندرج در مکاتیب عبدالبهاء جلد1 صفحۀ 462.</w:t>
      </w:r>
    </w:p>
  </w:footnote>
  <w:footnote w:id="107">
    <w:p w14:paraId="41FA1868" w14:textId="2D23C172" w:rsidR="00850BDA" w:rsidRPr="00C96471" w:rsidRDefault="00850BD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در منبع پیش‌گفته</w:t>
      </w:r>
      <w:r w:rsidR="00466807" w:rsidRPr="00C96471">
        <w:rPr>
          <w:rFonts w:ascii="Naskh MT for Bosch School" w:hAnsi="Naskh MT for Bosch School" w:cs="Naskh MT for Bosch School"/>
          <w:rtl/>
          <w:lang w:bidi="fa-IR"/>
        </w:rPr>
        <w:t>: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و شأن این نور مبین را </w:t>
      </w:r>
      <w:r w:rsidR="008F0034" w:rsidRPr="00C96471">
        <w:rPr>
          <w:rFonts w:ascii="Naskh MT for Bosch School" w:hAnsi="Naskh MT for Bosch School" w:cs="Naskh MT for Bosch School"/>
          <w:rtl/>
          <w:lang w:bidi="fa-IR"/>
        </w:rPr>
        <w:t>آگاه شوید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». </w:t>
      </w:r>
    </w:p>
  </w:footnote>
  <w:footnote w:id="108">
    <w:p w14:paraId="3745C1BB" w14:textId="5D71BF44" w:rsidR="008F0034" w:rsidRPr="00C96471" w:rsidRDefault="008F003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علیکم». </w:t>
      </w:r>
    </w:p>
  </w:footnote>
  <w:footnote w:id="109">
    <w:p w14:paraId="035C45F9" w14:textId="63E33984" w:rsidR="00D05608" w:rsidRPr="00C96471" w:rsidRDefault="00D0560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عبدالبهاء جلد3 صفحۀ 72. </w:t>
      </w:r>
    </w:p>
  </w:footnote>
  <w:footnote w:id="110">
    <w:p w14:paraId="7E06C07E" w14:textId="7FD67624" w:rsidR="004E0513" w:rsidRPr="00C96471" w:rsidRDefault="004E051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وارد». </w:t>
      </w:r>
    </w:p>
  </w:footnote>
  <w:footnote w:id="111">
    <w:p w14:paraId="12AF4125" w14:textId="0C0EACD2" w:rsidR="004458B5" w:rsidRPr="00C96471" w:rsidRDefault="004458B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7 صفحۀ 206. </w:t>
      </w:r>
    </w:p>
  </w:footnote>
  <w:footnote w:id="112">
    <w:p w14:paraId="15E6D5AD" w14:textId="724A91FC" w:rsidR="00CD7AF7" w:rsidRPr="00C96471" w:rsidRDefault="00CD7AF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</w:t>
      </w:r>
      <w:r w:rsidR="004C38B8"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کاتیب </w:t>
      </w:r>
      <w:r w:rsidR="004C38B8" w:rsidRPr="00C96471">
        <w:rPr>
          <w:rFonts w:ascii="Naskh MT for Bosch School" w:hAnsi="Naskh MT for Bosch School" w:cs="Naskh MT for Bosch School"/>
          <w:rtl/>
          <w:lang w:bidi="fa-IR"/>
        </w:rPr>
        <w:t xml:space="preserve">حضرت عبدالبهاء جلد1 صفحۀ 299. </w:t>
      </w:r>
    </w:p>
  </w:footnote>
  <w:footnote w:id="113">
    <w:p w14:paraId="54018916" w14:textId="5F3E1F8E" w:rsidR="002455DB" w:rsidRPr="00C96471" w:rsidRDefault="002455D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(لانگنهاین آلمان 1992) صفحۀ </w:t>
      </w:r>
      <w:r w:rsidR="00F75497" w:rsidRPr="00C96471">
        <w:rPr>
          <w:rFonts w:ascii="Naskh MT for Bosch School" w:hAnsi="Naskh MT for Bosch School" w:cs="Naskh MT for Bosch School"/>
          <w:rtl/>
          <w:lang w:bidi="fa-IR"/>
        </w:rPr>
        <w:t xml:space="preserve">268. </w:t>
      </w:r>
    </w:p>
  </w:footnote>
  <w:footnote w:id="114">
    <w:p w14:paraId="4FF6105F" w14:textId="29BC211A" w:rsidR="00811A92" w:rsidRPr="00C96471" w:rsidRDefault="00811A92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239. </w:t>
      </w:r>
    </w:p>
  </w:footnote>
  <w:footnote w:id="115">
    <w:p w14:paraId="31EDDF5A" w14:textId="4FC51329" w:rsidR="00F5153D" w:rsidRPr="00C96471" w:rsidRDefault="00F5153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منحدر». </w:t>
      </w:r>
    </w:p>
  </w:footnote>
  <w:footnote w:id="116">
    <w:p w14:paraId="76C4D0DE" w14:textId="768F3A51" w:rsidR="00E63808" w:rsidRPr="00C96471" w:rsidRDefault="00E6380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132ب «تفوض». </w:t>
      </w:r>
    </w:p>
  </w:footnote>
  <w:footnote w:id="117">
    <w:p w14:paraId="6F6AD735" w14:textId="0D3D0C65" w:rsidR="00773EFC" w:rsidRPr="00C96471" w:rsidRDefault="00773EF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کاتیب 1 «غرض». </w:t>
      </w:r>
    </w:p>
  </w:footnote>
  <w:footnote w:id="118">
    <w:p w14:paraId="4F9924DF" w14:textId="196304CC" w:rsidR="00195C0C" w:rsidRPr="00C96471" w:rsidRDefault="00195C0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6F57AE" w:rsidRPr="00C96471">
        <w:rPr>
          <w:rFonts w:ascii="Naskh MT for Bosch School" w:hAnsi="Naskh MT for Bosch School" w:cs="Naskh MT for Bosch School"/>
          <w:rtl/>
          <w:lang w:bidi="fa-IR"/>
        </w:rPr>
        <w:t>همانجا</w:t>
      </w:r>
      <w:r w:rsidR="00C114AF" w:rsidRPr="00C96471">
        <w:rPr>
          <w:rFonts w:ascii="Naskh MT for Bosch School" w:hAnsi="Naskh MT for Bosch School" w:cs="Naskh MT for Bosch School"/>
          <w:rtl/>
          <w:lang w:bidi="fa-IR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«</w:t>
      </w:r>
      <w:r w:rsidR="00856FBB" w:rsidRPr="00C96471">
        <w:rPr>
          <w:rFonts w:ascii="Naskh MT for Bosch School" w:hAnsi="Naskh MT for Bosch School" w:cs="Naskh MT for Bosch School"/>
          <w:rtl/>
          <w:lang w:bidi="fa-IR"/>
        </w:rPr>
        <w:t xml:space="preserve">بتأییدی جدید». </w:t>
      </w:r>
    </w:p>
  </w:footnote>
  <w:footnote w:id="119">
    <w:p w14:paraId="78D10B16" w14:textId="39FC0C05" w:rsidR="00E45071" w:rsidRPr="00C96471" w:rsidRDefault="00E4507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6F57AE" w:rsidRPr="00C96471">
        <w:rPr>
          <w:rFonts w:ascii="Naskh MT for Bosch School" w:hAnsi="Naskh MT for Bosch School" w:cs="Naskh MT for Bosch School"/>
          <w:rtl/>
          <w:lang w:bidi="fa-IR"/>
        </w:rPr>
        <w:t>همانجا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«قصبه». </w:t>
      </w:r>
    </w:p>
  </w:footnote>
  <w:footnote w:id="120">
    <w:p w14:paraId="57D17B46" w14:textId="2C81B76E" w:rsidR="00C114AF" w:rsidRPr="00C96471" w:rsidRDefault="00C114A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6F57AE" w:rsidRPr="00C96471">
        <w:rPr>
          <w:rFonts w:ascii="Naskh MT for Bosch School" w:hAnsi="Naskh MT for Bosch School" w:cs="Naskh MT for Bosch School"/>
          <w:rtl/>
        </w:rPr>
        <w:t>همانجا</w:t>
      </w:r>
      <w:r w:rsidR="003120CB" w:rsidRPr="00C96471">
        <w:rPr>
          <w:rFonts w:ascii="Naskh MT for Bosch School" w:hAnsi="Naskh MT for Bosch School" w:cs="Naskh MT for Bosch School"/>
          <w:rtl/>
        </w:rPr>
        <w:t xml:space="preserve"> «دارید». </w:t>
      </w:r>
    </w:p>
  </w:footnote>
  <w:footnote w:id="121">
    <w:p w14:paraId="51097230" w14:textId="54449511" w:rsidR="00043912" w:rsidRPr="00C96471" w:rsidRDefault="00043912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6F57AE" w:rsidRPr="00C96471">
        <w:rPr>
          <w:rFonts w:ascii="Naskh MT for Bosch School" w:hAnsi="Naskh MT for Bosch School" w:cs="Naskh MT for Bosch School"/>
          <w:rtl/>
        </w:rPr>
        <w:t xml:space="preserve">همانجا «مستریحیم». </w:t>
      </w:r>
    </w:p>
  </w:footnote>
  <w:footnote w:id="122">
    <w:p w14:paraId="1CE27046" w14:textId="06E213CF" w:rsidR="0081510D" w:rsidRPr="00C96471" w:rsidRDefault="0081510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123">
    <w:p w14:paraId="0B9E49C2" w14:textId="71566B25" w:rsidR="00357913" w:rsidRPr="00C96471" w:rsidRDefault="0035791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ندرج در مکاتیب عبدالبهاء جلد6 صفحۀ 29.</w:t>
      </w:r>
    </w:p>
  </w:footnote>
  <w:footnote w:id="124">
    <w:p w14:paraId="2BA3ACB7" w14:textId="5BF19377" w:rsidR="00A51396" w:rsidRPr="00C96471" w:rsidRDefault="00A5139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132ب «بر نیاید». </w:t>
      </w:r>
    </w:p>
  </w:footnote>
  <w:footnote w:id="125">
    <w:p w14:paraId="4E0CFBAC" w14:textId="68ADC579" w:rsidR="00575FD3" w:rsidRPr="00C96471" w:rsidRDefault="00575FD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چند کلمه خوانده نشد. </w:t>
      </w:r>
    </w:p>
  </w:footnote>
  <w:footnote w:id="126">
    <w:p w14:paraId="0FC471F2" w14:textId="62E24EFE" w:rsidR="00932AF6" w:rsidRPr="00C96471" w:rsidRDefault="00932AF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ندرج در مکاتیب</w:t>
      </w:r>
      <w:r w:rsidR="00A555DC" w:rsidRPr="00C96471">
        <w:rPr>
          <w:rFonts w:ascii="Naskh MT for Bosch School" w:hAnsi="Naskh MT for Bosch School" w:cs="Naskh MT for Bosch School"/>
          <w:rtl/>
          <w:lang w:bidi="fa-IR"/>
        </w:rPr>
        <w:t xml:space="preserve"> عبدالبهاء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 جلد8 صفحۀ 96. </w:t>
      </w:r>
    </w:p>
  </w:footnote>
  <w:footnote w:id="127">
    <w:p w14:paraId="5349A4AB" w14:textId="7415F9C8" w:rsidR="00F93647" w:rsidRPr="00C96471" w:rsidRDefault="00F9364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</w:t>
      </w:r>
      <w:r w:rsidR="00DC2879" w:rsidRPr="00C96471">
        <w:rPr>
          <w:rFonts w:ascii="Naskh MT for Bosch School" w:hAnsi="Naskh MT for Bosch School" w:cs="Naskh MT for Bosch School"/>
          <w:rtl/>
          <w:lang w:bidi="fa-IR"/>
        </w:rPr>
        <w:t xml:space="preserve">مجموعه مناجات‌های حضرت عبدالبهاء جلد1 صفحۀ 14. </w:t>
      </w:r>
    </w:p>
  </w:footnote>
  <w:footnote w:id="128">
    <w:p w14:paraId="67BCCBED" w14:textId="2E74D02D" w:rsidR="00D90361" w:rsidRPr="00C96471" w:rsidRDefault="00D9036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201. </w:t>
      </w:r>
    </w:p>
  </w:footnote>
  <w:footnote w:id="129">
    <w:p w14:paraId="1A153871" w14:textId="17042473" w:rsidR="00B53A9F" w:rsidRPr="00C96471" w:rsidRDefault="00B53A9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در منبع پیش‌گفته «روع».</w:t>
      </w:r>
    </w:p>
  </w:footnote>
  <w:footnote w:id="130">
    <w:p w14:paraId="04C7BFA4" w14:textId="216E0D1A" w:rsidR="006232E1" w:rsidRPr="00C96471" w:rsidRDefault="006232E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مندرج در مکاتیب جلد7 صفحۀ 99.</w:t>
      </w:r>
    </w:p>
  </w:footnote>
  <w:footnote w:id="131">
    <w:p w14:paraId="38BC1214" w14:textId="0E8AECD9" w:rsidR="0081178F" w:rsidRPr="00C96471" w:rsidRDefault="0081178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جلد2 صفحۀ </w:t>
      </w:r>
      <w:r w:rsidR="00730ECD" w:rsidRPr="00C96471">
        <w:rPr>
          <w:rFonts w:ascii="Naskh MT for Bosch School" w:hAnsi="Naskh MT for Bosch School" w:cs="Naskh MT for Bosch School"/>
          <w:rtl/>
          <w:lang w:bidi="fa-IR"/>
        </w:rPr>
        <w:t xml:space="preserve">62. </w:t>
      </w:r>
    </w:p>
  </w:footnote>
  <w:footnote w:id="132">
    <w:p w14:paraId="4AA2B236" w14:textId="30263744" w:rsidR="005A5FF4" w:rsidRPr="00C96471" w:rsidRDefault="005A5FF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4 صفحۀ 59. </w:t>
      </w:r>
    </w:p>
  </w:footnote>
  <w:footnote w:id="133">
    <w:p w14:paraId="2C9CE917" w14:textId="43A985A9" w:rsidR="00D62D2A" w:rsidRPr="00C96471" w:rsidRDefault="00D62D2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ائدۀ آسمانی جلد5 صفحۀ 19. </w:t>
      </w:r>
    </w:p>
  </w:footnote>
  <w:footnote w:id="134">
    <w:p w14:paraId="684FE0B0" w14:textId="53CB4E11" w:rsidR="00A22071" w:rsidRPr="00C96471" w:rsidRDefault="00A2207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حضرت عبدالبهاء جلد2 صفحۀ 105. </w:t>
      </w:r>
    </w:p>
  </w:footnote>
  <w:footnote w:id="135">
    <w:p w14:paraId="207F0B80" w14:textId="6CD9F12A" w:rsidR="002D7249" w:rsidRPr="00C96471" w:rsidRDefault="002D724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466. </w:t>
      </w:r>
    </w:p>
  </w:footnote>
  <w:footnote w:id="136">
    <w:p w14:paraId="5CCE50DD" w14:textId="39DEE457" w:rsidR="00AC425C" w:rsidRPr="00C96471" w:rsidRDefault="00AC425C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الله یار». </w:t>
      </w:r>
    </w:p>
  </w:footnote>
  <w:footnote w:id="137">
    <w:p w14:paraId="19906AA4" w14:textId="783045A5" w:rsidR="006D0031" w:rsidRPr="00C96471" w:rsidRDefault="006D003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حضرت عبدالبهاء جلد3 صفحۀ 125. </w:t>
      </w:r>
    </w:p>
  </w:footnote>
  <w:footnote w:id="138">
    <w:p w14:paraId="6DB6FC7B" w14:textId="1DF46C24" w:rsidR="00D54C50" w:rsidRPr="00C96471" w:rsidRDefault="00D54C50" w:rsidP="00C96471">
      <w:pPr>
        <w:pStyle w:val="FootnoteText"/>
        <w:bidi/>
        <w:jc w:val="lowKashida"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اجات مندرج در این لوح مبارک در مجموعه مناجات‌های حضرت عبدالبهاء (لانگنهاین آلمان 1992) صفحۀ 120 آمده است. </w:t>
      </w:r>
    </w:p>
  </w:footnote>
  <w:footnote w:id="139">
    <w:p w14:paraId="1387D86B" w14:textId="328CA41A" w:rsidR="00BA1757" w:rsidRPr="00C96471" w:rsidRDefault="00BA175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="00D12389" w:rsidRPr="00C96471">
        <w:rPr>
          <w:rFonts w:ascii="Naskh MT for Bosch School" w:hAnsi="Naskh MT for Bosch School" w:cs="Naskh MT for Bosch School"/>
          <w:rtl/>
        </w:rPr>
        <w:t xml:space="preserve">مندرج در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کاتیب عبدالبهاء جلد8 صفحۀ 82. </w:t>
      </w:r>
    </w:p>
  </w:footnote>
  <w:footnote w:id="140">
    <w:p w14:paraId="43D1403C" w14:textId="525D86AF" w:rsidR="00BB34FA" w:rsidRPr="00C96471" w:rsidRDefault="00BB34F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5 </w:t>
      </w:r>
      <w:r w:rsidR="00F72069" w:rsidRPr="00C96471">
        <w:rPr>
          <w:rFonts w:ascii="Naskh MT for Bosch School" w:hAnsi="Naskh MT for Bosch School" w:cs="Naskh MT for Bosch School"/>
          <w:rtl/>
          <w:lang w:bidi="fa-IR"/>
        </w:rPr>
        <w:t xml:space="preserve">صفحۀ 200. </w:t>
      </w:r>
    </w:p>
  </w:footnote>
  <w:footnote w:id="141">
    <w:p w14:paraId="0C3DDCB2" w14:textId="1B72E719" w:rsidR="00DE6E6F" w:rsidRPr="00C96471" w:rsidRDefault="00DE6E6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تخباتی از مکاتیب حضرت عبدالبهاء جلد4 صفحۀ 126. </w:t>
      </w:r>
    </w:p>
  </w:footnote>
  <w:footnote w:id="142">
    <w:p w14:paraId="4096AD21" w14:textId="644E4B92" w:rsidR="00FC7465" w:rsidRPr="00C96471" w:rsidRDefault="00FC746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 مکاتیب حضرت عبدالبهاء جلد1 صفحۀ 147. </w:t>
      </w:r>
    </w:p>
  </w:footnote>
  <w:footnote w:id="143">
    <w:p w14:paraId="5676299B" w14:textId="41991BDC" w:rsidR="003C34B8" w:rsidRPr="00C96471" w:rsidRDefault="003C34B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غیابة». </w:t>
      </w:r>
    </w:p>
  </w:footnote>
  <w:footnote w:id="144">
    <w:p w14:paraId="6BDF1898" w14:textId="0A039A3B" w:rsidR="00D15C80" w:rsidRPr="00C96471" w:rsidRDefault="00D15C80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45">
    <w:p w14:paraId="77DCF09C" w14:textId="1C4725D4" w:rsidR="008B45E6" w:rsidRPr="00C96471" w:rsidRDefault="008B45E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</w:t>
      </w:r>
      <w:r w:rsidR="005C3A73" w:rsidRPr="00C96471">
        <w:rPr>
          <w:rFonts w:ascii="Naskh MT for Bosch School" w:hAnsi="Naskh MT for Bosch School" w:cs="Naskh MT for Bosch School"/>
          <w:rtl/>
          <w:lang w:bidi="fa-IR"/>
        </w:rPr>
        <w:t xml:space="preserve">جلد1 صفحۀ 39. </w:t>
      </w:r>
    </w:p>
  </w:footnote>
  <w:footnote w:id="146">
    <w:p w14:paraId="20CDE08E" w14:textId="59851909" w:rsidR="00047F35" w:rsidRPr="00C96471" w:rsidRDefault="00047F3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 مکاتیب حضرت عبدالبهاء جلد1 صفحۀ 7. </w:t>
      </w:r>
    </w:p>
  </w:footnote>
  <w:footnote w:id="147">
    <w:p w14:paraId="65CBCAF7" w14:textId="2B1B34F8" w:rsidR="009054D1" w:rsidRPr="00C96471" w:rsidRDefault="009054D1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الواح مبارکه به افتخار یاران پارسی صفحۀ 76. </w:t>
      </w:r>
    </w:p>
  </w:footnote>
  <w:footnote w:id="148">
    <w:p w14:paraId="4D08EEA9" w14:textId="1AAE8684" w:rsidR="00282E6D" w:rsidRPr="00C96471" w:rsidRDefault="00282E6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181. </w:t>
      </w:r>
    </w:p>
  </w:footnote>
  <w:footnote w:id="149">
    <w:p w14:paraId="0C2892A0" w14:textId="09DCCE55" w:rsidR="00B03E2F" w:rsidRPr="00C96471" w:rsidRDefault="00B03E2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عاب». </w:t>
      </w:r>
    </w:p>
  </w:footnote>
  <w:footnote w:id="150">
    <w:p w14:paraId="68E2E591" w14:textId="16245638" w:rsidR="006A20AE" w:rsidRPr="00C96471" w:rsidRDefault="006A20AE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همانجا «ع‌ع» دارد. </w:t>
      </w:r>
    </w:p>
  </w:footnote>
  <w:footnote w:id="151">
    <w:p w14:paraId="785C974B" w14:textId="4078F54B" w:rsidR="007D748A" w:rsidRPr="00C96471" w:rsidRDefault="007D748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52">
    <w:p w14:paraId="3AA9D178" w14:textId="36A580D0" w:rsidR="007D748A" w:rsidRPr="00C96471" w:rsidRDefault="007D748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درست خوانده نشد. احتمالاً «الهدی». </w:t>
      </w:r>
    </w:p>
  </w:footnote>
  <w:footnote w:id="153">
    <w:p w14:paraId="6ACA02CB" w14:textId="0FA81DB0" w:rsidR="00B54B84" w:rsidRPr="00C96471" w:rsidRDefault="00B54B8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حاشیه آمده «اصبحت». </w:t>
      </w:r>
    </w:p>
  </w:footnote>
  <w:footnote w:id="154">
    <w:p w14:paraId="5FD4D0AD" w14:textId="33AE00C5" w:rsidR="00A65347" w:rsidRPr="00C96471" w:rsidRDefault="00A6534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جلد3 صفحۀ 7. </w:t>
      </w:r>
    </w:p>
  </w:footnote>
  <w:footnote w:id="155">
    <w:p w14:paraId="7E2962E4" w14:textId="4E024934" w:rsidR="00825134" w:rsidRPr="00C96471" w:rsidRDefault="0082513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56">
    <w:p w14:paraId="57E5F7D3" w14:textId="0157F0A2" w:rsidR="0033413A" w:rsidRPr="00C96471" w:rsidRDefault="0033413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ائدۀ آسمانی جلد5 صفحۀ 190. </w:t>
      </w:r>
    </w:p>
  </w:footnote>
  <w:footnote w:id="157">
    <w:p w14:paraId="14706A1C" w14:textId="50453E4E" w:rsidR="00121673" w:rsidRPr="00C96471" w:rsidRDefault="0012167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1 صفحۀ 487. </w:t>
      </w:r>
    </w:p>
  </w:footnote>
  <w:footnote w:id="158">
    <w:p w14:paraId="0A5E088E" w14:textId="1ADD14BB" w:rsidR="001B35EB" w:rsidRPr="00C96471" w:rsidRDefault="001B35E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عبدالبهاء جلد1 صفحۀ 153. </w:t>
      </w:r>
    </w:p>
  </w:footnote>
  <w:footnote w:id="159">
    <w:p w14:paraId="462C4525" w14:textId="27783327" w:rsidR="00E21CC7" w:rsidRPr="00C96471" w:rsidRDefault="00E21CC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(لانگنهاین آلمان 1992) صفحۀ 114. </w:t>
      </w:r>
    </w:p>
  </w:footnote>
  <w:footnote w:id="160">
    <w:p w14:paraId="2879B2CE" w14:textId="2ADFE082" w:rsidR="00464754" w:rsidRPr="00C96471" w:rsidRDefault="0046475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>این مناجات مندرج است در مجموعه مناجات‌های حضرت عبدالبهاء (لانگنهاین آلمان 1992) صفحۀ 16</w:t>
      </w:r>
      <w:r w:rsidR="006C21E7" w:rsidRPr="00C96471">
        <w:rPr>
          <w:rFonts w:ascii="Naskh MT for Bosch School" w:hAnsi="Naskh MT for Bosch School" w:cs="Naskh MT for Bosch School"/>
          <w:rtl/>
          <w:lang w:bidi="fa-IR"/>
        </w:rPr>
        <w:t>4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. </w:t>
      </w:r>
    </w:p>
  </w:footnote>
  <w:footnote w:id="161">
    <w:p w14:paraId="5D136A6B" w14:textId="118C01EB" w:rsidR="000D1BC8" w:rsidRPr="00C96471" w:rsidRDefault="000D1BC8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عنایت فرما». </w:t>
      </w:r>
    </w:p>
  </w:footnote>
  <w:footnote w:id="162">
    <w:p w14:paraId="0FB90386" w14:textId="1CCBB3F2" w:rsidR="00547C7B" w:rsidRPr="00C96471" w:rsidRDefault="00547C7B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بشارة النور صفحۀ 228. </w:t>
      </w:r>
    </w:p>
  </w:footnote>
  <w:footnote w:id="163">
    <w:p w14:paraId="40FE5DD2" w14:textId="1196F485" w:rsidR="008F3484" w:rsidRPr="00C96471" w:rsidRDefault="008F3484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حضرت عبدالبهاء جلد3 صفحۀ 173. </w:t>
      </w:r>
    </w:p>
  </w:footnote>
  <w:footnote w:id="164">
    <w:p w14:paraId="789E7E76" w14:textId="383A23C9" w:rsidR="00871D1F" w:rsidRPr="00C96471" w:rsidRDefault="00871D1F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عبدالبهاء جلد2 صفحۀ 18. </w:t>
      </w:r>
    </w:p>
  </w:footnote>
  <w:footnote w:id="165">
    <w:p w14:paraId="717D1C2F" w14:textId="7285F68C" w:rsidR="00DE5AB9" w:rsidRPr="00C96471" w:rsidRDefault="00DE5AB9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ائدۀ آسمانی جلد5 صفحۀ 148. </w:t>
      </w:r>
    </w:p>
  </w:footnote>
  <w:footnote w:id="166">
    <w:p w14:paraId="03BF407C" w14:textId="555ECF84" w:rsidR="00F34DC3" w:rsidRPr="00C96471" w:rsidRDefault="00F34DC3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نبع پیش‌گفته «لعین». </w:t>
      </w:r>
    </w:p>
  </w:footnote>
  <w:footnote w:id="167">
    <w:p w14:paraId="22877BB5" w14:textId="487F3C5A" w:rsidR="00117B6A" w:rsidRPr="00C96471" w:rsidRDefault="00117B6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حضرت عبدالبهاء جلد2 صفحۀ 39. </w:t>
      </w:r>
    </w:p>
  </w:footnote>
  <w:footnote w:id="168">
    <w:p w14:paraId="49FE19AA" w14:textId="03092FF3" w:rsidR="00C01622" w:rsidRPr="00C96471" w:rsidRDefault="00C01622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جموعه مناجات‌های حضرت عبدالبهاء صفحۀ 49. </w:t>
      </w:r>
    </w:p>
  </w:footnote>
  <w:footnote w:id="169">
    <w:p w14:paraId="141AF92D" w14:textId="266DAF41" w:rsidR="00E47D1D" w:rsidRPr="00C96471" w:rsidRDefault="00E47D1D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صرع «عون بهائی زجاج» در نسخۀ 132ب موجود نیست. </w:t>
      </w:r>
    </w:p>
  </w:footnote>
  <w:footnote w:id="170">
    <w:p w14:paraId="17B4CEE1" w14:textId="1AA201F4" w:rsidR="00522F27" w:rsidRPr="00C96471" w:rsidRDefault="00522F27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مجموعه مناجات‌ها «بر اطباق» آمده. </w:t>
      </w:r>
    </w:p>
  </w:footnote>
  <w:footnote w:id="171">
    <w:p w14:paraId="0F8343E8" w14:textId="0E481E04" w:rsidR="00D14DFA" w:rsidRPr="00C96471" w:rsidRDefault="00D14DFA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نتخباتی از مکاتیب عبدالبهاء </w:t>
      </w:r>
      <w:r w:rsidR="00BE4284" w:rsidRPr="00C96471">
        <w:rPr>
          <w:rFonts w:ascii="Naskh MT for Bosch School" w:hAnsi="Naskh MT for Bosch School" w:cs="Naskh MT for Bosch School"/>
          <w:rtl/>
          <w:lang w:bidi="fa-IR"/>
        </w:rPr>
        <w:t xml:space="preserve">جلد4 صفحۀ 137. </w:t>
      </w:r>
    </w:p>
  </w:footnote>
  <w:footnote w:id="172">
    <w:p w14:paraId="3BBAB9B4" w14:textId="3BBD7A2F" w:rsidR="00FA5A25" w:rsidRPr="00C96471" w:rsidRDefault="00FA5A25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در نسخۀ 132ب «حصوص». </w:t>
      </w:r>
    </w:p>
  </w:footnote>
  <w:footnote w:id="173">
    <w:p w14:paraId="4318610C" w14:textId="4133DC26" w:rsidR="00E54BE6" w:rsidRPr="00C96471" w:rsidRDefault="00E54BE6" w:rsidP="00C9647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96471">
        <w:rPr>
          <w:rStyle w:val="FootnoteReference"/>
          <w:rFonts w:ascii="Naskh MT for Bosch School" w:hAnsi="Naskh MT for Bosch School" w:cs="Naskh MT for Bosch School"/>
        </w:rPr>
        <w:footnoteRef/>
      </w:r>
      <w:r w:rsidRPr="00C96471">
        <w:rPr>
          <w:rFonts w:ascii="Naskh MT for Bosch School" w:hAnsi="Naskh MT for Bosch School" w:cs="Naskh MT for Bosch School"/>
        </w:rPr>
        <w:t xml:space="preserve"> </w:t>
      </w:r>
      <w:r w:rsidRPr="00C96471">
        <w:rPr>
          <w:rFonts w:ascii="Naskh MT for Bosch School" w:hAnsi="Naskh MT for Bosch School" w:cs="Naskh MT for Bosch School"/>
          <w:rtl/>
          <w:lang w:bidi="fa-IR"/>
        </w:rPr>
        <w:t xml:space="preserve">مندرج در مکاتیب عبدالبهاء جلد2 صفحۀ 5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F2A53"/>
    <w:multiLevelType w:val="hybridMultilevel"/>
    <w:tmpl w:val="E7460306"/>
    <w:lvl w:ilvl="0" w:tplc="0D6AF94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Naskh MT for Bosch Scho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102E"/>
    <w:multiLevelType w:val="hybridMultilevel"/>
    <w:tmpl w:val="F7205382"/>
    <w:lvl w:ilvl="0" w:tplc="DD34D19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Naskh MT for Bosch Scho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1B"/>
    <w:rsid w:val="00000041"/>
    <w:rsid w:val="000015FA"/>
    <w:rsid w:val="000034C1"/>
    <w:rsid w:val="00004A25"/>
    <w:rsid w:val="00005DF2"/>
    <w:rsid w:val="00007070"/>
    <w:rsid w:val="00007A32"/>
    <w:rsid w:val="00010A56"/>
    <w:rsid w:val="000117C9"/>
    <w:rsid w:val="00013374"/>
    <w:rsid w:val="00016973"/>
    <w:rsid w:val="000174BD"/>
    <w:rsid w:val="000203E9"/>
    <w:rsid w:val="00020706"/>
    <w:rsid w:val="00021264"/>
    <w:rsid w:val="00023A86"/>
    <w:rsid w:val="00024371"/>
    <w:rsid w:val="000258D6"/>
    <w:rsid w:val="00031BE7"/>
    <w:rsid w:val="00031D7A"/>
    <w:rsid w:val="000322DC"/>
    <w:rsid w:val="000327DA"/>
    <w:rsid w:val="00032B24"/>
    <w:rsid w:val="000331A2"/>
    <w:rsid w:val="000356FC"/>
    <w:rsid w:val="000365E8"/>
    <w:rsid w:val="00037D11"/>
    <w:rsid w:val="00041A2A"/>
    <w:rsid w:val="00043244"/>
    <w:rsid w:val="00043912"/>
    <w:rsid w:val="000440AE"/>
    <w:rsid w:val="000443C8"/>
    <w:rsid w:val="00044748"/>
    <w:rsid w:val="00044932"/>
    <w:rsid w:val="00044B5C"/>
    <w:rsid w:val="00046D6D"/>
    <w:rsid w:val="00047034"/>
    <w:rsid w:val="00047531"/>
    <w:rsid w:val="00047CC1"/>
    <w:rsid w:val="00047F35"/>
    <w:rsid w:val="00050502"/>
    <w:rsid w:val="00051420"/>
    <w:rsid w:val="000528BA"/>
    <w:rsid w:val="00052B94"/>
    <w:rsid w:val="00052EFD"/>
    <w:rsid w:val="0005418A"/>
    <w:rsid w:val="00055C9A"/>
    <w:rsid w:val="00056025"/>
    <w:rsid w:val="000571BF"/>
    <w:rsid w:val="000575F2"/>
    <w:rsid w:val="000602B9"/>
    <w:rsid w:val="000603B4"/>
    <w:rsid w:val="000616D3"/>
    <w:rsid w:val="00061BE3"/>
    <w:rsid w:val="00062D4E"/>
    <w:rsid w:val="00062E91"/>
    <w:rsid w:val="00062EDC"/>
    <w:rsid w:val="00064940"/>
    <w:rsid w:val="00065169"/>
    <w:rsid w:val="00065FAB"/>
    <w:rsid w:val="000665C7"/>
    <w:rsid w:val="00067DEA"/>
    <w:rsid w:val="00070ADD"/>
    <w:rsid w:val="00072861"/>
    <w:rsid w:val="00073E1F"/>
    <w:rsid w:val="000744AA"/>
    <w:rsid w:val="00076198"/>
    <w:rsid w:val="000763C4"/>
    <w:rsid w:val="00077741"/>
    <w:rsid w:val="00080E45"/>
    <w:rsid w:val="00081328"/>
    <w:rsid w:val="00082161"/>
    <w:rsid w:val="000831EA"/>
    <w:rsid w:val="00083DB7"/>
    <w:rsid w:val="000855C4"/>
    <w:rsid w:val="00086541"/>
    <w:rsid w:val="000867B3"/>
    <w:rsid w:val="000868A0"/>
    <w:rsid w:val="00086CA6"/>
    <w:rsid w:val="00086E14"/>
    <w:rsid w:val="000875F1"/>
    <w:rsid w:val="00090362"/>
    <w:rsid w:val="000917E7"/>
    <w:rsid w:val="000920F7"/>
    <w:rsid w:val="00092592"/>
    <w:rsid w:val="0009392F"/>
    <w:rsid w:val="00093B3F"/>
    <w:rsid w:val="000945CF"/>
    <w:rsid w:val="0009517C"/>
    <w:rsid w:val="00096AE8"/>
    <w:rsid w:val="000979A4"/>
    <w:rsid w:val="000A01F2"/>
    <w:rsid w:val="000A154E"/>
    <w:rsid w:val="000A221F"/>
    <w:rsid w:val="000A2475"/>
    <w:rsid w:val="000A2565"/>
    <w:rsid w:val="000A2B0B"/>
    <w:rsid w:val="000A30CC"/>
    <w:rsid w:val="000A3C1A"/>
    <w:rsid w:val="000A408C"/>
    <w:rsid w:val="000A66B9"/>
    <w:rsid w:val="000B02CB"/>
    <w:rsid w:val="000B0ACD"/>
    <w:rsid w:val="000B1C8F"/>
    <w:rsid w:val="000B34B1"/>
    <w:rsid w:val="000B3D54"/>
    <w:rsid w:val="000B51A9"/>
    <w:rsid w:val="000B51E8"/>
    <w:rsid w:val="000B6AFB"/>
    <w:rsid w:val="000B718A"/>
    <w:rsid w:val="000B7CED"/>
    <w:rsid w:val="000C18B6"/>
    <w:rsid w:val="000C1D66"/>
    <w:rsid w:val="000C3D76"/>
    <w:rsid w:val="000C48A8"/>
    <w:rsid w:val="000C518B"/>
    <w:rsid w:val="000C54E2"/>
    <w:rsid w:val="000C5933"/>
    <w:rsid w:val="000C5E6D"/>
    <w:rsid w:val="000C61B5"/>
    <w:rsid w:val="000D1453"/>
    <w:rsid w:val="000D1BC8"/>
    <w:rsid w:val="000D2F20"/>
    <w:rsid w:val="000D368E"/>
    <w:rsid w:val="000D45CA"/>
    <w:rsid w:val="000D490A"/>
    <w:rsid w:val="000D6384"/>
    <w:rsid w:val="000D6C76"/>
    <w:rsid w:val="000D7395"/>
    <w:rsid w:val="000D7538"/>
    <w:rsid w:val="000D7D20"/>
    <w:rsid w:val="000D7D77"/>
    <w:rsid w:val="000E005B"/>
    <w:rsid w:val="000E027D"/>
    <w:rsid w:val="000E1F42"/>
    <w:rsid w:val="000E30EC"/>
    <w:rsid w:val="000E480C"/>
    <w:rsid w:val="000E4CD1"/>
    <w:rsid w:val="000E4EBB"/>
    <w:rsid w:val="000E5035"/>
    <w:rsid w:val="000E67A6"/>
    <w:rsid w:val="000E6A4F"/>
    <w:rsid w:val="000F32AB"/>
    <w:rsid w:val="000F3E44"/>
    <w:rsid w:val="000F5A93"/>
    <w:rsid w:val="000F5F1B"/>
    <w:rsid w:val="00102749"/>
    <w:rsid w:val="0010356A"/>
    <w:rsid w:val="00103B6D"/>
    <w:rsid w:val="001054BA"/>
    <w:rsid w:val="00105805"/>
    <w:rsid w:val="00105E3A"/>
    <w:rsid w:val="00106969"/>
    <w:rsid w:val="00110F47"/>
    <w:rsid w:val="001122AD"/>
    <w:rsid w:val="00113AEC"/>
    <w:rsid w:val="00113E8A"/>
    <w:rsid w:val="00114396"/>
    <w:rsid w:val="001143C1"/>
    <w:rsid w:val="0011644E"/>
    <w:rsid w:val="00117B6A"/>
    <w:rsid w:val="00117BEF"/>
    <w:rsid w:val="00121673"/>
    <w:rsid w:val="00124127"/>
    <w:rsid w:val="00125333"/>
    <w:rsid w:val="00125901"/>
    <w:rsid w:val="001260BA"/>
    <w:rsid w:val="001263B1"/>
    <w:rsid w:val="00126DBD"/>
    <w:rsid w:val="0013266C"/>
    <w:rsid w:val="00132745"/>
    <w:rsid w:val="00133A8A"/>
    <w:rsid w:val="00135A22"/>
    <w:rsid w:val="00140FC2"/>
    <w:rsid w:val="00141D81"/>
    <w:rsid w:val="0014236C"/>
    <w:rsid w:val="001434C2"/>
    <w:rsid w:val="0014446F"/>
    <w:rsid w:val="00144B21"/>
    <w:rsid w:val="00145748"/>
    <w:rsid w:val="00145900"/>
    <w:rsid w:val="0014624D"/>
    <w:rsid w:val="00146B82"/>
    <w:rsid w:val="001502EF"/>
    <w:rsid w:val="00150D46"/>
    <w:rsid w:val="00154714"/>
    <w:rsid w:val="001550D0"/>
    <w:rsid w:val="00155C99"/>
    <w:rsid w:val="001570F4"/>
    <w:rsid w:val="0015760D"/>
    <w:rsid w:val="00157780"/>
    <w:rsid w:val="00157CBC"/>
    <w:rsid w:val="00161EA7"/>
    <w:rsid w:val="00162FDA"/>
    <w:rsid w:val="00164155"/>
    <w:rsid w:val="0016674E"/>
    <w:rsid w:val="001707D7"/>
    <w:rsid w:val="0017112B"/>
    <w:rsid w:val="001713ED"/>
    <w:rsid w:val="00174EF6"/>
    <w:rsid w:val="001804CA"/>
    <w:rsid w:val="00180B8C"/>
    <w:rsid w:val="00180E52"/>
    <w:rsid w:val="00181415"/>
    <w:rsid w:val="00181620"/>
    <w:rsid w:val="00182D52"/>
    <w:rsid w:val="00185194"/>
    <w:rsid w:val="00185C30"/>
    <w:rsid w:val="00186E92"/>
    <w:rsid w:val="00186EFF"/>
    <w:rsid w:val="00187DD3"/>
    <w:rsid w:val="0019178A"/>
    <w:rsid w:val="00191AE1"/>
    <w:rsid w:val="00192A10"/>
    <w:rsid w:val="00192E48"/>
    <w:rsid w:val="001936C7"/>
    <w:rsid w:val="00193817"/>
    <w:rsid w:val="00193EF2"/>
    <w:rsid w:val="00194775"/>
    <w:rsid w:val="00195C0C"/>
    <w:rsid w:val="00195CA4"/>
    <w:rsid w:val="0019754E"/>
    <w:rsid w:val="00197578"/>
    <w:rsid w:val="001A17AC"/>
    <w:rsid w:val="001A19E3"/>
    <w:rsid w:val="001A1A0C"/>
    <w:rsid w:val="001A1CDF"/>
    <w:rsid w:val="001A1FB5"/>
    <w:rsid w:val="001A2DBB"/>
    <w:rsid w:val="001A3806"/>
    <w:rsid w:val="001A43D1"/>
    <w:rsid w:val="001A5AB0"/>
    <w:rsid w:val="001A6F66"/>
    <w:rsid w:val="001A7C5B"/>
    <w:rsid w:val="001B1254"/>
    <w:rsid w:val="001B35EB"/>
    <w:rsid w:val="001B3B85"/>
    <w:rsid w:val="001B413A"/>
    <w:rsid w:val="001B5986"/>
    <w:rsid w:val="001B5D33"/>
    <w:rsid w:val="001B5D67"/>
    <w:rsid w:val="001B65CF"/>
    <w:rsid w:val="001B772F"/>
    <w:rsid w:val="001B7803"/>
    <w:rsid w:val="001B7B09"/>
    <w:rsid w:val="001B7B58"/>
    <w:rsid w:val="001C03F0"/>
    <w:rsid w:val="001C1CA6"/>
    <w:rsid w:val="001C44DD"/>
    <w:rsid w:val="001C6201"/>
    <w:rsid w:val="001C6241"/>
    <w:rsid w:val="001C671D"/>
    <w:rsid w:val="001C6AC7"/>
    <w:rsid w:val="001D1E5C"/>
    <w:rsid w:val="001D339E"/>
    <w:rsid w:val="001D6D33"/>
    <w:rsid w:val="001D728F"/>
    <w:rsid w:val="001E0242"/>
    <w:rsid w:val="001E0554"/>
    <w:rsid w:val="001E2155"/>
    <w:rsid w:val="001E2D90"/>
    <w:rsid w:val="001E43EF"/>
    <w:rsid w:val="001E5294"/>
    <w:rsid w:val="001E5375"/>
    <w:rsid w:val="001E561D"/>
    <w:rsid w:val="001E5ACB"/>
    <w:rsid w:val="001E5EA3"/>
    <w:rsid w:val="001E6F46"/>
    <w:rsid w:val="001E7E44"/>
    <w:rsid w:val="001F0540"/>
    <w:rsid w:val="001F1599"/>
    <w:rsid w:val="001F2884"/>
    <w:rsid w:val="001F3DE3"/>
    <w:rsid w:val="001F4505"/>
    <w:rsid w:val="001F47D7"/>
    <w:rsid w:val="001F4DD6"/>
    <w:rsid w:val="0020119E"/>
    <w:rsid w:val="002014CF"/>
    <w:rsid w:val="00201A6E"/>
    <w:rsid w:val="002047B3"/>
    <w:rsid w:val="00206E02"/>
    <w:rsid w:val="00206FA4"/>
    <w:rsid w:val="00207D22"/>
    <w:rsid w:val="002108CB"/>
    <w:rsid w:val="00210CFC"/>
    <w:rsid w:val="00211AD8"/>
    <w:rsid w:val="00212A81"/>
    <w:rsid w:val="00213AE8"/>
    <w:rsid w:val="00215EAF"/>
    <w:rsid w:val="002170E2"/>
    <w:rsid w:val="00217C70"/>
    <w:rsid w:val="00221AD3"/>
    <w:rsid w:val="00223C8D"/>
    <w:rsid w:val="0022418F"/>
    <w:rsid w:val="002241A1"/>
    <w:rsid w:val="0022483D"/>
    <w:rsid w:val="00224888"/>
    <w:rsid w:val="002264A8"/>
    <w:rsid w:val="0023077F"/>
    <w:rsid w:val="0023239B"/>
    <w:rsid w:val="00232430"/>
    <w:rsid w:val="00232D7E"/>
    <w:rsid w:val="00233332"/>
    <w:rsid w:val="002337DB"/>
    <w:rsid w:val="00233FA6"/>
    <w:rsid w:val="002347D6"/>
    <w:rsid w:val="00235461"/>
    <w:rsid w:val="00235921"/>
    <w:rsid w:val="0023720C"/>
    <w:rsid w:val="00237A9E"/>
    <w:rsid w:val="002409E1"/>
    <w:rsid w:val="00240EF8"/>
    <w:rsid w:val="00241992"/>
    <w:rsid w:val="002429A9"/>
    <w:rsid w:val="00243797"/>
    <w:rsid w:val="002452B5"/>
    <w:rsid w:val="002455DB"/>
    <w:rsid w:val="00245CA9"/>
    <w:rsid w:val="00245DF1"/>
    <w:rsid w:val="00246E13"/>
    <w:rsid w:val="00251587"/>
    <w:rsid w:val="00253D6A"/>
    <w:rsid w:val="00254025"/>
    <w:rsid w:val="002543DC"/>
    <w:rsid w:val="00254480"/>
    <w:rsid w:val="00254C08"/>
    <w:rsid w:val="00254D7F"/>
    <w:rsid w:val="00256205"/>
    <w:rsid w:val="00260514"/>
    <w:rsid w:val="002625FA"/>
    <w:rsid w:val="00262746"/>
    <w:rsid w:val="00265737"/>
    <w:rsid w:val="00265BD7"/>
    <w:rsid w:val="00266B49"/>
    <w:rsid w:val="00267663"/>
    <w:rsid w:val="00267D40"/>
    <w:rsid w:val="00270472"/>
    <w:rsid w:val="002735C8"/>
    <w:rsid w:val="0027380D"/>
    <w:rsid w:val="00274373"/>
    <w:rsid w:val="0027468A"/>
    <w:rsid w:val="00275456"/>
    <w:rsid w:val="00276C56"/>
    <w:rsid w:val="002771C3"/>
    <w:rsid w:val="00277D58"/>
    <w:rsid w:val="00280508"/>
    <w:rsid w:val="00281E19"/>
    <w:rsid w:val="00282A4D"/>
    <w:rsid w:val="00282E6D"/>
    <w:rsid w:val="00283264"/>
    <w:rsid w:val="00284B01"/>
    <w:rsid w:val="00285AC0"/>
    <w:rsid w:val="002875BE"/>
    <w:rsid w:val="002903C6"/>
    <w:rsid w:val="00291CF4"/>
    <w:rsid w:val="0029293A"/>
    <w:rsid w:val="002937F7"/>
    <w:rsid w:val="002965A4"/>
    <w:rsid w:val="00296907"/>
    <w:rsid w:val="002A2558"/>
    <w:rsid w:val="002A2F10"/>
    <w:rsid w:val="002A4BDA"/>
    <w:rsid w:val="002A56AD"/>
    <w:rsid w:val="002B09FE"/>
    <w:rsid w:val="002B14B2"/>
    <w:rsid w:val="002B1586"/>
    <w:rsid w:val="002B2793"/>
    <w:rsid w:val="002B2CB2"/>
    <w:rsid w:val="002B2CDF"/>
    <w:rsid w:val="002B37B1"/>
    <w:rsid w:val="002B3F82"/>
    <w:rsid w:val="002B6061"/>
    <w:rsid w:val="002B61B9"/>
    <w:rsid w:val="002B69D9"/>
    <w:rsid w:val="002C17F6"/>
    <w:rsid w:val="002C25F7"/>
    <w:rsid w:val="002C3117"/>
    <w:rsid w:val="002C3423"/>
    <w:rsid w:val="002C58F5"/>
    <w:rsid w:val="002C6BF2"/>
    <w:rsid w:val="002C7923"/>
    <w:rsid w:val="002D0418"/>
    <w:rsid w:val="002D1AAB"/>
    <w:rsid w:val="002D2117"/>
    <w:rsid w:val="002D2FAB"/>
    <w:rsid w:val="002D5853"/>
    <w:rsid w:val="002D6927"/>
    <w:rsid w:val="002D6EE3"/>
    <w:rsid w:val="002D7249"/>
    <w:rsid w:val="002E0191"/>
    <w:rsid w:val="002E1596"/>
    <w:rsid w:val="002E1A9E"/>
    <w:rsid w:val="002E25A1"/>
    <w:rsid w:val="002E5630"/>
    <w:rsid w:val="002E64DC"/>
    <w:rsid w:val="002E77A3"/>
    <w:rsid w:val="002F0BD4"/>
    <w:rsid w:val="002F1F47"/>
    <w:rsid w:val="002F2450"/>
    <w:rsid w:val="002F2636"/>
    <w:rsid w:val="002F32E0"/>
    <w:rsid w:val="002F3F14"/>
    <w:rsid w:val="002F7912"/>
    <w:rsid w:val="00301B06"/>
    <w:rsid w:val="00302F8E"/>
    <w:rsid w:val="00303D02"/>
    <w:rsid w:val="00304467"/>
    <w:rsid w:val="00305253"/>
    <w:rsid w:val="0030525E"/>
    <w:rsid w:val="00305E1F"/>
    <w:rsid w:val="003069C2"/>
    <w:rsid w:val="00307DC4"/>
    <w:rsid w:val="00310249"/>
    <w:rsid w:val="003107F0"/>
    <w:rsid w:val="00310F2F"/>
    <w:rsid w:val="00311554"/>
    <w:rsid w:val="00311BD9"/>
    <w:rsid w:val="00311BFE"/>
    <w:rsid w:val="003120CB"/>
    <w:rsid w:val="00312660"/>
    <w:rsid w:val="003127B7"/>
    <w:rsid w:val="00312962"/>
    <w:rsid w:val="003129D6"/>
    <w:rsid w:val="00312AC4"/>
    <w:rsid w:val="00314566"/>
    <w:rsid w:val="00316121"/>
    <w:rsid w:val="00316C76"/>
    <w:rsid w:val="00316D4C"/>
    <w:rsid w:val="00316DC0"/>
    <w:rsid w:val="00317E06"/>
    <w:rsid w:val="00320394"/>
    <w:rsid w:val="003207D7"/>
    <w:rsid w:val="00321021"/>
    <w:rsid w:val="00322316"/>
    <w:rsid w:val="00322A15"/>
    <w:rsid w:val="00322F05"/>
    <w:rsid w:val="00323698"/>
    <w:rsid w:val="00323C25"/>
    <w:rsid w:val="00323F39"/>
    <w:rsid w:val="00324EC7"/>
    <w:rsid w:val="00324EF0"/>
    <w:rsid w:val="003253FA"/>
    <w:rsid w:val="00326C42"/>
    <w:rsid w:val="00327F7E"/>
    <w:rsid w:val="003303BC"/>
    <w:rsid w:val="003309E6"/>
    <w:rsid w:val="003313A5"/>
    <w:rsid w:val="00331627"/>
    <w:rsid w:val="0033378A"/>
    <w:rsid w:val="0033413A"/>
    <w:rsid w:val="0033542D"/>
    <w:rsid w:val="003355D5"/>
    <w:rsid w:val="00335DBD"/>
    <w:rsid w:val="0034099D"/>
    <w:rsid w:val="00341C49"/>
    <w:rsid w:val="00341FC0"/>
    <w:rsid w:val="00344653"/>
    <w:rsid w:val="0034566C"/>
    <w:rsid w:val="00345CB2"/>
    <w:rsid w:val="00345F21"/>
    <w:rsid w:val="00346506"/>
    <w:rsid w:val="00346B3C"/>
    <w:rsid w:val="00350790"/>
    <w:rsid w:val="00350A7A"/>
    <w:rsid w:val="00351934"/>
    <w:rsid w:val="003521DC"/>
    <w:rsid w:val="003528FD"/>
    <w:rsid w:val="0035664D"/>
    <w:rsid w:val="00356C04"/>
    <w:rsid w:val="00357913"/>
    <w:rsid w:val="00360CA8"/>
    <w:rsid w:val="00362744"/>
    <w:rsid w:val="00363980"/>
    <w:rsid w:val="00364A9A"/>
    <w:rsid w:val="00364E75"/>
    <w:rsid w:val="003660BF"/>
    <w:rsid w:val="00366A96"/>
    <w:rsid w:val="00367DC2"/>
    <w:rsid w:val="003709E9"/>
    <w:rsid w:val="00371B32"/>
    <w:rsid w:val="00371D6D"/>
    <w:rsid w:val="0037289D"/>
    <w:rsid w:val="003728F4"/>
    <w:rsid w:val="0037328D"/>
    <w:rsid w:val="003736FD"/>
    <w:rsid w:val="00374D8F"/>
    <w:rsid w:val="003760D7"/>
    <w:rsid w:val="003771B5"/>
    <w:rsid w:val="0037747F"/>
    <w:rsid w:val="0038037E"/>
    <w:rsid w:val="00380735"/>
    <w:rsid w:val="00381666"/>
    <w:rsid w:val="003835E6"/>
    <w:rsid w:val="00384C9A"/>
    <w:rsid w:val="00387288"/>
    <w:rsid w:val="00387E15"/>
    <w:rsid w:val="00390180"/>
    <w:rsid w:val="00391DAB"/>
    <w:rsid w:val="00392407"/>
    <w:rsid w:val="00392733"/>
    <w:rsid w:val="00393278"/>
    <w:rsid w:val="003947B2"/>
    <w:rsid w:val="00394BB5"/>
    <w:rsid w:val="00395BB6"/>
    <w:rsid w:val="00396141"/>
    <w:rsid w:val="003961E2"/>
    <w:rsid w:val="0039669C"/>
    <w:rsid w:val="00396CFB"/>
    <w:rsid w:val="003A03B1"/>
    <w:rsid w:val="003A24B6"/>
    <w:rsid w:val="003A3155"/>
    <w:rsid w:val="003A48AA"/>
    <w:rsid w:val="003A497B"/>
    <w:rsid w:val="003A5CEA"/>
    <w:rsid w:val="003A6649"/>
    <w:rsid w:val="003A6E6F"/>
    <w:rsid w:val="003B092C"/>
    <w:rsid w:val="003B39B2"/>
    <w:rsid w:val="003B44FE"/>
    <w:rsid w:val="003B504A"/>
    <w:rsid w:val="003B57C7"/>
    <w:rsid w:val="003B6929"/>
    <w:rsid w:val="003B7405"/>
    <w:rsid w:val="003B7642"/>
    <w:rsid w:val="003B78AA"/>
    <w:rsid w:val="003C0B95"/>
    <w:rsid w:val="003C1500"/>
    <w:rsid w:val="003C3155"/>
    <w:rsid w:val="003C34B8"/>
    <w:rsid w:val="003C44FC"/>
    <w:rsid w:val="003C4DB2"/>
    <w:rsid w:val="003C5002"/>
    <w:rsid w:val="003C58B8"/>
    <w:rsid w:val="003C5D0D"/>
    <w:rsid w:val="003C6403"/>
    <w:rsid w:val="003D1779"/>
    <w:rsid w:val="003D34F6"/>
    <w:rsid w:val="003D3A4C"/>
    <w:rsid w:val="003D560C"/>
    <w:rsid w:val="003D6F68"/>
    <w:rsid w:val="003D761B"/>
    <w:rsid w:val="003D7AE1"/>
    <w:rsid w:val="003E0AE1"/>
    <w:rsid w:val="003E14BB"/>
    <w:rsid w:val="003E15F9"/>
    <w:rsid w:val="003E3470"/>
    <w:rsid w:val="003E3D08"/>
    <w:rsid w:val="003E4FAF"/>
    <w:rsid w:val="003E519D"/>
    <w:rsid w:val="003E55F6"/>
    <w:rsid w:val="003E79F6"/>
    <w:rsid w:val="003F08BC"/>
    <w:rsid w:val="003F1141"/>
    <w:rsid w:val="003F1219"/>
    <w:rsid w:val="003F2539"/>
    <w:rsid w:val="003F3668"/>
    <w:rsid w:val="003F4B4C"/>
    <w:rsid w:val="003F5D90"/>
    <w:rsid w:val="003F6597"/>
    <w:rsid w:val="003F6D16"/>
    <w:rsid w:val="003F6D2C"/>
    <w:rsid w:val="00400F7C"/>
    <w:rsid w:val="00401CBA"/>
    <w:rsid w:val="00403984"/>
    <w:rsid w:val="0040426C"/>
    <w:rsid w:val="004045F9"/>
    <w:rsid w:val="0040552F"/>
    <w:rsid w:val="004057BF"/>
    <w:rsid w:val="00405930"/>
    <w:rsid w:val="00405999"/>
    <w:rsid w:val="00405CE2"/>
    <w:rsid w:val="0041039E"/>
    <w:rsid w:val="00410CCA"/>
    <w:rsid w:val="00411524"/>
    <w:rsid w:val="00412086"/>
    <w:rsid w:val="00412E2D"/>
    <w:rsid w:val="00412F97"/>
    <w:rsid w:val="00413573"/>
    <w:rsid w:val="00413B20"/>
    <w:rsid w:val="0041434B"/>
    <w:rsid w:val="00415E59"/>
    <w:rsid w:val="00422192"/>
    <w:rsid w:val="00422D6A"/>
    <w:rsid w:val="00422F17"/>
    <w:rsid w:val="00423782"/>
    <w:rsid w:val="00426872"/>
    <w:rsid w:val="004271A7"/>
    <w:rsid w:val="00433377"/>
    <w:rsid w:val="0043557F"/>
    <w:rsid w:val="00435BFA"/>
    <w:rsid w:val="00436A18"/>
    <w:rsid w:val="00436BB5"/>
    <w:rsid w:val="0044230A"/>
    <w:rsid w:val="00442A1F"/>
    <w:rsid w:val="00443504"/>
    <w:rsid w:val="004439E9"/>
    <w:rsid w:val="00444CD9"/>
    <w:rsid w:val="004458B5"/>
    <w:rsid w:val="00445CC5"/>
    <w:rsid w:val="0044668A"/>
    <w:rsid w:val="0044672B"/>
    <w:rsid w:val="00446E92"/>
    <w:rsid w:val="0045111D"/>
    <w:rsid w:val="004515F3"/>
    <w:rsid w:val="00451C78"/>
    <w:rsid w:val="00451D9B"/>
    <w:rsid w:val="00451FB3"/>
    <w:rsid w:val="00452EBC"/>
    <w:rsid w:val="00454504"/>
    <w:rsid w:val="00455294"/>
    <w:rsid w:val="004554E4"/>
    <w:rsid w:val="004556F4"/>
    <w:rsid w:val="004566C0"/>
    <w:rsid w:val="00456823"/>
    <w:rsid w:val="00456967"/>
    <w:rsid w:val="00456AFA"/>
    <w:rsid w:val="004570A3"/>
    <w:rsid w:val="004579FA"/>
    <w:rsid w:val="004603A2"/>
    <w:rsid w:val="0046230A"/>
    <w:rsid w:val="004626E0"/>
    <w:rsid w:val="00462CB5"/>
    <w:rsid w:val="00463B16"/>
    <w:rsid w:val="00464754"/>
    <w:rsid w:val="004649AB"/>
    <w:rsid w:val="004650D9"/>
    <w:rsid w:val="00466807"/>
    <w:rsid w:val="00466E62"/>
    <w:rsid w:val="00467956"/>
    <w:rsid w:val="00467CFC"/>
    <w:rsid w:val="00471016"/>
    <w:rsid w:val="00471722"/>
    <w:rsid w:val="00472307"/>
    <w:rsid w:val="00472CA0"/>
    <w:rsid w:val="00474440"/>
    <w:rsid w:val="00477200"/>
    <w:rsid w:val="00477A73"/>
    <w:rsid w:val="00477B05"/>
    <w:rsid w:val="00477CF3"/>
    <w:rsid w:val="00480714"/>
    <w:rsid w:val="00480A0A"/>
    <w:rsid w:val="00482422"/>
    <w:rsid w:val="0048377C"/>
    <w:rsid w:val="00484797"/>
    <w:rsid w:val="00484A08"/>
    <w:rsid w:val="00491DE5"/>
    <w:rsid w:val="0049224A"/>
    <w:rsid w:val="00494978"/>
    <w:rsid w:val="0049564A"/>
    <w:rsid w:val="00496B8D"/>
    <w:rsid w:val="004A11B8"/>
    <w:rsid w:val="004A2E23"/>
    <w:rsid w:val="004A3234"/>
    <w:rsid w:val="004A4062"/>
    <w:rsid w:val="004A4461"/>
    <w:rsid w:val="004A44AD"/>
    <w:rsid w:val="004A44BA"/>
    <w:rsid w:val="004A44E2"/>
    <w:rsid w:val="004A4D1F"/>
    <w:rsid w:val="004A5517"/>
    <w:rsid w:val="004A5D50"/>
    <w:rsid w:val="004A6210"/>
    <w:rsid w:val="004A773A"/>
    <w:rsid w:val="004B0F2C"/>
    <w:rsid w:val="004B13A1"/>
    <w:rsid w:val="004B158D"/>
    <w:rsid w:val="004B5006"/>
    <w:rsid w:val="004B6785"/>
    <w:rsid w:val="004B6838"/>
    <w:rsid w:val="004B7641"/>
    <w:rsid w:val="004C06D0"/>
    <w:rsid w:val="004C0D3F"/>
    <w:rsid w:val="004C37FC"/>
    <w:rsid w:val="004C38B8"/>
    <w:rsid w:val="004C4E09"/>
    <w:rsid w:val="004D0091"/>
    <w:rsid w:val="004D0BDE"/>
    <w:rsid w:val="004D166B"/>
    <w:rsid w:val="004D1C48"/>
    <w:rsid w:val="004D269C"/>
    <w:rsid w:val="004D2A98"/>
    <w:rsid w:val="004D2D0C"/>
    <w:rsid w:val="004D2DF6"/>
    <w:rsid w:val="004D2EAE"/>
    <w:rsid w:val="004D49D8"/>
    <w:rsid w:val="004D609B"/>
    <w:rsid w:val="004D6253"/>
    <w:rsid w:val="004E0513"/>
    <w:rsid w:val="004E311A"/>
    <w:rsid w:val="004E3165"/>
    <w:rsid w:val="004E3228"/>
    <w:rsid w:val="004E496F"/>
    <w:rsid w:val="004E553C"/>
    <w:rsid w:val="004E5B3E"/>
    <w:rsid w:val="004E6A73"/>
    <w:rsid w:val="004E7ABD"/>
    <w:rsid w:val="004E7C25"/>
    <w:rsid w:val="004F013F"/>
    <w:rsid w:val="004F1291"/>
    <w:rsid w:val="004F1BC9"/>
    <w:rsid w:val="004F321F"/>
    <w:rsid w:val="004F3382"/>
    <w:rsid w:val="004F34AD"/>
    <w:rsid w:val="004F5A17"/>
    <w:rsid w:val="004F5B70"/>
    <w:rsid w:val="004F7900"/>
    <w:rsid w:val="00501B52"/>
    <w:rsid w:val="00502BB9"/>
    <w:rsid w:val="0050475B"/>
    <w:rsid w:val="00505BF6"/>
    <w:rsid w:val="0050636D"/>
    <w:rsid w:val="005064D0"/>
    <w:rsid w:val="00506BD8"/>
    <w:rsid w:val="00506F81"/>
    <w:rsid w:val="005073CB"/>
    <w:rsid w:val="005078AC"/>
    <w:rsid w:val="00510D8B"/>
    <w:rsid w:val="0051180B"/>
    <w:rsid w:val="00511C26"/>
    <w:rsid w:val="00514FA6"/>
    <w:rsid w:val="00515D14"/>
    <w:rsid w:val="0051635C"/>
    <w:rsid w:val="00516CAF"/>
    <w:rsid w:val="005170A2"/>
    <w:rsid w:val="00520207"/>
    <w:rsid w:val="005213BF"/>
    <w:rsid w:val="005214DD"/>
    <w:rsid w:val="005219B4"/>
    <w:rsid w:val="005221E4"/>
    <w:rsid w:val="0052228F"/>
    <w:rsid w:val="00522C38"/>
    <w:rsid w:val="00522F27"/>
    <w:rsid w:val="005231DC"/>
    <w:rsid w:val="005232D2"/>
    <w:rsid w:val="005238C0"/>
    <w:rsid w:val="00524AB8"/>
    <w:rsid w:val="00525026"/>
    <w:rsid w:val="005250B4"/>
    <w:rsid w:val="00526700"/>
    <w:rsid w:val="005277D4"/>
    <w:rsid w:val="00527841"/>
    <w:rsid w:val="00530D86"/>
    <w:rsid w:val="00532411"/>
    <w:rsid w:val="00532476"/>
    <w:rsid w:val="00533C32"/>
    <w:rsid w:val="00534030"/>
    <w:rsid w:val="00534113"/>
    <w:rsid w:val="005356F7"/>
    <w:rsid w:val="00536337"/>
    <w:rsid w:val="00537072"/>
    <w:rsid w:val="005377CA"/>
    <w:rsid w:val="0054072B"/>
    <w:rsid w:val="00541495"/>
    <w:rsid w:val="00541F8F"/>
    <w:rsid w:val="005438C1"/>
    <w:rsid w:val="00543DD0"/>
    <w:rsid w:val="005453B8"/>
    <w:rsid w:val="00547C7B"/>
    <w:rsid w:val="0055067A"/>
    <w:rsid w:val="005512E2"/>
    <w:rsid w:val="005515CD"/>
    <w:rsid w:val="00551ECB"/>
    <w:rsid w:val="00551FFD"/>
    <w:rsid w:val="00553FAB"/>
    <w:rsid w:val="0055545F"/>
    <w:rsid w:val="00555EFA"/>
    <w:rsid w:val="00557991"/>
    <w:rsid w:val="0056018A"/>
    <w:rsid w:val="005609D9"/>
    <w:rsid w:val="0056223D"/>
    <w:rsid w:val="005652D6"/>
    <w:rsid w:val="00565412"/>
    <w:rsid w:val="005657B0"/>
    <w:rsid w:val="00566D1A"/>
    <w:rsid w:val="0056747D"/>
    <w:rsid w:val="00567819"/>
    <w:rsid w:val="0056797C"/>
    <w:rsid w:val="00567B7B"/>
    <w:rsid w:val="00567E11"/>
    <w:rsid w:val="005720B3"/>
    <w:rsid w:val="00573E42"/>
    <w:rsid w:val="00574424"/>
    <w:rsid w:val="005752ED"/>
    <w:rsid w:val="00575FD3"/>
    <w:rsid w:val="0057761A"/>
    <w:rsid w:val="00580D02"/>
    <w:rsid w:val="005829E5"/>
    <w:rsid w:val="00586482"/>
    <w:rsid w:val="00586EFB"/>
    <w:rsid w:val="0058714A"/>
    <w:rsid w:val="00587892"/>
    <w:rsid w:val="00587CE3"/>
    <w:rsid w:val="0059026C"/>
    <w:rsid w:val="00590687"/>
    <w:rsid w:val="005906A5"/>
    <w:rsid w:val="00590B5C"/>
    <w:rsid w:val="00590E62"/>
    <w:rsid w:val="005911AC"/>
    <w:rsid w:val="00591377"/>
    <w:rsid w:val="005949FB"/>
    <w:rsid w:val="00594FA7"/>
    <w:rsid w:val="005A1C58"/>
    <w:rsid w:val="005A3FCF"/>
    <w:rsid w:val="005A494E"/>
    <w:rsid w:val="005A56D1"/>
    <w:rsid w:val="005A5C2E"/>
    <w:rsid w:val="005A5FF4"/>
    <w:rsid w:val="005A6BAA"/>
    <w:rsid w:val="005A6C6E"/>
    <w:rsid w:val="005B4284"/>
    <w:rsid w:val="005B4D80"/>
    <w:rsid w:val="005B5F2F"/>
    <w:rsid w:val="005B725B"/>
    <w:rsid w:val="005C14BE"/>
    <w:rsid w:val="005C14EB"/>
    <w:rsid w:val="005C20A7"/>
    <w:rsid w:val="005C2954"/>
    <w:rsid w:val="005C2EE7"/>
    <w:rsid w:val="005C3A73"/>
    <w:rsid w:val="005C49AF"/>
    <w:rsid w:val="005C4D54"/>
    <w:rsid w:val="005C55EB"/>
    <w:rsid w:val="005C6975"/>
    <w:rsid w:val="005C7296"/>
    <w:rsid w:val="005D1B46"/>
    <w:rsid w:val="005D1C18"/>
    <w:rsid w:val="005D4135"/>
    <w:rsid w:val="005D4BF7"/>
    <w:rsid w:val="005D4D0D"/>
    <w:rsid w:val="005D59EF"/>
    <w:rsid w:val="005D731A"/>
    <w:rsid w:val="005D7B2B"/>
    <w:rsid w:val="005E067F"/>
    <w:rsid w:val="005E0D72"/>
    <w:rsid w:val="005E1ED6"/>
    <w:rsid w:val="005E25CC"/>
    <w:rsid w:val="005E2D6C"/>
    <w:rsid w:val="005E375D"/>
    <w:rsid w:val="005E3A0F"/>
    <w:rsid w:val="005E3FC9"/>
    <w:rsid w:val="005F0177"/>
    <w:rsid w:val="005F062A"/>
    <w:rsid w:val="005F1F1F"/>
    <w:rsid w:val="005F26AA"/>
    <w:rsid w:val="005F60E1"/>
    <w:rsid w:val="005F7C2E"/>
    <w:rsid w:val="00601823"/>
    <w:rsid w:val="00601CC5"/>
    <w:rsid w:val="0060217A"/>
    <w:rsid w:val="00602226"/>
    <w:rsid w:val="00604428"/>
    <w:rsid w:val="00605BDE"/>
    <w:rsid w:val="00607606"/>
    <w:rsid w:val="00610642"/>
    <w:rsid w:val="00610982"/>
    <w:rsid w:val="00610B2A"/>
    <w:rsid w:val="0061224A"/>
    <w:rsid w:val="006123B1"/>
    <w:rsid w:val="00613462"/>
    <w:rsid w:val="0061405E"/>
    <w:rsid w:val="0061449F"/>
    <w:rsid w:val="00615266"/>
    <w:rsid w:val="00616FF7"/>
    <w:rsid w:val="00620484"/>
    <w:rsid w:val="0062136F"/>
    <w:rsid w:val="006232A8"/>
    <w:rsid w:val="006232E1"/>
    <w:rsid w:val="00624E46"/>
    <w:rsid w:val="00625110"/>
    <w:rsid w:val="00626941"/>
    <w:rsid w:val="00627C0B"/>
    <w:rsid w:val="006312CA"/>
    <w:rsid w:val="00631640"/>
    <w:rsid w:val="00632054"/>
    <w:rsid w:val="00632737"/>
    <w:rsid w:val="006332AA"/>
    <w:rsid w:val="006337DD"/>
    <w:rsid w:val="00634250"/>
    <w:rsid w:val="00634FC9"/>
    <w:rsid w:val="0063542A"/>
    <w:rsid w:val="006356F8"/>
    <w:rsid w:val="00635926"/>
    <w:rsid w:val="00635FD6"/>
    <w:rsid w:val="00636C78"/>
    <w:rsid w:val="0064098D"/>
    <w:rsid w:val="006409CA"/>
    <w:rsid w:val="00641E56"/>
    <w:rsid w:val="00642737"/>
    <w:rsid w:val="0064280D"/>
    <w:rsid w:val="006436D6"/>
    <w:rsid w:val="00645081"/>
    <w:rsid w:val="00646707"/>
    <w:rsid w:val="00647A2A"/>
    <w:rsid w:val="00647D7E"/>
    <w:rsid w:val="00653568"/>
    <w:rsid w:val="00653BD3"/>
    <w:rsid w:val="006560D1"/>
    <w:rsid w:val="006658D5"/>
    <w:rsid w:val="006672FD"/>
    <w:rsid w:val="00667841"/>
    <w:rsid w:val="006712FB"/>
    <w:rsid w:val="00671E39"/>
    <w:rsid w:val="0067282C"/>
    <w:rsid w:val="00672B0A"/>
    <w:rsid w:val="00673488"/>
    <w:rsid w:val="006734F6"/>
    <w:rsid w:val="00673E5A"/>
    <w:rsid w:val="00674752"/>
    <w:rsid w:val="00675BDC"/>
    <w:rsid w:val="0067764D"/>
    <w:rsid w:val="00677E27"/>
    <w:rsid w:val="00680456"/>
    <w:rsid w:val="0068115B"/>
    <w:rsid w:val="00681769"/>
    <w:rsid w:val="00681EB8"/>
    <w:rsid w:val="00682036"/>
    <w:rsid w:val="00684218"/>
    <w:rsid w:val="00685128"/>
    <w:rsid w:val="0068586D"/>
    <w:rsid w:val="006859B2"/>
    <w:rsid w:val="00687D94"/>
    <w:rsid w:val="00690794"/>
    <w:rsid w:val="00690974"/>
    <w:rsid w:val="00690A59"/>
    <w:rsid w:val="006929B0"/>
    <w:rsid w:val="0069379B"/>
    <w:rsid w:val="006960AE"/>
    <w:rsid w:val="0069750A"/>
    <w:rsid w:val="006A0BB5"/>
    <w:rsid w:val="006A20AE"/>
    <w:rsid w:val="006A2355"/>
    <w:rsid w:val="006A3773"/>
    <w:rsid w:val="006A5817"/>
    <w:rsid w:val="006B10DB"/>
    <w:rsid w:val="006B1A48"/>
    <w:rsid w:val="006B244E"/>
    <w:rsid w:val="006B4E1D"/>
    <w:rsid w:val="006B5A73"/>
    <w:rsid w:val="006B70EE"/>
    <w:rsid w:val="006B755A"/>
    <w:rsid w:val="006C21E7"/>
    <w:rsid w:val="006C28E8"/>
    <w:rsid w:val="006C374E"/>
    <w:rsid w:val="006C41C3"/>
    <w:rsid w:val="006C4897"/>
    <w:rsid w:val="006C5D9D"/>
    <w:rsid w:val="006C6A0C"/>
    <w:rsid w:val="006C6E1F"/>
    <w:rsid w:val="006D0031"/>
    <w:rsid w:val="006D1891"/>
    <w:rsid w:val="006D2229"/>
    <w:rsid w:val="006D2F14"/>
    <w:rsid w:val="006D4211"/>
    <w:rsid w:val="006D512E"/>
    <w:rsid w:val="006D5B7F"/>
    <w:rsid w:val="006D67FA"/>
    <w:rsid w:val="006D7F55"/>
    <w:rsid w:val="006E02B0"/>
    <w:rsid w:val="006E0AC0"/>
    <w:rsid w:val="006E1B32"/>
    <w:rsid w:val="006E247B"/>
    <w:rsid w:val="006E2B72"/>
    <w:rsid w:val="006E51EC"/>
    <w:rsid w:val="006E54D4"/>
    <w:rsid w:val="006E7964"/>
    <w:rsid w:val="006F0139"/>
    <w:rsid w:val="006F08A0"/>
    <w:rsid w:val="006F184C"/>
    <w:rsid w:val="006F1A7E"/>
    <w:rsid w:val="006F1ABC"/>
    <w:rsid w:val="006F1AE0"/>
    <w:rsid w:val="006F227D"/>
    <w:rsid w:val="006F4078"/>
    <w:rsid w:val="006F43E3"/>
    <w:rsid w:val="006F486C"/>
    <w:rsid w:val="006F4CCE"/>
    <w:rsid w:val="006F57AE"/>
    <w:rsid w:val="00700A8C"/>
    <w:rsid w:val="007016BF"/>
    <w:rsid w:val="00701823"/>
    <w:rsid w:val="007027DE"/>
    <w:rsid w:val="0070342B"/>
    <w:rsid w:val="00704448"/>
    <w:rsid w:val="007049BB"/>
    <w:rsid w:val="0070753A"/>
    <w:rsid w:val="00710FFC"/>
    <w:rsid w:val="00712A2A"/>
    <w:rsid w:val="00712E4E"/>
    <w:rsid w:val="00714319"/>
    <w:rsid w:val="007144EB"/>
    <w:rsid w:val="007163A1"/>
    <w:rsid w:val="0071645C"/>
    <w:rsid w:val="0072113A"/>
    <w:rsid w:val="00721282"/>
    <w:rsid w:val="00722FF7"/>
    <w:rsid w:val="00723CC2"/>
    <w:rsid w:val="00726B1A"/>
    <w:rsid w:val="00730774"/>
    <w:rsid w:val="00730ECD"/>
    <w:rsid w:val="00731657"/>
    <w:rsid w:val="007324AD"/>
    <w:rsid w:val="00732B09"/>
    <w:rsid w:val="007337A4"/>
    <w:rsid w:val="00733D47"/>
    <w:rsid w:val="00733E5F"/>
    <w:rsid w:val="007342E1"/>
    <w:rsid w:val="00735E2B"/>
    <w:rsid w:val="007362EB"/>
    <w:rsid w:val="00736D7F"/>
    <w:rsid w:val="00740609"/>
    <w:rsid w:val="0074077A"/>
    <w:rsid w:val="00740D16"/>
    <w:rsid w:val="00742B6C"/>
    <w:rsid w:val="0074307A"/>
    <w:rsid w:val="00743E3F"/>
    <w:rsid w:val="007445A1"/>
    <w:rsid w:val="00744A5A"/>
    <w:rsid w:val="00744CA0"/>
    <w:rsid w:val="00746D2E"/>
    <w:rsid w:val="00750AFD"/>
    <w:rsid w:val="007526BA"/>
    <w:rsid w:val="0075288E"/>
    <w:rsid w:val="00753560"/>
    <w:rsid w:val="007542E5"/>
    <w:rsid w:val="00754492"/>
    <w:rsid w:val="00754EA3"/>
    <w:rsid w:val="007559BD"/>
    <w:rsid w:val="0075624B"/>
    <w:rsid w:val="00756B32"/>
    <w:rsid w:val="00760328"/>
    <w:rsid w:val="00760A12"/>
    <w:rsid w:val="00760FA7"/>
    <w:rsid w:val="00761518"/>
    <w:rsid w:val="007626FF"/>
    <w:rsid w:val="00763291"/>
    <w:rsid w:val="0076480B"/>
    <w:rsid w:val="007656B8"/>
    <w:rsid w:val="00766054"/>
    <w:rsid w:val="00770024"/>
    <w:rsid w:val="00770758"/>
    <w:rsid w:val="00770C7F"/>
    <w:rsid w:val="00771071"/>
    <w:rsid w:val="00771C0A"/>
    <w:rsid w:val="007725CD"/>
    <w:rsid w:val="00772941"/>
    <w:rsid w:val="0077299D"/>
    <w:rsid w:val="00773EFC"/>
    <w:rsid w:val="007755E0"/>
    <w:rsid w:val="0077744A"/>
    <w:rsid w:val="00777807"/>
    <w:rsid w:val="00777C2E"/>
    <w:rsid w:val="00780246"/>
    <w:rsid w:val="00780660"/>
    <w:rsid w:val="00781133"/>
    <w:rsid w:val="00785A82"/>
    <w:rsid w:val="00786141"/>
    <w:rsid w:val="00786735"/>
    <w:rsid w:val="00787291"/>
    <w:rsid w:val="0079288A"/>
    <w:rsid w:val="00792DF5"/>
    <w:rsid w:val="007952E1"/>
    <w:rsid w:val="00795FDE"/>
    <w:rsid w:val="007965A6"/>
    <w:rsid w:val="00797498"/>
    <w:rsid w:val="007A075E"/>
    <w:rsid w:val="007A4766"/>
    <w:rsid w:val="007A4E4C"/>
    <w:rsid w:val="007B08CC"/>
    <w:rsid w:val="007B0A92"/>
    <w:rsid w:val="007B11AD"/>
    <w:rsid w:val="007B3697"/>
    <w:rsid w:val="007C004A"/>
    <w:rsid w:val="007C07E1"/>
    <w:rsid w:val="007C111B"/>
    <w:rsid w:val="007C2456"/>
    <w:rsid w:val="007C4CBE"/>
    <w:rsid w:val="007C644C"/>
    <w:rsid w:val="007C7159"/>
    <w:rsid w:val="007C7B28"/>
    <w:rsid w:val="007D3F2A"/>
    <w:rsid w:val="007D70A0"/>
    <w:rsid w:val="007D748A"/>
    <w:rsid w:val="007E076D"/>
    <w:rsid w:val="007E1AFD"/>
    <w:rsid w:val="007E2C52"/>
    <w:rsid w:val="007E4962"/>
    <w:rsid w:val="007E4E3A"/>
    <w:rsid w:val="007E59DD"/>
    <w:rsid w:val="007F1E07"/>
    <w:rsid w:val="007F21B8"/>
    <w:rsid w:val="007F3187"/>
    <w:rsid w:val="007F319D"/>
    <w:rsid w:val="007F3D67"/>
    <w:rsid w:val="007F5785"/>
    <w:rsid w:val="007F5D3D"/>
    <w:rsid w:val="007F6B42"/>
    <w:rsid w:val="007F6F91"/>
    <w:rsid w:val="00801570"/>
    <w:rsid w:val="00802C7D"/>
    <w:rsid w:val="00803585"/>
    <w:rsid w:val="008035A2"/>
    <w:rsid w:val="008061A5"/>
    <w:rsid w:val="00807F17"/>
    <w:rsid w:val="0081040E"/>
    <w:rsid w:val="0081178F"/>
    <w:rsid w:val="00811A92"/>
    <w:rsid w:val="00812ED2"/>
    <w:rsid w:val="00813702"/>
    <w:rsid w:val="00813DD7"/>
    <w:rsid w:val="00814F47"/>
    <w:rsid w:val="0081510D"/>
    <w:rsid w:val="00815344"/>
    <w:rsid w:val="00815D87"/>
    <w:rsid w:val="00816076"/>
    <w:rsid w:val="00816706"/>
    <w:rsid w:val="008167D4"/>
    <w:rsid w:val="00817F31"/>
    <w:rsid w:val="008213A5"/>
    <w:rsid w:val="0082427A"/>
    <w:rsid w:val="00824527"/>
    <w:rsid w:val="00824C5F"/>
    <w:rsid w:val="00825134"/>
    <w:rsid w:val="0082605B"/>
    <w:rsid w:val="00826BF8"/>
    <w:rsid w:val="00830CC8"/>
    <w:rsid w:val="00830F66"/>
    <w:rsid w:val="00832186"/>
    <w:rsid w:val="00833895"/>
    <w:rsid w:val="008340D0"/>
    <w:rsid w:val="008349D5"/>
    <w:rsid w:val="00835B2A"/>
    <w:rsid w:val="00836F44"/>
    <w:rsid w:val="00840664"/>
    <w:rsid w:val="00840DE3"/>
    <w:rsid w:val="00841ADC"/>
    <w:rsid w:val="00841C60"/>
    <w:rsid w:val="0084343E"/>
    <w:rsid w:val="00843843"/>
    <w:rsid w:val="00844B49"/>
    <w:rsid w:val="00846908"/>
    <w:rsid w:val="00850BBD"/>
    <w:rsid w:val="00850BDA"/>
    <w:rsid w:val="008517F1"/>
    <w:rsid w:val="00852DAB"/>
    <w:rsid w:val="008533E4"/>
    <w:rsid w:val="00853A2F"/>
    <w:rsid w:val="008542BA"/>
    <w:rsid w:val="008547AB"/>
    <w:rsid w:val="00856FBB"/>
    <w:rsid w:val="00857C60"/>
    <w:rsid w:val="00860014"/>
    <w:rsid w:val="008600FD"/>
    <w:rsid w:val="008601BB"/>
    <w:rsid w:val="008617D5"/>
    <w:rsid w:val="00861D2A"/>
    <w:rsid w:val="008624F2"/>
    <w:rsid w:val="008627AB"/>
    <w:rsid w:val="00862DE7"/>
    <w:rsid w:val="00864232"/>
    <w:rsid w:val="0086499C"/>
    <w:rsid w:val="00864FE8"/>
    <w:rsid w:val="00865A8E"/>
    <w:rsid w:val="00866B08"/>
    <w:rsid w:val="008705B9"/>
    <w:rsid w:val="00871288"/>
    <w:rsid w:val="00871D1F"/>
    <w:rsid w:val="00871D58"/>
    <w:rsid w:val="00872BC5"/>
    <w:rsid w:val="00872BDB"/>
    <w:rsid w:val="00872CC5"/>
    <w:rsid w:val="0087373A"/>
    <w:rsid w:val="00874ED9"/>
    <w:rsid w:val="00875C4F"/>
    <w:rsid w:val="00876C14"/>
    <w:rsid w:val="00876DAE"/>
    <w:rsid w:val="008802A7"/>
    <w:rsid w:val="008812A8"/>
    <w:rsid w:val="008818B9"/>
    <w:rsid w:val="00881E08"/>
    <w:rsid w:val="008828F0"/>
    <w:rsid w:val="00882ED3"/>
    <w:rsid w:val="008844C0"/>
    <w:rsid w:val="00884BFC"/>
    <w:rsid w:val="008855D8"/>
    <w:rsid w:val="008857D7"/>
    <w:rsid w:val="0088702D"/>
    <w:rsid w:val="0088736B"/>
    <w:rsid w:val="0089005D"/>
    <w:rsid w:val="00891E80"/>
    <w:rsid w:val="00892464"/>
    <w:rsid w:val="0089251A"/>
    <w:rsid w:val="008933F6"/>
    <w:rsid w:val="008934A4"/>
    <w:rsid w:val="008935F7"/>
    <w:rsid w:val="008964CE"/>
    <w:rsid w:val="0089653D"/>
    <w:rsid w:val="00896ACD"/>
    <w:rsid w:val="008A032C"/>
    <w:rsid w:val="008A1719"/>
    <w:rsid w:val="008A1FB9"/>
    <w:rsid w:val="008A307C"/>
    <w:rsid w:val="008A4815"/>
    <w:rsid w:val="008A4BA5"/>
    <w:rsid w:val="008A5F69"/>
    <w:rsid w:val="008A6542"/>
    <w:rsid w:val="008A7231"/>
    <w:rsid w:val="008A727C"/>
    <w:rsid w:val="008A7581"/>
    <w:rsid w:val="008A760A"/>
    <w:rsid w:val="008A7998"/>
    <w:rsid w:val="008A7A7B"/>
    <w:rsid w:val="008B0455"/>
    <w:rsid w:val="008B28E9"/>
    <w:rsid w:val="008B306C"/>
    <w:rsid w:val="008B45E6"/>
    <w:rsid w:val="008B5E50"/>
    <w:rsid w:val="008B662B"/>
    <w:rsid w:val="008B68E3"/>
    <w:rsid w:val="008B6D6E"/>
    <w:rsid w:val="008B6EA3"/>
    <w:rsid w:val="008B7DB7"/>
    <w:rsid w:val="008C024A"/>
    <w:rsid w:val="008C3179"/>
    <w:rsid w:val="008C3205"/>
    <w:rsid w:val="008C42FE"/>
    <w:rsid w:val="008C443F"/>
    <w:rsid w:val="008C5327"/>
    <w:rsid w:val="008C57F7"/>
    <w:rsid w:val="008C5BDB"/>
    <w:rsid w:val="008C6ACC"/>
    <w:rsid w:val="008C7019"/>
    <w:rsid w:val="008C73B5"/>
    <w:rsid w:val="008D1D71"/>
    <w:rsid w:val="008D26A1"/>
    <w:rsid w:val="008D2DCB"/>
    <w:rsid w:val="008D3525"/>
    <w:rsid w:val="008D4B4D"/>
    <w:rsid w:val="008D6246"/>
    <w:rsid w:val="008E11E3"/>
    <w:rsid w:val="008E1317"/>
    <w:rsid w:val="008E1CB2"/>
    <w:rsid w:val="008E1EDD"/>
    <w:rsid w:val="008E23A2"/>
    <w:rsid w:val="008E327D"/>
    <w:rsid w:val="008E35C5"/>
    <w:rsid w:val="008E49E2"/>
    <w:rsid w:val="008E4DDB"/>
    <w:rsid w:val="008E507A"/>
    <w:rsid w:val="008E638D"/>
    <w:rsid w:val="008E6CF2"/>
    <w:rsid w:val="008E7244"/>
    <w:rsid w:val="008E7F0A"/>
    <w:rsid w:val="008F0034"/>
    <w:rsid w:val="008F083E"/>
    <w:rsid w:val="008F2465"/>
    <w:rsid w:val="008F3484"/>
    <w:rsid w:val="008F4F7C"/>
    <w:rsid w:val="008F5EF4"/>
    <w:rsid w:val="008F616C"/>
    <w:rsid w:val="008F666A"/>
    <w:rsid w:val="008F7D5C"/>
    <w:rsid w:val="00902440"/>
    <w:rsid w:val="009024E1"/>
    <w:rsid w:val="009024EB"/>
    <w:rsid w:val="00902AD1"/>
    <w:rsid w:val="00902EC6"/>
    <w:rsid w:val="00903CF0"/>
    <w:rsid w:val="009040A7"/>
    <w:rsid w:val="0090461A"/>
    <w:rsid w:val="0090470B"/>
    <w:rsid w:val="00905369"/>
    <w:rsid w:val="009054D1"/>
    <w:rsid w:val="0090572F"/>
    <w:rsid w:val="00906A56"/>
    <w:rsid w:val="00906E50"/>
    <w:rsid w:val="00910712"/>
    <w:rsid w:val="0091214B"/>
    <w:rsid w:val="009126A7"/>
    <w:rsid w:val="00912935"/>
    <w:rsid w:val="00913156"/>
    <w:rsid w:val="00913494"/>
    <w:rsid w:val="009158ED"/>
    <w:rsid w:val="00915D45"/>
    <w:rsid w:val="009166CF"/>
    <w:rsid w:val="00916937"/>
    <w:rsid w:val="00917624"/>
    <w:rsid w:val="00917B15"/>
    <w:rsid w:val="00921A8C"/>
    <w:rsid w:val="009224F6"/>
    <w:rsid w:val="009246D0"/>
    <w:rsid w:val="009248AD"/>
    <w:rsid w:val="00924DFD"/>
    <w:rsid w:val="00925829"/>
    <w:rsid w:val="009258FB"/>
    <w:rsid w:val="00925BDF"/>
    <w:rsid w:val="00926472"/>
    <w:rsid w:val="009278D6"/>
    <w:rsid w:val="009308A6"/>
    <w:rsid w:val="009310D7"/>
    <w:rsid w:val="0093161E"/>
    <w:rsid w:val="00931B4F"/>
    <w:rsid w:val="009326F9"/>
    <w:rsid w:val="00932AF6"/>
    <w:rsid w:val="00932DD4"/>
    <w:rsid w:val="00933461"/>
    <w:rsid w:val="00933568"/>
    <w:rsid w:val="009354C2"/>
    <w:rsid w:val="009370BA"/>
    <w:rsid w:val="00937AE2"/>
    <w:rsid w:val="00937AF3"/>
    <w:rsid w:val="00937C04"/>
    <w:rsid w:val="00937E70"/>
    <w:rsid w:val="00941012"/>
    <w:rsid w:val="00943094"/>
    <w:rsid w:val="0094339D"/>
    <w:rsid w:val="00943734"/>
    <w:rsid w:val="00945715"/>
    <w:rsid w:val="009464C2"/>
    <w:rsid w:val="00946647"/>
    <w:rsid w:val="009473E4"/>
    <w:rsid w:val="00947DC1"/>
    <w:rsid w:val="00951C52"/>
    <w:rsid w:val="00951FBB"/>
    <w:rsid w:val="00952507"/>
    <w:rsid w:val="00953B0F"/>
    <w:rsid w:val="00954654"/>
    <w:rsid w:val="009554B4"/>
    <w:rsid w:val="009570D1"/>
    <w:rsid w:val="0095759D"/>
    <w:rsid w:val="009579AB"/>
    <w:rsid w:val="00960D6D"/>
    <w:rsid w:val="0096465C"/>
    <w:rsid w:val="009665CB"/>
    <w:rsid w:val="00967211"/>
    <w:rsid w:val="00971596"/>
    <w:rsid w:val="00972E47"/>
    <w:rsid w:val="0097380B"/>
    <w:rsid w:val="00974479"/>
    <w:rsid w:val="00974871"/>
    <w:rsid w:val="00974B85"/>
    <w:rsid w:val="009775E0"/>
    <w:rsid w:val="00977B6A"/>
    <w:rsid w:val="0098010D"/>
    <w:rsid w:val="00980C5E"/>
    <w:rsid w:val="0098174E"/>
    <w:rsid w:val="0098254D"/>
    <w:rsid w:val="009826AD"/>
    <w:rsid w:val="009839F3"/>
    <w:rsid w:val="00983AF2"/>
    <w:rsid w:val="0098577C"/>
    <w:rsid w:val="009869AD"/>
    <w:rsid w:val="0099053C"/>
    <w:rsid w:val="00990FFC"/>
    <w:rsid w:val="00991745"/>
    <w:rsid w:val="009932A5"/>
    <w:rsid w:val="0099542A"/>
    <w:rsid w:val="00996040"/>
    <w:rsid w:val="00996FDE"/>
    <w:rsid w:val="00997B5B"/>
    <w:rsid w:val="00997EF6"/>
    <w:rsid w:val="009A0030"/>
    <w:rsid w:val="009A07C6"/>
    <w:rsid w:val="009A18E6"/>
    <w:rsid w:val="009A1CC3"/>
    <w:rsid w:val="009A2B3A"/>
    <w:rsid w:val="009A3A8E"/>
    <w:rsid w:val="009A3ABC"/>
    <w:rsid w:val="009A3E36"/>
    <w:rsid w:val="009A44AA"/>
    <w:rsid w:val="009A4F26"/>
    <w:rsid w:val="009A574F"/>
    <w:rsid w:val="009A5D71"/>
    <w:rsid w:val="009B1142"/>
    <w:rsid w:val="009B1D12"/>
    <w:rsid w:val="009B279E"/>
    <w:rsid w:val="009B315D"/>
    <w:rsid w:val="009B3436"/>
    <w:rsid w:val="009B4692"/>
    <w:rsid w:val="009B48A6"/>
    <w:rsid w:val="009B5662"/>
    <w:rsid w:val="009B5C25"/>
    <w:rsid w:val="009B64BF"/>
    <w:rsid w:val="009B7330"/>
    <w:rsid w:val="009B778F"/>
    <w:rsid w:val="009C045F"/>
    <w:rsid w:val="009C3135"/>
    <w:rsid w:val="009C318A"/>
    <w:rsid w:val="009C3DE1"/>
    <w:rsid w:val="009C4200"/>
    <w:rsid w:val="009C4EA8"/>
    <w:rsid w:val="009C56DE"/>
    <w:rsid w:val="009C5D97"/>
    <w:rsid w:val="009C7C42"/>
    <w:rsid w:val="009C7D7A"/>
    <w:rsid w:val="009D01D4"/>
    <w:rsid w:val="009D07CE"/>
    <w:rsid w:val="009D1EE0"/>
    <w:rsid w:val="009D2300"/>
    <w:rsid w:val="009D24AC"/>
    <w:rsid w:val="009D3CD5"/>
    <w:rsid w:val="009D60C6"/>
    <w:rsid w:val="009E06E7"/>
    <w:rsid w:val="009E0C5D"/>
    <w:rsid w:val="009E22E0"/>
    <w:rsid w:val="009E3478"/>
    <w:rsid w:val="009E4A22"/>
    <w:rsid w:val="009E5712"/>
    <w:rsid w:val="009E5B67"/>
    <w:rsid w:val="009E5BE9"/>
    <w:rsid w:val="009E630B"/>
    <w:rsid w:val="009E63D5"/>
    <w:rsid w:val="009E739B"/>
    <w:rsid w:val="009E7FBF"/>
    <w:rsid w:val="009F0368"/>
    <w:rsid w:val="009F077F"/>
    <w:rsid w:val="009F0BB6"/>
    <w:rsid w:val="009F1B6C"/>
    <w:rsid w:val="009F2091"/>
    <w:rsid w:val="009F4AF9"/>
    <w:rsid w:val="009F5524"/>
    <w:rsid w:val="009F5848"/>
    <w:rsid w:val="009F700A"/>
    <w:rsid w:val="00A00087"/>
    <w:rsid w:val="00A027A0"/>
    <w:rsid w:val="00A0296C"/>
    <w:rsid w:val="00A02DDD"/>
    <w:rsid w:val="00A03898"/>
    <w:rsid w:val="00A03968"/>
    <w:rsid w:val="00A03ED6"/>
    <w:rsid w:val="00A0490F"/>
    <w:rsid w:val="00A04C78"/>
    <w:rsid w:val="00A0532A"/>
    <w:rsid w:val="00A053E8"/>
    <w:rsid w:val="00A06B68"/>
    <w:rsid w:val="00A06E74"/>
    <w:rsid w:val="00A078EE"/>
    <w:rsid w:val="00A10EA0"/>
    <w:rsid w:val="00A13363"/>
    <w:rsid w:val="00A1437C"/>
    <w:rsid w:val="00A14835"/>
    <w:rsid w:val="00A158FD"/>
    <w:rsid w:val="00A20099"/>
    <w:rsid w:val="00A20892"/>
    <w:rsid w:val="00A20D50"/>
    <w:rsid w:val="00A21BE3"/>
    <w:rsid w:val="00A22071"/>
    <w:rsid w:val="00A22594"/>
    <w:rsid w:val="00A226A9"/>
    <w:rsid w:val="00A22AD1"/>
    <w:rsid w:val="00A2300D"/>
    <w:rsid w:val="00A2330F"/>
    <w:rsid w:val="00A23EB2"/>
    <w:rsid w:val="00A248D6"/>
    <w:rsid w:val="00A24EF2"/>
    <w:rsid w:val="00A26595"/>
    <w:rsid w:val="00A27837"/>
    <w:rsid w:val="00A2799D"/>
    <w:rsid w:val="00A3025C"/>
    <w:rsid w:val="00A30681"/>
    <w:rsid w:val="00A30714"/>
    <w:rsid w:val="00A320FB"/>
    <w:rsid w:val="00A3234F"/>
    <w:rsid w:val="00A325FC"/>
    <w:rsid w:val="00A35BF9"/>
    <w:rsid w:val="00A35EC9"/>
    <w:rsid w:val="00A37935"/>
    <w:rsid w:val="00A4221E"/>
    <w:rsid w:val="00A426A8"/>
    <w:rsid w:val="00A42A2D"/>
    <w:rsid w:val="00A42C10"/>
    <w:rsid w:val="00A433D9"/>
    <w:rsid w:val="00A43CC4"/>
    <w:rsid w:val="00A44482"/>
    <w:rsid w:val="00A454FF"/>
    <w:rsid w:val="00A462FD"/>
    <w:rsid w:val="00A47224"/>
    <w:rsid w:val="00A47330"/>
    <w:rsid w:val="00A47B45"/>
    <w:rsid w:val="00A50A61"/>
    <w:rsid w:val="00A50C1C"/>
    <w:rsid w:val="00A50F3D"/>
    <w:rsid w:val="00A51396"/>
    <w:rsid w:val="00A524A8"/>
    <w:rsid w:val="00A524E6"/>
    <w:rsid w:val="00A55416"/>
    <w:rsid w:val="00A555DC"/>
    <w:rsid w:val="00A56A00"/>
    <w:rsid w:val="00A5729F"/>
    <w:rsid w:val="00A6059B"/>
    <w:rsid w:val="00A63D28"/>
    <w:rsid w:val="00A643FF"/>
    <w:rsid w:val="00A6462A"/>
    <w:rsid w:val="00A65285"/>
    <w:rsid w:val="00A65303"/>
    <w:rsid w:val="00A65347"/>
    <w:rsid w:val="00A67196"/>
    <w:rsid w:val="00A67496"/>
    <w:rsid w:val="00A6788C"/>
    <w:rsid w:val="00A70785"/>
    <w:rsid w:val="00A71035"/>
    <w:rsid w:val="00A71D7A"/>
    <w:rsid w:val="00A71EDB"/>
    <w:rsid w:val="00A72474"/>
    <w:rsid w:val="00A72830"/>
    <w:rsid w:val="00A736F4"/>
    <w:rsid w:val="00A74681"/>
    <w:rsid w:val="00A74815"/>
    <w:rsid w:val="00A775D3"/>
    <w:rsid w:val="00A77951"/>
    <w:rsid w:val="00A8255F"/>
    <w:rsid w:val="00A845CB"/>
    <w:rsid w:val="00A84C3E"/>
    <w:rsid w:val="00A84DCC"/>
    <w:rsid w:val="00A86062"/>
    <w:rsid w:val="00A867B8"/>
    <w:rsid w:val="00A923D5"/>
    <w:rsid w:val="00A92CFE"/>
    <w:rsid w:val="00A92E48"/>
    <w:rsid w:val="00A93A8E"/>
    <w:rsid w:val="00A93DBD"/>
    <w:rsid w:val="00A94980"/>
    <w:rsid w:val="00A95965"/>
    <w:rsid w:val="00AA1CFC"/>
    <w:rsid w:val="00AA1D76"/>
    <w:rsid w:val="00AA21FC"/>
    <w:rsid w:val="00AA3CA8"/>
    <w:rsid w:val="00AA4D77"/>
    <w:rsid w:val="00AA6D7A"/>
    <w:rsid w:val="00AA786C"/>
    <w:rsid w:val="00AB3750"/>
    <w:rsid w:val="00AB4420"/>
    <w:rsid w:val="00AB7701"/>
    <w:rsid w:val="00AC0949"/>
    <w:rsid w:val="00AC0F9C"/>
    <w:rsid w:val="00AC1D6F"/>
    <w:rsid w:val="00AC1E1B"/>
    <w:rsid w:val="00AC2074"/>
    <w:rsid w:val="00AC2C59"/>
    <w:rsid w:val="00AC3A4B"/>
    <w:rsid w:val="00AC3D7A"/>
    <w:rsid w:val="00AC425C"/>
    <w:rsid w:val="00AC45DE"/>
    <w:rsid w:val="00AC4687"/>
    <w:rsid w:val="00AC6385"/>
    <w:rsid w:val="00AC71C5"/>
    <w:rsid w:val="00AC72D1"/>
    <w:rsid w:val="00AC75D4"/>
    <w:rsid w:val="00AC75F0"/>
    <w:rsid w:val="00AD0310"/>
    <w:rsid w:val="00AD1607"/>
    <w:rsid w:val="00AD22AE"/>
    <w:rsid w:val="00AD46F9"/>
    <w:rsid w:val="00AD5B4D"/>
    <w:rsid w:val="00AD6A04"/>
    <w:rsid w:val="00AD7133"/>
    <w:rsid w:val="00AE07FA"/>
    <w:rsid w:val="00AE0F0C"/>
    <w:rsid w:val="00AE4189"/>
    <w:rsid w:val="00AE4E59"/>
    <w:rsid w:val="00AE6C4B"/>
    <w:rsid w:val="00AE7564"/>
    <w:rsid w:val="00AF0BF1"/>
    <w:rsid w:val="00AF19B2"/>
    <w:rsid w:val="00AF2435"/>
    <w:rsid w:val="00AF2ED5"/>
    <w:rsid w:val="00AF35E7"/>
    <w:rsid w:val="00AF5CFD"/>
    <w:rsid w:val="00AF5E8B"/>
    <w:rsid w:val="00B0079F"/>
    <w:rsid w:val="00B00D6E"/>
    <w:rsid w:val="00B02B45"/>
    <w:rsid w:val="00B03E2F"/>
    <w:rsid w:val="00B0447F"/>
    <w:rsid w:val="00B04F07"/>
    <w:rsid w:val="00B05924"/>
    <w:rsid w:val="00B05ED1"/>
    <w:rsid w:val="00B06897"/>
    <w:rsid w:val="00B068F0"/>
    <w:rsid w:val="00B073F1"/>
    <w:rsid w:val="00B1298B"/>
    <w:rsid w:val="00B13C51"/>
    <w:rsid w:val="00B15447"/>
    <w:rsid w:val="00B161E7"/>
    <w:rsid w:val="00B173B7"/>
    <w:rsid w:val="00B20621"/>
    <w:rsid w:val="00B21851"/>
    <w:rsid w:val="00B225B4"/>
    <w:rsid w:val="00B2518E"/>
    <w:rsid w:val="00B26826"/>
    <w:rsid w:val="00B30A14"/>
    <w:rsid w:val="00B30BA4"/>
    <w:rsid w:val="00B31D17"/>
    <w:rsid w:val="00B32169"/>
    <w:rsid w:val="00B32195"/>
    <w:rsid w:val="00B32F91"/>
    <w:rsid w:val="00B335E4"/>
    <w:rsid w:val="00B33F4C"/>
    <w:rsid w:val="00B35B31"/>
    <w:rsid w:val="00B37302"/>
    <w:rsid w:val="00B37809"/>
    <w:rsid w:val="00B44790"/>
    <w:rsid w:val="00B4689B"/>
    <w:rsid w:val="00B47A76"/>
    <w:rsid w:val="00B47F2F"/>
    <w:rsid w:val="00B50545"/>
    <w:rsid w:val="00B50961"/>
    <w:rsid w:val="00B51113"/>
    <w:rsid w:val="00B53A9F"/>
    <w:rsid w:val="00B54078"/>
    <w:rsid w:val="00B548A6"/>
    <w:rsid w:val="00B54A69"/>
    <w:rsid w:val="00B54B00"/>
    <w:rsid w:val="00B54B84"/>
    <w:rsid w:val="00B55173"/>
    <w:rsid w:val="00B55D08"/>
    <w:rsid w:val="00B561AF"/>
    <w:rsid w:val="00B57150"/>
    <w:rsid w:val="00B60E0A"/>
    <w:rsid w:val="00B61122"/>
    <w:rsid w:val="00B62187"/>
    <w:rsid w:val="00B6256A"/>
    <w:rsid w:val="00B62EB5"/>
    <w:rsid w:val="00B63071"/>
    <w:rsid w:val="00B63875"/>
    <w:rsid w:val="00B63C8E"/>
    <w:rsid w:val="00B642C6"/>
    <w:rsid w:val="00B64728"/>
    <w:rsid w:val="00B6719E"/>
    <w:rsid w:val="00B674EB"/>
    <w:rsid w:val="00B72396"/>
    <w:rsid w:val="00B72DE3"/>
    <w:rsid w:val="00B73D6E"/>
    <w:rsid w:val="00B740DE"/>
    <w:rsid w:val="00B76395"/>
    <w:rsid w:val="00B76435"/>
    <w:rsid w:val="00B7768E"/>
    <w:rsid w:val="00B849E8"/>
    <w:rsid w:val="00B84F36"/>
    <w:rsid w:val="00B85ACE"/>
    <w:rsid w:val="00B8680D"/>
    <w:rsid w:val="00B9067A"/>
    <w:rsid w:val="00B90B55"/>
    <w:rsid w:val="00B91CEE"/>
    <w:rsid w:val="00B92772"/>
    <w:rsid w:val="00B93B07"/>
    <w:rsid w:val="00B94A8C"/>
    <w:rsid w:val="00B963ED"/>
    <w:rsid w:val="00BA0DEC"/>
    <w:rsid w:val="00BA1757"/>
    <w:rsid w:val="00BA1B7A"/>
    <w:rsid w:val="00BA1CC9"/>
    <w:rsid w:val="00BA351D"/>
    <w:rsid w:val="00BA5A7E"/>
    <w:rsid w:val="00BA677B"/>
    <w:rsid w:val="00BA6C45"/>
    <w:rsid w:val="00BA7404"/>
    <w:rsid w:val="00BA7DD1"/>
    <w:rsid w:val="00BB2FF4"/>
    <w:rsid w:val="00BB34FA"/>
    <w:rsid w:val="00BB54CC"/>
    <w:rsid w:val="00BB78C3"/>
    <w:rsid w:val="00BB7DF1"/>
    <w:rsid w:val="00BC0B88"/>
    <w:rsid w:val="00BC2B72"/>
    <w:rsid w:val="00BC2C39"/>
    <w:rsid w:val="00BC42FD"/>
    <w:rsid w:val="00BC66AD"/>
    <w:rsid w:val="00BC7E16"/>
    <w:rsid w:val="00BD0369"/>
    <w:rsid w:val="00BD0B67"/>
    <w:rsid w:val="00BD1275"/>
    <w:rsid w:val="00BD1C49"/>
    <w:rsid w:val="00BD1C54"/>
    <w:rsid w:val="00BD2B7B"/>
    <w:rsid w:val="00BD3A30"/>
    <w:rsid w:val="00BD3C2C"/>
    <w:rsid w:val="00BD40EA"/>
    <w:rsid w:val="00BD41BB"/>
    <w:rsid w:val="00BD5300"/>
    <w:rsid w:val="00BD542E"/>
    <w:rsid w:val="00BD5C5D"/>
    <w:rsid w:val="00BD6821"/>
    <w:rsid w:val="00BE05B7"/>
    <w:rsid w:val="00BE13FE"/>
    <w:rsid w:val="00BE181C"/>
    <w:rsid w:val="00BE2618"/>
    <w:rsid w:val="00BE370E"/>
    <w:rsid w:val="00BE3912"/>
    <w:rsid w:val="00BE4284"/>
    <w:rsid w:val="00BE5E6E"/>
    <w:rsid w:val="00BE65C5"/>
    <w:rsid w:val="00BE78E7"/>
    <w:rsid w:val="00BF0873"/>
    <w:rsid w:val="00BF0985"/>
    <w:rsid w:val="00BF1FE1"/>
    <w:rsid w:val="00BF2CCD"/>
    <w:rsid w:val="00BF40D3"/>
    <w:rsid w:val="00BF453B"/>
    <w:rsid w:val="00BF4B4F"/>
    <w:rsid w:val="00BF591D"/>
    <w:rsid w:val="00BF63FD"/>
    <w:rsid w:val="00BF76BA"/>
    <w:rsid w:val="00BF77CF"/>
    <w:rsid w:val="00C01622"/>
    <w:rsid w:val="00C01ECB"/>
    <w:rsid w:val="00C02078"/>
    <w:rsid w:val="00C026AB"/>
    <w:rsid w:val="00C038C8"/>
    <w:rsid w:val="00C0438F"/>
    <w:rsid w:val="00C0587B"/>
    <w:rsid w:val="00C0604A"/>
    <w:rsid w:val="00C106B1"/>
    <w:rsid w:val="00C114AF"/>
    <w:rsid w:val="00C11758"/>
    <w:rsid w:val="00C13AEE"/>
    <w:rsid w:val="00C14162"/>
    <w:rsid w:val="00C14639"/>
    <w:rsid w:val="00C1510A"/>
    <w:rsid w:val="00C16946"/>
    <w:rsid w:val="00C1797B"/>
    <w:rsid w:val="00C20783"/>
    <w:rsid w:val="00C20809"/>
    <w:rsid w:val="00C20F1B"/>
    <w:rsid w:val="00C225BB"/>
    <w:rsid w:val="00C22807"/>
    <w:rsid w:val="00C22D83"/>
    <w:rsid w:val="00C22E79"/>
    <w:rsid w:val="00C23572"/>
    <w:rsid w:val="00C242A7"/>
    <w:rsid w:val="00C242F5"/>
    <w:rsid w:val="00C24AE1"/>
    <w:rsid w:val="00C252E6"/>
    <w:rsid w:val="00C25625"/>
    <w:rsid w:val="00C26CE4"/>
    <w:rsid w:val="00C2775E"/>
    <w:rsid w:val="00C306B1"/>
    <w:rsid w:val="00C30761"/>
    <w:rsid w:val="00C3087C"/>
    <w:rsid w:val="00C31CAF"/>
    <w:rsid w:val="00C32509"/>
    <w:rsid w:val="00C33ACE"/>
    <w:rsid w:val="00C33F3C"/>
    <w:rsid w:val="00C35975"/>
    <w:rsid w:val="00C36015"/>
    <w:rsid w:val="00C36D3D"/>
    <w:rsid w:val="00C415A9"/>
    <w:rsid w:val="00C41F81"/>
    <w:rsid w:val="00C443D2"/>
    <w:rsid w:val="00C469A9"/>
    <w:rsid w:val="00C5038D"/>
    <w:rsid w:val="00C54A25"/>
    <w:rsid w:val="00C55A92"/>
    <w:rsid w:val="00C607C9"/>
    <w:rsid w:val="00C620BD"/>
    <w:rsid w:val="00C62737"/>
    <w:rsid w:val="00C62843"/>
    <w:rsid w:val="00C62AFE"/>
    <w:rsid w:val="00C631EB"/>
    <w:rsid w:val="00C63BE0"/>
    <w:rsid w:val="00C63FCC"/>
    <w:rsid w:val="00C66F8E"/>
    <w:rsid w:val="00C67400"/>
    <w:rsid w:val="00C67B65"/>
    <w:rsid w:val="00C67BD2"/>
    <w:rsid w:val="00C70E73"/>
    <w:rsid w:val="00C71FA0"/>
    <w:rsid w:val="00C7228B"/>
    <w:rsid w:val="00C72770"/>
    <w:rsid w:val="00C73D99"/>
    <w:rsid w:val="00C7405A"/>
    <w:rsid w:val="00C7422D"/>
    <w:rsid w:val="00C75743"/>
    <w:rsid w:val="00C75E89"/>
    <w:rsid w:val="00C77E0D"/>
    <w:rsid w:val="00C80F20"/>
    <w:rsid w:val="00C8150E"/>
    <w:rsid w:val="00C829C3"/>
    <w:rsid w:val="00C83498"/>
    <w:rsid w:val="00C843D1"/>
    <w:rsid w:val="00C84AF8"/>
    <w:rsid w:val="00C84C5A"/>
    <w:rsid w:val="00C90B63"/>
    <w:rsid w:val="00C90BA1"/>
    <w:rsid w:val="00C91CE8"/>
    <w:rsid w:val="00C920A8"/>
    <w:rsid w:val="00C9331A"/>
    <w:rsid w:val="00C93747"/>
    <w:rsid w:val="00C93ABB"/>
    <w:rsid w:val="00C93D45"/>
    <w:rsid w:val="00C94F1E"/>
    <w:rsid w:val="00C95B3B"/>
    <w:rsid w:val="00C95C3F"/>
    <w:rsid w:val="00C95ECD"/>
    <w:rsid w:val="00C96471"/>
    <w:rsid w:val="00C96C12"/>
    <w:rsid w:val="00CA1A75"/>
    <w:rsid w:val="00CA33C3"/>
    <w:rsid w:val="00CA3FC0"/>
    <w:rsid w:val="00CB0491"/>
    <w:rsid w:val="00CB06E4"/>
    <w:rsid w:val="00CB1B3D"/>
    <w:rsid w:val="00CB1CB6"/>
    <w:rsid w:val="00CB25D5"/>
    <w:rsid w:val="00CB2BE5"/>
    <w:rsid w:val="00CB2C8C"/>
    <w:rsid w:val="00CB2F4B"/>
    <w:rsid w:val="00CB3530"/>
    <w:rsid w:val="00CB7E51"/>
    <w:rsid w:val="00CC1101"/>
    <w:rsid w:val="00CC1601"/>
    <w:rsid w:val="00CC4B51"/>
    <w:rsid w:val="00CC5810"/>
    <w:rsid w:val="00CC5CC0"/>
    <w:rsid w:val="00CC6A3D"/>
    <w:rsid w:val="00CD12B7"/>
    <w:rsid w:val="00CD14E0"/>
    <w:rsid w:val="00CD1BC7"/>
    <w:rsid w:val="00CD1D33"/>
    <w:rsid w:val="00CD2616"/>
    <w:rsid w:val="00CD29DF"/>
    <w:rsid w:val="00CD2CF4"/>
    <w:rsid w:val="00CD446D"/>
    <w:rsid w:val="00CD49A6"/>
    <w:rsid w:val="00CD4DF8"/>
    <w:rsid w:val="00CD5D1D"/>
    <w:rsid w:val="00CD6CA5"/>
    <w:rsid w:val="00CD77B1"/>
    <w:rsid w:val="00CD7993"/>
    <w:rsid w:val="00CD7AF7"/>
    <w:rsid w:val="00CE167C"/>
    <w:rsid w:val="00CE16A9"/>
    <w:rsid w:val="00CE1CCB"/>
    <w:rsid w:val="00CE54F3"/>
    <w:rsid w:val="00CE6957"/>
    <w:rsid w:val="00CE7AC6"/>
    <w:rsid w:val="00CF22CA"/>
    <w:rsid w:val="00CF2661"/>
    <w:rsid w:val="00CF28EC"/>
    <w:rsid w:val="00CF2B8E"/>
    <w:rsid w:val="00CF37B7"/>
    <w:rsid w:val="00CF3C48"/>
    <w:rsid w:val="00CF3F9D"/>
    <w:rsid w:val="00CF586E"/>
    <w:rsid w:val="00CF5A7D"/>
    <w:rsid w:val="00CF5F12"/>
    <w:rsid w:val="00CF6833"/>
    <w:rsid w:val="00CF73DF"/>
    <w:rsid w:val="00D0064C"/>
    <w:rsid w:val="00D017D7"/>
    <w:rsid w:val="00D023E5"/>
    <w:rsid w:val="00D02B63"/>
    <w:rsid w:val="00D03053"/>
    <w:rsid w:val="00D03AA8"/>
    <w:rsid w:val="00D04829"/>
    <w:rsid w:val="00D05608"/>
    <w:rsid w:val="00D062CA"/>
    <w:rsid w:val="00D078D4"/>
    <w:rsid w:val="00D12389"/>
    <w:rsid w:val="00D1293C"/>
    <w:rsid w:val="00D13C0C"/>
    <w:rsid w:val="00D14DFA"/>
    <w:rsid w:val="00D15C80"/>
    <w:rsid w:val="00D17573"/>
    <w:rsid w:val="00D208FD"/>
    <w:rsid w:val="00D20AD5"/>
    <w:rsid w:val="00D22278"/>
    <w:rsid w:val="00D246B3"/>
    <w:rsid w:val="00D25E49"/>
    <w:rsid w:val="00D30B55"/>
    <w:rsid w:val="00D30EF4"/>
    <w:rsid w:val="00D3215C"/>
    <w:rsid w:val="00D32EB6"/>
    <w:rsid w:val="00D333AF"/>
    <w:rsid w:val="00D33D21"/>
    <w:rsid w:val="00D34B76"/>
    <w:rsid w:val="00D35FDF"/>
    <w:rsid w:val="00D409C1"/>
    <w:rsid w:val="00D42BFB"/>
    <w:rsid w:val="00D44B87"/>
    <w:rsid w:val="00D458CE"/>
    <w:rsid w:val="00D500AE"/>
    <w:rsid w:val="00D53732"/>
    <w:rsid w:val="00D53A41"/>
    <w:rsid w:val="00D53D1B"/>
    <w:rsid w:val="00D5494E"/>
    <w:rsid w:val="00D54C50"/>
    <w:rsid w:val="00D55F9B"/>
    <w:rsid w:val="00D57179"/>
    <w:rsid w:val="00D60783"/>
    <w:rsid w:val="00D60945"/>
    <w:rsid w:val="00D6107F"/>
    <w:rsid w:val="00D62D2A"/>
    <w:rsid w:val="00D633E8"/>
    <w:rsid w:val="00D64A9C"/>
    <w:rsid w:val="00D64C3F"/>
    <w:rsid w:val="00D652C8"/>
    <w:rsid w:val="00D65698"/>
    <w:rsid w:val="00D65F27"/>
    <w:rsid w:val="00D6655C"/>
    <w:rsid w:val="00D66C6A"/>
    <w:rsid w:val="00D711BD"/>
    <w:rsid w:val="00D723BA"/>
    <w:rsid w:val="00D725AC"/>
    <w:rsid w:val="00D741C9"/>
    <w:rsid w:val="00D74890"/>
    <w:rsid w:val="00D748BA"/>
    <w:rsid w:val="00D74C2B"/>
    <w:rsid w:val="00D76C07"/>
    <w:rsid w:val="00D808E8"/>
    <w:rsid w:val="00D8104A"/>
    <w:rsid w:val="00D8137D"/>
    <w:rsid w:val="00D8224A"/>
    <w:rsid w:val="00D823E6"/>
    <w:rsid w:val="00D82C5B"/>
    <w:rsid w:val="00D82F39"/>
    <w:rsid w:val="00D83D46"/>
    <w:rsid w:val="00D8570D"/>
    <w:rsid w:val="00D85D6B"/>
    <w:rsid w:val="00D8677F"/>
    <w:rsid w:val="00D8725D"/>
    <w:rsid w:val="00D87A53"/>
    <w:rsid w:val="00D90135"/>
    <w:rsid w:val="00D9030E"/>
    <w:rsid w:val="00D90361"/>
    <w:rsid w:val="00D90608"/>
    <w:rsid w:val="00D90A55"/>
    <w:rsid w:val="00D9161A"/>
    <w:rsid w:val="00D92624"/>
    <w:rsid w:val="00D92697"/>
    <w:rsid w:val="00D92848"/>
    <w:rsid w:val="00D95328"/>
    <w:rsid w:val="00D95C7E"/>
    <w:rsid w:val="00D95CC2"/>
    <w:rsid w:val="00DA0048"/>
    <w:rsid w:val="00DA475B"/>
    <w:rsid w:val="00DA48A7"/>
    <w:rsid w:val="00DA5F59"/>
    <w:rsid w:val="00DA65E7"/>
    <w:rsid w:val="00DA7467"/>
    <w:rsid w:val="00DA7B99"/>
    <w:rsid w:val="00DB0ED6"/>
    <w:rsid w:val="00DB213B"/>
    <w:rsid w:val="00DB3360"/>
    <w:rsid w:val="00DB3FE9"/>
    <w:rsid w:val="00DB42AB"/>
    <w:rsid w:val="00DB4E80"/>
    <w:rsid w:val="00DB50FA"/>
    <w:rsid w:val="00DB5D32"/>
    <w:rsid w:val="00DB66CD"/>
    <w:rsid w:val="00DB6D8F"/>
    <w:rsid w:val="00DB70A5"/>
    <w:rsid w:val="00DB78F9"/>
    <w:rsid w:val="00DC0F11"/>
    <w:rsid w:val="00DC1BBC"/>
    <w:rsid w:val="00DC1D79"/>
    <w:rsid w:val="00DC233D"/>
    <w:rsid w:val="00DC2879"/>
    <w:rsid w:val="00DC2909"/>
    <w:rsid w:val="00DC2A30"/>
    <w:rsid w:val="00DC3CB0"/>
    <w:rsid w:val="00DC4894"/>
    <w:rsid w:val="00DC496E"/>
    <w:rsid w:val="00DC4F62"/>
    <w:rsid w:val="00DC50DA"/>
    <w:rsid w:val="00DC56D4"/>
    <w:rsid w:val="00DC6CB8"/>
    <w:rsid w:val="00DC707C"/>
    <w:rsid w:val="00DC78AC"/>
    <w:rsid w:val="00DD024A"/>
    <w:rsid w:val="00DD0B9A"/>
    <w:rsid w:val="00DD2A0E"/>
    <w:rsid w:val="00DD2D9E"/>
    <w:rsid w:val="00DD3285"/>
    <w:rsid w:val="00DD46DF"/>
    <w:rsid w:val="00DD58FD"/>
    <w:rsid w:val="00DD76DE"/>
    <w:rsid w:val="00DE0311"/>
    <w:rsid w:val="00DE20DD"/>
    <w:rsid w:val="00DE3587"/>
    <w:rsid w:val="00DE3EC7"/>
    <w:rsid w:val="00DE495B"/>
    <w:rsid w:val="00DE52C3"/>
    <w:rsid w:val="00DE5AB9"/>
    <w:rsid w:val="00DE68BB"/>
    <w:rsid w:val="00DE6DC7"/>
    <w:rsid w:val="00DE6E6F"/>
    <w:rsid w:val="00DE75F8"/>
    <w:rsid w:val="00DF0F71"/>
    <w:rsid w:val="00DF1290"/>
    <w:rsid w:val="00DF1F3B"/>
    <w:rsid w:val="00DF3FC0"/>
    <w:rsid w:val="00DF499F"/>
    <w:rsid w:val="00DF5854"/>
    <w:rsid w:val="00DF6020"/>
    <w:rsid w:val="00E01402"/>
    <w:rsid w:val="00E019BE"/>
    <w:rsid w:val="00E022E9"/>
    <w:rsid w:val="00E03ECD"/>
    <w:rsid w:val="00E03F42"/>
    <w:rsid w:val="00E04C19"/>
    <w:rsid w:val="00E058D8"/>
    <w:rsid w:val="00E05C87"/>
    <w:rsid w:val="00E0769B"/>
    <w:rsid w:val="00E07E37"/>
    <w:rsid w:val="00E11667"/>
    <w:rsid w:val="00E11F3F"/>
    <w:rsid w:val="00E12294"/>
    <w:rsid w:val="00E12306"/>
    <w:rsid w:val="00E12B76"/>
    <w:rsid w:val="00E13E43"/>
    <w:rsid w:val="00E14644"/>
    <w:rsid w:val="00E146FF"/>
    <w:rsid w:val="00E14A33"/>
    <w:rsid w:val="00E152E8"/>
    <w:rsid w:val="00E15A6A"/>
    <w:rsid w:val="00E15E34"/>
    <w:rsid w:val="00E15F86"/>
    <w:rsid w:val="00E179F7"/>
    <w:rsid w:val="00E17DFD"/>
    <w:rsid w:val="00E21173"/>
    <w:rsid w:val="00E212BE"/>
    <w:rsid w:val="00E21CC7"/>
    <w:rsid w:val="00E25364"/>
    <w:rsid w:val="00E25AF5"/>
    <w:rsid w:val="00E25EC9"/>
    <w:rsid w:val="00E30737"/>
    <w:rsid w:val="00E316C6"/>
    <w:rsid w:val="00E31ED3"/>
    <w:rsid w:val="00E32012"/>
    <w:rsid w:val="00E3201D"/>
    <w:rsid w:val="00E322FE"/>
    <w:rsid w:val="00E32385"/>
    <w:rsid w:val="00E33266"/>
    <w:rsid w:val="00E33542"/>
    <w:rsid w:val="00E337A2"/>
    <w:rsid w:val="00E34221"/>
    <w:rsid w:val="00E34CA8"/>
    <w:rsid w:val="00E36FE6"/>
    <w:rsid w:val="00E37E52"/>
    <w:rsid w:val="00E40269"/>
    <w:rsid w:val="00E403F6"/>
    <w:rsid w:val="00E4064B"/>
    <w:rsid w:val="00E40879"/>
    <w:rsid w:val="00E41114"/>
    <w:rsid w:val="00E418E8"/>
    <w:rsid w:val="00E42845"/>
    <w:rsid w:val="00E43109"/>
    <w:rsid w:val="00E4480D"/>
    <w:rsid w:val="00E44B41"/>
    <w:rsid w:val="00E45071"/>
    <w:rsid w:val="00E461FB"/>
    <w:rsid w:val="00E46BC2"/>
    <w:rsid w:val="00E474B0"/>
    <w:rsid w:val="00E476C9"/>
    <w:rsid w:val="00E47D1D"/>
    <w:rsid w:val="00E503E3"/>
    <w:rsid w:val="00E5093F"/>
    <w:rsid w:val="00E5116E"/>
    <w:rsid w:val="00E52FCF"/>
    <w:rsid w:val="00E53055"/>
    <w:rsid w:val="00E53488"/>
    <w:rsid w:val="00E5379A"/>
    <w:rsid w:val="00E54BE6"/>
    <w:rsid w:val="00E57261"/>
    <w:rsid w:val="00E57401"/>
    <w:rsid w:val="00E6251C"/>
    <w:rsid w:val="00E62919"/>
    <w:rsid w:val="00E63808"/>
    <w:rsid w:val="00E666A2"/>
    <w:rsid w:val="00E669E0"/>
    <w:rsid w:val="00E675E6"/>
    <w:rsid w:val="00E7040D"/>
    <w:rsid w:val="00E708C7"/>
    <w:rsid w:val="00E71594"/>
    <w:rsid w:val="00E72A2E"/>
    <w:rsid w:val="00E72F03"/>
    <w:rsid w:val="00E72F0C"/>
    <w:rsid w:val="00E73C50"/>
    <w:rsid w:val="00E769F6"/>
    <w:rsid w:val="00E7763F"/>
    <w:rsid w:val="00E81DBD"/>
    <w:rsid w:val="00E83060"/>
    <w:rsid w:val="00E83275"/>
    <w:rsid w:val="00E8343C"/>
    <w:rsid w:val="00E83DBC"/>
    <w:rsid w:val="00E84290"/>
    <w:rsid w:val="00E843C3"/>
    <w:rsid w:val="00E850C3"/>
    <w:rsid w:val="00E877C9"/>
    <w:rsid w:val="00E8796C"/>
    <w:rsid w:val="00E902B5"/>
    <w:rsid w:val="00E90686"/>
    <w:rsid w:val="00E90CC9"/>
    <w:rsid w:val="00E92963"/>
    <w:rsid w:val="00E93B79"/>
    <w:rsid w:val="00E94021"/>
    <w:rsid w:val="00E978C6"/>
    <w:rsid w:val="00EA02AD"/>
    <w:rsid w:val="00EA0554"/>
    <w:rsid w:val="00EA06FF"/>
    <w:rsid w:val="00EA0B6F"/>
    <w:rsid w:val="00EA1257"/>
    <w:rsid w:val="00EA2199"/>
    <w:rsid w:val="00EA26B2"/>
    <w:rsid w:val="00EA2ABA"/>
    <w:rsid w:val="00EA2FB4"/>
    <w:rsid w:val="00EA46F6"/>
    <w:rsid w:val="00EA5184"/>
    <w:rsid w:val="00EA69F8"/>
    <w:rsid w:val="00EB1400"/>
    <w:rsid w:val="00EB201C"/>
    <w:rsid w:val="00EB21CF"/>
    <w:rsid w:val="00EB34AA"/>
    <w:rsid w:val="00EB3926"/>
    <w:rsid w:val="00EB3D94"/>
    <w:rsid w:val="00EB5DBB"/>
    <w:rsid w:val="00EB7BB3"/>
    <w:rsid w:val="00EC1D63"/>
    <w:rsid w:val="00EC1F3C"/>
    <w:rsid w:val="00EC2054"/>
    <w:rsid w:val="00EC2544"/>
    <w:rsid w:val="00EC2613"/>
    <w:rsid w:val="00EC355D"/>
    <w:rsid w:val="00EC4965"/>
    <w:rsid w:val="00EC4C1F"/>
    <w:rsid w:val="00EC72F0"/>
    <w:rsid w:val="00ED4FB7"/>
    <w:rsid w:val="00ED6DB8"/>
    <w:rsid w:val="00ED7E9A"/>
    <w:rsid w:val="00EE0711"/>
    <w:rsid w:val="00EE231B"/>
    <w:rsid w:val="00EE3159"/>
    <w:rsid w:val="00EE3C1B"/>
    <w:rsid w:val="00EE4BFF"/>
    <w:rsid w:val="00EE5AC7"/>
    <w:rsid w:val="00EF20DA"/>
    <w:rsid w:val="00EF257D"/>
    <w:rsid w:val="00EF2EE4"/>
    <w:rsid w:val="00EF3509"/>
    <w:rsid w:val="00EF35B7"/>
    <w:rsid w:val="00EF4F93"/>
    <w:rsid w:val="00EF4FD7"/>
    <w:rsid w:val="00EF5070"/>
    <w:rsid w:val="00EF6BBA"/>
    <w:rsid w:val="00EF740E"/>
    <w:rsid w:val="00EF7F21"/>
    <w:rsid w:val="00F00674"/>
    <w:rsid w:val="00F01132"/>
    <w:rsid w:val="00F02602"/>
    <w:rsid w:val="00F02BD6"/>
    <w:rsid w:val="00F036C3"/>
    <w:rsid w:val="00F046A2"/>
    <w:rsid w:val="00F04EB1"/>
    <w:rsid w:val="00F05BD9"/>
    <w:rsid w:val="00F07125"/>
    <w:rsid w:val="00F079BF"/>
    <w:rsid w:val="00F1047E"/>
    <w:rsid w:val="00F112DB"/>
    <w:rsid w:val="00F11544"/>
    <w:rsid w:val="00F115D8"/>
    <w:rsid w:val="00F116BA"/>
    <w:rsid w:val="00F12EE9"/>
    <w:rsid w:val="00F14B43"/>
    <w:rsid w:val="00F15435"/>
    <w:rsid w:val="00F1756B"/>
    <w:rsid w:val="00F17942"/>
    <w:rsid w:val="00F20AD9"/>
    <w:rsid w:val="00F22262"/>
    <w:rsid w:val="00F22BD9"/>
    <w:rsid w:val="00F23574"/>
    <w:rsid w:val="00F23C98"/>
    <w:rsid w:val="00F23DC8"/>
    <w:rsid w:val="00F25791"/>
    <w:rsid w:val="00F25B6F"/>
    <w:rsid w:val="00F269C3"/>
    <w:rsid w:val="00F26C8D"/>
    <w:rsid w:val="00F27007"/>
    <w:rsid w:val="00F3029A"/>
    <w:rsid w:val="00F30364"/>
    <w:rsid w:val="00F30CE4"/>
    <w:rsid w:val="00F31FD2"/>
    <w:rsid w:val="00F346A4"/>
    <w:rsid w:val="00F34DC3"/>
    <w:rsid w:val="00F34EF2"/>
    <w:rsid w:val="00F36898"/>
    <w:rsid w:val="00F37337"/>
    <w:rsid w:val="00F37EAB"/>
    <w:rsid w:val="00F41494"/>
    <w:rsid w:val="00F41A35"/>
    <w:rsid w:val="00F433E2"/>
    <w:rsid w:val="00F441DB"/>
    <w:rsid w:val="00F45CEA"/>
    <w:rsid w:val="00F46C6E"/>
    <w:rsid w:val="00F47B4A"/>
    <w:rsid w:val="00F505D5"/>
    <w:rsid w:val="00F5153D"/>
    <w:rsid w:val="00F5174A"/>
    <w:rsid w:val="00F538A7"/>
    <w:rsid w:val="00F540BF"/>
    <w:rsid w:val="00F546D2"/>
    <w:rsid w:val="00F55744"/>
    <w:rsid w:val="00F5580C"/>
    <w:rsid w:val="00F55E9D"/>
    <w:rsid w:val="00F6009A"/>
    <w:rsid w:val="00F6184F"/>
    <w:rsid w:val="00F63B80"/>
    <w:rsid w:val="00F63F18"/>
    <w:rsid w:val="00F657BD"/>
    <w:rsid w:val="00F65860"/>
    <w:rsid w:val="00F661CC"/>
    <w:rsid w:val="00F70E53"/>
    <w:rsid w:val="00F7126E"/>
    <w:rsid w:val="00F72069"/>
    <w:rsid w:val="00F72C63"/>
    <w:rsid w:val="00F73D27"/>
    <w:rsid w:val="00F73E5F"/>
    <w:rsid w:val="00F74FA8"/>
    <w:rsid w:val="00F75497"/>
    <w:rsid w:val="00F77577"/>
    <w:rsid w:val="00F80BD6"/>
    <w:rsid w:val="00F80C51"/>
    <w:rsid w:val="00F8250A"/>
    <w:rsid w:val="00F85FAA"/>
    <w:rsid w:val="00F86F17"/>
    <w:rsid w:val="00F87888"/>
    <w:rsid w:val="00F87E11"/>
    <w:rsid w:val="00F9053E"/>
    <w:rsid w:val="00F917F1"/>
    <w:rsid w:val="00F918D7"/>
    <w:rsid w:val="00F92626"/>
    <w:rsid w:val="00F93571"/>
    <w:rsid w:val="00F93647"/>
    <w:rsid w:val="00F95E10"/>
    <w:rsid w:val="00F96346"/>
    <w:rsid w:val="00F969D8"/>
    <w:rsid w:val="00F96C50"/>
    <w:rsid w:val="00FA0F75"/>
    <w:rsid w:val="00FA27AF"/>
    <w:rsid w:val="00FA2F2E"/>
    <w:rsid w:val="00FA429A"/>
    <w:rsid w:val="00FA4949"/>
    <w:rsid w:val="00FA4B03"/>
    <w:rsid w:val="00FA581C"/>
    <w:rsid w:val="00FA5A25"/>
    <w:rsid w:val="00FA67FB"/>
    <w:rsid w:val="00FA6A51"/>
    <w:rsid w:val="00FB141B"/>
    <w:rsid w:val="00FB330A"/>
    <w:rsid w:val="00FB3853"/>
    <w:rsid w:val="00FB536F"/>
    <w:rsid w:val="00FB5708"/>
    <w:rsid w:val="00FB5E7C"/>
    <w:rsid w:val="00FB7785"/>
    <w:rsid w:val="00FB7928"/>
    <w:rsid w:val="00FB7AB3"/>
    <w:rsid w:val="00FC2146"/>
    <w:rsid w:val="00FC277C"/>
    <w:rsid w:val="00FC2D14"/>
    <w:rsid w:val="00FC3096"/>
    <w:rsid w:val="00FC3727"/>
    <w:rsid w:val="00FC42EE"/>
    <w:rsid w:val="00FC4590"/>
    <w:rsid w:val="00FC485C"/>
    <w:rsid w:val="00FC498D"/>
    <w:rsid w:val="00FC5864"/>
    <w:rsid w:val="00FC59B6"/>
    <w:rsid w:val="00FC67A7"/>
    <w:rsid w:val="00FC703A"/>
    <w:rsid w:val="00FC7465"/>
    <w:rsid w:val="00FC7F35"/>
    <w:rsid w:val="00FD10AB"/>
    <w:rsid w:val="00FD219F"/>
    <w:rsid w:val="00FD3DE5"/>
    <w:rsid w:val="00FD49AE"/>
    <w:rsid w:val="00FD560C"/>
    <w:rsid w:val="00FD5B06"/>
    <w:rsid w:val="00FD67DA"/>
    <w:rsid w:val="00FE1DE8"/>
    <w:rsid w:val="00FE1E4D"/>
    <w:rsid w:val="00FE25B1"/>
    <w:rsid w:val="00FE2B89"/>
    <w:rsid w:val="00FE454D"/>
    <w:rsid w:val="00FE47E0"/>
    <w:rsid w:val="00FE4804"/>
    <w:rsid w:val="00FE4B1C"/>
    <w:rsid w:val="00FE617C"/>
    <w:rsid w:val="00FE6EDD"/>
    <w:rsid w:val="00FE79C1"/>
    <w:rsid w:val="00FF10D7"/>
    <w:rsid w:val="00FF19E7"/>
    <w:rsid w:val="00FF32E3"/>
    <w:rsid w:val="00FF352C"/>
    <w:rsid w:val="00FF41D2"/>
    <w:rsid w:val="00FF642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4196"/>
  <w15:chartTrackingRefBased/>
  <w15:docId w15:val="{BA2CA672-937A-4857-B09B-7F64DBF5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5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7D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A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29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9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91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62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7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611B-1247-471C-8AB1-CEE3CD6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8</Pages>
  <Words>42775</Words>
  <Characters>243822</Characters>
  <Application>Microsoft Office Word</Application>
  <DocSecurity>0</DocSecurity>
  <Lines>2031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markazi.co</dc:creator>
  <cp:keywords/>
  <dc:description/>
  <cp:lastModifiedBy>Hamid</cp:lastModifiedBy>
  <cp:revision>2</cp:revision>
  <dcterms:created xsi:type="dcterms:W3CDTF">2022-01-25T18:46:00Z</dcterms:created>
  <dcterms:modified xsi:type="dcterms:W3CDTF">2022-01-25T18:46:00Z</dcterms:modified>
</cp:coreProperties>
</file>